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50" w:rsidRDefault="00445850" w:rsidP="00445850">
      <w:pPr>
        <w:pStyle w:val="Heading1Center"/>
      </w:pPr>
      <w:bookmarkStart w:id="0" w:name="_Toc417384179"/>
      <w:r w:rsidRPr="00445850">
        <w:t>Sejarah Hidup Imam Ali bin Abi Thalib r.a.</w:t>
      </w:r>
      <w:bookmarkEnd w:id="0"/>
    </w:p>
    <w:p w:rsidR="00124494" w:rsidRDefault="00124494" w:rsidP="00124494">
      <w:pPr>
        <w:pStyle w:val="Heading1Center"/>
      </w:pPr>
      <w:bookmarkStart w:id="1" w:name="_Toc417384180"/>
      <w:r>
        <w:t>Oleh</w:t>
      </w:r>
      <w:bookmarkEnd w:id="1"/>
    </w:p>
    <w:p w:rsidR="00124494" w:rsidRDefault="00124494" w:rsidP="00124494">
      <w:pPr>
        <w:pStyle w:val="Heading1Center"/>
      </w:pPr>
      <w:bookmarkStart w:id="2" w:name="_Toc417384181"/>
      <w:r>
        <w:t>H.M.H. Al Hamid Al Husaini</w:t>
      </w:r>
      <w:bookmarkEnd w:id="2"/>
    </w:p>
    <w:p w:rsidR="00445850" w:rsidRDefault="00445850" w:rsidP="00445850">
      <w:r>
        <w:br w:type="page"/>
      </w:r>
    </w:p>
    <w:p w:rsidR="00296C0B" w:rsidRDefault="00445850" w:rsidP="00C217A8">
      <w:pPr>
        <w:pStyle w:val="Heading1"/>
        <w:rPr>
          <w:rtl/>
        </w:rPr>
      </w:pPr>
      <w:bookmarkStart w:id="3" w:name="_Toc417384182"/>
      <w:r w:rsidRPr="00445850">
        <w:lastRenderedPageBreak/>
        <w:t>M U Q A D D I M A H</w:t>
      </w:r>
      <w:bookmarkEnd w:id="3"/>
    </w:p>
    <w:p w:rsidR="007226B5" w:rsidRDefault="007226B5" w:rsidP="00C217A8">
      <w:pPr>
        <w:pStyle w:val="libNormal"/>
        <w:rPr>
          <w:lang w:bidi="fa-IR"/>
        </w:rPr>
      </w:pP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Usaha menyingkat sejarah kehidupan Imam Ali bin Abi Thalib r.a. dalam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lembaran-lembaran buku, bukanlah pekerjaan yang mudah. Sejak semula telah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terbayang kesukaran-kesukaran yang bakal dihadapi. Betapa tidak!</w:t>
      </w:r>
    </w:p>
    <w:p w:rsidR="00C217A8" w:rsidRDefault="00C217A8" w:rsidP="006F76AA">
      <w:pPr>
        <w:rPr>
          <w:lang w:bidi="fa-IR"/>
        </w:rPr>
      </w:pPr>
      <w:r>
        <w:rPr>
          <w:lang w:bidi="fa-IR"/>
        </w:rPr>
        <w:t>Kehidupan Imam Ali bin Abi Thalib r.a., terutama pada tahap-tahap terakhir,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sejak terbai'atnya sebagai Khalifah sampai wafatnya sebagai pahlawan syahid,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bukankah satu kehidupan biasa. Ia merupakan satu proses kehidupan yang lain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daripada yang lain. Ia menuntut penalaran luar biasa, menuntut kekuatan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syaraf istimewa pula.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Kehidupan Imam Ali bin Abi Thalib r.a. penuh dengan ledakan-ledakan luar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biasa, keagungan dan hal-hal mempesonakan. Tetapi bersamaan dengan itu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juga penuh dengan gelombang kekecewaan dan kengerian.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Oleh karena itu penulisan tentang semua segi kehidupannya menjadi benar-benar tidak mudah.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Ditambah pula dengan adanya pihak-pihak yang menilai beliau secara berlebih-lebihan. Baik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dalam memujinya maupun dalam mencacinya.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Imam Ali bin Abi Thalib r.a. sendiri tidak senang pada orang-orang yang menilai diri beliau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secara berlebih-lebihan. Hal itu tercermin dengan jelas dari kata-kata beliau: "Ada dua fihak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yang celaka karena berlebih-lebihan menilai sesuatu yang sebenarnya tidak kumiliki. Sedangkan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pihak yang lain ialah yang demikian bencinya kepadaku sehingga mereka melontarkan segala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lastRenderedPageBreak/>
        <w:t>kebohongan tentang diriku."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Dari sini pulalah maka Imam Ali r.a. mengatakan: "Ada segolongan orang yang demi cintanya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kepadaku mereka bersedia masuk neraka. Tetapi ada segolongan lain yang demi kebenciannya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kepadaku sampai-sampai mereka itu bersedia masuk neraka."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Ada dua faktor yang menyebabkan timbulnya pertentangan penilaian mengenai menantu dan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sekaligus saudara misan Rasul Allah s.a.w. itu. Dua faktor itu ialah sifat atau watak pribadi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Imam Ali r.a. sendiri dan situasi serta kondisi kehidupan Islam pada zaman hidupnya tokoh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penting Islam itu.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Faktor mana yang lebih dominan, sehigga pribadi Imam Ali r.a. mempunyai kedudukan yang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unik dalam sejarah Islam sulit dikatakan. Yang jelas kedua faktor itu memegang peran penting</w:t>
      </w:r>
    </w:p>
    <w:p w:rsidR="00C217A8" w:rsidRDefault="00C217A8" w:rsidP="00C217A8">
      <w:pPr>
        <w:pStyle w:val="libNormal"/>
        <w:rPr>
          <w:lang w:bidi="fa-IR"/>
        </w:rPr>
      </w:pPr>
      <w:r>
        <w:rPr>
          <w:lang w:bidi="fa-IR"/>
        </w:rPr>
        <w:t>dan memberi arti khusus yang pengaruhnya hingga kini masih terasa. Bahkan sejak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>
        <w:rPr>
          <w:lang w:bidi="fa-IR"/>
        </w:rPr>
        <w:t>meninggalnya pada tahun 40 Hijriyah pendapat yang kontroversial mengenai dirinya itu tidak</w:t>
      </w:r>
      <w:r>
        <w:rPr>
          <w:lang w:val="id-ID" w:bidi="fa-IR"/>
        </w:rPr>
        <w:t xml:space="preserve"> </w:t>
      </w:r>
      <w:r w:rsidRPr="00C217A8">
        <w:rPr>
          <w:lang w:val="id-ID" w:bidi="fa-IR"/>
        </w:rPr>
        <w:t>mereda, malahan makin berkembang sehingga sangat mewarnai sejarah Islam sampai abad ke-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15 Hijriyah sekarang ini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iode kehidupan Imam Ali r.a. ditandai dengan tantangan-tantangan yang dihadapi oleh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ummat Islam, terutama setelah wafatnya Rasul Allah s.a.w. Belum lagi jenazah Rasul Allah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dimakamkan telah muncul krisis. Dan krisis itu disusul pula oleh krisis-krisis lain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ncaman dari dalam dan dari luar sangat membahayakan kedudukan Islam yang masih muda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itu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tentangan pribadi, qabilah, suku, golongan, bangsa dan antar-negara bermunculan hampir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secara simultan. Keseimbangan kehidupan rohani dan jasmani, masalah keagamaan dan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negaraan yang serasi dan seimbang di bawah satu pimpinan, yaitu di tangan Rasul Allah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semasa hidupnya, tiba-tiba saja mengalami kegoncangan, ketidak-seimbangan dan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dak-serasian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roses kristalisasi dan disintegrasi yang menyusul wafatnya Rasul Allah s.a.w. dihadapkan pada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okoh-tokoh terkemuka ummat Islam, yang selama itu merupakan pembantu-pembantu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erdekat Rasul Allah s.a.w. Diantaranya Imam Ali r.a. sebagai salah satu tokoh yang menonjol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an dekat sekali dengan Rasul Allah s.a.w. Dan dialah salah seorang yang paling merasa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kepentingan terhadap kemaslahatan Islam dan ummatnya. Sebab dialah yang paling dini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ibatkan diri sebagai pengikut setia Nabi Muhammad s.a.w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wal tahun Hijriyah ditandai oleh peranan Imam Ali r.a. Malam sebelum Rasul Allah s.a.w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akukan hijrah ke Madinah, yang sangat bersejarah itu, rumah kediaman beliau dikepung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rapat oleh para pemuda Qureiys: Mereka bertekad hendak membunuh nabi Muhammad s.a.w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saat itulah Rasul Allah s.a.w. memerintahkan Imam Ali r.a. supaya mengenakan mantel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ijau buatan Hadramaut dan agar saudara misannya itu berbaring di tempat tidur beliau. Imam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li r.a. dengan kebanggaan dan keberaniannya melaksanakan tugas tersebut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ka para pemuda Qureisy yang berniat jahat itu mengintip, mereka mengira Rasul Allah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berada di dalam. Padahal sebenarnya saat itu Rasul Allah s.a.w. telah berhasil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yelinap keluar menuju ke rumah Abu Bakar r.a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Ketaatannya kepada Rasul Allah s.a.w. dan keberaniannya pada malam hijrah itu bukan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rupakan kasus tersendiri. Pada masa-masa hidupnya lebih lanjut, faktor keberanian ini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angat mewarnai kehidupan Imam Ali r.a. Dasar-dasar keberanian ini tambah diperkuat oleh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yakinannya yang makin teguh pada kebenaran ajaran Rasul Allah s.a.w. dan ketaqwaannya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Allah s.w.t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aatannya pada Rasul Allah s.a.w. dan keberaniannya dalam membela serta menegakkan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benaran-kebenaran agama Allah merupakan pendorong utama, sehingga kemudian ia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iagungkan oleh pengikut-pengikutnya sebagai pahlawan besar ummat Islam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al itulah yang antara lain telah menimbulkan perbedaan penilaian yang hasilnya melahirkan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selisihan pendapat. Yang menilai positif melambangkan Imam Ali r.a. sebagai contoh tokoh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yang paling ideal, pelanjut cita-cita dan perjuangan Rasul Allah. Kemudian eksesnya menjadi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lebih-lebihan, sehingga sama sekali tidak disukai oleh yang bersangkutan sendiri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ebaliknya mereka yang menilai negatif, Imam Ali r.a. mereka anggap sebagai tokoh yang amat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ambisi untuk mendapat kedudukan memimpin ummat Islam. Penilaian terakhir ini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gundang sifat-sifat kebencian dan menjurus ke permusuhan, dan akhirnya memuncak dalam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ntuk peperangan melawan Imam Ali r.a.</w:t>
      </w:r>
    </w:p>
    <w:p w:rsidR="00C217A8" w:rsidRPr="00C217A8" w:rsidRDefault="00C217A8" w:rsidP="00C217A8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pribadian dan watak Imam Ali r.a. yang unik itulah yang mengembangkan pendapat ekstrim</w:t>
      </w:r>
    </w:p>
    <w:p w:rsidR="00865EAF" w:rsidRDefault="00C217A8" w:rsidP="00865EAF">
      <w:pPr>
        <w:pStyle w:val="libNormal"/>
        <w:rPr>
          <w:lang w:bidi="fa-IR"/>
        </w:rPr>
      </w:pPr>
      <w:r w:rsidRPr="00C217A8">
        <w:rPr>
          <w:lang w:val="id-ID" w:bidi="fa-IR"/>
        </w:rPr>
        <w:t>tentang dirinya. Yang mengaguminya, kemudian memitoskan dan mendewakannya. Tidak</w:t>
      </w:r>
      <w:r w:rsidR="00865EAF">
        <w:rPr>
          <w:lang w:bidi="fa-IR"/>
        </w:rPr>
        <w:t xml:space="preserve"> jarang, karena ekses penyanjungan kepada Imam Ali r.a. akhirnya secara sadar atau tidak sadar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golongan ini mengaburkan peran agung Rasul Allah s.a.w. Sebaliknya yang membenci Imam Al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r.a. melahirkan ekses mengkafirkan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ua fihak yang sangat bertentangan penilaian terhadap Imam Ali r.a. tercermin pada du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lompok yang terkenal dalam sejarah Islam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aum Rawafidh bukan saja pengagum Imam Ali r.a., malahan boleh dibilang sebagai "kaum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nyembah Imam Ali r.a." Semasa hidupnya, Imam Ali r.a. sendiri sudah berulang kali melar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indak dan sikap mereka yang sangat keliru itu, tetapi sikap Imam Ali r.a. yang tidak ma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sanjung dan disembah itu bahkan mereka nilai sebagai sikap yang agung. Imam Ali r.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ampai-sampai mengingatkan mereka bahwa apa yang mereka lakukan itu syirik. Peringatan it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ama sekali tidak menyurutkan pendirian merek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gitu fanatiknya mereka kepada Imam Ali r.a. sehingga mereka bersedia mengorban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gala-galanya demi tegaknya pendirian itu. Bahkan ketika mereka dijatuhi hukuman deng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bakar hidup-hidup, hukuman itu mereka terima dengan penuh ketaatan. Di tengah kobar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pi unggun yang membakar diri mereka di depan umum, dengan penuh gairah mereka berseru: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Dia (Imam Ali) adalah tuhan. (Sebab) dialah yang menetapkan adzab neraka ini". Mereka rel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ati dibakar dengan penuh keikhlasan. Mereka memandang layak hukuman demiki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jatuhkan oleh "tuhan" mereka sendiri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angat berlawanan dengan kaum Rawafidh ini, adalah pendirian golongan Nawasib d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hawarij yang sangat benci kepada Imam Ali r.a. Ironisnya, kaum Khawarij ini sebelumn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justru merupakan pengikut Imam Ali r.a. yang paling setia dan taat. Mulamula mereka sangat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cinta, kagum, taat dan setia. Lalu berbalik 180 derajat menjadi muak, benci, mengutuk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ahkan mengkafirkan Imam Ali r.a. Itu terjadi ketika tokoh yang mereka kagumi itu bersedi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erima "perdamaian" dengan Muawiyah. Peristiwa yang dalam sejarah terkenal sebaga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Tahkim bi Kitabillah"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aum Khawarij itu menuntut kepada Imam Ali r.a. agar ia bertaubat kepada Allah atas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rbuatan salah yang dilakukannya (mengadakan perdamaian dengan Muawiyah). Begit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dalamnya kebencian mereka sehingga pada kesempatan apa, kapan dan di mana saj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reka melancarkan kecaman pedas dan memaki habis. Bahkan sejarah mencatat, Imam Al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r.a. wafat akibat pembunuhan yang dilakukan golongan Khawarij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ulit untuk dicari bahan bandingan bagi seorang tokoh yang begitu hebat menimbul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rtentangan pendapat seperti yang ada pada diri Imam Ali r.a. Lebih sulit lagi untuk menarik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simpulan dari kenyataan ini. Apakah karena ia orang besar, maka timbul pertentang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ndapat yang begitu hebat? Ataukah karena adanya pertentangan pendapat itu hingga i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jadi mitos. Kenyataan adanya pertentangan pendapat itu sendiri sudah mengungkapkan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ahwa Imam Ali r.a. adalah tokoh potensial sekali, khususnya bagi ummat Islam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Juga merupakan ironi sejarah, salah seorang yang pertama-tama berperan vital dalam membel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slam, akhirnya dijatuhkan oleh seorang yang ayahnya justru paling memusuhi Islam ketik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Rasul Allah s.a.w. mulai dengan da'wahnya. Orang yang sejak masa anak-anak sud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mempertaruhkan segala-galanya demi tegak dan berkembangnya Islam, kepemimpinann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rebut oleh orang-orang yang pada awal Islam paling gigih menentang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Lebih menyedihkan lagi karena orang yang melawan Imam Ali r.a. menempuh segala usaha d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ipu-daya "dengan mengatas-namakan Islam". Lebih parah lagi karena dengan "mengatasnama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slam" selama 136 tahun, kekuasaan Bani Umayyah, nama Imam Ali ditabukan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rendahkan dan dihina. Pada setiap khutbah, pada setiap doa sehabis shalat tidak pernah</w:t>
      </w:r>
    </w:p>
    <w:p w:rsidR="00C217A8" w:rsidRDefault="00865EAF" w:rsidP="00865EAF">
      <w:pPr>
        <w:pStyle w:val="libNormal"/>
        <w:rPr>
          <w:lang w:bidi="fa-IR"/>
        </w:rPr>
      </w:pPr>
      <w:r>
        <w:rPr>
          <w:lang w:bidi="fa-IR"/>
        </w:rPr>
        <w:t>ditinggalkan cacian dan kutukan terhadap Imam Ali agar ia disiksa Allah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ahkan nama Imam Ali digunakan oleh dinasti Bani Umayyah untuk menegakkan kekuasa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otoriter. Tiap orang atau kelompok yang berani menentang, atau tidak sependapat deng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bijaksanaan penguasa Bani Umayyah dapat ditindak dengan menggunakan dalih "pengikut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mam Ali" (Pecinta Ahlulbait)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iapa yang mempelajari sejarah Imam Ali r.a. dengan jujur, pasti akan menemukan pad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rinya salah satu segi yang khas ada pada kehidupan tokoh legendaris itu. Nama Imam Ali r.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dentik dengan sifat-sifat manusiawi yang mendalam. Baik sejarah sendiri, maupun sejaraw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idak cukup mampu mengungkapkannya. Kaitan yang seperti itu biasanya oleh seorang penulis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rpaksa dikesampingkan saja dengan penuh kesadaran dan kebijaksanaan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akin berkurangnya faktor-faktor kejiwaan yang menyulitkan pembahasan dan maki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batasinya segi-segi sejarah yang hendak ditulis, bisa jadi lebih mendekati objektivitas. Tetap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pakah begitu jadinya?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Para sejarawan mengungkapkan bahwa pada ghalibnya makin lama seorang telah meninggal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kan lebih mudah ditemukan objektivitas untuk pengungkapan riwayat orang y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rsangkutan. Akan tetapi kalau menyangkut Imam Ali r.a. hal itu masih dipertanyakan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lam batas-batas pengungkapan yang demikianlah, buku "Imam Ali bin Abi Thalib r.a." in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getengahkan riwayat kehidupan Imam Ali pada masa asuhan, keluarganya, rumahtangganya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ranan kepahlawanannya semasa Rasul Allah masih hidup, wafatnya Rasul Al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.a.w., masa-masa kekhalifahan Abu Bakar r.a., Umar r.a., Utsman r.a., delapan hari tanp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halifah, Perang Unta, Perang Shiffin, Gerakan Khawarij, keutamaan, pintu ilmu dan sebuah</w:t>
      </w:r>
    </w:p>
    <w:p w:rsidR="00062005" w:rsidRDefault="00865EAF" w:rsidP="00062005">
      <w:pPr>
        <w:pStyle w:val="libNormal"/>
        <w:rPr>
          <w:lang w:bidi="fa-IR"/>
        </w:rPr>
      </w:pPr>
      <w:r>
        <w:rPr>
          <w:lang w:bidi="fa-IR"/>
        </w:rPr>
        <w:t>kenangan.</w:t>
      </w:r>
    </w:p>
    <w:p w:rsidR="00062005" w:rsidRDefault="00062005" w:rsidP="00062005">
      <w:pPr>
        <w:rPr>
          <w:lang w:bidi="fa-IR"/>
        </w:rPr>
      </w:pPr>
      <w:r>
        <w:rPr>
          <w:lang w:bidi="fa-IR"/>
        </w:rPr>
        <w:br w:type="page"/>
      </w:r>
    </w:p>
    <w:p w:rsidR="00865EAF" w:rsidRDefault="00865EAF" w:rsidP="00062005">
      <w:pPr>
        <w:pStyle w:val="Heading1Center"/>
        <w:rPr>
          <w:lang w:bidi="fa-IR"/>
        </w:rPr>
      </w:pPr>
      <w:bookmarkStart w:id="4" w:name="_Toc417384183"/>
      <w:r>
        <w:rPr>
          <w:lang w:bidi="fa-IR"/>
        </w:rPr>
        <w:lastRenderedPageBreak/>
        <w:t>Bab I : Masa Asuhan</w:t>
      </w:r>
      <w:bookmarkEnd w:id="4"/>
    </w:p>
    <w:p w:rsidR="007724F0" w:rsidRDefault="007724F0" w:rsidP="00865EAF">
      <w:pPr>
        <w:pStyle w:val="libNormal"/>
        <w:rPr>
          <w:lang w:bidi="fa-IR"/>
        </w:rPr>
      </w:pP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engan membaca buku-buku riwayat atau sejarah, kita akan mengenal tokok-tokoh pembel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benaran dan keadilan: yang lebih mementingkan kepentingan umum daripada kepenting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ribadi, tanpa pamrih dan bersedia mengorbankan diri untuk membela keyakinan yang diras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nar dan adil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Juga dengan membaca buku-buku riwayat atau sejarah, kita akan mengenal orang-orang y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nantiasa memusuhi kebenaran dan keadilan, yang lebih mementingkan kepentingan priba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ripada kepentingan umum dan hanya memikirkan keuntungan saja tanpa memperduli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alal atau haramnya sesuatu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ua macam sifat atau watak seperti di atas, tidak mungkin mendadak lahir setelah dewas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aja. Sifat tersebut lahir melalui proses. Hal ini juga berlaku bagi Imam Ali r.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Untuk mengetahui bagaimana proses Imam Ali bin Abi Thalib r.a. menjadi seorang pahlaw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slam yang tangguh, hingga dijadikan suri-tauladan oleh para pejuang Islam, marilah kita ikut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jak kelahirannya, masa kanak-kanaknya, masa remajanya dan kemudian setelah dewasa.</w:t>
      </w:r>
    </w:p>
    <w:p w:rsidR="00865EAF" w:rsidRDefault="00865EAF" w:rsidP="00865EAF">
      <w:pPr>
        <w:pStyle w:val="libNormal"/>
        <w:rPr>
          <w:lang w:bidi="fa-IR"/>
        </w:rPr>
      </w:pPr>
    </w:p>
    <w:p w:rsidR="00865EAF" w:rsidRDefault="00865EAF" w:rsidP="00865EAF">
      <w:pPr>
        <w:pStyle w:val="Heading2"/>
        <w:rPr>
          <w:lang w:bidi="fa-IR"/>
        </w:rPr>
      </w:pPr>
      <w:bookmarkStart w:id="5" w:name="_Toc417384184"/>
      <w:r>
        <w:rPr>
          <w:lang w:bidi="fa-IR"/>
        </w:rPr>
        <w:t>Putera Ka'bah</w:t>
      </w:r>
      <w:bookmarkEnd w:id="5"/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lah menjadi keyakinan orang yang beragama, bahwa manusia dapat merencanakan sesuat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n berusaha mewujudkan rencananya. Akan tetapi apakah rencana tersebut akan tercapa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tau gagal, manusia yang merencanakan tadi tak dapat menentukannya. Penentuan terakhir 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angan Allah s.w.t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Banyak orang yang ingin agar isterinya dapat melahirkan putera atau puteri di tempat tertent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n disaksikan oleh keluarga yang lengkap. Apakah keinginan atau rencana orangtua itu a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rcapai, Allah s.w.t. yang menentukan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agaimana halnya dengan kelahiran Imam Ali r.a.? Di mana beliau dilahirkan? Di rumah Ab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halib atau di tempat lain?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ntang tempat kelahiran Imam Ali r.a., A1 Hakim dalam buku "Al Mustadrak", jilid III, halam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483, antara lain mengemukakan: Ketika itu hari Jum'at, 13 bulan Rajab, 12 tahun sebelum Nab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uhammad s.a.w. mendapat risalah. Seorang wanita, meskipun perutnya nampak besar sekali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rsama suaminya melakukan tawaf mengelilingi Ka'bah. Wanita yang bernama Fatimah it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iba-tiba merasakan perutnya sakit. Ketika rasa sakitnya bertambah, segera diberitahu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pada suaminya, Abu Thalib. Mendengar keluhan itu, Abu Thalib segera menggande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sterinya masuk ke dalam Ka'bah. Menurut perkiraan, isterinya kelelahan. Diharapkan deng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ristirahat sebentar rasa sakitnya akan berkurang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nyataannya tidak seperti yang diperkirakan Abu Thalib. Perut Fatimah bertambah sakit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Fatimah yang sudah berkali-kali melahirkan, telah mengerti isyarat apa yang sed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alaminya. Sebagai seorang wanita yang shaleh, ia tidak mengungkapkan isyarat itu kepad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uaminya. Dia khawatir jika suaminya tahu, tentu maksud suaminya menyelesaikan tawaf a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rganggu. Ia tidak ingin berbuat demikian. Suaminya tetap dianjurkan menyelesai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awaf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lam keheningan dan keredupan Baitullah, rumah Allah, Fatimah merasa perutnya bertamb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mulas. Disaat itu yang teringat di hati Fatimah ialah bahwa rasa sakitnya akan berkur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engan datangnya pertolongan Allah. Fatimah segera mengangkat tangan, yang sebelumn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megang perut untuk menahan rasa sakit dan dengan suara sayu tersengal-sengal berucap: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Ya Allah, Ya Tuhanku. Aku bernaung kepada-Mu, kepada utusan-utusan-Mu dan Kitab-kitab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yang datang dari-Mu. Aku percaya kepada ucapan datukku Ibrahim, pendiri rumah ini. Mak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emi pendiri rumah ini dan demi jabang bayi yang ada di dalam perutku, aku mohon kepada-M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untuk dimudahkan kelahirannya"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berapa saat seusai mengucapkan doa, lahirlah bayi dengan selamat. Bayi ini adalah putra keempat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ri Fatimah. Sepanjang ingatan orang, inilah untuk pertama kali seorang wanit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lahirkan puteranya dalam Ka'bah. Kelahiran bayi ini hanya disaksikan oleh ayah bundan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aj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jadian yang luar biasa ini, beritanya segera tersiar ke berbagai penjuru. Berbondongbondong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reka, terutama keluarga Bani Hasyim, datang ke Ka'bah, guna menyaksikan bay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yang baru lahir. Di antara yang datang ialah Nabi Muhammad s.a.w. Bayi ini saudara mis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liau sendiri. Beliau menggendong bayi tersebut, kemudian bersama ayah-ibunya pulang ke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rumah Abu Thalib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skipun bayi ini merupakan putera keempat, namun oleh ayahnya dipandang sebagai kurni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sar yang dilimpahkan Allah s.w.t. kepada keluarganya. Kegembiraan Abu Thalib ini tercermi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ri perintah yang segera dikeluarkan untuk menyelenggarakan pesta walimah. Gun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memeriahkan pesta itu, beberapa ekor ternak dipotong. Pemuka-pemuka Qureiys diund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gunjungi pesta itu, sebagai penghormatan atas kelahiran puteranya. Pada kesempat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tulah Abu Thalib mengumumkan pemberian nama "Ali" kepada puteranya yang baru lahir. "Ali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rarti "luhur".</w:t>
      </w:r>
    </w:p>
    <w:p w:rsidR="00865EAF" w:rsidRDefault="00865EAF" w:rsidP="00865EAF">
      <w:pPr>
        <w:pStyle w:val="libNormal"/>
        <w:rPr>
          <w:lang w:bidi="fa-IR"/>
        </w:rPr>
      </w:pPr>
    </w:p>
    <w:p w:rsidR="00865EAF" w:rsidRDefault="00865EAF" w:rsidP="00865EAF">
      <w:pPr>
        <w:pStyle w:val="Heading2"/>
        <w:rPr>
          <w:lang w:bidi="fa-IR"/>
        </w:rPr>
      </w:pPr>
      <w:bookmarkStart w:id="6" w:name="_Toc417384185"/>
      <w:r>
        <w:rPr>
          <w:lang w:bidi="fa-IR"/>
        </w:rPr>
        <w:t>Nama dan Gelarnya</w:t>
      </w:r>
      <w:bookmarkEnd w:id="6"/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sungguhnya, sebelum berlangsung pesta walimah, di mana Abu Thalib mengumumkan nam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Ali" bagi puteranya yang keempat itu, Fatimah telah memberi nama "Haidarah", yang berart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Singa". Satu nama yang diambil persamaannya dari nama Asad, nama datuknya dari pihak ibu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yang juga berarti "Singa"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mentara orang mengatakan, bahwa yang memberi nama "Haidarah" ialah orang-or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Qureiys. Tetapi sejarah membuktikan, bahwa nama "Haidarah" itu sesungguhnya pemberi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bunya sendiri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ukti sejarah ini dapat diketahui dari peristiwa perang-tanding, seorang lawan seorang, antar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mam Ali r.a. melawan Marhaban. Dalam perang-tanding itu Marhaban mengagul-agulkan dir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engan bait syairnya: "Aku inilah yang diberi nama Marhaban oleh ibuku!" Imam Ali r.a. seger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ukas dan melanjutkan bait syair itu dengan kata-katanya: "Aku inilah yang diberi nam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aidarah oleh ibuku!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anya saja nama yang diberikan ibunya menjadi tenggelam sesudah pengumuman ayahn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lam pesta walimah, yaitu "Ali". Ia lebih terkenal dengan nama Ali bin Abi Thalib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tika di bawah asuhan Rasul Allah s.a.w., Imam Ali r.a. pernah diberi julukan "Abu Turab"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yang artinya "Si Tanah". Pemberian julukan itu erat kaitannya dengan peristiwa ditemuin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mam Ali r.a. di satu hari sedang tidur berbaring di atas tanah. Yang menemuinya Nab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uhammad s.a.w. sendiri. Beliau menghampirinya dan duduk dekat kepalanya sambil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gusap-usap punggungnya guna membuang debu-tanah. Kemudian Nabi Muhammad s.a.w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mbangunkannya seraya berkata: "Duduklah, engkau hai Abu Turab!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Nama Abu Turab ini paling disukai oleh Imam Ali r.a. Ia sangat bangga bila dipanggil deng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nama itu. Menurut Al Bashri, nama Abu Turab ini di kemudian hari oleh orang-orang Ban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Umayyah dijadikan bahan ejekan guna merendahkan martabat Khalifah Imam Ali r.a. Merek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gatakan, bahwa pemberian nama Abu Turab" oleh Rasul Allah s.a.w. merupakan bukt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ntang kekurangan dan kelemahan fitrah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samping nama-nama tersebut di atas, Imam Ali r.a. juga terkenal dengan panggilan Abul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asan. Ini terjadi, setelah kelahiran putera beliau, Al Hasan. Selain dari nama-nama tersebut 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tas; Imam Ali r.a. banyak sekali mendapat gelar dan yang paling populer hingga sekarang ia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Imam".</w:t>
      </w:r>
    </w:p>
    <w:p w:rsidR="00865EAF" w:rsidRDefault="00865EAF" w:rsidP="00865EAF">
      <w:pPr>
        <w:pStyle w:val="libNormal"/>
        <w:rPr>
          <w:lang w:bidi="fa-IR"/>
        </w:rPr>
      </w:pPr>
    </w:p>
    <w:p w:rsidR="00865EAF" w:rsidRDefault="00865EAF" w:rsidP="00865EAF">
      <w:pPr>
        <w:pStyle w:val="Heading2"/>
        <w:rPr>
          <w:lang w:bidi="fa-IR"/>
        </w:rPr>
      </w:pPr>
      <w:bookmarkStart w:id="7" w:name="_Toc417384186"/>
      <w:r>
        <w:rPr>
          <w:lang w:bidi="fa-IR"/>
        </w:rPr>
        <w:t>Di bawah Naungan Wahyu</w:t>
      </w:r>
      <w:bookmarkEnd w:id="7"/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tika Imam Ali r.a. menginjak usia 6 tahun, Makkah dan sekitarnya dilanda paceklik hebat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bagai akibatnya, kebutuhan pangan sehari-hari sulit diperoleh. Bagi mereka yang berkeluarg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sar dan ekonomi lemah, seperti keluarga Abu Thalib, pukulan paceklik terasa parah sekali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ada masa paceklik ini, Nabi Muhammad s.a.w. telah berumah tangga dengan Sitti Khadij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binti Khuwalid r.a. Beliau tak dapat melupakan budi pamannya yang telah memelihara d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gasuh beliau sejak kecil hingga dewasa. Bertahun-tahun beliau hidup di tengah-teng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luarga Abu Thalib, mengikuti suka-dukanya dan mengetahui sendiri bagaimana keada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nghidupan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lam suasana paceklik ini, Nabi Muhammad s.a.w. menyadari betapa beratnya beban y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pikul pamannya, Abu Thalib, yang sudah lanjut usia. Hati beliau terketuk dan seger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gambil langkah untuk meringankan beban paman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Nabi Muhammad s.a.w. mengetahui, bahwa Abbas bin Abdul Mutthalib, juga paman beliau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dalah seorang terkaya di kalangan Bani Hasyim. Dibanding dengan saudara-saudaranya, Abbas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mpunyai kemampuan ekonomis yang lebih baik. Dengan tujuan untuk meringankan beb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bu Thalib, beliau temui Abbas bin Abdul Mutthalib. Kepada pamannya itu beliau kemuka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tapa berat derita yang ditanggung Abu Thalib sebagai akibat paceklik. Kemudian, dalam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ntuk pertanyaan, Nabi Muhammad s.a.w berkata: "Bagaimana paman, kalau kita sekarang in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ringankan bebannya? Kusarankan agar paman mengambil salah seorang anaknya. Aku pu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kan mengambil seorang.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bbas bin Abdul Mutthalib menyambut baik saran Nabi Muhammad s.a.w. Setetah melalu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rundingan dengan Abu Thalib, akhirnya terdapat kesepakatan: Ja'far bin Abi Thalib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serahkan kepada Abbas, sedang Ali bin Abi Thalib r.a. diasuh oleh Nabi Muhammad s.a.w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jak itu Imam Ali r.a. diasuh oleh Nabi Muhammad s.a.w. dan isteri beliau, Sitti Khadijah bint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Khuwailid r.a. Bagi Imam Ali r.a. sendiri lingkungan keluarga yang baru ini, bukan merupa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lingkungan asing. Sebab Nabi Muhammad sendiri dalam masa yang panjang pernah hidup 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ngah-tengah keluarga Abu Thalib. Malahan yang menikahkan Nabi Muhammad s.a.w. deng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itti Khadijah binti Khuwalid r.a., juga Abu Thalib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agi Nabi Muhammad s.a.w., Imam Ali r.a. bukan hanya sekedar saudara misan, malahan dalam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rgaulan sudah merupakan saudara kandung. Lebih-lebih setelah dua orang putera lelak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liau, Al Qasim dan Abdullah, meninggal. Betapa besar kasih sayang yang beliau curah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pada putera pamannya itu dapat diukur dari berapa besarnya kasih-sayang yang ditumpah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bu Thalib kepada beliau. Bahkan pada waktu dekat menjelang bi'tsah, Nabi Muhammad s.a.w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ring mengajak Imam Ali r.a. menyepi di gua Hira, yang terletak dekat kota Mekkah. Ad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alanya Imam Ali r.a. diajak mendaki bukit-bukit sekeliling Makkah guna menikmati keindah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n kebesaran ciptaan Allah s.w.t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jak usia muda Imam Ali r.a. sudah menghayati indahnya kehidupan di bawah naungan wahy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llahi, sampai tiba saat kematangannya untuk menghadapi kehidupan sebagai orang dewas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lama masa itu beliau mengikuti perkembangan yang dialami Rasul Allah s.a.w. dalam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hidupan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ungguh merupakan saat yang sangat menguntungkan bagi pertumbuhan jiwa Imam Ali r.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engan berada di dalam lingkungan keluarga termulia itu. Periode yang paling berkesan dalam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hidupan Imam Ali r.a. adalah dimulai dari usia 6 tahun sampai Nabi Muhammad s.a.w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menerima wahyu pertama dari Allah s.w.t. Imam Ali r.a. mendapat kesempatan yang pali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aik, yang tidak pernah dialami oleh siapa pun juga, ketika Nabi Muhammad s.a.w. sed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persiapkan Allah s.w.t. untuk mendapat tugas sejarah yang maha penting itu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mam Ali r.a. menyaksikan dari dekat saudara misannya melaksanakan ibadah kepada Al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.w.t dengan cara yang berbeda sama sekali dari tradisi dan kepercayaan orang-orang Makk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tika itu. Imam Ali r.a. menyaksikan juga betapa saudara misannya menjauhi kehidup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jahiliyah, menjauhi kebiasaan minum khamar, menjauhi perzinahan. Selain itu, dengan mat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pala sendiri Imam Ali r.a. menyaksikan dan mengikuti perkembangan jiwa dan fikiran Nab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uhammad s.a.w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mua warisan yang telah diterima Imam Ali r.a. dari para orangtuanya, kini berkemb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kar di hadapan seorang maha guru yang cakap dan bijaksana, yaitu putera pamann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ndiri. Manusia terbesar di dunia itulah yang menghubungkan diri Imam Ali r.a. dengan Al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.w.t.</w:t>
      </w:r>
    </w:p>
    <w:p w:rsidR="00865EAF" w:rsidRDefault="00865EAF" w:rsidP="00865EAF">
      <w:pPr>
        <w:pStyle w:val="libNormal"/>
        <w:rPr>
          <w:lang w:bidi="fa-IR"/>
        </w:rPr>
      </w:pPr>
    </w:p>
    <w:p w:rsidR="00865EAF" w:rsidRDefault="00865EAF" w:rsidP="00865EAF">
      <w:pPr>
        <w:pStyle w:val="Heading2"/>
        <w:rPr>
          <w:lang w:bidi="fa-IR"/>
        </w:rPr>
      </w:pPr>
      <w:bookmarkStart w:id="8" w:name="_Toc417384187"/>
      <w:r>
        <w:rPr>
          <w:lang w:bidi="fa-IR"/>
        </w:rPr>
        <w:t>Masa Kanak-kanak</w:t>
      </w:r>
      <w:bookmarkEnd w:id="8"/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ntang usia Imam Ali r.a. ketika Rasul Allah s.a.w. mulai melakukan da'wah risalah, terdapat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riwayat yang berlainan. Sebagian riwayat mengatakan, bahwa Imam Ali r.a. pada waktu it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asih berusia 10 tahun. Sementara ahli sejarah lain mengatakan, Imam Ali r.a. ketika itu te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rusia 13 tahun. Yang terakhir ini antara lain ditegaskan oleh Syeikh Abul Qasyim Al Balakhiy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asalah usia Imam Ali r.a. ini banyak dipersoalkan oleh penulis sejarah, karena ada kaitann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dengan penilaian: apakah Imam Ali memeluk agama Islam di masa kanak-kanak ataukah sete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kil baligh. Tampaknya riwayat yang lebih kuat mengatakan bahwa Imam Ali r.a. telah berusi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13 tahun pada waktu Rasul Allah s.a.w. memulai da'wah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ada waktu Nabi Muhammad s.a.w. menerima tugas da'wah Ilahiyah, Imam Ali r.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yambutnya tanpa bimbang dan ragu. Hal itu dimungkinkan karena lama sebelumnya i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lah langsung hidup di bawah naungan Rasul Allah s.a.w. Bila ada hal yang ketika itu tidak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udah difahami Imam Ali r.a. hanyalah mengenai cara-cara pelaksanaan risalah dan beb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anggung jawab yang harus dipikulnya sebagai orang beriman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ada waktu Rasul Allah s.a.w. menerima perintah Allah s.w.t. supaya melakukan da'wah secar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rbuka dan terang-terangan, Imam Ali r.a. ikut ambil bagian sebagai pembantu. Imam Ali r.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ntara lain menyampaikan seruan-seruan Rasul Allah s.a.w. kepada sejumlah orang tertentu 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alangan anggota-anggota keluarga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ntang hal yang terakhir ini, ibnu Hisyam dalam riwayatnya mengemukakan, bahwa Imam Al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r.a. pernah mengatakan dengan jelas, bahwa Rasul Allah s.a.w. secara rahasia memberi tah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pada siapa saja yang mau menerima dari kalangan anggota-anggota keluarga dan familinya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genai nikmat kenabian yang dilimpahkan Allah kepada beliau dan kepada umat manusi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lalui beliau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Untuk itu Rasul Allah s.a.w. menyampaikan da'wahnya lebih dahulu kepada anggota-anggot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luarga yang paling dekat, yaitu isterinya sendiri Sitti Khadijah r.a. dan saudara mis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asuhannya, Imam Ali r.a. Setelah kepada dua orang itu, barulah kepada Zaid bin Haritsah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utera angkatny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mam Ali r.a. sendiri sebagai orang yang paling dini melakukan tugas da'wah membantu Rasul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llah s.a.w. pernah menerangkan, bahwa pada masa itu tidak ada satu rumah pun y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ghimpun anggota-anggota keluarga dalam agama Islam, selain rumah-tangga Rasul Al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.a.w. dan Khadijah r.a. "Dan akulah orang ketiga dalam rumah itu. Aku menyaksikan langsu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cahaya wahyu dan risalah serta mencium semerbaknya bau kenabian" demikian kata Imam Al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r.a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li bin Al Husein bin Ali bin Abi Thalib, cucu Imam Ali r.a., melalui sebuah riwayat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mberitahukan kapan datuknya mulai memeluk agama Islam. Ia mengatakan: "Ia berim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pada Allah dan Rasul-Nya tiga tahun lebih dulu sebelum orang lain."</w:t>
      </w:r>
    </w:p>
    <w:p w:rsidR="00865EAF" w:rsidRDefault="00865EAF" w:rsidP="00865EAF">
      <w:pPr>
        <w:pStyle w:val="libNormal"/>
        <w:rPr>
          <w:lang w:bidi="fa-IR"/>
        </w:rPr>
      </w:pPr>
    </w:p>
    <w:p w:rsidR="00865EAF" w:rsidRDefault="00865EAF" w:rsidP="00865EAF">
      <w:pPr>
        <w:pStyle w:val="Heading2"/>
        <w:rPr>
          <w:lang w:bidi="fa-IR"/>
        </w:rPr>
      </w:pPr>
      <w:bookmarkStart w:id="9" w:name="_Toc417384188"/>
      <w:r>
        <w:rPr>
          <w:lang w:bidi="fa-IR"/>
        </w:rPr>
        <w:t>Masa Remaja</w:t>
      </w:r>
      <w:bookmarkEnd w:id="9"/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ri sejarah hidupnya, sejak usia kanak-kanak langsung menerima asuhan Rasul Allah s.a.w.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idak ada keraguan lagi, bahwa Imam Ali r.a. merupakan orang yang paling dini menerim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idayah Ilahi, paling dulu beriman dan bersujud kepada-Nya. Para peneliti buku-buku riwayat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kan menemukan kenyataan tersebut dan dapat mengetahuinya dengan jelas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lam masa remaja, Imam Ali r.a. sudah aktif membantu da'wah Rasul Allah s.a.w. Menurut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bdullah bin Abbas, Imam Ali r.a. sendiri pernah menceritakan tentang hal itu sebagai berikut: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Setelah turun ayat 214 Surah Asy Syura (perintah Allah kepada Rasul-Nya supa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memperingatkan kaum kerabat yang terdekat), beliau memanggil aku. Kemudian berkata: "Ha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li, Allah telah memerintahkan supaya aku memberi peringatan kepada kaum kerabatku y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rdekat. Aku merasa agak sedih, sebab aku tahu, jika aku berseru kepada merek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laksanakan perintah itu, aku akan mengalami sesuatu yang tidak kusukai. Oleh karena it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ku diam saja sampai datanglah Jibril yang berkata kepadaku, "Hai Muhammad, jika engka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idak berbuat seperti yang diperintahkan kepadamu, Tuhan akan menjatuhkan adzab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padamu." Oleh karena itu, hai Ali, buatlah makanan. Masaklah paha kambing dan sedia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untuk kita susu sewadah besar. Setelah itu kumpulkan keluarga Bani Abdul Mutthalib. Merek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endak kuajak bicara dan akan kusampaikan apa yang diperintahkan Allah kepadaku.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Semua yang diperintahkan beliau kepadaku, kukerjakan segera. Kemudian anggota-anggot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luarga Bani Abdul Muttalib kuundang supaya hadir. Jumlah mereka yang hadir kurang lebih 40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orang. Di antara mereka itu terdapat para paman Rasul Allah s.a.w., seperti Abu Thalib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amzah, Abbas dan Abu Lahab. Setelah semuanya berkumpul, Rasul Allah s.a.w. memanggilk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n memerintahkan supaya makanan segera dihidangkan. Hidangan itu kusajikan. Rasul Alla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.a.w. mengambil sepotong daging, lalu diletakkan kembali pada tepi baki. Belia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mpersilakan mereka mulai menikmati hidangan: 'Silakan kalian makan, Bismillah!' Mereka semua makan dan minum sekenyang-kenyangnya. Demi Allah, mereka masing-masing mak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an minum sebanyak yang kuhidangkan.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"Ketika Rasul Allah s.a.w. hendak mulai berbicara beliau didahului oleh Abu Lahab. Abu Lahab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erkata kepada hadirin dengan sinis: "Kalian benar-benar sudah disihir oleh saudara kalian!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Karena ucapan Abu Lahab semua yang hadir pergi meninggalkan tempat. Keesokan harinya ak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perintahkan lagi oleh Rasul Allah s.a.w. supaya mempersiapkan segala sesuatunya sepert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kemarin. Setelah semua makan minum secukupnya, Nabi Muhammad s.a.w. berkata kepad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reka: "Hai Bani Abdul Mutthalib. Demi Allah, aku tidak pernah mengetahui ada seor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muda dari kalangan orang Arab, yang datang kepada kaumnya membawa sesuatu yang lebi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ulia daripada yang kubawa kepada kalian. Untuk kalian aku membawa kebajikan dunia d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khirat. Allah memerintahkan aku supaya mengajak kalian ke arah itu. Sekarang, siapakah 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ntara kalian yang mau membantuku dalam persoalan itu dan bersedia menjadi saudaraku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nerima wasiatku dan khalifahku?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Semua yang hadir bungkam. Hanya aku sendiri yang menjawab: "Aku !" Waktu itu aku seor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yang paling muda usianya dan masih hijau. Kukatakan lagi: "Ya, Rasul Allah, akulah ya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enjadi pembantumu!" Beliau mengulangi ucapannya dan aku pun mengulangi kembal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rnyataanku. Rasul Allah s.a.w. kemudian memegang tengkukku, seraya berseru kepad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semua yang hadir: "Inilah saudaraku, penerima wasiatku dan khalifahku atas kalian!" Semu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yang hadir berdiri sambil tertawa terbahak-bahak. Mereka berkata hampir serentak kepada Abu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halib: "Hai Abu Thalib! Dia (yakni Muhammad) menyuruhmu supaya taat kepada anakmu!"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lastRenderedPageBreak/>
        <w:t>Hadits yang senada dengan apa yang dikemukakan Abdullah bin Abbas, juga diriwayatkan oleh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bu Ja'far At Thabary dalam bukunya "At Tarikh"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tulah sekelumit riwayat tentang seorang muda remaja yang kemudian hari bakal menja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mimpin ummat Islam. Seorang pemimpin yang dihormati tidak saja oleh kaum muslimin,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tapi juga oleh para ahludz dzimmah, yaitu kaum Nasrani dan kaum Yahudi yang bersedi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idup damai di bawah pemerintahan Islam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Di depan Abu Lahab, orang yang selama ini selalu mengancam-ancam dan menuntut supay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Rasul Allah s.a.w. menghentikan da'wahnya, Imam Ali r.a. yang masih remaja itu berani</w:t>
      </w:r>
    </w:p>
    <w:p w:rsidR="00F341EE" w:rsidRDefault="00865EAF" w:rsidP="00F341EE">
      <w:pPr>
        <w:pStyle w:val="libNormal"/>
        <w:rPr>
          <w:lang w:bidi="fa-IR"/>
        </w:rPr>
      </w:pPr>
      <w:r>
        <w:rPr>
          <w:lang w:bidi="fa-IR"/>
        </w:rPr>
        <w:t>menyatakan dukungan dan bantuannya kepada Nabi Muhammad s.a.w.</w:t>
      </w:r>
    </w:p>
    <w:p w:rsidR="00F341EE" w:rsidRDefault="00F341EE" w:rsidP="00F341EE">
      <w:pPr>
        <w:rPr>
          <w:lang w:bidi="fa-IR"/>
        </w:rPr>
      </w:pPr>
      <w:r>
        <w:rPr>
          <w:lang w:bidi="fa-IR"/>
        </w:rPr>
        <w:br w:type="page"/>
      </w:r>
    </w:p>
    <w:p w:rsidR="00865EAF" w:rsidRDefault="00865EAF" w:rsidP="00F341EE">
      <w:pPr>
        <w:pStyle w:val="Heading1Center"/>
        <w:rPr>
          <w:lang w:bidi="fa-IR"/>
        </w:rPr>
      </w:pPr>
      <w:bookmarkStart w:id="10" w:name="_Toc417384189"/>
      <w:r>
        <w:rPr>
          <w:lang w:bidi="fa-IR"/>
        </w:rPr>
        <w:lastRenderedPageBreak/>
        <w:t>Bab II : Lingkungan Keluarga</w:t>
      </w:r>
      <w:bookmarkEnd w:id="10"/>
    </w:p>
    <w:p w:rsidR="00931805" w:rsidRDefault="00931805" w:rsidP="00865EAF">
      <w:pPr>
        <w:pStyle w:val="libNormal"/>
        <w:rPr>
          <w:lang w:bidi="fa-IR"/>
        </w:rPr>
      </w:pP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mimpin, yang riwayatnya kita bicarakan ini berasal dari lingkungan keluarga terkemuk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qabilah Qureiys, yaitu Abul Hasan Ali bin Abi Thalib bin Abdul Mutthalib bin Hasyim bin Ab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anaf bin Qushaiy bin Kilab. Ayah Imam Ali r.a., yakni Abu Thalib, adalah saudara kandung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bdullah bin Abdul Mutthalib, ayah Nabi Muhammad s.a.w. Jadi, Nabi Muhammad s.a.w. d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Imam Ali r.a. sama-sama berasal dari satu tulang sulbi seorang datuk: Abdul Mutthalib bi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asyim. Jelasnya, baik Rasul Allah s.a.w. maupun Imam Ali r.a., dua-duanya termasuk keluarga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Bani Abdul Mutthalib. Atau jika ditarik lebih ke atas lagi, dua-duanya termasuk keluarga Ban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asyim. Dalam sejarah sebutan "keluarga Bani Hasyim" lebih populer dibanding dengan sebut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"Bani Abdul Mutthalib"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Hingga akhir hayatnya, Abdul Mutthalib merupakan pimpinan tertinggi qabilah Qureiys d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akkah. Sepeninggal Abdul Mutthalib, Abu Thalib menggantikan kedudukan ayahnya sebagai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pemimpin Qureiys dan kepala kota Makkah. Abu Thalib juga merangkap sebagai pemimpi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terkemuka Bani Hasyim.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bdul Mutthalib mempunyai 10 orang putera. Tiga di antaranya ialah Abbas, Abu Thalib dan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Abdullah. Nabi Muhammad s.a.w., manusia termulia di dunia, adalah putera Abdullah bin Abdul</w:t>
      </w:r>
    </w:p>
    <w:p w:rsidR="00865EAF" w:rsidRDefault="00865EAF" w:rsidP="00865EAF">
      <w:pPr>
        <w:pStyle w:val="libNormal"/>
        <w:rPr>
          <w:lang w:bidi="fa-IR"/>
        </w:rPr>
      </w:pPr>
      <w:r>
        <w:rPr>
          <w:lang w:bidi="fa-IR"/>
        </w:rPr>
        <w:t>Mutthalib. Ia menjadi mundzir (juru ingat) bagi segenap</w:t>
      </w:r>
    </w:p>
    <w:p w:rsidR="005406AC" w:rsidRDefault="00865EAF" w:rsidP="005406AC">
      <w:pPr>
        <w:pStyle w:val="libNormal"/>
        <w:rPr>
          <w:lang w:bidi="fa-IR"/>
        </w:rPr>
      </w:pPr>
      <w:r>
        <w:rPr>
          <w:lang w:bidi="fa-IR"/>
        </w:rPr>
        <w:t>ummat manusia. Sedang Imam Ali r.a., seorang pemimpin kaum muslimin yang tiada taranya,</w:t>
      </w:r>
      <w:r w:rsidR="005406AC">
        <w:rPr>
          <w:lang w:bidi="fa-IR"/>
        </w:rPr>
        <w:t xml:space="preserve"> adalah putera Abu Thalib bin Abdul Mutthalib. Ia jadi penuntun kaum muslimin sedunia.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lastRenderedPageBreak/>
        <w:t>Imam Ali r.a. mempunyai 3 orang saudara lelaki, yaitu Ja'far, 'Aqil dan Thalib. Di suatu medan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pertempuran di Tabuk, Ja'far gugur sebagai pahlawan dalam perjuangan membela Nabi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Muhammad s.a.w. dan Islam. 'Aqil dikurniai usia panjang hingga sempat mengalami zaman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kekuasaan Muawiyah bin Abi Sufyan. Sedang Thalib, anak sulung Abu Thalib, wafat mendahului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saudara-saudaranya.</w:t>
      </w:r>
    </w:p>
    <w:p w:rsidR="00437C43" w:rsidRDefault="00437C43" w:rsidP="005406AC">
      <w:pPr>
        <w:pStyle w:val="libNormal"/>
        <w:rPr>
          <w:lang w:bidi="fa-IR"/>
        </w:rPr>
      </w:pPr>
    </w:p>
    <w:p w:rsidR="005406AC" w:rsidRDefault="005406AC" w:rsidP="00437C43">
      <w:pPr>
        <w:pStyle w:val="Heading2"/>
        <w:rPr>
          <w:lang w:bidi="fa-IR"/>
        </w:rPr>
      </w:pPr>
      <w:bookmarkStart w:id="11" w:name="_Toc417384190"/>
      <w:r>
        <w:rPr>
          <w:lang w:bidi="fa-IR"/>
        </w:rPr>
        <w:t>Ibunda</w:t>
      </w:r>
      <w:bookmarkEnd w:id="11"/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Nama lengkap ibunda Imam Ali r.a. ialah Fatimah binti Asad bin Hasyim bin Abdi Manaf bin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Qushaiy bin Kilab. Fatimah binti Asad adalah seorang puteri dari Bani Hasyim yang pertama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bersuamikan seorang berasal dari Bani Hasyim juga. Ia termasuk yang paling dini memeluk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agama Islam, serta memberikan dukungan kepada da'wah yang dilakukan oleh Nabi Muhammad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s.a.w. Beliau sangat menghargai dan menghormati Fatimah binti Asad, bahkan memanggilnya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dengan sebutan "Bunda" dan dipandang sebagai ibu kandung beliau sendiri.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Pada waktu Fatimah binti Asad wafat, Nabi Muhammad s.a.w. bersembahyang untuk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jenazahnya. Di saat pemakamannya, Nabi Muhammad s.a.w. turun sendiri ke liang lahad dan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setelah jenazahnya diselimuti dengan baju beliau, beliau berbaring sejenak di samping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jenazahnya.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Mengetahui hal itu, beberapa orang sahabat sambil keheran-heranan bertanya: "Ya Rasul Allah,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kami tidak pernah melihat anda berbuat seperti itu terhadap orang lain!"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"Tak seorangpun sesudah Abu Thalib yang kupatuhi selain dia", jawab Nabi Muhammad s.a.w.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lastRenderedPageBreak/>
        <w:t>dengan segera. "Kuselimutkan bajuku, agar kepadanya diberi pakaian indah di dalam sorga, Aku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berbaring di sampingnya, agar ia terhindar dari jepitan dan tekanan kubur."</w:t>
      </w:r>
    </w:p>
    <w:p w:rsidR="00437C43" w:rsidRDefault="00437C43" w:rsidP="005406AC">
      <w:pPr>
        <w:pStyle w:val="libNormal"/>
        <w:rPr>
          <w:lang w:bidi="fa-IR"/>
        </w:rPr>
      </w:pPr>
    </w:p>
    <w:p w:rsidR="005406AC" w:rsidRDefault="005406AC" w:rsidP="00437C43">
      <w:pPr>
        <w:pStyle w:val="Heading2"/>
        <w:rPr>
          <w:lang w:bidi="fa-IR"/>
        </w:rPr>
      </w:pPr>
      <w:bookmarkStart w:id="12" w:name="_Toc417384191"/>
      <w:r>
        <w:rPr>
          <w:lang w:bidi="fa-IR"/>
        </w:rPr>
        <w:t>Ayahanda</w:t>
      </w:r>
      <w:bookmarkEnd w:id="12"/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Ayahanda Imam Ali r.a. adalah seorang pemimpin Qureisy. Ia sangat terpandang, dicintai,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dihormati dan disegani oleh penduduk Makkah. Beliau dihormati bukan semata-mata karena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kedudukannya, tetapi lebih-lebih karena budi pekertinya yang luhur, jiwanya yang besar,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kepribadiannya yang tinggi dan tindakannya yang senantiasa adil. Satu pribadi yang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mengungguli semua orang pada zamannya. Baik dalam soal kesanggupannya, kemantapannya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maupun dalam kegigihannya membela sesuatu yang diyakininya benar.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Tentang kesanggupan, kemantapan dan kegigihan Abu ThalIib dapat disaksikan dari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penampilan-penampilan beliau menghadapi orang-orang kafir Qureiys. Dengan kekuatan sendiri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ia memikul beban membela Nabi Muhammad s.a.w. dari tantangantantangan dan perlawanan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orang-orang Qureiys. Satu beban yang tak pernah dipikul oleh paman-paman serta keluarga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atau kerabat Nabi Muhammad s.a.w. yang lain. Penilaian yang semacam itu terhadap Abu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Thalib, diterima bulat oleh para sejarawan dari segala mazhab.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Abu Thalib adalah orang yang teguh berdiri membentengi Nabi Muhammad s.a.w. dari segala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bentuk rongrongan komplotan kafir Qureiys. Abu Thalib berbuat demikian didorong oleh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pandangannya yang luas, penglihatan hati dan fikirannya yang tajam, tekad serta semangatnya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lastRenderedPageBreak/>
        <w:t>yang tak terpatahkan.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Hal ini tercermin pula ketika untuk pertama kalinya Abu Thalib melihat puteranya, Imam Ali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r.a., secara diam-diam bersembahyang di belakang Rasul Allah s.a.w. Diamatinya putera yang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masih muda belia itu telah menjadi pengikut Nabi Muhammad s.a.w. Diperhatikan pula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puteranya itu tidak gelisah bersembahyang meskipun dilihat ayahnya.</w:t>
      </w:r>
    </w:p>
    <w:p w:rsidR="005406AC" w:rsidRDefault="005406AC" w:rsidP="005406AC">
      <w:pPr>
        <w:pStyle w:val="libNormal"/>
        <w:rPr>
          <w:lang w:bidi="fa-IR"/>
        </w:rPr>
      </w:pPr>
      <w:r>
        <w:rPr>
          <w:lang w:bidi="fa-IR"/>
        </w:rPr>
        <w:t>Malahan Imam Ali r.a. setelah mengetahui ayahnya melihat ia bersembahyang di belakang Rasul</w:t>
      </w:r>
    </w:p>
    <w:p w:rsidR="00437C43" w:rsidRDefault="005406AC" w:rsidP="00437C43">
      <w:pPr>
        <w:pStyle w:val="libNormal"/>
        <w:rPr>
          <w:lang w:bidi="fa-IR"/>
        </w:rPr>
      </w:pPr>
      <w:r>
        <w:rPr>
          <w:lang w:bidi="fa-IR"/>
        </w:rPr>
        <w:t>Allah, segera menghadap kepadanya, kemudian berkata: "Ayah, aku telah beriman kepada Allah</w:t>
      </w:r>
      <w:r w:rsidR="00437C43">
        <w:rPr>
          <w:lang w:bidi="fa-IR"/>
        </w:rPr>
        <w:t xml:space="preserve"> dan Rasul-Nya. Aku mempercayai dan membenarkan agama yang dibawa olehnya dan aku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bertekad hendak mengikuti jejaknya!"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ndengar pernyataan puteranya yang terus terang tanpa dibikin-bikin, Abu Thalib berkata: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"Sudah pasti ia mengajakmu ke arah kebajikan, oleh karena itu tetaplah engkau bersama dia!"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Lain kali Abu Thalib melihat puteranya sedang berdiri di sebelah kanan Nabi Muhammad s.a.w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yang siap menunaikan sembahyang. Dari kejauhan Abu Thalib melihat puteranya yang seorang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lagi yaitu Ja'far. Ja'far segera dipanggil, kemudian diperintahkan: "Bergabunglah engkau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njadi sayap putera pamanmu di sebelah kiri, dan bersembahyanglah bersama dia!"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Abu Thalib seorang pemimpin yang mempunyai kebijaksanaan tinggi. Ia tidak bersitegang leher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mpertahankan kebekuan zaman dan tidak menghalang-halangi hadirnya masa mendatang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yang lebih cemerlang. Kebijaksanaan yang tinggi itu tercermin benar dari wasiyat yang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iucapkannya pada detik-detik menjelang ajalnya, ditujukan kepada orang-orang Qureiys: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lastRenderedPageBreak/>
        <w:t>"…Wahai orang-orang Qureiys. Kuwasiatkan agar kalian senantiasa mengagungkan rumah itu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(Ka'bah). Sebab di sanalah tempat keridhoan Tuhan dan sekaligus juga merupakan tiang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penghidupan… Eratkanlah hubungan silaturrahmi, janganlah sekali-kali kalian putuskan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Jauhilah perbuatan dzalim… Betapa banyaknya sudah generasi-generasi terdahulu hancur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binasa karena dzalim...!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"Wahai orang-orang Qureiys. Sambutlah dengan baik orang yang mengajak ke jalan yang benar,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an berikanlah pertolongan kepada setiap orang yang membutuhkan... Sebab dua perbuat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terpuji itu merupakan kemuliaan bagi seseorang, selagi ia masih hidup dan sesudah mati…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Hendaknya kalian selalu berkata benar dan setia menunaikan amanat…!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"Kuwasiatkan kepada kalian supaya berlaku baik terhadap Muhammad. Sebab ia orang yang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paling terpercaya di kalangan Qureiys dan tidak pernah berdusta…!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"Apa yang kuwasiatkan kepada kalian, semuanya telah terhimpun padanya. Kepada kita ia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atang membawa missi yang sebenarnya dapat diterima oleh hati-sanubari, tetapi diingkari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engan ujung lidah, hanya karena takut akan tidak disukai orang lain. Demi Allah, aku seakanak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apat melihat bahwa orang-orang Arab lapisan bawah, orang-orang yang hidup terluntalunta,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an orang-orang yang lemah tidak berdaya, sudah siap menyambut baik seruannya,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mbenarkan tutur-katanya, dan menjunjung tinggi missi yang di bawanya. Bersama mereka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itulah Muhammad mengarungi ancaman gelombang maut!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lastRenderedPageBreak/>
        <w:t>"Namun aku juga seolah-olah sudah melihat, bahwa orang-orang Arab akan dengan tulus hati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ngikhlaskan kecintaan mereka dan mempercayakan kepemimpinan kepadanya."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"Demi Allah, barang siapa yang mengikuti jejak langkahnya, ia pasti akan menemukan jal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yang benar. Dan barang siapa yang mengikuti petunjuk serta bimbingannya, ia pasti selamat!"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"Seandainya aku masih mempunyai sisa umur, semua rong-rongan yang mengganggu dia, pasti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akan kuhentikan dan kucegah, dan ia pasti akan kuhindarkan dari tiap marabahaya yang ak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nirnpanya…"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Wasiat yang gamblang itu tidak memerlukan ulasan lagi. Dari wasiyat yang diucapkan sesaat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sebelum ajalnya datang, orang dapat mengambil kesimpulan sendiri, siapa sebenarnya Abu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Thalib itu, bagaimana sikapnya terhadap Nabi Muhammad s.a.w. dan sejauh mana pandang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an fikirannya terhadap Islam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Sikap, pandangan dan fikiran yang sangat positif itulah yang memberi kesanggupan kepadanya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untuk mencurahkan seluruh hidupnya melindungi pembawa da'wah yang mengajak manusia ke jalan yang benar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Abu Thalib bukan hanya mengenal kebenaran Nabi Muhammad s.a.w., tetapi juga mengenal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pribadi beliau dengan baik. Ia paman beliau, pengasuh dan pemelihara beliau sejak kanakkanak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sampai dewasa. Dalam waktu yang amat panjang, Abu Thalib menyaksikan sendiri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bagaimana praktek kehidupan Nabi Muhammad s.a.w. sehari-hari. Abu Thalib rindu sekali ingi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lihat hakekat kebenaran yang dibawa Nabi Muhammad s.a.w. Hatinya pedih dan kesal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lastRenderedPageBreak/>
        <w:t>menyaksikan kaumnya menyia-nyiakan akal fikiran dan hidup mereka di depan tumpukan batu,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yang dianggapnya sebagai sesembahan dan tuhan-tuhan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engan tangguh Abu Thalib menghadapi tantangan-tantangan kafir Qureiys serta menggagalk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rencana-rencana jahat yang mereka tujukan terhadap Rasul Allah s.a.w. Ketika orang-orang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kafir Qureiys sudah merasa putus asa dan tidak sanggup lagi membendung da'wah risalah Nabi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uhammad s.a.w., dan tidak berdaya lagi menggertak Abu Thalib supaya menghentik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perlindungan dan pembelaannya kepada Rasul Allah s.a.w., maka tokoh-tokoh mereka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ngambil keputusan: melancarkan blokade dan pemboikotan total terhadap semua orang Bani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Hasyim dan Bani Abdul Mutthalib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Blokade dan pemboikotan total yang demikian itu adalah cara-cara yang di cela oleh tradisi d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oral bangsa Arab sendiri. Tetapi bagi kaum kafir Qureiys, itu bukan soal. Yang penting, tujuan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harus tercapai. Segala cara atau jalan mereka halalkan demi tujuan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Blokade kafir Qureiys itu ternyata lebih mendorong orang-orang Bani Hasyim dan Bani Abdul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utthalib untuk bertambah cenderung dan berfihak kepada Abu Thalib. Orang-orang Bani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Hasyim dan Bani Abdul Mutthalib berhimpun dalam sebuah Syi'ib (lembah di antara dua bukit)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engan semangat baja mereka hadapi kepungan ketat serta pemboikotan total di bidang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ekonomi dan sosial. Selama lebih kurang 3 tahun mereka menahan penderitaan dan kelaparan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Mereka sampai terpaksa menelan dedaunan sekedar untuk mengganjel perut yang lapar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lastRenderedPageBreak/>
        <w:t>Selama masa yang penuh derita dan sengsara itu, Abu Thalib tetap tegak berdiri laksana gunung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raksasa yang kokoh-kuat, tak tergoyahkan oleh gelombang badai dan tiupan angin ribut.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Dengan tegas Abu Thalib menolak setiap kompromi dan tawar-menawar yang diajukan oleh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orang-orang kafir Qureiys. Penolakkannya itu diucapkan dengan bait-bait syair. Inilah di antara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syair-syair tersebut :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"Sadarlah kalian, sadarlah,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sebelum banyak liang digali orang,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dan orang-orang tak bersalah diperlakukan sewenang-wenang.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Janganlah kalian ikuti perintah orang jahat tiada berakhlaq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untuk memutuskan tali persahabatan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dan persaudaraan dengan kita.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Demi Tuhan Penguasa Ka'bah,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Kami tak akan menyerahkan Muhammad ke dalam marabahaya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yang dirajut orang-orana penentang zaman,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sebelum terbedakan mana leher kami dan mana leher kalian,</w:t>
      </w:r>
    </w:p>
    <w:p w:rsidR="00437C43" w:rsidRDefault="00437C43" w:rsidP="00437C43">
      <w:pPr>
        <w:pStyle w:val="libAie"/>
        <w:rPr>
          <w:lang w:bidi="fa-IR"/>
        </w:rPr>
      </w:pPr>
      <w:r>
        <w:rPr>
          <w:lang w:bidi="fa-IR"/>
        </w:rPr>
        <w:t>dan sebelum tangan berjatuhan ditebas pedang mengkilat tajam!"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Ya… benarlah. Jika Abu Thalib sudah mempercayai suatu kebenaran, kepercayaannya itu benar</w:t>
      </w:r>
      <w:r w:rsidR="00074202">
        <w:rPr>
          <w:lang w:bidi="fa-IR"/>
        </w:rPr>
        <w:t xml:space="preserve"> </w:t>
      </w:r>
      <w:r>
        <w:rPr>
          <w:lang w:bidi="fa-IR"/>
        </w:rPr>
        <w:t>benar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keras dan mantap. Sekeras dan semantap kepercayaan yang diwariskan kepada putera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bungsunya, Imam Ali r.a., bahkan sampai kepada anak cucu keturunan Imam Ali r.a.!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Abu Thalib bergerak membela Nabi Muhammad s.a.w. bukan disebabkan karena beliau putera</w:t>
      </w:r>
    </w:p>
    <w:p w:rsidR="00437C43" w:rsidRDefault="00437C43" w:rsidP="00437C43">
      <w:pPr>
        <w:pStyle w:val="libNormal"/>
        <w:rPr>
          <w:lang w:bidi="fa-IR"/>
        </w:rPr>
      </w:pPr>
      <w:r>
        <w:rPr>
          <w:lang w:bidi="fa-IR"/>
        </w:rPr>
        <w:t>saudaranya sendiri. Abu Thalib menyingsingkan lengan baju, karena Nabi Muhammad s.a.w.</w:t>
      </w:r>
    </w:p>
    <w:p w:rsidR="00DF41FC" w:rsidRDefault="00437C43" w:rsidP="00DF41FC">
      <w:pPr>
        <w:pStyle w:val="libNormal"/>
        <w:rPr>
          <w:lang w:bidi="fa-IR"/>
        </w:rPr>
      </w:pPr>
      <w:r>
        <w:rPr>
          <w:lang w:bidi="fa-IR"/>
        </w:rPr>
        <w:lastRenderedPageBreak/>
        <w:t>seorang yang menyerukan kebenaran dan mengajak manusia ke arah kebajikan! Ia membela</w:t>
      </w:r>
      <w:r w:rsidR="00074202">
        <w:rPr>
          <w:lang w:bidi="fa-IR"/>
        </w:rPr>
        <w:t xml:space="preserve"> </w:t>
      </w:r>
      <w:r w:rsidR="00DF41FC">
        <w:rPr>
          <w:lang w:bidi="fa-IR"/>
        </w:rPr>
        <w:t>kebenaran dan bukan membela kekerabatan. Ia menentang dan melawan saudaranya sendiri,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Abu Lahab, karena ia tahu, Abu Lahab berada di atas kebatilan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Tentang betapa adil dan jujurnya Abu Thalib dapat pula disaksikan dari peristiwa berikut. Pada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uatu hari Rasul Allah s.a.w. memberitahukan kepada Abu Thalib, bahwa naskah pemboikot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yang ditempelkan oleh orang-orang kafir Qureiys pada dinding Ka'bah sudah hancur di mak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rayap, sehingga tak ada lagi bagian yang tinggal selain yang bertuliskan: "Dengan Nama Allah."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etelah mendengar keterangan Rasul Allah s.a.w., Abu Thalib segera mendatangi sejumlah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tokoh Qureiys. Kepada tokoh-tokoh kafir Qureiys itu, Abu Thalib berkata dengan lantang: "Hai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orang-orang Qureiys, putera saudaraku telah memberitahu kepadaku, bahwa naskah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pemboikotan yang kalian tulis dan kalian gantungkan pada Ka'bah, sekarang sudah hancur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Tengoklah naskah kalian itu! Kalau benar terjadi seperti apa yang dikatakan oleh Muhammad,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hentikanlah pemboikotan kalian terhadap kami. Tetapi jika Muhammad ternyata berdusta, ia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akan kuserahkan kepada kalian!"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Abu Thalib mengatakan semuanya itu hanya berdasarkan kepercayaan yang penuh kepada Nabi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Muhammad s.a.w. Ia sendiri belum pernah melihat bagaimana keadaan naskah yang tergantung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pada dinding Ka'bah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Tokoh-tokoh Qureiys merasa puas dengan kesediaan Abu Thalib menyerahkan Nabi Muhammad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.a.w., bila terbukti beliau berdusta. Mereka segera pergi menuju Ka'bah untuk menengok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lastRenderedPageBreak/>
        <w:t>naskah pemboikotan dan ternyata benar apa yang dikatakan Nabi Muhammad s.a.w. Tokohtokoh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kafir Qureiys lemas, tak berdaya dan terpaksa mengumumkan penghentian pemboikot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pada hari itu juga. Aksi komplotan mereka berakhir dengan kegagalan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Dari peristiwa tersebut Abu Thalib memperoleh pembuktian langsung dari Allah s.w.t. tentang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benarnya kepercayaan yang selama ini dipertahankan dan dijaganya baik-baik. Pembukti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yang didapatnya sebagai mu'jizat Rasul Allah s.a.w. itu datang dari kekuasaan Allah dan buk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datang dari seorang famili yang harus diikuti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Jauh sebelum kejadian di atas, orang-orang kafir Qureiys sudah berkali-kali menghimbau Abu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Thalib baik dengan bujuk rayu, maupun dengan ancaman kekerasan. Orang-orang kafir Qureiys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pernah mengancam Abu Thalib dengan kata-kata: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"Hai Abu Thalib, engkau orang yang sudah lanjut usia, terhormat dan mempunyai keduduk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terpandang… Kami telah berkali-kali meminta kepadamu supaya engkau melarang putera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audaramu terus menerus berda'wah, tetapi engkau tidak mau melarangnya… Kami tidak dapat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lagi menahan kesabaran mendengar orangtua kami dicerca, tuhan-tuhan kami dicela, d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orang-orang arif kami dijelek-jelekkan... Silakan engkau pilih… Apakah engkau bersedia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mencegah Muhammad supaya tidak terus menerus menyerang kami, atau, kamilah yang ak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bertindak memerangi dia, termasuk engkau sekaligus, sampai salah satu fihak binasa…"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Mendengar ancaman itu, Abu Thalib bukannya menjadi mundur dalam membela kebenaran Nabi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Muhammad s.a.w., malahan justru bertambah teguh pendiriannya, semakin tinggi semangatnya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lastRenderedPageBreak/>
        <w:t>dan merasa lebih mampu memberikan tamparan keras terhadap muka orang Qureiys yang sudah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emakin nekad. Melalui syairnya dengan tegas Abu Thalib menjawab: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"Aku tahu bahwa agama Muhammad, agama terbaik bagi segenap manusia. Demi Allah, hai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Muhammad, mereka tak akan dapat menyentuhmu, sebelum aku terkapar berkalang tanah."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Pada suatu hari Abu Thalib sedang duduk santai di rumah. Tiba-tiba datang Rasul Allah s.a.w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kelihatan sedih dan kesal. Setelah duduk, Rasul Allah s.a.w. segera menyampaik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persoalannya. Mendengar keterangan beliau, Abu Thalib segera mengerti, bahwa orang-orang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kafir Qureiys telah berhasil membujuk salah seorang yang berperangai jahat di kalangan mereka melemparkan kotoran ternak dan gumpalan darah beku ke atas kepala Rasul Allah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.a.w. Pelemparan itu dilakukan, di saat Nabi Muhammad s.a.w. sedang sujud bermunajat ke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hadirat Allah s.w.t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Dengan tidak menunggu waktu lagi Abu Thalib bangkit. Dengan tangan kanan membawa pedang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terhunus dan tangan kiri menggandeng Nabi Muhammad s.a.w., ia berangkat mendatangi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gerombolan Qureiys yang telah mengganggu Nabi Muhammad s.a.w. Setiba di dep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gerombolan itu, Abu Thalib berhenti sejenak. Diperhatikannya gerak-gerik gerombolan itu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eorang demi seorang mereka mundur. Rupanya di luar perkiraan mereka, bahwa Nabi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Muhammad s.a.w. akan datang kembali bersama pamannya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Abu Thalib terus berteriak kepada gerombolan itu: "Demi Allah, yang Muhammad berim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lastRenderedPageBreak/>
        <w:t>kepada-Nya. Jika ada seorang dari kalian yang berani melawan, akan kupersingkat umurnya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dengan pedang ini!"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etelah itu Abu Thalib dengan tangannya sendiri membersihkan tubuh Nabi Muhammd s.a.w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dari kotoran ternak dan darah. Semua kotoran itu dikumpulkan, digenggam, lalu dilempark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ke wajah orang-orang Qureiys yang sedang siap hendak lari. Di hadapan Abu Thalib kelihat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ekali kekerdilan gerombolan itu.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Dalam membela dan melindungi Rasul Allah s.a.w. dari marabahaya keteguhan Abu Thalib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dapat diandalkan benar. Keteguhannya itu tercermin juga dari syair-syair yang diucapkannya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sendiri: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Janganlah kalian sulut api pengobar perang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Yang akibat-pahitnya akan ditelan semua orang!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Demi Allah, Muhammad tak nanti 'kan kuserahkan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epada tangan pencetus bencana mengerikan.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enalkah kalian siapa Hasyim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satria yang pernah berpesan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Agar kami berani berperang dengan semangat jantan?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ami bukan pejuang-pejuang yang jemu perang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Tak'kan kami sesali yang gugur di medan juang!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ubela Rasul, utusan Penguasa Maha Kuasa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Pembawa amanat berkilauan laksana kilat bercahaya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ubela dan kulindungi utusan Tuhan Ilahi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arena ia manusia kesayanganku sendiri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ulindungi ia dari serangan musuh-musuhnya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Laksana gadis kulindungi dari gangguan pria!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Hai Abu Ya'la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Teguh dan sabarlah dalam agama Muhammad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lastRenderedPageBreak/>
        <w:t>Nyatakan dirimu terang-terangan sebagai muslim yang mantap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Bulatkan tekad mendampingi pembawa kebenaran Tuhan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Betapa riang hatiku mendengar engkau beriman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Janganlah engkau menjadi kafir tidak bertuhan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Jadikan dirimu pembela Rasul dan pembela Tuhan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Tunjukkan agamamu di mata Qureiys terang-terangan,</w:t>
      </w:r>
    </w:p>
    <w:p w:rsidR="00DF41FC" w:rsidRDefault="00DF41FC" w:rsidP="00DF41FC">
      <w:pPr>
        <w:pStyle w:val="libAie"/>
        <w:rPr>
          <w:lang w:bidi="fa-IR"/>
        </w:rPr>
      </w:pPr>
      <w:r>
        <w:rPr>
          <w:lang w:bidi="fa-IR"/>
        </w:rPr>
        <w:t>Katakanlah: Muhammad Saw bukan si tukang sihir!</w:t>
      </w:r>
    </w:p>
    <w:p w:rsidR="00DF41FC" w:rsidRDefault="00DF41FC" w:rsidP="00DF41FC">
      <w:pPr>
        <w:pStyle w:val="libNormal"/>
        <w:rPr>
          <w:lang w:bidi="fa-IR"/>
        </w:rPr>
      </w:pPr>
    </w:p>
    <w:p w:rsidR="00DF41FC" w:rsidRDefault="00DF41FC" w:rsidP="00DF41FC">
      <w:pPr>
        <w:pStyle w:val="Heading2"/>
        <w:rPr>
          <w:lang w:bidi="fa-IR"/>
        </w:rPr>
      </w:pPr>
      <w:bookmarkStart w:id="13" w:name="_Toc417384192"/>
      <w:r>
        <w:rPr>
          <w:lang w:bidi="fa-IR"/>
        </w:rPr>
        <w:t>Datukanda</w:t>
      </w:r>
      <w:bookmarkEnd w:id="13"/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Pada waktu jemaah haji berjubel tiap tahun di sekitar sumur Zamzam, tentu mereka teringat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kepada nama seorang terhormat yang dikagumi rakyatnya. Nama seorang yang dengan tangan</w:t>
      </w:r>
    </w:p>
    <w:p w:rsidR="00DF41FC" w:rsidRDefault="00DF41FC" w:rsidP="00DF41FC">
      <w:pPr>
        <w:pStyle w:val="libNormal"/>
        <w:rPr>
          <w:lang w:bidi="fa-IR"/>
        </w:rPr>
      </w:pPr>
      <w:r>
        <w:rPr>
          <w:lang w:bidi="fa-IR"/>
        </w:rPr>
        <w:t>dan keringat sendiri menggali sumur itu hingga airnya memancar, setelah sekian abad lamanya</w:t>
      </w:r>
    </w:p>
    <w:p w:rsidR="00865EAF" w:rsidRDefault="00DF41FC" w:rsidP="00DF41FC">
      <w:pPr>
        <w:pStyle w:val="libNormal"/>
        <w:rPr>
          <w:lang w:bidi="fa-IR"/>
        </w:rPr>
      </w:pPr>
      <w:r>
        <w:rPr>
          <w:lang w:bidi="fa-IR"/>
        </w:rPr>
        <w:t>tertutup. Sumur Zamzam tak dapat dipisahkan dari nama Abdul Mutthalib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ada satu malam, di kala Abdul Mutthalib sedang tidur, jiwanya yang putih bersih menyongso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uara orang berseru: "Galilah Thaibah!" Abdul Mutthalib terjaga. Ia tak mengerti takwil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impinya. Pada malam berikutnya orang yang bersuara itu muncul kembali dalam mimpi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"Galilah barrah!"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dul Mutthalib terbangun. Ia masih tak dapat memahami apa yang harus dilakukan. Pad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alam ketiga, sekali lagi ia mendengar suara itu di dalam mimpi: "Galilah Zamzam!" Abdul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utthalib bertanya: "Apakah arti Zamzam?" orang yang berseru itu menjelaskan: "Ia tidak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lastRenderedPageBreak/>
        <w:t>kunjung kering dan tak berkurang airnya, sanggup memberi minum kepada jemaah haji betap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un besar jumlahnya!" Kemudian ditunjukkan tempatny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agi-pagi buta, dengan disertai puteranya, Al Harits, ia berangkat menuju letak sumur ya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itunjuk dalam mimpi. Bersama puteranya ia bekerja menggali. Tak lama kemudian memancar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ir dari sumber yang abadi. Sebenarnya tempat itu dahulunya merupakan sumur. Hanya dalam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urun waktu yang panjang telah tertimbun oleh batu-batu besar dan pasir. Dahulu kala sumur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itu merupakan kurnia Allah s.w.t. kepada Nabi Isma'il a.s. bersama bundany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dul Mutthalib atau Syaibah (nama aslinya) adalah seorang yang mempunyai type cemerlang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ukar ditemukan bandingannya. Keharuman namanya menjadi buah bibir orang di segenap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njuru gurun sahara Semenanjung Arabia. Karena banyak pekerjaan terpuji ya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ilakukannya, sehingga ia disebut dengan nama panggilan "Syaibatul Hamd". Bahkan banyak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yang menyebutnya sebagai "Pemberi makan manusia di dataran dan pengumpan margasatwa d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gunungan!"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dul Mutthalib seorang yang memiliki kebijaksanaan yang luas dan iman yang dalam. Hal in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tercermin dengan jelas, tatkala Abrahah datang ke Makkah membawa pasukan yang luar bias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besarnya guna menghancurkan Ka'bah. Setelah Abdul Mutthalib mengetahui bahwa kaumny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tidak sanggup menghadapi pasukan penyerbu, maka diperintahkan supaya masing-masing perg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engungsi ke daerah-daerah pegunungan. Tinggalkan kota Makkah sebagai kota kosong. Anak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lastRenderedPageBreak/>
        <w:t>dan isteri serta hak miliknya masing-masing supaya dibawa. Mengenai keselamatan Ka'ba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iserahkan kepada Pemilik rumah suci itu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ada suatu hari, Abdul Mutthalib pergi menemui Abrahah. Ketika Abdul Mutthalib ditanya ole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rahah tentang maksud kedatangannya, Abdul Mutthalib dengan tegas menjawab: "Aku data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epada tuan untuk meminta kembali unta-untaku yang tuan ambil."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rahah menyatakan keheranannya karena Abdul Mutthalib sebagai penguasa Makkah tidak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emikirkan Ka'bah yang akan dihancurkannya itu, tetapi hanya memikirkan unta-untanya saj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Guna menghilangkan keheranan Raja Yaman itu, Abdul Mutthalib dengan jelas mengatakan,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bahwa unta-unta yang kalian ambil adalah milikku, sedang Ka'bah yang hendak dihancurkan itu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empunyai pemiliknya sendiri yang akan melindungi keselamatanny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Itulah pendirian seorang yang benar-benar berketuhanan. Seorang yang hidup di tengah-tenga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gelombang penyembahan berhala. Jiwa dan hati nuraninya dikuasai sepenuhnya oleh perasaa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halus yang tersembunyi, yang mengakui dengan haqqul yakin, bahwa di sana terdapat Tuha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Yang Maha Mulia, Maha Agung dan Maha Kuas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emurnian iman Abdul Mutthalib tampak jelas sekali. Walaupun ia tahu, bahwa di sekitar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a'bah bercokol 300 buah lebih berhala, tidak kepada sebuah berhala pun ia memint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rtolongan guna menyelamatkan Ka'bah. Ia tidak meminta kepada si Hubal, tidak kepada Laat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an tidak pula kepada si Uzza! Meskipun tidak ada jarak pemisah antara berhala-berhala itu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engan Ka'bah, Abdul Mutthalib sama sekali tidak sudi meminta sesuatu kepada patu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lastRenderedPageBreak/>
        <w:t>sembahan jahiliyah itu!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Tidak lain ia hanya memohon kepada Allah, tunduk dan khusuk kepada-Nya, serta hanya mau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berlindung kepada Yang Maha Agung dan Maha Tinggi, sesuai dengan isyarat yang diberikan ole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rasaan halus yang tersembunyi di dalam hati nuraninya: "Ya Tuhan, tiap ora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empertahankan rumahnya, oleh karena itu pertahankanlah Rumah-Mu!" Alangkah sederhan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an mantapnya doa seperti itu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oa Abdul Mutthalib ternyata bukan seperti melempar batu ke lubuk. Pukulan yang mematika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ialami oleh balatentara Abrahah. Dengan suatu "pasukan" yang paling lemah berupa burungburu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abil, Allah s.w.t. menghancurkan mereka. Burung-burung menyebarkan maut d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alangan balatentara Abrahah. Bangkai mereka bergelimpangan menjadi cerita sejarah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ifat pasrah diri Abdul Mutthalib kepada Allah seperti di atas seakan-akan kekanak-kanakan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ungguh tidaklah demikian. Pasrah diri Abdul Mutthalib bukan pasrah diri orang yang sam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ekali tak berdaya, melainkan karena keyakinan imannya, bahwa di sana ada Allah Maha Kuasa,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Tuhan yang senantiasa berada di belakang setiap gerak dan perbuatan. Abdul Mutthalib yakin,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esuatu yang tak dapat dilaksanakan dengan kekuatan kebajikan yang ada pada manusia aka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itentukan persoalannya oleh Dia sendiri Yang Maha Kuasa. Sungguh, suatu kepasrahan ya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angat polos, indah dan murni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elalui Abdul Mutthalib Allah s.w.t. melimpahkan kemudahan dan keberkahan kepad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nduduk Makkah. Lebih dari satu kali langit dan udara Makkah sedemikian gersangnya. Tidak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lastRenderedPageBreak/>
        <w:t>setetes air hujan pun yang turun membasahi bumi. Hampir saja penduduk mati kekeringan da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ilanda paceklik amat berat. Pada saat yang berat itu, penduduk mendatangi Abdul Mutthalib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dul Mutthalib mengajak mereka berbondong-bondong menuju sebuah puncak bukit. D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uncak bukit itulah dengan khusyu' Abdul Mutthalib berdoa: "Ya Tuhan, mereka itu adala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hamba-hamba-Mu. Engkau mengetahui apa yang sedang menimpa kami semua. Oleh karena itu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jauhkanlah kegersangan dari kami, turunkanlah hujan membawa rahmat dan berkah,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enumbuhkan tetanaman, memberi kehidupan dan penghidupan."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Iman Abdul Mutthalib kelihatannya memang lain dari yang yang lain. Iman seorang yang hidup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i masa penyembahan berhala masih menjadi agama peribadatan di mana-mana. Namun Abdul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utthalib mengenal Allah melalui setiap nikmat yang terlimpah kepadanya dan dari tiap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langkah yang berhasil ditempuhny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etika ia mendengar kelahiran cucunya, Nabi Muhammad s.a.w., segera diemban dan dibaw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asuk ke dalam Ka'bah. Disana ia memanjatkan puji syukur dalam bentuk syair:</w:t>
      </w:r>
    </w:p>
    <w:p w:rsidR="00966441" w:rsidRDefault="00966441" w:rsidP="00966441">
      <w:pPr>
        <w:pStyle w:val="libAie"/>
        <w:rPr>
          <w:lang w:bidi="fa-IR"/>
        </w:rPr>
      </w:pPr>
      <w:r>
        <w:rPr>
          <w:lang w:bidi="fa-IR"/>
        </w:rPr>
        <w:t>"Puji syukur bagi Allah yang mengaruniakan kepadaku,</w:t>
      </w:r>
    </w:p>
    <w:p w:rsidR="00966441" w:rsidRDefault="00966441" w:rsidP="00966441">
      <w:pPr>
        <w:pStyle w:val="libAie"/>
        <w:rPr>
          <w:lang w:bidi="fa-IR"/>
        </w:rPr>
      </w:pPr>
      <w:r>
        <w:rPr>
          <w:lang w:bidi="fa-IR"/>
        </w:rPr>
        <w:t>seorang anak yang baik susunan bentuknya ini,</w:t>
      </w:r>
    </w:p>
    <w:p w:rsidR="00966441" w:rsidRDefault="00966441" w:rsidP="00966441">
      <w:pPr>
        <w:pStyle w:val="libAie"/>
        <w:rPr>
          <w:lang w:bidi="fa-IR"/>
        </w:rPr>
      </w:pPr>
      <w:r>
        <w:rPr>
          <w:lang w:bidi="fa-IR"/>
        </w:rPr>
        <w:t>selagi dalam buaian ia mengungguli anak yang lain.</w:t>
      </w:r>
    </w:p>
    <w:p w:rsidR="00966441" w:rsidRDefault="00966441" w:rsidP="00966441">
      <w:pPr>
        <w:pStyle w:val="libAie"/>
        <w:rPr>
          <w:lang w:bidi="fa-IR"/>
        </w:rPr>
      </w:pPr>
      <w:r>
        <w:rPr>
          <w:lang w:bidi="fa-IR"/>
        </w:rPr>
        <w:t>Ia kulindungkan pada Tuhan Maha Perkasa</w:t>
      </w:r>
    </w:p>
    <w:p w:rsidR="00966441" w:rsidRDefault="00966441" w:rsidP="00966441">
      <w:pPr>
        <w:pStyle w:val="libAie"/>
        <w:rPr>
          <w:lang w:bidi="fa-IR"/>
        </w:rPr>
      </w:pPr>
      <w:r>
        <w:rPr>
          <w:lang w:bidi="fa-IR"/>
        </w:rPr>
        <w:t>sampai kusaksikan masa dewasanya."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dul Mutthalib ditunjukkan oleh penglihatan batinnya sendiri, sehingga dapat mengetahu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bahwa anak yang baru lahir itu akan memainkan peranan besar di kemudian hari. Oleh karen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lastRenderedPageBreak/>
        <w:t>itu ia mencintai Nabi Muhammad s.a.w. melebihi kecintaan yang diberikannya kepad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iapapun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Tiap kali Abdul Mutthalib bertemu dengan Abu Thalib, tangan puteranya itu selalu ditarik,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emudian dilekatkan pada tangan cucunya, Nabi Muhammad s.a.w., sambil berkata: "Hai Abu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Thalib, di kemudian hari anak ini akan mempunyai kedudukan, oleh karena itu jagalah dia baikbaik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Jangan kaubiarkan ada sesuatu yang tidak baik menyentuhnya!"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manat ayahnya dipenuhi dengan baik oleh Abu Thalib. Ia jaga dan pelihara putera saudarany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itu sebagaimana mestinya. Ia mengasuh anak itu sesuai dengan kematangan berfikirnya, ketinggian martabat keturunannya dan kebesaran sifat keutamaanny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bdul Mutthalib adalah datukanda Nabi Muhammd s.a.w., juga datukanda Imam Ali r.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etelah keluarga besar itu ditinggal wafat oleh Abdul Mutthalib dan Abu Thalib, Imam Ali r.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ebagai cucu Abdul Mutthalib dan putera Abu Thalib mewarisi budi pekerti luhur dan kebesara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jiwa yang sukar ditemukan bandingannya. Ia benar-benar mewarisi dua hal sekaligus: akhlaq</w:t>
      </w:r>
    </w:p>
    <w:p w:rsidR="00F341EE" w:rsidRDefault="00966441" w:rsidP="00F341EE">
      <w:pPr>
        <w:pStyle w:val="libNormal"/>
        <w:rPr>
          <w:lang w:bidi="fa-IR"/>
        </w:rPr>
      </w:pPr>
      <w:r>
        <w:rPr>
          <w:lang w:bidi="fa-IR"/>
        </w:rPr>
        <w:t>utama dan darah mulia.</w:t>
      </w:r>
    </w:p>
    <w:p w:rsidR="00966441" w:rsidRDefault="00F341EE" w:rsidP="00F341EE">
      <w:pPr>
        <w:pStyle w:val="Heading1Center"/>
        <w:rPr>
          <w:lang w:bidi="fa-IR"/>
        </w:rPr>
      </w:pPr>
      <w:r>
        <w:rPr>
          <w:lang w:bidi="fa-IR"/>
        </w:rPr>
        <w:br w:type="page"/>
      </w:r>
      <w:bookmarkStart w:id="14" w:name="_Toc417384193"/>
      <w:r w:rsidR="00966441">
        <w:rPr>
          <w:lang w:bidi="fa-IR"/>
        </w:rPr>
        <w:lastRenderedPageBreak/>
        <w:t>Bab III : Rumah Tangga Serasi</w:t>
      </w:r>
      <w:bookmarkEnd w:id="14"/>
    </w:p>
    <w:p w:rsidR="008746DB" w:rsidRDefault="008746DB" w:rsidP="00966441">
      <w:pPr>
        <w:pStyle w:val="libNormal"/>
        <w:rPr>
          <w:lang w:bidi="fa-IR"/>
        </w:rPr>
      </w:pP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Lahirnya Sitti Fatimah Azzahra r.a. merupakan rahmat yang dilimpahkan llahi kepada Nab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uhammad s.a.w. Ia telah menjadi wadah suatu keturunan yang suci. Ia laksana benih ya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kan menumbuhkan pohon besar pelanjut keturunan Rasul Allah s.a.w. Ia satu-satunya ya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menjadi sumber keturunan paling mulia yang dikenal umat Islam di seluruh dunia. Sitti Fatima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Azzahra r.a. dilahirkan di Makkah, pada hari Jumaat, 20 Jumadil Akhir, kurang lebih lima tahu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ebelum bi'tsah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itti Fatimah Azzahra r.a. tumbuh dan berkembang di bawah naungan wahyu Ilahi, di tenga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ancah pertarungan sengit antara Islam dan Jahiliyah, di kala sedang gencar-gencarny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rjuangan para perintis iman melawan penyembah berhal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alam keadaan masih kanak-kanak Sitti Fatimah Azzahra r.a. sudah harus mengalam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nderitaan, merasakan kehausan dan kelaparan. Ia berkenalan dengan pahit getirny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rjuangan menegakkan kebenaran dan keadilan. Lebih dari tiga tahun ia bersama aya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bundanya hidup menderita di dalam Syi'ib, akibat pemboikotan orang-orang kafir Qureiys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terhadap keluarga Bani Hasyim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etelah bebas dari penderitaan jasmaniah selama di Syi'ib, datang pula pukulan batin atas dir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itti Fatimah Azzahra r.a., berupa wafatnya bunda tercinta, Sitti Khadijah r.a. Kabut sedi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elalu menutupi kecerahan hidup sehari-hari dengan putusnya sumber kecintaan dan kasi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ayang ibu.</w:t>
      </w:r>
    </w:p>
    <w:p w:rsidR="00966441" w:rsidRDefault="00966441" w:rsidP="00966441">
      <w:pPr>
        <w:pStyle w:val="libNormal"/>
        <w:rPr>
          <w:lang w:bidi="fa-IR"/>
        </w:rPr>
      </w:pPr>
    </w:p>
    <w:p w:rsidR="00966441" w:rsidRDefault="00966441" w:rsidP="00966441">
      <w:pPr>
        <w:pStyle w:val="Heading2"/>
        <w:rPr>
          <w:lang w:bidi="fa-IR"/>
        </w:rPr>
      </w:pPr>
      <w:bookmarkStart w:id="15" w:name="_Toc417384194"/>
      <w:r>
        <w:rPr>
          <w:lang w:bidi="fa-IR"/>
        </w:rPr>
        <w:lastRenderedPageBreak/>
        <w:t>Puteri Kesayangan</w:t>
      </w:r>
      <w:bookmarkEnd w:id="15"/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Rasul Allah s.a.w. sangat mencintai puterinya ini. Sitti Fatimah Azzahra r.a. adalah puter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bungsu yang paling disayang dan dikasihani junjungan kita Rasul Allah s.a.w. Nabi Muhammad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s.a.w. merasa tak ada seorang pun di dunia yang paling berkenan di hati beliau dan yang paling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ekat disisinya selain puteri bungsunya itu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emikian besar rasa cinta Rasul Allah s.a.w. kepada puteri bungsunya itu dibuktikan denga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hadits yang diriwayatkan oleh Ibnu Abbas. Menurut hadits tersebut Rasul Allah s.a.w. berkata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kepada Imam Ali r.a. demikian: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"Wahai Ali! Sesungguhnya Fatimah adalah bagian dari aku. Dia adalah cahaya mataku dan bua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hatiku. Barang siapa menyusahkan dia, ia menyusahkan aku dan siapa yang menyenangkan dia,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ia menyenangkan aku…"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rnyataan beliau itu bukan sekedar cetusan emosi, melainkan suatu penegasan bagi umatnya,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bahwa puteri beliau itu merupakan lambang keagungan abadi yang ditinggalkan di tengah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ummatnya.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Di kala masih kanak-kanak Sitti Fatimah Azzahra r.a. menyaksikan sendiri cobaan yang dialami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oleh ayah-bundanya, baik berupa gangguan-gangguan, maupun penganiayaan-penganiayaan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yang dilakukan orang-orang kafir Qureiys. Ia hidup di udara Makkah yang penuh dengan debu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perlawanan orang-orang kafir terhadap keluarga Nubuwaah, keluarga yang menjadi pusat iman,</w:t>
      </w:r>
    </w:p>
    <w:p w:rsidR="00966441" w:rsidRDefault="00966441" w:rsidP="00966441">
      <w:pPr>
        <w:pStyle w:val="libNormal"/>
        <w:rPr>
          <w:lang w:bidi="fa-IR"/>
        </w:rPr>
      </w:pPr>
      <w:r>
        <w:rPr>
          <w:lang w:bidi="fa-IR"/>
        </w:rPr>
        <w:t>hidayah dan keutamaan. Ia menyaksikan ketangguhan dan ketegasan orang-orang mukminin</w:t>
      </w:r>
    </w:p>
    <w:p w:rsidR="00385F20" w:rsidRDefault="00966441" w:rsidP="00385F20">
      <w:pPr>
        <w:pStyle w:val="libNormal"/>
        <w:rPr>
          <w:lang w:bidi="fa-IR"/>
        </w:rPr>
      </w:pPr>
      <w:r>
        <w:rPr>
          <w:lang w:bidi="fa-IR"/>
        </w:rPr>
        <w:t>dalam perjuangan gagah berani menanggulangi komplotan-komplotan Qureiys. Suasana</w:t>
      </w:r>
      <w:r w:rsidR="00385F20">
        <w:rPr>
          <w:lang w:bidi="fa-IR"/>
        </w:rPr>
        <w:t xml:space="preserve"> perjuangan itu </w:t>
      </w:r>
      <w:r w:rsidR="00385F20">
        <w:rPr>
          <w:lang w:bidi="fa-IR"/>
        </w:rPr>
        <w:lastRenderedPageBreak/>
        <w:t>membekas sedalam-dalamnya pada jiwa Sitti Fatimah Azzahra r.a. d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mainkan peranan penting dalam pembentukan pribadinya, serta mempersiapkan kekuat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tal guna menghadapi kesukaran-kesukaran di masa depan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telah ibunya wafat, Sitti Fatimah Azzahra r.a. hidup bersama ayahandanya. Satu-satuny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orang yang paling dicintai. Ialah yang meringankan penderitaan Rasul Allah s.a.w. tatkal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ditinggal wafat isteri beliau, Sitti Khadijah. Pada satu hari Sitti Fatimah Azzahra r.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yaksikan ayahnya pulang dengan kepala dan tubuh penuh pasir, yang baru saja dilempark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oleh orang-orang Qureys, di saat ayahandanya itu sedang sujud. Dengan hati remuk-redam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laksana disayat sembilu, Sitti Fatimah r.a. segera membersihkan kepala dan tubuh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ayahandanya. Kemudian diambilnya air guna mencucinya. Ia menangis tersedu-sedu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yaksikan kekejaman orang-orang Qureisy terhadap ayahny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esedihan hati puterinya itu dirasakan benar oleh Nabi Muhammad s.a.w. Guna menguatk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hati puterinya dan meringankan rasa sedihnya, maka Nabi Muhammad s.a.w., sambil membelaibela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epala puteri bungsunya itu, berkata: "Jangan menangis..., Allah melindungi ayahmu d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akan memenangkannya dari musuh-musuh agama dan risalah-Nya"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Dengan tutur kata penuh semangat itu, Rasul Allah s.a.w. menanamkan daya-juang tinggi ke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dalam jiwa Sitti Fatimah r.a., dan sekaligus mengisinya dengan kesabaran, ketabahan sert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epercayaan akan kemenangan akhir. Meskipun orang-orang sesat dan durhaka seperti kafir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lastRenderedPageBreak/>
        <w:t>Qureiys itu senantiasa mengganggu dan melakukan penganiayaan-penganiayaan, namun Nab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uhammad s:a.w. tetap melaksanakan tugas risalahny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ada ketika lain lagi, Sitti Fatimah r.a. menyaksikan ayahandanya pulang dengan tubuh penuh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dengan kotoran kulit janin unta yang baru dilahirkan. Yang melemparkan kotoran atau najis ke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unggung Rasul Allah s.a.w. itu Uqbah bin Mu'aith, Ubaiy bin Khalaf dan Umayyah bin Khalaf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lihat ayahandanya berlumuran najis, Sitti Fatimah r.a. segera membersihkannya dengan air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ambil menangis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Nabi Muhammad rupanya menganggap perbuatan ketiga kafir Qureiys ini sudah keterlaluan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arena itulah maka pada waktu itu beliau memanjatkan doa kehadirat Allah s.w.t.: "Ya Allah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celakakanlah orang-orang Qureiys itu. Ya Allah, binasakanlah 'Uqbah bin Mu'aith. Ya Allah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inasakanlah Ubay bin Khalaf dan Umayyah bin Khalaf"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asih banyak lagi pelajaran yang diperoleh Sitti Fatimah dari penderitaan ayahandanya dalam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erjuangan menegakkan kebenaran Allah. Semuanya itu menjadi bekal hidup baginya untu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ghadapi masa mendatang yang berat dan penuh cobaan. Kehidupan yang serba berat d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eras di kemudian hari memang memerlukan mental gemblengan.</w:t>
      </w:r>
    </w:p>
    <w:p w:rsidR="00385F20" w:rsidRDefault="00385F20" w:rsidP="00385F20">
      <w:pPr>
        <w:pStyle w:val="libNormal"/>
        <w:rPr>
          <w:lang w:bidi="fa-IR"/>
        </w:rPr>
      </w:pPr>
    </w:p>
    <w:p w:rsidR="00385F20" w:rsidRDefault="00385F20" w:rsidP="00385F20">
      <w:pPr>
        <w:pStyle w:val="Heading2"/>
        <w:rPr>
          <w:lang w:bidi="fa-IR"/>
        </w:rPr>
      </w:pPr>
      <w:bookmarkStart w:id="16" w:name="_Toc417384195"/>
      <w:r>
        <w:rPr>
          <w:lang w:bidi="fa-IR"/>
        </w:rPr>
        <w:t>Hijrah ke Madinah</w:t>
      </w:r>
      <w:bookmarkEnd w:id="16"/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Tepat pada saat orang-orang kafir Qureiys selesai mempersiapkan komplotan terror untu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mbunuh Rasul Allah s.a.w., Madinah telah siap menerima kedatangan beliau. Nab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lastRenderedPageBreak/>
        <w:t>Muhammad meninggalkan kota Makkah secara diam-diam di tengah kegelapan malam. Beliau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rsama Abu Bakar Ash Shiddiq meninggalkan kampung halaman, keluarga tercinta dan sana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famili. Beliau berhijrah, seperti dahulu pernah juga dilakukan Nabi Ibrahim as. dan Musa a.s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Di antara orang-orang yang ditinggalkan Nabi Muhammad s.a.w. termasuk puteri kesayang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liau, Sitti Fatimah r.a. dan putera paman beliau yang diasuh dengan kasih sayang sejak kecil,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yaitu Imam Ali r.a. yang selama ini menjadi pembantu terpercaya beliau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mam Ali r.a. sengaja ditinggalkan oleh Nabi Muhammad untuk melaksanakan tugas khusus: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rbaring di tempat tidur beliau, guna mengelabui mata komplotan Qureiys yang siap henda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mbunuh beliau. Sebelum Imam Ali r.a. melaksanakan tugas tersebut, ia dipesan oleh Nab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uhammad s.a.w. agar barang-barang amanat yang ada pada beliau dikembalikan kepada pemiliknya masing-masing. Setelah itu bersama semua anggota keluarga Rasul Allah s.a.w.,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gera menyusul berhijrah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mam Ali r.a. membeli seekor unta untuk kendaraan bagi wanita yang akan berangkat hijrah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rsama-sama. Rombongan hijrah yang menyusul perjalanan Rasul Allah s.a.w. terdiri dar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eluarga Bani Hasyim dan dipimpin sendiri oleh Imam Ali r.a. Di dalam rombongan Imam Ali r.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ni termasuk Sitti Fatimah r.a., Fatimah binti Asad bin Hasyim (ibu Imam Ali r.a.), Fatimah bint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Zubair bin Abdul Mutthalib dan Fatimah binti Hamzah bin Abdul Mutthalib. Aiman dan Abu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Waqid Al Laitsiy, ikut bergabung dalam rombongan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Rombongan Imam Ali r.a. berangkat dalam keadaan terburu-buru. Perjalanan ini tida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lastRenderedPageBreak/>
        <w:t>dilakukan secara diam-diam. Abu Waqid berjalan cepat-cepat menuntun unta yang dikendara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ara wanita, agar jangan terkejar oleh orang-orang kafir Qureiys. Mengetahui hal itu, Imam Al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r.a. segera memperingatkan Abu Waqid, supaya berjalan perlahan-lahan, karena semu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enumpangnya wanita. Rombongan berjalan melewati padang pasir di bawah sengatan teri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atahari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mam Ali r.a., sebagai pemimpin rombongan, berangkat dengan semangat yang tinggi. Beliau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iap menghadapi segala kemungkinan yang bakal dilakukan orang-orang kafir Qureiys terhadap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rombongan. Ia bertekad hendak mematahkan moril dan kecongkakan mereka. Untuk itu ia siap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rlawan tiap saat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dengar rombongan Imam Ali r.a. berangkat, orang-orang Qureiys sangat penasaran. Lebihlebih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arena rombongan Imam Ali r.a. berani meninggalkan Makkah secara terang-terangan d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iang hari. Orang-orang Qureiys menganggap bahwa keberanian Imam Ali r.a. yang semacam itu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bagai tantangan terhadap merek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Orang-orang Qureiys cepat-cepat mengirim delapan orang anggota pasukan berkuda untu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gejar Imam Ali r.a. dan rombongan. Pasukan itu ditugaskan menangkapnya hidup-hidup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atau mati. Delapan orang Qureiys itu, di sebuah tempat bernama Dhajnan berhasil mendekat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rombongan Imam Ali r.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telah Imam Ali r.a. mengetahui datangnya pasukan berkuda Qureiys, ia seger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merintahkan dua orang lelaki anggota rombongan agar menjauhkan unta dan menambatny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a sendiri kemudian menghampiri para wanita guna membantu menurunkan mereka dar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lastRenderedPageBreak/>
        <w:t>punggung unta. Seterusnya ia maju seorang diri menghadapi gerombolan Qureisy deng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edang terhunus. Rupanya Imam Ali r.a. hendak berbicara dengan bahasa yang dimengerti oleh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reka. Ia tahu benar bagaimana cara menundukkan merek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lihat Imam Ali r.a. mendekati mereka, gerombolan Qureiys itu berteriak-teriak menusu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erasaan: "Hai penipu, apakah kaukira akan dapat menyelamatkan perempuan-perempuan itu?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Ayo, kembali! Engkau sudah tidak berayah lagi."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mam Ali r.a. dengan tenang menanggapi teriakan-teriakan gerombolan Qureiys itu. I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rtanya: "Kalau aku tidak mau berbuat itu...?"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"Mau tidak mau engkau harus kembali," sahut gerombolan Qureiys dengan cepat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reka lalu berusaha mendekati unta dan rombongan wanita. Imam Ali r.a. menghalangi usah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reka. Jenah, seorang hamba sahaya milik Harb bin Umayyah, mencoba hendak memukul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mam Ali r.a. dari atas kuda. Akan tetapi belum sempat ayunan pedangnya sampai, hantam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edang Imam Ali r.a. telah mendahului tiba di atas bahunya. Tubuhnya terbelah menjadi dua,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hingga pedang Imam Ali r.a. sampai menancap pada punggung kuda. Serangan-balas secepat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ilat itu sangat menggetarkan teman-teman Jenah. Sambil menggeretakkan gigi, Imam Ali r.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rkata: "Lepaskan orang-orang yang hendak berangkat berjuang! Aku tidak akan kembali dan aku tidak akan menyembah selain Allah Yang Maha Kuasa!"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Gerombolan Qureiys mundur. Mereka meminta kepada Imam Ali r.a. untuk menyarungk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embali pedangnya. Imam Ali r.a. dengan tegas menjawab: "Aku hendak berangkat menyusul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lastRenderedPageBreak/>
        <w:t>saudaraku, putera pamanku, Rasul Allah. Siapa yang ingin kurobek-robek dagingnya d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utumpahkan darahnya, cobalah maju mendekati aku!"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Tanpa memberi jawaban lagi gerombolan Qureiys itu segera meninggalkan tempat. Kejadian ini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cerminkan watak konfrontasi bersenjata yang bakal datang antara kaum muslimin melaw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agresi kafir Qureiys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Di Dhajnan, rombongan Imam Ali r.a. beristirahat semalam. Ketika itu tiba pula Ummu Aim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(ibu Aiman). Ia menyusul anaknya yang telah berangkat lebih dahulu bersama Imam Ali r.a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rsama Ummu Aiman turut pula sejumlah orang muslimin yang berangkat hijrah. Keesok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harinya rombongan Imam Ali r.a. beserta rombongan Ummu Aiman melanjutkan perjalanan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mam Ali r.a. sudah rindu sekali ingin segera bertemu dengan Rasul Allah s.a.w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Waktu itu Rasul Allah s.a.w. bersama Abu Bakar Ash Shiddiq r.a. sudah tiba dekat kot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adinah. Untuk beberapa waktu, beliau tinggal di Quba. Beliau menantikan kedatang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rombongan Imam Ali r.a. Kepada Abu Bakar Ash Shiddiq, Rasul Allah s.a.w. memberitahu,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ahwa beliau tidak akan memasuki kota Madinah, sebelum putera pamannya dan puteriny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ndiri datang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lama dalam perjalanan itu Imam Ali r.a. tidak berkendaraan sama sekali. Ia berjalan kakitelanjang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empuh jarak kl 450 km sehingga kakinya pecah-pecah dan membengkak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Akhirnya tibalah semua anggota rombongan dengan selamat di Quba. Betapa gembiranya Rasul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Allah s.a.w. menyambut kedatangan orang-orang yang disayanginya itu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lastRenderedPageBreak/>
        <w:t>Ketika Nabi Muhammad s.a.w. melihat Imam Ali r.a. tidak sanggup berjalan lagi karena kakiny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mbengkak, beliau merangkul dan memeluknya seraya menangis karena sangat terharu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liau kemudian meludah di atas telapak tangan, lalu diusapkan pada kaki Imam Ali r.a. Kono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jak saat itu sampai wafatnya, Imam Ali r.a. tidak pernah mengeluh karena sakit kaki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eristiwa yang sangat mengharukan itu berkesan sekali dalam hati Rasul Allah s.a.w. dan tak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terlupakan selama-lamanya. Berhubung dengan peristiwa itu, turunlah wahyu Ilahi yang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mberi penilaian tinggi kepada kaum Muhajirin, seperti terdapat dalam Surah Ali 'Imran:195.</w:t>
      </w:r>
    </w:p>
    <w:p w:rsidR="00385F20" w:rsidRDefault="00385F20" w:rsidP="00385F20">
      <w:pPr>
        <w:pStyle w:val="libNormal"/>
        <w:rPr>
          <w:lang w:bidi="fa-IR"/>
        </w:rPr>
      </w:pPr>
    </w:p>
    <w:p w:rsidR="00385F20" w:rsidRDefault="00385F20" w:rsidP="00385F20">
      <w:pPr>
        <w:pStyle w:val="Heading2"/>
        <w:rPr>
          <w:lang w:bidi="fa-IR"/>
        </w:rPr>
      </w:pPr>
      <w:bookmarkStart w:id="17" w:name="_Toc417384196"/>
      <w:r>
        <w:rPr>
          <w:lang w:bidi="fa-IR"/>
        </w:rPr>
        <w:t>Ijab-Kabul Pernikahan</w:t>
      </w:r>
      <w:bookmarkEnd w:id="17"/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itti Fatimah Azzahra r.a. mencapai puncak keremajaannya dan kecantikannya pada saat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risalah yang dibawakan Nabi Muhammad s.a.w. sudah maju dengan pesat di Madinah d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sekitarnya. Ketika itu Sitti Fatimah Azzahra r.a. benar-benar telah menjadi remaja puteri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eelokan parasnya banyak menarik perhatian. Tidak sedikit pria terhormat yang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menggantungkan harapan ingin mempersunting puteri Rasul Allah s.a.w. itu. Beberapa orang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terkemuka dari kaum Muhajirin dan Anshar telah berusaha melamarnya. Menanggapi lamaran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itu, Nabi Muhammad s.a.w. mengemukakan, bahwa beliau sedang menantikan datangny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etunjuk dari Allah s.w.t. mengenai puterinya itu.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Pada suatu hari Abu Bakar Ash Shiddiq r.a., Umar Ibnul Khatab r.a. dan Sa'ad bin Mu'adz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bersama-sama Rasul Allah s.a.w. duduk dalam mesjid beliau. Pada kesempatan itu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lastRenderedPageBreak/>
        <w:t>diperbincangkan antara lain persoalan puteri Rasul Allah s.a.w. Saat itu beliau bertanya kepada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Abu Bakar Ash Shiddiq r.a.: "Apakah engkau bersedia menyampaikan persoalan Fatimah itu</w:t>
      </w:r>
    </w:p>
    <w:p w:rsidR="00385F20" w:rsidRDefault="00385F20" w:rsidP="00385F20">
      <w:pPr>
        <w:pStyle w:val="libNormal"/>
        <w:rPr>
          <w:lang w:bidi="fa-IR"/>
        </w:rPr>
      </w:pPr>
      <w:r>
        <w:rPr>
          <w:lang w:bidi="fa-IR"/>
        </w:rPr>
        <w:t>kepada Ali bin Abi Thalib?"</w:t>
      </w:r>
    </w:p>
    <w:p w:rsidR="001029EB" w:rsidRDefault="00385F20" w:rsidP="001029EB">
      <w:pPr>
        <w:pStyle w:val="libNormal"/>
        <w:rPr>
          <w:lang w:bidi="fa-IR"/>
        </w:rPr>
      </w:pPr>
      <w:r>
        <w:rPr>
          <w:lang w:bidi="fa-IR"/>
        </w:rPr>
        <w:t>Abu Bakar Ash Shiddiq menyatakan kesediaanya. Ia beranjak untuk menghubungi Imam Ali r.a.</w:t>
      </w:r>
      <w:r w:rsidR="001029EB">
        <w:rPr>
          <w:lang w:bidi="fa-IR"/>
        </w:rPr>
        <w:t xml:space="preserve"> Sewaktu Imam Ali r.a. melihat datangnya Abu Bakar Ash Shiddiq r.a. dengan tergopoh-gopo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an terperanjat ia menyambutnya, kemudian bertanya: "Anda datang membawa berita apa?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telah duduk beristirahat sejenak, Abu Bakar Ash Shiddiq r.a. segera menjelaskan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ersoalannya: "Hai Ali, engkau adalah orang pertama yang beriman kepada Allah dan Rasul-Ny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rta mempunyai keutamaan lebih dibanding dengan orang lain. Semua sifat utama ada pad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irimu. Demikian pula engkau adalah kerabat Rasul Allah s.a.w. Beberapa orang sahabat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terkemuka telah menyampaikan lamaran kepada beliau untuk dapat mempersunting puter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beliau. Lamaran itu oleh beliau semuanya ditolak. Beliau mengemukakan, bahwa persoalan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uterinya diserahkan kepada Allah s.w.t. Akan tetapi, hai Ali, apa sebab hingga sekarang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engkau belum pernah menyebut-nyebut puteri beliau itu dan mengapa engkau tidak melamar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untuk dirimu sendiri? Kuharap semoga Allah dan Rasul-Nya akan menahan puteri itu untukmu.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dengar perkataan Abu Bakar r.a. mata Imam Ali r.a. berlinang-linang. Menanggapi katakat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itu, Imam Ali r.a. berkata: "Hai Abu Bakar, anda telah membuat hatiku goncang yang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mulanya tenang. Anda telah mengingatkan sesuatu yang sudah kulupakan. Demi Allah, aku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lastRenderedPageBreak/>
        <w:t>memang menghendaki Fatimah, tetapi yang menjadi penghalang satu-satunya bagiku iala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karena aku tidak mempunyai apa-apa.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Abu Bakar r.a. terharu mendengar jawaban Imam Ali yang memelas itu. Untuk membesarkan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an menguatkan hati Imam Ali r.a., Abu Bakar r.a. berkata: "Hai Ali, janganlah engkau berkat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perti itu. Bagi Allah dan Rasul-Nya dunia dan seisinya ini hanyalah ibarat debu bertaburan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belaka!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telah berlangsung dialog seperlunya, Abu Bakar r.a. berhasil mendorong keberanian Imam Al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r.a. untuk melamar puteri Rasul Allah s.a.w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Beberapa waktu kemudian, Imam Ali r.a. datang menghadap Rasul Allah s.a.w. yang ketika itu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dang berada di tempat kediaman Ummu Salmah. Mendengar pintu diketuk orang, Ummu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almah bertanya kepada Rasul Allah s.a.w.: "Siapakah yang mengetuk pintu?" Rasul Allah s.a.w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jawab: "Bangunlah dan bukakan pintu baginya. Dia orang yang dicintai Allah dan Rasul-Nya,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an ia pun mencintai Allah dan Rasul-Nya!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Jawaban Nabi Muhammad s.a.w. itu belum memuaskan Ummu Salmah r.a. Ia bertanya lagi: "Ya,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tetapi siapakah dia itu?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"Dia saudaraku, orang kesayanganku!" jawab Nabi Muhammad s.a.w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Tercantum dalam banyak riwayat, bahwa Ummu Salmah di kemudian hari mengisahkan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engalamannya sendiri mengenai kunjungan Imam Ali r.a. kepada Nabi Muhammad s.a.w. itu: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"Aku berdiri cepat-cepat menuju ke pintu, sampai kakiku terantuk-antuk. Setelah pintu kubuka,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ternyata orang yang datang itu ialah Ali bin Abi Thalib. Aku lalu kembali ke tempat semula. I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lastRenderedPageBreak/>
        <w:t>masuk, kemudian mengucapkan salam dan dijawab oleh Rasul Allah s.a.w. Ia dipersilakan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uduk di depan beliau. Ali bin Abi Thalib menundukkan kepala, seolah-olah mempunya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aksud, tetapi malu hendak mengutarakannya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Rasul Allah mendahului berkata: "Hai Ali nampaknya engkau mempunyai suatu keperluan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Katakanlah apa yang ada dalam fikiranmu. Apa saja yang engkau perlukan, akan kauperole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ariku!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dengar kata-kata Rasul Allah s.a.w. yang demikian itu, lahirlah keberanian Ali bin Ab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Thalib untuk berkata: "Maafkanlah, ya Rasul Allah. Anda tentu ingat bahwa anda tela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gambil aku dari paman anda, Abu Thalib dan bibi anda, Fatimah binti Asad, di kala aku</w:t>
      </w:r>
    </w:p>
    <w:p w:rsidR="00966441" w:rsidRDefault="001029EB" w:rsidP="001029EB">
      <w:pPr>
        <w:pStyle w:val="libNormal"/>
        <w:rPr>
          <w:lang w:bidi="fa-IR"/>
        </w:rPr>
      </w:pPr>
      <w:r>
        <w:rPr>
          <w:lang w:bidi="fa-IR"/>
        </w:rPr>
        <w:t>masih kanak-kanak dan belum mengerti apa-apa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sungguhnya Allah telah memberi hidayat kepadaku melalui anda juga. Dan anda, ya Rasul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Allah, adalah tempat aku bernaung dan anda jugalah yang menjadi wasilahku di dunia dan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akhirat. Setelah Allah membesarkan diriku dan sekarang menjadi dewasa, aku ingin beruma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tangga; hidup bersama seorang isteri. Sekarang aku datang menghadap untuk melamar puter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anda, Fatimah. Ya Rasul Allah, apakah anda berkenan menyetujui dan menikahkan diriku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engan dia?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Ummu Salmah melanjutkan kisahnya: "Saat itu kulihat wajah Rasul Allah nampak berseri-seri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ambil tersenyum beliau berkata kepada Ali bin Abi Thalib: "Hai Ali, apakah engkau mempunya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uatu bekal maskawin?'' 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"Demi Allah", jawab Ali bin Abi Thalib dengan terus terang, "Anda sendiri mengetahu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lastRenderedPageBreak/>
        <w:t>bagaimana keadaanku, tak ada sesuatu tentang diriku yang tidak anda ketahui. Aku tidak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mpunyai apa-apa selain sebuah baju besi, sebilah pedang dan seekor unta.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"Tentang pedangmu itu," kata Rasul Allah s.a.w. menanggapi jawaban Ali bin Abi Thalib,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"engkau tetap membutuhkannya untuk melanjutkan perjuangan di jalan Allah. Dan untamu itu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engkau juga butuh untuk keperluan mengambil air bagi keluargamu dan juga engkau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merlukannya dalam perjalanan jauh. Oleh karena itu aku hendak menikahkan engkau hany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atas dasar maskawin sebuah baju besi saja. Aku puas menerima barang itu dari tanganmu. Ha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Ali engkau wajib bergembira, sebab Allah 'Azza wajalla sebenarnya sudah lebih dahulu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ikahkan engkau di langit sebelum aku menikahkan engkau di bumi!" Demikian versi riwayat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yang diceritakan Ummu Salmah r.a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telah segala-galanya siap, dengan perasaan puas dan hati gembira, dengan disaksikan ole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ara sahabat, Rasul Allah s.a.w. mengucapkan kata-kata ijab kabul pernikahan puterinya: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"Bahwasanya Allah s.w.t. memerintahkan aku supaya menikahkan engkau Fatimah atas dasar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askawin 400 dirham (nilai sebuah baju besi). Mudah-mudahan engkau dapat menerima hal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itu."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"Ya, Rasul Allah, itu kuterima dengan baik", jawab Ali bin Abi Thalib r.a. dalam pernikahan itu.</w:t>
      </w:r>
    </w:p>
    <w:p w:rsidR="001029EB" w:rsidRDefault="001029EB" w:rsidP="001029EB">
      <w:pPr>
        <w:pStyle w:val="libNormal"/>
        <w:rPr>
          <w:lang w:bidi="fa-IR"/>
        </w:rPr>
      </w:pPr>
    </w:p>
    <w:p w:rsidR="001029EB" w:rsidRDefault="001029EB" w:rsidP="001029EB">
      <w:pPr>
        <w:pStyle w:val="Heading2"/>
        <w:rPr>
          <w:lang w:bidi="fa-IR"/>
        </w:rPr>
      </w:pPr>
      <w:bookmarkStart w:id="18" w:name="_Toc417384197"/>
      <w:r>
        <w:rPr>
          <w:lang w:bidi="fa-IR"/>
        </w:rPr>
        <w:t>Rumah Tangga Sederhana</w:t>
      </w:r>
      <w:bookmarkEnd w:id="18"/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askawin sebesar 400 dirham itu diserahkan kepada Abu Bakar r.a. untuk diatur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enggunaannya. Dengan persetujuan Rasul Allah s.a.w., Abu Bakar r.a. menyerahkan 66 dirham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lastRenderedPageBreak/>
        <w:t>kepada Ummu Salmah untuk "biaya pesta" perkawinan. Sisa uang itu dipergunakan untuk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mbeli perkakas dan peralatan rumah tangga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helai baju kasar perempuan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helai kudung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lembar kain Qathifah buatan khaibar berwarna hitam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balai-balai;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dua buah kasur, terbuat dari kain kasar Mesir (yang sebuah berisi ijuk kurma dan yang sebua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bulu kambing)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empat buah bantal kulit buatan Thaif (berisi daun idzkir)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kain tabir tipis terbuat dari bulu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tikar buatan Hijr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gilingan tepung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ember tembaga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kantong kulit tempat air minum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mangkuk susu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mangkuk air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wadah air untuk sesuci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kendi berwarna hijau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buah kuali tembikar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beberapa lembar kulit kambing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sehelai 'aba-ah (semacam jubah);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-dan sebuah kantong kulit tempat menyimpan air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jalan dengan itu Imam Ali r.a. mempersiapkan tempat kediamannya dengan perkakas yang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derhana dan mudah didapat. Lantai rumahnya ditaburi pasir halus. Dari dinding ke dinding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lain dipancangkan sebatang kayu untuk menggantungkan pakaian. Untuk duduk-duduk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isediakan beberapa lembar kulit kambing dan sebuah bantal kulit berisi ijuk kurma. Itula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rumah kediaman Imam Ali r.a. yang disiapkan guna menanti kedatangan isterinya, Sitti Fatima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lastRenderedPageBreak/>
        <w:t>Azzahra r.a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lama satu bulan sesudah pernikahan, Sitti Fatimah r.a. masih tetap di rumahnya yang lama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Imam Ali r.a. merasa malu untuk menyatakan keinginan kepada Rasul Allah s.a.w. supay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uterinya itu diperkenankan pindah ke rumah baru. Dengan ditemani oleh salah seorang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kerabatnya dari Bani Hasyim, Imam Ali r.a. menghadap Rasul Allah s.a.w. Lebih dulu merek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emui Ummu Aiman, pembantu keluarga Nabi Muhammad s.a.w. Kepada Ummu Aiman,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Imam Ali r.a. menyampaikan keinginannya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telah itu, Ummu Aiman menemui Ummu Salmah r.a. guna menyampaikan apa yang menjad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keinginan Imam Ali r.a. Sesudah Ummu Salmah r.a. mendengar persoalan tersebut, ia terus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ergi mendatangi isteri-isteri Nabi yang lain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Guna membicarakan persoalan yang dibawa Ummu Salmah r.a., para isteri Nabi Muhammad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.a.w. berkumpul. Kemudian mereka bersama-sama menghadap Rasul Allah s.a.w. Ternyat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beliau menyambut gembira keinginan Imam Ali r.a.</w:t>
      </w:r>
    </w:p>
    <w:p w:rsidR="001029EB" w:rsidRDefault="001029EB" w:rsidP="001029EB">
      <w:pPr>
        <w:pStyle w:val="libNormal"/>
        <w:rPr>
          <w:lang w:bidi="fa-IR"/>
        </w:rPr>
      </w:pPr>
    </w:p>
    <w:p w:rsidR="001029EB" w:rsidRDefault="001029EB" w:rsidP="001029EB">
      <w:pPr>
        <w:pStyle w:val="Heading2"/>
        <w:rPr>
          <w:lang w:bidi="fa-IR"/>
        </w:rPr>
      </w:pPr>
      <w:bookmarkStart w:id="19" w:name="_Toc417384198"/>
      <w:r>
        <w:rPr>
          <w:lang w:bidi="fa-IR"/>
        </w:rPr>
        <w:t>Suami-Isteri Yang Serasi</w:t>
      </w:r>
      <w:bookmarkEnd w:id="19"/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itti Fatimah r.a. dengan perasaan bahagia pindah ke rumah suaminya yang sangat sederhan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itu. Selama ini ia telah menerima pelajaran cukup dari ayahandanya tentang apa artiny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kehidupan ini. Rasul Allah s.a.w. telah mendidiknya, bahwa kemanusiaan itu adalah intisar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kehidupan yang paling berharga. Ia juga telah .diajar bahwa kebahagiaan rumah-tangga yang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itegakkan di atas fondasi akhlaq utama dan nilai-nilai Islam, jauh lebih agung dan lebih muli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ibanding dengan perkakas-perkakas rumah yang serba megah dan mewah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lastRenderedPageBreak/>
        <w:t>Imam Ali r.a. bersama isterinya hidup dengan rasa penuh kebanggaan dan kebahagiaan. Duaduanya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lalu riang dan tak pernah mengalami ketegangan. Sitti Fatimah r.a. menyadari,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bahwa dirinya tidak hanya sebagai puteri kesayangan Rasul Allah s.a.w., tetapi juga ister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seorang pahlawan Islam, yang senantiasa sanggup berkorban, seorang pemegang panji-panj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erjuangan Islam yang murni dan agung. Sitti Fatimah berpendirian, dirinya harus dapat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jadi tauladan. Terhadap suami ia berusaha bersikap seperti sikap ibunya (Sitti Khadija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r.a.) terhadap ayahandanya, Nabi Muhammad s.a.w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ua sejoli suami isteri yang mulia dan bahagia itu selalu bekerja sama dan saling bantu dalam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gurus keperluan-keperluan rumah tangga. Mereka sibuk dengan kerja keras. Sitti Fatimah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r.a. menepung gandum dan memutar gilingan dengan tangan sendiri. Ia membuat roti,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menyapu lantai dan mencuci. Hampir tak ada pekerjaan rumah-tangga yang tidak ditangani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dengan tenaga sendiri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Rasul Allah s.a.w. sendiri sering menyaksikan puterinya sedang bekerja bercucuran keringat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Bahkan tidak jarang beliau bersama Imam Ali r.a. ikut menyingsingkan lengan baju membantu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pekerjaan Sitti Fatimah r.a.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Banyak sekali buku-buku sejarah dan riwayat yang melukiskan betapa beratnya kehidupan</w:t>
      </w:r>
    </w:p>
    <w:p w:rsidR="001029EB" w:rsidRDefault="001029EB" w:rsidP="001029EB">
      <w:pPr>
        <w:pStyle w:val="libNormal"/>
        <w:rPr>
          <w:lang w:bidi="fa-IR"/>
        </w:rPr>
      </w:pPr>
      <w:r>
        <w:rPr>
          <w:lang w:bidi="fa-IR"/>
        </w:rPr>
        <w:t>rumah-tangga Imam Ali r.a. Sebuah riwayat mengemukakan: Pada suatu hari Rasul Allah s.a.w.</w:t>
      </w:r>
    </w:p>
    <w:p w:rsidR="00AC1DBC" w:rsidRDefault="001029EB" w:rsidP="00AC1DBC">
      <w:pPr>
        <w:pStyle w:val="libNormal"/>
        <w:rPr>
          <w:lang w:bidi="fa-IR"/>
        </w:rPr>
      </w:pPr>
      <w:r>
        <w:rPr>
          <w:lang w:bidi="fa-IR"/>
        </w:rPr>
        <w:t>berkunjung ke tempat kediaman Sitti Fatimah r.a. Waktu itu puteri beliau sedang menggiling</w:t>
      </w:r>
      <w:r w:rsidR="00AC1DBC">
        <w:rPr>
          <w:lang w:bidi="fa-IR"/>
        </w:rPr>
        <w:t xml:space="preserve"> tepung sambil melinangkan air mata. Baju yang dikenakannya kain kasar. Menyaksik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lastRenderedPageBreak/>
        <w:t>puterinya menangis, Rasul Allah s.a.w. ikut melinangkan air mata. Tak lama kemudian beliau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ghibur puterinya: "Fatimah, terimalah kepahitan dunia untuk memperoleh kenikmatan d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khirat kelak"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Riwayat lain mengatakan, bahwa pada suatu hari Rasul Allah s.a.w. datang menjenguk Sitt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Fatimah r.a., tepat: pada saat ia bersama suaminya sedang bekerja menggiling tepung. Beliau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erus bertanya: "Siapakah di antara kalian berdua yang akan kugantikan?"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"Fatimah! " Jawab Imam Ali r.a. Sitti Fatimah lalu berhenti diganti oleh ayahandany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ggiling tepung bersama Imam Ali r.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asih banyak catatan sejarah yang melukiskan betapa beratnya penghidupan dan kehidup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rumah-tangga Imam Ali r.a. Semuanya itu hanya menggambarkan betapa besarnya kesanggup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itti Fatimah r.a. dalam menunaikan tugas hidupnya yang penuh bakti kepada suami, taqw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pada Allah dan setia kepada Rasul-Ny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da sebuah riwayat lain yang menuturkan betapa repotnya Sitti Fatimah r.a. sehari-har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gurus kehidupan rumah-tangganya. Riwayat itu menyatakan sebagai berikut: Pada satu har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Rasul Allah s.a.w. bersama sejumlah sahabat berada dalam masjid menunggu kedatangan Bilal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bin Rabbah, yang akan mengumandangkan adzan sebagaimana biasa dilakukan sehari-hari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tika Bilal terlambat datang, oleh Rasul Allah s.a.w. ditegor dan ditanya apa sebabnya. Bilal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jelaskan: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"Aku baru saja datang dari rumah Fatimah. Ia sedang menggiling tepung. Al Hasan, puterany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yang masih bayi, diletakkan dalam keadaan menangis keras. Kukatakan kepadanya "Manakah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lastRenderedPageBreak/>
        <w:t>yang lebih baik, aku menolong anakmu itu, ataukah aku saja yang menggiling tepung". I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yahut: "Aku kasihan kepada anakku". Gilingan itu segera kuambil lalu aku menggili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gandum. Itulah yang membuatku datang terlambat!"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dengar keterangan Bilal itu Rasul Allah s.a.w. berkata: "Engkau mengasihani dia dan Allah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gasihani dirimu!"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Hal-hal tersebut di atas adalah sekelumit gambaran tentang kehidupan suatu keluarga suci d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engah-tengah masyarakat Islam. Kehidupan keluarga yang penuh dengan semangat gotongroyong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lain itu kita juga memperoleh gambaran betapa sederhananya kehidupan pemimpinpemimpi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Islam pada masa itu. Itu merupakan contoh kehidupan masyarakat yang dibangu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oleh Islam dengan prinsip ajaran keluhuran akhlaq. Itupun merupakan pencerminan kaidahkaidah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gama Islam, yang diletakkan untuk mengatur kehidupan rumah-tangg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Rasul Allah s.a.w., Imam Ali r.a. dan Sitti Fatimah r.a., ketiganya merupakan tauladan bag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hidupan seorang ayah, seorang suami dan seorang isteri di dalam Islam. Hubungan antar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nggota keluarga memang seharusnya demikian erat dan serasi seperti merek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ak ada tauladan hidup sederhana yang lebih indah dari tauladan yang diberikan oleh keluarg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Nubuwwah itu. Padahal jika mereka mau, lebih-lebih jika Rasul Allah s.a.w. sendir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gehendaki, kekayaan dan kemewahan apakah yang tidak akan dapat diperoleh beliau?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etapi sebagai seorang pemimpin yang harus menjadi tauladan, sebagai seorang y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yerukan prinsip-prinsip kebenaran dan keadilan serta persamaan, sebagai orang yang hidup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lastRenderedPageBreak/>
        <w:t>menolak kemewahan duniawi, beliau hanya mengehendaki supaya ajaran-ajarannya benarbenar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erpadu dengan akhlaq dan cara hidup ummatnya. Beliau mengehendaki agar tiap orang,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iap pendidik, tiap penguasa dan tiap pemimpin bekerja untuk perbaikan masyarakat. Masingmasi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upaya mengajar, memimpin dan mendidik diri sendiri dengan akhlaq dan perilaku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utama, sebelum mengajak orang lain. Sebab akhlaq dan perilaku yang dapat dilihat dengan nyata, mempunyai pengaruh lebih besar, lebih berkesan dan lebih membekas dari pada sekedar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ucapan-ucapan dan peringatan-peringatan belaka. Dengan praktek yang nyata, ajakan y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baik akan lebih terjamin keberhasilanny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buah riwayat lagi yang berasal dari Imam Ali r.a. sendiri mengatakan: Sitti Fatimah pernah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geluh karena tapak-tangannya menebal akibat terus-menerus memutar gilingan tepung. I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luar hendak bertemu Rasul Allah s.a.w. Karena tidak berhasil, ia menemui Aisyah r.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padanya diceritakan maksud kedatangannya. Ketika Rasul Allah s.a.w. datang, beliau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diberitahu oleh Aisyah r.a. tentang maksud kedatangan Fatimah yang hendak minta diusahak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orang pembantu rumah-tangga. Rasul Allah s.a.w. kemudian datang ke rumah kami. Waktu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itu kami sedang siap-siap hendak tidur. Kepada kami beliau berkata: "Kuberitahukan kali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entang sesuatu yang lebih baik daripada yang kalian minta kepadaku. Sambil berbari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ucapkanlah tasbih 33 kali, tahmid 33 kali dan takbir 34 kali. Itu lebih baik bagi kalian daripad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orang pembantu yang akan melayani kalian."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ambutan Nabi Muhammad s.a.w. atas permintaan puterinya agar diberi pembantu, merupak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lastRenderedPageBreak/>
        <w:t>sebuah pelajaran penting tentang rendah-hatinya seorang pemimpin di dalam masyarakat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Islam. Kepemimpinan seperti itulah yang diajarkan Rasul Allah s.a.w. dan dipraktekan dalam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hidupan konkrit oleh keluarga Imam Ali r.a. Mereka hidup setaraf dengan lapisan rakyat y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iskin dan menderita. Pemimpin-pemimpin seperti itulah dan yang hanya seperti itulah, y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kan sanggup menjadi pelopor dalam melaksanakan prinsip persamaan, kesederhanaan d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bersihan pribadi dalam kehidupan ini.</w:t>
      </w:r>
    </w:p>
    <w:p w:rsidR="00AC1DBC" w:rsidRDefault="00AC1DBC" w:rsidP="00AC1DBC">
      <w:pPr>
        <w:pStyle w:val="libNormal"/>
        <w:rPr>
          <w:lang w:bidi="fa-IR"/>
        </w:rPr>
      </w:pPr>
    </w:p>
    <w:p w:rsidR="00AC1DBC" w:rsidRDefault="00AC1DBC" w:rsidP="00AC1DBC">
      <w:pPr>
        <w:pStyle w:val="Heading2"/>
        <w:rPr>
          <w:lang w:bidi="fa-IR"/>
        </w:rPr>
      </w:pPr>
      <w:bookmarkStart w:id="20" w:name="_Toc417384199"/>
      <w:r>
        <w:rPr>
          <w:lang w:bidi="fa-IR"/>
        </w:rPr>
        <w:t>Putera-puteri</w:t>
      </w:r>
      <w:bookmarkEnd w:id="20"/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itti Fatimah r.a. melahirkan dua orang putera dan dua orang puteri. Putera-puterany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bernama Al Hasan r.a. dan Al Husein r.a. Sedang puteri-puterinya bernama Zainab r.a. d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Ummu Kalsum r.a. Rasul Allah s.a.w. dengan gembira sekali menyambut kelahiran cucucucuny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l Hasan r.a. dan Al Husein r.a. mempunyai kedudukan tersendiri di dalam hati beliau. Du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orang cucunya itu beliau asuh sendiri. Kaum muslimin pada zaman hidupnya Nabi Muhammad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.a.w. menyaksikan sendiri betapa besarnya kecintaan beliau kepada Al Hasan r.a. dan Al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Husein r.a. Beliau menganjurkan supaya orang mencintai dua "putera" beliau itu dan berpeg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eguh pada pesan itu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l Hasan r.a. dan Al Husein r.a. meninggalkan jejak yang jauh jangkauannya bagi umat Islam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l Husein r.a. gugur sebagai pahlawan syahid menghadapi penindasan dinasti Bani Umayyah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mangatnya terus berkesinambungan, melestarikan dan membangkitkan perjuangan y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egas dan seru di kalangan ummat Islam menghadapi kedzaliman. Semangat Al Husein r.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lastRenderedPageBreak/>
        <w:t>merupakan kekuatan penggerak yang luar biasa dahsyatnya sepanjang sejarah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Puteri beliau yang bernama Zainab r.a. merupakan pahlawan wanita muslim yang sangat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cemerlang dan menonjol sekali peranannya, dalam pertempuran di Karbala membela Al Husei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r.a. Di Karbala itulah dinasti Bani Umayyah menciptakan tragedi yang menimpa A1 Husein r.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beserta segenap anggota keluarganya. A1 Husein r.a. gugur dan kepalanya diarak sebaga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pameran keliling Kufah sampai ke Syam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telah hidup bersuami isteri selama kurang lebih 10 tahun Sitti Fatimah r.a. meninggal duni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dalam usia 28 tahun. Sepeninggal Sitti Fatimah r.a., Imam Ali r.a. beristerikan beberapa or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wanita lainnya lagi. Menurut catatan sejarah, hingga wafatnya Imam Ali r.a. menikah sampai 9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ali. Tentu saja menurut ketentuan-ketentuan yang tidak bertentangan dengan hukum Islam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Dalam satu periode, tidak pernah lebih 4 orang isteri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Wanita pertama yang dinikahi Imam Ali r.a. sepeninggal Siti Fatimah r.a. ialah Umamah bint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bil 'Ashiy. Ia anak perempuan iparnya sendiri, Zainab binti Muhammad s.a.w., kakak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perempuan Sitti Fatimah r.a. Pernikahan dengan Umamah r.a. ini mempunyai sejarah tersendiri, yaitu untuk melaksanakan pesan Sitti Fatimah r.a. kepada suaminya sebelum i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wafat. Nampaknya pesan itu didasarkan kasih-sayang yang besar dari Umamah ra. kepad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putera-puteriny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telah nikah dengan Umamah r.a., Imam Ali r.a. nikah lagi dengan Khaulah binti Ja'far bi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Qeis. Berturut-turut kemudian Laila binti Mas'ud bin Khalid, Ummul Banin binti Hazzan bi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lastRenderedPageBreak/>
        <w:t>Khalid dan Ummu Walad. Isteri Imam Ali r.a. yang keenam patut disebut secara khusus, karen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ia tidak lain adalah Asma binti Umais, sahabat terdekat Sitti Fatimah r.a. Asma inilah y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dampingi Sitti Fatimah r.a. dengan setia dan melayaninya dengan penuh kasih-say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hingga detik-detik terakhir hayatny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Isteri-isteri Imam Ali r.a. yang ke-7, ke-8 dan ke-9 ialah As-Shuhba, Ummu Sa'id binti 'Urwah bi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as'ud dan Muhayah binti Imruil Qeis. Dari 9 isteri, di luar Sitti Fatimah r.a., Imam Ali r.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mpunyai banyak anak. Jumlahnya yang pasti masih menjadi perselisihan pendapat d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alangan para penulis sejarah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l Mas'udiy dalam bukunya "Murujudz Dzahab" menyebut putera-puteri Imam Ali r.a. semuany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berjumlah 25 orang. Sedangkan dalam buku "Almufid Fil Irsyad" dikatakan 27 orang anak. Ibnu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a'ad dalam bukunya yang terkenal, "Thabaqat", menyebutnya 31 orang anak, deng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perincian: 14 orang anak lelaki dan 17 orang anak perempuan. Ini termasuk putera-puteri Imam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li r.a. dari isterinya yang pertama.</w:t>
      </w:r>
    </w:p>
    <w:p w:rsidR="00F341EE" w:rsidRDefault="00F341EE" w:rsidP="00F341EE">
      <w:pPr>
        <w:rPr>
          <w:lang w:bidi="fa-IR"/>
        </w:rPr>
      </w:pPr>
      <w:r>
        <w:rPr>
          <w:lang w:bidi="fa-IR"/>
        </w:rPr>
        <w:br w:type="page"/>
      </w:r>
    </w:p>
    <w:p w:rsidR="00AC1DBC" w:rsidRDefault="00AC1DBC" w:rsidP="00F341EE">
      <w:pPr>
        <w:pStyle w:val="Heading1Center"/>
        <w:rPr>
          <w:lang w:bidi="fa-IR"/>
        </w:rPr>
      </w:pPr>
      <w:bookmarkStart w:id="21" w:name="_Toc417384200"/>
      <w:r>
        <w:rPr>
          <w:lang w:bidi="fa-IR"/>
        </w:rPr>
        <w:lastRenderedPageBreak/>
        <w:t>Bab IV : PERANAN KEPAHLAWANAN</w:t>
      </w:r>
      <w:bookmarkEnd w:id="21"/>
    </w:p>
    <w:p w:rsidR="003D170C" w:rsidRDefault="003D170C" w:rsidP="00AC1DBC">
      <w:pPr>
        <w:pStyle w:val="libNormal"/>
        <w:rPr>
          <w:lang w:bidi="fa-IR"/>
        </w:rPr>
      </w:pP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asih ada sementara penulis sejarah yang dengan berbagai dalih dan alasan mengatakan,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bahwa Imam Ali r.a. bukan orang yang pertama-tama beriman kepada Allah dan Rasul-Ny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bagai alasan dikatakan, bahwa hukum belum berlaku baginya, karena ketika ia memeluk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Islam usianya masih sangat muda, malahan dikatakan "masih kanak-kanak"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lasan seperti itu tampak sekali dicari-cari. Sebab, seorang remaja yang berusia 13 tahun,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bukan seorang kanak-kanak lagi. Ia sudah mampu berfikir membedakan mana yang baik d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ana yang buruk. Usia 13 tahun pada umumnya bisa dipandang sebagai tahap permulaan mas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akil baligh. Dalam usia akil baligh itu orang sudah dapat menerima penjelasan-penjelasan dan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terangan-keterangan tentang sesuatu dengan baik. Fikiran dan perasaannya pun sudah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berada dalam tingkatan aktif, dapat membedakan mana hal-hal yang menyenangkan atau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yedihkan, mana yang mengagumkan dan mana yang memuakkan, mana yang masuk akal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dan mana yang tidak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Seperti diketahui, sejak Imam Ali r.a. berusia 6 tahun langsung diasuh, dibimbing dan dididik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oleh Nabi Muhammad s.a.w. Menurut sistem pendidikan modern, tingkat usia 6 tahun itu justru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yang paling tepat bagi seseorang anak memasuki sekolah dasar, yang akan berlangsung selam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6 tahun. Dari usia 6 tahun sampai 12 tahun dapatlah dikatakan, bahwa Imam Ali r.a. telah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dapat "pendidikan dasar" dari seorang guru yang paling bijaksan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lastRenderedPageBreak/>
        <w:t>Selama periode "pendidikkan dasar" itu, Imam Ali r.a. telah dipersiapkan oleh gurunya untuk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menyongsong datangnya masa pancaroba yang akan menjadi ciri perobahan zaman. Ketik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Imam Ali r.a. menginjak usia 13 tahun, terjadilah bi'tsah Muhammad sebagai Nabi dan Rasul,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yang akan menjungkir-balikkan masa jahiliyah dan menggantinya dengan kecerahan mas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hidayah. Masa "pendidikkan dasar" dan persiapan yang sangat tepat waktunya itulah, yang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mudian mewarnai sikap hidup dan kepribadian Imam Ali r.a. sebagai orang yang teguh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imannya kepada Allah dan Rasul-Nya.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tika berlangsung blokade ekonomi dan pemboikotan sosial yang dilancarkan orang-orang kafir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Qureiys terhadap semua keluarga Bani Hasyim, Imam Ali r.a. ikut langsung menghayati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kesengsaraan dan penderitaan yang menjadi akibatnya. Dengan mengikuti bimbingan serta</w:t>
      </w:r>
    </w:p>
    <w:p w:rsidR="00AC1DBC" w:rsidRDefault="00AC1DBC" w:rsidP="00AC1DBC">
      <w:pPr>
        <w:pStyle w:val="libNormal"/>
        <w:rPr>
          <w:lang w:bidi="fa-IR"/>
        </w:rPr>
      </w:pPr>
      <w:r>
        <w:rPr>
          <w:lang w:bidi="fa-IR"/>
        </w:rPr>
        <w:t>tauladan Rasul Allah s.a.w. beserta Sitti Khadijah r.a., dengan tangguh, tabah dan sabar, Imam</w:t>
      </w:r>
    </w:p>
    <w:p w:rsidR="001029EB" w:rsidRDefault="00AC1DBC" w:rsidP="00AC1DBC">
      <w:pPr>
        <w:pStyle w:val="libNormal"/>
        <w:rPr>
          <w:lang w:bidi="fa-IR"/>
        </w:rPr>
      </w:pPr>
      <w:r>
        <w:rPr>
          <w:lang w:bidi="fa-IR"/>
        </w:rPr>
        <w:t>Ali r.a. ikut berjuang mempertahankan dan membela da'wah Islam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Tidak hanya itu saja. Selama hampir empat tahun terkepung dalam Syi'ib, Imam Ali r.a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memperoleh kesempatan yang luar biasa besarnya untuk menerima pendidikan tauhid dan ilmuilmu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Ilahiyah, langsung dari Rasul Allah s.a.w. Satu kesempatan yang tidak pernah didapat oleh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orang mukmin manapun. Dalam keadaan materiil serba kurang, Imam Ali r.a. yang masih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remaja itu fikirannya terbuka seterang-terangnya guna menerima hidayah llahi, dan dengan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tuntunan Rasul Allah s.a.w. ia dapat mengenal hakekat kebenaran Allah 'Azza wa Jalla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lastRenderedPageBreak/>
        <w:t>Tentang kedinian Imam Ali r.a. beriman kepada Allah dan Rasul-Nya, Nabi Muhammad s.a.w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endiri pernah menegaskannya. Penegasan itu disaksikan oleh para sahabat dekat dan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terkemuka, yaitu Abu Bakar Ash Shiddiq r.a., Umar Ibnul Khattab r.a. dan Abu Ubaidah r.a. Hal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itu tercantum dalam Kitab "Kanzul Ummal", jilid VI, hlm. 393. Riwayatnya berasal dari Ibnu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Abbas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Umar Ibnul Khattab berkata: "....Aku, Abu Bakar dan Abu Ubaidah bersama beberapa orang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ahabat Nabi lainnya pernah datang ke rumah Ummu Salmah. Setiba disana aku melihat Ali bin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Abi Thalib sedang berdiri di pintu. Kami katakan kepadanya, bahwa kami hendak bertemu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dengan Rasul Allah s.a.w. Ia menjawab, sebentar lagi beliau akan keluar. Waktu beliau keluar,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kami segera berdiri. Kami lihat beliau bertopang pada Ali bin Abi Thalib dan menepuk-nepuk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bahunya sambil berucap: "Engkau unggul dan akan tetap unggul, orang pertama yang beriman,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eorang mukmin yang paling banyak mengetahui hari-hari Allah (hari-hari turunnya nikmat dan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cobaan), paling setia menepati janji, paling adil dalam bertugas melakukan pembagian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ghanimah, paling bercinta-kasih kepada rakyat, dan paling banyak menderita."</w:t>
      </w:r>
    </w:p>
    <w:p w:rsidR="00EE74C7" w:rsidRDefault="00EE74C7" w:rsidP="00EE74C7">
      <w:pPr>
        <w:pStyle w:val="libNormal"/>
        <w:rPr>
          <w:lang w:bidi="fa-IR"/>
        </w:rPr>
      </w:pPr>
    </w:p>
    <w:p w:rsidR="00EE74C7" w:rsidRDefault="00EE74C7" w:rsidP="00EE74C7">
      <w:pPr>
        <w:pStyle w:val="Heading2"/>
        <w:rPr>
          <w:lang w:bidi="fa-IR"/>
        </w:rPr>
      </w:pPr>
      <w:bookmarkStart w:id="22" w:name="_Toc417384201"/>
      <w:r>
        <w:rPr>
          <w:lang w:bidi="fa-IR"/>
        </w:rPr>
        <w:t>Membela Kebenaran</w:t>
      </w:r>
      <w:bookmarkEnd w:id="22"/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Di samping perjuangannya di bidang aqidah, ilmu dan pemikiran, Imam Ali r.a. juga terkenal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ebagai seorang muda yang memiliki kesanggupan berkorban yang luar biasa besarnya. Ia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mempunyai susunan jasmani yang sempurna dan tenaga yang sangat kuat. Sudah tentu, itu saja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lastRenderedPageBreak/>
        <w:t>belum menjadi jaminan bagi seseorang untuk siap mempertaruhkan nyawanya membela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kebenaran Allah dan Rasul-Nya. Imannya yang teguh laksana gunung raksasa dan kesetiaannya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yang penuh kepada Allah dan Rasul-Nya, itulah yang menjadi pendorong utama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Imam Ali r.a. tidak pernah menghitung-hitung resiko dalam perjuangan suci menegakkan Islam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Dengan jasmani yang tegap dan kuat, serta iman yang kokoh dan mantap, Imam Ali r.a. benarbenar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mempunyai syarat fisik-materiil dan mental-spiritual untuk menghadapi tahap-tahap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perjuangan yang serba berat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Di saat-saat Islam dan kaum muslimin berada dalam situasi yang kritis dan gawat, Imam Ali r.a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elalu tampil memainkan peranan menentukan. Selama hidup ia tak pernah mengalami hidup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antai. Sejak muda remaja sampai akhir hayatnya, ia keluar masuk dari kesulitan ke kesulitan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lain, dan dari pengorbanan ke pengorbanan yang lain. Namun demikian ia tak pernah menyesali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nasib, bahkan dengan semangat pengabdian yang tinggi kepada Allah dan Rasul-Nya, ia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enantiasa siap menghadapi segala tantangan. Satu-satunya pamrih yang menjadi pemikirannya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iang dan malam hanya ingin memperoleh keridhoan Allah dan Rasul-Nya. Kesenangan hidup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duniawi baginya bukan apa-apa dibanding dengan kenikmatan ukhrawi yang telah dijanjikan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Allah s.w.t. bagi hamba-hamba-Nya yang berani hidup di atas kebenaran dan keadilan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berkali-kali imannya yang teguh diuji oleh Rasul Allah s.a.w. Tiap kali diuji, tiap kali itu juga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lulus dengan meraih nilai yang amat tinggi. Ujian pertama yang maha berat ialah yang terjadi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lastRenderedPageBreak/>
        <w:t>pada saat Rasul Allah s.a.w. menerima perintah Allah s.w.t. supaya berhijrah ke Madinah.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Seperti diketahui, di satu malam yang gelap-gulita, komplotan kafir Qureiys mengepung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kediaman Rasul Allah s.a.w. dengan tujuan hendak membunuh beliau, bilamana beliau</w:t>
      </w:r>
    </w:p>
    <w:p w:rsidR="00EE74C7" w:rsidRDefault="00EE74C7" w:rsidP="00EE74C7">
      <w:pPr>
        <w:pStyle w:val="libNormal"/>
        <w:rPr>
          <w:lang w:bidi="fa-IR"/>
        </w:rPr>
      </w:pPr>
      <w:r>
        <w:rPr>
          <w:lang w:bidi="fa-IR"/>
        </w:rPr>
        <w:t>meninggalkan rumah. Dalam peristiwa ini Imam Ali r.a. memainkan peranan besar: Ia diminta</w:t>
      </w:r>
    </w:p>
    <w:p w:rsidR="00F53CB1" w:rsidRDefault="00EE74C7" w:rsidP="00F53CB1">
      <w:pPr>
        <w:pStyle w:val="libNormal"/>
        <w:rPr>
          <w:lang w:bidi="fa-IR"/>
        </w:rPr>
      </w:pPr>
      <w:r>
        <w:rPr>
          <w:lang w:bidi="fa-IR"/>
        </w:rPr>
        <w:t>oleh Rasul Allah s.a.w. supaya tidur di atas pembaringan beliau menutup tubuhnya dengan</w:t>
      </w:r>
      <w:r w:rsidR="00F53CB1">
        <w:rPr>
          <w:lang w:bidi="fa-IR"/>
        </w:rPr>
        <w:t xml:space="preserve"> selimut beliau guna mengelabui mata orang-orang Qureiys. Tanpa tawar-menawar Imam Ali r.a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yanggupinya. Ia menangis bukan mencemaskan nyawanya sendiri, melainkan karena i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khawatir atas keselamatan Rasul Allah s.a.w. yang saat itu berkemas-kemas hendak hijr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inggalkan kampung halaman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lihat Imam Ali menangis, maka Rasul Allah bertanya: "Apa sebab engkau menangis, Apak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engkau takut mati?"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Imam Ali r.a. dengan tegas menjawab: "Tidak, ya Rasul Allah! Demi Allah yang mengutusmu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mbawa kebenaran! Aku sangat khawatir terhadap diri anda. Apakah anda akan selamat, y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R,asul Allah?"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"Ya," jawab Nabi Muhammad s.a.w. dengan tidak ragu-ragu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dengar kata-kata yang pasti dari Rasul Allah s.a.w., Imam Ali r.a. terus berkata: "Baiklah,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aku patuh dan kutaati perintah anda. Aku rela menebus keselamatan anda dengan nyawaku, y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Rasul Allah!"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Imam Ali r.a. segera menghampiri pembaringan Rasul Allah s.a.w. Kemudian berselunjur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genakan selimut beliau untuk menutupi tubuhnya. Saat itu orang-orang kafir Qureiys sud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lastRenderedPageBreak/>
        <w:t>mulai berdatangan di sekitar rumah Rasul Allah s.a.w. dan mengepungnya dari segala jurusan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engan perlindungan Allah s.w.t. dan sambil membaca ayat 9 Surah Yaa Sin, beliau keluar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anpa diketahui oleh orang-orang yang sedang mengepung dan mengintai. Orang-orang Qureiys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itu menduga, bahwa orang yang sedang berbaring dan berselimut itu pasti Nabi Muhammad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.a.w. Mereka yang mengepung itu mewakili suku-suku qabilah Qureiys yang telah bersepakat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hendak membunuh Nabi Muhammad s.a.w. dengan pedang secara serentak. Dengan car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emikian itu, tidak mungkin Bani Hasyim dapat menuntut balas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Imam Ali r.a. mengerti benar kemungkinan apa yang akan diperbuat orang-orang kafir Qureiys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erhadap dirinya karena ia tidur di pembaringan Rasul Allah s.a.w. Hal itu sama sekali tidak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mbuatnya sedih atau takut. Dengan kesabaran yang luar biasa, ia berserah diri pada All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.w.t. Ia yakin, bahwa Dia-lah yang menentukan segala-galanya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jelang subuh, Imam Ali r.a. bangun. Gerombolan Qureiys terus menyerbu ke dalam rumah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engan suara membentak mereka bertanya: "Mana Muhammad? Mana Muhammad?"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"Aku tak tahu di mana Muhammad berada!" jawab Imam Ali r.a. dengan tenang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Gerombolan Qureiys itu segera mencari-cari ke sudut-sudut rumah. Usaha mereka sia-si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belaka. Gerombolan itu kecewa benar. Di dalam hati mereka bertanya-tanya: "Kemana i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gi?" Dalam suasana gaduh Imam Ali r.a. bertanya: "Apa maksud kalian?"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"Mana, Muhammad? Mana Muhammad?" mereka mengulang-ulang pertanyaan semula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lastRenderedPageBreak/>
        <w:t>"Apakah kalian mengangkatku menjadi pengawasnya?" ujar Imam Ali r.a. dengan nad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mperolok-olok. "Bukankah kalian sendiri berniat mengeluarkannya dari negeri ini? sekar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ia sudah keluar meninggalkan kalian!"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Ucapan Imam Ali r.a. sungguh-sungguh menggambarkan ketabahan dan keberanian hatinya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Cahaya pedang terhunus yang berkilauan, samasekali tidak dihiraukan, bahkan orang-or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Qureiys yang kalap itu dicemoohkan. Seandainya ada seorang saja dari gerombolan itu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gayunkan pedang ke arah Imam Ali r.a., entahlah apa yang terjadi. Tetapi Allah tidak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ghendaki hal itu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Keesokan harinya, Imam Ali r.a. berkemas-kemas mempersiapkan segala sesuatu untuk berangkat membawa beberapa orang wanita Bani Hasyim, terutama Sitti Fatimah r.a.,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yusul perjalanan Nabi Muhammad s.a.w. dalam hijrahnya ke Madinah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eperti telah diterangkan di muka, rombongan Imam Ali r.a. berangkat secara terang-terang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i siang hari. Setibanya di Dhajnan ia membuka babak konfrontasi bersenjata antara kaum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uslimin dan kaum musyrikin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Imam Ali r.a. yang ketika itu berusia 26 tahun, merupakan orang pertama yang menghunus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dang untuk mematahkan agresi bersenjata orang-orang kafir Qureiys. Terbelahnya tubu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Jenah menjadi dua dan larinya 7 orang pasukan berkuda Qureiys yang semula mengejar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rombongan, merupakan tonggak sejarah yang menandai akan datangnya masa cerah bagi kaum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uslimin dan masa suram bagi kaum musyrikin.</w:t>
      </w:r>
    </w:p>
    <w:p w:rsidR="00F53CB1" w:rsidRDefault="00F53CB1" w:rsidP="00F53CB1">
      <w:pPr>
        <w:pStyle w:val="libNormal"/>
        <w:rPr>
          <w:lang w:bidi="fa-IR"/>
        </w:rPr>
      </w:pPr>
    </w:p>
    <w:p w:rsidR="00F53CB1" w:rsidRDefault="00F53CB1" w:rsidP="00F53CB1">
      <w:pPr>
        <w:pStyle w:val="Heading2"/>
        <w:rPr>
          <w:lang w:bidi="fa-IR"/>
        </w:rPr>
      </w:pPr>
      <w:bookmarkStart w:id="23" w:name="_Toc417384202"/>
      <w:r>
        <w:rPr>
          <w:lang w:bidi="fa-IR"/>
        </w:rPr>
        <w:lastRenderedPageBreak/>
        <w:t>Bab IV-1 : Perang Badr</w:t>
      </w:r>
      <w:bookmarkEnd w:id="23"/>
    </w:p>
    <w:p w:rsidR="006911CC" w:rsidRDefault="006911CC" w:rsidP="00F53CB1">
      <w:pPr>
        <w:pStyle w:val="libNormal"/>
        <w:rPr>
          <w:lang w:bidi="fa-IR"/>
        </w:rPr>
      </w:pP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ang Badr merupakan perang pertama yang terpaksa diarungi oleh kaum muslimi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ghadapi musuh yang jauh lebih besar jumlahnya. Perang ini merupakan demonstras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tama dari ketangguhan kaum muslimin melawan serangan kaum musyrikin Qureiys. Untuk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tama kalinya panji perang Rasul Allah s.a.w. berkibar di medan laga. Dan yang diber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kepercayaan memegang panji yang melambangkan tekad perjuangan menegakkan agama All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.w.t. itu, ialah Imam Ali bin Abi Thalib r.a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anpa pengalaman perang sama sekali dan dengan kekuatan pasukan yang hanya sepertig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kekuatan musuh, pasukan muslimin dengan kebulatan iman yang teguh berhasil menancapk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onggak sejarah yang sangat menentukan perkembangan Islam lebih lanjut. Perlengkapan d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senjataan kaum muslimin waktu itu boleh dibilang nol. Pasukan berkuda dan penungg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unta, yaitu pasukan yang dipandang paling ampuh dan "modern" pada masa itu, praktis tidak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ipunyai oleh kaum muslimin. Demikian langkanya kuda dan unta dibanding dengan juml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asukan yang ada, sampai-sampai seekor unta dikendarai oleh dua hingga empat orang secar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bergantian. Hanya ada seekor kuda yang tersedia, yaitu yang dikendarai oleh Al Miqdad bin Al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Aswad Al Kindiy. Itulah kekuatan "kavaleri" Rasul Allah s.a.w. di dalam perang Badr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alam perang Badr itu pasukan muslimin tidak sedikit yang menerjang musuh hanya deng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enjata-senjata tajam yang sangat sederhana. Sedangkan musuh yang dilawan mempunya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lastRenderedPageBreak/>
        <w:t>persenjataan lengkap dengan kuda-kuda tunggang dan unta-unta. Tetapi sebenarnya kaum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uslimin mempunyai senjata yang lebih ampuh dibanding dengan lawannya, yaitu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kepemimpinan Rasul Allah s.a.w. dan kepercayaan kuat bahwa Allah pasti akan memberik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tolongan-Nya. Allahu Akbar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ang Badr sebenarnya terjadi di luar rencana. Pada mulanya kaum muslimin di baw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impinan Rasul Allah s.a.w. bermaksud hendak mencegat kafilah Abu Sufyan bin Harb y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elah meninggalkan Makkah berangkat menuju negeri Syam, dan akan kembali ke Makkah lewat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ebuah tempat bernama 'Usyaira. Di tempat itulah kaum muslimin siap menghadang, tetap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ernyata kafilah Abu Sufyan sudah lolos lebih dulu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Ketika peperangan mulai berkobar, Imam Ali bersama Hamzah bin Abdul Mutthalib d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beberapa orang lainnya, berada di barisan terdepan. Pada tangan Imam Ali r.a. berkibar panj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ang Rasul Allah s.a.w. Ia terjun ke medan laga menerjang pasukan musuh yang jauh lebi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besar dan kuat. Dalam perang ini untuk pertama kalinya kalimat "Allahu Akbar" berkumand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mbajakan tekad pasukan muslimin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aat itu terdengar suara musuh menantang: "Hai Muhammad suruhlah orang-orang y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berwibawa dari asal Qureiys supaya tampil!"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dengar tantangan itu, laksana singa lapar Imam Ali r.a. meloncat maju ke depan mendekat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uara yang menantang-nantang. Terjadilah perang tanding (duel) antara Imam Ali r.a. deng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Al Walid bin Utbah, saudara Hindun isteri Abu Sufyan. Dalam pertempuran yang seru itu, AlWalid mati di ujung pedang Imam Ali r.a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lastRenderedPageBreak/>
        <w:t>Dalam perang Badr ini 70 orang pasukan kafir Qureiys mati terbunuh, dan hampir separony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ati di ujung pedang Imam Ali r.a. Kecuali itu lebih dari 70 orang pemuka Qureiys berhasil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itawan dan digiring ke Madinah. Perang Badr yang berakhir dengan kemenangan kaum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uslimin itu merupakan fajar pagi yang menandai pesatnya kemajuan agama Allah s.w.t.</w:t>
      </w:r>
    </w:p>
    <w:p w:rsidR="00977EF7" w:rsidRDefault="00977EF7" w:rsidP="00F53CB1">
      <w:pPr>
        <w:pStyle w:val="libNormal"/>
        <w:rPr>
          <w:lang w:bidi="fa-IR"/>
        </w:rPr>
      </w:pPr>
    </w:p>
    <w:p w:rsidR="00F53CB1" w:rsidRDefault="00F53CB1" w:rsidP="00977EF7">
      <w:pPr>
        <w:pStyle w:val="Heading2"/>
        <w:rPr>
          <w:lang w:bidi="fa-IR"/>
        </w:rPr>
      </w:pPr>
      <w:bookmarkStart w:id="24" w:name="_Toc417384203"/>
      <w:r>
        <w:rPr>
          <w:lang w:bidi="fa-IR"/>
        </w:rPr>
        <w:t>Bab IV-2 : Perang Uhud</w:t>
      </w:r>
      <w:bookmarkEnd w:id="24"/>
    </w:p>
    <w:p w:rsidR="00E27C60" w:rsidRDefault="00E27C60" w:rsidP="00F53CB1">
      <w:pPr>
        <w:pStyle w:val="libNormal"/>
        <w:rPr>
          <w:lang w:bidi="fa-IR"/>
        </w:rPr>
      </w:pP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alam peperangan yang kedua ini, Rasul Allah s.a.w. menyerahkan panji kaum muhajiri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kepada Imam Ali r.a. Sedangkan panji kum Anshar diserahkan kepada salah seorang di antar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reka sendiri. Peperangan Uhud terkenal dalam sejarah sebagai peperangan yang amat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gawat. 700 pasukan muslimin harus berhadapan dengan 3.000 pasukan kafir Qureiys y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ipersiapkan dengan perbekalan dan persenjataan serba lengkap. Kecuali itu diperkuat pul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engan pasukan wanita di bawah pimpinan Hindun binti 'Utbah, isteri Abu Sufyan bin Harb,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guna memberikan dorongan moril, agar orang-orang kafir Qureiys jangan sampai lar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inggalkan medan tempur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Untuk menghadapi kaum musyrikin yang sudah memusatkan kekuatan di Uhud, pasuk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uslimin di bawah pimpinan Rasul Allah s.a.w. menuju ke tempat itu, dengan memotong jal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edemikian rupa, sehingga gunung Uhud berada di belakang mereka. Kemudian Rasul All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.a.w. mulai mengatur barisan. 50 orang pasukan pemanah ditempatkan pada sebuah lembah d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antara dua bukit. Kepada mereka diperintahkan supaya menjaga pasukan yang ada di belak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lastRenderedPageBreak/>
        <w:t>mereka. Ditekankan jangan sampai meninggalkan tempat, walau dalam keadaan bagaimanapu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juga. Sebab hanya dengan senjata panah sajalah serbuan pasukan berkuda musuh dari belak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apat ditahan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erang Uhud mulai berkobar dengan tampilnya Imam Ali r.a. ke depan melayani tantang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halhah bin Abi Thalhah yang berkoar menantang-nantang: "Siapakah yang akan maju berduel?"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eperti api disiram minyak semangat Imam Ali r.a. membara. Dengan ayunan langkah tegap d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enang, serta sambil mengeretakkan gigi, ia maju dengan pedang terhunus. Baru saja Thalhah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bin Abi Thalhah menggerakan tangan hendak mengayun pedang, secepat kilat pedang Imam Al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r.a. "Dzul Fikar" menyambarnya hingga terbelah dua. Betapa bangga Rasul Allah s.a.w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nyaksikan ketangkasan putera pamannya itu. Ketika itu kaum muslimin yang menyaksik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kesigapan Imam Ali r.a., mengumandangkan takbir berulang-ulang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engan tewasnya Thalhah bin Ahi Thalhah, pertarungan sengit berkecamuk antara dua pasukan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ekarang Abu Dujanah tampil dengan memakai pita maut di kepala dan pedang terhunus di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angan kanan yang baru saja diserahkan oleh Rasul Allah s.a.w. kepadanya. Ia seorang y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angat berani. Laksana harimau keluar dari semak belukar ia maju menyerang musuh d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membunuh siapa saja dari kaum musyrikin yang berani mendekatinya. Bersama Abu Dujanah,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Imam Ali r.a. mengobrak-abrik barisan musuh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alam pertempuran ini Hamzah bin Abdul Mutthalib tidak kalah semangat dibanding deng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putera saudaranya sendiri, Imam Ali r.a., dan Abu Dujanah. Hamzah demikian lincah d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lastRenderedPageBreak/>
        <w:t>tangkas melabrak pasukan musyrikin dan menewaskan tiap orang yang berani mendekat. I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terkenal sebagai pahlawan besar dalam menghadapi musuh. Sama seperti dalam perang Badr,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alam perang Uhud ini Hamzah benar-benar menjadi singa dan merupakan pedang Allah yang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angat ampuh. Banyak musuh yang mati di ujung pedangnya.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alam pertempuran antara 700 pasukan muslimin melawan 3000 pastikan musyrikin itu, kita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saksikan kejantanan trio Imam Ali r.a., Hamzah dan Abu Dujanah. Mereka merupakan taulad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dan wujud dari kekuatan moril yang sangat tinggi. Suatu kekuatan yang membuat pasukan</w:t>
      </w:r>
    </w:p>
    <w:p w:rsidR="00F53CB1" w:rsidRDefault="00F53CB1" w:rsidP="00F53CB1">
      <w:pPr>
        <w:pStyle w:val="libNormal"/>
        <w:rPr>
          <w:lang w:bidi="fa-IR"/>
        </w:rPr>
      </w:pPr>
      <w:r>
        <w:rPr>
          <w:lang w:bidi="fa-IR"/>
        </w:rPr>
        <w:t>Qureiys menderita kehancuran mental, mundur dan surut.</w:t>
      </w:r>
    </w:p>
    <w:p w:rsidR="00EB35F5" w:rsidRDefault="00F53CB1" w:rsidP="00EB35F5">
      <w:pPr>
        <w:pStyle w:val="libNormal"/>
        <w:rPr>
          <w:lang w:bidi="fa-IR"/>
        </w:rPr>
      </w:pPr>
      <w:r>
        <w:rPr>
          <w:lang w:bidi="fa-IR"/>
        </w:rPr>
        <w:t>Tiap panji mereka lepas dari tangan pemegangnya dan diganti oleh pemegang panji yang lain,</w:t>
      </w:r>
      <w:r w:rsidR="00EB35F5">
        <w:rPr>
          <w:lang w:bidi="fa-IR"/>
        </w:rPr>
        <w:t xml:space="preserve"> tiap kali itu juga dipangkas habis oleh tiga sejoli pahlawan Islam itu. Thalhah bin Abi Thalha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kepalanya dibelah dua oleh Imam Ali r.a. Utsman bin Abi Thalhah dipotong gembungnya ole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Hamzah, Abu Saad lolos dari ujung pedang Abu Dujanah dan berusaha merebut panji musyriki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Qureiys yang sudah dirobek-robek oleh Abu Dujanah, tetapi keburu dipisahkan kepalanya dari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batang tubuhnya oleh Imam Ali r.a. Sembilan orang pemegang panji musyrikin Qureiys tewas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berturut-turut di ujung pedang Imam Ali r.a., Hamzah dan Abu Dujanah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Mental pasukan Qureiys sudah patah sama sekali. Pasukan wanita mereka lari terbirit-birit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Berhala-berhala yang mereka bawa untuk dimintai restu dalam peperangan, sekarang suda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jatuh terpelanting dari punggung unta. Dalam keadaan masing-masing lari untuk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lastRenderedPageBreak/>
        <w:t>menyelamatkan diri, semua perbekalan yang mereka bawa dari Makkah ditinggalkan d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njata-senjata di buang di kiri-kanan jalan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Alangkah banyaknya barang-barang itu. Hal ini membuat pasukan muslimin lengah dan lupa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aratan. Fikiran mereka sudah teralih kepada kekayaan duniawi. Pasukan pemanah yang di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wanti-wanti supaya jangan sampai meninggalkan tempat, walau dalam keadaan bagaimanapu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juga, sekarang mulai mengarahkan pandangan-mata kepada teman-teman yang sedang sibuk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mengangkuti barang-barang rampasan. Melihat barang-barang sedemikian banyaknya, mereka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tak dapat lagi menahan air liur. Bahkan khawatir kalau-kalau tak akan mendapat bagian!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bagian besar pasukan pemanah itu turun meninggalkan lereng gunung untuk ikut ambil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bagian dalam kesibukan mengumpulkan barang-barang peninggalan musuh. Pesan Rasul Alla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.a.w. mereka lupakan. Apalagi yang harus dikerjakan, tokh peperangan sudah kita menangkan?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Begitulah fikir mereka. Pada saat itulah Khalid bin Al Walid, seorang komandan pasuk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berkuda Qureiys, mengambil kesempatan untuk menyerbu dari belakang kaum muslimin yang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dang memperebutkan barang rampasan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Khalid bin Al Walid melancarkan serangan sengit. Bencana berbalik menimpa kaum muslimin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telah melihat situasi berubah, orang-orang kafir Qureiys yang lari kembali lagi dan melakuk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rangan dahsyat, hingga pasukan muslimin terpaksa melemparkan barang-barang dan senjata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rampasan yang baru dikumpulkan. Mau tidak mau kaum muslimin sekarang harus menghunus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pedang guna menangkis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lastRenderedPageBreak/>
        <w:t>Sayang seribu sayang. Mereka hanya berjuang untuk menyelamatkan diri dari ancaman maut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Iman mereka menjadi kendor, barisan tercerai-berai, terpisah dari pimpinan Rasul Allah s.a.w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Keadaan mereka sudah sedemikian kacau dirangsek oleh serangan musuh, sehingga tak ane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kalau sampai terjadi pedang seorang muslim tanpa disengaja mengenai saudaranya sendiri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i saat-saat yang genting seperti itu, Imam Ali r.a. dan para sahabat lainnya segera melindungi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Rasul Allah s.a.w. Dengan segenap kekuatan yang ada mereka menangkis tiap serangan yang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atang, guna menyelamatkan Rasul Allah s.a.w. Semua sudah bertekad hendak mati syahid,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lebih-lebih setelah melihat Rasul Allah s.a.w. terkena lemparan batu besar yang dicampakk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oleh 'Utbah bin Abi Waqqash. Akibat lemparan batu itu geraham Rasul Allah s.a.w. patah,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wajahnya pecah-pecah, bibirnya luka parah, dan dua buah kepingan rantai topi besi yang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melindungi wajah beliau menembus pipinya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telah dapat menguasai diri kembali, Rasul Allah s.a.w. berjalan perlahan-lahan dikelilingi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oleh sejumlah sahabat. Tiba-tiba beliau terperosok ke dalam sebuah liang yang sengaja digali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oleh Abu 'Amir untuk menjebak pasukan muslimin. Imam Ali r.a. bersama beberapa orang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ahabat lainnya cepat-cepat mengangkat beliau. Kemudian dibawa naik ke gunung Uhud untuk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iselamatkan dari pengejaran musuh. Di celah-celah bukit, Imam Ali r.a. mengambil air untuk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membasuh wajah Rasul Allah s.a.w. dan menyirami kepala beliau. Dua buah kepingan rantai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besi yang menancap dan menembus pipi beliau dicabut oleh Abu Ubaidah bin Al Jarrah dengan</w:t>
      </w:r>
    </w:p>
    <w:p w:rsidR="00EE74C7" w:rsidRDefault="00EB35F5" w:rsidP="00EB35F5">
      <w:pPr>
        <w:pStyle w:val="libNormal"/>
        <w:rPr>
          <w:lang w:bidi="fa-IR"/>
        </w:rPr>
      </w:pPr>
      <w:r>
        <w:rPr>
          <w:lang w:bidi="fa-IR"/>
        </w:rPr>
        <w:t>giginya, sampai dua buah gigi-serinya tanggal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lastRenderedPageBreak/>
        <w:t>Kaum musyrikin Quxeiys dengan kemenangan itu merasa sudah sungguh-sungguh berhasil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menebus kekalahan dalam perang Badr. Seperti yang dikatakan oleh Abu Sufyan: "Yang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karang ini untuk menebus peristiwa perang Badr. Sampai jumpa lagi tahun depan!"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Akan tetapi isterinya yang bernama Hindun binti 'Utbah belum merasa cukup deng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kemenangan itu. Dan belum puas kalau hanya mendengar berita tentang tewasnya Hamzah bi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Abdul Mutthalib, yang telah membunuh seorang saudaranya dalam perang Badr. Bersama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beberapa orang wanita lain ia mencari-cari mayat kaum muslimin. Mereka memotongi telinga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an hidung mayat-mayat itu dan dijadikan barang mainan. Tidak itu saja, mayat Hamza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ibedah perutnya, dikeluarkan jantungnya (hatinya), lalu dikunyah-kunyah, tetapi ia tak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ampai dapat menelannya. Demikian kejam dan sadisnya Hindun itu, yang kemudian ditiru ole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teman-temannya, bahkan tidak sedikit pula orang lelaki musyrikin Qureiys meniru sadisme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Hindun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ari sangat kejinya perbuatan mereka itu, sampai pemimpin mereka, yakni suaminya Hindun,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yaitu Abu Sufyan tidak mau bertanggung-jawab dan berusaha mencuci-tangan. Meskipun Abu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ufyan telah mencuci-tangan, namun kekotoran dirinya tak dapat disembunyikan. Inilah katakata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Abu Sufyan: "Mayat-mayat kalian mengalami penganiayaan. Aku sungguh tidak senang,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tetapi juga tidak benci. Aku tidak memerintahkan, tetapi juga tidak melarang."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Perang Uhud benar-benar memberi pelajaran berharga kepada kaum muslimin. Daya tarik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lastRenderedPageBreak/>
        <w:t>keduniaan hampir saja menghancurkan kaum muslimin yang masih pada awal pertumbuhannya.</w:t>
      </w:r>
    </w:p>
    <w:p w:rsidR="00EB35F5" w:rsidRDefault="00EB35F5" w:rsidP="00EB35F5">
      <w:pPr>
        <w:pStyle w:val="libNormal"/>
        <w:rPr>
          <w:lang w:bidi="fa-IR"/>
        </w:rPr>
      </w:pPr>
    </w:p>
    <w:p w:rsidR="00EB35F5" w:rsidRDefault="00EB35F5" w:rsidP="00EB35F5">
      <w:pPr>
        <w:pStyle w:val="Heading2"/>
        <w:rPr>
          <w:lang w:bidi="fa-IR"/>
        </w:rPr>
      </w:pPr>
      <w:bookmarkStart w:id="25" w:name="_Toc417384204"/>
      <w:r>
        <w:rPr>
          <w:lang w:bidi="fa-IR"/>
        </w:rPr>
        <w:t>Bab IV-3 : Perang Ahzab (Kandhaq)</w:t>
      </w:r>
      <w:bookmarkEnd w:id="25"/>
    </w:p>
    <w:p w:rsidR="00E27C60" w:rsidRDefault="00E27C60" w:rsidP="00EB35F5">
      <w:pPr>
        <w:pStyle w:val="libNormal"/>
        <w:rPr>
          <w:lang w:bidi="fa-IR"/>
        </w:rPr>
      </w:pP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Perang ini menjadi abadi dan masyhur dalam sejarah Islam, antara lain karena diikuti deng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turunnya firman Allah s.w.t. sebagaimana tercantum dalam Al-Qur'an (Surah Al-Ahzab). Untuk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pertama kalinya dalam usia yang masih muda, kaum muslimin di Madinah dikepung oleh kurang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lebih 10.000 orang pasukan musyrikin, yang terdiri dari berbagai suku dan qabilah. Pasukan itu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iperkuat lagi oleh kaum Yahudi Banu Quraidhah, yang mengkhianati perjanjian perdamai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engan Rasul Allah s.a.w. Mereka ini bergabung dengan pasukan musyrikin Qureiys yang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membeludak dari Makkah guna mengepung kota Madinah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Peperangan tersebut dinamakan juga perang Khandaq (Parit), karena untuk menanggulangi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penyerbuan kaum musyrikin Qureiys atas usul dan prakarsa Salman Al Farisi, deng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persetujuan Rasul Allah s.a.w., kaum muslimin menggali parit-parit yang cukup lebar d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alam di sekitar pinggiran kota Madina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i perang Khandaq ini keampuhan dan ketangkasan Imam Ali r.a. juga teruji dalam perang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tanding melawan seorang pendekar Qureiys yang terkenal ulung, yaitu 'Amr bin Abdu Wudd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Al'Amiri. 'Amr seorang prajurit berkuda yang gesit dan lincah bermain pedang atau tombak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Dengan congkak dan sombong 'Amr bin Abdu Wudd berani maju ke depan menyeberangi parit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pertahanan kaum muslimin, lewat bagian yang agak dangkal dan sempit. Sambil membanggak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lastRenderedPageBreak/>
        <w:t>kebolehannya mengendalikan kuda, ia berteriak menantang: "Hai . . . Apakah tak seorang pu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yang berani keluar untuk bertanding?"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Tantangan dari seorang jagoan yang garang itu tidak ditanggapi oleh pasukan muslimin. Kaum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muslimin banyak yang mengenal siapa 'Amr bin Abdu Wudd itu dan betapa tenar namanya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bagai pendekar yang mahir berperang tanding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etelah melihat kenyataan tak ada seorang pun yang menanggapi tantangan 'Amr, Imam Ali r.a.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tidak tahan lagi menahan perasaan geramnya. Ia segera berdiri dan berkata kepada Rasul Allah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s.a.w.: "Ya Rasul Allah, biarlah saya yang menandingi dia!"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Rasul Allah s.a.w. yang mengetahui benar ' Amr itu seorang pendekar yang kenyang makan</w:t>
      </w:r>
    </w:p>
    <w:p w:rsidR="00EB35F5" w:rsidRDefault="00EB35F5" w:rsidP="00EB35F5">
      <w:pPr>
        <w:pStyle w:val="libNormal"/>
        <w:rPr>
          <w:lang w:bidi="fa-IR"/>
        </w:rPr>
      </w:pPr>
      <w:r>
        <w:rPr>
          <w:lang w:bidi="fa-IR"/>
        </w:rPr>
        <w:t>"garam" perang tanding, beranggapan, bahwa 'Amr bukanlah tandingan bagi saudara misannya</w:t>
      </w:r>
    </w:p>
    <w:p w:rsidR="00611F7A" w:rsidRDefault="00EB35F5" w:rsidP="00611F7A">
      <w:pPr>
        <w:pStyle w:val="libNormal"/>
        <w:rPr>
          <w:lang w:bidi="fa-IR"/>
        </w:rPr>
      </w:pPr>
      <w:r>
        <w:rPr>
          <w:lang w:bidi="fa-IR"/>
        </w:rPr>
        <w:t>yang baru berusia kurang dari 30 tahun. Karena itu maka beliau menyahut: "Duduk sajalah</w:t>
      </w:r>
      <w:r w:rsidR="00611F7A">
        <w:rPr>
          <w:lang w:bidi="fa-IR"/>
        </w:rPr>
        <w:t xml:space="preserve"> engkau, dia adalah 'Amr!"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Karena tidak ada juga jawaban dari fihak muslimin, maka 'Amr yang beringas itu berkoar lagi: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"Mana itu sorga yang akan kalian masuki bila kalian mati terbunuh, hah?!"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Ejekan itu terasa seperti sembilu yang sangat mengiris-iris hati kaum muslimin, tetapi mereka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tetap diam. Dengan darah muda yang mendidih laksana lahar yang menyembur dari kepundan,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Imam Ali r.a. tidak dapat lagi menahan gejolak hatinya mendengar penghinaan yang sangat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menyakitkan itu. Ia mendesak lagi kepada Rasul Allah s.a.w.: "Biarlah saya yang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menghadapinya; ya Rasul Allah!"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Tetapi Rasul Allah s.a.w. kembali memerintahkan supaya Imam Ali r.a. duduk dan tenang,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lastRenderedPageBreak/>
        <w:t>sebab yang akan dihadapinya bukan sembarang orang. Dengan perasaan yang sudah terbakar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dan dengan nada gemas, Imam Ali r.a. berusaha meyakinkan Rasul Allah s.a.w. bahwa ia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sanggup melawan dedengkot kaum musyrikin itu: "Biar 'Amr sekalipun ya Rasul Allah!"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Mengingat tekad Imam Ali r.a. yang begitu bulat, dan mengingat pula perlu membangkitkan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keberanian kaum muslimin, akhirnya Rasul Allah s.a.w. memberi izin dan restu kepada Imam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Ali r.a. untuk tampil ke depan. Imam Ali r.a. dengan hangat menyambut persetujuan dan idzin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Rasul Allah s.a.w. Ia segera meloncat ke depan menyongsong tantangan seorang lawan yang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bukan sembarangan. Dengan mengenakan baju besi dan menghunus pedangnya yang tersohor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dengan nama "Dzul Fiqar", Imam Ali r.a. maju dengan ayunan langkah yang tegap dan diiringi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doa Rasul Allah s.a.w.: "Ya Allah, dia adalah saudaraku dan putera pamanku. Janganlah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Kaubiarkan aku seorang diri tanpa dia. Sesungguhnya Engkau tempat aku berserah diri yang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sebaik-baiknya."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Setelah berhadap-hadapan dengan 'Amr, tanpa perasaan gentar sedikit pun Imam Ali r.a.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bertanya kepada 'Amr: "Hai 'Amr, bukankah engkau pernah berjanji, bahwa engkau akan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menerima ajakan seorang dari Qureiys untuk menempuh salah satu di antara dua jalan hidup?"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"Ya!" jawab 'Amr dengan singkat dan angkuh.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"Engkau kuajak. ke jalan Allah dan Rasul-Nya, ke jalan Islam", kata Imam Ali r.a. melanjutkan.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Kata-kata Imam Ali r.a. ini diucapkan dengan suara lantang yang memecahkan kesunyian garis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pertempuran. Hampir semua mata dua pasukan yang siap tempur tertuju kepada dua sosok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lastRenderedPageBreak/>
        <w:t>tubuh yang sedang berhadap-hadapan.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'Amr bin Abdu Wudd yang sudah cukup usia, garang dan banyak pengalaman menghadapi perang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tanding kini bertatap muka dengan seorang anak muda yang berdiri tegak di hadapannya.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Pemuda pemberani, jantan dan perkasa, berbaju besi dengan pedang terhunus di tangan.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Sungguh anggun kelihatannya. Konfrontasi antara dua orang itu melambangkan konfrontasi dari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dua kekuatan yang berlawanan. Kekuatan lama yang sudah lapuk dan kekuatan baru yang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sedang tumbuh, yaitu kekuatan jahiliyah dan kekuatan lslam.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Mendengar pertanyaan yang bernada desakan itu, dengan cepat 'Amr menyahut: "Aku tidak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membutuhkan itu!"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"Kalau begitu, mari kita mulai bertanding!" tantang Imam Ali r.a. sambil siaga menghadapi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gerakan 'Amr. Akan tetapi tantangan Imam Ali r.a. yang serius itu diremehkan saja oleh 'Amr: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"Aku tak suka menumpahkan darahmu. Ayahmu kan teman karibku!"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Tanpa memperdulikan ucapan 'Amr, Imam Ali r.a. dengan perasaan tak sabar lagi berucap:</w:t>
      </w:r>
    </w:p>
    <w:p w:rsidR="00611F7A" w:rsidRDefault="00611F7A" w:rsidP="00611F7A">
      <w:pPr>
        <w:pStyle w:val="libNormal"/>
        <w:rPr>
          <w:lang w:bidi="fa-IR"/>
        </w:rPr>
      </w:pPr>
      <w:r>
        <w:rPr>
          <w:lang w:bidi="fa-IR"/>
        </w:rPr>
        <w:t>"Tetapi, demi Allah, aku justru ingin membunuhmu!"</w:t>
      </w:r>
    </w:p>
    <w:p w:rsidR="00CC734F" w:rsidRDefault="00611F7A" w:rsidP="00CC734F">
      <w:pPr>
        <w:pStyle w:val="libNormal"/>
        <w:rPr>
          <w:lang w:bidi="fa-IR"/>
        </w:rPr>
      </w:pPr>
      <w:r>
        <w:rPr>
          <w:lang w:bidi="fa-IR"/>
        </w:rPr>
        <w:t>Ucapan seorang muda yang dianggap ketus oleh 'Amr itu, ternyata membangkitkan amarah dan</w:t>
      </w:r>
      <w:r w:rsidR="00FD20D3">
        <w:rPr>
          <w:lang w:bidi="fa-IR"/>
        </w:rPr>
        <w:t xml:space="preserve"> </w:t>
      </w:r>
      <w:r w:rsidR="00CC734F">
        <w:rPr>
          <w:lang w:bidi="fa-IR"/>
        </w:rPr>
        <w:t>meluapkan emosinya. Cepat saja darah perang yang mengalir dalam tubuh 'Amr mendidih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Naluri keprajuritannya secara cepat menyentakkan gerak refleksi dan langsung seketika itu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juga Imam Ali r.a. diserang. Demikian gesit dan tangkasnya 'Amr mengayunkan pedang dengan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dorongan tenaga yang luar biasa. Tetapi Imam Ali r.a. tidak kalah tinggi nalurinya dan gerak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refleksinya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lastRenderedPageBreak/>
        <w:t>'Amr yang sejak semula meremehkan lawan, ternyata sia-sia belaka dalam mengerahkan segala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kekuatan ototnya untuk menebas leher Imam Ali r.a. Kesempatan yang meleset itu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dipergunakan sebaik-baiknya oleh Imam Ali r.a. Ia mengelak, menangkis dan menyerang dalam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gerak beruntun secara kilat. Pada saat 'Amr kehilangan keseimbangan badan, Pedang Dzul Fiqar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yang diayun kuat-kuat oleh Imam Ali r.a. menyambar bahu kanan 'Amr sampai terbelah dua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Pendekar kebanggaan Qureiys itu jatuh dari atas kuda menggelepar di tanah mandi darah dan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debu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Perang tanding berlangsung demikian cepat dan selesai jauh lebih cepat dari yang diperkirakan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orang. Pada mulanya banyak yang menduga bahwa Imam Ali r.a. yang "masih hijau" itu akan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"dibelah dua" oleh pedang 'Amr. Oleh karena itu ketika jagoan Qureiys itu tersungkur tidak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bangkit kembali, banyak orang dari kedua pasukan terkesima. Hampir saja mereka, tidak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mempercayai apa yang sudah terjadi. Baru setelah Imam Ali r.a. menyerukan takbir, kaum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muslimin menyambutnya dengan mengumandangkan kebesaran Allah: Allaahu Akbar ...Allaahu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Akbar.... !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Tanpa perasaan sombong dan tinggi hati Imam Ali r.a. kemudian menuju ke tempat Rasul Allah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s.a.w. Dengan perasaan haru dan syukur ke hadirat Allah s.w.t., Rasul Allah s.a.w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mengeluarkan pernyataan singkat: "Perang tanding yang dilaksanakan oleh Ali bin Abi Thalib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melawan 'Amr bin Abdu Wudd itu merupakan perbuatan paling mulia yang dilakukan umatku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sampai hari kiyamat."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lastRenderedPageBreak/>
        <w:t>Akan tetapi terbunuhnya jagoan Qureiys belum menyelesaikan jalannya perang Khandaq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Namun terbunuhnya tokoh Qureiys itu menimbulkan kegoncangan yang hebat di kalangan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pasukan penyerbu. Semangat pasukan penyerbu makin merosot, setelah harapan mereka untuk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dapat menerobos parit makin tipis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Dalam keadaan seperti itu terjadilah angin ribut dan hujan deras diiringi suara petir sambar</w:t>
      </w:r>
      <w:r w:rsidR="00936594">
        <w:rPr>
          <w:lang w:bidi="fa-IR"/>
        </w:rPr>
        <w:t>-</w:t>
      </w:r>
      <w:r>
        <w:rPr>
          <w:lang w:bidi="fa-IR"/>
        </w:rPr>
        <w:t>menyambar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Kemah-kemah dan perkakas-perkakas masak kaum musyrikin beterbangan dilanda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angin kencang. Kubu pertahanan mereka menjadi porak poranda dan banyak sekali diantara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mereka yang tak tahan menghadapi tekanan udara dingin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Di tengah-tengah hembusan angin puyuh seribut itu, Abu Sufyan yang dalam perang Khandaq ini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bertindak selaku rimpinan pasukan penyerbu, berkata kepada anak buahnya: "Saudara-saudara,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kita tak perlu lama lagi tinggal di tempat ini. Banyak kuda dan unta kita yang sudah binasa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Bani Quraidah sudah tak menepati janjinya lagi dengan kita. Bahkan kita mendengar hal-hal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dari mereka yang tidak menyenangkan hati. Tambah lagi kita menghadapi angin kencang begini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ributnya. Maka itu lebih baik kita pulang saja. Aku sendiri akan berangkat pulang!"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Di tengah-tengah angin puyuh yang begitu kencangnya, Abu Sufyan dan rombongan secara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bergelombang meninggalkan tempat dan kembali ke Makkah. Keesokan harinya sudah tak ada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lagi seorang Qureiys atau Yahudi yang masih tinggal. Semuanya sudah jauh meninggalkan parit.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Rasul Allah bersama kaum muslimin lainnya dengan tenang kembali ke tempat kediaman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lastRenderedPageBreak/>
        <w:t>masing-masing. Semuanya memanjatkan syukur sedalam-dalamnya kepada Allah s.w.t. yang</w:t>
      </w:r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telah menghindarkan mereka dari marabahaya.</w:t>
      </w:r>
    </w:p>
    <w:p w:rsidR="00FE2206" w:rsidRDefault="00FE2206" w:rsidP="00CC734F">
      <w:pPr>
        <w:pStyle w:val="libNormal"/>
        <w:rPr>
          <w:lang w:bidi="fa-IR"/>
        </w:rPr>
      </w:pPr>
    </w:p>
    <w:p w:rsidR="00CC734F" w:rsidRDefault="00CC734F" w:rsidP="00FE2206">
      <w:pPr>
        <w:pStyle w:val="Heading3"/>
        <w:rPr>
          <w:lang w:bidi="fa-IR"/>
        </w:rPr>
      </w:pPr>
      <w:bookmarkStart w:id="26" w:name="_Toc417384205"/>
      <w:r>
        <w:rPr>
          <w:lang w:bidi="fa-IR"/>
        </w:rPr>
        <w:t>Perjanjian Hudaibiyah</w:t>
      </w:r>
      <w:bookmarkEnd w:id="26"/>
    </w:p>
    <w:p w:rsidR="00CC734F" w:rsidRDefault="00CC734F" w:rsidP="00CC734F">
      <w:pPr>
        <w:pStyle w:val="libNormal"/>
        <w:rPr>
          <w:lang w:bidi="fa-IR"/>
        </w:rPr>
      </w:pPr>
      <w:r>
        <w:rPr>
          <w:lang w:bidi="fa-IR"/>
        </w:rPr>
        <w:t>Beberapa waktu sesudah perang Ahzab (Khandaq), Rasul Allah s.a.w. berangkat membawa</w:t>
      </w:r>
    </w:p>
    <w:p w:rsidR="00986CFF" w:rsidRDefault="00CC734F" w:rsidP="00986CFF">
      <w:pPr>
        <w:pStyle w:val="libNormal"/>
        <w:rPr>
          <w:lang w:bidi="fa-IR"/>
        </w:rPr>
      </w:pPr>
      <w:r>
        <w:rPr>
          <w:lang w:bidi="fa-IR"/>
        </w:rPr>
        <w:t>kaum muslimin kurang lebih 1500 orang. Beliau berangkat ke Makkah bukan dengan maksud</w:t>
      </w:r>
      <w:r w:rsidR="00936594">
        <w:rPr>
          <w:lang w:bidi="fa-IR"/>
        </w:rPr>
        <w:t xml:space="preserve"> </w:t>
      </w:r>
      <w:r w:rsidR="00986CFF">
        <w:rPr>
          <w:lang w:bidi="fa-IR"/>
        </w:rPr>
        <w:t>untuk berperang, melainkan untuk menunaikan ibadah haji. Tak ada sebilah pedang yang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terhunus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Berita tentang keberangkatan Rasul Allah s.a.w. ini sampai juga kepada kaum Qureiys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Mendengar berita itu kaum Qureiys segera membikin persiapan. Mereka khawatir kalau-kalau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keberangkatan Rasul Allah s.a.w. itu hanya merupakan tipu muslihat untuk menyerbu Makkah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Khalid bin Al Walid dan pasukannya menghadang kaum muslimin di tempat beberapa mil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jauhnya di luar kota Makkah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Rasul Allah s.a.w. setelah mendengar berita gerak-gerik pasukan Qureiys itu tetap melanjutkan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perjalanan. Untuk menghindari konflik senjata beliau dengan sejumlah sahabat menempuh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jalan lain, meskipun jalan itu agak sulit dilewati. Akhirnya beliau tiba di sebuah tempat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bernama Hudaibiyah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Mengetahui perkembangan baru yang ditempuh oleh rombongan Rasul Allah s.a.w. Khalid bin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A1 Walid dan pasukannya segera kembali ke Makkah untuk mempertahankan kota. Ketika itu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semua orang Qureiys sudah dihinggapi kegelisahan dan khawatir menghadapi kaum muslimin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Walaupun begitu mereka tetap bertekad hendak mencegah masuknya rombongan Rasul Allah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lastRenderedPageBreak/>
        <w:t>s.a.w. dengan cara apa saja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Selang beberapa hari, fihak Qureiys mengirim utusan kepada Nabi Muhammad s.a.w. guna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mengetahui benar-benar apa yang sesungguhnya menjadi maksud kedatangan beliau dan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rombongan. Setelah melakukan dialog seperlunya, perutusan itupun kembali. Mereka percaya,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bahwa kedatangan kaum muslimin benar-benar hendak menunaikan ibadah haji. Sewaktu hal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itu dilaporkan, kaum musyrikin Qureiys tak mempercayainya. Malahan perutusan itu dituduh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berkhianat hendak membantu Rasul Allah s.a.w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Kaum musyrikin mengirim utusan lagi dipimpin seorang gembong terkemuka. Hasilnya sama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saja dengan perutusan yang pertama: Kaum musyrikin Qureiys masih tak percaya. Kini dikirim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utusan seorang saja, yaitu 'Urwah bin Mas'ud Ats Tsaqafiy. Sekembalinya dari perundingan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dengan Nabi Muhammad s.a.w., 'Urwah mengemukakan kepada kaum musyrikin Qureiys, bahwa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"Rasul Allah s.a.w. menawarkan satu rencana yang baik, oleh sebab itu terimalah!"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Sejalan dengan itu Rasul Allah sendiri kemudian mengirim seorang utusan, yaitu Kharrasiy Al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Khuza'iy guna menemui orang Qureiys. Musyrikin Qureiys tidak mau menerima utusan itu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Bahkan unta kendaraannya dibantai dan hampir saja ia dibunuh, kalau tidak dicegah oleh salah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seorang gembong Qureiys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Rasul Allah s.a.w. berusaha terus. Kali ini yang dikirim Utsman bin Affan r.a. Ia baru masuk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Makkah setelah ada jaminan dari anak pamannya, Aban bin Sa'id Al Ash. Dalam pertemuannya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dengan orang-orang Qureiys, Utsman bin Affan menjelaskan maksud kedatangan Rasul Allah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lastRenderedPageBreak/>
        <w:t>s.a.w. dan rombongan tidak lain hanya ingin menunaikan ibadah haji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Kaum musyrikin Qureiys memang kepala batu. Utsman bin Affan mereka tahan selama 3 hari. Di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kalangan kaum muslimin terdengar desas-desus bahwa Utsman bin Affan telah mati dibunuh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Untuk menghadapi kemungkinan Utsman bin Affan r.a. benar-benar dibunuh oleh orang-orang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Qureiys, Nabi Muhammad berseru kepada para sahabatnya supaya menyatakan janji setia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(bai'at) guna melancarkan serangan menuntut bela melawan penghianatan Qureiys. Kaum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muslimin berlomba-lomba menyambut seruan beliau. Mereka siap memanggul senjata untuk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berperang melawan Qureiys.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Janji setia kaum muslimin kepada Rasul Allah s.a.w. yang bersejarah itu dilakukan oleh mereka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di bawah sebatang pohon. Peristiwa itu dikenal dengan nama "Bai'atur Ridhwan" (janji setia</w:t>
      </w:r>
    </w:p>
    <w:p w:rsidR="00986CFF" w:rsidRDefault="00986CFF" w:rsidP="00986CFF">
      <w:pPr>
        <w:pStyle w:val="libNormal"/>
        <w:rPr>
          <w:lang w:bidi="fa-IR"/>
        </w:rPr>
      </w:pPr>
      <w:r>
        <w:rPr>
          <w:lang w:bidi="fa-IR"/>
        </w:rPr>
        <w:t>yang diridhoi Allah). Satu peristiwa yang dipuji Allah s.w.t., seperti yang termuat dalam S. Al</w:t>
      </w:r>
    </w:p>
    <w:p w:rsidR="00EB35F5" w:rsidRDefault="00986CFF" w:rsidP="00986CFF">
      <w:pPr>
        <w:pStyle w:val="libNormal"/>
        <w:rPr>
          <w:lang w:bidi="fa-IR"/>
        </w:rPr>
      </w:pPr>
      <w:r>
        <w:rPr>
          <w:lang w:bidi="fa-IR"/>
        </w:rPr>
        <w:t>Fath:l8 (A1 Qur'an)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Mendengarkan kebulatan tekad kaum muslimin di bawah pimpinan Rasul Allah s.a.w. itu, kaum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musyrikin Qureiys merasa gentar. Mereka sudah mengenal betapa gigihnya kaum muslimi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berperang, seperti yang telah dibuktikan pada masa-masa yang lalu. Musyrikin Qureiys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mengirim utusan yang dipimpin oleh Suhail bin Amr. Setelah perutusan itu mengadaka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perundingan dengan Rasul Allah s.a.w., dua belah fihak sepakat untuk menanda-tangani sebuah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perjanjian gencatan senjata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Nabi Muhammad s.a.w. memerintahkan Imam Ali r.a. supaya menuliskan nashah perjanjia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lastRenderedPageBreak/>
        <w:t>yang akan ditanda-tangani oleh kedua belah fihak. Sedangkan beliau sendiri mendikteka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syaratsyarat yang telah disetujui bersama. Pertama-tama beliau berkata: "Tulislah: "Bismillaahi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ar-Rahman ar-Rahim . . ."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Mendengar kalimat itu Suhail menukas: "Berhenti dulu. Aku tidak mengerti apa ar-Rahman ar-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Rahim" itu! Tulis saja "Dengan nama-Mu, ya Allah. . ."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Tanpa menyangkal lagi Rasul Allah s.a.w. memerintahkan Imam Ali r.a. supaya menulis apa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yang diminta oleh Suhail. Kemudian beliau meneruskan, "Tulislah: 'Inilah perjanjian yang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diadakan oleh Muhammad Rasul Allah dengan Suhail bin 'Amr'…"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Suhail memotong "Berhenti dulu. Kalau aku percaya engkau Rasul Allah, tentu aku tidak aka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memerangimu. Tuliskan saja namamu dan nama ayahmu...!"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Rasul Allah menuruti apa yang diminta oleh Suhail. Beliau memerintahkan Imam Ali r.a. supaya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menuliskan kalimat: "Inilah perjanjian yang telah disepakati Muhammad bin Abdullah..." dst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Kemudian dilanjutkan dengan penulisan teks syarat-syarat perjanjian yang terdiri dari empat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pokok: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1. Perjanjian gencatan senjata antara kedua belah fihak berlaku selama masa 10 tahun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2. Jika ada orang dari fihak Qureiys memeluk Islam kemudian bergabung dengan Rasul Allah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s.a.w. tanpa seizin Qureiys, orang itu akan dikembalikan oleh Rasul Allah kepada Qureiys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Sebaliknya jika ada orang dari fihak Rasul Allah yang murtad dan kembali ke fihak Qureiys,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orang itu oleh Qureiys tidak akan dikembalikan kepada Rasul Allah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lastRenderedPageBreak/>
        <w:t>3. Jika ada orang Arab ingin bersekutu dengan Rasul Allah, dibolehkan. Dan apabila ada orangorang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Arab lain ingin bersekutu dengan kaum Qureiys, ia bebas berbuat demikian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4. Rasul Allah dengan para pengikutnya harus pulang meninggalkan Makkah. Mereka berhak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untuk kembali lagi ke Makkah pada musim haji yang akan datang untuk berziarah ke Baitul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Haram, dengan syarat: mereka hanya akan tinggal di Makkah selama 3 hari, dan tidak aka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mengeluarkan pedang dari sarungnya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Tidak lama setelah "Perjanjian Hudaibiyah" itu ditandatangani, Banu Khuza'ah segera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menyatakan bersekutu dengan Rasul Allah s.a.w. Sedangkan Banu Bakr menyatakan bersekutu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dengan fihak Qureiys.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Dengan perjanjian tersebut kaum muslimin memperoleh kesempatan leluasa untuk menyiarka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agama Islam kepada orang-orang Arab di luar kaum musyrikin Qureiys, dan memperoleh waktu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yang cukup untuk membangun dan memperkuat negeri.</w:t>
      </w:r>
    </w:p>
    <w:p w:rsidR="00F82D32" w:rsidRDefault="00F82D32" w:rsidP="00F82D32">
      <w:pPr>
        <w:pStyle w:val="libNormal"/>
        <w:rPr>
          <w:lang w:bidi="fa-IR"/>
        </w:rPr>
      </w:pPr>
    </w:p>
    <w:p w:rsidR="00F82D32" w:rsidRDefault="00F82D32" w:rsidP="00F82D32">
      <w:pPr>
        <w:pStyle w:val="Heading2"/>
        <w:rPr>
          <w:lang w:bidi="fa-IR"/>
        </w:rPr>
      </w:pPr>
      <w:bookmarkStart w:id="27" w:name="_Toc417384206"/>
      <w:r>
        <w:rPr>
          <w:lang w:bidi="fa-IR"/>
        </w:rPr>
        <w:t>Bab IV-4 : Perang Khaibar</w:t>
      </w:r>
      <w:bookmarkEnd w:id="27"/>
    </w:p>
    <w:p w:rsidR="00E27C60" w:rsidRDefault="00E27C60" w:rsidP="00F82D32">
      <w:pPr>
        <w:pStyle w:val="libNormal"/>
        <w:rPr>
          <w:lang w:bidi="fa-IR"/>
        </w:rPr>
      </w:pP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Walaupun Rasul Allah s.a.w. telah mengadakan perjanjian perdamaian dengan musyriki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Qureiys (Perjanjian Hudaibiyah), namun beliau berfikir, bahwa keamanan dan keselamatan</w:t>
      </w:r>
    </w:p>
    <w:p w:rsidR="00F82D32" w:rsidRDefault="00F82D32" w:rsidP="00F82D32">
      <w:pPr>
        <w:pStyle w:val="libNormal"/>
        <w:rPr>
          <w:lang w:bidi="fa-IR"/>
        </w:rPr>
      </w:pPr>
      <w:r>
        <w:rPr>
          <w:lang w:bidi="fa-IR"/>
        </w:rPr>
        <w:t>kaum muslimin belum terjamin, selama masih ada kekuatan-kekuatan anti Islam yang bercokol</w:t>
      </w:r>
    </w:p>
    <w:p w:rsidR="00592610" w:rsidRDefault="00F82D32" w:rsidP="00592610">
      <w:pPr>
        <w:pStyle w:val="libNormal"/>
        <w:rPr>
          <w:lang w:bidi="fa-IR"/>
        </w:rPr>
      </w:pPr>
      <w:r>
        <w:rPr>
          <w:lang w:bidi="fa-IR"/>
        </w:rPr>
        <w:t>di utara Madinah. Kekuatan itu ialah kaum Yahudi yang mempunyai beberapa benteng di</w:t>
      </w:r>
      <w:r w:rsidR="00592610">
        <w:rPr>
          <w:lang w:bidi="fa-IR"/>
        </w:rPr>
        <w:t xml:space="preserve"> Khaibar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erdasarkan pengalaman yang sudah-sudah, orang-orang Yahudi memang tidak dapat dipercaya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lastRenderedPageBreak/>
        <w:t>kejujurannya dalam melaksanakan perjanjian perdamaian. Peristiwa pengkhianatan itu telah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terjadi beberapa kali dilakukan oleh orang-orang Yahudi dari Banu Quraidah, Bani Qainuqa' d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ani Nadhir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Sekarang tibalah saatnya untuk mematahkan kekuatan terakhir kaum Yahudi, yang selama in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irasakan sebagai duri di dalam daging. Tanpa membuang-buang waktu, Rasul Allah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mpersiapkan pasukan sebanyak 1600 orang dan 100 pasukan berkuda guna diberangkatkan ke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Khaibar. Setelah berjalan tiga hari tibalah pasukan muslimin di depan perbentengan Khaibar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reka telah berada di depan benteng Natat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Esok paginya pertempuran mati-matian mulai berkobar. 50 orang dari pasukan muslimin gugur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an dari fihak Yahudi lebih banyak lagi, termasuk pemimpin Yahudi Khaibar, yaitu Salam bi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isykam. Setelah Salam terbunuh pimpinan Yahudi dipegang oleh Harits bin Abi Zainab. Ia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keluar dari benteng Na'im bersama sejumlah pasukan dengan maksud hendak menggempur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kaum muslimin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Pasukan Muslimin yang terdiri dari orang-orang Khazraj berhasil memukul mundur pasuk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Harits sampai mereka masuk ke dalam benteng. Pasukan muslimin makin memperketat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pengepungan atas beberapa benteng Khaibar. Pihak Yahudi bertahan mati-matian. Bag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reka, jika kali ini kalah, berarti penumpasan terakhir Bani Israil di negeri Arab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Pengepungan itu berlangsung selama beberapa hari. Untuk melancarkan serangan, Rasul Allah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s.a.w. menyerahkan panji peperangan kepada Abu Bakar As Shiddiq r.a. Dengan tugas supaya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lastRenderedPageBreak/>
        <w:t>menyerbu dan merebut benteng Na'im. Setelah terjadi pertempuran, Abu bakar r.a. kembal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tanpa berhasil mendobrak benteng tersebut. Keesokan harinya, Rasul Allah s.a.w. menugask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Umar Ibnul Khattab r.a. Iapun mengalami nasib yang sama seperti Abu Bakar Ash Shiddiq r.a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Sekarang Imam Ali r.a. dipanggil oleh Rasul Allah s.a.w. seraya berkata: "Pegang panji ini d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awa terus sampai Allah memberikan kemenangan kepadamu!"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Imam Ali r.a. berangkat membawa panji Rasul Allah s.a.w. Setibanya dekat benteng, penghun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enteng itu keluar serentak menghadapinya. Ketika itu juga terjadi pertempuran. Salah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seorang Yahudi berhasil memukul Imam Ali r.a. sampai perisai yang ada di tangannya terpental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Tetapi dengan gerakan kilat Imam Ali r.a. segera menjebol salah sebuah daun pintu yang ada d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enteng dan dengan berperisaikan daun pintu itu terus menerjang dan menggempur. Akhirnya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enteng itu dapat didobrak, dan daun pintu yang dipegangnya dijadikan jembatan. Deng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jembatan itu kaum muslimin menyeberang serentak dan menyerbu ke dalam benteng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Kaum Yahudi bertahan mati-matian. Benteng Na'im itu baru jatuh sepenuhnya, setelah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komandan pasukan Yahudi, Harits bin Abi Zainab mati terbunuh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Peristiwa pertempuran itu menunjukkan betapa uletnya kaum Yahudi bertahan, d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nunjukan pula tingginya semangat juang kaum muslimin dalam perang Khaibar. Deng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jatuhnva benteng Na'im, praktis tidak banyak lagi kesukaran bagi kaum muslimin untuk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njebol dan mengobrak-abrik benteng-benteng Khaibar lainnya yang masih tinggal, sepert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lastRenderedPageBreak/>
        <w:t>benteng Qamus, benteng Sha'b dan lain-lain yang tidak seberapa kokoh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engan jatuhnya semua benteng Yahudi di Khaibar, perasaan putus asa merayap di dalam hat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reka, kemudian mereka minta damai. Semua harta benda yang ada di dalam perbenteng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iserahkan kepada Rasul Allah s.a.w. sebagai barang ghanimah, dengan syarat mereka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iselamatkan. Rasul Allah s.a.w. menerima usul dan menyetujui permintaan mereka itu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reka dibiarkan tetap tinggal di kampung-halaman mereka, mengerjakan tanah yang kin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njadi milik kaum muslimin. Sebagai imbalan mereka mendapat upah separuh dari hasil tanaman.</w:t>
      </w:r>
    </w:p>
    <w:p w:rsidR="00592610" w:rsidRDefault="00592610" w:rsidP="00592610">
      <w:pPr>
        <w:pStyle w:val="libNormal"/>
        <w:rPr>
          <w:lang w:bidi="fa-IR"/>
        </w:rPr>
      </w:pPr>
    </w:p>
    <w:p w:rsidR="00592610" w:rsidRDefault="00592610" w:rsidP="00592610">
      <w:pPr>
        <w:pStyle w:val="Heading3"/>
        <w:rPr>
          <w:lang w:bidi="fa-IR"/>
        </w:rPr>
      </w:pPr>
      <w:bookmarkStart w:id="28" w:name="_Toc417384207"/>
      <w:r>
        <w:rPr>
          <w:lang w:bidi="fa-IR"/>
        </w:rPr>
        <w:t>Jatuhnya Makkah</w:t>
      </w:r>
      <w:bookmarkEnd w:id="28"/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elum sampai setahun Perjanjian Hudaibiyah berlaku, terjadi bentrokan senjata antara Ban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Khuza'ah yang bersekutu dengan Rasul Allah s.a.w. dan Banu Bakr yang bersekutu dengan fihak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Qureiys. Bentrokan itu terjadi akibat adanya seorang dari Banu Bakr yang mengejek-ejek Rasul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Allah s.a.w. di depan seorang dari Banu Khuza'ah. Oleh orang dari Banu Khuza'ah, orang dar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anu Bakr itu dipukul. Gara-gara pemukulan itu, bergeraklah orang-orang Banu Bakr menyerang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orang-orang Banu Khuza'ah. Permusuhan lama di antara dua qabilah itu memang sudah ada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alam serangan itu, Banu Bakr dibantu langsung oleh musyrikin Qureiys, hingga jatuh korb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tidak sedikit di kalangan Banu Khuza'ah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Untuk menanggulangi serangan Banu Bakr yang mendapat bantuan Qureiys, Banu Khuza'ah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inta bantuan Rasul Allah s.a.w. Beliau menyatakan kesediaannya untuk membantu Banu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Khuza'ah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lastRenderedPageBreak/>
        <w:t>Mendengar ketegasan sikap Rasul Allah s.a.w. yang akan membantu Banu Khuza'ah, orang-orang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Qureiys di Makkah cemas dan takut. Mereka mengirim Abu Sufyan ke Madinah untuk menghadap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Rasul Allah s.a.w. Tujuan Abu Sufyan ialah untuk memperbaiki keadaan dan mengokohka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perjanjian Hudaibiyah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Waktu Abu Sufyan menyampaikan permintaan untuk memperkokoh dan memperpanjang waktu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berlaku perjanjian, Rasul Allah s.a.w. menolak. Abu Sufyan belum putus harapan. Ia menemu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Abu Bakar r.a., kemudian Umar r.a. Dua-duanya juga menolak untuk membantu Abu Sufyan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Abu Sufyan mencoba membujuk anak perempuannya sendiri, yang sudah menjadi isteri Nab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uhammad s.a.w. Baru saja Abu Sufyan masuk dan belum sempat duduk, tikar segera digulung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oleh Ummu Habibah, sambil berkata: "Ini tikar kepunyaan Rasul Allah. Ayah tidak boleh duduk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i atasnya, sebab ayah orang musyrik dan kotor…"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Abu Sufyan belum putus asa. Dicobanya menemui Sitti Fatimah r.a., isteri Imam Ali r.a. Sitt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Fatimah r.a. juga menolak untuk membantu Abu Sufyan. Persoalan datangnya Abu Sufyan itu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isampaikan Sitti Fatimah r.a. kepada suaminya. Waktu bertemu dengan Abu Sufyan, Imam Al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r.a. berkata: "Mengenai persoalan itu Rasul Allah sudah mengambil pendirian tegas. Kami tidak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apat mengajaknya berbicara tentang itu..."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Sekarang habislah harapan Abu Sufyan. Ia pulang ke Makkah dengan tangan kosong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i Madinah, Rasul Allah s.a.w. mempersiapkan kaum muslimin untuk siaga menghadap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peperangan. Setelah semua persiapan selesai, beliau berangkat memimpin pasukan muslimin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lastRenderedPageBreak/>
        <w:t>berkekuatan 10.000 orang. Setibanya dekat Makkah kaum muslimin diperintahkan supaya setiap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orang menyalakan obor, sehingga waktu malam di tengah gurun pasir terang benderang seperti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siang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Pada malam itu juga Abu Sufyan bersama sejumlah orang Qureiys berangkat ke luar kota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akkah untuk mencari informasi tentang keadaan kaum muslimin. Sejak beberapa waktu yang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lalu ia tidak mendengarnya lagi, karena Rasul Allah s.a.w. dan para sahabatnya benar-benar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rahasiakan rencana keberangkatan, agar jangan sampai diketahui oleh Qureiys sebelum tiba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di Makkah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Melihat ribuan obor menyala-nyala dari kejauhan, Abu Sufyan ketakutan. Ia berniat hendak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kembali masuk kota sambil mempercakapkan ribuan obor dengan teman-temannya. Mereka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sama sekali tidak mengerti maksudnya.</w:t>
      </w:r>
    </w:p>
    <w:p w:rsidR="00592610" w:rsidRDefault="00592610" w:rsidP="00592610">
      <w:pPr>
        <w:pStyle w:val="libNormal"/>
        <w:rPr>
          <w:lang w:bidi="fa-IR"/>
        </w:rPr>
      </w:pPr>
      <w:r>
        <w:rPr>
          <w:lang w:bidi="fa-IR"/>
        </w:rPr>
        <w:t>Pada malam hari itu juga Abbas bin Abdul Mutthalib keluar dari pemusatan pasukan muslimin</w:t>
      </w:r>
    </w:p>
    <w:p w:rsidR="00BC0CA7" w:rsidRDefault="00592610" w:rsidP="00BC0CA7">
      <w:pPr>
        <w:pStyle w:val="libNormal"/>
        <w:rPr>
          <w:lang w:bidi="fa-IR"/>
        </w:rPr>
      </w:pPr>
      <w:r>
        <w:rPr>
          <w:lang w:bidi="fa-IR"/>
        </w:rPr>
        <w:t>mencari orang-orang dari kaum musyrikin Qureiys, untuk diberi tahu tentang kedatangan kaum</w:t>
      </w:r>
      <w:r w:rsidR="00E64408">
        <w:rPr>
          <w:lang w:bidi="fa-IR"/>
        </w:rPr>
        <w:t xml:space="preserve"> </w:t>
      </w:r>
      <w:r w:rsidR="00BC0CA7">
        <w:rPr>
          <w:lang w:bidi="fa-IR"/>
        </w:rPr>
        <w:t>muslimin dengan kekuatan yang besar. Dengan cara itu Abbas bermaksud hendak menekan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kaum musyrikin Qureiys supaya menyerah sebelum kaum muslimin masuk ke dalam kota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Makkah.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Waktu itu dari kejauhan Abbas mendengar sayup-sayup suara Abu Sufyan sedang bercakapcakap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dengan teman-temannya tentang obor yang ribuan jumlahnya. Ia mengenal baik suara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Abu Sufyan. Dengan teriakan keras sekali Abbas memanggil-manggil: "Hai Abu Handhalah !"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Terdengar suara Abu Sufyan menyahut dengan teriakan bertanya: "Abu Fadhl…?"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lastRenderedPageBreak/>
        <w:t>"Ya," jawab Abbas.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"Demi ayah dan ibuku...., ada kabar apa? Tanya Abu Sufyan yang tampak agak terkejut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bercampur takut.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"Inilah Rasul Allah datang membawa pasukan yang tak mungkin dapat kalian hadapi!" Jawab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Abbas menakut-nakuti Abu Sufyan.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"Lantas apa yang kau perintahkan kepadaku ...?" Abu Sufyan bertanya untuk mencari tahu apa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yang diinginkan kaum muslimin. "Ayolah turut naik untaku!" teriak Abbas menghimbau.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Terdorong oleh ketakutannya, tanpa banyak berfikir lagi Abu Sufyan segera mendekati Abbas,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lalu naik ke atas unta, duduk di belakang Abbas. Setibanya di depan Rasul Allah s.a.w., Abbas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minta supaya beliau memberi jaminan keselamatan Abu Sufyan. Nabi Muhammad menjawab: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"Pergilah. Dia kujamin keselamatannya sampai datang lagi besok pagi!"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Pagi-pagi Abbas datang rnembawa Abu Sufyan menghadap Rasul Allah. Kepada Abu Sufyan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beliau bertanya setengah menegor dengan tandas: "Celakalah engkau, hai Abu Sufyan! Apakah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belum juga engkau mengerti bahwa tidak ada tuhan selain Allah!"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"Demi ayah-ibuku", jawab Abu Sufyan. " Itu samasekali tidak ada dalam fikiranku!"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Mendengar jawaban seperti itu Abbas membentak Abu Sufyan: "Celaka sekali engkau! Ucapkan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syahadat sebelum lehermu dipenggal!"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Melihat sikap Abbas sekeras itu barulah Abu Sufyan mengucapkan dua kalimat syahadat. Ia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mengucapkan dua kalimat syahadat pada saat kaum musyrikin Qureiys tidak berdaya lagi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melawan kaum muslimin. Ucapan yang keluar dari hati yang tidak tulus.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lastRenderedPageBreak/>
        <w:t>Meskipun begitu Rasul Allah s.a.w. tetap bijaksana. Beliau memerintahkan Abbas pergi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membawa Abu Sufyan, dan ditahan di sebuah lembah yang akan dilalui pasukan muslimin dalam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gerakan memasuki kota Makkah.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Gelombang demi gelombang, kelompok demi kelompok pasukan muslimin bergerak masuk ke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Makkah. Dengan suara gemuruh mereka mengumandangkan takbir, bertahlil dan bersyukur ke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hadirat Allah Tabaraka wa Ta'ala. Waktu Abu Sufyan melihat pasukan yang langsung dipimpin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Nabi Muhammad s.a.w. lewat, yang terdiri dari kaum Muhajirin dan Anshar, ia bertanya kepada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Abbas tentang kelompok itu. Abbas menjelaskan: "Itu kelompok pasukan Rasul Allah..... Itulah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beliau, Rasul Allah s.a.w… dan itulah mereka kaum Muhajirin dan Anshar…!"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"Hai Abu Fadl", kata Abu Sufyan yang nampak kagum terhadap kelompok pasukan itu, "putera</w:t>
      </w:r>
    </w:p>
    <w:p w:rsidR="00BC0CA7" w:rsidRDefault="00BC0CA7" w:rsidP="00BC0CA7">
      <w:pPr>
        <w:pStyle w:val="libNormal"/>
        <w:rPr>
          <w:lang w:bidi="fa-IR"/>
        </w:rPr>
      </w:pPr>
      <w:r>
        <w:rPr>
          <w:lang w:bidi="fa-IR"/>
        </w:rPr>
        <w:t>saudaramu sudah menjadi raja yang hebat sekali!"</w:t>
      </w:r>
    </w:p>
    <w:p w:rsidR="00F82D32" w:rsidRDefault="00BC0CA7" w:rsidP="00BC0CA7">
      <w:pPr>
        <w:pStyle w:val="libNormal"/>
        <w:rPr>
          <w:lang w:bidi="fa-IR"/>
        </w:rPr>
      </w:pPr>
      <w:r>
        <w:rPr>
          <w:lang w:bidi="fa-IR"/>
        </w:rPr>
        <w:t>"Itu kenabian ....bukan kerajaan!" bentak Abbas menjelaskan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"Oh . . . ya", sahut Abu Sufyan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Pada saat itu ada dua orang dari kaum musyrikin Qureiys, Hakim bin Hizam dan Badil bin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Warqa, datang menjumpai Rasul Allah s.a.w. untuk menyatakan diri masuk Islam. Kemudian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mengucapkan dua kalimat syahadat di depan beliau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Pada saat mulai masuk kota Makkah, Rasul Allah s.a.w. mengeluarkan pernyataan yang berisi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jaminan keselamatan bagi kaum Qureiys. Antara lain dikatakan: "Barang siapa masuk ke rumah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Abu Sufyan (terletak di bagian atas kota Makkah), ia terjamin keselamatannya! Barang siapa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masuk ke rumah Hakim bin Hizam (terletak di bagian bawah kota Makkah), ia terjamin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lastRenderedPageBreak/>
        <w:t>keselamatannya. Barang siapa menutup pintu rumahnya dan tidak mengangkat senjata, ia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terjamin keselamatannya…!"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Untuk menyebar-luaskan pernyataan itu kepada orang-orang Qureiys, Rasul Allah mengutus Abu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ufyan dan Hakim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etelah itu Rasul Allah s.a.w. masuk ke dalam kota Makkah. Semua pasukan muslimin yang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datang melalui berbagai jurusan dipusatkan dalam kota, guna menghindari terjadinya konflik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enjata dengan kelompok-kelompok musyrikin. Rasul Allah s.a.w. bertekad keras untuk jangan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ampai ada setetes darah pun yang mengalir. Oleh karena itu beliau cepat-cepat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memberhentikan Sa'ad bin Ubadah dari jabatannya sebagai komandan pasukan karena diketahui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a'ad telah mengeluarkan pernyataan hendak menumpas orang-orang Qureiys; "Hari ini hari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pertarungan. Hari ini wanita-wanita Qureiys boleh dirampas dan diperbudak!"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ebagai gantinya, Rasul Allah s.a.w. mengangkat Imam Ali r.a. menjadi komandan pasukan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etibanya dekat Ka'bah Rasul Allah s.a.w. berdiri di depan pintu sambil berseru kepada orang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orang Qureiys: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"Tiada Tuhan selain Allah tanpa sekutu apa pun juga. Dia telah memenuhi janji-Nya. Dia telah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memenangkan hamba-Nya, dan Dia sendirilah yang telah mengalahkan pasukan Ahzab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Ketahuilah, bahwa kemuliaan keturunan dan kekayaan terletak di bawah telapak kakiku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Demikian pula pengurusan Ka'bah dan penyediaan air untuk jema'ah haji!"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"Hai orang Qureiys", kata Nabi Muhammad s.a.w. selanjutnya, "sesungguhnya Allah hendak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lastRenderedPageBreak/>
        <w:t>menghapuskan adat jahiliyah dari kalian termasuk kebiasaan mengagung-agungkan nenekmoyang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emua manusia berasal dari Adam dan Adam terbuat dari tanah."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"Hai manusia, Kami menciptakan kalian dari seorang laki-laki dan seorang wanita, kemudian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kalian Kami jadikan berbangsa-bangsa dan bersuku-suku, agar kalian saling kenal-mengenal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esungguhnya orang yang paling mulia di sisi Allah ialah yang paling bertaqwa di antara kalian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esungguhnya bahwa Allah Maha Mengetahui lagi Maha Mengenal…" (S. Alhujurat: 13).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Selesai mengucapkan ayat tersebut, Rasul Allah s.a.w. bertanya: "Hai orang-orang Qureiys,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apakah yang hendak kalian katakan? Apa yang kalian duga akan kuperbuat?"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Mereka menjawab serentak: "Kami harap kebaikan akan diperbuat oleh saudara yang mulia,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putera dari saudara yang mulia."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Menanggapi jawaban mereka, Rasul Allah s.a.w. berkata lagi: "Yang kukatakan sama seperti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yang dikatakan oleh saudaraku, Yusuf a.s.: Tak ada marabahaya menimpa kalian. Semoga Allah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megampuni kalian, karena Dia adalah Maha Pengasih dan Penyayang. Pergilah, kalian semua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bebas merdeka!"</w:t>
      </w:r>
    </w:p>
    <w:p w:rsidR="008B3D83" w:rsidRDefault="008B3D83" w:rsidP="008B3D83">
      <w:pPr>
        <w:pStyle w:val="libNormal"/>
        <w:rPr>
          <w:lang w:bidi="fa-IR"/>
        </w:rPr>
      </w:pPr>
      <w:r>
        <w:rPr>
          <w:lang w:bidi="fa-IR"/>
        </w:rPr>
        <w:t>Dengan kebijaksanaan seperti itu Rasul Allah s.a.w. mengetuk hati manusia untuk berbondongbondong</w:t>
      </w:r>
    </w:p>
    <w:p w:rsidR="00BC0CA7" w:rsidRDefault="008B3D83" w:rsidP="008B3D83">
      <w:pPr>
        <w:pStyle w:val="libNormal"/>
        <w:rPr>
          <w:lang w:bidi="fa-IR"/>
        </w:rPr>
      </w:pPr>
      <w:r>
        <w:rPr>
          <w:lang w:bidi="fa-IR"/>
        </w:rPr>
        <w:t>memeluk agama Islam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Kemudian Nabi Muhammad s.a.w. menghancurkan berhala-berhala, dan menghapuskan dua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buah gambar yang ada pada dinding Ka'bah dengan baju beliau sendiri. Kepada orang-orang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Qureiys yang ada di sekitar tempat itu, beliau memerintahkan supaya menghancurkan berhala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lastRenderedPageBreak/>
        <w:t>mereka masing-masing. Saat itu beliau mengucapkan sebuah ayat Al Qur'an, yang artinya: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"Bilamana kebenaran telah tiba, musnahlah kebatilan. Sesungguhnya kebatilan itu pasti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musnah." (S. Al Isra:81)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Dalam pekerjaan menghancurkan berhala-berhala itu, Imam Ali r.a. menyertai beliau. Ketika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melihat sebuah berhala milik Banu Khuza'ah masih terletak di atas Ka'bah, Rasul Allah s.a.w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memerintahkan Imam Ali r.a. supaya menghancurkannya. Untuk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dapat naik ke atas, Imam Ali r.a. beliau angkat. Kemudian berhala tersebut oleh Imam Ali r.a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dijebol dan dibanting ke tanah sampai hancur berkeping-keping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Tengah hari berbondong-bondong kaum pria dan wanita Qureiys menghadap Rasul Allah s.a.w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untuk menyatakan diri memeluk Islam, dan berjanji akan taat dan setia kepada Allah dan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Rasul-Nya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Dengan jatuhnya kota Makkah ke tangan Rasul Allah s.a.w., berarti hancurlah sudah benteng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terkuat kaum musyrikin. Benteng yang paling keras dan paling gigih melancarkan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seranganserangan terhadap Islam dan kaum Muslimin. Dengan jatuhnya Makkah, kini kota itu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telah masuk ke dalam pangkuan kaum muslimin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Di Makkah, Rasul Ailah s.a.w. tinggal selama 15 hari untuk mengatur urusan pemerintahan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setempat. Beliau mengangkat Hubairah bin Asy Syibl sebagai kepala daerah Makkah. Sedangkan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Mu'adz bin Jabal ditugaskan mengajarkan A1 Qur'an dan hukumhukum Islam. Setelah selesai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semuanya, beliau bersama pasukan menuju ke Taif untuk menghabisi kantong terakhir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pertahanan kaum Musyrikin.</w:t>
      </w:r>
    </w:p>
    <w:p w:rsidR="00D33F79" w:rsidRDefault="00D33F79" w:rsidP="00D33F79">
      <w:pPr>
        <w:pStyle w:val="libNormal"/>
        <w:rPr>
          <w:lang w:bidi="fa-IR"/>
        </w:rPr>
      </w:pPr>
    </w:p>
    <w:p w:rsidR="00D33F79" w:rsidRDefault="00D33F79" w:rsidP="00D33F79">
      <w:pPr>
        <w:pStyle w:val="Heading2"/>
        <w:rPr>
          <w:lang w:bidi="fa-IR"/>
        </w:rPr>
      </w:pPr>
      <w:bookmarkStart w:id="29" w:name="_Toc417384208"/>
      <w:r>
        <w:rPr>
          <w:lang w:bidi="fa-IR"/>
        </w:rPr>
        <w:t>Bab IV-5 : Perang Hunain</w:t>
      </w:r>
      <w:bookmarkEnd w:id="29"/>
    </w:p>
    <w:p w:rsidR="001B56DB" w:rsidRDefault="001B56DB" w:rsidP="00D33F79">
      <w:pPr>
        <w:pStyle w:val="libNormal"/>
        <w:rPr>
          <w:lang w:bidi="fa-IR"/>
        </w:rPr>
      </w:pP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Perang ini merupakan salah satu peperangan terbesar dan terpenting bagi kaum muslimin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Setelah berhasil menguasai kota Makkah, pasukan muslimin yang sekarang sudah menjadi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sangat kuat, masih harus menyelesaikan tugas besar. Yaitu menghancurkan pasukan Malik bin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Auf yang terdiri dari qabilah Hawazin dan Tsaqif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Untuk menumpas perlawanan Malik dan kawan-kawannya, Rasul Allah s.a.w. memimpin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pasukan terdiri dari 12.000 orang. 2000 diantaranya adalah orang-orang Qureiys yang baru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masuk Islam setelah jatuhnya kota Makkah. Pasukan ini merupakan pasukan terbesar yang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pernah dikerahkan oleh Rasul Allah s.a.w. ke medan perang. Di antara komandan-komandan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pasukan banyak yang baru saja memeluk agama lslam, termasuk Khalid bin Al-Walid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Untuk menghadapi serangan kaum muslimin, Malik bin Auf menempatkan pasukannya pada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posisi yang sangat strategis, yaitu di lambung kiri dan kanan lembah Hunain yang merupakan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jalur lalu lintas sempit. Pada waktu pasukan Muslimin lewat lembah tersebut pasukan Malik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akan menghujani mereka dengan anak panah. Siasat itu nampak berhasil baik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Di kala fajar mulai menyingsing, pasukan Islam yang berada di baris depan, di bawah komando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Khalid bin Al-Walid, benar-benar masuk perangkap Malik bin Auf. Dengan gencar dan tak hentihentinya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pasukan Malik menghujani pasukan muslimin dengan anak panah dan tombak. Karena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kalah posisi dan diserang secara mendadak dan besar-besaran, pasukan muslimin menjadi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lastRenderedPageBreak/>
        <w:t>kacau balau. Mereka lari terbirit-birit dan mundur tanpa teratur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Rasul Allah s.a.w. sendiri yang waktu itu masih berada di barisan belakang tidak dapat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mencegah pasukan yang panik dan berusaha menyelamatkan diri. Jerih payah Rasul Allah s.a.w.</w:t>
      </w:r>
    </w:p>
    <w:p w:rsidR="00D33F79" w:rsidRDefault="00D33F79" w:rsidP="00D33F79">
      <w:pPr>
        <w:pStyle w:val="libNormal"/>
        <w:rPr>
          <w:lang w:bidi="fa-IR"/>
        </w:rPr>
      </w:pPr>
      <w:r>
        <w:rPr>
          <w:lang w:bidi="fa-IR"/>
        </w:rPr>
        <w:t>yang selama ini dicurahkan untuk membina pasukan muslimin, hampir saja hancur berantakan</w:t>
      </w:r>
    </w:p>
    <w:p w:rsidR="00B818D2" w:rsidRDefault="00D33F79" w:rsidP="00B818D2">
      <w:pPr>
        <w:pStyle w:val="libNormal"/>
        <w:rPr>
          <w:lang w:bidi="fa-IR"/>
        </w:rPr>
      </w:pPr>
      <w:r>
        <w:rPr>
          <w:lang w:bidi="fa-IR"/>
        </w:rPr>
        <w:t xml:space="preserve">di lembah Hunain ini. Orang-orang munafik sejenis Abu Sufyan bin Harb, yang secara resmi </w:t>
      </w:r>
      <w:r w:rsidR="00B818D2">
        <w:rPr>
          <w:lang w:bidi="fa-IR"/>
        </w:rPr>
        <w:t>sudaah memeluk Islam dan bergabung dalam pasukan Rasul Allah s.a.w. bersorak-sorai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egirangan menyaksikan pasukan muslimin kocar-kacir. Demikian juga Syaibah bin Utsman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Pasukan Malik bergerak terus mengejar pasukan muslimin yang lari mundur dalam keadaan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acau dan berpencar-pencar. Keadaan menjadi gawat dan mengkhawatirkan. Rasul Allah s.a.w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merasa sukar sekali mengendalikan pasukan yang sudah kehilangan pamor sama sekali. Namun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beliau tetap tenang dan tabah mengenderai kuda baghalnya yang berwarna putih. Orang-orang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yang tetap mantap menyertai beliau antara lain terdapat Imam Ali r.a., Abbas bin Abdul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Mutthalib r.a., Abu Bakar r.a. dan Umar r.a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Berkat kegigihan dan ketangguhan para sahabat, berkat keberanian Imam Ali r.a. dan para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sahabat lainnya dalam memukul tiap serangan yang ditujukan terhadap Rasul Allah s.a.w.,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akhirnya kaum muslimin dapat dikendalikan dan diarahkan untuk melancarkan serangan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balasan. Berangsur-angsur situasi berubah dan berbalik, sehingga kemenangan yang sangat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mengesankan akhirnya dapat diraih oleh kaum muslimin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lastRenderedPageBreak/>
        <w:t>Dari peristiwa-peristiwa di atas dapat dilihat dengan jelas peranan kepahlawanan Imam Ali r.a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Tiap keadaan gawat dan genting ia selalu berada di samping Rasul Allah s.a.w.</w:t>
      </w:r>
    </w:p>
    <w:p w:rsidR="00B818D2" w:rsidRDefault="00B818D2" w:rsidP="00B818D2">
      <w:pPr>
        <w:rPr>
          <w:lang w:bidi="fa-IR"/>
        </w:rPr>
      </w:pPr>
      <w:r>
        <w:rPr>
          <w:lang w:bidi="fa-IR"/>
        </w:rPr>
        <w:br w:type="page"/>
      </w:r>
    </w:p>
    <w:p w:rsidR="00B818D2" w:rsidRDefault="00B818D2" w:rsidP="00B818D2">
      <w:pPr>
        <w:pStyle w:val="Heading1Center"/>
        <w:rPr>
          <w:lang w:bidi="fa-IR"/>
        </w:rPr>
      </w:pPr>
      <w:bookmarkStart w:id="30" w:name="_Toc417384209"/>
      <w:r>
        <w:rPr>
          <w:lang w:bidi="fa-IR"/>
        </w:rPr>
        <w:lastRenderedPageBreak/>
        <w:t>Bab V : WAFATNYA RASUL ALLAH S.A.W.</w:t>
      </w:r>
      <w:bookmarkEnd w:id="30"/>
    </w:p>
    <w:p w:rsidR="001677D4" w:rsidRDefault="001677D4" w:rsidP="00B818D2">
      <w:pPr>
        <w:pStyle w:val="libNormal"/>
        <w:rPr>
          <w:lang w:bidi="fa-IR"/>
        </w:rPr>
      </w:pP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Pada hari-hari terakhir hayatnya Rasul Allah s.a.w., Imam Ali r.a. telah sampai pada puncak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ematangannya, baik secara fisik, mental maupun pemikiran. Ketaqwaan dan imannya yang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uat telah teruji dalam pengalaman membela kebenaran Allah dan Rasul-Nya. Ilmu-ilmu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Ilahiyah yang diterimanya langsung dari Nabi Muhammad s.a.w. telah cukup untuk menghadapi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dan menanggulangi berbagai problem yang akan muncul di kalangan umat Islam. Tentang hal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itu Nabi Muhammad s.a.w. sendiri telah menegaskan: "Aku ini adalah kotanya ilmu, sedang Ali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adalah pintunya."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Penegasan Nabi Muhammad s.a.w. tentang kecerdasan dan kematangan fikiran Imam Ali r.a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iranya cukup menjadi ukuran sejauh mana ilmu-ilmu pengetahuan yang telah dituangkan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beliau kepada putera pamannya itu.</w:t>
      </w:r>
    </w:p>
    <w:p w:rsidR="00B818D2" w:rsidRDefault="00B818D2" w:rsidP="00B818D2">
      <w:pPr>
        <w:pStyle w:val="libNormal"/>
        <w:rPr>
          <w:lang w:bidi="fa-IR"/>
        </w:rPr>
      </w:pPr>
    </w:p>
    <w:p w:rsidR="00B818D2" w:rsidRDefault="00B818D2" w:rsidP="00B818D2">
      <w:pPr>
        <w:pStyle w:val="Heading2"/>
        <w:rPr>
          <w:lang w:bidi="fa-IR"/>
        </w:rPr>
      </w:pPr>
      <w:bookmarkStart w:id="31" w:name="_Toc417384210"/>
      <w:r>
        <w:rPr>
          <w:lang w:bidi="fa-IR"/>
        </w:rPr>
        <w:t>Pandangan Nubuwwah</w:t>
      </w:r>
      <w:bookmarkEnd w:id="31"/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Adalah wajar bila Rasul Allah s.a.w. bangga mempunyai seorang keluarga yang telah dibekali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syarat-syarat untuk dapat meneruskan kepemimpinannya atas kaum muslimin. Berkat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etajaman pandangan nubuwwahnya, Nabi Muhammad s.a.w. telah melihat akan terjadinya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hal-hal yang tidak menggembirakan sepeninggal beliau di masa mendatang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Mengenai hal yang terakhir ini, Ibnu Abil Hadid dalam bukunya Syarh Nahjil Balaghah, jilid X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halaman 182-183 mengatakan: "Pada malam hari setelah mempersiapkan pasukan untuk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menghadapi rongrongan Romawi di Balqa --di bawah pimpinan Usamah bin Zaid-- Nabi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lastRenderedPageBreak/>
        <w:t>Muhammad s.a.w. berziarah ke makam Buqai'. Setibanya di makam itu beliau mengucapkan: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'Assalamu 'alaikum, ya ahlal-qubur'. Semoga tempat di mana kalian berada ini lebih tenang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daripada yang akan dialami oleh orang-orang yang masih hidup. Suatu malapetaka bakal terjadi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seperti datangnya malam yang gelap-gulita dari permulaan sampai akhir."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Setelah memohon pengampunan bagi para ahlil-qubur, beliau memberitahu para sahabat: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"Biasanya Jibril menghadapkan Al Qur'an kepadaku tiap tahun satu kali, tetapi tahun ini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menghadapkan kepadaku sampai dua kali, kukira itu karena ajalku sudah dekat."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eesokan harinya Rasul Allah s.a.w. mengucapkan khutbah di hadapan jema'ah para sahabat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Beliau berkata: " Hai orang-orang, sudah tiba saatnya aku akan pergi dari tengah-tengah kalian.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Barang siapa mempunyai titipan padaku hendaknya datang kepadaku untuk kuserahkan kembali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epadanya. Barang siapa mempunyai penagihan kepadaku hendaknya ia datang untuk segera</w:t>
      </w:r>
    </w:p>
    <w:p w:rsidR="00B818D2" w:rsidRDefault="00B818D2" w:rsidP="00B818D2">
      <w:pPr>
        <w:pStyle w:val="libNormal"/>
        <w:rPr>
          <w:lang w:bidi="fa-IR"/>
        </w:rPr>
      </w:pPr>
      <w:r>
        <w:rPr>
          <w:lang w:bidi="fa-IR"/>
        </w:rPr>
        <w:t>kulunasi. Hai orang-orang, antara Allah dan seorang hamba, tidak ada keturunan atau urusan</w:t>
      </w:r>
    </w:p>
    <w:p w:rsidR="00D33F79" w:rsidRDefault="00B818D2" w:rsidP="00B818D2">
      <w:pPr>
        <w:pStyle w:val="libNormal"/>
        <w:rPr>
          <w:lang w:bidi="fa-IR"/>
        </w:rPr>
      </w:pPr>
      <w:r>
        <w:rPr>
          <w:lang w:bidi="fa-IR"/>
        </w:rPr>
        <w:t>apa pun yang dapat mendatangkan kebajikan atau menolak keburukan, selain amal perbuatan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Janganlah ada orang yang mengaku-aku dan janganlah ada orang yang mengharap-harap. Demi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Allah yang mengutusku membawa kebenaran, tidak ada apa pun yang dapat menyelamatkan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selain amal perbuatan disertai cinta-kasih. Seandainya aku berbuat durhaka aku pun pasti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tergelincir. Ya Allah ..., amanat-Mu telah kusampaikan!"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Dari ucapan-ucapan Rasul Allah s.a.w. malam hari di makam Buqai' dan dari khutbah beliau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lastRenderedPageBreak/>
        <w:t>yang diucapkan keesokan harinya, jelaslah bagi kaum muslimin kesukaran-kesukaran yang bakal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dihadapi sepeninggal Rasul Allah s.a.w. Kesukaran-kesukaran yang hanya dapat ditanggulangi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dengan amal perbuatan yang disertai cinta-kasih, sesuai dengan ajaran Allah dan Rasul-Nya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Secara tidak langsung pun beliau memperingatkan, bahwa barang siapa berbuat durhaka, ia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pasti akan tergelincir ke jalan yang tidak diridhoi Allah s.w.t.</w:t>
      </w:r>
    </w:p>
    <w:p w:rsidR="00771C28" w:rsidRDefault="00771C28" w:rsidP="00771C28">
      <w:pPr>
        <w:pStyle w:val="libNormal"/>
        <w:rPr>
          <w:lang w:bidi="fa-IR"/>
        </w:rPr>
      </w:pPr>
    </w:p>
    <w:p w:rsidR="00771C28" w:rsidRDefault="00771C28" w:rsidP="00771C28">
      <w:pPr>
        <w:pStyle w:val="Heading2"/>
        <w:rPr>
          <w:lang w:bidi="fa-IR"/>
        </w:rPr>
      </w:pPr>
      <w:bookmarkStart w:id="32" w:name="_Toc417384211"/>
      <w:r>
        <w:rPr>
          <w:lang w:bidi="fa-IR"/>
        </w:rPr>
        <w:t>Jatuh sakit</w:t>
      </w:r>
      <w:bookmarkEnd w:id="32"/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Canang dan peringatan Rasul Allah s.a.w. kepada ummatnya itu diucapkan di kala kaum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muslimin di seluruh jazirah Arab sudah dalam keadaan mantap. Hanya dalam waktu 10 tahun,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jazirah yang seluas itu telah bernaung di bawah kibaran panji-panji agama Allah. Untuk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pertama kalinya dalam sejarah, jazirah yang dihuni oleh qabilah-qabilah, suku-suku dan puakpuak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yang saling bertentangan, bersaingan dan bercerai-berai itu, kini telah berhasil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dipersatukan dalam satu agama, satu aqidah dan satu pimpinan. Agama Islam aqidahnya ialah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tauhid dan pimpinannya ialah Rasul Allah s.a.w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Atas kehendak Allah s.w.t. dan rakhmat-Nya serta berkat kebijaksanaan Rasul-Nya, perjuangan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mengakhiri paganisme (agama keberhalaan) telah mencapai prestasi yang luar biasa besarnya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Missi suci menyebarkan agama Islam, praktis telah diselesaikan dengan sukses oleh Nabi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Muhammad s.a.w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Sekembalinya dari ibadah haji wada', Rasul Allah s.a.w. mengangkat Usamah bin Zaid bin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Haritsah sebagai panglima pasukan muslimin untuk menghadapi rongrongan Romawi di Balqa,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lastRenderedPageBreak/>
        <w:t>sebelah utara jazirah Arab. Pengangkatan Usamah yang baru berusia 22 tahun itu,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menimbulkan kekhawatiran di kalangan para sahabat terkemuka. Sebab, selain Usamah masih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terdapat panglima-panglima yang telah banyak makan garam peperangan dan pantas untuk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jabatan itu. Namun Rasul Allah s.a.w. tetap berpegang teguh pada kebijaksanaan yang telah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ditetapkan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Secara psikologis pengangkatan Usamah bin Zaid adalah tepat. Ia seorang tokoh muda yang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cerdas dan penuh inisiatif. Lagi pula ayahnya, Zaid bin Haritsah, bukan nama yang kecil dalam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jajaran pahlawan-pahlawan Islam. Ia gugur di Mu'tah sebagai pahlawan syahid dalam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pertempuran melawan pasukan Romawi. Karena itu diharapkan Usamah akan mendapat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kesempatan baik untuk menuntut balas atas kematian ayahnya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Pada waktu Usamah bin Zaid dan pasukannya yang besar itu sudah dalam keadaan siaga, tibatiba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Rasul Allah s.a.w. jatuh sakit. Baru kali ini beliau mengeluh tentang penyakitnya. Beliau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menderita penyakit demam tinggi. Tubuh yang selama hayatnya diabdikan kepada perjuangan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di jalan Allah s.w.t., kini tiba-tiba hampir tak bertenaga. Kaum muslimin sangat resah melihat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penyakit beliau yang tampak gawat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Meskipun demikian, banyak juga para sahabat yang tidak percaya, bahwa jasmani seorang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manusia utusan Allah yang kekar dan kuat itu bisa dibuat tidak berdaya oleh penyakit. Lebihlebih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karena di masa sakit itu, beliau masih sibuk mengatasi keresahan fikiran sementara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sahabat yang kurang bisa menerima pengangkatan Usamah.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lastRenderedPageBreak/>
        <w:t>Mengenai Usamah ini, Nabi Muhammad s.a.w. cukup tegas. Putusan yang telah beliau ambil tak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dapat ditawar-tawar lagi. Usamah beliau perintahkan agar bertindak sebagai pemimpin</w:t>
      </w:r>
    </w:p>
    <w:p w:rsidR="00771C28" w:rsidRDefault="00771C28" w:rsidP="00771C28">
      <w:pPr>
        <w:pStyle w:val="libNormal"/>
        <w:rPr>
          <w:lang w:bidi="fa-IR"/>
        </w:rPr>
      </w:pPr>
      <w:r>
        <w:rPr>
          <w:lang w:bidi="fa-IR"/>
        </w:rPr>
        <w:t>ekspedisi ke utara. Ketetapan yang beliau ambil itu besar artinya bagi kaum muda. Muhammad</w:t>
      </w:r>
    </w:p>
    <w:p w:rsidR="007E4CAE" w:rsidRDefault="00771C28" w:rsidP="007E4CAE">
      <w:pPr>
        <w:pStyle w:val="libNormal"/>
        <w:rPr>
          <w:lang w:bidi="fa-IR"/>
        </w:rPr>
      </w:pPr>
      <w:r>
        <w:rPr>
          <w:lang w:bidi="fa-IR"/>
        </w:rPr>
        <w:t>Husein Haikal dalam bukunya "Hayat Muhammad" tentang hal itu mengatakan: "Timbul</w:t>
      </w:r>
      <w:r w:rsidR="009E1B5F">
        <w:rPr>
          <w:lang w:bidi="fa-IR"/>
        </w:rPr>
        <w:t xml:space="preserve"> </w:t>
      </w:r>
      <w:r w:rsidR="007E4CAE">
        <w:rPr>
          <w:lang w:bidi="fa-IR"/>
        </w:rPr>
        <w:t>keyakinan di kalangan kaum muda bahwa mereka pun mampu mengemban tugas berat.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Kebijaksanaan beliau itu juga merupakan pendidikan bagi mereka agar membiasakan diri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emikul beban tanggung jawab yang besar dan berat."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akin hari penyakit yang diderita-Rasul Allah s.a.w. makin gawat. Semula beliau tetap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berusaha agar dapat melaksanakan tugas sehari-hari, seperti mengimami shalat jama'ah. Aka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tetapi ketika dirasa penyakitnya bertambah berat, beliau memerintahkan Abu Bakar Ash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Shiddiq r.a. menggantikan beliau melaksanakan tugas yang amat mulia itu. Perintah Nabi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uhammad s.a.w. kepada Abu Bakar Ash Shiddiq ra. itulah yang kemudian diartikan orang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sebagai petunjuk, bahwa Abu Bakar r.a. adalah orang yang layak menduduki kepemimpina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ummat Islam sepeninggal Rasul Allah s.a.w.</w:t>
      </w:r>
    </w:p>
    <w:p w:rsidR="007E4CAE" w:rsidRDefault="007E4CAE" w:rsidP="007E4CAE">
      <w:pPr>
        <w:pStyle w:val="libNormal"/>
        <w:rPr>
          <w:lang w:bidi="fa-IR"/>
        </w:rPr>
      </w:pPr>
    </w:p>
    <w:p w:rsidR="007E4CAE" w:rsidRDefault="007E4CAE" w:rsidP="007E4CAE">
      <w:pPr>
        <w:pStyle w:val="Heading2"/>
        <w:rPr>
          <w:lang w:bidi="fa-IR"/>
        </w:rPr>
      </w:pPr>
      <w:bookmarkStart w:id="33" w:name="_Toc417384212"/>
      <w:r>
        <w:rPr>
          <w:lang w:bidi="fa-IR"/>
        </w:rPr>
        <w:t>Wasiyat</w:t>
      </w:r>
      <w:bookmarkEnd w:id="33"/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Dalam keadaan menderita sakit yang sedang gawat-gawatnya, Rasul Allah s.a.w. menyampaika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pesan kepada para sahabatnya kaum Muhajirin, agar memelihara persaudaraan dan menjaga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hubungan baik dengan kaum Anshar. "Mereka itu", yakni kaum Anshar, kata Nabi Muhammad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s.a.w., "adalah orang-orang tempat aku menyimpan rahasiaku dan yang telah memberi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lastRenderedPageBreak/>
        <w:t>perlindungan kepadaku. Hendaknya kalian berbuat baik atas kebaikan mereka itu da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emaafkan mereka bila ada yang berbuat salah."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Imam Al Bukhari dalam shahihnya mengetengahkan sebuah hadits, dengan sanad Ubaidillah bi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Abdullah bin Utbah dan berasal dari Ibnu Abbas, bahwa ketika Rasul Allah s.a.w. sedang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endekati ajal, berkata kepada para sahabat yang berada di sekelilingnya. Di antara mereka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itu terdapat Umar Ibnul Khattab r.a. Nabi Muhammad s.a.w. berkata: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"Marilah…, akan kutuliskan untuk kalian suatu kitab (secarik surat wasyiat) dengan mana kalia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tidak akan sesat sepeninggalku."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endengar itu Umar bin Ibnul Khattab r.a. berkata kepada sahabat-sahabat lainnya: "Nabi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dalam keadaan sangat payah dan kalian telah mempunyai Al-Qur'an. Cukuplah Kitab Allah itu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bagi kita."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enanggapi perkataan Umar r.a. itu para sahabat berselisih pendapat. Ada yang minta supaya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segera disediakan alat tulis agar Rasul Allah s.a.w. menuliskan wasiyatnya yang terakhir. Ada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pula yang sependapat dengan Umar r.a. Terjadilah pertengkaran mulut, sehingga Rasul Allah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s.a.w. akhirnya menghardik: "Nyahlah kalian!"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Hadits itu tidak perlu lagi dipersoalkan kebenarannya. Sebab Al-Bukhari sendiri meriwayatka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hadits tersebut di berbagai tempat dalam Shaihnya. Juga Muslim dalam Shahihnya pada bagia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"Wasiyat terakhir" meriwayatkan hadits tersebut dari Sa'ad bin Zubair yang berasal dari Ibnu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Abbas pula.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At-Thabrani dalam "Al-Ausath" mengemukakan: "Pada waktu Rasul Allah s.a.w. menghadapi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lastRenderedPageBreak/>
        <w:t>ajal, beliau berkata: "Bawalah kepadaku lembaran dan tinta. Akan kutuliskan untuk kalian yang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dengan itu kalian tidak akan sesat selama-lamanya."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endengar ucapan Nabi Muhammd s.a.w. itu, para wanita yang menunggu di belakang tabir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(hijab) berkata kepada para sahabat Nabi yang berada di tempat itu: "Tidakkah kalian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mendengar apa yang dikatakan oleh Rasul Allah ?"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Umar Ibnul Khattab r.a. segera menyahut: "Kukatakan, kalian itu sama dengan wanita-wanita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yang mengelilingi Nabi Yusuf. Jika Rasul Allah sakit kalian mencucurkan air mata dan jika</w:t>
      </w:r>
    </w:p>
    <w:p w:rsidR="007E4CAE" w:rsidRDefault="007E4CAE" w:rsidP="007E4CAE">
      <w:pPr>
        <w:pStyle w:val="libNormal"/>
        <w:rPr>
          <w:lang w:bidi="fa-IR"/>
        </w:rPr>
      </w:pPr>
      <w:r>
        <w:rPr>
          <w:lang w:bidi="fa-IR"/>
        </w:rPr>
        <w:t>beliau sehat kalian menunggangi lehernya!"</w:t>
      </w:r>
    </w:p>
    <w:p w:rsidR="00145CF6" w:rsidRDefault="007E4CAE" w:rsidP="00145CF6">
      <w:pPr>
        <w:pStyle w:val="libNormal"/>
        <w:rPr>
          <w:lang w:bidi="fa-IR"/>
        </w:rPr>
      </w:pPr>
      <w:r>
        <w:rPr>
          <w:lang w:bidi="fa-IR"/>
        </w:rPr>
        <w:t>Mendengar ucapan Umar r.a. itu Rasul Allah s.a.w. kemudian berkata mengingatkan: "Biarkan</w:t>
      </w:r>
      <w:r w:rsidR="00145CF6">
        <w:rPr>
          <w:lang w:bidi="fa-IR"/>
        </w:rPr>
        <w:t xml:space="preserve"> mereka itu, mereka itu lebih baik daripada kalian."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Hadist yang diketengahkan oleh At-Thabrani itu terdapat dalam "Kanzul 'Ummal", jilid III, hlm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138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Penyakit Rasul Allah s.a.w. mencapai puncaknya ketika beliau berada di kediaman Sitti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aimunah r.a., salah seorang isteri beliau. Atas kesepakatan semua isterinya beliau meminta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upaya dibawa ke tempat kediaman Sitti Aisyah r.a. Dengan berikat kepala, beliau keluar dan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berjalan sambil bertopang pada Imam Ali r.a. dan pamannya, Abbas. Beliau tiba di tempat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kediaman Sitti Aisyah r.a. dalam keadaan lemah sekali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Beberapa hari kemudian, di saat banyak orang sedang menunaikan shalat jama'ah yang diimami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oleh Abu Bakar r.a., tiba-tiba Nabi Muhammad s.a.w. muncul di tengah-tengah mereka dengan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bertopang pada Imam Ali r.a. serta Al Fadhl bin Abbas. Shalat subuh berjama'ah itu hampir saja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lastRenderedPageBreak/>
        <w:t>tertunda karena hal yang mengejutkan itu. Hal itu tak sampai terjadi, karena Rasul Allah s.a.w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emerintahkan supaya shalat dilanjutkan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Abu Bakar r.a. sendiri merasa rikuh, berniat mundur dan hendak menyerahkan imam shalat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kepada beliau, tetapi Nabi Muhammad s.a.w. mendorongnya dari belakang sambil berucap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etengah berbisik: "Teruskan mengimami shalat". Beliau kemudian mengambil tempat di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amping kanan Abu Bakar r.a. dan menunaikan shalat sambil duduk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eusai shalat Nabi Muhammad s.a.w. berbalik menghadap kebelakang dan bertatap-muka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dengan jama'ah yang memenuhi masjid. Semua bergembira melihat Rasul Allah s.a.w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berangsur sehat. Lebih tertegun lagi tatkala beliau berkata: " Hai kaum muslimin, api neraka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udah bertiup dan fitnahpun akan datang seperti malam gelap-gulita. Demi Allah, aku tidak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akan menghalalkan sesuatu selain yang dihalalkan oleh Al Qur'an. Aku pun tidak akan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engharamkan sesuatu selain yang diharamkan oleh Al Qur'an. Terkutuklah orang yang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enggunakan pe</w:t>
      </w:r>
      <w:r w:rsidR="00BF32A7">
        <w:rPr>
          <w:lang w:bidi="fa-IR"/>
        </w:rPr>
        <w:t>r</w:t>
      </w:r>
      <w:r>
        <w:rPr>
          <w:lang w:bidi="fa-IR"/>
        </w:rPr>
        <w:t>kuburan sebagai tempat bersujud (Masjid)."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Kesehatan Rasul Allah s.a.w. yang secara tiba-tiba tampak pulih kembali dengan cepat tersiar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luas dan disambut gembira sekali oleh seluruh kaum muslimin. Usamah bin Zaid, yang semula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udah siap untuk membubarkan pasukan, karena Rasul Allah s.a.w. sakit keras, kemudian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enghadap beliau untuk minta izin menggerakkan pasukannya ke Syam. Bahkan Abu Bakar r.a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endiri pun yakin benar bahwa beliau sudah bisa kembali menjalankan tugas sehari-hari. Begitu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lastRenderedPageBreak/>
        <w:t>pula Umar Ibnul Khattab r.a. dan para sahabat dekat lainnya, sekarang sudah beranjak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eninggalkan masjid guna menyelesaikan keperluan masing-masing.</w:t>
      </w:r>
    </w:p>
    <w:p w:rsidR="004F0B3A" w:rsidRDefault="004F0B3A" w:rsidP="00145CF6">
      <w:pPr>
        <w:pStyle w:val="libNormal"/>
        <w:rPr>
          <w:lang w:bidi="fa-IR"/>
        </w:rPr>
      </w:pPr>
    </w:p>
    <w:p w:rsidR="00145CF6" w:rsidRDefault="00145CF6" w:rsidP="004F0B3A">
      <w:pPr>
        <w:pStyle w:val="Heading2"/>
        <w:rPr>
          <w:lang w:bidi="fa-IR"/>
        </w:rPr>
      </w:pPr>
      <w:bookmarkStart w:id="34" w:name="_Toc417384213"/>
      <w:r>
        <w:rPr>
          <w:lang w:bidi="fa-IR"/>
        </w:rPr>
        <w:t>Wafat</w:t>
      </w:r>
      <w:bookmarkEnd w:id="34"/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Akan tetapi kondisi kesehatan beliau yang seperti itu ternyata hanya semu belaka. Beberapa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aat kemudian penyakitnya berubah menjadi gawat kembali. Detik-detik terakhir hayatnya tiba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dikala beliau berbaring di pangkuan isterinya, Sitti Aisyah r.a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Agak lain dari itu, menurut Imam Ahmad bin Hanbal dalam Masnadnya jilid II, halaman 300, dan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enurut At-Thabariy dalam Dzakha'irul'Uqba' halaman 73, beliau wafat di atas pangkuan Imam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Ali r.a. Ucapan terakhir yang keluar pada detik kemangkatan beliau ialah "Ar Rafiqul A'laa.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inal jannah…"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Ada yang mengatakan beliau wafat pada bagian akhir bulan shafar tahun 11 hijriyah. Ada pula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sejarawan yang menyebut permulaan Rabi'ul Awwal sebagai hari wafat beliau. Kaum Syi'ah,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misalnya, mengatakan bahwa beliau wafat dua hari terakhir bulan shafar. Tetapi banyak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penulis sejarah lainnya mengatakan pada permulaan bulan Rabi'ul Awwal tahun 11 Hijriyah,</w:t>
      </w:r>
    </w:p>
    <w:p w:rsidR="00145CF6" w:rsidRDefault="00145CF6" w:rsidP="00145CF6">
      <w:pPr>
        <w:pStyle w:val="libNormal"/>
        <w:rPr>
          <w:lang w:bidi="fa-IR"/>
        </w:rPr>
      </w:pPr>
      <w:r>
        <w:rPr>
          <w:lang w:bidi="fa-IR"/>
        </w:rPr>
        <w:t>atau tanggal 8 Juni tahun 632 Masehi.</w:t>
      </w:r>
    </w:p>
    <w:p w:rsidR="004F0B3A" w:rsidRDefault="00145CF6" w:rsidP="004F0B3A">
      <w:pPr>
        <w:pStyle w:val="libNormal"/>
        <w:rPr>
          <w:lang w:bidi="fa-IR"/>
        </w:rPr>
      </w:pPr>
      <w:r>
        <w:rPr>
          <w:lang w:bidi="fa-IR"/>
        </w:rPr>
        <w:t>Tentang hari dan tanggal wafatnya Rasul Allah s.a.w. bukanlah suatu masalah yang perlu</w:t>
      </w:r>
      <w:r w:rsidR="004F0B3A">
        <w:rPr>
          <w:lang w:bidi="fa-IR"/>
        </w:rPr>
        <w:t xml:space="preserve"> dipersoalkan. Yang penting dan yang sangat perlu ditekankan, bahwa pada saat-saat terakhir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hayatnya, beliau tidak mengatakan siapa yang akan meneruskan kepemimpinan atas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ummatnya. Hal ini di belakang hari akan menjadi titik perbedaan pendapat tentang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lastRenderedPageBreak/>
        <w:t>kepemimpinan ummat di kalangan kaum muslimin.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Rasul Allah s.a.w pulang keharibaan Allah Rabbul'alamin hanya meninggalkan Kitab Allah yang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berisi firman-firman-Nya, dan ajaran serta tauladan beliau yang kemudian dikenal sebagai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Sunnah Rasul Allah s.a.w. Beliau mangkat meninggalkan Islam sebagai buah risalah suci dalam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keadaan lengkap dan sempurna, yang kehadirannya di permukaan bumi akan melahirkan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peradaban baru dalam kehidupan manusia.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Nabi Muhammad s.a.w. wafat meninggalkan keluarga dan para sahabat, yang ketangguhan Iman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dan kesetiaannya kepada Islam bisa diandalkan untuk menjamin kelestarian agama Allah dan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mengembang-luaskan manusia pemeluknya. Kebenaran telah tiba dan kebatilan pasti lenyap.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Itulah motto perjuangan ummat Islam yang mau tidak mau harus diperhitungkan oleh kekuatankekuatan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kuffar di Barat dan kekuatan-kekuatan musyrikin di Timur.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Kemangkatan Rasul Allah s.a.w. merupakan peristiwa yang tidak diduga akan secepat itu.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Kejadian yang terasa sangat mengejutkan itu, mengakibatkan banyak kaum muslimin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terombang-ambing antara percaya dan tidak. Bahkan sahabat terdekat beliau sendiri, yaitu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Umar Ibnul Khattab r.a. masih juga tidak mau percaya mendengar berita tentang wafatnya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Rasul Allah s.a.w. Hingga saat ia sendiri menyaksikan jenazah suci terbaring di rumah Sitti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Aisyah r.a., masih tetap berseru kepada semua orang: "Rasul Allah tidak wafat! Beliau hanya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menghilang dan akan kembali lagi!"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Umar Ibnul Khattab r.a. tetap membantah, bahkan mengancam-ancam setiap orang yang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lastRenderedPageBreak/>
        <w:t>mengatakan bahwa Rasul Allah telah wafat. Apa yang diperlihatkan oleh Umar Ibnul Khattab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r.a. itu hanya menunjukkan betapa hebatnya goncangan kaum muslimin mendengar berita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tentang wafatnya Nabi Muhammad s.a.w.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Seorang sahabat lainnya, Al-Mughirah, berusaha meyakinkan Umar r.a. bahwa Rasul Allah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s.a.w. benar-benar wafat. Dengan geram Umar r.a. menuduhnya sebagai pembohong. Umar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r.a. menjawab: "Beliau hanya pergi menghadap Allah, sama seperti Musa bin Imran yang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menghilang dari tengah-tengah kaumnya selama 40 hari dan akhirnya kembali lagi kepada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mereka."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Banyak orang yang dituduh oleh Umar r.a. sebagai munafik, hanya karena memberitakan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kemangkatan Rasul Allah s.a:w. Kepada orang-orang yang sedang berkerumun di masjid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Nabawi, Umar r.a. meneriakkan ancaman: "Barang siapa berani mengatakan Rasul Allah telah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wafat, akan kupotong kaki dan tangannya!" Ancaman Umar r.a. yang seperti itu cukup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menambah bingungnya kaum muslimnin yang sedang dirundung duka cita.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Abu Bakar r.a. yang baru saja datang dari Sunh, ketika mendengar Umar r.a. melontarkan kata-kata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sekeras itu, berusaha meyakinkan dengan mensitir ayat 144 Surah Ali Imran, yang dalam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bahasa Indonesianya: "Muhammad itu tiada lain hanya seorang Rasul, sesungguhnya telah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berlalu sebelumnya beberapa orang Rasul. Apakah jika dia wafat atau terbunuh kamu berbalik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ke belakang? Barangsiapa yang berbalik ke belakang ia tak dapat mendatangkan mudharat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kepada Allah sedikit pun; dan Allah akan memberikan balasan kepada orang-orang yang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lastRenderedPageBreak/>
        <w:t>bersyukur."</w:t>
      </w:r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Mendengar itu sadarlah Umar Ibnul Khattab atas kekhilafannya.</w:t>
      </w:r>
    </w:p>
    <w:p w:rsidR="004F0B3A" w:rsidRDefault="004F0B3A" w:rsidP="004F0B3A">
      <w:pPr>
        <w:pStyle w:val="libNormal"/>
        <w:rPr>
          <w:lang w:bidi="fa-IR"/>
        </w:rPr>
      </w:pPr>
    </w:p>
    <w:p w:rsidR="004F0B3A" w:rsidRDefault="004F0B3A" w:rsidP="004F0B3A">
      <w:pPr>
        <w:pStyle w:val="Heading2"/>
        <w:rPr>
          <w:lang w:bidi="fa-IR"/>
        </w:rPr>
      </w:pPr>
      <w:bookmarkStart w:id="35" w:name="_Toc417384214"/>
      <w:r>
        <w:rPr>
          <w:lang w:bidi="fa-IR"/>
        </w:rPr>
        <w:t>Pemakaman</w:t>
      </w:r>
      <w:bookmarkEnd w:id="35"/>
    </w:p>
    <w:p w:rsidR="004F0B3A" w:rsidRDefault="004F0B3A" w:rsidP="004F0B3A">
      <w:pPr>
        <w:pStyle w:val="libNormal"/>
        <w:rPr>
          <w:lang w:bidi="fa-IR"/>
        </w:rPr>
      </w:pPr>
      <w:r>
        <w:rPr>
          <w:lang w:bidi="fa-IR"/>
        </w:rPr>
        <w:t>Pada saat wafatnya Rasul Allah s.a.w. Imam Ali r.a. adalah orang pertama yang segera turun</w:t>
      </w:r>
    </w:p>
    <w:p w:rsidR="007167D5" w:rsidRDefault="004F0B3A" w:rsidP="007167D5">
      <w:pPr>
        <w:pStyle w:val="libNormal"/>
        <w:rPr>
          <w:lang w:bidi="fa-IR"/>
        </w:rPr>
      </w:pPr>
      <w:r>
        <w:rPr>
          <w:lang w:bidi="fa-IR"/>
        </w:rPr>
        <w:t>tangan untuk merawat dan mempersiapkan pemakaman jenazah manusia terbesar di dunia,</w:t>
      </w:r>
      <w:r w:rsidR="007167D5">
        <w:rPr>
          <w:lang w:bidi="fa-IR"/>
        </w:rPr>
        <w:t xml:space="preserve"> yang paling dicintai dan dikaguminya. Untuk pertama kali kaum muslimin menghadapi car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pemakaman jenazah orang yang paling mereka hormati dan mereka cintai sebagai pemimpin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agung.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Seorang manusia pilihan Allah, Nabi dan Rasul-Nya. Seorang besar yang tak akan pernah ad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bandingannya dalam sejarah. Seorang arif bijaksana yang telah berhasil mengubah tatakehidupan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bangsanya. Seorang yang telah menunjukkan kesanggupan merombak secar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menyeluruh nilai-nilai lama dan menggantinya dengan nilai-nilai baru yang mulia dan luhur,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yaitu Islam. Seorang manusia agung yang jauh lebih mulia dibanding dengan kepala-kepal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qabilah, pemimpin-pemimpin golongan, bahkan raja-raja sekalipun. Seorang yang hanya dalam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waktu kurang lebih dua dasawarsa sanggup mengubah wajah dunia Arab dan mengangkat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derajat satu bangsa yang tadinya dipandang rendah menjadi sangat disegani oleh kekutankekuatan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raksasa seperti Romawi dan Persia. Jauh lebih besar lagi, karena Nabi Muhammad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s.a.w. datang ke tengah-tengah ummat manusia membawa agama besar untuk menegakkan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kebenaran dan keadilan di permukaan bumi.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lastRenderedPageBreak/>
        <w:t>Tata-cara yang direncanakan untuk memakamkan jenazah suci itu ternyata banyak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menimbulkan perbedaan pendapat di kalangan kaum muslimin, terutama mengenai problema: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siapa yang berhak memandikan, siapa yang berhak menurunkan ke liang lahad dan lain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sebagainya.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Tentang di mana jenazah suci akan dikebumikan juga menimbulkan perbedaan pendapat di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kalangan para sahabat. Sebagian menuntut supaya jenazah Rasul Allah s.a.w. dimakamkan di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Makkah. Sebagai alasan dikatakan, di kota itulah beliau dilahirkan. Sebagian lain menuntut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supaya jenazah beliau dimakamkan di Madinah, di pemakaman Buqai', dengan alasan agar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beliau bersemayam bersama-sama pahlawan syahid yang gugur dalam perang Uhud. Akhirny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perbedaan pendapat ini dapat disudahi, setelah Abu Bakar r.a. mengumumkan, bahwa i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mendengar sendiri penegasan Rasul Allah s.a.w.: "Semua Nabi dimakamkan di tempat merek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wafat". Berdasarkan itu bulatlah mereka memakamkan jenazah Nabi Muhammad s.a.w. di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rumah beliau di Madinah.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Tentang masalah siapa yang akan mengimami shalat jenazah secara berjama'ah juga terdapat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pertikaian. Pertikaian itu terjadi karena hal itu dipandang suatu kehormatan yang sangat tinggi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bagi seorang yang bertindak selaku Imam shalat jenazah bagi manusia agung seperti Nabi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Muhammad s.a.w. Karena tidak tercapai kesepakatan, akhirnya tiap orang melakukan shalat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jenazah sendiri-sendiri. Sementara itu terdapat riwayat lain yang mengatakan, bahwa di kal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itu Imam Ali r.a. mengusulkan shalat jenazah secara berjema'ah. Usul tersebut diterima oleh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lastRenderedPageBreak/>
        <w:t>kaum muslimin, bahkan disepakati ia bertindak sebagai imam.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Begitu pula, tentang siapa yang akan mendapat kehormatan menurunkan jenazah suci ke liang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lahad. Abbas bin Abdul Mutthalib, paman Rasul Allah s.a.w. mengusulkan supaya Abu Ubaidah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bin Al Jarrah saja yang menurunkan ke liang lahad. Sebagai alasan dikemukakan, bahwa di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sudah biasa menggali lahad dan mengembumikan orang-orang Makkah. Imam Ali r.a.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berpendirian lain. Ia mengusulkan agar Abu Thalhah Al-Anshariy saja yang turun ke liang lahad.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Alasannya senada dengan paman Rasul Allah s.a.w. di atas, hanya kotanya lain: "Ia sudah bias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menggali lahad dan memakamkan orang-orang Madinah."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Setelah melalui pertukaran pendapat beberapa lamanya, akhirnya terdapat saling pengertian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dan Abu Thalhah mendapat kehormatan menggali liang lahad. Kemudian timbul pula problem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baru. Siapa yang akan menyertai Abu Thalhah dalam melaksanakan tugas terhormat itu?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Problema-problema seperti di atas timbul, karena tidak ada seorang pun yang diakui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otoritasnya untuk mengatur dan menentukan tata-cara pemakaman. Juga karena tidak ada</w:t>
      </w:r>
    </w:p>
    <w:p w:rsidR="007167D5" w:rsidRDefault="007167D5" w:rsidP="007167D5">
      <w:pPr>
        <w:pStyle w:val="libNormal"/>
        <w:rPr>
          <w:lang w:bidi="fa-IR"/>
        </w:rPr>
      </w:pPr>
      <w:r>
        <w:rPr>
          <w:lang w:bidi="fa-IR"/>
        </w:rPr>
        <w:t>wasiyat apa pun dari Rasul Allah s.a.w. tentang sesuatu yang perlu dilakukan kaum muslimin</w:t>
      </w:r>
    </w:p>
    <w:p w:rsidR="00994145" w:rsidRDefault="007167D5" w:rsidP="00994145">
      <w:pPr>
        <w:pStyle w:val="libNormal"/>
        <w:rPr>
          <w:lang w:bidi="fa-IR"/>
        </w:rPr>
      </w:pPr>
      <w:r>
        <w:rPr>
          <w:lang w:bidi="fa-IR"/>
        </w:rPr>
        <w:t>pada saat beliau wafat. Soal-soal yang bagi orang zaman sekarang dianggap kurang penting,</w:t>
      </w:r>
      <w:r w:rsidR="00A05127">
        <w:rPr>
          <w:lang w:bidi="fa-IR"/>
        </w:rPr>
        <w:t xml:space="preserve"> </w:t>
      </w:r>
      <w:r w:rsidR="00994145">
        <w:rPr>
          <w:lang w:bidi="fa-IR"/>
        </w:rPr>
        <w:t>pada masa itu benar-benar dipandang sebagai satu soal yang besar. Lebih-lebih karena yang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dihadapi kaum muslimin ialah jenazah Rasul Allah s.a.w. Hal itu wajar. Rasanya tidak ada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kehormatan yang lebih tinggi dari pada memperoleh kesempatan memberikan pelayanan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lastRenderedPageBreak/>
        <w:t>terakhir kepada jenazah suci itu.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Akhirnya Imam Ali r.a. dengan terus terang dan tegas berkata: "Tidak ada orang yang boleh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turun ke liang lahad bersama Abu Thalhah selain aku sendiri dan Abbas."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Sungguh pun sudah ada ketegasan seperti itu dari Imam Ali r.a., namun dalam praktek ia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embolehkan juga Al-Fadhl bin Abbas dan Usamah bin Zaid turun ke liang lahad. Hal itu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enimbulkan rasa kurang enak di kalangan kaum Anshar. Mereka menuntut agar ada seorang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dari kaum Anshar yang ikut. Tuntutan yang adil itu akhirnya disepakati dan ditunjuklah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orangnya, Aus bin Khauliy. Aus dulu pernah ikut aktif dalam perang Badr melawan kaum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usyrikin Qureiys.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Dalam semua kegiatan membenahi pemakaman jenazah Rasul Allah s.a.w., Imam Ali r.a. benarbenar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emainkan peranan yang sangat dominan. Bahkan waktu memandikan jenazah beliau,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Imam Ali r.a.lah satu-satunya orang yang menjamah jasad manusia agung itu. Hal itu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dimungkinkan karena sebelumnya banyak orang yang sudah mendengar, bahwa Rasul Allah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s.a.w. sendiri pernah menyatakan, hanya Imam Ali r.a. saja yang boleh melihat aurat beliau.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Kesan Imam Ali r.a. yang sangat mendalam dan selalu terkenang dari peristiwa memandikan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jenazah suci itu ialah: "…kubalikkan sedikit saja, jasad beliau sudah menurut. Sama sekali tidak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kurasakan berat. Seolah-olah ada tangan lain yang membantuku, bukan lain pasti tangan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alaikat."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Riwayat lain mengatakan, bahwa yang memandikan jenazah Rasul Allah s.a.w. bukan hanya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lastRenderedPageBreak/>
        <w:t>Imam Ali r.a., tetapi juga Abbas bin Abdul Mutthalib serta dibantu oleh dua orang puteranya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yang bernama Al-Fadhl dan Qutsam, di samping Usamah bin Zaid. Usamah bin Zaid dan Syukran,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yang sampai saat terakhir menjadi pembantu Rasul Allah s.a.w., dua-duanya menuangkan air.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Jasad jenazah suci dimandikan tetap dalam mengenakan pakaian. Di saat memandikan Imam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Ali r.a. tertegun oleh keharuman bau semerbak dan sambil bergumam mengucapkan: "Demi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Allah, alangkah harumnya engka.u di waktu hidup dan setelah meninggal!"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Sementara riwayat mengatakan pula, hahwa pemakaman jenazah suci itu dilakukan pada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alam hari di bawah cahaya gemerlapan bintang-bintang di langit hening. Di tengah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keheningan malam itu terdengar detak-denting suara orang menggali lahad, bercampur suara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saling berbisik, seolah-olah jangan sampai mengusik ketenangan jenazah agung yang sedang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enuju ke pembaringan terakhir. Tidak jauh dari tempat pamakaman terdengar suara haru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para wanita tertahan mengendap-endap rintihan duka. Innaa Lillahi wa innaa ilaihi raaji'uun…</w:t>
      </w:r>
    </w:p>
    <w:p w:rsidR="00994145" w:rsidRDefault="00994145" w:rsidP="00994145">
      <w:pPr>
        <w:rPr>
          <w:lang w:bidi="fa-IR"/>
        </w:rPr>
      </w:pPr>
      <w:r>
        <w:rPr>
          <w:lang w:bidi="fa-IR"/>
        </w:rPr>
        <w:br w:type="page"/>
      </w:r>
    </w:p>
    <w:p w:rsidR="00994145" w:rsidRDefault="00994145" w:rsidP="00994145">
      <w:pPr>
        <w:pStyle w:val="Heading1Center"/>
        <w:rPr>
          <w:lang w:bidi="fa-IR"/>
        </w:rPr>
      </w:pPr>
      <w:bookmarkStart w:id="36" w:name="_Toc417384215"/>
      <w:r>
        <w:rPr>
          <w:lang w:bidi="fa-IR"/>
        </w:rPr>
        <w:lastRenderedPageBreak/>
        <w:t>Bab VI : KHALIFAH ABU BAKAR ASH SHIDDIQ</w:t>
      </w:r>
      <w:bookmarkEnd w:id="36"/>
    </w:p>
    <w:p w:rsidR="006E1C30" w:rsidRDefault="006E1C30" w:rsidP="00994145">
      <w:pPr>
        <w:pStyle w:val="libNormal"/>
        <w:rPr>
          <w:lang w:bidi="fa-IR"/>
        </w:rPr>
      </w:pP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Di saat kaum muslimin sedang resah mendengar berita tentang wafatnya Rasul Allah s.a.w.,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sejumlah kaum Anshar menyelenggarakan pertemuan di Saqifah Bani Sa'idah untuk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emperbincangkan masalah penerus kepemimpinan Rasul Allah s.a.w. Ikut serta bersama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ereka seorang tokoh Anshar, Sa'ad bin Ubadah.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Di dalam bukunya yang berjudul As Saqifah, Abu Bakar Ahmad bin Abdul Azis Al-Jauhary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mengetengahkan riwayat tentang terjadinya peristiwa penting di Saqifah (tempat pertemuan)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Bani Sa'idah. Antara lain dikemukakan, bahwa tokoh terkemuka Anshar, Sa'ad bin 'Ubadah,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dalam keadaan menderita sakit lumpuh sengaja digotong untuk menghadiri pertemuan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tersebut.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Karena tidak sanggup berbicara dengan suara keras, ia minta kepada anaknya, Qeis bin Sa'ad,</w:t>
      </w:r>
    </w:p>
    <w:p w:rsidR="00994145" w:rsidRDefault="00994145" w:rsidP="00994145">
      <w:pPr>
        <w:pStyle w:val="libNormal"/>
        <w:rPr>
          <w:lang w:bidi="fa-IR"/>
        </w:rPr>
      </w:pPr>
      <w:r>
        <w:rPr>
          <w:lang w:bidi="fa-IR"/>
        </w:rPr>
        <w:t>supaya meneruskan kata-katanya yang ditujukan kepada semua hadirin. Dengan suara lantang</w:t>
      </w:r>
    </w:p>
    <w:p w:rsidR="00332B02" w:rsidRDefault="00994145" w:rsidP="00994145">
      <w:pPr>
        <w:pStyle w:val="libNormal"/>
        <w:rPr>
          <w:lang w:bidi="fa-IR"/>
        </w:rPr>
      </w:pPr>
      <w:r>
        <w:rPr>
          <w:lang w:bidi="fa-IR"/>
        </w:rPr>
        <w:t>Qeis meneruskan kata-kata ayahnya: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"Kalian termasuk orang yang paling dini memeluk agama Islam, dan Islam tidak hanya dimiliki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oleh satu qabilah Arab. Sesungguhnya ketika masih berada di Makkah, selama 13 tahun di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tengah-tengah kaumnya, Rasul Allah mengajak mereka supaya menyembah Allah Maha Pemura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dan meninggalkan berhala-berhala. Tetapi hanya sedikit saja dari mereka itu yang berim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kepada beliau. Demi Allah mereka tidak sanggup melindungi Rasul Allah s.a.w. Mereka tidak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ampu memperkokoh agama Allah . Tidak mampu membela beliau dari serangan musuhmusuhnya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lastRenderedPageBreak/>
        <w:t>"Kemudian Allah melimpahkan keutamaan yang terbaik kepada kalian dan mengaruniak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kemuliaan kepada kalian, serta mengistimewakan kalian pada agama-Nya. Allah tela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limpahkan nikmat kepada kalian berupa iman kepada-Nya, dan kesanggupan berjuang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lawan musuh-musuh-Nya. Kalian adalah orang-orang yang paling teguh dalam menghadapi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iapa pun juga yang menentang Rasul Allah s.a.w. Kalian juga merupakan orang-orang yang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lebih ditakuti oleh musuh-musuh beliau, sampai akhirnya mereka tunduk kepada pimpin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Allah, suka atau tidak suka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"Dan orang-orang yang jauh pun akhirnya bersedia tunduk kepada pimpinan Islam, sampai tib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aatnya Allah menepati janji-Nya kepada Nabi kalian, yaitu tunduknya semua orang Arab di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bawah pedang kalian. Kemudian Allah memanggil pulang Nabi Muhammad s.a.w. keharibaan-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Nya dalam keadaan beliau puas dan ridho terhadap kalian. Karena itu pegang teguhla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kepemimpinan di tangan kalian. Kalian adalah orang-orang yang paling berhak dan paling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afdhal untuk memegang urusan itu!"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Kata-kata Sa'ad bin 'Ubadah itu disambut hangat oleh pemuka-pemuka Anshar yang hadir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menuhi Saqifah Bani Sa'idah. Apa yang dikemukakan oleh tokoh terkemuka kaum Anshar itu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mperoleh dukungan mutlak. "Kami tidak akan menyimpang dari perintahmu!" teriak merek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hampir serentak. Engkau kami angkat untuk memegang kepemimpinan itu, karena kami meras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puas terhadapmu dan demi kebaikan kaum muslimin, kami rela!"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etelah menyatakan dukungan kepada Sa'ad bin 'Ubadah hadirin menyampaikan pendapatpendapat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lastRenderedPageBreak/>
        <w:t>tentang kemungkinan apa yang bakal terjadi. Ada yang mengatakan, sikap apaka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yang harus diambil jika kaum Muhajirin berpendirian, bahwa mereka itulah yang berhak atas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kepemimpinan ummat? Sebab mereka itu pasti akan mengatakan: Kami inilah sahabat Rasul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Allah dan lebih dini memeluk Islam. Mereka tentu juga akan menyatakan diri sebagai kerabat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Nabi dan pelindung beliau. Mereka pasti akan menggugat: atas dasar apakah kalian menentang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kami memegang kepemimpinan sepeninggal Rasul Allah? Bagaimana kalau timbul problem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eperti itu?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Pertanyaan itu kemudian dijawab sendiri oleh sebagian hadirin: "Kalau timbul pertanyaanpertanya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eperti itu kita bisa mengemukakan usul kompromi kepada mereka, deng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nyarankan: Dari kami seorang pemimpin dari kalian seorang pemimpin. Kalau mereka bangg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dan merasa turut berhijrah, kami pun dapat membanggakan diri karena kami inilah yang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lindungi dan membela Rasul Allah s.a.w. Kami juga sama seperti mereka. Sama-sam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bernaung di bawah Kitab Allah. Jika mereka mau menghitung-hitung jasa, kami pun dapat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nghitung-hitung jasa yang sama. Apa yang menjadi pendapat kami ini bukan untuk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ngungkit-ungkit mereka. Karenanya lebih baik kami mempunyai pemimpin sendiri d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reka pun mempunyai pemimpin sendiri!"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"Inilah awal kelemahan," Ujar Sa'ad bin 'Ubadah sambil menarik nafas, setelah mendengar usul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kompromi dari kaumnya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Nyata sekali pertemuan itu mengarah kepada keputusan yang hendak mengangkat Sa'ad bi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lastRenderedPageBreak/>
        <w:t>'Ubadah sebagai pemimpin kaum muslimin, yang bertugas meneruskan kepemimpinan Rasul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Allah s.a.w. Kesimpulan seperti itu segera terdengar oleh Umar Ibnul Khattab r.a. Konon yang menyampaikan berita tentang hal itu kepada Umar r.a. ialah seorang yang bernama Ma'an bi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'Addiy. Ketika itu Umar r.a. sedang berada di rumah Rasul Allah s.a.w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Pada mulanya Umar r.a. menolak ajakan Ma'an bin Adiy untuk menyingkir sebentar dari orang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banyak yang sedang berkerumun di sekitar rumah Rasul Allah s.a.w. Tetapi karena Ma'an terus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ndesak, akhirnya Umar r.a. menuruti ajakannya. Kepada Umar Ibnul Khattab r.a. Ma'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mberitahukan segala yang sedang terjadi di Saqifah Bani Sa'idah. Dengan penuh kegelisah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dan kekhawatiran Ma'an menyampaikan informasi kepada Umar r.a. Akhirnya ia bertanya: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"Coba, bagaimana pendapat anda?"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Tanpa menunggu jawaban Umar r.a. yang sedang berfikir itu, Ma'an berkata lebih lanjut: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"Sampaikan saja berita ini kepada saudara-saudara kita kaum Muhajirin. Sebaiknya kalian pili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endiri siapa yang akan diangkat menjadi pemimpin kalian. Kulihat sekarang pintu fitnah suda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ternganga. Semoga Allah akan segera menutupnya."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Umar r.a. sendiri ternyata tidak dapat menyembunyikan keresahan fikirannya mendengar berit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itu. Ia belum tahu apa yang harus diperbuat. Oleh karena itu ia segera menjumpai Abu Bakar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Ash Shiddiq r.a. yang sedang turut membantu membenahi persiapan pemakaman jenazah Rasul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Allah s.a.w. Menanggapi ajakan Umar r.a Abu Bakar r.a. menjawab: "Aku sedang sibuk. Rasul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Allah belum lagi dimakamkan. Aku hendak kauajak kemana?"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lastRenderedPageBreak/>
        <w:t>Umar r.a. terus mendesak, dan sambil menarik tangan Abu Bakar r.a. ia berkata: "Tidak bole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tidak, engkau harus ikut. Insyaa Allah kita akan segera kembali!" Abu Bakar r.a tidak dapat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ngelak dan menuruti ajakan Umar r.a.</w:t>
      </w:r>
    </w:p>
    <w:p w:rsidR="00E829FB" w:rsidRDefault="00E829FB" w:rsidP="00E829FB">
      <w:pPr>
        <w:pStyle w:val="libNormal"/>
        <w:rPr>
          <w:lang w:bidi="fa-IR"/>
        </w:rPr>
      </w:pPr>
    </w:p>
    <w:p w:rsidR="00E829FB" w:rsidRDefault="00E829FB" w:rsidP="00E829FB">
      <w:pPr>
        <w:pStyle w:val="Heading2"/>
        <w:rPr>
          <w:lang w:bidi="fa-IR"/>
        </w:rPr>
      </w:pPr>
      <w:bookmarkStart w:id="37" w:name="_Toc417384216"/>
      <w:r>
        <w:rPr>
          <w:lang w:bidi="fa-IR"/>
        </w:rPr>
        <w:t>Abu Bakar r.a. &amp; Umar r.a. ke Saqifah</w:t>
      </w:r>
      <w:bookmarkEnd w:id="37"/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ambil berjalan Umar Ibnul Khattab r.a. menceritakan semua yang didengar tentang pertemu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yang sedang berlangsung di Saqifah Bani Sa'idah. Abu Bakar r.a. merasa cemas deng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terjadinya perkembangan mendadak, di saat orang sedang sibuk mempersiapkan pemakam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jenazah Rasul Allah s.a.w. Dua orang itu kemudian mengambil keputusan untuk bersama-sam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berangkat menuju Saqifah Bani Sa'idah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etibanya di Naqifah, mereka lihat tempat itu penuh sesak dengan orang-orang Anshar. Di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tengah-tengah mereka terlentang tokoh terkemuka mereka, Sa'ad bin 'Ubadah, yang sedang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akit. Setelah mengucapkan salam dan masuk ke dalam Saqifah, Umar r.a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yang terkenal bertabiat keras itu ingin cepat-cepat berbicara. Abu Bakar r.a. yang suda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ngenal tabiat Umar r.a, segera mencegah: "Boleh kau bicara panjang lebar nanti. Dengarkan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dulu apa yang akan kukatakan. Sesudah aku, bicaralah sesukamu, ujar Abu Bakar r.a. Umar r.a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diam, tak jadi bicara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Abu Bakar Ash Shiddiq r.a. dengan penampilannya yang tenang dan berwibawa mulai berbicara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etelah mengucapkan salam, syahadat dan shalawat, dengan semangat keakraban ia berkat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dengan tegas dan lemah lembut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"...Allah Maha Terpuji telah mengutus Muhammad membawakan hidayat dan agama yang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lastRenderedPageBreak/>
        <w:t>benar. Beliau berseru kepada ummat manusia supaya memeluk agama Islam. Kemudian Allah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membukakan hati dan fikiran kita untuk menyambut baik dan menerima seruan beliau. Kita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semua, kaum Muhajirin dan Anshar, adalah orang-orang yang pertama memeluk agama Islam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Barulah kemudian orang-orang lain mengikuti jejak kita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"Kami orang-orang Qureiys adalah kerabat Rasul Allah s.a.w. Kami adalah orang-orang Arab dari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keturunan yang tidak berat sebelah.</w:t>
      </w:r>
    </w:p>
    <w:p w:rsidR="00E829FB" w:rsidRDefault="00E829FB" w:rsidP="00E829FB">
      <w:pPr>
        <w:pStyle w:val="libNormal"/>
        <w:rPr>
          <w:lang w:bidi="fa-IR"/>
        </w:rPr>
      </w:pPr>
      <w:r>
        <w:rPr>
          <w:lang w:bidi="fa-IR"/>
        </w:rPr>
        <w:t>"Kalian (kaum Anshar) adalah para pembela kebenaran Allah. Kalian sekutu kami dalam agama</w:t>
      </w:r>
    </w:p>
    <w:p w:rsidR="00956A1F" w:rsidRDefault="00E829FB" w:rsidP="00956A1F">
      <w:pPr>
        <w:pStyle w:val="libNormal"/>
        <w:rPr>
          <w:lang w:bidi="fa-IR"/>
        </w:rPr>
      </w:pPr>
      <w:r>
        <w:rPr>
          <w:lang w:bidi="fa-IR"/>
        </w:rPr>
        <w:t xml:space="preserve">dan selalu bersama kami dalam berbuat kebajikan. Kalian merupakan orang-orang yang paling </w:t>
      </w:r>
      <w:r w:rsidR="00956A1F">
        <w:rPr>
          <w:lang w:bidi="fa-IR"/>
        </w:rPr>
        <w:t>kami cintai dan kami hormati. Kalian merupakan orang-orang yang paling rela menerima takdir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Allah, dan bersedia menerima apa yang telah dilimpahkan kepada saudara-saudara kalian kaum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uhajirin. Juga kalian adalah orang-orang yang paling sanggup membuang rasa iri-hati terhadap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ereka. Kalian orang-orang yang sangat berkesan di hati mereka, terutama di kala mereka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dalam keadaan menderita. Kalian juga merupakan orang-orang yang berhak menjaga agar Islam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tidak sampai mengalami kerusakan."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Demikian Abu Bakar r.a. menurut catatan Ibnu Abil Hadid, yang diketengahkannya dalam buku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Syarh Nahjil Balaghah, jilid VI, halaman 5 - 12.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Orang-orang Anshar kemudian menyambut: "Demi Allah kami sama sekali tidak merasa iri hati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terhadap kebajikan yang di limpahkan Allah kepada kalian (kaum Muhajirin). Tidak ada orang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yang lebih kami cintai dan kami sukai selain kalian. Jika kalian sekarang hendak mengangkat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lastRenderedPageBreak/>
        <w:t>seorang pemimpin dari kalangan kalian sendiri, kami rela dan akan kami bai'at. Tetapi dengan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syarat, apa bila ia sudah tiada lagi --karena meninggal dunia atau lainnya-- tiba giliran kami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untuk memilih dan mengangkat seorang pemimpin dari kalangan kami, kaum Anshar. Bila ia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sudah tiada lagi, tibalah kembali giliran kalian untuk mengangkat seorang pemimpin dari kaum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uhajirin. Demikianlah seterusnya selama ummat ini masih ada.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"Itu merupakan cara yang paling kena untuk memelihara keadilan di kalangan ummat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uhammad. Dengan demikian setiap orang Anshar akan menjaga diri jangan sampai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enyeleweng sehingga akan ditangkap oleh orang Qureiys. Sebaliknya orang Qureiys pun akan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enjaga diri untuk tidak sampai menyeleweng agar jangan sampai ditangkap oleh orang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Anshar."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endengar pendapat orang Anshar itu, Abu Bakar r.a. tampil lagi berbicara: "Pada waktu Rasul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Allah s.a.w. datang membawa risalah, orang-orang Arab bersikeras untuk tidak meninggalkan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agama nenek-moyang mereka. Mereka membangkang dan memusuhi beliau. Kemudian Allah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entakdirkan kaum Muhajirin menjadi orang-orang yang terdahulu membenarkan risalah dan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beriman kepada beliau. Mereka tolong-menolong dalam membantu Rasul Allah dan bersama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beliau dengan tabah menghadapi gangguan-gangguan hebat yang dilancarkan oleh kaumnya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sendiri.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"Mereka tetap tangguh menghadapi musuh yang tidak sedikit jumlahnya. Mereka adalah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anusia-manusia pertama di permukaan bumi ini yang bersembah sujud kepada Allah.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lastRenderedPageBreak/>
        <w:t>Merekapun orang-orang pertama yang beriman kepada Rasul Allah. Mereka adalah orang-orang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kepercayaan dan sanak famili beliau. Mereka lebih berhak memegang kepemimpinan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sepeninggal beliau. Dalam hal itu tidak akan ada orang yang menentang kecuali orang yang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dzalim."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"Sesudah kaum Muhajirin, tak ada orang yang mempunyai kelebihan dan kedinian memeluk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Islam selain kalian. Oleh karena itu patutlah kalau kami ini menjadi pemimpin-pemimpin dan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kalian menjadi pembantu-pembantu kami. Dalam musyawarah kami tidak akan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engistimewakan orang lain kecuali kalian, dan kami tidak akan mengambil tindakan tanpa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kalian."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Mendengar penjelasan Abu Bakar r.a. tersebut, seorang Anshar bernama Hubab bin Al Mundzir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bersitegang-leher. Ia berseru kepada kaumnya: Hai Orang-orang Anshar! Pegang teguhlah apa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yang ada di tangan kalian. Mereka itu (kaum Muhajirin) bukan lain hanyalah orang-orang yang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berada di bawah perlindungan kalian. Orang-orang Anshar tidak akan bersedia menjalankan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sesuatu, selain perintah yang kalian keluarkan sendiri. Kalianlah yang melindungi dan membela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Rasul Allah s.a.w. Kepada kalian mereka berhijrah. Kalian adalah tuan rumah lslam dan Iman.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Demi Allah, Allah tidak disembah secara terang-terangan selain di tengah-tengah kalian dan di</w:t>
      </w:r>
    </w:p>
    <w:p w:rsidR="00956A1F" w:rsidRDefault="00956A1F" w:rsidP="00956A1F">
      <w:pPr>
        <w:pStyle w:val="libNormal"/>
        <w:rPr>
          <w:lang w:bidi="fa-IR"/>
        </w:rPr>
      </w:pPr>
      <w:r>
        <w:rPr>
          <w:lang w:bidi="fa-IR"/>
        </w:rPr>
        <w:t>negeri kalian. Shalat pun belum pernah diadakan secara berjama'ah selain di masjid-masjid</w:t>
      </w:r>
    </w:p>
    <w:p w:rsidR="00C97E52" w:rsidRDefault="00956A1F" w:rsidP="00C97E52">
      <w:pPr>
        <w:pStyle w:val="libNormal"/>
        <w:rPr>
          <w:lang w:bidi="fa-IR"/>
        </w:rPr>
      </w:pPr>
      <w:r>
        <w:rPr>
          <w:lang w:bidi="fa-IR"/>
        </w:rPr>
        <w:t xml:space="preserve">kalian. Iman pun tidak dikenal orang di negeri Arab selain melalui pedang-pedang kalian. Oleh </w:t>
      </w:r>
      <w:r w:rsidR="00C97E52">
        <w:rPr>
          <w:lang w:bidi="fa-IR"/>
        </w:rPr>
        <w:t>karena itu peganglah teguh-teguh kepemimpinan kalian. Jika mereka menolak, biarlah dari kita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lastRenderedPageBreak/>
        <w:t>seorang pemimpin dan dari mereka seorang pemimpin!"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Sekarang tibalah saatnya Umar Ibnul Khattab r.a. berbicara. Dengan nada keras tertahan-tahan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ia berkata: "Alangkah jauhnya fikiran itu. Dua bilah pedang tak mungkin berada dalam satu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sarung! Orang-orang Arab tak mungkin rela menerima pimpinan kalian. Sebab, Nabi mereka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bukan berasal dari kalian. Orang-orang Arab tidak akan menolak jika kepemimpinan diserahkan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kepada golongan Qureiys. Sebab, baik kenabian maupun kekuasaan berasal dari mereka.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"Itulah alasan kami," kata Umar r.a. selanjutnya, "yang sangat jelas bagi orang-orang yang tidak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sependapat dengan kami. Dan itu pulalah alasan yang sangat gamblang bagi orang-orang yang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menentang pendapat kami. Tidak akan ada orang yang menentang pendapat kami mengenai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kepemimpinan Muhammad dan ahli warisnya. Tidak akan ada orang yang dapat membantah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bahwa kami ini adalah orang-orang kepercayaan dan sanak famili beliau. Hanyalah orang-orang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yang hendak menghidupkan kebatilan sajalah yang mau berbuat dosa, atau mereka sajalah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orang-orang yang celaka!"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Hubab bin Al-Mundzir berdiri lagi seraya berteriak: "Hai orang-orang Anshar, jangan kalian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dengarkan perkataan orang itu dan rekan-rekannya! Mereka akan merampas hak kalian. Jika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mereka tetap menolak apa yang telah kalian katakan, keluarkanlah mereka itu dari negeri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kalian, dan peganglah sendiri kepemimpinan atas kaum muslimin. Kalian adalah orang-orang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yang paling tepat untuk urusan itu. Hanya pedang kalian sajalah yang sanggup menyelesaikan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lastRenderedPageBreak/>
        <w:t>persoalan ini dan dapat menundukkan orang-orang yang tak mau tunduk. Biasanya pendapatku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sering berhasil menyelesaikan persoalan rumit seperti ini. Aku mempunyai cukup pengalaman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dan pengetahuan tentang asal mula terjadinya persoalan seperti ini. Demi Allah, jika masih ada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orang yang membantah apa yang kukatakan, akan kuhancurkan batang hidungnya dengan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pedang ini!" Hubab berkata demikian, sambil menghunus pedang dari sarungnya.</w:t>
      </w:r>
    </w:p>
    <w:p w:rsidR="00C7430C" w:rsidRDefault="00C7430C" w:rsidP="00C97E52">
      <w:pPr>
        <w:pStyle w:val="libNormal"/>
        <w:rPr>
          <w:lang w:bidi="fa-IR"/>
        </w:rPr>
      </w:pPr>
    </w:p>
    <w:p w:rsidR="00C97E52" w:rsidRDefault="00C97E52" w:rsidP="00C7430C">
      <w:pPr>
        <w:pStyle w:val="Heading2"/>
        <w:rPr>
          <w:lang w:bidi="fa-IR"/>
        </w:rPr>
      </w:pPr>
      <w:bookmarkStart w:id="38" w:name="_Toc417384217"/>
      <w:r>
        <w:rPr>
          <w:lang w:bidi="fa-IR"/>
        </w:rPr>
        <w:t>Abu Bakar r.a. di Bai'at</w:t>
      </w:r>
      <w:bookmarkEnd w:id="38"/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Ibnu Abil Hadid dalam bukunya mengemukakan lebih lanjut tentang peristiwa debat di Saqifah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Bani Sa'idah itu sebagai berikut: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"Pada waktu Basyir bin Sa'ad Al-Khazrajiy melihat orang Anshar hendak bersepakat mengangkat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Sa'ad bin 'Ubadah sebagai Amirul Mukminin, ia segera berdiri. Basyir sendiri adalah orang dari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qabilah Khazraj. Ia merasa tidak setuju jika Sa'ad bin Ubadah terpilih sebagai Khalifah.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Berkatalah Basyir: "Hai orang-orang Anshar! Walaupun kita ini termasuk orang-orang yang dini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memeluk agama Islam, tetapi perjuangan menegakkan agama tidak bertujuan selain untuk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memperoleh keridhoan Allah dan Rasul-Nya. Kita tidak boleh membuat orang banyak berteletele,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dan kita tidak ingin keridhoan Allah dan Rasul-Nya diganti dengan urusan duniawi.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Muhammad Rasul Allah s.a.w. adalah orang dari Qureiys dan kaumnya tentu lebih berhak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mewarisi kepemimpinannya. Demi Allah, Allah s.w.t. tidak memperlihatkan alasan kepadaku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untuk menentang mereka memegang kepemimpinan ummat. Bertaqwalah kalian kepada Allah.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lastRenderedPageBreak/>
        <w:t>Janganlah kalian menentang atau membelakangkan mereka!"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Mendengar suara orang Anshar memberi dukungan kepada kaum Muhajirin, Abu Bakar r.a.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berkata lagi: "Inilah Umar dan Abu Ubaidah! Bai'atlah salah seorang, mana yang kalian sukai!"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Tetapi dua orang yang ditunjuk oleh Abu Bakar r.a. menyahut dengan tegas: "Demi Allah, kami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berdua tidak bersedia memegang kepemimpinan mendahuluimu. Engkaulah orang yang paling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afdhal di kalangan kaum Muhajirin. Engkaulah yang mendampingi Rasul Allah di dalam gua, dan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engkau jugalah yang mewakili beliau mengimami shalat-shalat jama'ah selama beliau sakit.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Shalat adalah sendi agama yang paling utama. Ulurkanlah tanganmu, engkau kubai'at."</w:t>
      </w:r>
    </w:p>
    <w:p w:rsidR="00C97E52" w:rsidRDefault="00C97E52" w:rsidP="00C97E52">
      <w:pPr>
        <w:pStyle w:val="libNormal"/>
        <w:rPr>
          <w:lang w:bidi="fa-IR"/>
        </w:rPr>
      </w:pPr>
      <w:r>
        <w:rPr>
          <w:lang w:bidi="fa-IR"/>
        </w:rPr>
        <w:t>Tanpa berbicara lagi, Abu Bakar r.a. segera mengulurkan tangan dan kedua orang itu -- yakni</w:t>
      </w:r>
    </w:p>
    <w:p w:rsidR="00EB7AFD" w:rsidRDefault="00C97E52" w:rsidP="00EB7AFD">
      <w:pPr>
        <w:pStyle w:val="libNormal"/>
        <w:rPr>
          <w:lang w:bidi="fa-IR"/>
        </w:rPr>
      </w:pPr>
      <w:r>
        <w:rPr>
          <w:lang w:bidi="fa-IR"/>
        </w:rPr>
        <w:t xml:space="preserve">Umar r.a. dan Abu Ubaidah-- segera menyambut tangan Abu Bakar r.a. sebagai tanda </w:t>
      </w:r>
      <w:r w:rsidR="00EB7AFD">
        <w:rPr>
          <w:lang w:bidi="fa-IR"/>
        </w:rPr>
        <w:t>membai'at. Kemudian menyusul Basyir bin Sa'ad mengikuti jejak Umar r.a. dan Aba Ubaidah.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Pada saat itu Hubab bin Al-Mundzir berkata kepada Basyir: "Hai Basyir, engkau memecah belah!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Engkau berbuat seperti itu hanya didorong oleh rasa iri hati terhadap anak pamanmu," yakni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Sa'ad bin 'Ubadah.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Begitu melihat ada seorang pemimpin qabilah Khazraj membai'at Abu Bakar r.a., seorang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terkemuka dari qabilah Aus, bernama Usaid bin Udhair, segera pula berdiri dan turut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menyatakan bai'atnya kepada Abu Bakar r.a. Dengan langkah Usaid ini, maka semua orang dari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qabilah Aus akhirnya menyatakan bai'atnya masing-masing kepada Abu Bakar r.a. dan Sa'ad bi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Ubadah terbaring tak mereka hiraukan.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lastRenderedPageBreak/>
        <w:t>Sampai hari-hari selanjutnya, Sa'ad bin 'Ubadah tetap tidak mau menyatakan bai'at kepada Abu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Bakar r.a. Hal itu sangat menimbulkan kemarahan Umar Ibnul Khattab r.a. Umar r.a. berusaha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hendak menekan Sa'ad, tetapi banyak orang mencegahnya. Mereka memperingatkan Umar r.a.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bahwa usahanya akan sia-sia belaka. Bagaimana pun juga Sa'ad tidak akan mau menyataka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bai'atnya. Walau sampai mati dibunuh sekalipun. Ia seorang yang mempunyai pendirian keras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dan bersikap teguh. Kata mereka kepada Umar r.a.: "Kalau sampai Sa'ad mati terbunuh,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anggota-anggota keluarganya tidak akan tinggal diam sebelum semuanya mati terbunuh atau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gugur. Dan kalau sampai mereka mati terbunuh, maka semua orang Khazraj tidak aka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berpangku tangan sebelum mereka semua mati terbunuh. Dan kalau sampai orang Khazraj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diperangi, maka semua orang Aus akan bangkit ikut berperang bersama-sama orang Khazraj."</w:t>
      </w:r>
    </w:p>
    <w:p w:rsidR="00EB7AFD" w:rsidRDefault="00EB7AFD" w:rsidP="00EB7AFD">
      <w:pPr>
        <w:pStyle w:val="libNormal"/>
        <w:rPr>
          <w:lang w:bidi="fa-IR"/>
        </w:rPr>
      </w:pPr>
    </w:p>
    <w:p w:rsidR="00EB7AFD" w:rsidRDefault="00EB7AFD" w:rsidP="00EB7AFD">
      <w:pPr>
        <w:pStyle w:val="Heading2"/>
        <w:rPr>
          <w:lang w:bidi="fa-IR"/>
        </w:rPr>
      </w:pPr>
      <w:bookmarkStart w:id="39" w:name="_Toc417384218"/>
      <w:r>
        <w:rPr>
          <w:lang w:bidi="fa-IR"/>
        </w:rPr>
        <w:t>Pendapat Imam Ali r.a.</w:t>
      </w:r>
      <w:bookmarkEnd w:id="39"/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Ketika berlangsung proses pembai'atan Abu Bakar Ash Shiddiq r.a. sebagai Khalifah untuk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meneruskan kepemimpinan Rasul Allah s.a.w. atas ummat Islam, Imam Ali r.a. tidak ikut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terlibat di dalamnya. Ia masih sibuk mempersiapkan pemakaman jenazah Rasul Allah s.a.w.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Hampir tidak ada ungkapan sejarah yang mengemukakan bagaimana sikap Imam Ali r.a. pada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waktu mendengar berita tentang terbai'atnya Abu Bakar r.a. secara mendadak sebagai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Khalifah. Tetapi isteri Imam Ali r.a., puteri Rasul Allah s.a.w. yang selalu bersikap terus terang,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sukar menerima kenyataan terbai'atnya Abu Bakar r.a. sebagai Khalifah. Sitti Fatimah Azzahra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lastRenderedPageBreak/>
        <w:t>r.a. berpendirian, bahwa yang patut memikul tugas sebagai Khalifah dan penerus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kepemimpinan Rasul Allah s.a.w. hanyalah suaminya.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Pendirian Sitti Fatimah r.a. didasarkan pada kenyataan bahwa Imam Ali r.a. adalah satu</w:t>
      </w:r>
      <w:r w:rsidR="005259A3">
        <w:rPr>
          <w:lang w:bidi="fa-IR"/>
        </w:rPr>
        <w:t>-</w:t>
      </w:r>
      <w:r>
        <w:rPr>
          <w:lang w:bidi="fa-IR"/>
        </w:rPr>
        <w:t>satunya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kerabat terdekat beliau. Bahwa seorang anggota ahlul-bait Rasul Allah s.a.w. lebih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berhak ketimbang orang lain untuk menduduki jabatan Khalifah. Selain itu Imam Ali r.a. juga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sangat dekat hubungannya dengan Rasul Allah s.a.w., baik dilihat dari sudut hubunga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kekeluargaan maupun dari sudut prestasi besar yang telah diperbuat dalam perjuanga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menegakkan agama Allah. Demikian pula ilmu pengetahuannya yang sangat kaya berkat ajara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dan pendidikan yang diberikan langsung oleh Rasul Allah s.a.w. kepadanya. Itu merupaka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syarat-syarat terpenting bagi seseorang untuk dapat di bai'at sebagai penerus kepemimpina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Rasul Allah s.a.w. atas ummatnya.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Dengan gigih Sitti Fatimah r.a. memperjuangkan keyakinan dan pendiriannya itu. Pada suatu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malam dengan menunggang unta ia mendatangi sejumlah kaum Anshar yang telah membai'at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Abu Bakar r.a. guna menuntut hak suaminya. Kaum Anshar yang didatanginya itu menanggapi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tuntutan Sitti Fatimah r.a. dengan mengatakan: "Wahai puteri Rasul Allah s.a.w., pembai'atan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Abu Bakar sudah terjadi. Kami telah memberikan suara kepadanya. Kalau saja ia (Imam Ali r.a.)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datang kepada kami sebelum terjadi pembai'atan itu, pasti kami tidak akan memilih orang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lain."</w:t>
      </w:r>
    </w:p>
    <w:p w:rsidR="00EB7AFD" w:rsidRDefault="00EB7AFD" w:rsidP="00EB7AFD">
      <w:pPr>
        <w:pStyle w:val="libNormal"/>
        <w:rPr>
          <w:lang w:bidi="fa-IR"/>
        </w:rPr>
      </w:pPr>
      <w:r>
        <w:rPr>
          <w:lang w:bidi="fa-IR"/>
        </w:rPr>
        <w:t>Imam Ali r.a: sendiri dalam menanggapi pembai'atan Abu Bakar r.a. hanya mengatakan:</w:t>
      </w:r>
    </w:p>
    <w:p w:rsidR="005259A3" w:rsidRDefault="00EB7AFD" w:rsidP="005259A3">
      <w:pPr>
        <w:pStyle w:val="libNormal"/>
        <w:rPr>
          <w:lang w:bidi="fa-IR"/>
        </w:rPr>
      </w:pPr>
      <w:r>
        <w:rPr>
          <w:lang w:bidi="fa-IR"/>
        </w:rPr>
        <w:lastRenderedPageBreak/>
        <w:t>"Patutkah aku meninggalkan Rasul Allah s.a.w. sebelum jenazah beliau selesai dimakamkan…,</w:t>
      </w:r>
      <w:r w:rsidR="005259A3">
        <w:rPr>
          <w:lang w:bidi="fa-IR"/>
        </w:rPr>
        <w:t xml:space="preserve"> hanya untuk mendapat kekuasaan?"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Pembicaraan dan perdebatan mengenai masalah kekhilafan banyak dilakukan orang, termasuk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antara Imam Ali r.a. dan orang-orang Bani Hasyim di satu fihak, dengan Abu Bakar r.a. dan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Umar r.a. di lain fihak. Semuanya itu tidak mengubah keadaan yang sudah terjadi. Sebagai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akibatnya hubungan antara Sitti Fatimah r.a. dan Abu Bakar r.a. tidak lagi pernah berlangsung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secara baik.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Sebagai orang yang merasa dirinya mustahak memangku jabatan khalifah, Imam Ali r.a. tidak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meyakini tepatnya pembai'atan yang diberikan oleh kaum Muhajirin dan Anshar kepada Abu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Bakar r.a. Selama 6 bulan ia mengasingkan diri dan menekuni ilmu-ilmu agama yang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diterimanya dari Rasul Allah s.a.w.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Dalam masa 6 bulan ini muncullah berbagai macam peristiwa berbahaya yang mengancam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kelestarian dan kesentosaan ummat.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Demi untuk memelihara kesentosaan Islam dan menjaga keutuhan ummat dari bahaya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perpecahan, akhirnya Imam Ali r.a. secara ikhlas menyatakan kesediaan mengadakan kerjasama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dengan khalifah Abu Bakar r.a. Terutama mengenai hal-hal yang olehnya dipandang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menjadi kepentingan Islam dan kaum muslimin. Sikap Imam Ali r.a. yang seperti itu tercermin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dengan jelas sekali dalam sepucuk suratnya yang antara lain: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"Aku tetap berpangku-tangan sampai saat aku melihat banyak orang-orang yang meninggalkan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Islam dan kembali kepada agama mereka semula. Mereka berseru untuk menghapuskan agama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lastRenderedPageBreak/>
        <w:t>Muhammad s.a.w. Aku khawatir, jika tidak membela Islam dan pemeluknya, akan kusaksikan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terjadinya perpecahan dan kehancuran. Bagiku hal itu merupakan bencana yang lebih besar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dibanding dengan hilangnya kekuasaan. Kekuasaan yang ada di tangan kalian, tidak lain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hanyalah suatu kenikmatan sementara dan hanya selama beberapa waktu saja. Apa yang sudah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ada pada kalian akan lenyap seperti lenyapnya bayangan fatamorgana atau seperti lenyapnya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awan. Oleh karena itu, aku bangkit menghadagi kejadian itu, sampai semua kebatilan tersingkir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musnah, dan sampai agama berada dalam suasana tenteram…"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Sejak saat itu suara Imam Ali r.a. berkumandang kembali di tengah-tengah kaum muslimin,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terutama pada saat-saat ia dimintai pendapat-pendapat oleh Khalifah Abu Bakar r.a.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Kesempatan-kesempatan semacam itu dimanfaatkan sebaik-baiknya untuk memberi pengarahan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kepada kehidupan Islam dan kaum muslimin, agar jangan sampai menyimpang dari ketentuanketentuan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Allah dan Rasul-Nya, baik di bidang legislatif (tasyri'iyyah), eksekutif (tanfidziyyah),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maupun judikatif (qadha'iyyah).</w:t>
      </w:r>
    </w:p>
    <w:p w:rsidR="005259A3" w:rsidRDefault="005259A3" w:rsidP="005259A3">
      <w:pPr>
        <w:pStyle w:val="libNormal"/>
        <w:rPr>
          <w:lang w:bidi="fa-IR"/>
        </w:rPr>
      </w:pPr>
    </w:p>
    <w:p w:rsidR="005259A3" w:rsidRDefault="005259A3" w:rsidP="005259A3">
      <w:pPr>
        <w:pStyle w:val="Heading2"/>
        <w:rPr>
          <w:lang w:bidi="fa-IR"/>
        </w:rPr>
      </w:pPr>
      <w:bookmarkStart w:id="40" w:name="_Toc417384219"/>
      <w:r>
        <w:rPr>
          <w:lang w:bidi="fa-IR"/>
        </w:rPr>
        <w:t>Dialog Abu Bakar r.a. dengan Abbas r.a.</w:t>
      </w:r>
      <w:bookmarkEnd w:id="40"/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Dalam buku Syarh Nahjil Balaghah, jilid I, halaman 97-100. Ibnu Abil Hadid mengetengahkan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suatu keterangan tentang situasi pada saat terbai'atnya Abu Bakar r.a. sebagai Khalifah.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Keterangan itu dikutipnya dari penuturan Al-Barra' bin Azib, seorang yang sangat besar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simpatinya kepada Bani Hasyim.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"Aku adalah orang yang tetap mencintai Bani Hasyim," kata Al-Barra' bin Azib. "Pada waktu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lastRenderedPageBreak/>
        <w:t>Rasul Allah s.a.w. mangkat, aku sangat khawatir kalau-kalau orang Qureiys sudah punya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rencana hendak menjauhkan orang-orang Bani Hasyim dari masalah itu, yakni masalah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kekhalifahan. Aku bingung sekali, seperti bingungnya seorang ibu yang kehilangan anak kecil.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Padahal waktu itu aku masih sedih disebabkan oleh wafatnya Rasul Allah s.a.w. Aku ragu-ragu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menemui orang-orang Bani Hasyim, yang ketika itu sedang berkumpul di kamar Rasul Allah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s.a.w. Wajah mereka kuamat-amati dengan penuh perhatian. Demikian juga air muka orangorang</w:t>
      </w:r>
    </w:p>
    <w:p w:rsidR="005259A3" w:rsidRDefault="005259A3" w:rsidP="005259A3">
      <w:pPr>
        <w:pStyle w:val="libNormal"/>
        <w:rPr>
          <w:lang w:bidi="fa-IR"/>
        </w:rPr>
      </w:pPr>
      <w:r>
        <w:rPr>
          <w:lang w:bidi="fa-IR"/>
        </w:rPr>
        <w:t>Qureiys."</w:t>
      </w:r>
    </w:p>
    <w:p w:rsidR="00E829FB" w:rsidRDefault="005259A3" w:rsidP="005259A3">
      <w:pPr>
        <w:pStyle w:val="libNormal"/>
        <w:rPr>
          <w:lang w:bidi="fa-IR"/>
        </w:rPr>
      </w:pPr>
      <w:r>
        <w:rPr>
          <w:lang w:bidi="fa-IR"/>
        </w:rPr>
        <w:t>"Demikian itulah keadaanku ketika aku melihat Abu Bakar dan Umar tidak berada di tempat itu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ementara itu ada orang mengatakan bahwa sejumlah orang sedang berkumpul di Saqifah Bani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a'idah. Orang lain lagi mengatakan bahwa Abu Bakar telah dibai'at sebagai Khalifah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Tak lama kemudian kulihat Abu Bakar bersama-sama Umar Ibnul Khattab, Abu Ubaidah bin Al-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Jarrah dan sejumlah orang lainnya. Mereka itu tampaknya habis menghadiri pertemuan y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baru saja diadakan di Saqifah Bani Sa'idah. Kulihat juga hampir semua orang yang berpapas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dengan mereka ditarik; dihadapkan dan dipegangkan tangannya kepada tangan Abu Bakar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ebagai tanda pernyataan bai'at. Saat itu hatiku benar-benar terasa berat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Kemudian malam harinya kulihat Al-Miqdad, Salman, Abu Dzar, Ubadah bin Shamit, Abul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Haitsam bin At Taihan, Hudzaifah dan 'Ammar bin Yasir. Mereka ini ingin supaya diadak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usyawarah kembali di kalangan kaum Muhajirin. Berita tentang hal ini kemudian didengar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oleh Abu Bakar dan Umar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lastRenderedPageBreak/>
        <w:t>"Berangkatlah Abu Bakar, Umar, Abu Ubaidah dan Al-Mughirah untuk menjumpai Abbas bi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Abdul Mutthalib di rumahnya, Setelah mengucapkan puji dan syukur kehadirat Allah s.w.t., Abu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Bakar berkata kepada Abbas:"Allah telah berkenan mengutus Muhammad s.a.w. sebagai Nabi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epada kalian. Allah pun telah mengaruniakan rahmat-Nya kepada ummat dengan adanya Rasul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Allah di tengah-tengah mereka, sampai Dia menetapkan sendiri apa yang menjadi kehendak-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Nya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Rasul Allah s.a.w. meninggalkan ummatnya supaya mereka menyelesaikan sendiri siapa y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akan diangkat sebagai waliy (pemimpin) mereka. Kemudian kaum muslimin memilih diriku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untuk melaksanakan tugas memelihara dan menjaga kepentingan-kepentingan mereka. Pilih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reka itu kuterima dan aku akan bertindak sebagai waliy mereka. Dengan pertolongan Allah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dan bimbingan-Nya, aku tidak akan merasa khawatir, lemah, bingung ataupun takut. Bagiku tak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ada taufiq dan pertolongan selain dari Allah. Hanya kepada Allah sajalah aku bertawakkal,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epada-Nya jualah aku akan kembali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Tetapi, belum lama berselang aku mendengar ada orang yang menentang dan mengucapk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ata-kata yang berlainan dari yang telah dinyatakan oleh kaum muslimin pada umumnya. Or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itu hendak menjadikan kalian sebagai tempat berlindung dan benteng. Sekarang terserahlah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epada kalian, apakah kalian hendak mengambil sikap seperti yang telah diambil oleh or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banyak, ataukah hendak mengubah sikap mereka dari apa yang sudah menjadi kehendak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reka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lastRenderedPageBreak/>
        <w:t>"Kami datang kepada anda, karena kami ingin agar kalian ambil bagian dalam masalah itu. Kami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tahu bahwa anda adalah paman Rasul Allah s.a.w. Demikian juga semua kaum muslimi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ngetahui kedudukan anda dan keluarga anda di sisi Rasul Allah s.a.w. Oleh karena itu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reka pasti bersedia meluruskan persoalan bersama-sama anda. Terserahlah kalian, orangor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Bani Hasyim, sebab Rasul Allah dari kami dan dari kalian juga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nurut Al-Barra', sampai di situ Umar Ibnul Khattab menukas perkataan Abu Bakar r.a. deng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cara-caranya sendiri yang keras. Kemudian Umar r.a berkata kepada Abbas: "Kami dat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bukan kerena butuh kepada kalian, tetapi kami tidak suka ada orang-orang muslimin dari kali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yang turut menentang. Sebab dengan cara demikian kalian akan lebih banyak menumpuk kayu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bakar di atas pundak kaum muslimin. Lihatlah nanti apa yang akan kalian saksikan bersamasama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aum muslimin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nanggapi ucapan Abu Bakar r.a. serta Umar r.a. tadi, menurut catatan Al-Barra', waktu itu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Abbas menjawab: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…Sebagaimana anda katakan tadi, benarlah bahwa Allah telah mengutus Muhammad s.a.w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ebagai Nabi dan sebagai pemimpin kaum msulimin. Dengan itu Allah telah melimpahk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arunia kepada ummat Muhammad sampai Allah menetapkan sendiri apa yang menjadi kehendak-Nya. Rasul Allah s.a.w. telah meninggalkan ummatnya supaya mereka menyelesaik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endiri urusan mereka dan memilih sendiri siapa yang akan diangkat menjadi pemimpi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reka.Mereka tetap berada di dalam kebenaran dan telah menjauhkan diri dari bujukan hawa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lastRenderedPageBreak/>
        <w:t>nafsu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Jika atas nama Rasul Allah s.a.w. anda minta kepadaku supaya aku turut ambil bagian,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ebenarnya hak kami sudah anda ambil lebih dulu. Tetapi jika anda mengatas-namakan kaum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uslimin, kami ini pun sebenarnya adalah bagian dari mereka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Dalam persoalan kalian itu, kami tidak mengemukakan hal yang berlebih-lebihan. Kami tidak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ncari pemecahan melalui jalan tengah dan tidak pula hendak menambah ruwetnya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persoalan. Jika sekiranya persoalan itu sudah menjadi kewajiban anda terhadap kaum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uslimin, kewajiban itu tidak ada artinya jika kami tidak menyukainya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Alangkah jauhnya apa yang telah anda katakan tadi, bahwa di antara kaum muslimin ada y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nentang, di samping ada lain-lainnya lagi yang condong kepada anda. Apa yang anda katak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epada kami, kalau hal itu memang benar sudah menjadi hak anda kemudian hak itu hendak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anda berikan kepada kami, sebaiknya hal itu janganlah anda lakukan. Tetapi jika mem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njadi hak kaum muslimin, anda tidak mempunyai wewenang untuk menetapkan sendiri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Namun jika hal itu menjadi hak kami,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ami tidak rela menyerahkan sebagian pun kepada anda. Apa yang kami katakan itu sama sekali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bukan berarti bahwa kami ingin menyingkirkan anda dari urusan kekhalifahan yang sudah anda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terima. Kami katakan hal itu semata-mata karena tiap hujjah memerlukan penjelasan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Adapun ucapan anda yang mengatakan 'Rasul Allah dari kami dan dari kalian juga', maka beliau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esungguhnya berasal dari sebuah pohon dan kami adalah cabang-cabangnya, sedangkan kali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lastRenderedPageBreak/>
        <w:t>adalah tetangga-tetangganya."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"Mengenai yang anda katakan, hai Umar, tampaknya anda khawatir terhadap apa yang ak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diperbuat oleh orang banyak terhadap kami. Sebenarnya itulah yang sejak semula hendak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alian katakan kepada kami. Tetapi hanya kepada Allah sajalah kami mohon pertolongan."</w:t>
      </w:r>
    </w:p>
    <w:p w:rsidR="004B0850" w:rsidRDefault="004B0850" w:rsidP="004B0850">
      <w:pPr>
        <w:pStyle w:val="libNormal"/>
        <w:rPr>
          <w:lang w:bidi="fa-IR"/>
        </w:rPr>
      </w:pPr>
    </w:p>
    <w:p w:rsidR="004B0850" w:rsidRDefault="004B0850" w:rsidP="004B0850">
      <w:pPr>
        <w:pStyle w:val="Heading2"/>
        <w:rPr>
          <w:lang w:bidi="fa-IR"/>
        </w:rPr>
      </w:pPr>
      <w:bookmarkStart w:id="41" w:name="_Toc417384220"/>
      <w:r>
        <w:rPr>
          <w:lang w:bidi="fa-IR"/>
        </w:rPr>
        <w:t>Kekhalifahan Abu Bakar r.a.</w:t>
      </w:r>
      <w:bookmarkEnd w:id="41"/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asa kekhalifahan Abu Bakar Ash Shiddiq r.a. kurang lebih hanya dua tahun. Dalam waktu yang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ingkat itu terjadi beberapa kali krisis yang mengancam kehidupan Islam d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perkembangannya. Perpecahan dari dalam, maupun rongrongan dari luar cukup gawat. Di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utara, pasukan Byzantium (Romawi Timur) yang menguasai wilayah Syam melancarkan berbagai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acam provokasi yang serius, guna menghancurkan kaum muslimin Arab, yang baru saja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kehilangan pemimpin agungnya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Dekat menjelang wafatnya, Rasul Allah s.a.w. merencanakan sebuah pasukan ekspedisi untuk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lawan bahaya dari utara itu, dengan mengangkat Usamah bin Zaid sebagai panglima. Tetapi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belum sempat pasukan itu berangkat ke medan juang, Rasul Allah wafat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Setelah Abu Bakar r.a. menjadi Khalifah dan pemimpin ummat, amanat Rasul Allah dilanjutkan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Pada mulanya banyak orang yang meributkan dan meragukan kemampuan Usamah, d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pengangkatannya sebagai Panglima pasukan dipandang kurang tepat. Usamah dianggap masih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ingusan. Lebih-lebih karena pasukan Byzantium jauh lebih besar, lebih kuat persenjataannya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dan lebih banyak pengalaman. Apa lagi pasukan Romawi itu baru saja mengalahkan pasukan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lastRenderedPageBreak/>
        <w:t>Persia dan berhasil menduduki Yerusalem. Di kota suci ini, pasukan Romawi berhasil pula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merebut kembali "salib agung" kebanggaan kaum Nasrani, yang semulanya sudah jatuh ke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tangan orang-orang Persia.</w:t>
      </w:r>
    </w:p>
    <w:p w:rsidR="004B0850" w:rsidRDefault="004B0850" w:rsidP="004B0850">
      <w:pPr>
        <w:pStyle w:val="libNormal"/>
        <w:rPr>
          <w:lang w:bidi="fa-IR"/>
        </w:rPr>
      </w:pPr>
      <w:r>
        <w:rPr>
          <w:lang w:bidi="fa-IR"/>
        </w:rPr>
        <w:t>Dengan dukungan sahabat-sahabat utamanya, Khalifah Abu Bakar r.a. berpegang teguh pada</w:t>
      </w:r>
    </w:p>
    <w:p w:rsidR="000C34E9" w:rsidRDefault="004B0850" w:rsidP="000C34E9">
      <w:pPr>
        <w:pStyle w:val="libNormal"/>
        <w:rPr>
          <w:lang w:bidi="fa-IR"/>
        </w:rPr>
      </w:pPr>
      <w:r>
        <w:rPr>
          <w:lang w:bidi="fa-IR"/>
        </w:rPr>
        <w:t>amanat Rasul Allah s.a.w. Dalam usaha meyakinkan orang-orang tentang benar dan tepatnya</w:t>
      </w:r>
      <w:r w:rsidR="000C34E9">
        <w:rPr>
          <w:lang w:bidi="fa-IR"/>
        </w:rPr>
        <w:t xml:space="preserve"> kebijaksanaan Rasul Allah s.a.w., Imam Ali r.a. memainkan peranan yang tidak kecil. Akhirny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Usamah bin Zaid tetap diserahi pucuk pimpinan atas sebuah pasukan yang bertugas ke utara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Pengangkatan Usamah sebagai Panglima ternyata tepat. Usamah berhasil dalam ekspedisiny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dan kembali ke Madinah membawa kemenangan gemilang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Bahaya desintegrasi atau perpecahan dalam tubuh kaum muslimin mengancam pul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keselamatan ummat. Muncul oknum-oknum yang mengaku dirinya sebagai "nabi-nabi". Muncul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pula kaum munafik menelanjangi diri masing-masing. Beberapa Qabilah membelot secar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terang-terangan menolak wajib zakat. Selain itu ada qabilah-qabilah yang dengan serta mert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berbalik haluan meninggalkan Islam dan kembali ke agama jahiliyah. Pada waktu Rasul Allah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masih segar bubar, mereka itu ikut menjadi "muslimin". Setelah beliau wafat, merek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memperlihatkan belangnya masing-masing. Seolah-olah kepergian beliau untuk selama-lamany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itu dianggap sebagai pertanda berakhirnya Islam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Demikian pula kaum Yahudi. Mereka mencoba hendak menggunakan situasi krisis sebagai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peluang untuk membangun kekuatan perlawanan balas dendam terhadap kaum muslimin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lastRenderedPageBreak/>
        <w:t>Tidak kalah berbahayanya ialah gerak-gerik bekas tokoh-tokoh Qureiys, yang kehilangan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kedudukan setelah jatuhnya Makkah ke tangan kaum muslimin. Mereka itu giat berusah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merebut kembali kedudukan sosial dan ekonomi yang telah lepas dari tangan. Tentang merek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ini Khalifah Abu Bakar r.a. sendiri pernah berkata kepada para sahabat: "Hati-hatilah kalian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terhadap sekelompok orang dari kalangan 'sahabat' yang perutnya sudah mengembang, matany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mengincar-incar dan sudah tidak bisa menyukai siapa pun juga selain diri mereka sendiri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Awaslah kalian jika ada salah seorang dari mereka itu yang tergelincir. Janganlah kalian sampai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seperti dia. Ketahuilah, bahwa mereka akan tetap takut kepada kalian, selama kalian tetap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takut kepada Allah…"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Berkat kepemimpinan Abu Bakar r.a., serta berkat bantuan para sahabat Rasul Allah s.a.w.,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seperti Umar Ibnul Khattab r.a., Imam Ali r.a., Ubaidah bin Al-Jarrah dan lain-lain, krisis-krisis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tersebut di atas berhasil ditanggulangi dengan baik. Watak Abu Bakar r.a. yang demokratis,dan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kearifannya yang selalu meminta nasehat dan pertimbangan para tokoh terkemuka, seperti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Imam Ali r.a., merupakan, modal penting dalam tugas menyelamatkan ummat yang baru saj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kehilangan Pemimpin Agung, Nabi Muhammad s.a.w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Dengan masa jabatan yang singkat, Khalifah Abu Bakar r.a. berhasil mengkonsolidasi persatuan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ummat, menciptakan stabilitas negara dan pemerintahan yang dipimpinnya dan menjamin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keamanan dan ketertiban di seluruh jazirah Arab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Abu Bakar Ash Shiddiq r.a. memang seorang tokoh yang lemah jasmaninya, akan tetapi ramah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lastRenderedPageBreak/>
        <w:t>dan lembut perangainya, lapang dada dan sabar.Sesungguhpun demikian, jika sudah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menghadapi masalah yang membahayakan keselamatan Islam dan kaum muslimin, ia tidak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segan-segan mengambil tindakan tegas, bahkan kekerasan ditempuhnya bila dipandang perlu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Konon ia wafat akibat serangan penyakit demam tinggi yang datang secara tiba-tiba.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Menurut buku Abqariyyatu Abu Bakar, yang di tulis Abbas Muhammad Al 'Aqqad", sebenarny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Abu Bakar r.a. sudah sejak lama terserang penyakit malaria. Yaitu beberapa waktu setelah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hijrah ke Madinah. Penyakit yang dideritanya itu dalam waktu relatif lama tampak sembuh,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tetapi tiba-tiba kambuh kembali dalam usianya yang sudah lanjut. Abu Bakar r.a. wafat pada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usia 63 tahun.</w:t>
      </w:r>
    </w:p>
    <w:p w:rsidR="000C34E9" w:rsidRDefault="000C34E9" w:rsidP="000C34E9">
      <w:pPr>
        <w:rPr>
          <w:lang w:bidi="fa-IR"/>
        </w:rPr>
      </w:pPr>
      <w:r>
        <w:rPr>
          <w:lang w:bidi="fa-IR"/>
        </w:rPr>
        <w:br w:type="page"/>
      </w:r>
    </w:p>
    <w:p w:rsidR="000C34E9" w:rsidRDefault="000C34E9" w:rsidP="000C34E9">
      <w:pPr>
        <w:pStyle w:val="Heading1Center"/>
        <w:rPr>
          <w:lang w:bidi="fa-IR"/>
        </w:rPr>
      </w:pPr>
      <w:bookmarkStart w:id="42" w:name="_Toc417384221"/>
      <w:r>
        <w:rPr>
          <w:lang w:bidi="fa-IR"/>
        </w:rPr>
        <w:lastRenderedPageBreak/>
        <w:t>Bab VII : KHALIFAH UMAR IBNUL KHATTAB R.A.</w:t>
      </w:r>
      <w:bookmarkEnd w:id="42"/>
    </w:p>
    <w:p w:rsidR="00772A3D" w:rsidRDefault="00772A3D" w:rsidP="000C34E9">
      <w:pPr>
        <w:pStyle w:val="libNormal"/>
        <w:rPr>
          <w:lang w:bidi="fa-IR"/>
        </w:rPr>
      </w:pP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Di samping ketaatannya kepada Allah dan Rasul-Nya, Umar Ibnul Khattab r.a. terkenal sebagai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orang yang bertabiat keras, tegas, terus terang dan jujur. Sama halnya seperti Abu Bakar Ash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Shiddiq r.a., sejak memeluk Islam ia menyerahkan seluruh hidupnya untuk kepentingan Islam</w:t>
      </w:r>
    </w:p>
    <w:p w:rsidR="000C34E9" w:rsidRDefault="000C34E9" w:rsidP="000C34E9">
      <w:pPr>
        <w:pStyle w:val="libNormal"/>
        <w:rPr>
          <w:lang w:bidi="fa-IR"/>
        </w:rPr>
      </w:pPr>
      <w:r>
        <w:rPr>
          <w:lang w:bidi="fa-IR"/>
        </w:rPr>
        <w:t>dan muslimin. Baginya tak ada kepentingan yang lebih tinggi dan harus dilaksanakan selain</w:t>
      </w:r>
    </w:p>
    <w:p w:rsidR="006368B6" w:rsidRDefault="000C34E9" w:rsidP="000C34E9">
      <w:pPr>
        <w:pStyle w:val="libNormal"/>
        <w:rPr>
          <w:lang w:bidi="fa-IR"/>
        </w:rPr>
      </w:pPr>
      <w:r>
        <w:rPr>
          <w:lang w:bidi="fa-IR"/>
        </w:rPr>
        <w:t>perintah Allah dan Rasul-Nya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Kekuatan fisik dan mentalnya, ketegasan sikap dan keadilannya, ditambah lagi dengan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keberaniannya bertindak, membuatnya menjadi seorang tokoh dan pemimpin yang sangat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dihormati dan disegani, baik oleh lawan maupun kawan. Sesuai dengan tauladan yang diberikan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Rasul Allah s.a.w., ia hidup sederhana dan sangat besar perhatiannya kepada kaum sengsara,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terutama mereka yang diperlakukan secara tidak adil oleh orang lain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Bila Abu Bakar Ash Shiddiq r.a. menjadi Khalifah melalui pemilihan kaum muslimin, maka Umar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Ibnul Khattab r.a. dibai'at sebagai Khalifah berdasarkan pencalonan yang diajukan oleh Abu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Bakar r.a. beberapa saat sebelum wafat. Masa kekhalifahan Umar Ibnul Khattab r.a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berlangsung selama kurang lebih 10 tahun.</w:t>
      </w:r>
    </w:p>
    <w:p w:rsidR="001431B1" w:rsidRDefault="001431B1" w:rsidP="001431B1">
      <w:pPr>
        <w:pStyle w:val="libNormal"/>
        <w:rPr>
          <w:lang w:bidi="fa-IR"/>
        </w:rPr>
      </w:pPr>
    </w:p>
    <w:p w:rsidR="001431B1" w:rsidRDefault="001431B1" w:rsidP="001431B1">
      <w:pPr>
        <w:pStyle w:val="Heading2"/>
        <w:rPr>
          <w:lang w:bidi="fa-IR"/>
        </w:rPr>
      </w:pPr>
      <w:bookmarkStart w:id="43" w:name="_Toc417384222"/>
      <w:r>
        <w:rPr>
          <w:lang w:bidi="fa-IR"/>
        </w:rPr>
        <w:t>Sukses dan Tantangan</w:t>
      </w:r>
      <w:bookmarkEnd w:id="43"/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Di bawah pemerintahannya wilayah kaum muslimin bertambah luas dengan kecepatan luar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biasa. Seluruh Persia jatuh ke tangan kaum muslimin. Sedangkan daerah-daerah kekuasaan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lastRenderedPageBreak/>
        <w:t>Byzantium, seluruh daerah Syam dan Mesir, satu persatu bernaung di bawah bendera tauhid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Penduduk di daerah-daerah luar Semenanjung Arabia berbondong-bondong memeluk agama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Islam. Dengan demikian lslam bukan lagi hanya dipeluk bangsa Arab saja, tetapi sudah rnenjadi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agama berbagai bangsa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Sukses gilang-gemilang yang tercapai tak dapat dipisahkan dari peranan Khalifah Umar Ibnul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Khattab r.a. sebagai pemimpin. Ia banyak mengambil prakarsa dalam mengatur administrasi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pemerintahan sesuai dengan tuntutan keadaan yang sudah berkembang. Demikian pula di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bidang hukum. Dengan berpegang teguh kepada prinsip-prinsip ajaran Islam, dan dengan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memanfaatkan ilmu-ilmu yang dimiliki para sahabat Nabi Muhammad s.a.w., khususnya Imam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Ali r.a., sebagai Khalifah ia berhasil menfatwakan bermacam-macam jenis hukum pidana dan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perdata, disamping hukum-hukum yang bersangkutan dengan pelaksanaan peribadatan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Tetapi bersamaan dengan datangnya berbagai sukses, sekarang kaum rnuslimin sendiri mulai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dihadapkan kepada kehidupan baru yang penuh dengan tantangan-tantangan. Dengan adanya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wilayah Islam yang bertambah luas, dengan banyaknya daerah-daerah subur yang kini menjadi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daerah kaum muslimin, serta dengan kekayaan yang ditinggalkan oleh bekas-bekas penguasa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lama (Byzantium dan Persia), kaum muslimin Arab mulai berkenalan dengan kenikmatan hidup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keduniawian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Hanya mata orang yang teguh iman sajalah yang tidak silau melihat istana-istana indah, kotakota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gemerlapan, ladang-ladang subur menghijau dan emas perak intan-berlian berkilauan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lastRenderedPageBreak/>
        <w:t>Kaum muslimin Arab sudah biasa menghadapi tantangan fisik dari musuh-musuh Islam yang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hendak mencoba menghancurkan mereka, tetapi kali ini tantangan yang harus dihadapi jauh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lebih berat, yaitu tantangan nafsu syaitan, yang tiap saat menggelitik dari kiri-kanan, mukabelakang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Tantangan berat itulah yang mau tidak mau harus ditanggulangi oleh Khalifah Umar Ibnul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Khattab r.a. Berkat ketegasan sikap, kejujuran dan keadilannya, dan dengan dukungan para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sahabat Rasul Allah s.a.w. yang tetap patuh pada tauladan beliau, Khalifah Umar r.a. berhasil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menekan dan membatasi sekecil-kecilnya penyelewengan yang dilakukan oleh sementara tokoh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kaum muslimin. Pintu-pintu korupsi ditutup sedemikian rapat dan kuatnya. Tindakan tegas dan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keras, cepat pula diambil terhadap oknum-oknum yang bertindak tidak jujur terhadap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kekayaan negara. Sudah tentu ia memperoleh dukungan yang kuat dari semua kaum muslimin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yang jujur, sedangkan oknum-oknum yang berusaha keras memperkaya diri sendiri, keluarga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dan golongannya, pasti melawan dan memusuhinya.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Selama berada di bawah pemerintahan Khalifah Umar Ibnul Khattab r.a., musuh-musuh kaum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muslimin memang tidak dapat berkutik. Namun bahaya latent yang berupa rayuan kesenangan</w:t>
      </w:r>
    </w:p>
    <w:p w:rsidR="001431B1" w:rsidRDefault="001431B1" w:rsidP="001431B1">
      <w:pPr>
        <w:pStyle w:val="libNormal"/>
        <w:rPr>
          <w:lang w:bidi="fa-IR"/>
        </w:rPr>
      </w:pPr>
      <w:r>
        <w:rPr>
          <w:lang w:bidi="fa-IR"/>
        </w:rPr>
        <w:t>hidup duniawi, tetap tumbuh dari sela-sela ketatnya pengawasan Khalifah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Dalam menghadapi tantangan yang sangat berat itu, Khalifah Umar r.a. tidak sedikit menerima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bantuan dari Imam Ali r.a. Dalam masa yang penuh dengan tantangan mental dan spiritual itu,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Imam Ali r.a. menunjukkan perhatiannya yang dalam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Dengan segenap kemampuan dan kekuatannya, Khalifah Umar Ibnul Khattab r.a. bersama para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lastRenderedPageBreak/>
        <w:t>sahabat-sahabat Rasul Allah s.a.w., berusaha keras mengendalikan situasi yang hampir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meluncur ke arah negatif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Umar r.a. sering berkeliling tanpa diketahui orang untuk mengetahui kehidupan rakyat,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terutama mereka yang hidup sengsara. Dengan pundaknya sendiri, ia memikul gandum yang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hendak diberikan sebagai bantuan kepada seorang janda yang sedang ditangisi oleh anakanaknya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yang kelaparan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Jika Umar r.a. mengeluarkan peraturan baru, anggota-anggota keluarganya justru yang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dikumpulkannya lebih dulu. Ia minta supaya semua anggota keluarganya menjadi contoh dalam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melaksanakan peraturan baru itu. Apabila di antara mereka ada yang melakukan pelanggaran,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maka hukuman yang dijatuhkan kepada mereka pasti lebih berat daripada kalau pelanggaran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itu dilakukan oleh orang lain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Dengan kekhalifahannya. itu, Umar Ibnul Khattab r.a. telah menanamkan kesan yang sangat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mendalam di kalangan kaum muslimin. Ia dikenang sebagai seorang pemimpin yang patut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dicontoh dalam mengembangkan keadilan. Ia sanggup dan rela menempuh cara hidup yang tak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ada bedanya dengan cara hidup rakyat jelata. Waktu terjadi paceklik berat, sehingga rakyat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hanya makan roti kering, ia menolak diberi samin oleh seorang yang tidak tega melihatnya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makan roti tanpa disertai apa-apa. Ketika itu ia mengatakan: "Kalau rakyat hanya bisa makan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roti kering saja, aku yang bertanggung jawab atas nasib mereka pun harus berbuat seperti itu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juga."</w:t>
      </w:r>
    </w:p>
    <w:p w:rsidR="00DD2E46" w:rsidRDefault="00DD2E46" w:rsidP="00DD2E46">
      <w:pPr>
        <w:pStyle w:val="libNormal"/>
        <w:rPr>
          <w:lang w:bidi="fa-IR"/>
        </w:rPr>
      </w:pPr>
    </w:p>
    <w:p w:rsidR="00DD2E46" w:rsidRDefault="00DD2E46" w:rsidP="00DD2E46">
      <w:pPr>
        <w:pStyle w:val="Heading2"/>
        <w:rPr>
          <w:lang w:bidi="fa-IR"/>
        </w:rPr>
      </w:pPr>
      <w:bookmarkStart w:id="44" w:name="_Toc417384223"/>
      <w:r>
        <w:rPr>
          <w:lang w:bidi="fa-IR"/>
        </w:rPr>
        <w:lastRenderedPageBreak/>
        <w:t>Memanggil calon pengganti</w:t>
      </w:r>
      <w:bookmarkEnd w:id="44"/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Kepemimpinan Khalifah Umar Ibnul Khattab r.a. atas ummat Islam benar-benar memberikan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ciri khusus kepada pertumbuhan Islam. Sumbangan yang diberikan bagi kemantapan hidup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kenegaraan dan kemasyarakatan ummat, sungguh tidak kecil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Umar Ibnul Khattab r.a. wafat, setelah menderita sakit parah akibat luka-luka tikaman senjata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tajam yang dilakukan secara gelap oleh seorang majusi bernama Abu Lu'lu-ah. Dalam keadaan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kritis di atas pembaringan pemimpin ummat Islam ini masih sempat meletakkan dasar prosedur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bagi pemilihan Khalifah penggantinya. Rasa tanggung jawabnya yang besar atas kesinambungan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kepemimpinan ummat Islam masih tetap merisaukan hatinya, walaupun maut sudah berada di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ambang kehidupannya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Dalam saat yang gawat itulah ia meminta pendapat para penasehatnya yang dalam catatan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sejarah terkenal dengan sebutan "Ahlu Syuro", tentang siapa yang layak menduduki atau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memegang pimpinan tertinggi ummat Islam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Umar Ibnul Khattab r.a. memang terkenal sebagai tokoh besar yang memiliki jiwa kerakyatan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Sehingga ketika di antara penasehatnya ada yang mengusulkan supaya Abdullah bin Umar,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putera sulungnya, ditetapkan sebagai Khalifah pengganti, dengan cepat Umar r.a menolak. Ia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mengatakan: "Tak seorang pun dari dua orang anak lelakiku yang bakal meneruskan tugas itu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Cukuplah sudah apa yang sudah dibebankan kepadaku. Cukup Umar saja yang menanggung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resiko. Tidak. Aku tidak sanggup lagi memikul tugas itu, baik hidup ataupun mati!" Demikian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lastRenderedPageBreak/>
        <w:t>kata Umar r.a. dengan suara berpacu mengejar tarikan nafas yang berat.</w:t>
      </w:r>
    </w:p>
    <w:p w:rsidR="00DD2E46" w:rsidRDefault="00DD2E46" w:rsidP="00DD2E46">
      <w:pPr>
        <w:pStyle w:val="libNormal"/>
        <w:rPr>
          <w:lang w:bidi="fa-IR"/>
        </w:rPr>
      </w:pPr>
      <w:r>
        <w:rPr>
          <w:lang w:bidi="fa-IR"/>
        </w:rPr>
        <w:t>Sehabis mengucapkan kata-kata seperti di atas, Umar r.a. lalu mengungkapkan, bahwa sebelum</w:t>
      </w:r>
    </w:p>
    <w:p w:rsidR="00075C30" w:rsidRDefault="00DD2E46" w:rsidP="00075C30">
      <w:pPr>
        <w:pStyle w:val="libNormal"/>
        <w:rPr>
          <w:lang w:bidi="fa-IR"/>
        </w:rPr>
      </w:pPr>
      <w:r>
        <w:rPr>
          <w:lang w:bidi="fa-IR"/>
        </w:rPr>
        <w:t>wafat, Rasul Allah s.a.w. telah merestui 6 orang sahabat dari kalangan Qureiys. Yaitu Ali bin</w:t>
      </w:r>
      <w:r w:rsidR="00075C30">
        <w:rPr>
          <w:lang w:bidi="fa-IR"/>
        </w:rPr>
        <w:t xml:space="preserve"> Abi Thalib, 'Utsman bin Affan, Thalhah bin 'Ubaidillah, Zubair bin Al 'Awwam, Sa'ad bin Ab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Waqqash dan Abdurrahman bin 'Auf. "Aku berpendapat", kata Umar r.a. lebih jauh, "sebaiknya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userahkan kepada mereka sendiri supaya berunding, siapa di antara mereka yang akan dipilih."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emudian seperti berkata kepada diri sendiri, ia berucap: "Jika aku menunjuk siapa orangnya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yang akan menggantikan aku, hal seperti itu pernah dilakukan oleh orang yang lebih baik dar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aku, yakni Abu Bakar Ash Shiddiq. Kalau aku tidak menunjuk siapa pun, hal itu pun pernah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dilakukan oleh orang yang lebih afdhal daripada diriku, yakni Nabi Muhammad s.a.w."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Tanpa menunggu tanggapan orang yang ada disekitarnya, Khalifah Umar r.a. kemudian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memerintahkan supaya ke-enam orang (Ahlu Syuro) tersebut di atas segera dipanggil.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ondisi fisik Khalifah Umar r.a. yang terbaring tak berdaya itu, tampak bertambah gawat pada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saat keenam orang yang dipanggil itu tiba. Ketika ia melihat ke-enam orang itu sudah penuh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harap menantikan apa yang bakal diamanatkan, dengan sisa-sisa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tenaganya Khalifah Umar r.a. berusaha memperlihatkan ketenangan. Tiba-tiba ia melontarkan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suatu pertanyaan yang sukar dijawab oleh enam orang sahabatnya. "Apakah kalian ingin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menggantikan aku setelah aku meninggal?"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lastRenderedPageBreak/>
        <w:t>Tentu saja pertanyaan yang dilontarkan secara tiba-tiba dan sukar dijawab itu sangat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mengejutkan semua yang hadir. Mula-mula mereka diam, tertegun. Dan ketika Khalifah Umar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r.a. menatap wajah mereka satu persatu, masing-masing menunduk tercekam berbaga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perasaan. Di satu fihak tentunya mereka itu sangat sedih melihat pemimpin mereka dalam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ondisi fisik yang begitu merosot. Tetapi di fihak lain, mereka bingung tidak tahu kemana arah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pertanyaan yang dilontarkan oleh seorang yang arif dan bijaksana itu. Karena tak ada yang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menjawab, Khalifah Umar r.a. mengulangi lagi pertanyaannya.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Setelah itu barulah Zubair bin Al-'Awwam menanggapi. Ia menjawab: "Anda telah menduduk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jabatan itu dan telah melaksanakan kewajiban dengan baik. Dalam qabilah Qureiys sebenarnya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ami ini menempati kedudukan yang tidak lebih rendah dibanding dengan anda. Sedangkan dar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segi keislaman dan hubungan kekerabatan dengan Rasul Allah s.a.w., kami pun tidak berada d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bawah anda. Lalu, apa yang menghalangi kami untuk memikul tugas itu?"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Tampaknya kata-kata yang ketus itu dilontarkan Zubair karena menyadari bahwa tokoh yang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berbaring di hadapannya itu sudah dalam keadaan sangat gawat. Hal itu dapat kita ketahui dar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omentar sejarah yang dikemukakan oleh seorang penulis terkenal, Syeikh Abu Utsman Al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Jahidz. Ia mengatakan: "Jika Zubair tahu bahwa Khalifah Umar r.a. akan segera wafat di depan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matanya, pasti ia tidak akan melontarkan kata-kata seperti itu, dan bahkan tidak akan beran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mengucapkan sepatah kata pun."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lastRenderedPageBreak/>
        <w:t>Kata-kata Zubair bin Al 'Awwam itu tidak langsung ditanggapi oleh Khalifah Umar r.a. Seakanakan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ata-kata itu tak pernah didengarnya. Dengan tersendat-sendat Khalifah Umar r.a.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melanjutkan perkataannya: "Bisakah kuajukan kepada kalian penilaianku tentang diri kalian?"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embali Zubair menukas dengan nada sinis: "Katakan saja. Tokh kalau kami minta supaya kam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dibiarkan, anda akan tetap tidak membiarkan kami!"</w:t>
      </w:r>
    </w:p>
    <w:p w:rsidR="00075C30" w:rsidRDefault="00075C30" w:rsidP="00075C30">
      <w:pPr>
        <w:pStyle w:val="libNormal"/>
        <w:rPr>
          <w:lang w:bidi="fa-IR"/>
        </w:rPr>
      </w:pPr>
    </w:p>
    <w:p w:rsidR="00075C30" w:rsidRDefault="00075C30" w:rsidP="00075C30">
      <w:pPr>
        <w:pStyle w:val="Heading2"/>
        <w:rPr>
          <w:lang w:bidi="fa-IR"/>
        </w:rPr>
      </w:pPr>
      <w:bookmarkStart w:id="45" w:name="_Toc417384224"/>
      <w:r>
        <w:rPr>
          <w:lang w:bidi="fa-IR"/>
        </w:rPr>
        <w:t>Penilaian</w:t>
      </w:r>
      <w:bookmarkEnd w:id="45"/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ata-kata Zubair ini tampaknya sangat menyakitkan telinga Khalifah Umar r.a. yang sabar itu.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Sambil memandang tajam ke arah Zubair, Umar r.a. berkata: "Tentang dirimu, Zubair…, kau itu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adalah orang yang lancang mulut, kasar dan tidak mempunyai pendirian tetap. Yang kausukai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hanyalah hal-hal yang menyenangkan dirimu sendiri, dan engkau membenci apa saja yang tidak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kausukai. Pada suatu ketika engkau benar-benar seorang manusia, tetapi pada ketika yang lain</w:t>
      </w:r>
    </w:p>
    <w:p w:rsidR="00075C30" w:rsidRDefault="00075C30" w:rsidP="00075C30">
      <w:pPr>
        <w:pStyle w:val="libNormal"/>
        <w:rPr>
          <w:lang w:bidi="fa-IR"/>
        </w:rPr>
      </w:pPr>
      <w:r>
        <w:rPr>
          <w:lang w:bidi="fa-IR"/>
        </w:rPr>
        <w:t>engkau adalah syaitan! Bisa jadi kalau kekhalifahan kuserahkan kepadamu, pada suatu ketika</w:t>
      </w:r>
    </w:p>
    <w:p w:rsidR="00C07407" w:rsidRDefault="00075C30" w:rsidP="00075C30">
      <w:pPr>
        <w:pStyle w:val="libNormal"/>
        <w:rPr>
          <w:lang w:bidi="fa-IR"/>
        </w:rPr>
      </w:pPr>
      <w:r>
        <w:rPr>
          <w:lang w:bidi="fa-IR"/>
        </w:rPr>
        <w:t>engkau akan menampar muka orang hanya gara-gara gandum segantang.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Khalifah Umar menghentikan perkataannya sebentar, seolaholah mengambil nafas untuk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ngumpulkan kekuatan dan mengendalikan emosinya. Kemudian ia meneruskan: "Tahukah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engkau, jika kekuasaan kuserahkan kepadamu? Lalu siapa yang akan melindungi orang-or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pada saat engkau sedang menjadi syaitan? Yaitu pada saat engkau sedang dirangs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kemarahan?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Tanpa menunggu jawaban Zubair, Khalifah Umar r.a. menoleh kearah Thalhah bin Ubaidillah,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lastRenderedPageBreak/>
        <w:t>yang segera menundukkan kepala setelah melihat sorot mata pemimpin yang berwibawa itu.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Bukan rahasia lagi di kalangan kaum muslimin pada masa itu, bahwa sudah beberapa waktu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lamanya Khalifah Umar r.a. memendam rasa jengkel terhadap tokoh yang satu ini. Peristiwany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bermula pada waktu Khalifah Abu Bakar r.a. masih hidup. Ketika itu Thalhah mengucapkan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suatu kata kepada Abu Bakar r.a yang sangat tidak mengenakkan perasaan Umar Ibnul Khattab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r.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Setelah memandang Thalhah sejenak, Khalifah Umar r.a. bertanya: "Sebaiknya aku bicara atau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diam saja?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"Bicaralah!" sahut Thalhah dengan nada acuh tak acuh. "Tokh anda tidak akan berkata baik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ngenai diriku!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"Aku mengenalmu sejak jari-jarimu luka pada waktu perang Uhud," kata Khalifah Umar r.a.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kepada Thalhah. "Dan aku juga mengenal kecongkakan yang pernah muncul pada dirimu. Rasul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Allah wafat dalam keadaan beliau tidak senang kepadamu. Itu akibat kata-kata y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kauucapkan ketika ayat Al-Hijab turun.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nurut catatan yang dibuat oleh Syeikh Abu Utsman Al Jahidz, perkataan Thalhah y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dimaksud ialah ucapan kepada salah seorang sahabat. Kata-kata Thalhah itu akhirnya sampai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juga ke telinga Rasul Allah s.a.w.: "Apa arti larangan itu baginya (yakni bagi Rasul Allah s.a.w.)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sekarang ini? Dia bakal mati. Lalu kita bakal menikahi permpuan-perempuan itu!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Habis berbicara tentang pribadi Thalhah, Khalifah Umar r.a. melihat kepada Sa'ad bin Abi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Waqqash. Kepadanya Umar r.a. berkata: "Engkau seorang yang mempunyai banyak kud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lastRenderedPageBreak/>
        <w:t>perang. Dengan kuda-kuda itu engkau telah berjuang dan berperang. Banyak sekali senjat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yang kau miliki, busur dan anak panahnya. Tetapi qabilah Zuhrah (asal Saad), kurang tepat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untuk memangku jabatan Khalifah dan memimpin urusan kaum muslimin.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Tibalah sekarang giliran Khalifah Umar r.a. menilai pribadi Abdurrahman bin 'Auf, yang rupany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sudah siap mendengarkan penilaiannya. "Jika separoh kaum muslimin imannya ditimb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dengan imanmu," kata Khalifah Umar r.a., "maka imanmulah yang lebih berat. Tetapi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kekhalifahan tidak tepat kalau dipegang oleh seorang yang lemah seperti engkau. Qabilah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Zuhrah (asal Abdurrahman bin 'Auf juga) kurang kena untuk urusan itu.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Abdurrahman tidak sepatah kata pun menanggapi penilaian Khalifah Umar r.a. atas dirinya. I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mbiarkan Khalifah berbicara lebih lanjut mengenai diri Iman Ali r.a. "Ya Allah, alangkah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tepat dan baiknya kalau anda tidak suka bergurau!" kata Khalifah Umar r.a. dengan nada suar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yang agak meninggi. Kemudian dengan suara merendah dikatakan: "Seandainya anda nanti y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akan memimpin ummat, anda pasti akan membawa mereka menuju kebenaran yang ter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benderang.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Imam Ali r.a. tampak terjengah dan tersipu-sipu mendengar ucapan orang yang sangat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dikaguminya. Juga ia tidak memberikan tanggapan terhadap penilaian yang positif atas dirinya.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Khalifah Umar r.a. akhirnya dengan serius menoleh kearah Utsman bin Affan r.a. Tanganny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sudah makin melemah dan tenaganya sudah sangat berkurang. Tetapi ia memaksakan diri untuk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lastRenderedPageBreak/>
        <w:t>menilai orang keenam yang ada di hadapannya itu. "Aku merasa seakan-akan orang Qureiys telah mempercayakan kekhalifahan kepada anda," kata Khalifah dengan suara lembut, "karen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besarnya rasa kecintaan mereka kepada anda.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Wajah Khalifah Umar r.a. mendadak kelihatan sendu, seolah-olah sedang menahan perasaan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getir yang menyelinap ke dalam kalbu. "Tetapi aku melihat nantinya anda akan mengangkat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orang-orang Bani Umayyah dan Bani Mu'aith di atas orangorang lain. Kepada mereka anda akan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nghamburkan harta ghanimah yang tidak sedikit." Suara Khalifah meninggi pula: "Akhirny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akan ada segerombolan 'serigala' Arab datang menghampiri anda, lalu mereka akan membantai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anda di atas pembaringan."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Dengan nada peringatan yang sungguh-sungguh, Khalifah Umar r.a. mengakhiri kata-katanya: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"Demi Allah, jika anda sampai melakukan apa yang kubayangkan itu, gerombolan 'srigala' itu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pasti akan berbuat seperti yang kukatakan. Dan kalau yang demikian itu benar-benar terjadi,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ingatlah kepada kata-kataku ini! Semua itu akan terjadi"</w:t>
      </w:r>
    </w:p>
    <w:p w:rsidR="00080482" w:rsidRDefault="00080482" w:rsidP="00080482">
      <w:pPr>
        <w:pStyle w:val="libNormal"/>
        <w:rPr>
          <w:lang w:bidi="fa-IR"/>
        </w:rPr>
      </w:pPr>
    </w:p>
    <w:p w:rsidR="00080482" w:rsidRDefault="00080482" w:rsidP="00C824FE">
      <w:pPr>
        <w:pStyle w:val="Heading2"/>
        <w:rPr>
          <w:lang w:bidi="fa-IR"/>
        </w:rPr>
      </w:pPr>
      <w:bookmarkStart w:id="46" w:name="_Toc417384225"/>
      <w:r>
        <w:rPr>
          <w:lang w:bidi="fa-IR"/>
        </w:rPr>
        <w:t>Cara Pemilihan</w:t>
      </w:r>
      <w:bookmarkEnd w:id="46"/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Berbicara tentag wasyiat Khalifah Umar r.a. menjelang wafat nya, Syeikh Abu Utsman Al Jahidz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juga mengungkapkan keterangan Mu'ammar bin Sulaiman At Taimiy, yang diperol~h dari Ibnu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Abbas. Yang tersebut belakangan ini diketahui pernah mendengar apa yang pernah dikatakan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Umar Ibnul Khattab r.a. kepada para Ahlu Syuro menjelang wafatnya: "Jika kalian sali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mbantu, saling percaya dan saling menasehati, maka kupercayakan kepemimpinan ummat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lastRenderedPageBreak/>
        <w:t>kepada kalian, bahkan sampai kepada anak cucu kalian. Tetapi kalau kalian saling dengki,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saling membenci , saling menyalahkan dan saling bertentangan, kepemimpinan itu akhirny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akan jauth ke tangan Muawiyah bin Abu Sufyan!".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Perlu diketahui, bahwa ketika Khalifah Umar r.a. masih hidup, Muawiyah bin Abu Sufyan sudah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beberapa tahun lamanya menjabat sebagai kepala daerah Syam. Ia diangkat sebagai kepal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daerah oleh Umar Ibnul Khattab r.a. Sejarah kemudian mencatat, bahwa yang diperkirakan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oleh Khalifah Umax r.a. menjelang akhir hayatnya menjadi kenyataan.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Klimaks dari penyampaian wasyiat oleh Khalifah Umar r.a. ialah memerintahkan supaya Abu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Thalhah A1 Anshariy datang menghadap. Waktu orang yang dipanggil itu sudah berada didekat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pembaringannya, berkatalah Khalifah Umar r.a. dengan tegas dan jelas, seolah-olah sed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lepaskan sisa tenaganya yang terakhir: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"Abu Thalhah, camkan baik-baik! Kalau kalian sudah selesai memakamkan aku, panggillah 50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orang Anshar. Jangan lupa, supaya masing-masing membawa pedang. Lalu desaklah mereka (6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orang Ahlu Syuro) supaya segera menyelesaikan urusan mereka (untuk memilih siapa di antar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reka itu yang akan ditetapkan sebagai Khalifah). Kumpulkan mereka itu dalam sebuah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rumah. Engkau bersama-sama teman-i;emanmu berjaga jaga di pintu. Biarkan merek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bermusyawarah untuk memilih salah seorang di antara mereka.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"Jika yang Iima setuju dan ada satu yang menentang, penggallah leher orang yang menent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itu! J'ika empat orang setuju dan ada dua yang menentang, penggallah leher dua orang itu! Jik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lastRenderedPageBreak/>
        <w:t>tiga orang setuju dan tiga orang lainnya menentang, tunggu dan lihat dulu kepada tiga orang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yang diantaranya termasuk Abdurrahman bin 'Auf. Kalian harus mendukung kesepakatan tig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orang ini. Kalau yang tiga orang lainnya masih bersikeras menentang,penggal saja leher tiga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orang yang bersikeras itu!.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"Jika sampai tiga hari, enam orang itu belum juga mencapai kesepakatan untuk menyelesaikan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urusan mereka, penggal saja leher enam orang itu semuanya. Biarlah kaum muslimin sendiri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memilih siapa yang mereka sukai untuk dijadikan pemimpin mereka !".</w:t>
      </w:r>
    </w:p>
    <w:p w:rsidR="00080482" w:rsidRDefault="00080482" w:rsidP="00080482">
      <w:pPr>
        <w:pStyle w:val="libNormal"/>
        <w:rPr>
          <w:lang w:bidi="fa-IR"/>
        </w:rPr>
      </w:pPr>
      <w:r>
        <w:rPr>
          <w:lang w:bidi="fa-IR"/>
        </w:rPr>
        <w:t>Dari sekelumit informasi sejarah tersebut di atas, kita mengetahui, betapa tingginya rasa</w:t>
      </w:r>
    </w:p>
    <w:p w:rsidR="00B97954" w:rsidRDefault="00080482" w:rsidP="00B97954">
      <w:pPr>
        <w:pStyle w:val="libNormal"/>
        <w:rPr>
          <w:lang w:bidi="fa-IR"/>
        </w:rPr>
      </w:pPr>
      <w:r>
        <w:rPr>
          <w:lang w:bidi="fa-IR"/>
        </w:rPr>
        <w:t>tanggung-jawab dan jiwa kerakyatan Khalifah Umar Ibnul Khattab r.a. Secara tertib dan</w:t>
      </w:r>
      <w:r w:rsidR="002428E5">
        <w:rPr>
          <w:lang w:bidi="fa-IR"/>
        </w:rPr>
        <w:t xml:space="preserve"> </w:t>
      </w:r>
      <w:r w:rsidR="00B97954">
        <w:rPr>
          <w:lang w:bidi="fa-IR"/>
        </w:rPr>
        <w:t>terperinci, sampai detik-detik menjelang ajalnya, ia masih memikirkan caracara pengangkata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seorang Khalifah yang akan mengantikannya. Sambil menahan rasa sakit akibat luka-luka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tikaman sejata tajam, ia masih sempat berusaha menyinambungkan kepemimpinan ummat</w:t>
      </w:r>
    </w:p>
    <w:p w:rsidR="007B2A12" w:rsidRDefault="00B97954" w:rsidP="00B97954">
      <w:pPr>
        <w:pStyle w:val="libNormal"/>
        <w:rPr>
          <w:lang w:bidi="fa-IR"/>
        </w:rPr>
      </w:pPr>
      <w:r>
        <w:rPr>
          <w:lang w:bidi="fa-IR"/>
        </w:rPr>
        <w:t>Islam sebaik-baiknya.</w:t>
      </w:r>
    </w:p>
    <w:p w:rsidR="007B2A12" w:rsidRDefault="007B2A12" w:rsidP="007B2A12">
      <w:pPr>
        <w:rPr>
          <w:lang w:bidi="fa-IR"/>
        </w:rPr>
      </w:pPr>
      <w:r>
        <w:rPr>
          <w:lang w:bidi="fa-IR"/>
        </w:rPr>
        <w:br w:type="page"/>
      </w:r>
    </w:p>
    <w:p w:rsidR="00B97954" w:rsidRDefault="00B97954" w:rsidP="007B2A12">
      <w:pPr>
        <w:pStyle w:val="Heading1Center"/>
        <w:rPr>
          <w:lang w:bidi="fa-IR"/>
        </w:rPr>
      </w:pPr>
      <w:bookmarkStart w:id="47" w:name="_Toc417384226"/>
      <w:r>
        <w:rPr>
          <w:lang w:bidi="fa-IR"/>
        </w:rPr>
        <w:lastRenderedPageBreak/>
        <w:t>Bab VIII : KHALIFAH UTSMAN BIN AFFAN R.A.</w:t>
      </w:r>
      <w:bookmarkEnd w:id="47"/>
    </w:p>
    <w:p w:rsidR="008A4E3D" w:rsidRDefault="008A4E3D" w:rsidP="00B97954">
      <w:pPr>
        <w:pStyle w:val="libNormal"/>
        <w:rPr>
          <w:lang w:bidi="fa-IR"/>
        </w:rPr>
      </w:pP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Setelah jenazah Umar Ibnul Khattab r.a. dimakamkan, Abu Thalhah Al Anshariy segera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mengumpulkan 6 orang Ahlu Syuro yang ditunjuk Umar r.a., di sebuah rumah. Sesuai denga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wasiyat Khalifah Umar r.a. maka 50 orang Anshar lengkap dengan pedangnya rnasing-masing,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ditugaskan menjaga pintu-pintu rumah. Kepada 6 orang itu dipersilakan berunding untuk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memilih siapa di antara mereka yang akan ditetapkan sebagai Khalifah pengganti Umar Ibnul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Khattab r.a.</w:t>
      </w:r>
    </w:p>
    <w:p w:rsidR="00B97954" w:rsidRDefault="00B97954" w:rsidP="00B97954">
      <w:pPr>
        <w:pStyle w:val="Heading2"/>
        <w:rPr>
          <w:lang w:bidi="fa-IR"/>
        </w:rPr>
      </w:pPr>
      <w:bookmarkStart w:id="48" w:name="_Toc417384227"/>
      <w:r>
        <w:rPr>
          <w:lang w:bidi="fa-IR"/>
        </w:rPr>
        <w:t>Pelaksanaan Pemilihan</w:t>
      </w:r>
      <w:bookmarkEnd w:id="48"/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Tentang pelaksanaan pemilihan Khalifah pengganti Umar r.a. terdapat beberapa riwayat.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Menurut Abu Utsman Al-Jahidz, pelaksanaannya sebagai berikut: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Keenam Ahlu Syuro itu mulai bermusyawarah dan berdebat. Thalhah bin Ubaidillah tampil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sebagai pembicara pertama. Ia langsung saja mengatakan mendukung Utsman bin Affan sebagai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calon Khalifah. Alasan yang diajukannya untuk bersikap demikian, karena ia yakin tidak aka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ada seorang pun yang akan mencalonkan dirinya (Thalhah) sebagai Khalifah, selama Imam Ali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r.a. dan Utsman bin Affan r.a. masih ada.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Kemudian tampil Zubair bin Al 'Awwam. Ia menentang pencalonan Utsman bin Affan r.a.,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seperti yang diajukan Thalhah. Ia memberikan dukungan kepada Imam Ali r.a. Orang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memperkirakan bahwa Zubair mencalonkan Imam Ali r.a. karena hubungan kekeluargaan.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lastRenderedPageBreak/>
        <w:t>Seperti diketahui Zubair adalah anak lelaki bibi Imam Ali Shafiyyah binti Abdul Mutthalib, da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ayah Imam Ali r.a. sendiri adalah saudara ibu Zubair.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Setelah ini muncul usul ketiga, yang datangnya dari Sa'ad bin Abi Waqqash. Ia mengajuka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misanannya sendiri, anak pamannya, yaitu Abdurrahman bin 'Auf sebagai Khalifah. Usul Sa'ad ini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pun masih berbau fikiran kekerabatan. Kedua-duanya berasal dari qabilah Bani Zuhrah. Selai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itu Sa'ad sendiri pun sudah merasa kecil kemungkinannya untuk terpilih sebagai Khalifah.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Sekarang tinggal 3 orang yang belum mengajukan usul pencalonan. Abdurrahman kemudia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bertanya kepada Imam Ali r.a. dan Utsman bin Affan r.a.: "Siapa di antara kalian berdua yang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bersedia mengundurkan diri sebagai calon? Sebab, masalah pemilihan sekarang ini hanya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bergantung kepada kalian berdua."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Ternyata tak seorang pun di antara dua tokoh itu yang menanggapi pertanyaan Abdurahman bi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Auf. Setelah beberapa saat lamanya tidak ada jawaban dan semua mata tertuju kepada Imam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Ali r.a. dan Utsman bin Affan r.a. Abdurrahman bin Auf berkata lagi: "Sekarang aku menyatakan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menarik diri dari pencalonan." Seterusnya ditambahkan: "Dengan demikian aku dapat memilih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salah seorang di antara kalian berdua."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Pernyataan Abdurrahman ini pun tidak ditanggapi, baik oleh kedua orang calon, maupun orang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lainnya. Abdurrahman bin Auf kembali mengambil prakarsa untuk melancarkan jalannya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pemilihan. Kepada Imam Ali r.a. ia bertanya: "Bagaimana kalau aku membai'at anda untuk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bekerja berdasarkan Kitab Allah, Sunnah Rasul s.a.w. dan mengikuti jejak dua orang Khalifah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yang lalu?"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lastRenderedPageBreak/>
        <w:t>Menghadapi pertanyaan yang agak mendadak itu, dengan cepat Imam Ali r.a. menjawab: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"Tidak! Aku menerima (pembai'atan itu) jika didasarkan kepada Kitab Allah, Sunnah Rasul</w:t>
      </w:r>
    </w:p>
    <w:p w:rsidR="00B97954" w:rsidRDefault="00B97954" w:rsidP="00B97954">
      <w:pPr>
        <w:pStyle w:val="libNormal"/>
        <w:rPr>
          <w:lang w:bidi="fa-IR"/>
        </w:rPr>
      </w:pPr>
      <w:r>
        <w:rPr>
          <w:lang w:bidi="fa-IR"/>
        </w:rPr>
        <w:t>s.a.w. dan ijtihadku sendiri."</w:t>
      </w:r>
    </w:p>
    <w:p w:rsidR="007B2A12" w:rsidRDefault="00B97954" w:rsidP="007B2A12">
      <w:pPr>
        <w:pStyle w:val="libNormal"/>
        <w:rPr>
          <w:lang w:bidi="fa-IR"/>
        </w:rPr>
      </w:pPr>
      <w:r>
        <w:rPr>
          <w:lang w:bidi="fa-IR"/>
        </w:rPr>
        <w:t>Tanpa mengajukan pertanyaan lebih lanjut kepada Imam Ali r.a., Abdurrahman bin Auf</w:t>
      </w:r>
      <w:r w:rsidR="007536D9">
        <w:rPr>
          <w:lang w:bidi="fa-IR"/>
        </w:rPr>
        <w:t xml:space="preserve"> </w:t>
      </w:r>
      <w:r w:rsidR="007B2A12">
        <w:rPr>
          <w:lang w:bidi="fa-IR"/>
        </w:rPr>
        <w:t>mengajukan pertanyaan yang sama kepada Utsman bin Affan r.a. Dengan singkat dan tegas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Utsman bin Affan r.a. menjawab: "ya!"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endengar jawaban Utsman bin Affan r.a. itu, Abdurrahman masih tiga kali lagi mengajuk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rtanyaan yang sama kepada Imam Ali r.a. Imam Ali r.a. tetap pada jawaban semula. Akhirnya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Abdurrahman bin Auf mendekati Utsman bin Affan r.a. kemudian memegang tangannya. In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ebagai tanda pembai'atan yang diberikannya kepada Utsman bin Affan r.a. Prakarsa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Abdurrahman bin Auf ternyata berhasil menyelesaikan pembai'atan Khalifah baru, untuk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enggantikan Khalifah Tlmar r.a. yang telah wafat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Di samping versi Abu Utsman Al Jahidz ini, ada pula versi lain tentang pemilihan Khalifah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Utsman r.a. Di dalam versi lain itu dikatakan, bahwa setelah beberapa hari melakuk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njajagan, akhirnya pada suatu hari Abdurrahman bin Auf, meminta kepada kaum muslimi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upaya berkumpul di masjid Rasul Allah s.a.w. Dengan menggunakan sorban yang dahulu pernah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dipakai oleh Rasul Allah s.a.w., dan dengan berdiri di atas mimbar pada jenjang tempat Rasul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Allah s.a.w. dulu selalu berdiri, Abdurrahman bin Auf mengucapkan do'a dengan suara lirih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ebenarnya perbuatan Abdurrahman seperti di atas menimbulkan keheranan di kalang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lastRenderedPageBreak/>
        <w:t>hadirin. Sebab, baik Khalifah Abu Bakar r.a. maupun Khalifah Umar r.a. sendiri, belum pernah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berbuat demikian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ambil memandang ke tempat Imam Ali r.a. duduk, Abdurrahman berseru dengan gaya penuh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wibawa: "Hai Ali, majulah engkau!"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Imam Ali r.a. segera memenuhi permintaan Abdurrahman bin Auf. Sebelum Imam Ali r.a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engetahui benar apa yang menjadi maksud sahabatnya itu, tiba-tiba Abdurrahman memegang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tangannya sambil mengucapkan kata-kata dengan suara keras. Isi kata-katanya sama deng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apa yang telah dikemukakan oleh Abu Utsman Al-Jahidz di dalam bukunya. Begitu pula proses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eterusnya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Hanya dalam versi ini ditambahkan, bahwa Abdurraman bin Auf menyambut kesanggup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Utsman bin Affan r.a. yang sudah berusia lanjut itu dengan berkata : "Ya Allah, saksikanlah! Ya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Allah, saksikanlah!"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Imam Ali r.a., para sababat Rasul Allah s.a.w. lainnya, dan semua yang hadir dalam masjid itu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tanpa ragu-ragu menerima Usman bin Affan r.a. yang sudah berusia lanjut itu sebaga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mimpin tertinggi mereka yang baru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mbai'atan seorang Khalifah melalui pemilihan salah satu di antara 6 orang Ahlu Syuro,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erupakan kejadian pertama dalam sejarah kekhalifahan ummat Islam. Khalifah Abu Bakar r.a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dibai'at langsung oleh kaum muslimin. Khalifah Umar Ibnul Khattab r.a. ditetapkan berdasark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wasiyat Kahlifah Abu Bakar r.a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Akan tetapi sejalan dengan pembai'atan Utsman bin Affan r.a. sebagai Khalifah, banyak sekal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orang bertanya-tanya tentang jawaban yang diberikan Imam Ali r.a. kepada Abdurrahman bi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lastRenderedPageBreak/>
        <w:t>Auf. Mengapa ia mengatakan "Tidak?"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Tidak ada seorang pun yang dapat memberikan jawaban pasti. Imam Ali r.a. sendiri tidak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rnah mengemukakan secara terbuka alasan apa yang melandasi jawabannya. Yang pasti,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Imam Ali r.a. tidak pernah menyesal karena ia gagal menjadi Khalifah disebabkan jawabannya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itu. Dengan ikhlas ia menerima Utsman bin Affan r.a. sebagai Amirul Mukminin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ementara itu ada yang menafsirkan, bahwa perkataan "Tidak!" itu bukan ditujukan kepada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rtanyaan Abdurrahman bin Auf yang berkaitan dengan keharusan berpegang kepada Kitab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Allah dan Sunnah Rasul Allah, melainkan tertuju kepada keharusan mengikuti jejak Khalifah Abu Bakar r.a. dan Khalifah Umar r.a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Imam Ali r.a. tidak dapat membenarkan kebijaksanaan Khalifah Abu Bakar r.a. dalam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engambil keputusan tentang tanah Fadak. Yaitu tanah hak-guna Rasul Allah s.a.w. yang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dicabut oleh Khalifah Abu Bakar r.a. sepeninggal beliau dan dijadikan hak milik kaum muslimi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(Baitul Mal). Demikian juga terhadap kebijaksanaan Khalifah Umar r.a. yang mengadak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nggolongan-penggolongan dalam membagi-bagikan kekayaan Baitul Mal kepada kaum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uslimin.</w:t>
      </w:r>
    </w:p>
    <w:p w:rsidR="007B2A12" w:rsidRDefault="007B2A12" w:rsidP="007B2A12">
      <w:pPr>
        <w:pStyle w:val="libNormal"/>
        <w:rPr>
          <w:lang w:bidi="fa-IR"/>
        </w:rPr>
      </w:pPr>
    </w:p>
    <w:p w:rsidR="007B2A12" w:rsidRDefault="007B2A12" w:rsidP="007B2A12">
      <w:pPr>
        <w:pStyle w:val="Heading2"/>
        <w:rPr>
          <w:lang w:bidi="fa-IR"/>
        </w:rPr>
      </w:pPr>
      <w:bookmarkStart w:id="49" w:name="_Toc417384228"/>
      <w:r>
        <w:rPr>
          <w:lang w:bidi="fa-IR"/>
        </w:rPr>
        <w:t>Terbuka Kesempatan</w:t>
      </w:r>
      <w:bookmarkEnd w:id="49"/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ristiwa yang berlangsung secara wajar menurut norma kaum muslimin pada masa itu,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ternyata ditanggapi secara lain oleh tokoh-tokoh Bani Umayyah. Peristiwa terbai'atnya Utsm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bin Affan r.a. sebagai Khalifah, diartikan oleh mereka, sebagai awal kemenangan Bani Umayyah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atas orang-orang Bani Hasyim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lastRenderedPageBreak/>
        <w:t>Padahal Rasul Allah s.a.w. sendiri tidak pernah memandang ummatnya dari kaum apa atau dar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keturunan mana. Semua kaum muslimin adalah saudara. Prinsip yang mulia itu nampaknya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tidak mudah direalisasi, karena adat istiadat dan tradisi kuat yang berabad-abad bercokol d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kalangan orang-orang Arab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Waktu Utsman bin Affan r.a. terpilih sebagai Khalifah, penyakit sukuisme dan keqabilah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uncul kembali dan malah dibesar-besarkan oleh orang-orang Bani Umayyah. Imam Ali r.a. d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orang-orang dari Bani Hasyim lainnya, mereka nilai sebagai mengalami kekalahan dalam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rsaingan melawan Utsman bin Affan r.a.; yang berasal dari Bani Umayyah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adahal Utsman bin Affan r.a. sendiri pada saat terbai'at sebagai Khalifah, sama sekali tidak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enyimpan fikiran seperti yang diteriakkan oleh kaum kerabatnya. Utsman bin Affan r.a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eorang sahabat terdekat Rasul Allah s.a.w., bahkan sampai dua kali ia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enjadi menantu Nabi. Pertama kali ia nikah dengan Roqayah binti Muhammad Rasul Allah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.a.w. Kemudian setelah Roqayah r.a. meninggal, ia nikah lagi dengan Ummu Kaltsum bint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uhammad Rasul Allah s.a.w. Oleh karena itu Utsman bin Affan r.a. terkenal dengan sebut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"Dzun Nurain" (pemilik dua cahaya). Ia memeluk Islam di tangan Abu Bakar r.a. dan setelah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enjadi orang beriman, ia sangat besar taqwanya kepada Allah dan setia kepada Rasul-Nya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Dalam perjuangan untuk kepentingan agama Allah dan perjuangan Rasul-Nya, Utsman bin Aff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r.a. tidak pernah menghitung-hitung untung rugi. Hampir semua kekayaannya, harta benda d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lastRenderedPageBreak/>
        <w:t>jiwanya diserahkan untuk kepentingan menegakkan agama Allah. Ia terkenal pula dengan amal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erbuatannya, yang dengan uang dari kantong sendiri membeli sumber air jernih "Bir Romah"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untuk kepentingan semua kaum muslimin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Utsman bin Affan r.a. jugalah yang dengan uangnya sendiri membayar harga tanah sekitar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asjid Rasul Allah s.a.w., ketika masjid itu sudah terlampau sempit untuk menampung jemaah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yang bertambah membeludak. Pada waktu kaum muslimin menghadapi paceklik hebat, pada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aat mana Rasul Allah s.a.w. telah mengambil keputusan untuk memberangkatkan pasukan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guna menghantam perlawanan Romawi, Utsman bin Affan r.a. lah yang mengeluarkan uang dar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koceknya untuk membeli senjata dan perlengkapan perang lainnya. Ia memang seorang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hartawan dan hartanya dihabiskan untuk kepentingan Islam dan kaum muslimin.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Pada saat menerima tugas dan tanggung jawab sebagai Khalifah, Utsman bin Affan sudah lanjut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usia. Kesempatan ini dipergunakan sebaik-baiknya oleh tokoh-tokoh Bani Umayyah yang ada d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ekelilingnya. Dalam hal ini yang paling menonjol peranannya ialah Marwan bin Al Hakam,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misanannya, yang menjadi pembantu utama paling dipercaya. Demikian juga Muawiyyah bin Ab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ufyan, seorang Gubernur atau Kepala Daerah Syam, daerah yang sangat makmur dan subur di</w:t>
      </w:r>
    </w:p>
    <w:p w:rsidR="007B2A12" w:rsidRDefault="007B2A12" w:rsidP="007B2A12">
      <w:pPr>
        <w:pStyle w:val="libNormal"/>
        <w:rPr>
          <w:lang w:bidi="fa-IR"/>
        </w:rPr>
      </w:pPr>
      <w:r>
        <w:rPr>
          <w:lang w:bidi="fa-IR"/>
        </w:rPr>
        <w:t>sebelah utara jazirah Arab. Kedua tokoh Bani Umayyah itu mempergunakan peluang secara</w:t>
      </w:r>
    </w:p>
    <w:p w:rsidR="00B90F04" w:rsidRDefault="007B2A12" w:rsidP="00B90F04">
      <w:pPr>
        <w:pStyle w:val="libNormal"/>
        <w:rPr>
          <w:lang w:bidi="fa-IR"/>
        </w:rPr>
      </w:pPr>
      <w:r>
        <w:rPr>
          <w:lang w:bidi="fa-IR"/>
        </w:rPr>
        <w:t>maksimal ketika usia Khalifah Utsman r.a. makin lanjut dan tidak lagi aktif sepenuhnya</w:t>
      </w:r>
      <w:r w:rsidR="004751DE">
        <w:rPr>
          <w:lang w:bidi="fa-IR"/>
        </w:rPr>
        <w:t xml:space="preserve"> </w:t>
      </w:r>
      <w:r w:rsidR="00B90F04">
        <w:rPr>
          <w:lang w:bidi="fa-IR"/>
        </w:rPr>
        <w:t>mengatur kehidupan negara, pemerintahan dan ummat. Secara pandai orang-orang itu merebut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lastRenderedPageBreak/>
        <w:t>hati Khalifah, menanamkan pengaruh dan memperkuat posisi mereka di bidang kekuasaan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Gejala individualisme, mementingkan diri sendiri dan golongan, yang pada masa Khalifah Umar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r.a. berhasil dipangkas tunas-tunasnya, ternyata tumbuh kembali dengan suburnya, terutama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pada masa-masa terakhir Khalifah Utsman r.a. Sistem pemerintahan yang sangat demokratis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yang telah dirintis oleh Rasul Allah s.a.w., Khalifah Abu Bakar r.a. dan Khalifah Umar r.a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setapak demi setapak digantikan dengan sistem oligarki (pemerintahan keluarga) oleh para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pembantu Khalifah Utsman r.a. Harta Baitul Mal yang seharusnya digunakan untuk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kemaslahatan ummat Islam, mulai banyak disalahgunakan. Muncullah penguasa-penguasa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hartawan yang mempunyai ratusan ekor unta, kuda dan hamba sahaya, serta rumah-rumah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indah di Bashrah, Kufah dan Iskandariyah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Melihat perkembangan ummat meluncur ke bawah ini, Imam Ali r.a. tidak dapat berdiam diri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Sebagai sahabat baik, dengan tulus ikhlas, diminta atau tidak diminta, ia menyampaikan saransaran,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nasehat-nasehat serta gagasan-gagasan kepada Khalifah Utsman r.a. Tentu saja sikap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dan tindakan yang diambil Imam Ali r.a. menimbulkan rasa tidak senang, bahkan sikap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permusuhan, dari mereka-mereka yang sedang menikmati hasil perjuangan ummat Islam untuk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kepentingan diri mereka sendiri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Cara hidup yang mementingkan kesenangan duniawi di kalangan para penguasa pemerintahan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Khalifah, dan sistem kekuasaan yang berdasarkan kerabat dan keluarga, telah membangkitkan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rasa tidak puas yang semakin merata di kalangan ummat Islam, khususnya di kalangan qabilahqabilah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lastRenderedPageBreak/>
        <w:t>tertentu yang hidup merana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Khalifah Utsman r.a. sendiri dalam batas kemampuan yang ada pada dirinya, telah berusaha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untuk mengatasi keadaan yang semakin kritis itu, karena ia menyadari bahayanya bilamana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dibiarkan begitu saja. Akan tetapi karena usianya yang telah lanjut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ia tidak berdaya menghadapi "permainan" Marwan bin Al-Hakam dan Muawiyah bin Abi Sufyan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Khalifah Utsman praktis sudah tidak dapat lagi mengendalikan aparaturnya.</w:t>
      </w:r>
    </w:p>
    <w:p w:rsidR="00B90F04" w:rsidRDefault="00B90F04" w:rsidP="00B90F04">
      <w:pPr>
        <w:pStyle w:val="libNormal"/>
        <w:rPr>
          <w:lang w:bidi="fa-IR"/>
        </w:rPr>
      </w:pPr>
    </w:p>
    <w:p w:rsidR="00B90F04" w:rsidRDefault="00B90F04" w:rsidP="00B90F04">
      <w:pPr>
        <w:pStyle w:val="Heading2"/>
        <w:rPr>
          <w:lang w:bidi="fa-IR"/>
        </w:rPr>
      </w:pPr>
      <w:bookmarkStart w:id="50" w:name="_Toc417384229"/>
      <w:r>
        <w:rPr>
          <w:lang w:bidi="fa-IR"/>
        </w:rPr>
        <w:t>Dikorbankan</w:t>
      </w:r>
      <w:bookmarkEnd w:id="50"/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Apa yang di ramalkan oleh Khalifah Umar r.a. pada saat menjelang ajalnya, ternyata memang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benar-benar terjadi. Beberapa waktu setelah terbai'at sebagai Khalifah, Utsman bin Affan r.a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mengangkat orang-orang dari kalangan Bani Umayyah dan di tempatkan pada kedudukankedudukan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penting atau lebih penting dibanding dengan orang-orang dari qabilah lain. Posisiposisi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penting dalam kekuasaan negara dibagi-bagikan kepada mereka. Kalau tidak sebagai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Kepala Daerah atau Gubernur, mereka diangkat sebagai panglima-panglima pasukan, atau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diserahi tanah-tanah yang sangat luas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Salah satu prestasi besar selama kakhalifahan Utsman r.a., ummat lslam berhasil membebaskan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Afrika Utara dari kekuasaan Byzantium. Sayangnya, seperlima dari hasil harta jarahan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(ghanimah) yang didapat oleh kaum muslimin dari daerah-daerah Afrika Utara, banyak yang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dihadiahkan oleh Khalifah Utsman r.a. kepada para pembantunya, terutama Marwan bin Al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Hakam. Marwan ini adalah kerabatnya dan kemudian dipungut sebagai menantu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lastRenderedPageBreak/>
        <w:t>Ibnu Abil Hadid dalam bukunya Syarh Nahjil Balaghah, jilid I, halaman 97-152 telah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mengungkapkan kebijaksanaan Khalifah Utsman r.a. yang dikendalikan oleh Marwan dan kawankawannya,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yang sangat meresahkan kaum muslimin.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Diantara tindakan-tindakan itu disebut pemberian uang sebanyak 400.000 dirham kepada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Abdullah bin Khalid bin Asid. Khalifah Utsman r.a. juga merehabilitasi dan membolehkan Al-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Hakam bin Al-Ash kembali bermukim di Madinah. Padahal Al-Hakam ini dahulu telah diusir oleh</w:t>
      </w:r>
    </w:p>
    <w:p w:rsidR="00B90F04" w:rsidRDefault="00B90F04" w:rsidP="00B90F04">
      <w:pPr>
        <w:pStyle w:val="libNormal"/>
        <w:rPr>
          <w:lang w:bidi="fa-IR"/>
        </w:rPr>
      </w:pPr>
      <w:r>
        <w:rPr>
          <w:lang w:bidi="fa-IR"/>
        </w:rPr>
        <w:t>Rasul Allah s.a.w. dari kota suci itu, karena penghianatannya terhadap kaum muslimin. Bahkan</w:t>
      </w:r>
    </w:p>
    <w:p w:rsidR="00EA5CB7" w:rsidRDefault="00B90F04" w:rsidP="00EA5CB7">
      <w:pPr>
        <w:pStyle w:val="libNormal"/>
        <w:rPr>
          <w:lang w:bidi="fa-IR"/>
        </w:rPr>
      </w:pPr>
      <w:r>
        <w:rPr>
          <w:lang w:bidi="fa-IR"/>
        </w:rPr>
        <w:t>oleh Khalifah ia diberi modal hidup berupa uang sebesar 100.000 dirham. Sedangkan Khalifah</w:t>
      </w:r>
      <w:r w:rsidR="005C6F80">
        <w:rPr>
          <w:lang w:bidi="fa-IR"/>
        </w:rPr>
        <w:t xml:space="preserve"> </w:t>
      </w:r>
      <w:r w:rsidR="00EA5CB7">
        <w:rPr>
          <w:lang w:bidi="fa-IR"/>
        </w:rPr>
        <w:t>khalifah yang terdahulu tidak ada yang berani melanggar keputusan yang telah diambil ole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Rasul Allah s.a.w. mengenai pengusiran Al-Hakam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asih ada lagi serentetan tindakan atau kebijaksanaan yang dilakukan oleh Khalifah Utsm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r.a. atas desakan para penasehat dan pembantunya. Yaitu tindakan atau kebijaksanaan yang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enyuburkan benih-benih ke-tidak-puasan di kalangan kaum muslimin. Sebuah tempat pusat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perdagangan di kota Madinah, yang waktu itu terkenal dengan nama "Mazhur", oleh Khalifa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Utsman dikuasakan kepada Al-Harits bin Al-Hakam, saudara Marwan bin Al-Hakam. Padahal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tempat itu dahulunya oleh Rasul Allah s.a.w. telah diserahkan kepada kaum muslimin sebagai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ilik umum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Begitu pula daerah Fadak, yang dahulunya berupa tanah hak-guna Rasul Allah s.a.w.; ole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halifah diserahkan kepada pembantu dekatnya. Padahal tanah Fadak ini menurut hukum di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bawah kekuasaan pribadi Rasul Allah s.a.w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lastRenderedPageBreak/>
        <w:t>Dalam sejarah Islam, daerah Fadak ini menjadi sangat terkenal, karena tuntutan dan gugat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yang diajukan oleh Sitti Fatimah r.a. kepada Khalifah Abu Bakar r.a., untuk memperoleh hak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atas tanah yang dahulu berada di bawah kekuasaan ayahandanya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halifah Utsman r.a. juga mengeluarkan sebuah peraturan yang menggelisahkan penduduk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adinah. Di dalam peraturan itu ditetapkan, bahwa padang ilalang sekitar kota, yang secara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tradisional sudah menjadi padang penggembalaan umum, dinyatakan tertutup kecuali bagi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ternak milik orang-orang Bani Umayyah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Lebih dari itu, daerah Afrika Barat bagian utara, yang sekarang dikenal dengan wilayah-wilaya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arokko, Aljazair, Tunisia, Libya dan terus ke timur sampai Mesir, dikuasakan seluruhnya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epada Abdullah bin Abi Sarah dengan wewenang penuh. Abdullah adalah saudara sesusu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engan Khalifah. Dengan kekuasaan penuh itu Abdullah mempunyai posisi penguasa mutlak di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aerah itu, seolah-olah seorang penguasa negara di dalam negara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epada Abu Sufyan bin Harb, yang dahulu terkenal peranannya sebagai salah seorang toko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paling getol memerangi Rasul Allah s.a.w., dan baru terpaksa masuk Islam setelah jatuhnya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ota Makkah ke tangan kaum muslimin, oleh Khalifah Utsman r.a. diberi hadiah sebesar 200.000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irham. Uang itu diambil dari Baitul Mal. Sedangkan ketika Marwan bin Al-Hakam dipungut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sebagai menantu untuk dinikahkan dengan puterinya yang bernama Aban, Khalifah Utsman r.a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embekalinya lagi dengan uang sebesar 100.000 dirham, juga diambil dari Baitul Mal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lastRenderedPageBreak/>
        <w:t>Sebenarnya semua kebijaksanaan yang dilakukan Khalifah Utsman r.a. merupakan pelaksana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imla (dikte) yang disodorkan para pembantu yang diberi kepercayaan penuh. Khalifah Utsm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r.a. menyadari bahwa pribadinya ditunggangi sedemikian rupa dan sedang digiring ke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arabahaya yang sangat fatal oleh orang-orang kepercayaannya. Seorang Khalifah yang kurang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lebih berusia 80 tahun itu, oleh tokoh-tokoh Bani Umayyah dikorbankan untuk kepenting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pribadi-pribadi, golongan dan qabilah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Penyalahgunaan harta Baitul Mal seperti tersebut di atas, sudah tentu menimbulk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egelisahan masyarakat muslimin pada masa itu. Sebuah riwayat mengisahkan, ketika Khalifa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Utsman r.a. mengambil uang 100.000 dirham dari Baitul Mal untuk diserahkan kepada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enantunya, Marwan bin Al Hakam, datanglah pengurus Baitul Mal bernama Zaid bin Arqam,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enghadap Khalifah. Ia datang sambil menangis untuk menyerahkan kunci Baitul Mal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engan keheran-heranan. Khalifah bertanya kepada Zaid bin Arqam: "Mengapa engkau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enangis? Apakah karena aku hendak memungut Marwan bin Al-Hakam jadi menantu?"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"Tidak", jawab Zaid sambil menundukkan kepala dan mengusap air mata. "Aku menangis karena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aku menduga anda mengambil harta Baitul Mal itu sebagai pengganti kekayaan anda yang dahulu anda infakkan di jalan Allah, yaitu pada masa Rasul Alla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s.a.w. masih hidup. Demi Allah, uang 100.000 dirham yang anda berikan kepada Marwan itu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sungguh terlampau banyak."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"Hai Ibnu Arqam, letakkan kunci itu!" hardik Khalifah dengan wajah merah padam. "Kami bisa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endapatkan orang lain yang tidak seperti engkau."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lastRenderedPageBreak/>
        <w:t>Pada masa itu kaum muslimin benar-benar merasakan adanya perbedaan yang sangat menyolok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antara kebijaksanaan yang dilakukan Khalifah-khalifah terdahulu dengan penerusnya yang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sekarang ini. Aparatur pemerintahan Khalifah tidak mau menanggulangi, sehingga keaman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an ketertiban sangat terganggu. Ini menambah keresahan dan kecemasan penduduk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Banyak para sahabat Rasul Allah s.a.w. yang heran menyaksikan tindakan-tindakan Khalifa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Utsman r.a. Sebab mereka tahu, ia terkenal sebagai seorang sahabat terdekat Nabi Muhammad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Seorang mukmin yang taqwa dan shaleh, tidak pernah mementingkan diri sendiri atau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golongannya. Dermawan besar yang tak pernah menghitung-hitung untung-rugi dan resiko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alam berjuang untuk kejayaan Islam dan kaum muslimin.</w:t>
      </w:r>
    </w:p>
    <w:p w:rsidR="00EA5CB7" w:rsidRDefault="00EA5CB7" w:rsidP="00EA5CB7">
      <w:pPr>
        <w:pStyle w:val="libNormal"/>
        <w:rPr>
          <w:lang w:bidi="fa-IR"/>
        </w:rPr>
      </w:pPr>
    </w:p>
    <w:p w:rsidR="00EA5CB7" w:rsidRDefault="00EA5CB7" w:rsidP="00EA5CB7">
      <w:pPr>
        <w:pStyle w:val="Heading2"/>
        <w:rPr>
          <w:lang w:bidi="fa-IR"/>
        </w:rPr>
      </w:pPr>
      <w:bookmarkStart w:id="51" w:name="_Toc417384230"/>
      <w:r>
        <w:rPr>
          <w:lang w:bidi="fa-IR"/>
        </w:rPr>
        <w:t>Abu Dzar dibuang</w:t>
      </w:r>
      <w:bookmarkEnd w:id="51"/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Abu Dzar Al-Ghifari adalah salah seorang sahabat Rasul Allah s.a.w. yang paling tidak disukai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oleh oknum-oknum Bani Umayyah yang mendominasi pemerintahan Khalifah Utsman r.a.,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seperti Marwan bin Al-Hakam, Muawiyyah bin Abu Sufyan dan lain-lain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Ia berasal dari qabilah Bani Ghifar. Suatu qabilah yang pada masa pra-Islam terkenal amat liar,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asar dan pemberani. Tidak sedikit kafilah Arab yang lewat daerah pemukiman mereka menjadi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sasaran penghadangan, pencegatan dan perampasan. Abu Dzar sendiri seorang pemimpi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terkemuka di kalangan mereka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Ia mempunyai sifat-sifat pemberani, terus terang dan jujur. Ia tidak menyembunyikan sesuatu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yang menjadi pemikiran dan pendiriannya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lastRenderedPageBreak/>
        <w:t>Ia mendapat hidayat Allah s.w.t. dan memeluk Islam di kala Rasul Allah s.a.w. menyebark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a'wah risalahnya secara rahasia dan diam-diam. Ketika itu Islam baru dipeluk kurang lebi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oleh 10 orang. Akan tetapi Abu Dzar tanpa menghitung-hitung resiko mengumumkan secara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terang-terangan keislamannya di hadapan orang-orang kafir Qureiys. Sekembalinya ke daera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pemukimannya dari Makkah, Abu Dzar berhasil mengajak semua anggota qabilahnya memeluk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agama Islam. Bahkan qabilah lain yang berdekatan, yaitu qabilah Aslam, berhasil pula di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Islamkan.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emikian gigih, berani dan cepatnya Abu Dzar bergerak menyebarkan Islam, sehingga Rasul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Allah s.a.w. sendiri merasa kagum dan menyatakan pujiannya. Terhadap Bani Ghifar dan Bani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Aslam, Nabi Muhammad s.a.w. dengan bangga mengucapkan: "Ghifar…, Allah telah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mengampuni dosa mereka! Aslam…, Allah menyelamatkan kehidupan mereka!"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Sejak menjadi orang muslim, Abu Dzar benar-benar telah menghias sejarah hidupnya deng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bintang kehormatan tertinggi. Dengan berani ia selalu siap berkorban untuk menegakk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ebenaran Allah dan Rasul-Nya.Tanpa tedeng aling-aling ia bangkit memberontak terhadap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penyembahan berhala dan kebatilan dalam segala bentuk dan manifestasinya. Kejujuran d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kesetiaan Abu Dzar dinilai oleh Rasul Allah s.a.w. sebagai "cahaya terang benderang."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Pada pribadi Abu Dzar tidak terdapat perbedaan antara lahir dan batin. Ia satu dalam ucapan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dan perbuatan. Satu dalam fikiran dan pendirian. Ia tidak pernah menyesali diri sendiri atau</w:t>
      </w:r>
    </w:p>
    <w:p w:rsidR="00EA5CB7" w:rsidRDefault="00EA5CB7" w:rsidP="00EA5CB7">
      <w:pPr>
        <w:pStyle w:val="libNormal"/>
        <w:rPr>
          <w:lang w:bidi="fa-IR"/>
        </w:rPr>
      </w:pPr>
      <w:r>
        <w:rPr>
          <w:lang w:bidi="fa-IR"/>
        </w:rPr>
        <w:t>orang lain, namun ia pun tidak mau disesali orang lain.</w:t>
      </w:r>
    </w:p>
    <w:p w:rsidR="008419B9" w:rsidRDefault="00EA5CB7" w:rsidP="008419B9">
      <w:pPr>
        <w:pStyle w:val="libNormal"/>
        <w:rPr>
          <w:lang w:bidi="fa-IR"/>
        </w:rPr>
      </w:pPr>
      <w:r>
        <w:rPr>
          <w:lang w:bidi="fa-IR"/>
        </w:rPr>
        <w:lastRenderedPageBreak/>
        <w:t>Kesetiaan pada kebenaran Allah dan Rasul-Nya terpadu erat degan keberaniannya dan</w:t>
      </w:r>
      <w:r w:rsidR="008419B9">
        <w:rPr>
          <w:lang w:bidi="fa-IR"/>
        </w:rPr>
        <w:t xml:space="preserve"> ketinggian daya-juangnya. Dalam berjuang melaksanakan perintah Allah s.w.t. dan Rasul-Nya,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Abu Dzar benar-benar serius, keras dan tulus. Namun demikian ia tidak meninggalkan prinsip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sabar dan hati-hati.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Pada suatu hari ia pernah ditanya oleh Rasul Allah s.a.w. tentang tindakan apa kira-kira yang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akan diambil olehnya jika di kemudian hari ia melihat ada para penguasa yang mengangkangi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harta ghanimah milik kaum muslimin. Dengan tandas Abu Dzar menjawab: "Demi Allah, yang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engutusmu membawa kebenaran, mereka akan kuhantam dengan pedangku!"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enanggapi sikap yang tandas dari Abu Dzar ini, Nabi Muhammad s.a.w. sebagai pemimpin yang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bijaksana memberi pengarahan yang tepat. Beliau berkata: "Kutunjukkan cara yang lebih baik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dari itu. Sabarlah sampai engkau berjumpa dengan aku di hari kiyamat kelak!" Rasul Allah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s.a.w. mencegah Abu Dzar menghunus pedang. Ia dinasehati berjuang dengan senjata lisan.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Sampai pada masa sepeninggal Rasul Allah s.a.w., Abu Dzar tetap berpegang teguh pada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nasehat beliau. Di masa Khalifah Abu Bakar r.a. gejala-gejala sosial ekonomi yang dicanangkan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oleh Rasul Allah s.a.w. belum muncul. Pada masa Khalifah Umar Ibnul Khattab r.a., berkat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ketegasan dan keketatannya dalam bertindak mengawasi para pejabat pemerintahan dan kaum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uslimin, penyakit berlomba mengejar kekayaan tidak sempat berkembang di kalangan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asyarakat. Tetapi pada masa-masa terakhir pemerintahan Khalifah Utsman bin Affan r.a.,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lastRenderedPageBreak/>
        <w:t>penyakit yang membahayakan kesentosaan ummat itu bermunculan laksana cendawan di musim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hujan. Khalifah Utsman bin Affan r.a. sendiri tidak berdaya menanggulanginya. Nampaknya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karena usia Khalifah Utsman r.a. sudah lanjut, serta pemerintahannya didominasi sepenuhnya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oleh para pembantunya sendiri yang terdiri dari golongan Bani Umayyah.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Pada waktu itu tidak sedikit sahabat Rasul Allah s.a.w. yang hidup serba kekurangan, hanya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karena mereka jujur dan setia kepada ajaran Allah dan tauladan Rasul-Nya. Sampai ada salah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seorang di antara mereka yang menggadai, hanya sekedar untuk dapat membeli beberapa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potong roti. Padahal para penguasa dan orang-orang yang dekat dengan pemerintahan makin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bertambah kaya dan hidup bermewah-mewah. Harta ghanimah dan Baitul Mal milik kaum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uslimin banyak disalah-gunakan untuk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kepentingan pribadi, keluarga dan golongan. Di tengah-tengah keadaan seperti itu, para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sahabat Nabi Muhammad s.a.w. dan kaum muslimin pada umumnya dapat diibaratkan seperti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ayam mati kelaparan di dalam lumbung padi.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elihat gejala sosial dan ekonomi yang bertentangan dengan ajaran Islam, Abu Dzar Al-Ghifari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sangat resah. Ia tidak dapat berpangku tangan membiarkan kebatilan merajalela. Ia tidak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betah lagi diam di rumah, walaupun usia sudah menua. Dengan pedang terhunus ia berangkat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enuju Damsyik. Di tengah jalan ia teringat kepada nasihat Rasul Allah s.a.w.: jangan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enghunus pedang. Berjuang sajalah dengan lisan! Bisikan suara seperti itu terngiang-ngiang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terus di telinganya. Cepat-cepat pedang dikembalikan kesarungnya.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lastRenderedPageBreak/>
        <w:t>Mulai saat itu Abu Dzar dengan senjata lidah berjuang memperingatkan para penguasa dan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orang-orang yang sudah tenggelam dalam perebutan harta kekayaan. Ia berseru supaya mereka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kembali kepada kebenaran Allah dan tauladan Rasul-Nya. Pada waktu Abu Dzar bermukim di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Syam, ia selalu memperingatkan orang: "Barang siapa yang menimbun emas dan perak dan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tidak menginfaqkannya di jalan Allah maka beritahukanlah kepada mereka bahwa mereka akan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mendapat siksa yang Pedih. Pada hari kiamat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Di Syam Abu Dzar memperoleh banyak pendukung. Umumnya terdiri dari fakir miskin dan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orang-orang yang hidup sengsara. Makin hari pengaruh kampanyenya makin meluas. Kampanye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Abu Dzar ini merupakan suatu gerakan sosial yang menuntut ditegakkannya kembali prinsipprinsip</w:t>
      </w:r>
    </w:p>
    <w:p w:rsidR="008419B9" w:rsidRDefault="008419B9" w:rsidP="008419B9">
      <w:pPr>
        <w:pStyle w:val="libNormal"/>
        <w:rPr>
          <w:lang w:bidi="fa-IR"/>
        </w:rPr>
      </w:pPr>
      <w:r>
        <w:rPr>
          <w:lang w:bidi="fa-IR"/>
        </w:rPr>
        <w:t>kebenaran dan keadilan, sesuai dengan perintah Allah dan ajaran Rasul-Nya.</w:t>
      </w:r>
    </w:p>
    <w:p w:rsidR="009C530E" w:rsidRDefault="008419B9" w:rsidP="009C530E">
      <w:pPr>
        <w:pStyle w:val="libNormal"/>
        <w:rPr>
          <w:lang w:bidi="fa-IR"/>
        </w:rPr>
      </w:pPr>
      <w:r>
        <w:rPr>
          <w:lang w:bidi="fa-IR"/>
        </w:rPr>
        <w:t>Muawiyah bin Abi Sufyan, yang menjabat kedudukan sebagai penguasa daerah Syam,</w:t>
      </w:r>
      <w:r w:rsidR="009C530E">
        <w:rPr>
          <w:lang w:bidi="fa-IR"/>
        </w:rPr>
        <w:t xml:space="preserve"> memandang kegiatan Abu Dzar sebagai bahaya yang dapat mengancam kedudukannya. Untuk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membendung kegiatan Abu Dzar, Muawiyyah menempuh berbagai cara guna mengurangi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pengaruh kampanyenya. Tindakan Muawiyyah itu tidak mengendorkan atau mengecilkan hati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Abu Dzar. Ia tetap berkeliling kemana-mana, sambil berseru kepada setiap orang: "Aku sungguh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heran melihat orang yang di rurnahnya tidak mempunyai makanan, tetapi ia tidak mau keluar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menghunus pedang!"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eruan Abu Dzar yang mengancam itu menyebabkan makin banyak lagi jumlah kaum muslimin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yang menjadi pendukungnya. Bersama dengan itu para penguasa dan kaum hartawan yang telah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lastRenderedPageBreak/>
        <w:t>memperkaya diri dengan cara yang tidak jujur, sangat cemas.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Keberanian Abu Dzar dalam berjuang tidak hanya dapat dibuktikan dengan pedang, tetapi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lidahnya pun dipergunakan untuk membela kebenaran. Di mana-mana ia menyerukan ajaranajaran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kemasyarakatan yang pernah didengarnya sendiri dari Rasul Allah s.a.w.: "Semua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manusia adalah sama hak dan sama derajat laksana gigi sisir…," "Tak ada manusia yang lebih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afdhal selain yang lebih besar taqwanya…", "Penguasa adalah abdi masyarakat," "Tiap orang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dari kalian adalah penggembala, dan tiap penggembala bertanggung jawab atas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kegembalaannya...." dan lain sebagainya.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Para penguasa Bani Umayyah dan orang-orang yang bergelimang dalam kehidupan mewah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angat kecut menyaksikan kegiatan Abu Dzar. Hati nuraninya mengakui kebenaran Abu Dzar,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tetapi lidah dan tangan mereka bergerak di luar bisikan hati nurani. Abu Dzar dimusuhi dan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kepadanya dilancarkan berbagai tuduhan. Tuduhan-tuduhan mereka itu tidak dihiraukan oleh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Abu Dzar. Ia makin bertambah berani.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Pada suatu hari dengan sengaja ia menghadap Muawiyah, penguasa daerah Syam. Dengan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tandas ia menanyakan tentang kekayaan dan rumah milik Muawiyyah yang ditinggalkan di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Makkah sejak ia menjadi penguasa Syam. Kemudian dengan tanpa rasa takut sedikit pun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ditanyakan pula asal-usul kekayaan Muawiyyah yang sekarang! Sambil menuding Abu Dzar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berkata: "Bukankah kalian itu yang oleh Al-Qur'an disebut sebagai penumpuk emas dan perak,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dan yang akan dibakar tubuh dan mukanya pada hari kiyamat dengan api neraka?!"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lastRenderedPageBreak/>
        <w:t>Betapa pengapnya Muawiyah mendengar kata-kata Abu Dzar yang terus terang itu! Muaw iyah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bin Abu Sufyan memang bukan orang biasa. Ia penguasa. Dengan kekuasaan di tangan ia dapat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berbuat apa saja. Abu Dzar dianggap sangat berbahaya. Ia harus disingkirkan. Segera ditulis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epucuk surat kepada Khalifah Utsman r.a. di Madinah. Dalam surat itu Muawiyah melaporkan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tentang Abu Dzar menghasut orang banyak di Syam. Disarankan supaya Khalifah mengambil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alah satu tindakan. Berikan kekayaan atau kedudukan kepada Abu Dzar. Jika Abu Dzar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menolak dan tetap hendak meneruskan kampanyenya, kucilkan saja di pembuangan.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Khalifah Utsman r.a. melaksanakan surat Muawiyah itu. Abu Dzar dipanggil menghadap. Kepada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Abu Dzar diajukan dua pilihan: kekayaan atau kedudukan. Menanggapi tawaran Khalifah itu,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Abu Dzar dengan singkat dan jelas berkata: "Aku tidak membutuhkan duniamu!"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Khalifah Utsman r.a. masih terus menghimbau Abu Dzar. Dikemukakannya: "Tinggal sajalah di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ampingku!"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ekali lagi Abu Dzar mengulangi kata-katanya: "Aku tidak membutuhkan duniamu!"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ebagai orang yang hidup zuhud dan taqwa, Abu Dzar berjuang semata-mata untuk menegakkan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kebenaran dan keadilan yang diperintahkan Allah dan Rasul-Nya. Abu Dzar hanya menghendaki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upaya kebenaran dan keadilan Allah ditegakkan, seperti yang dulu telah dilaksanakan oleh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Rasul Allah s.a.w., Khalifah Abu Bakar r.a. dan Khalifah Umar r.a. Memang justru itulah yang</w:t>
      </w:r>
    </w:p>
    <w:p w:rsidR="009C530E" w:rsidRDefault="009C530E" w:rsidP="009C530E">
      <w:pPr>
        <w:pStyle w:val="libNormal"/>
        <w:rPr>
          <w:lang w:bidi="fa-IR"/>
        </w:rPr>
      </w:pPr>
      <w:r>
        <w:rPr>
          <w:lang w:bidi="fa-IR"/>
        </w:rPr>
        <w:t>sangat sukar dilaksanakan oleh Khalifah Utsman r.a., sebab ia harus memotong urat nadi para</w:t>
      </w:r>
    </w:p>
    <w:p w:rsidR="00080482" w:rsidRDefault="009C530E" w:rsidP="009C530E">
      <w:pPr>
        <w:pStyle w:val="libNormal"/>
        <w:rPr>
          <w:lang w:bidi="fa-IR"/>
        </w:rPr>
      </w:pPr>
      <w:r>
        <w:rPr>
          <w:lang w:bidi="fa-IR"/>
        </w:rPr>
        <w:t>pembantu dan para penguasa bawahannya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lastRenderedPageBreak/>
        <w:t>Abu Dzar tidak bergeser sedikit pun dari pendiriannya. Akhirnya, atas desakan dan tekanan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para pembantu dan para penguasa Bani Umayyah,Khalifah Utsman r.a. mengambil keputusan: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Abu Dzar harus dikucilkan dalam pembuangan di Rabadzah. Tak boleh ada seorang pun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engajaknya berbicara dan tak boleh ada seorang pun yang mengucapkan selamat jalan atau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engantarkannya dalam perjalanan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Bagi Abu Dzar pembuangan bukan apa-apa. Sekuku-hitam pun ia tidak syak, bahwa Allah s.w.t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selalu bersama dia. Kapan saja dan di mana saja. Menanggapi keputusan Khalifah Utsman r.a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ia berkata: "Demi Allah, seandainya Utsman hendak menyalibku di kayu salib yang tinggi atau di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atas bukit, aku akan taat, sabar dan berserah diri kepada Allah. Aku pandang hal itu lebih baik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bagiku. Seandainya Utsman memerintahkan aku harus berjalan dari kutub ke kutub lain, aku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akan taat, sabar dan berserah diri kepada Allah. Kupandang, hal itu lebih baik bagiku. Dan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seandainya besok ia akan mengembalikan diriku ke rumah pun akan kutaati, aku akan sabar dan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berserah diri kepada Allah. Kupandang hal itu lebih baik bagiku."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untuk menegakkan kebenaran dan keadilan, demi keridhoan Al Khalik. Ia seorang pahlawan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yang dengan gigih dan setia mengikuti tauladan Nabi Muhammad s.a.w. Ia seorang zahid yang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penuh taqwa kepada Allah dan Rasul-Nya, tidak berpangku tangan membiarkan kebatilan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elanda ummat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Peristiwa dibuangnya Abu Dzar Al Ghifari ke Rabadzah sangat mengejutkan kaum muslimin,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lastRenderedPageBreak/>
        <w:t>khususnya para sahabat Nabi Muhammad s.a.w. Imam Ali r.a. sangat tertusuk perasaannya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Bersama segenap anggota keluarga ia menyatakan rasa sedih dan simpatinya yang mendalam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kepada Abu Dzar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Abu Bakar Ahmad bin Abdul Aziz Al Jauhariy dalam bukunya As Saqifah, berdasarkan riwayat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yang bersumber pada Ibnu Abbas, menuturkan antara lain tentang pelaksanaan keputusan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Khalifah Utsman r.a. di atas: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Khalifah Utsman r.a. memerintahkan Marwan bin Al Hakam membawa Abu Dzar berangkat dan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engantarnya sampai di tengah perjalanan. Tak ada seorang pun dari penduduk yang berani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endekati Abu Dzar, kecuali Imam Ali r.a., Aqil bin Abi Thalib dan dua orang putera Imam Ali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r.a., yaitu Al-Hasan r.a. dan Al Husein r.a. Beserta mereka ikut pula Ammar bin Yasir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enjelang saat keberangkatannya, Al Hasan mengajak Abu Dzar bercakap-cakap. Mendengar itu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arwan bin Al-Hakam dengan bengis menegor: "Hai Hasan, apakah engkau tidak mengerti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bahwa Amirul Mukminin melarang bercakap-cakap dengan orang ini? Kalau belum mengerti,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ketahuilah sekarang!"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elihat sikap Marwan yang kasar itu, Imam Ali r.a. tak dapat menahan letupan emosinya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Sambil membentak ia mencambuk kepala unta yang dikendarai oleh Marwan: "Pergilah engkau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dari sini! Allah akan menggiringmu ke neraka."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Sudah tentu unta yang dicambuk kepalanya itu meronta-ronta kesakitan. Marwan sangat marah,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tetapi ia tidak punya keberanian melawan Imam Ali r.a. Cepat-cepat Marwan kembali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menghadap Khalifah untuk mengadukan perbuatan Imam Ali r.a. Khalifah Utsman meluap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lastRenderedPageBreak/>
        <w:t>karena merasa perintahnya tidak dihiraukan oleh Imam Ali r.a. dan anggota-anggota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keluarganya.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Tindakan Imam Ali r.a. terhadap Marwan itu ternyata mendorong orang lain berani mendekati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Abu Dzar guna mengucapkan selamat jalan. Di antara mereka itu terdapat seorang bernama</w:t>
      </w:r>
    </w:p>
    <w:p w:rsidR="00281824" w:rsidRDefault="00281824" w:rsidP="00281824">
      <w:pPr>
        <w:pStyle w:val="libNormal"/>
        <w:rPr>
          <w:lang w:bidi="fa-IR"/>
        </w:rPr>
      </w:pPr>
      <w:r>
        <w:rPr>
          <w:lang w:bidi="fa-IR"/>
        </w:rPr>
        <w:t>Dzakwan maula Ummi Hani binti Abu Thalib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Dzakwan di kemudian hari Menceritakan pengalamannya sebagai berikut: Aku ingat benar apa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yang dikatakan oleh mereka. Kepada Abu Dzar, Ali bin Abi Thalib mengatakan: "Hai Abu Dzar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engkau marah demi karena Allah! Orang-orang itu, yakni para penguasa Bani Umayyah, takut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epadamu, sebab mereka takut kehilangan dunianya. Oleh karena itu mereka mengusir dan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mbuangmu. Demi Allah, seandainya langit dan bumi tertutup rapat bagi hamba Allah, tetapi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hamba itu kemudian penuh taqwa kepada Allah, pasti ia akan dibukakan jalan keluar. Hai Ab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Dzar, tidak ada yang menggembirakan hatimu selain kebenaran, dan tidak ada y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njengkelkan hatimu selain kebatilan!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Atas dorongan Imam Ali r.a., Aqil berkata kepada Abu Dzar: "Hai Abu Dzar, apa lagi y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hendak kukatakan kepadamu! Engkau tahu bahwa kami ini semua mencintaimu, dan kami pun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tahu bahwa engkau sangat mencintai kami juga. Bertaqwa sajalah sepenuhnya kepada Allah,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ebab taqwa berarti selamat. Dan bersabarlah, karena sabar sama dengan berbesar hati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etahuilah, tidak sabar sama artinya dengan takut, dan mengharapkan maaf dari orang lain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ama artinya dengan putus asa. Oleh karena itu buanglah rasa takut dan putus asa.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lastRenderedPageBreak/>
        <w:t>Kemudian Al-Hasan berkata kepada Abu Dzar: "Jika seorang yang hendak mengucapkan selamat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jalan diharuskan diam, dan orang yang mengantarkan saudara yang berpergian harus segera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pulang, tentu percakapan akan menjadi sangat sedikit, sedangkan sesal dan iba akan terus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berkepanjangan. Engkau menyaksikan sendiri, banyak orang sudah datang menjumpaimu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Buang sajalah ingatan tentang kepahitan dunia, dan ingat saja kenangan manisnya. Buanglah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perasaan sedih mengingat kesukaran di masa silam, dan gantikan saja dengan harapan masa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ndatang. Sabarkan hati sampai kelak berjumpa dengan Nabi-mu, dan beliau itu benar-benar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ridho kepadamu.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etelah Al Hasan, kini berkatalah Al Husein: "Hai paman, sesungguhnya Allah s.w.t. berkuasa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ngubah semua yang paman alami. Tidak ada sesuatu yang lepas dari pengawasan dan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ekuasaan-Nya. Mereka berusaha agar paman tidak mengganggu dunia mereka. Betapa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butuhnya mereka itu kepada sesuatu yang hendak paman cegah! Berlindunglah kepada Allah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.w.t. dari keserakahan dan kecemasan. Sabar merupakan bagian dari ajaran agama dan sama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artinya dengan sifat pemurah. Keserakahan tidak akan mempercepat datangnya rizki dan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ebatilan tidak akan menunda datangnya ajal!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Dengan nada marah Ammar bin Yasir menyambung: "Allah tidak akan membuat senang or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yang telah membuatmu sedih, dan tidak akan menyelamatkan orang yang menakut-nakutimu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eandainya engkau puas melihat perbuatan mereka, tentu mereka akan menyukaimu. Y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ncegah orang supaya tidak mengatakan seperti yang kaukatakan, hanyalah orang-orang y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lastRenderedPageBreak/>
        <w:t>merasa puas dengan dunia. Orang-orang seperti itu takut menghadapi maut dan condo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epada kelompok yang berkuasa. Kekuasaan hanyalah ada pada orang-orang yang menang. Oleh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arena itu banyak orang "menghadiahkan" agamanya masing-masing kepada mereka, dan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ebagai imbalan, mereka memberi kesenangan duniawi kepada orang-orang itu. Dengan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berbuat seperti itu, sebenarnya mereka menderita kerugian dunia dan akhirat. Bukankah it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uatu kerugian yang senyata-nyatanya?!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ambil berlinangan air mata Abu Dzar berkata: "Semoga Allah merahmati kalian, wahai Ahl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Baitur Rahman! Bila melihat kalian aku teringat kepada Rasul Allah s.a.w. Suka-dukaku di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adinah selalu bersama kalian. Di Hijaz aku merasa berat karena Utsman, dan di Syam ak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rasa berat karena Muawiyah. Mereka tidak suka melihatku berada di tengah-tengah saudarasaudarak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di kedua tempat itu. Mereka memburuk-burukkan diriku, lalu aku diusir dan dibu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e satu daerah, di mana aku tidak akan mempunyai penolong dan pelindung selain Allah s.w.t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Demi Allah, aku tidak menginginkan teman selain Allah s.w.t. dan bersama-Nya aku tidak takut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nghadapi kesulitan…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Tutur Dzakwan lebih lanjut: Setelah semua orang yang mengantarkan pulang, Imam Ali r.a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egera datang menghadap Khalifah Utsman bin Affan r.a. Kepada Imam Ali r.a. Khalifah bertanya dengan hati gusar: "Mengapa engkau berani mengusir pulang petugasku --yakni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arwan-- dan meremehkan perintahku?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Tentang petugasmu," jawab Imam Ali r.a. dengan tenang "ia mencoba menghalang-halangi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lastRenderedPageBreak/>
        <w:t>niatku. Oleh karena itu ia kubalas. Adapun tentang perintahmu, aku tidak meremehhannya.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Apakah engkau tidak mendengar perintahku yang melarang orang bercakap-cakap dengan Ab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Dzar?" ujar Khalifah dengan marah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Apakah setiap engkau mengeluarkan larangan yang bersifat kedurhakaan harus kuturut?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tanggap Imam Ali r.a. terhadap kata-kata Khalifah tadi dalam bentuk pertanyaan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Kendalikan dirimu terhadap Marwan!" ujar Khalifah memperingatkan Imam Ali r.a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Mengapa?" tanya Imam Ali r.a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Engkau telah memaki dia dan mencambuk unta yang dikendarainya" jawab Khalifah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Mengenai untanya yang kucambuk," Imam Ali menjelaskan sebagai tanggapan atas keterangan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halifah Utsman r.a., "bolehlah ia membalas mencambuk untaku. Tetapi kalau dia sampal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maki diriku, tiap satu kali dia memaki, engkau sendiri akan kumaki dengan makian y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ama. Sungguh aku tidak berkata bohong kepadamu!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Mengapa dia tidak boleh memakimu?" tanya Khalifah Utsman r.a. dengan mencemooh. "Apakah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engkau lebih baik dari dia?!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Demi Allah, bahkan aku lebih baik daripada engkau!" sahut Imam Ali r.a. dengan tandas. Habis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ngucapkan kata-kata itu Imam Ali r.a. cepat-cepat keluar meninggalkan tempat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Beberapa waktu setelah terjadi insiden itu, Khalifah Utsman r.a. memanggil tokoh-tokoh kaum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uhajirin dan Anshar termasuk tokoh-tokoh Bani Umayyah. Di hadapan mereka itu ia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nyatakan keluhannya terhadap sikap Imam Ali r.a.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nanggapi keluhan Khalifah Utsman bin Affan r.a., para pemuka yang beliau ajak berbicara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lastRenderedPageBreak/>
        <w:t>menasehatkan: "Anda adalah pemimpin dia. Jika anda mengajak berdamai, itu lebih baik.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Aku memang menghendaki itu," jawab Khalifah Utsman r.a. Sesudah ini beberapa orang dari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pemuka muslimin itu mengambil prakarsa untuk menghapuskan ketegangan antara Imam Ali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r.a. dan Khalifah Utsman r.a. Mereka menghubungi Imam Ali r.a. di rumahnya. Kepada Imam Ali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r.a. mereka bertanya: "Bagaimana kalau anda datang kepada Khalifah dan Marwan untuk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eminta maaf?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"Tidak," jawab Imam Ali r.a. dengan cepat. "Aku tidak akan datang kepada Marwan dan tidak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akan meminta maaf kepadanya. Aku hanya mau minta maaf kepada Utsman dan aku ma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datang kepadanya."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Tak lama kemudian datanglah panggilan dari Khalifah Utsman r.a. Imam Ali r.a. dat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bersama beberapa orang Bani Hasyim. Sehabis memanjatkan puji syukur ke hadirat Allah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s.w.t., Imam Ali r.a. berkata: "Yang kauketahui tentang percakapanku dengan Abu Dzar, wakt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aku mengantar keberangkatannya, demi Allah, tidak bermaksud mempersulit atau menent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keputusanmu. Yang kumaksud semata-mata hanyalah memenuhi hak Abu Dzar. Ketika itu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arwan menghalang-halangi dan hendak mencegah supaya aku tidak dapat memenuhi hak yang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telah diberikan Allah 'Azza wa Jalla kepada Abu Dzar. Karena itu aku terpaksa menghalanghalangi</w:t>
      </w:r>
    </w:p>
    <w:p w:rsidR="005E4EEE" w:rsidRDefault="005E4EEE" w:rsidP="005E4EEE">
      <w:pPr>
        <w:pStyle w:val="libNormal"/>
        <w:rPr>
          <w:lang w:bidi="fa-IR"/>
        </w:rPr>
      </w:pPr>
      <w:r>
        <w:rPr>
          <w:lang w:bidi="fa-IR"/>
        </w:rPr>
        <w:t>Marwan, sama seperti dia menghalang-halangi maksudku. Adapun tentang ucapanku</w:t>
      </w:r>
    </w:p>
    <w:p w:rsidR="00F92198" w:rsidRDefault="005E4EEE" w:rsidP="00F92198">
      <w:pPr>
        <w:pStyle w:val="libNormal"/>
        <w:rPr>
          <w:lang w:bidi="fa-IR"/>
        </w:rPr>
      </w:pPr>
      <w:r>
        <w:rPr>
          <w:lang w:bidi="fa-IR"/>
        </w:rPr>
        <w:t>kepadamu, itu dikarenakan engkau sangat menjengkelkan aku, sehingga keluarlah marahku,</w:t>
      </w:r>
      <w:r w:rsidR="00F92198">
        <w:rPr>
          <w:lang w:bidi="fa-IR"/>
        </w:rPr>
        <w:t xml:space="preserve"> yang sebenarnya aku sendiri tidak menyukainya."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lastRenderedPageBreak/>
        <w:t>Sebagai tanggapan atas keterangan Imam Ali r.a. tersebut, Khalifah Utsman r.a. berkata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dengan nada lemah lembut: "Apa yang telah kau ucapkan kepadaku, sudah kuikhlaskan. Dan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apa yang telah kaulakukan terhadap Marwan, Allah sudah memaafkan perbuatanmu. Adapun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mengenai apa yang tadi engkau sampai bersumpah, jelas bahwa engkau memang bersungguhsungguh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dan tidak berdusta. Oleh karena itu ulurkanlah tanganmu....!"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Imam Ali r.a. segera mengulurkan tangan, kemudian ditarik oleh Khalifah Utsman r.a. dan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dilekatkan pada dadanya.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Bagaimana keadaan Abu Dzar Al Ghifari di tempat pembuangannya? Ia mati kelaparan bersama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isteri dan anak-anaknya. Ia wafat dalam keadaan sangat menyedihkan, sehingga batu pun bisa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turut menangis sedih!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Menurut riwayat tentang penderitaannya dan kesengsaraannya di tempat pembuangan,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dituturkan sebagai berikut: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Setelah ditinggal mati oleh anak-anaknya, ia bersama isteri hidup sangat sengsara. Berhari-hari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sebelum akhir hayatnya, ia bersama isteri tidak menemukan makanan sama sekali. Ia mengajak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isterinya pergi ke sebuah bukit pasir untuk mencari tetumbuhan. Keberangkatan mereka berdua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diiringi tiupan angin kencang menderu-deru. Setibanya di tempat tujuan mereka tidak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menemukan apa pun juga. Abu Dzar sangat pilu. Ia menyeka cucuran keringat, padahal udara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sangat dingin. Ketika isterinya melihat kepadanya, mata Abu Dzar kelihatan sudah membalik.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Isterinya menangis, kemudian ditanya oleh Abu Dzar: "Mengapa engkau menangis?"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lastRenderedPageBreak/>
        <w:t>"Bagaimana aku tidak menangis," jawab isterinya yang setia itu, "kalau menyaksikan engkau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mati di tengah padang pasir seluas ini? Sedangkan aku tidak mempunyai baju yang cukup untuk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dijadikan kain kafan bagimu dan bagiku! Bagaimana pun juga akulah yang akan mengurus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pemakamanmu!''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Betapa hancurnya hati Abu Dzar melihat keadaan isterinya. Dengan perasaan amat sedih ia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berkata: "Cobalah lihat ke jalan di gurun pasir itu, barangkali ada seorang dari kaum muslimin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yang lewat!"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"Bagaimana mungkin?" jawab isterinya. "Rombongan haji sudah lewat dan jalan itu sekarang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sudah lenyap!"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"Pergilah kesana, nanti engkau akan melihat," kata Abu Dzar menirukan beberapa perkataan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yang dahulu pernah diucapkan oleh Rasul Allah s.a.w. "Jika engkau melihat ada orang lewat,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berarti Allah telah menenteramkan hatimu dari perasaan tersiksa. Tetapi jika engkau tidak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melihat seorang pun, tutup sajalah mukaku dengan baju dan letakkan aku di tengah jalan. Bila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kaulihat ada seorang lewat, katakan kepadanya: Inilah Abu Dzar, sahabat Rasul Allah. Ia sudah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hampir menemui ajal untuk menghadap Allah, Tuhannya. Bantulah aku mengurusnya!"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Dengan tergopoh-gopoh isterinya berangkat sekali lagi ke bukit pasir. Setelah melihat ke sanake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mari dan tidak menemukan apa pun juga, ia kembali menjenguk suaminya. Di saat ia sedang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mengarahkan pandangan mata ke ufuk timur nan jauh di sana, tiba-tiba melihat bayang-bayang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kafilah lewat, tampak benda-benda muatan bergerak-gerak di punggung unta. Cepat-cepat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lastRenderedPageBreak/>
        <w:t>isteri Abu Dzar melambai-lambaikan baju memberi tanda. Dari kejauhan rombongan kafilah itu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melihat, lalu menuju ke arah isteri Abu Dzar berdiri. Akhirnya mereka tiba di dekatnya,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kemudian bertanya: "Hai wanita hamba Allah, mengapa engkau di sini?"</w:t>
      </w:r>
    </w:p>
    <w:p w:rsidR="00F92198" w:rsidRDefault="00F92198" w:rsidP="00F92198">
      <w:pPr>
        <w:pStyle w:val="libNormal"/>
        <w:rPr>
          <w:lang w:bidi="fa-IR"/>
        </w:rPr>
      </w:pPr>
      <w:r>
        <w:rPr>
          <w:lang w:bidi="fa-IR"/>
        </w:rPr>
        <w:t>"Apakah kalian orang muslimin?" isteri Abu Dzar balik bertanya. "Bisakah kalian menolong kami</w:t>
      </w:r>
    </w:p>
    <w:p w:rsidR="005E4EEE" w:rsidRDefault="00F92198" w:rsidP="00F92198">
      <w:pPr>
        <w:pStyle w:val="libNormal"/>
        <w:rPr>
          <w:lang w:bidi="fa-IR"/>
        </w:rPr>
      </w:pPr>
      <w:r>
        <w:rPr>
          <w:lang w:bidi="fa-IR"/>
        </w:rPr>
        <w:t>dengan kain kafan?"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"Siapa dia?" mereka bertanya sambil menoleh kepada Abu Dzar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"Abu Dzar Al-Ghifari!" jawab wanita tua itu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Mereka saling bertanya di antara sesama teman. Pada mulanya mereka tidak percaya, bahwa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seorang sahabat Nabi yang mulia itu mati di gurun sahara seorang diri. "Sahabat Rasul Allah?"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tanya mereka untuk memperoleh kepastian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"Ya, benar!" sahut isteri Abu Dzar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Dengan serentak mereka berkata: "Ya Allah...! Dengan ini Allah memberi kehormatan kepada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kita!"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Mereka meletakkan cambuk untanya masing-masing, lalu segera menghampiri Abu Dzar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Orangtua yang sudah dalam keadaan payah itu menatapkan pendangannya yang kabur kepada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orang-orang yang mengerumuninya. Dengan suara lirih ia berkata: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"Demi Allah…, aku tidak berdusta…, seandainya aku mempunyai baju bakal kain kafan untuk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membungkus jenazahku dan jenazah isteriku, aku tidak akan minta dibungkus selain dengan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bajuku sendiri atau baju isteriku.....Aku minta kepada kalian, jangan ada seorang pun dari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kalian yang memberi kain kafan kepadaku, jika ia seorang penguasa atau pegawai."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lastRenderedPageBreak/>
        <w:t>Mendengar pesan Abu Dzar itu mereka kebingungan dan saling pandang-memandang. Di antara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mereka ternyata ada seorang muslim dari kaum Anshar. Ia menjawab: "Hai paman, akulah yang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akan membungkus jenazahmu dengan bajuku sendiri yang kubeli dengan uang hasil jerihpayahku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Aku mempunyai dua lembar kain yang telah ditenun oleh ibuku sendiri untuk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kupergunakan sebagai pakaian ihram…"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"Engkaukah yang akan membungkus jenazahku? Kainmu itu sungguh suci dan halal….!" Sahut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Abu Dzar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Sambil mengucapkan kata-kata itu Abu Dzar kelihatan lega dan tentram. Tak lama kemudian ia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memejamkan mata, lalu secara perlahan-lahan menghembuskan nafas terakhir dalam keadaan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tenang berserah diri ke hadirat Allah s.w.t. Awan di langit berarak-arak tebal teriring tiupan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angin gurun sahara yang amat kencang menghempaskan pasir dan debu ke semua penjuru. Saat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itu Rabadzah seolah-olah berubah menjadi samudera luas yang sedang dilanda tofan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Selesai di makamkan, orang dari Anshar itu berdiri di atas kuburan Abu Dzar sambil berdoa: "Ya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Allah, inilah Abu Dzar sahabat Rasul Allah s.a.w., hamba-Mu yang selalu bersembah sujud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kepada-Mu, berjuang demi keagungan-Mu melawan kaum musyrikin, tidak pernah merusak atau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mengubah agama-Mu. Ia melihat kemungkaran lalu berusaha memperbaiki keadaan dengan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lidah dan hatinya, sampai akhirnya ia dibuang, disengsarakan dan di hinakan sekarang ia mati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dalam keadaan terpencil. Ya Allah, hancurkanlah orang yang menyengsarakan dan yang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membuangnya jauh dari tempat kediamannya dan dari tempat suci Rasul Allah!"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lastRenderedPageBreak/>
        <w:t>Mereka mengangkat tangan bersama-sama sambil mengucapkan "Aamiin" dengan khusyu'.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Orang mulia yang bernama Abu Dzar Al-Ghifari telah wafat, semasa hidupnya ia pernah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berkata: "Kebenaran tidak meninggalkan pembela bagiku..."</w:t>
      </w:r>
    </w:p>
    <w:p w:rsidR="009B32B9" w:rsidRDefault="009B32B9" w:rsidP="009B32B9">
      <w:pPr>
        <w:pStyle w:val="libNormal"/>
        <w:rPr>
          <w:lang w:bidi="fa-IR"/>
        </w:rPr>
      </w:pPr>
    </w:p>
    <w:p w:rsidR="009B32B9" w:rsidRDefault="009B32B9" w:rsidP="009B32B9">
      <w:pPr>
        <w:pStyle w:val="Heading2"/>
        <w:rPr>
          <w:lang w:bidi="fa-IR"/>
        </w:rPr>
      </w:pPr>
      <w:bookmarkStart w:id="52" w:name="_Toc417384231"/>
      <w:r>
        <w:rPr>
          <w:lang w:bidi="fa-IR"/>
        </w:rPr>
        <w:t>Krisis politik dan pemberontakan</w:t>
      </w:r>
      <w:bookmarkEnd w:id="52"/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Krisis politik yang menggoncangkan pemerintahan Khalifah Utsman r.a. di Madinah prosesnya di</w:t>
      </w:r>
    </w:p>
    <w:p w:rsidR="009B32B9" w:rsidRDefault="009B32B9" w:rsidP="009B32B9">
      <w:pPr>
        <w:pStyle w:val="libNormal"/>
        <w:rPr>
          <w:lang w:bidi="fa-IR"/>
        </w:rPr>
      </w:pPr>
      <w:r>
        <w:rPr>
          <w:lang w:bidi="fa-IR"/>
        </w:rPr>
        <w:t>mulai dari Mesir. Dalam bukunya 'Aisyah was Siyasah, halaman 48, Said Al-Afghani, sejarawan</w:t>
      </w:r>
    </w:p>
    <w:p w:rsidR="00CE0DE2" w:rsidRDefault="009B32B9" w:rsidP="00CE0DE2">
      <w:pPr>
        <w:pStyle w:val="libNormal"/>
        <w:rPr>
          <w:lang w:bidi="fa-IR"/>
        </w:rPr>
      </w:pPr>
      <w:r>
        <w:rPr>
          <w:lang w:bidi="fa-IR"/>
        </w:rPr>
        <w:t>Islam terkemuka, menuturkan proses terjadinya pemberontakan terhadap Khalifah Utsman r.a.</w:t>
      </w:r>
      <w:r w:rsidR="006816F0">
        <w:rPr>
          <w:lang w:bidi="fa-IR"/>
        </w:rPr>
        <w:t xml:space="preserve"> </w:t>
      </w:r>
      <w:r w:rsidR="00CE0DE2">
        <w:rPr>
          <w:lang w:bidi="fa-IR"/>
        </w:rPr>
        <w:t>sebagai berikut: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Abdullah bin Abi Sarah, yang dalam periode kekhalifahan Utsman r.a. menjadi Gubernur atau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Kepala Daerah Mesir dengan kekuasaan penuh, banyak rnelakukan tindakan yang menimbulkan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rasa tidak puas dan jengkel di kalangan penduduk. Keluhan penduduk Mesir itu mendapat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tanggapan baik dari Khalifah Utsman r.a. Tetapi Khalifah sendiri tidak dapat bertindak tegas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Bahkan orang-orang Mesir yang mengadu kepada Khalifah, sekembalinya dari Madinah dibunuh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oleh Abdullah bin Abi Sarah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Peristiwa semacam itu mengugah kemarahan rakyat yang semakin memuncak. Hampir 700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orang bersenjata meninggalkan Mesir. Mereka menuju Madinah untuk menghadap Khalifah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Khalifah didesak supaya bertindak terhadap Abdullah bin Abi Sarah dan memecatnya dari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kedudukan sebagai Kepala Daerah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Semua sahabat Rasul Allah s.a.w., termasuk Imam Ali r.a. dan Sitti 'Aisyah r.a. turut mendesak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lastRenderedPageBreak/>
        <w:t>Khalifah Utsman r.a. agar memenuhi tuntutan rakyat Mesir. Bagaimana pun juga alasannya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tindakan Abdullah bin Abi Sarah itu bertentangan dengan hukum Islam dan tidak dapat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dipertanggung jawabkan oleh Khalifah. Khalifah Utsman. r.a. menyatakan persetujuannya dan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akan bertindak memecat Abdullah bin Abi Sarah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Sejalan dengan pengangkatan Kepala Daerah baru (yang berangkat langsung dari Madinah ke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Mesir), berangkat juga kurir khusus membawa surat rahasia untuk diserahkan kepada Abdullah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bin Abi Sarah. Dalam surat rahasia itu terdapat tanda-tangan Khalifah Utsman r.a. Isinya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memerintahkan Abdullah bin Abi Sarah supaya segera membunuh Kepala Daerah baru setibanya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di Mesir. Kepala Daerah baru itu ialah Muhammad bin Abu Bakar Ash shiddiq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Celakanya, kurir yang membawa surat rahasia itu dipergoki di tengah jalan oleh iring-iringan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Kepala Daerah yang baru diangkat dan yang akan melakukan timbang terima jabatan dari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Kepala Daerah yang lama. Terbongkarlah permainan politik yang sangat curang dan kotor itu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Kemarahan rakyat Mesir tambah meningkat dan mendidih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Penduduk Mesir menuding bahwa Marwan Al-Hakam-lah biang keladi permainan politik yang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sangat berbahaya itu. Mereka menuntut agar Khalifah Utsman r.a. menyerahkan Marwan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kepada mereka atau menyingkirkan Marwan dari kekuasaan. Tetapi Khalifah bertahan. Banyak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yang memberi nasehat kepada Khalifah supaya Marwan dikeluarkan saja dari pemerintahan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Nasehat para sahabat ini tidak dapat mengubah pendirian Khalifah yang tetap mempertahankan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lastRenderedPageBreak/>
        <w:t>Marwan. Ia mengakui, bahwa Marwan memang membikin kesalahan, tetapi tidak usah diambil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tindakan sejauh itu. Inilah yang mendorong timbulnya krisis politik yang dengan hebat akan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melanda kota Madinah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Sikap Khalifah Utsman r.a. itu seolah-olah katup-lemah dari suasana tertekan yang siap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meledak. Dan benarlah, rasa tidak puas rakyat terhadap kepemimpinan Khalifah Utsman bin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Affan r.a. akhirnya menggelegar dalam bentuk pemberontakan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Peristiwa penggantian Kepala Daerah Mesir sebenarnya hanya merupakan sinyal saja bagai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pecahnya pemberontakan terhadap Khalifah Utsman r.a. Api dalam sekam sudah lama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membara, menunggu hembusan angin yang bertiup dari kantong seorang kurir yang membawa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surat rahasia ke Mesir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700 orang dari Mesir, berhasil memperoleh dukungan dari sebagian besar penduduk Madinah.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Dengan senjata di tangan masing-masing, mereka berbondong-bondong menuju tempat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kediaman Khalifah dan dengan ketat mengepungnya. Tindakan pengepungan ini pada mulanya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dimaksud untuk menekan Khalifah supaya cepat-cepat mengambil langkah yang tegas terhadap</w:t>
      </w:r>
    </w:p>
    <w:p w:rsidR="00CE0DE2" w:rsidRDefault="00CE0DE2" w:rsidP="00CE0DE2">
      <w:pPr>
        <w:pStyle w:val="libNormal"/>
        <w:rPr>
          <w:lang w:bidi="fa-IR"/>
        </w:rPr>
      </w:pPr>
      <w:r>
        <w:rPr>
          <w:lang w:bidi="fa-IR"/>
        </w:rPr>
        <w:t>orang-orang kepercayaannya, yang selalu menjadi biang keladi timbulnya keresahan dalam</w:t>
      </w:r>
    </w:p>
    <w:p w:rsidR="006816F0" w:rsidRDefault="00CE0DE2" w:rsidP="00CE0DE2">
      <w:pPr>
        <w:pStyle w:val="libNormal"/>
        <w:rPr>
          <w:lang w:bidi="fa-IR"/>
        </w:rPr>
      </w:pPr>
      <w:r>
        <w:rPr>
          <w:lang w:bidi="fa-IR"/>
        </w:rPr>
        <w:t>masyarakat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Pengepungan total dan ketat itu ternyata menimbulkan akibat yang dari hari ke hari makin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buruk bagi kehidupan keluarga Khalifah. Yang paling cepat terasa ialah kekurangan air minum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Pada suatu hari dalam suasana kepungan rakyat itu masih berlangsung dan tambah keras,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lastRenderedPageBreak/>
        <w:t>Khalifah Utsman r.a. dari anjungan berteriak kepada kerumunan orang yang sedang gaduh dan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hirukpikuk: "Adakah Ali di antara kalian?"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"Tidak!" dijawab dengan singkat dan dengan nada kesal oleh kerumunan orang yang berada di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bawah anjungan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"Apakah ada di antara kalian yang mau menyampaikan kepada Ali supaya kami bisa mendapat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air minum?" teriak Khalifah Utsman r.a. pula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Teriakan Khalifah Utsman r.a. itu bermaksud hendak memberitahu kepada rakyat yang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memberontak, bahwa persediaan air minum bagi keluarganya. sudah habis. Teriakan terakhir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dari Khalifah ini tidak disahuti sama sekali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Setelah Imam Ali r.a. diberi tahu oleh seseorang, bahwa Khalifah dan keluarganya sangat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membutuhkan air, tanpa ragu-ragu ia memerintahkan supaya kepada keluarga Khalifah yang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sedang terkepung itu dikirim air 3 qirbah (kantong wadah air terbuat dari kulit kambing atau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unta). Guna melaksanakan perintah itu, putera-putera Imam Ali r.a. sendiri, yaitu Al-Hasan dan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Al-Husein membawa air ke rumah Khalifah. Berkat kewibawaan Imam Ali r.a., tidak ada orang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yang berani menghalang-halangi pengiriman air itu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Suasana yang tegang itu memang sangat menyulitkan kedudukan Imam Ali r.a. Di satu fihak ia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menghormati Khalifah Utsman r.a. sebagai pemimpin ummat yang telah dibai'at secara sah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Khalifah Utsman r.a. adalah sahabat karibnya dan kawan seperjuangan dalam menegakkan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Islam, dalam waktu yang panjang mereka terikat oleh tali persaudaraan, karena masing-masing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pernah menjadi menantu Rasul Allah s.a.w. Tetapi di fihak lain, Khalifah yang telah lanjut usia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lastRenderedPageBreak/>
        <w:t>itu tidak berdaya mengendalikan pembantu-pembantunya. Bahkan kepada pembantupembantunya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ia memberikan kepercayaan penuh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Berfihak kepada Khalifah berarti membela Marwan dan kawan-kawannya yang terang dibenci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oleh kaum muslimin. Berfihak kepada kaum muslimin yang memberontak, berarti melawan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Khalifah yang sah. Usahanya untuk menyadarkan Khalifah tentang gawatnya akibat perbuatan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pembantu-pembantunya, tidak pernah berhasil. Khalifah Utsman r.a. memang terkenal sejak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dulu sebagai orang yang keras dalam berpegang pada pendiriannya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Pertentangan batin benar-benar bergolak dalam hati Imam Ali r.a. Ia merasa wajib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menyelamatkan keadaan dari bencana fitnah, tetapi apa daya jika fihak yang bersangkutan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sendiri tidak menghiraukan nasehat-nasehat. Bahkan dalam keadaan yang sangat kritis itu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Khalifah Utsman r.a. lebih dekat kepada pembantu-pembantunya. Sementara itu kaum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pemberontak makin hari makin hilang kesabarannya. Blokade terhadap rumah kediaman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Khalifah tidak berhasil mengubah pendirian pemimpin yang sudah lanjut usia itu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Para sahabat Rasul Allah s.a.w. yang lain, seperti Thalhah bin Ubaidillah, Zubair bin Al-'Awwam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dan Sa'ad bin Abi Waqqash, posisi mereka hampir sama dengan posisi Imam Ali r.a. Nasehatnasehat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mereka sudah tidak mempan bagi Khalifah. Padahal tuntutan kaum muslimin yang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berontak benar-benar adil dan masuk akal.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Setelah pengepungan makin hari makin berlarut dan Khalifah juga tidak bersedia memenuhi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t>tuntutan kaum pemberontak, akhirnya kaum pemberontak mengambil jalan pintas. Mereka</w:t>
      </w:r>
    </w:p>
    <w:p w:rsidR="00334FEB" w:rsidRDefault="00334FEB" w:rsidP="00334FEB">
      <w:pPr>
        <w:pStyle w:val="libNormal"/>
        <w:rPr>
          <w:lang w:bidi="fa-IR"/>
        </w:rPr>
      </w:pPr>
      <w:r>
        <w:rPr>
          <w:lang w:bidi="fa-IR"/>
        </w:rPr>
        <w:lastRenderedPageBreak/>
        <w:t>merencanakan pembunuhan diam-diam terhadap Khalifah Utsman r.a.</w:t>
      </w:r>
    </w:p>
    <w:p w:rsidR="007B02FC" w:rsidRDefault="00334FEB" w:rsidP="007B02FC">
      <w:pPr>
        <w:pStyle w:val="libNormal"/>
        <w:rPr>
          <w:lang w:bidi="fa-IR"/>
        </w:rPr>
      </w:pPr>
      <w:r>
        <w:rPr>
          <w:lang w:bidi="fa-IR"/>
        </w:rPr>
        <w:t xml:space="preserve">Rencana kaum pemberontak ini cepat tercium oleh Imam Ali r.a. Ia segera memerintahkan dua </w:t>
      </w:r>
      <w:r w:rsidR="007B02FC">
        <w:rPr>
          <w:lang w:bidi="fa-IR"/>
        </w:rPr>
        <w:t>orang puteranya, guna melindungi keselamatan Khalifah: "Berangkatlah kalian ke rumah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Utsman. Bawa pedang dan berjaga-jagalah di ambang pintu rumahnya. Jaga, jangan sampai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terjadi suatu bencana menimpa Utsman!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Tindakan pencegahan yang dilakukan oleh Imam Ali r.a. diikuti oleh para sahabat Nabi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Muhammad s.a.w. yang lain. Thalhah dan Zubair juga memerintahkan puteranya masing-masing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untuk bersama-sama Al-Hasan r.a. dan Al-Husein r.a. melindungi Khalifah Utsman r.a.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Langkah-langkah pencegahan yang diambil oleh Imam Ali r.a. itu ditulis. oleh Said Al-Afghaniy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dalam bukunya Aisyah was Siyasah. Bahkan kata penulis ini, ketika kaum pemberontak makin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gusar dan menghujani rumah Khalifah dengan anak panah, beberapa putera sahabat Rasul Allah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s.a.w. yang berjaga-jaga itu ada yang terluka, antara lain Al-Hasan bin Ali dan Muhammad bin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Thalhah. Terlukanya putera-putera para tokoh Islam itu menimbulkan kekhawatiran kaum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pemberontak, yang nampaknya di pimpin oleh Muhammad bin Abu Bakar Ash shiddiq.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"Kalau orang-orang Bani Hasyim datang," kata Muhammad bin Abu Bakar , "dan melihat darah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mengalir dari tubuh Al-Hasan dan Al-Husein, mereka pasti akan bertindak terhadap kita.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Rencana kita akhirnya akan gagal." Berdasarkan jalan fikiran yang demikian, diusulkan kepada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teman-temannya agar Khalifah Utsman dibunuh saja secara diam-diam.</w:t>
      </w:r>
    </w:p>
    <w:p w:rsidR="007B02FC" w:rsidRDefault="007B02FC" w:rsidP="007B02FC">
      <w:pPr>
        <w:pStyle w:val="libNormal"/>
        <w:rPr>
          <w:lang w:bidi="fa-IR"/>
        </w:rPr>
      </w:pPr>
    </w:p>
    <w:p w:rsidR="007B02FC" w:rsidRDefault="007B02FC" w:rsidP="007B02FC">
      <w:pPr>
        <w:pStyle w:val="Heading2"/>
        <w:rPr>
          <w:lang w:bidi="fa-IR"/>
        </w:rPr>
      </w:pPr>
      <w:bookmarkStart w:id="53" w:name="_Toc417384232"/>
      <w:r>
        <w:rPr>
          <w:lang w:bidi="fa-IR"/>
        </w:rPr>
        <w:lastRenderedPageBreak/>
        <w:t>Gugur di tangan pemberontak</w:t>
      </w:r>
      <w:bookmarkEnd w:id="53"/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Proses terjadinya pembunuhan atas diri Khalifah Utsman r.a. ternyata banyak diteliti oleh para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sejarawan, terutama para penulis sejarah Islam. Ada beberapa versi yang muncul mengenai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siapa sebenarnya yang membunuh Khalifah Utsman r.a. Said Al-Afghaniy, yang bukunya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dianggap autentik oleh para sejarawan menunjuk bahwa Muhammad bin Abu Bakar Ash Shiddiqlah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yang merencanakan pembunuhan itu, tetapi yang melaksanakan rencana dua orang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temannya.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Menurut Said Al-Afghaniy, Muhammad bin Abu Bakar bersama dua orang temannya memanjat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dinding belakang kamar Khalifah. Ketika itu Khalifah sedang membaca Al-Qur'an dan hanya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ditemani oleh isterinya yang bernama Na'ilah. Setelah berhasil memasuki kamar Khalifah,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Muhammad langsung menyerbu Khalifah. Lalu janggutnya yang sudah memutih dipegangnya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keras-keras. Khalifah dengan nada sedih berkata: "Lepaskan janggutku, hai putera saudaraku!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Jika ayahmu melihat perbuatan yang kau lakukan ini… aah, alangkah kecewanya dia!"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Hati Muhammad bin Abu Bakar justru terharu, cair dan luluh. Tanpa disadari, tangan yang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sedang memegang erat janggut memutih itu mengendor perlahan-lahan dan lepaslah. Tetapi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malang, dua orang teman Muhammad yang turut masuk menyerbu tidak dapat menguasai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hatinya masing-masing. Tombak pendek yang mereka pegang segera dihunjamkan ke lambung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Khalifah Utsman r.a. Seketika itu juga Khalifah gugur. Na'ilah yang menyaksikan adegan itu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melolong dan menjerit-jerit histeris bersamaan dengan melesatnya tiga orang pemuda itu lari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lastRenderedPageBreak/>
        <w:t>melompat jendela. Na'ilah terus menerus menjerit: "Amirul Mukminin terbunuh! Amirul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Mukminin terbunuh!"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Dalam versi yang sama, tetapi dengan pendekatan yang sedikit berbeda, buku yang berjudul Al-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Iqdul Farid, jilid III, halaman 78-82, juga mengungkapkan proses pembunuhan atas diri Khalifah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Utsman r.a. Segera setelah mendengar berita tentang terbunuhnya Khalifah Utsman r.a., Imam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Ali r.a. termasuk orang pertama yang menuju ke kamar maut. Duka hatinya yang mendalam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terpancar terang sekali pada wajahnya ketika menyaksikan sahabatnya gugur secara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menyedihkan. Tetapi wajah sendu itu kemudian berubah merah padam waktu ia menoleh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kepada dua orang puteranya. "Bagaimana ia bisa terbunuh? Bukankah kalian berdua sudah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kuperintahkan supaya berjaga-jaga di depan pintu rumahnya?" tegor Imam Ali r.a. kepada dua</w:t>
      </w:r>
    </w:p>
    <w:p w:rsidR="007B02FC" w:rsidRDefault="007B02FC" w:rsidP="007B02FC">
      <w:pPr>
        <w:pStyle w:val="libNormal"/>
        <w:rPr>
          <w:lang w:bidi="fa-IR"/>
        </w:rPr>
      </w:pPr>
      <w:r>
        <w:rPr>
          <w:lang w:bidi="fa-IR"/>
        </w:rPr>
        <w:t>orang puteranya dengan suara membentak.</w:t>
      </w:r>
    </w:p>
    <w:p w:rsidR="00D9307D" w:rsidRDefault="007B02FC" w:rsidP="00D9307D">
      <w:pPr>
        <w:pStyle w:val="libNormal"/>
        <w:rPr>
          <w:lang w:bidi="fa-IR"/>
        </w:rPr>
      </w:pPr>
      <w:r>
        <w:rPr>
          <w:lang w:bidi="fa-IR"/>
        </w:rPr>
        <w:t>Tampaknya kemarahan Imam Ali r.a. demikian hebatnya, sampai kedua orang puteranya itu</w:t>
      </w:r>
      <w:r w:rsidR="0097796C">
        <w:rPr>
          <w:lang w:bidi="fa-IR"/>
        </w:rPr>
        <w:t xml:space="preserve"> </w:t>
      </w:r>
      <w:r w:rsidR="00D9307D">
        <w:rPr>
          <w:lang w:bidi="fa-IR"/>
        </w:rPr>
        <w:t>dipukulnya sendiri. Kemudian kepada Na'ilah, janda Khalifah Utsman r.a. yang sedang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dirundung malang ia bertanya tentang siapa sebenarnya yang membunuh Khalifah.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"Aku tak tahu," jawab Na'ilah. "Yang kulihat ada dua orang tak kukenal masuk bersama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Muhammad bin Abu Bakar…" ujarnya sambil menangis. Lalu diceritakan oleh Na'ilah apa yang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telah dilakukan oleh Muhammad bin Abu Bakar.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Ketika Imam Ali r.a. mengecek keterangan Na'ilah kepada Muhammad bin Abu Bakar, putera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Khalifah pertama itu hanya mengatakan: "Wanita itu tidak berdusta. Aku memang masuk ke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lastRenderedPageBreak/>
        <w:t>kamar itu dengan rencana hendak membunuh Utsman. Tetapi pada saat ia mengingatkan aku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tentang ayahku, aku sadar kembali dan bertaubat."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Dengan nada sungguh-sungguh dan penuh penyesalan, putera Khalifah Abu Bakar r.a itu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kemudian melanjutkan kata-katanya: "Demi Allah, aku tidak membunuhnya!"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Menanggapi keterangan Muhammad bin Abu Bakar itu, Na'ilah pada lain kesempatan berkata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kepada Imam Ali r.a.: "Bahwa apa yang dikatakan oleh Muhammad itu benar. Tetapi dialah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yang membawa masuk dua orang pembunuh itu."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Agak berbeda dengan dua riwayat tersebut di atas, versi lain lagi yang ditulis oleh sejarawan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terkemuka juga, At-Thabariy, dalam bukunya Tarikh, jilid III, mengatakan pada halaman 421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sebagai berikut: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Seorang demi seorang memasuki kamar Khalifah yang sedang membaca Al-Qur'an. Tapi orangorang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itu mundur kembali karena ragu-ragu hendak membunuh Khalifah yang sudah lanjut usia.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Kemudian masuklah Qutairah dan Saudan bin Hamran bersama seorang lagi yang dipanggil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dengan nama Al-Gafhiqiy. Dengan sebatang besi yang dibawanya, Al-Gafhiqiy menghantam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Khalifah Utsman. Qur'an yang sedang dibaca oleh Khalifah ditendang sampai jatuh di depan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orangtua itu, kemudian memerah dibasahi cucuran darah yang mengalir dari luka-luka Khalifah.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Saudan segera maju untuk menebas leher Khalifah, tetapi isterinya yang menyaksikan kejadian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itu cepat-cepat bergerak maju untuk menahan pedang yang sedang diayun, sehingga putuslah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jari-jarinya.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Habis melakukan pembunuhan kejam itu, tidak lupa mereka merampas benda-benda berharga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lastRenderedPageBreak/>
        <w:t>yang ada dalam ruangan. Bahkan mereka mencoba melucuti perhiasan yang sedang dipakai oleh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anak-anak dan isteri Khalifah Utsman. Tetapi ketika mereka mendengar pekik dan jerit para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wanita, terpaksa mereka buru-buru lari keluar. Peristiwa tersebut terjadi pada tanggal 18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bulan Dzulhijjah, tahun 35 Hijriyah, yaitu waktu Khalifah Utsman genap berusia 82 tahun.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Terbunuhnya Khalifah ketiga ini merupakan alamat buruk yang menandai akan terjadinya krisis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baru yang lebih hebat lagi di kalangan ummat Islam masa itu. Bagi Imam Ali r.a. sendiri,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peristiwa itu menempatkan dirinya pada kedudukan yang serba sulit. Sebab terbunuhnya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Khalifah berarti terjadinya kekosongan pimpinan yang serius dan tak mudah diatasi. Sedang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wilayah Islam sudah sedemikian luasnya membentang dari barat sampai ke timur.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Tokoh-tokoh seperti Abu Sufyan bin Harb, Muawiyah bin Abi Sufyan, Marwan bin Al-Hakam,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Abdullah bin Abi Sarah dan lain-lain, itulah pada hakekatnya yang menggali liang kubur bagi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Khalifah Utsman r.a. Mereka itulah sebenarnya yang harus bertanggung jawab atas terjadinya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malapetaka yang menimpa diri Khalifah itu. Tetapi rasa tanggung jawab itu tidak ada pada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mereka. Malahan setelah pemberontakan terjadi dan Khalifah mati terbunuh, mereka cepatcepat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membersihkan diri dan cuci tangan, serta menjadikan Imam Ali r.a. sebagai kambing</w:t>
      </w: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hitam.</w:t>
      </w:r>
    </w:p>
    <w:p w:rsidR="00D9307D" w:rsidRDefault="00D9307D" w:rsidP="00D9307D">
      <w:pPr>
        <w:rPr>
          <w:lang w:bidi="fa-IR"/>
        </w:rPr>
      </w:pPr>
      <w:r>
        <w:rPr>
          <w:lang w:bidi="fa-IR"/>
        </w:rPr>
        <w:br w:type="page"/>
      </w:r>
    </w:p>
    <w:p w:rsidR="00D9307D" w:rsidRDefault="00D9307D" w:rsidP="00D9307D">
      <w:pPr>
        <w:pStyle w:val="Heading1Center"/>
        <w:rPr>
          <w:lang w:bidi="fa-IR"/>
        </w:rPr>
      </w:pPr>
      <w:bookmarkStart w:id="54" w:name="_Toc417384233"/>
      <w:r>
        <w:rPr>
          <w:lang w:bidi="fa-IR"/>
        </w:rPr>
        <w:lastRenderedPageBreak/>
        <w:t>Bab IX : DELAPAN HARI TANPA KHALIFAH</w:t>
      </w:r>
      <w:bookmarkEnd w:id="54"/>
    </w:p>
    <w:p w:rsidR="00D9307D" w:rsidRDefault="00D9307D" w:rsidP="00D9307D">
      <w:pPr>
        <w:pStyle w:val="libNormal"/>
        <w:rPr>
          <w:lang w:bidi="fa-IR"/>
        </w:rPr>
      </w:pPr>
    </w:p>
    <w:p w:rsidR="00D9307D" w:rsidRDefault="00D9307D" w:rsidP="00D9307D">
      <w:pPr>
        <w:pStyle w:val="libNormal"/>
        <w:rPr>
          <w:lang w:bidi="fa-IR"/>
        </w:rPr>
      </w:pPr>
      <w:r>
        <w:rPr>
          <w:lang w:bidi="fa-IR"/>
        </w:rPr>
        <w:t>Dengan terbunuhnya Khalifah Utsman bin Affan r.a. tidaklah terselesaikan persoalan-persoalan</w:t>
      </w:r>
    </w:p>
    <w:p w:rsidR="002C13CC" w:rsidRDefault="00D9307D" w:rsidP="002C13CC">
      <w:pPr>
        <w:pStyle w:val="libNormal"/>
        <w:rPr>
          <w:lang w:bidi="fa-IR"/>
        </w:rPr>
      </w:pPr>
      <w:r>
        <w:rPr>
          <w:lang w:bidi="fa-IR"/>
        </w:rPr>
        <w:t>gawat yang dihadapi oleh kaum muslimin. Malahan muncul krisis politik yang sifatnya lebih</w:t>
      </w:r>
      <w:r w:rsidR="00FB67BB">
        <w:rPr>
          <w:lang w:bidi="fa-IR"/>
        </w:rPr>
        <w:t xml:space="preserve"> </w:t>
      </w:r>
      <w:r w:rsidR="002C13CC">
        <w:rPr>
          <w:lang w:bidi="fa-IR"/>
        </w:rPr>
        <w:t>gawat, yang menuntut penanggulangan secara tepat dan bijaksana. Beberapa waktu lamanya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kehidupan kaum muslimin tanpa pimpinan tertinggi dan situasi pemerintahan menjadi kosong.</w:t>
      </w:r>
    </w:p>
    <w:p w:rsidR="00232E7B" w:rsidRDefault="00232E7B" w:rsidP="002C13CC">
      <w:pPr>
        <w:pStyle w:val="libNormal"/>
        <w:rPr>
          <w:lang w:bidi="fa-IR"/>
        </w:rPr>
      </w:pPr>
    </w:p>
    <w:p w:rsidR="002C13CC" w:rsidRDefault="002C13CC" w:rsidP="00232E7B">
      <w:pPr>
        <w:pStyle w:val="Heading2"/>
        <w:rPr>
          <w:lang w:bidi="fa-IR"/>
        </w:rPr>
      </w:pPr>
      <w:bookmarkStart w:id="55" w:name="_Toc417384234"/>
      <w:r>
        <w:rPr>
          <w:lang w:bidi="fa-IR"/>
        </w:rPr>
        <w:t>Duniawi kontra Zuhud</w:t>
      </w:r>
      <w:bookmarkEnd w:id="55"/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Dalam situasi mengandung berbagai kemungkinan buruk itu, tokoh-tokoh Bani Umayyah yang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selama ini memperoleh kepercayaan penuh dari Khalifah Utsman r.a., justru tidak mengambil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tindakan apa pun juga. Marwan bin Al-Hakam dan kawan-kawannya lari meninggalkan Madinah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Amr bin Al-Ash, pada saat-saat Khalifah Utsman r.a. dikepung kaum muslimin yang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memberontak, cepat-cepat pergi ke Palestina. Sedangkan Muawiyah bin Abi Sufyan sendiri,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tidak juga mengambil inisiatif apa pun. Begitu pula Abdullah bin Abi Sarah yang sedang menjadi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penguasa daerah Mesir. Semuanya diam, seolah-olah tak pernah terjadi suatu peristiwa politik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yang besar dan gawat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Orang bertanya-tanya: Mengapa para penguasa Bani Umayyah yang berkuasa di Mesir dan di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Syam tidak segera memberi pertolongan kepada Khalifah Utsman r.a.? Kemudian setelah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Khalifah Utsman r.a. terbunuh, mengapa mereka tak segera mengirimkan pasukan untuk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bertindak tegas terhadap kaum pemberontak dan menangkap oknum-oknum yang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lastRenderedPageBreak/>
        <w:t>merencanakan dan melaksanakan pembunuhan atas diri Khalifah itu? Kenapa mereka berpangku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tangan, padahal mereka mempunyai kekuatan cukup untuk melakukan tindakan hukum,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sebelum Khalifah yang baru di angkat?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Pertanyaan-pertanyaan serupa itu adalah wajar. Sebab, para penguasa Bani Umayyah dan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tokoh-tokohnya bukan orang-orang yang baru dilahirkan kemarin. Mereka cukup makan garam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politik, terutama pada waktu mereka dulu mengorganisasi dan memimpin orang-orang kafir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Qureiys melancarkan perlawanan bersenjata terhadap Rasul Allah s.a.w. dan kaum muslimin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Nampaknya mereka bukan tidak bertindak, tetapi ada perhitungan lain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Pada masa itu tokoh Bani Umayyah yang paling terkemuka ialah Muawiyah bin Abi Sufyan. Akan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tetapi sejarah keislamannya tidak memungkinkan dirinya dapat dipilih sebagai Khalifah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pengganti Khalifah Utsman bin Affan r.a. Ia memeluk Islam setelah tidak ada jalan lain untuk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menyelamatkan diri dengan jatuhnya kota Makkah ke tangan kaum muslimin. Ia masuk Islam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kurang lebih dua tahun sebelum wafatnya Rasul Allah s.a.w. Sebelum itu ia sangat gencar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memerangi kaum muslimin dalam usaha memukul Islam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Dengan kata lain, selama masih ada sahabat-sahabat Rasul Allah s.a.w. yang sejak dulu sampai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sekarang masih gigih membela kebenaran agama Allah, seperti Imam Ali r.a. dan lain-lain,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harapan bagi Muawiyah untuk dapat dibai'at sebagai Khalifah penerus Utsman r.a. tidak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mungkin dapat terlaksana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Usaha merebut atau mewarisi kekhalifahan Utsman r.a. lebih dipersulit lagi oleh dua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lastRenderedPageBreak/>
        <w:t>kenyataan: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1. Khalifah Utsman r.a. wafat akibat terjadinya konflik politik yang gawat dengan rakyatnya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sendiri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2. Ia wafat meninggalkan warisan situasi pemerintahan yang sudah tidak disukai oleh kaum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muslimin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Konflik politik dan warisan situasi yang tidak menguntung kan orang-orang, Bani Umayyah itu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perlu "dibenahi" lebih dulu untuk dapat meraih kedudukan sebagai pengganti Khalifah Utsman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r.a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Muawiyah harus dapat menciptakan situasi baru, di mana konflik politik yang sedang panas itu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bisa dialihkan kepada sasaran baru. Untuk ini harus pula dicari "kambing hitam" yang "tepat".</w:t>
      </w:r>
    </w:p>
    <w:p w:rsidR="002C13CC" w:rsidRDefault="002C13CC" w:rsidP="002C13CC">
      <w:pPr>
        <w:pStyle w:val="libNormal"/>
        <w:rPr>
          <w:lang w:bidi="fa-IR"/>
        </w:rPr>
      </w:pPr>
      <w:r>
        <w:rPr>
          <w:lang w:bidi="fa-IR"/>
        </w:rPr>
        <w:t>Dalam hal ini ialah orang yang mempunyai kemungkinan paling besar akan dibai'at oleh kaum</w:t>
      </w:r>
    </w:p>
    <w:p w:rsidR="00B12D6D" w:rsidRDefault="002C13CC" w:rsidP="00B12D6D">
      <w:pPr>
        <w:pStyle w:val="libNormal"/>
        <w:rPr>
          <w:lang w:bidi="fa-IR"/>
        </w:rPr>
      </w:pPr>
      <w:r>
        <w:rPr>
          <w:lang w:bidi="fa-IR"/>
        </w:rPr>
        <w:t>muslimin sebagai Khalifah. Imam Ali r.a. merupakan seorang tokoh yang paling banyak</w:t>
      </w:r>
      <w:r w:rsidR="00163F1D">
        <w:rPr>
          <w:lang w:bidi="fa-IR"/>
        </w:rPr>
        <w:t xml:space="preserve"> </w:t>
      </w:r>
      <w:r w:rsidR="00B12D6D">
        <w:rPr>
          <w:lang w:bidi="fa-IR"/>
        </w:rPr>
        <w:t>mempunyai syarat untuk dibai'at. Ia bukan hanya anggota Ahlu-Bait Rasul Allah s.a.w.,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melainkan juga ia seorang genial, ilmuwan dan pahlawan perang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Sudah sejak dulu, tokoh-tokoh Bani Umayyah selain Utsman r.a. memandang Imam Ali r.a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dengan perasaan benci dan murka. Mereka tidak bisa melupakan betapa banyaknya korban kafir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Qureiys, termasuk sanak famili mereka, yang mati di ujung pedang Imam Ali r.a. dalam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ertempuran-pertempuran antara kaum musyrikin dan kaum muslimin di masa lalu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Mereka juga tahu, bahwa di masa Khalifah Utsman r.a. masih hidup, Imam Ali r.a. satu-satunya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orang yang selalu mengingatkan Khalifah tentang besarnva bahaya yang akan timbul akibat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lastRenderedPageBreak/>
        <w:t>permainan para pembantunya yang terdiri dari orang-orang Bani Umayyah. Imam Ali r.a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jugalah yang selalu menasehati Khalifah Utsman r.a. supaya mencegah berlarut-larutnya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acuan memperebutkan harta kekayaan secara tidak sah, yang sedang terjadi di kalanga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sementara lapisan ummat lslam. Bahkan Imam Ali r.a. jugalah yang bila perlu melancarka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kritik-kritik secara terbuka dan jujur terhadap kebijaksanaan Khalifah Utsman r.a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Tokoh-tokoh Bani Umayyah tahu benar, bahwa Imam Ali r.a. adalah juru bicara yang paling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mustahak mewakili jeritan sebagian besar kaum muslimin, yang ingin dipulihkan kembali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suasana kehidupan seperti yang pernah terjadi pada zaman hidupnya Rasul Allah s.a.w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Golongan Bani Umayyah memandang Imam Ali r.a. sebagai penghambat dan selalu menjadi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erintang bagi mereka dalam usaha meraih kedudukan dan keuntungan-keuntungan materil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Seandainya Khalifah Utsman r.a. sebelum wafatnya berwasyiat supaya Imam Ali r.a. dibai'at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sebagai Khalifah penggantinya, golongan Bani Umayyah sudah pasti tidak aka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melaksanakannya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ertentangan antara Muawiyah dan pendukung-pendukungnya dengan Imam Ali r.a. da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endukung-pendukungnya, pada hakekatnya bukanlah pertentangan antar-golongan, melainka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ertentangan antara kehidupan yang terangsang oleh kenikmatan-kenikmatan duniawi denga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kehidupan zuhud. Hal ini akan terbukti kebenarannya pada babak-babak terakhir dari proses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ertentangan antara keduabelah fihak.</w:t>
      </w:r>
    </w:p>
    <w:p w:rsidR="00B12D6D" w:rsidRDefault="00B12D6D" w:rsidP="00B12D6D">
      <w:pPr>
        <w:pStyle w:val="libNormal"/>
        <w:rPr>
          <w:lang w:bidi="fa-IR"/>
        </w:rPr>
      </w:pPr>
    </w:p>
    <w:p w:rsidR="00B12D6D" w:rsidRDefault="00B12D6D" w:rsidP="00B12D6D">
      <w:pPr>
        <w:pStyle w:val="Heading2"/>
        <w:rPr>
          <w:lang w:bidi="fa-IR"/>
        </w:rPr>
      </w:pPr>
      <w:bookmarkStart w:id="56" w:name="_Toc417384235"/>
      <w:r>
        <w:rPr>
          <w:lang w:bidi="fa-IR"/>
        </w:rPr>
        <w:lastRenderedPageBreak/>
        <w:t>Mencari Calon Pengganti</w:t>
      </w:r>
      <w:bookmarkEnd w:id="56"/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Dalam situasi tidak menentu, kaum pemberontak dan penduduk Madinah berpendapat, bahwa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hanya salah seorang di antara 5 orang sahabat dekat Rasul Allah s.a.w. yang patut dibai'at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sebagai Khalifah pengganti. Mereka itu ialah yang dulu bersama-sama Utsman bin Affan r.a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ernah dicalonkan oleh Khalifah Umar Ibnul Khattab r.a. sebelum wafatnya. Namun dari yang 5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orang itu, hanya 4 orang saja yang masih hidup. Abdurrahman bin A'uf sudah tiada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Tragedi pembunuhan Khalifah Utsman r.a. sangat menggoncangkan dan memilukan Sa'ad bi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Abi Waqqash. Karena sebelum itu, Khalifah Umar r.a. juga mati terbunuh, sungguhpu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pembunuhnya bukan seorang muslim (tetapi majusi) dan terjadinya bukan akibat konflik politik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di antara sesama kaum muslimin. Oleh karena itu Sa'ad bin Abi Waqqash mengambil keputusa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untuk menjauhkan diri sama sekali dari kegiatan politik kenegaraan dan kemasyarakatan. Ia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tidak mau melibatkan diri atau dilibatkan dalam proses pembai'atan seorang Khalifah baru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Dengan demikian dari 4 orang sahabat Nabi Muhammad s.a.w. yang masih hidup, kini hanya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tinggal 3 orang saja yang dapat dicalonkan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Jalan mennuju terbai'atnya Khalifah ke 4 ternyata tidak selicin seperti yang diperkirakan orang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Dalam proses permulaan saja sudah menghadapi kesukaran berat. Karena ketiga orang calon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tersebut sudah tidak ada yang bersedia dibai'at sebagai Khalifah. Usaha pendekatan yang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dilakukan oleh kaum muslimin yang memberontak terhadap Khalifah Utsman r.a. sukar diterima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t>oleh tiga orang sahabat Rasul Allah s.a.w. itu. Kemacetan berlangsung selama 8 hari.</w:t>
      </w:r>
    </w:p>
    <w:p w:rsidR="00B12D6D" w:rsidRDefault="00B12D6D" w:rsidP="00B12D6D">
      <w:pPr>
        <w:pStyle w:val="libNormal"/>
        <w:rPr>
          <w:lang w:bidi="fa-IR"/>
        </w:rPr>
      </w:pPr>
      <w:r>
        <w:rPr>
          <w:lang w:bidi="fa-IR"/>
        </w:rPr>
        <w:lastRenderedPageBreak/>
        <w:t>Sedangkan kaum muslimin, baik yang tinggal di kota Madinah maupun yang di daerah-daerah,</w:t>
      </w:r>
    </w:p>
    <w:p w:rsidR="00334FEB" w:rsidRDefault="00B12D6D" w:rsidP="00B12D6D">
      <w:pPr>
        <w:pStyle w:val="libNormal"/>
        <w:rPr>
          <w:lang w:bidi="fa-IR"/>
        </w:rPr>
      </w:pPr>
      <w:r>
        <w:rPr>
          <w:lang w:bidi="fa-IR"/>
        </w:rPr>
        <w:t>cemas-cemas gelisah menantikan adanya pimpinan yang baru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ragedi pembunuhan kejam terhadap Khalifah Utsman r.a., dikuasainya ibukota oleh kaum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mberontak, macetnya pemilihan Khalifah baru, semuanya merupakan kerawanan yang ama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erbahaya. Pasukan-pasukan muslimin yang sedang bertugas di luar daerah dengan gelisah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unggu adanya instruksi-instruksi baru. Jika krisis itu berlarut-larut, mereka sangat khawatir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alau-kalau musuh Islam akan memanfaatkan krisis kepemimpinan itu sebagai peluang y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aik untuk melancarkan serangan-serangan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 Mesir, seorang Kepala Daerah yang tidak disukai oleh penduduk dan dituntu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mberhentiannya (Abdullah bin Abi Sarah) masih tetap berkuasa. bersama dengan itu, seor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pala Daerah yang terkenal cakap dan erat hubungannya dengan Khalifah Utsman r.a., yakn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uawiyah, hanya sibuk dalam kegiatan meningkatkan kedudukanny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aum pemberontak menyadari, tanpa kerjasama dan bantuan aktif kaum Muhajirin dan Anshar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reka tidak akan berhasil menentukan pengganti Khalifah Utsman r.a. Setelah mengada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mbahasan secara mendalam tentang situasi gawat yang akan timbul akibat tidak adany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merintahan pusat, dan dengan dukungan kaum Muhajirin dan Anshar, para sahabat Rasul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llah s.a.w., sepakat untuk secepat mungkin mengadakan pemilihan seorang calon, yang a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bai'at sebagai Khalifah baru. Calon itu ialah Imam Ali r.a.</w:t>
      </w:r>
    </w:p>
    <w:p w:rsidR="00177119" w:rsidRDefault="00177119" w:rsidP="00177119">
      <w:pPr>
        <w:pStyle w:val="libNormal"/>
        <w:rPr>
          <w:lang w:bidi="fa-IR"/>
        </w:rPr>
      </w:pPr>
    </w:p>
    <w:p w:rsidR="00177119" w:rsidRDefault="00177119" w:rsidP="00177119">
      <w:pPr>
        <w:pStyle w:val="Heading2"/>
        <w:rPr>
          <w:lang w:bidi="fa-IR"/>
        </w:rPr>
      </w:pPr>
      <w:bookmarkStart w:id="57" w:name="_Toc417384236"/>
      <w:r>
        <w:rPr>
          <w:lang w:bidi="fa-IR"/>
        </w:rPr>
        <w:lastRenderedPageBreak/>
        <w:t>Imam Ali r.a. di Bai`at</w:t>
      </w:r>
      <w:bookmarkEnd w:id="57"/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urut penuturan Abu Mihnaf, sebagaimana tercantum dalam Syarh Nahjil Balaghah, jilid IV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halaman 8, dikatakan, bahwa ketika itu kaum Muhajirin dan Anshar berkumpul di masjid Rasul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llah s.a.w. Dengan harap-harap cemas mereka menunggu berita tentang siapa yang a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jadi Khalifah baru. Masjid yang menurut ukuran masa itu sudah cukup besar, penuh sesak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banjiri orang. Di antara tokoh-tokoh muslimin yang menonjol tampak hadir Ammar bin Yasir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bul Haitsam bin At Thaihan, Malik bin 'Ijlan dan Abu Ayub bin Yazid. Mereka bula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erpendapat, bahwa hanya Ali bin Abi Thalib r.a. lah tokoh yang paling mustahak dibai'at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antara mereka yang paling gigih berjuang agar Imam Ali r.a. dibai'at ialah Ammar bin Yasir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alam mengutarakan usulnya, pertama-tama Ammar mengemukakan rasa syukur karena kaum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uhajirin tidak terlibat dalam pembunuhan Khalifah Utsman r.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pada kaum Anshar, Ammar menyatakan, jika kaum Anshar hendak mengkesamping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pentingan mereka sendiri, maka yang paling baik ialah membai'at Ali bin Abi Thalib sebaga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halifah. Ali bin Abi Thalib, kata Ammar, mempunyai keutamaan dan ia pun orang yang pali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ni memeluk Islam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pada kaum Muhajirin, Ammar mengatakan: kalian sudah mengenal betul siapa Ali bin Ab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halib. Oleh karena itu aku tak perlu menguraikan kelebihan-kelebihannya lebih panjang lebar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lagi. Kita tidak melihat ada orang lain yang lebih tepat dan lebih baik untuk diserahi tugas itu!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Usul Ammar secara spontan disambut hangat dan didukung oleh yang hadir. Malahan kaum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lastRenderedPageBreak/>
        <w:t>Muhajirin mengatakan: "Bagi kami, ia memang satu-satunya orang yang paling afdhal!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telah tercapai kata sepakat, semua yang hadir berdiri serentak, kemudian berangka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ersama-sama ke rumah Imam Ali r.a. Di depan rumahnya mereka beramai-ramai minta d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desak agar Imam Ali r.a. keluar. Setelah Imam Ali r.a. keluar, semua orang berteriak agar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ia bersedia mengulurkan tangan sebagai tanda persetujuan dibai'at menjadi Amirul Mukminin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ada mulanya Imam Ali r.a. menolak dibai'at sebagai Khalifah. Dengan terus terang i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yatakan : "Aku lebih baik menjadi wazir yang membantu daripada menjadi seorang Amir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yang berkuasa. Siapa pun yang kalian bai'at sebagai Khalifah, akan kuterima dengan rel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Ingatlah, kita akan menghadapi banyak hal yang menggoncangkan hati dan fikiran.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Jawaban Imam Ali r.a. yang seperti itu tak dapat diterima sebagai alasan oleh banyak kaum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uslimin yang waktu itu datang berkerumun di rumahnya. Mereka tetap mendesak atau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tengah memaksa, supaya Imam Ali r.a. bersedia dibai'at oleh mereka sebagai Khalifah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engan mantap mereka menegaskan pendirian: "Tidak ada orang lain yang dapat menegak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merintahan dan hukum-hukum Islam selain anda. Kami khawatir terhadap ummat Islam, jik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khalifahan jatuh ketangan orang lain…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eberapa saat lamanya terjadi saling-tolak dan saling tukar pendapat antara Imam Ali r.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engan mereka. Para sahabat Nabi Muhammad s.a.w. dan para pemuka kaum Muhajirin d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nshar mengemukakan alasannya masing-masing tentang apa sebabnya mereka mempercaya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lastRenderedPageBreak/>
        <w:t>kepemimpinan tertinggi kepada Imam Ali r.a. Betapapun kuat dan benarnya alasan y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reka ajukan Imam Ali r.a. tetap menyadari, jika ia menerima pembai'atan mereka pasti a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ghadapi berbagai macam tantangan dan kesulitan gawat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aru setelah Imam Ali r.a. yakin benar, bahwa kaum muslimin memang sangat mengingin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impinannya, dengan perasaaan berat ia menyatakan kesediaannya untuk menerim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mbai'atan mereka. Satu-satunya alasan yang mendorong Imam Ali r.a. bersedia dibai'at, ialah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emi kejayaan Islam, keutuhan persatuan dan kepentingan kaum muslimin. Rasa tanggu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jawabnya yang besar atas terpeliharanya nilai-nilai peninggalan Rasul Allah s.a.w.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mbuatnya siap menerima tanggung jawab berat di atas pundaknya. Sungguh pun demikian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ia tidak pernah lengah, bahwa situasi yang ditinggalkan oleh Khalifah Utsman r.a. benar-benar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rupakan tantangan besar yang harus ditanggulangi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putusan Imam Ali r.a. untuk bersedia dibai'at sebagai Amirul Mukminin disambut deng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rasaan lega dan gembira oleh sebagian besar kaum muslimin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pada mereka Imam Ali r.a. meminta supaya pembai'atan dilakukan di masjid agar dapa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saksikan oleh umum. Kemudian Imam Ali r.a. juga memperingatkan, jika sampai ada seor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aja yang menyatakan terus terang tidak menyukai dirinya, maka ia tidak akan bersedi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bai'at. Mereka dapat menyetujui permintaan Imam Ali r.a., lalu ramai-ramai pergi menuju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asjid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tibanya di Masjid, ternyata orang pertama yang menyatakan bai'atnya ialah Thalhah bi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lastRenderedPageBreak/>
        <w:t>Ubaidillah. Menyaksikan kesigapan Thalhah itu, seorang bernama Qubaisah bin Dzuaib Al Asadiy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anggapi: "Aku Khawatir, jangan-jangan pembai'atan Thalhah itu tidak sempurna!" I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gucapkan tanggapannya itu karena tangan Thalhah memang lumpuh sebelah. Orang lai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mbiarkan komentar itu lewat begitu saj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Zubair bin Al-'Awwam segera mengikuti jejak Thalhah menyatakan bai'at kepada Imam Ali r.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sudah itu barulah kaum Muhajirin dan Anshar menyatakan bai'atnya masing-masing. Y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idak ikut menyatakan bai'at ialah Muhammad bin Maslamah, Hasan bin Tsabit, Abdullah bi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alam, Abdullah bin Umar, Usamah bin Zaid, Saad bin Abi Waqqash, dan Ka'ab bin Malik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ata cara pembai'atan dilakukan menurut prosedur sebagaimana yang lazim berlaku atas dir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halifah-khalifah sebelumnya. Sesuai dengan tradisi pada masa itu, sesaat setelah dibai'a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mirul Mukminin Imam Ali r.a. menyampaikan amanatnya yang pertama. Antara lai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gatakan: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"Sebenarnya aku ini adalah seorang yang sama saja seperti kalian. Tidak ada perbedaan deng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alian dalam masalah hak dan kewajiban. Hendaknya kalian menyadari, bahwa ujian telah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atang dari Allah s.w.t. Berbagai cobaan dan fitnah telah datang mendekati kita sepert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atangnya malam yang gelap-gulita. Tidak ada seorang pun yang sanggup mengelak d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ahan datangnya cobaan dan fitnah itu, kecuali mereka yang sabar dan berpandangan jauh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moga Allah memberikan bantuan dan perlindungan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"Hati-hatilah kalian sebagaimana yang telah diperintahkan oleh Allah s.w.t. kepada kalian, d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lastRenderedPageBreak/>
        <w:t>berhentilah pada apa yang menjadi larangan-Nya. Dalam hal itu janganlah kalian bertindak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ergesa-gesa, sebelum kalian menerima penjelasan yang akan kuberikan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"Ketahuilah bahwa Allah s.w.t. di atas 'Arsy-Nya Maha Mengetahui, bahwa sebenarnya aku in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idak merasa senang dengan kedudukan yang kalian berikan kepadaku. Sebab aku pernah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dengar sendiri Rasul Allah s.a.w. berkata: "Setiap waliy (penguasa atau pimpinan)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sudahku, yang diserahi pimpinan atas kaum muslimin, pada hari kiyamat kelak a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berdirikan pada ujung jembatan dan para Malaikat akan membawa lembaran riwaya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hidupnya. Jika waliy itu seorang yang adil, Allah akan menyelamatkannya karena keadilanny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Jika waliy itu seorang yang dzalim, jembatan itu akan goncang, lemah dan kemudian lenyaplah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kuatannya. Akhirnya orang itu akan jatuh ke dalam api neraka…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emikianlah tutur Abu Mihnaf yang uraian riwayatnya tidak berbeda jauh dari versi sejarah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yang ditulis oleh beberapa penulis lain. Lebih jauh Abu Mihnaf mengatakan, bahwa orang-or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yang tidak ikut serta menyatakan bai'at, diminta oleh Imam Ali r.a. supaya menemuinya secar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langsung pada lain kesempatan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ada suatu hari ketika Abdullah bin Umar diminta pernyataan bai'atnya, ia menolak. Ia baru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ersedia membai'at Imam Ali r.a., kalau semua orang sudah menyatakan bai'atnya. Meliha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ikap Abdullah yang sedemikian itu, Al Asytar, seorang sahabat setia Imam Ali r.a. dan terkenal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bagai pahlawan perang, tidak dapat menahan kemarahannya. Kepada Imam Ali r.a., Al-Asytar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lastRenderedPageBreak/>
        <w:t>berkata: "Ya Amiral Mukminin, pedangku sudah lama menganggur. Biar kupenggal saj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lehernya!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"Aku tidak ingin ia menyatakan bai'at secara terpaksa," ujar Imam Ali r.a. dengan ten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anggapi ucapan Al-Asytar. "Biarkanlah!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telah Abdullah, datanglah Sa'ad bin Abi Waqqash atas panggilan Imam Ali r.a. Ketika dimint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rnyataan bai'atnya, ia menjawab supaya dirinya jangan diganggu dulu. "Kalau sudah tidak ad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orang lain kecuali aku sendiri, barulah aku akan membai'at anda.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dengar keterangan Sa'ad itu, Imam Ali r.a. berkata kepada seorang sahabatnya: "Sa'ad bi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bi Waqqash memang tidak berdusta. Biarkan saja dia!" Imam Ali r.a. kemudi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mperbolehkan Sa'ad meninggalkan tempat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Waktu tiba giliran Usamah bin Zaid, ia mengatakan: "Aku ini kan maula anda. Aku sama sekal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idak mempunyai persoalan atau niat hendak menentang anda. Pada saat semua orang sudah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jadi tenang kembali aku pasti akan menyatakan bai'at kepada anda.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Usamah lalu diperbolehkan meninggalkan tempat. Tampaknya Usamah bin Zaid merupa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orang terakhir yang dipanggil untuk menyatakan bai'at. Sebab, setelah itu tidak ada orang lai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lagi yang dipanggil untuk diminta bai'atny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elapan hari sepeninggal Khalifah Utsman bin Affan r.a., kini kaum muslimin telah mempunya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halifah baru. Menurut catatan sejarah, jangka waktu 8 hari itu merupakan waktu terpanj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alam usaha penetapan seorang Khalifah. Satu keadaan yang cukup menggambarkan betap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resahnya fikiran kaum muslimin pada saat itu. Delapan hari lamanya kaum muslimin hidup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lastRenderedPageBreak/>
        <w:t>tanpa pimpinan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ota Madinah yang sejak masa hidupnya Rasul Allah s.a.w. menjadi pusat kepemimpinan agam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an pemerintahan, selama delapan hari itu berada dalam keadaan serba tak menentu. Tidak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da kemantapan dan tidak ada ketertiban hukum. Kaum pembangkang yang datang dari luar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adinah, banyak yang berusaha mengadakan kegiatan pengacauan di kota tersebut. Beberap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lompok kaum Muhajirin dan Anshar mengalami berbagai hambatan dalam menentukan sikap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dangkan pemuka-pemuka Bani Umayyah, secara diam-diam mulai "mengkambing-hitamkan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Imam Ali r.a. Mereka melancarkan tuduhan, bahwa Imam Ali r.a. lah yang "membunuh Utsman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tau "melindungi kaum pemberontak". Dengan tuduhan itu mereka mengharap Imam Ali r.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kan ditinggalkan oleh para pendukungnya dan dengan demikian ia bisa terguling dar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dudukannya sebagai Amirul Mukminin.</w:t>
      </w:r>
    </w:p>
    <w:p w:rsidR="00A11865" w:rsidRDefault="00A11865" w:rsidP="00A11865">
      <w:pPr>
        <w:rPr>
          <w:lang w:bidi="fa-IR"/>
        </w:rPr>
      </w:pPr>
      <w:r>
        <w:rPr>
          <w:lang w:bidi="fa-IR"/>
        </w:rPr>
        <w:br w:type="page"/>
      </w:r>
    </w:p>
    <w:p w:rsidR="00177119" w:rsidRDefault="00177119" w:rsidP="00A11865">
      <w:pPr>
        <w:pStyle w:val="Heading1Center"/>
        <w:rPr>
          <w:lang w:bidi="fa-IR"/>
        </w:rPr>
      </w:pPr>
      <w:bookmarkStart w:id="58" w:name="_Toc417384237"/>
      <w:r>
        <w:rPr>
          <w:lang w:bidi="fa-IR"/>
        </w:rPr>
        <w:lastRenderedPageBreak/>
        <w:t>Bab X : BENIH-BENIH PEPERANGAN SAUDARA</w:t>
      </w:r>
      <w:bookmarkEnd w:id="58"/>
    </w:p>
    <w:p w:rsidR="00A11865" w:rsidRDefault="00A11865" w:rsidP="00177119">
      <w:pPr>
        <w:pStyle w:val="libNormal"/>
        <w:rPr>
          <w:lang w:bidi="fa-IR"/>
        </w:rPr>
      </w:pP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idak berapa lama sesudah Imam Ali r.a. mengucapkan amanatnya yang pertama, muncullah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rsoalan baru. Waktu itu hanyak orang sedang berkerumun untuk menerima pembagian hart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ghanimah dari Baitul Mal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pada seorang jurutulis, Ubaidillah bin Abi Rafi', Amirul Mukminin memerintahkan supay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pembagian dimulai dari kaum Muhajirin, dengan masing-masing diberi 3 dinar. Kemudi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yusul kaum Anshar. Semuanya mendapat jumlah yang sama, yaitu 3 dinar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Waktu itu, seorang bernama Sahl bin Hanif bertanya: apakah dua budaknya yang baru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dimerdekakan hari itu, juga akan menerima jumlah yang sama? Dengan tegas Imam Ali r.a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gatakan, bahwa semua orang menerima hak yang sama yaitu 3 dinar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tika pembagian ghanimah berlangsung, beberapa orang tokoh penting tidak hadir. Di antar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yang tidak hadir itu ialah Thalhah bin Ubaidillah, Zubair bin Al-'Awwam, Abdullah bin Umar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aid bin Al-Ash.</w:t>
      </w:r>
    </w:p>
    <w:p w:rsidR="001979EB" w:rsidRDefault="001979EB" w:rsidP="00177119">
      <w:pPr>
        <w:pStyle w:val="libNormal"/>
        <w:rPr>
          <w:lang w:bidi="fa-IR"/>
        </w:rPr>
      </w:pPr>
    </w:p>
    <w:p w:rsidR="00177119" w:rsidRDefault="001979EB" w:rsidP="001979EB">
      <w:pPr>
        <w:pStyle w:val="Heading2"/>
        <w:rPr>
          <w:lang w:bidi="fa-IR"/>
        </w:rPr>
      </w:pPr>
      <w:bookmarkStart w:id="59" w:name="_Toc417384238"/>
      <w:r>
        <w:rPr>
          <w:lang w:bidi="fa-IR"/>
        </w:rPr>
        <w:t>Peru</w:t>
      </w:r>
      <w:r w:rsidR="00177119">
        <w:rPr>
          <w:lang w:bidi="fa-IR"/>
        </w:rPr>
        <w:t>bahan Drastis</w:t>
      </w:r>
      <w:bookmarkEnd w:id="59"/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eberapa waktu setelah pembagian ghanimah dilaksanakan, timbullah ketegangan antara Imam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Ali r.a. dengan sekelompok orang-orang Qureiys. Peristiwanya terjadi di masjid Madinah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habis shalat subuh. Selesai mengimami shalat, Amirul Mukminin duduk seorang diri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emudian ia didekati oleh Al-Walid bin Uqbah bin Abi Mu'aith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lastRenderedPageBreak/>
        <w:t>Atas nama teman-temannya (termasuk yang tidak hadir pada saat pembagian ghanimah) i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gatakan kepada Imam Ali: "Ya Abal Hasan (nama panggilan Imam Ali ra.), hati kami semu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udah pernah anda sakiti. Tentang aku sendiri, ayahku telah anda tewaskan dalam perang Badr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etapi aku tetap dapat bersabar. Lalu dalam peristiwa lain, anda tidak mau menolo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audaraku. Tentaug Sa'id, dalam perang Badr juga ayahnya telah anda tewaskan. Sedang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ngenai Marwan, anda juga pernah menghina ayahnya di depan Khalifah Utsman bin Affan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yaitu ketika Marwan diangkat sebagai pembantunya.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telah berhenti sejenak untuk mengubah gaya duduknya, Al-Walid melanjutkan: "Mereka itu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muanya adalah kaum kerabat anda sendiri dan di antara mereka itu bahkan terdapat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beberapa orang terkemuka dari Bani Abdi Manaf. Sekarang kami telah membai'at anda, tetap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ami mengajukan syarat. Yaitu agar anda tetap memberikan kepada kami jumlah pembagi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ghanimah yang selama ini sudah diberikan oleh Khalifah Utsman kepada kami.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telah berfikir sejenak, Al-Walid meneruskan: "Selain itu, anda harus dapat menjatuhk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hukuman mati kepada orang yang telah membunuh Utsman bin Affan. Ketahuilah, jika kami ini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erasa takut kepada anda, tentu anda sudah kami tinggalkan dan kami bergabung deng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Muawiyah di Syam."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Kalimat yang terakhir ini jelas merupakan intimidasi politik yang dapat dikaitkan dengan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rencana gelap Muawiyah bin Abi Sofyan di Syam.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Tanpa ragu-ragu Imam Ali r.a. secara terus terang menjawab intimidasi politik Al-Walid itu. Ia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lastRenderedPageBreak/>
        <w:t>berkata: "Tentang tindakan-tindakan yang kalian sebut sebagai menyakiti hati kalian,</w:t>
      </w:r>
    </w:p>
    <w:p w:rsidR="00177119" w:rsidRDefault="00177119" w:rsidP="00177119">
      <w:pPr>
        <w:pStyle w:val="libNormal"/>
        <w:rPr>
          <w:lang w:bidi="fa-IR"/>
        </w:rPr>
      </w:pPr>
      <w:r>
        <w:rPr>
          <w:lang w:bidi="fa-IR"/>
        </w:rPr>
        <w:t>sebenarnya kebenaran Allah-lah yang menyakiti hati kalian. Tentang jumlah pembagian harta</w:t>
      </w:r>
    </w:p>
    <w:p w:rsidR="002B01F0" w:rsidRDefault="00177119" w:rsidP="002B01F0">
      <w:pPr>
        <w:pStyle w:val="libNormal"/>
        <w:rPr>
          <w:lang w:bidi="fa-IR"/>
        </w:rPr>
      </w:pPr>
      <w:r>
        <w:rPr>
          <w:lang w:bidi="fa-IR"/>
        </w:rPr>
        <w:t>yang selama ini kalian terima dari Khalifah Utsman, kutegaskan, bahwa aku tidak akan</w:t>
      </w:r>
      <w:r w:rsidR="00DC4FE6">
        <w:rPr>
          <w:lang w:bidi="fa-IR"/>
        </w:rPr>
        <w:t xml:space="preserve"> </w:t>
      </w:r>
      <w:r w:rsidR="002B01F0">
        <w:rPr>
          <w:lang w:bidi="fa-IR"/>
        </w:rPr>
        <w:t>mengurangi atau menambah hak yang telah ditetapkan Allah bagi kalian dan bagi orang-orang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lain. Adapun mengenai keinginan kalian supaya aku menjatuhkan hukuman mati kepada orang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yang membunuh Utsman, jika aku memang wajib membunuhnya, tentu sudah kubunuh sejak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kemarin-kemarin. Jika kalian takut kepadaku, akulah yang akan menjamin keselamatan kalian.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Tetapi jika aku yang takut kepada kalian, kalian akan kusuruh pergi!"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ndengar jawaban Imam Ali r.a. yang begitu tegas, Al-Walid beranjak meninggalkan tempat,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kemudian mendekati teman-temannya yang sedang bergerombol di sudut lain dalam masjid.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Kepada mereka Al-Walid menyampaikan apa yang baru didengarnya sendiri dari Amirul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ukminin. Tampaknya mereka tidak mempunyai persamaan pendapat tentang bagaimana car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nunjukkan sikap menentang Imam Ali r.a. dan bagaimana cara menyebarkan ras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permusuhan terhadapnya.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Perbedaan pendapat di antara kelompok Al-Walid itu didengar oleh Ammar bin Yasir, yang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kemudian segera menyampaikannya kepada teman-temannya. Ammar mengajak beberap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orang temannya untuk menentukan tindakan sendiri terhadap kelompok Al-Walid, gun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mbuktikan kesetiaannya kepada Imam Ali r.a. Akan tetapi setelah dipertimbangkan masakmasak,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lastRenderedPageBreak/>
        <w:t>akhirnya mereka berpendapat lebih baik melaporkan kejadian itu kepada Amirul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ukminin.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Bersama-sama dengan Abul Haitsam, Abu Ayub bin Hanif dan beberapa orang lainnya lagi,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Ammar bin Yasir mendatangi Imam Ali r.a. Setelah melaporkan apa yang didengarnya, i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ndorong agar Imam Ali r.a. cepat bertindak untuk memperkokoh kepemimpinannya. Kat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Ammar kepada Imam Ali r.a.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"Marahilah kaum anda itu. Mereka itu ialah orang-orang Qureiys yang telah menciderai janji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setia kepada anda. Secara diam-diam mereka membisikkan supaya kami melawan anda. Merek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tidak menyukai anda, hanya karena anda menjalankan kebijaksanaan sesuai dengan tauladan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yang telah diberikan Rasul Allah s.a.w. Mereka merasa kehilangan sesuatu yang selama ini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dirasakan enak dan menguntungkan mereka. Pada saat anda memperlakukan mereka sam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dengan orang-orang lain, mereka menentang. Kemudian mereka mengadakan hubunganhubungan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dengan musuh-musuhmu dan memuji-mujinya. Secara terang-terangan mereka telah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ngambil sikap yang berlainan dengan orang banyak. Mereka ikut-ikut menuntut balas atas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kematian Utsman bin Affan. Mereka bersekongkol dengan orang-orang sesat. Sekarang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bagaimana sikap anda?"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ndengar apa yang dikatakan Ammar dan kawan-kawannya, Imam Ali r.a. langsung keluar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nuju masjid. Dengan menyandang pedang dan bertongkat busur, ia naik ke mimbar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nghadapi orang banyak yang sedang berkumpul. Setelah mengucap syukur atas nikmat yang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lastRenderedPageBreak/>
        <w:t>dilimpahkan Allah s.w.t., Amirul Mukminin memperingatkan kepada semua yang hadir, bahw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nikmat yang diterima oleh manusia dari Al Khalik sekaligus juga merupakan ujian: apakah kit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bersyukur atau berkufur.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Barang siapa bersyukur, kata Imam Ali r.a., akan memperoleh tambahan nikmat lebih banyak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lagi. Sedang siapa yang berkufur, ia pasti akan mendapat siksa berat. Orang yang paling mulia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di sisi Allah dan yang terdekat hubungannya dengan Dia, ialah orang yang paling taqwa dan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patuh kepada perintah dan larangan-Nya, yang paling setia kepada-Nya, yang paling ikhlas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mengikuti Sunnah Rasul-Nya dan yang paling teguh melaksanakan Kitab-Nya.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Di antara kita, kata Imam Ali r.a. seterusnya, tidak ada orang yang memperoleh kelebihan dan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keutamaan, kecuali mereka yang paling taat kepada Allah dan Rasul-Nya.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Untuk memperkuat kata-katanya itu Imam Ali r.a. memperingatkan hadirin kepada bunyi Surah</w:t>
      </w:r>
    </w:p>
    <w:p w:rsidR="002B01F0" w:rsidRDefault="002B01F0" w:rsidP="002B01F0">
      <w:pPr>
        <w:pStyle w:val="libNormal"/>
        <w:rPr>
          <w:lang w:bidi="fa-IR"/>
        </w:rPr>
      </w:pPr>
      <w:r>
        <w:rPr>
          <w:lang w:bidi="fa-IR"/>
        </w:rPr>
        <w:t>Al-Hujurat ayat 13, yang artinya: "Hai manusia, sesungguhnya kami menciptakan kamu dari</w:t>
      </w:r>
    </w:p>
    <w:p w:rsidR="009806C4" w:rsidRDefault="002B01F0" w:rsidP="009806C4">
      <w:pPr>
        <w:pStyle w:val="libNormal"/>
        <w:rPr>
          <w:lang w:bidi="fa-IR"/>
        </w:rPr>
      </w:pPr>
      <w:r>
        <w:rPr>
          <w:lang w:bidi="fa-IR"/>
        </w:rPr>
        <w:t>seorang pria dan seorang wanita, kemudian menjadikan kamu berbangsa-bangsa dan bersuku</w:t>
      </w:r>
      <w:r w:rsidR="009806C4">
        <w:rPr>
          <w:lang w:bidi="fa-IR"/>
        </w:rPr>
        <w:t xml:space="preserve"> suku agar kamu saling kenal mengenal. Sesungguhnya orang yang paling mulia di antara kamu di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isi Allah, ialah orang yang paling bertaqwa di antara kamu.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lanjutnya dengan nada keras Amirul Mukminin memperingatkan kelompok-kelompok kaum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uhajirin dan Anshar yang sudah tergiur oleh harta kekayaan dan kesenangan-kesenang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uniawi lainnya. Ia menegaskan, bahwa masalah pembagian harta ghanimah, kepada seor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lastRenderedPageBreak/>
        <w:t>tidak akan diberikan lebih banyak dari yang lain. Dikatakannya juga: "Allah telah mengizink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harta tersebut dibagi-bagi. Harta itu adalah milik Allah, sedang kalian adalah hamba-hamba-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Nya yang berserah diri kepada-Nya.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usai menjelaskan prinsip kebijaksanaannya, Amirul Mukminin memerintahkan Ammar bi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Yasir dan Abdurrahrnan bin Hazal Al-Qureysiy supaya memanggil Thalhah dan Zubair y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waktu itu duduk agak jauh. Sambil memandang tajam kepada kedua orang tersebut, setel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berada dekatnya, Imam Ali r.a. berkata: "Katakan terus terang, bukankah kalian tel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mbai'atku dan berjanji setia kepadaku? Bukankah kalian telah minta kepadaku agar aku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bersedia dibai'at, padahal waktu itu aku sendiri tidak berminat?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Ya, benar," jawab kedua orang itu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Benarkah waktu itu kalian tidak dipaksa oleh siapa pun? Bukankah dengan pernyataan bai'at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alian itu, kalian telah menyatakan janji setia dan taat kepadaku?" tanya Imam Ali r.a. lagi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Ya, benar," jawab kedua orang itu pula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Lantas, sesudah semuanya itu apakah yang membuat kalian sampai bersikap seperti y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uketahui itu?" tanya Imam Ali r.a. lagi untuk mendapat jawaban pasti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Kami membai'atmu dengan syarat," jawab kedua orang itu. "Bahwa anda tidak akan mengambil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eputusan atau tindakan tanpa persetujuan kami, dan anda akan selalu mengajak kami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bermusyawarah, serta tidak akan memaksakan sesuatu kepada kami. Sebab sebagaimana and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etahui, kami ini mempunyai kelebihan dibanding dengan orang lain. Tetapi and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lastRenderedPageBreak/>
        <w:t>melaksanakan pembagian harta ghanimah berdasarkan keputusan sendiri tanpa bermusyawar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an tanpa sepengetahuan kami.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Kalian sebenarnya dendam karena soal yang amat kecil dan mengharapkan sesuatu yang sangat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besar," kata Amirul Mukminin sambil menekan perasaan, menanggapi jawaban Thalhah d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Zubair tadi. "Mohonlah pengampunan kepada Allah, Dia akan mengampuni kalian! Bukank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engan ucapan itu kalian bermaksud hendak mengatakan, bahwa aku ini telah menghapus hak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alian dan aku berlaku dzalim terhadap kalian mengenai hal itu? Apakah aku meremehkan atau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nutup muka terhadap hukum atau terhadap sesuatu yang sudah menjadi hak kaum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uslimin?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Na'udzubillah," sela Thalhah dan Zubair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Lantas, apa sebab kalian tidak menyukai perintahku dan mempunyai pendirian lain?" tany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Imam Ali r.a. pula sebelum meneruskan penjelasannya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Kami tidak sependapat dengan anda," ujar kedua orang itu, "karena anda tidak melaksanak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pembagian seperti yang telah dilakukan oleh Utsman bin Affan.Hak kami anda samakan saj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engan hak orang lain. Kami ini anda sama-ratakan dengan orangorang yang tidak seperti kami,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dang kami ini adalah orang-orang yang sudah berjuang dengan pedang, tombak dan senjatasenjat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lainnya. Kami telah berjuang sampai da'wah risalah berhasil ditegakkan d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imenangkan. Kami telah berhasil pula menundukkan mereka yang tidak menyukai Islam…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 xml:space="preserve">Demikian tangkisan dua orang itu, terhadap desakan pertanyaan bertubi-tubi yang diajukan Imam Ali r.a. </w:t>
      </w:r>
      <w:r>
        <w:rPr>
          <w:lang w:bidi="fa-IR"/>
        </w:rPr>
        <w:lastRenderedPageBreak/>
        <w:t>Dengan tidak menanggapi secara langsung pembicaraan tentang jasa-jas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reka, Imam Ali r.a. berkata lebih jauh: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Setelah kepemimpinan itu kuterima, aku selalu berpegang dan tidak pernah berpaling dari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itab Allah dan Sunnah Rasul-Nya. Kujalankan dan kuikuti apa saja yang ditunjukkan ole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edua-duanya. Apa yang sudah ditunjukkan oleh Allah dan Rasul-Nya, aku tidak memerluk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pendapat kalian. Jika ada masalah hukum yang tidak kutemui penjelasannya, baik di dalam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itab Allah maupun dalam Sunnah Rasul-Nya, dan hal itu memang perlu dimusyawarahkan,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alian tentu kuajak bermusyawarah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Tentang pembagian harta ghanimah secara merata, bukan aku yang mula-mula menetapk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hukumnya. Aku dan kalian berdua sama-sama menyaksikan bahwa Rasul Allah s.a.w. sendiril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yang menetapkannya. Kitab Allah juga menyebutkan hal itu, yaitu Kitab Suci yang tidak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ngandung kebatilan sedikitpun, baik secara terang maupun samar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Adapun pernyataan kalian yang mengatakan kalian berhak menerima pembagian lebih banyak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ari orang lain, karena kalian telah berjuang dengan pedang dan tombak, ketahuilah…, bahw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belum kalian sudah ada orang-orang yang memeluk Islam lebih dahulu. Mereka pun berju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mbela Islam dengan pedang dan tombak. Walaupun demikian, Rasul Allah s.a.w. tidak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mberi kepada mereka jumlah yang lebih banyak daripada orang lain. Rasul Allah s.a.w. tidak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mberi keistimewaan kepada mereka hanya karena memeluk Islam lebih dini. Allah sendiril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pada hari kiyamat kelak akan melimpahkan pahala kepada mereka.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lastRenderedPageBreak/>
        <w:t>Penjelasan Imam Ali r.a. yang dramatis itu didengarkan oleh semua yang berada di dalam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asjid. Mengakhiri penjelasannya, Imam Ali r.a. berkata: "Kalian berdua dan juga orang lain,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ari aku tidak akan memperoleh lebih dari yang sudah menjadi hak masing-masing. Semog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Allah s.w.t. berkenan membuka hatiku dan hati kalian untuk dapat menerima kebenaran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moga pula Ia melimpahkan kesabaran kepadaku dan kepada kalian. Allah akan memberik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rahmat-Nya kepada setiap orang yang setelah mengetahui kebenaran lalu bersedi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mbelanya, dan yang setelah mengetahui kedzaliman lalu bersedia menolaknya…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ialog tersebut kami kutip dari tulisan salah seorang tokoh kaum Mu'tazilah, Abu Ja'far Al-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Iskafiy, yang berasal dari Bagdad. Dalam tanggapannya, Al-Iskafiy mengungkapkan, bahw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pembagian harta ghanimah yang dilakukan oleh Imam Ali r.a. itu sama seperti yang dahulu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ilakukan oleh Khalifah Abu Bakar r.a. Al-Iskafiy bertanya: Mengapa Thalhah dan kawankawanny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itu dulu tidak pernah menolak? Perbedaan apakah yang mereka tentang sekarang ini?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Al-Iskafiy kemudian menjawab pertanyaan sendiri: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Apa yang dulu dilakukan oleh Abu Bakar r.a. sepenuhnya sesuai dengan kebijaksanaan y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telah ditempuh oleh Rasul Allah s.a.w. semasa hidupnya. Tetapi pada masa Khalifah Umar Ibnul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hattab, ia melaksanakan pembagian yang berbeda. Yaitu memberi kepada segolongan or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lebih banyak daripada yang diberikan kepada golongan lain. Dengan demikian mereka y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nerima lebih banyak itu menjadi terbiasa dimanjakan, sampai lupa kepada cara pembagi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belumnya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lastRenderedPageBreak/>
        <w:t>"Masa pemerintahan Umar r.a. relatif lama, sehingga fikiran orang-orang itu cukup terpengaru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oleh kesenangan akan harta yang mendatangkan kenikmatan duniawi. Sementara itu orang lai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yang menerima lebih sedikit, menjadi terbiasa pula menerima apa adanya. Tidak ada di antar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ua golongan itu yang menduga bakal dikembalikannya sistim pembagian seperti yang dulu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ilakukan oleh Rasul Allah s.a.w. dan Abu Bakar r.a. Pada masa pemerintahan Khalifah Utsm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bin Affan, ia melaksanakan sistim pembagian sama seperti yang dilaksanakan Khalifah Umar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Oleh karena itu kaum muslimin bertambah yakin tentang benarnya sistim pembagian y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ilaksanakan oleh Umar dan Utsman r.a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"Dengan mengembalikan sistim pembagian seperti yang berlaku pada masa Rasul Allah s.a.w. dan Abu Bakar, sama artinya Imam Ali telah menghapuskan sistim pembagian yang dilakuk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halifah Umar dan Khalifah Utsman. Sebagaimanan diketahui, kurun waktu yang memisahk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antara kekhalifahan Abu Bakar dan kekhalifahan Ali bin Abi Thalib ialah 22 tahun. Jadi hampir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atu generasi! Itulah sebabnya mengapa perubahan drastis yang dilakukan oleh Imam Ali r.a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angat menyentak hati mereka yang sudah terbiasa menerima pembagian lebih banyak selam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22 tahun."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asalah pembagian harta ghanimah tersebut, ternyata telah mencuramkan jur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pertentangan antara Imam Ali r.a. di satu fihak dengan Thalhah Zubair dan kawan-kawannya di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fihak lain. Perselisihan mengenai hal itu kemudian berkembang menjadi pertentangan politik,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hingga meningkat sedemikian rupa tajamnya, sampai membahayakan keutuhan persatu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lastRenderedPageBreak/>
        <w:t>ummat Islam. Terutama setelah perselisihan itu ditunggangi oleh Muawiyah bin Abu Sufvan dari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yam, yang berhasil mengalihkan persoalan dari masalah sistim pembagian harta ghanimah,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njadi menuntut balas atas kematian Khalifah Utsman r.a.</w:t>
      </w:r>
    </w:p>
    <w:p w:rsidR="009806C4" w:rsidRDefault="009806C4" w:rsidP="009806C4">
      <w:pPr>
        <w:pStyle w:val="libNormal"/>
        <w:rPr>
          <w:lang w:bidi="fa-IR"/>
        </w:rPr>
      </w:pPr>
    </w:p>
    <w:p w:rsidR="009806C4" w:rsidRDefault="009806C4" w:rsidP="009806C4">
      <w:pPr>
        <w:pStyle w:val="Heading2"/>
        <w:rPr>
          <w:lang w:bidi="fa-IR"/>
        </w:rPr>
      </w:pPr>
      <w:bookmarkStart w:id="60" w:name="_Toc417384239"/>
      <w:r>
        <w:rPr>
          <w:lang w:bidi="fa-IR"/>
        </w:rPr>
        <w:t>Pertentangan terbuka</w:t>
      </w:r>
      <w:bookmarkEnd w:id="60"/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ehidupan kenegaraan dan tata kemasyarakatan yang ditinggalkan Khalifah Utsman bin Aff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r.a. memang berada dalam situasi dan kondisi yang tidak menguntungkan Imam Ali r.a. sebagai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halifah. Sejak sebelum dibai'at Imam Ali r.a. sudah membayangkan adanya kesulitan-kesulit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besar yang bakal dihadapi. Berbagai macam problema sosial, politik dan ekonomi ternyat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uncul dalam waktu yang bersamaan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Langkah pertama untuk membenahi keadaan yang serba tak mantap, tentu saja memulihk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etertiban, khususnya di ibukota, Madinah. Ribuan kaum pemberontak yang bertebaran di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ibukota berhasil dihimbau dan dijinakkan sampai mereka berhasil dipulihkan kembali ke dalam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ehidupan normal. Bagi Imam Ali r.a. tidak ada kemungkinan untuk bertindak terhadap ribu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aum pemberontak yang telah mengakibatkan terbunuhnya Khalifah Utsman r.a. Bertindak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terhadap mereka, berarti menyulut api perang saudara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Bagi Imam Ali r.a. memang tidak ada pilihan lain yang lebih baik. Daripada bermusuhan deng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aum muslimin yang menuntut terlaksananya kebenaran dan keadilan, lebih baik berhadap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hadapan dengan tokoh-tokoh Bani Umayyah, betapa pun besarnya resiko yang akan dipikul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an ternyata, tidak bertindaknya Imam Ali r.a. terhadap kaum mulimin yang memberontak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lastRenderedPageBreak/>
        <w:t>terhadap Khalifah Utsman r.a., dijadikan alasan dan dalih oleh lawan-lawan politiknya untuk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nggerakan kekuatan oposisi dan perlawanan. Kemungkinan itu pun telah diperhitungkan ole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Imam Ali r.a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Ada lagi tindakan dan langkah Imam Ali r.a: yang sangat menjengkelkan lawan-law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politiknya. Yaitu tindakan menertibkan aparatur pemerintahan. Penguasa-penguasa daer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yang selama 6 tahun terakhir masa pemerintahan Khalifah Utsman r.a. terbukti tel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menyalah-gunakan wewenang untuk kepentingan pribadi dan golongan, digeser seorang demi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orang. Banyak pejabat tinggi yang tidak dipakai lagi. Di antara mereka ialah Marwan bin Al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Hakam, seorang pembantu Khalifah Utsman r.a. yang sangat dominan kekuasaannya, yang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kemudian lari meninggalkan Madinah. Juga Abdullah bin Abi Sarah digeser dari kedudukkannya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bagai penguasa daerah Mesir. Imam Ali r.a. juga berniat hendak mengganti penguasa daerah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yam yang berpengaruh itu, Muawiyah bin Abi Sufyan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ebelum bertindak melaksanakan penertiban, Imam Ali r.a. telah mengadakan pertukar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pendapat dengan para pemuka kaum Muhajirin dan Anshar. Ia yakin, bahwa hanya dengan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aparatur yang bersih dan sepenuhnya mengabdi kepentingan agama dan ummat saja,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pemerintahnya akan dapat berjalan dengan lancar dan kebenaran serta keadilan dapat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ditegakkan. Imam Ali r.a. tidak tanggung-tanggung dalam bertindak menjalankan penertiban.</w:t>
      </w:r>
    </w:p>
    <w:p w:rsidR="009806C4" w:rsidRDefault="009806C4" w:rsidP="009806C4">
      <w:pPr>
        <w:pStyle w:val="libNormal"/>
        <w:rPr>
          <w:lang w:bidi="fa-IR"/>
        </w:rPr>
      </w:pPr>
      <w:r>
        <w:rPr>
          <w:lang w:bidi="fa-IR"/>
        </w:rPr>
        <w:t>Siapa saja yang terbukti tidak mengabdikan amalnya kepada agama Allah dan ummat Islam,</w:t>
      </w:r>
    </w:p>
    <w:p w:rsidR="004E48F6" w:rsidRDefault="009806C4" w:rsidP="004E48F6">
      <w:pPr>
        <w:pStyle w:val="libNormal"/>
        <w:rPr>
          <w:lang w:bidi="fa-IR"/>
        </w:rPr>
      </w:pPr>
      <w:r>
        <w:rPr>
          <w:lang w:bidi="fa-IR"/>
        </w:rPr>
        <w:lastRenderedPageBreak/>
        <w:t>digeser tanpa tawar-menawar. Satu persatu tokoh-tokoh yang tidak atau kurang jujur tersingkir</w:t>
      </w:r>
      <w:r w:rsidR="004E48F6">
        <w:rPr>
          <w:lang w:bidi="fa-IR"/>
        </w:rPr>
        <w:t xml:space="preserve"> tanpa diberi kesempatan sedikit pun untuk membela diri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Tetapi ada seorang tokoh dan pejabat teras yang pantang menyerah. Ia adalah Muawiyah bin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Abi Sufyan, yang dalam waktu relatif panjang menjadi seorang penguasa di daerah Syam. Ia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bukan hanya membangkang, bahkan menentang kekhalifahan Imam Ali r.a. secara terangterangan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Sejak mendengar Imam Ali r.a. terbai'at sebagai Amirul Mukminin, Muawiyah telah memasang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kuda-kuda untuk menjegal kepemimpinan Imam Ali r.a. Apa yang disiapkan oleh Muawiyah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bukannya tidak dimengerti oleh Amirul Mukminin, dan justru itulah motivasinya hendak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menggeser Muawiyah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Banyak sahabat Imam Ali r.a. yang mengemukakan kekhawatiran bila Imam Ali r.a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melaksanakan niatnya. Mereka menasehatkan agar Imam Ali r.a. tidak cepat-cepat mengambil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tindakan terhadap Muawiyah. Mereka mengatakan: "Kami yakin Muawiyah tidak akan tinggal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diam bila dia disingkirkan dari kedudukannya. Sebaliknya, ada kemungkinan ia merasa cukup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puas jika sementara dibiarkan memegang jabatan itu."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Tetapi Imam Ali r.a. sebagai seorang pemimpin yang selalu bersikap prinsipal, tak mau mundur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sejengkal pun. Ia menegaskan pendiriannya: "Aku tidak dapat lagi memakai Muawiyah,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sekalipun hanya untuk dua hari! Aku tidak akan mempergunakannya dalam tugas apa pun juga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Bahkan ia tidak akan kuperbolehkan menghadiri peristiwa upacara penting. Ia juga tidak akan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mendapat kedudukan dalam pasukan muslimin!"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Pendirian Imam Ali r.a. sudah tidak dapat ditawar lagi, Keputusan diambil: mengganti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lastRenderedPageBreak/>
        <w:t>Muawiyah dengan Sahl bin Hunaif, seorang dari kaum Anshar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Tindakan yang diambil Imam Ali r.a. ini mengawali pertentangan terbuka dengan Muawiyah bin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Abi Sufyan. Pada waktu Sahl bin Hunaif tiba di Damsyik, Muawiyah secara terang-terangan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menolaknya. Malahan ia berani memerintahkan agar Sahl cepat kembali ke Madinah. Peristiwa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ini membuat para sahabat Imam Ali r.a. bertambah khawatir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Penolakan dan pembangkangan Muawiyah ternyata sama sekali tidak menggetarkan fikiran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Imam Ali r.a. Ia berpegang teguh pada firman Allah yang menegaskan, bahwa tiap muslim wajib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taat kepada Waliyyul Amri (pemegang kekuasaan) selama Waliyyul Amri tidak berlaku durhaka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terhadap Allah dan Rasul-Nya. Bagi Imam Ali r.a., perintah Allah dan ajaran Rasul-Nya adalah di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atas segala-galanya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Untuk melaksanakan dan membela perintah Allah dan ajaran Rasul-Nya ia tidak menghitung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untung rugi. Di saat banyak sekali orang yang merasa gelisah, ia tetap tenang menghadapi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pembangkangan Muawiyah. Ia mengirim utusan ke Damsyik, membawa surat perintah, agar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seterimanya surat itu Muawiyah datang ke Madinah untuk menyatakan bai'atnya kepada Amirul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Mukminin.</w:t>
      </w:r>
    </w:p>
    <w:p w:rsidR="004E48F6" w:rsidRDefault="004E48F6" w:rsidP="004E48F6">
      <w:pPr>
        <w:pStyle w:val="libNormal"/>
        <w:rPr>
          <w:lang w:bidi="fa-IR"/>
        </w:rPr>
      </w:pPr>
    </w:p>
    <w:p w:rsidR="004E48F6" w:rsidRDefault="004E48F6" w:rsidP="004E48F6">
      <w:pPr>
        <w:pStyle w:val="Heading2"/>
        <w:rPr>
          <w:lang w:bidi="fa-IR"/>
        </w:rPr>
      </w:pPr>
      <w:bookmarkStart w:id="61" w:name="_Toc417384240"/>
      <w:r>
        <w:rPr>
          <w:lang w:bidi="fa-IR"/>
        </w:rPr>
        <w:t>Kampanye keji</w:t>
      </w:r>
      <w:bookmarkEnd w:id="61"/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Menyadari kekuatannya sendiri, Muawiyah tidak gugup menerima surat perintah Amirul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Mukminin. Selesai dibaca, dengan sengaja surat itu dibiarkan begitu saja. Utusan Imam Ali r.a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dibiarkan menunggu sampai tidak tentu batas waktunya. Tiga bulan kemudian barulah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lastRenderedPageBreak/>
        <w:t>Muawiyah membalas surat Imam Ali r.a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Seorang dari Bani 'Absy diperintahkan berangkat membawa surat jawaban untuk Imam Ali r.a.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di Madinah. Untuk memperlihatkan sikapnya yang tidak mengakui Imam Ali r.a. sebagai</w:t>
      </w:r>
    </w:p>
    <w:p w:rsidR="004E48F6" w:rsidRDefault="004E48F6" w:rsidP="004E48F6">
      <w:pPr>
        <w:pStyle w:val="libNormal"/>
        <w:rPr>
          <w:lang w:bidi="fa-IR"/>
        </w:rPr>
      </w:pPr>
      <w:r>
        <w:rPr>
          <w:lang w:bidi="fa-IR"/>
        </w:rPr>
        <w:t>Khalifah dan Amirul Mukminin, pada sampul surat jawaban itu ditulis: "Dari Muawiyah bin Abi</w:t>
      </w:r>
    </w:p>
    <w:p w:rsidR="00177119" w:rsidRDefault="004E48F6" w:rsidP="004E48F6">
      <w:pPr>
        <w:pStyle w:val="libNormal"/>
        <w:rPr>
          <w:lang w:bidi="fa-IR"/>
        </w:rPr>
      </w:pPr>
      <w:r>
        <w:rPr>
          <w:lang w:bidi="fa-IR"/>
        </w:rPr>
        <w:t>Sufyan kepada Ali bin Abi Thalib."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ebelum utusan itu berangkat ke Madinah, Muawiyah berpesan agar setibanya di kota tujuan,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ampul surat itu diperlihatkan dulu kepada orang banyak, sebagai pemberitahuan bahwa ia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tidak mengakui Imam Ali r.a. sebagai Amirul Mukminin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Pesan Muawiyah itu dilaksanakan sebagaimana mestinya oleh orang dari Bani 'Absy. Secara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demonstratif sampul surat Muawiyah diperlihatkan kepada orang banyak. Semua orang ingi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tahu apa yang terjadi akibat pembangkangan Muawiyah. Orang beramai-ramai mengikuti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perjalanan kurir itu menuju ke tempat kediaman Imam Ali r.a. Mereka juga ingin tahu apa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esungguhnya isi surat tersebut. Kedatangan kurir Muawiyah disambut dengan tenang oleh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Imam Ali r.a. Setelah dibuka, ternyata dalam sampul itu hanya terdapat secarik kertas yang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bertuliskan "Bismillaahhir Rahamanir Rahim"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"Apa maksud ini?" tanya Amirul Mukminin kepada kurir dengan heran. "Selain ini apakah ada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berita lain?"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etelah didesak beberapa kali, akhirnya kurir mengatakan, bahwa ia ingin memperoleh jamin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atas keamanan dan keselamatannya lebih dulu, sebelum memberikan keterangan. Perminta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itu dikabulkan oleh Amirul Mukminin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lastRenderedPageBreak/>
        <w:t>Setelah itu barulah kurir menceritakan apa yang sedang terjadi di Syam. Katanya: "Penduduk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yam telah bersepakat hendak menuntut balas atas kematian Utsman bin Affan… Mereka telah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mengeluarkan jubah Khalifah Utsman yang berlumuran darah dan jari isterinya, Na'ilah, yang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terpotong pada saat berusaha menahan ayunan pedang. Semuanya itu dipertontonkan kepada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penduduk Syam. Melihat kenyataan ini penduduk di sana menangisi kematian Khalifah Utsm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ambil mengelilingi jubahnya."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Dari keterangan kurir itu dapatlah ditarik kesimpulan, bahwa atas usaha Muawiyah, penduduk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yam sekarang telah menuduh Imam Ali r.a. sebagai pelaku makar terhadap Khalifah Utsm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r.a. dan mereka tidak akan membiarkan peristiwa terbunuhnya Khalifah Utsman r.a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Apa yang dikatakan kurir Muawiyah benar-benar membangkitkan kemarahan semua orang yang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hadir. Hanya karena kebijaksanaan Imam Ali r.a. saja kurir itu terjamin keselamatannya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Orang-orang Madinah sangat gusar mendengar fitnah yang dilancarkan Muawiyah terhadap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Amirul Mukminin. Lebih-lebih mereka yang dulu memberontak terhadap Khalifah Utsman r.a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emua yang dilakukan Muawiyah di Damsyik merupakan muslihat politik yang dirajut bersama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eorang penasehatnya yang terkenal kaya dengan tipu-daya: Amr bin Al-Ash. Sejak Imam Ali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r.a. terbai'at sebagai Khalifah, dua sejoli itu telah bertekad hendak menempuh segala cara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guna menggagalkan usaha Imam Ali r.a. memantapkan kedudukannya sebagai Amirul Mukminin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Sebab Muawiyah yakin benar, bahwa Imam Ali r.a. tidak akan memberi kesempatan sedikit pu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lastRenderedPageBreak/>
        <w:t>kepadanya untuk terus berkuasa di daerah. Untuk mencapai tujuan itu diperlukan satu dalih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yang dapat menjatuhkan martabat Imam Ali r.a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Guna keperluan itu Muawiyah dengan sengaja mendatangkan jubah Khalifah Utsman r.a. d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kepingan-kepingan jari Na'ilah dari Madinah ke Damsyik. Hanya sekedar untuk dipertontonk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kepada khalayak ramai. Jubah Khalifah yang berlumuran darah itu digantungkan dalam masjid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Damsyik, sebagai bukti kematian Khalifah yang sangat mengerikan. Sedangkan kepingankeping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jari Na'ilah, isteri Khalifah Utsman r.a., diletakkan dekat jubah sebagai saksi bisu.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Bersamaan dengan itu dikampanyekan secara besar-besaran kepada penduduk, bahwa orang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yang membunuh Khalifah Utsman r.a. bukan lain hanyalah Imam Ali r.a. sendiri! Muslihat politik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yang dijalankan oleh Muawiyah dan Amr bin Al-Ash itu ternyata berhasil mengelabui fikir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penduduk yang tidak memahami seluk beluk politik. Dengan cepat Syam dilanda suasana anti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Imam Ali r.a. Ini merupakan awal persiapan pemberontakan bersenjata yang tak lama lagi akan</w:t>
      </w:r>
    </w:p>
    <w:p w:rsidR="000E06B7" w:rsidRDefault="000E06B7" w:rsidP="000E06B7">
      <w:pPr>
        <w:pStyle w:val="libNormal"/>
        <w:rPr>
          <w:lang w:bidi="fa-IR"/>
        </w:rPr>
      </w:pPr>
      <w:r>
        <w:rPr>
          <w:lang w:bidi="fa-IR"/>
        </w:rPr>
        <w:t>dicetuskan Muawiyah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Untuk menanggulangi fitnah sekeji itu, Imam Ali r.a. segera mengambil langkah-langkah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seperlunya. Ia segera mengumpulkan kaum Muhajirin dan Anshar. Diantara mereka itu hadir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dua orang tokoh terkemuka yang sedang beroposisi, yaitu Thalhah bin Ubaidillah dan Zubair bi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Al-'Awwam. Setelah menjelaskan kegiatan fitnah yang dilakukan Muawiyah di Syam, Imam Ali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r.a. mengemukakan gagasan untuk mencegah meluasnya fitnah yang berbahaya itu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Gagasan yang dikemukakan Imam Ali r.a. ternyata mendapat sambutan dingin. Bahkan Thalhah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lastRenderedPageBreak/>
        <w:t>dan Zubair, yang merupakan tokoh-tokoh terdini membai'at Imam Ali r.a., dengan alasa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hendak berangkat umrah ke Makkah, menyatakan tak dapat memenuhi ajakan Imam Ali r.a.</w:t>
      </w:r>
    </w:p>
    <w:p w:rsidR="009F7096" w:rsidRDefault="009F7096" w:rsidP="009F7096">
      <w:pPr>
        <w:pStyle w:val="libNormal"/>
        <w:rPr>
          <w:lang w:bidi="fa-IR"/>
        </w:rPr>
      </w:pPr>
    </w:p>
    <w:p w:rsidR="009F7096" w:rsidRDefault="009F7096" w:rsidP="009F7096">
      <w:pPr>
        <w:pStyle w:val="Heading2"/>
        <w:rPr>
          <w:lang w:bidi="fa-IR"/>
        </w:rPr>
      </w:pPr>
      <w:bookmarkStart w:id="62" w:name="_Toc417384241"/>
      <w:r>
        <w:rPr>
          <w:lang w:bidi="fa-IR"/>
        </w:rPr>
        <w:t>Persiapan Thalhah &amp; Zubair</w:t>
      </w:r>
      <w:bookmarkEnd w:id="62"/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Penolakan terselubung yang dikemukakan Thalhah dan Zubair ternyata mempunyai ekor yang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panjang dan tambah merawankan kedudukan Imam Ali r.a. sebagai Amirul Mukminin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Sejak terbai'atnya Imam Ali r.a. kini kota Makkah menjadi tempat berkumpulnya tokoh-tokoh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yang terkena tindakan penertiban Amirul Mukminin, terutama mereka yang berasal dari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kalangan Bani Umayyah. Di antara mereka termasuk Marwan bin Al-Hakam yang cepat-cepat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meninggalkan Madinah. Kini Thalhah dan Zubair berangkat pula ke Makkah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Ketika itu, Sitti Aisyah r.a. juga berada di Makkah setelah menunaikan ibadah haji. Beberapa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waktu sesudah terbunuhnya Khalifah Utsman ia mendengar desas-desus, bahwa Thalhah bi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Ubaidillah terbai'at sebagai Khalifah pengganti Utsman r.a. Mendengar selentingan itu ia segera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mengambil putusan untuk cepat-cepat kembali ke Madinah.Tetapi di tengah perjalanan, ia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menerima kabar pasti, bahwa yang terbai'at sebagai Khalifah bukannya Thalhah, melainkan Ali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bin Abi Thalib r.a. Begitu mendengar kepastian demikian; ia membatalkan rencana pulang ke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Madinah. Ia kembali ke Makkah. Hatinya sangat masgul mendengar berita itu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Sudah menjadi rahasia umum, bahwa sejak terjadinya peristiwa yang dalam sejarah dikenal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dengan nama Haditsul ifk, Sitti Aisyah sukar berbaik-baik kembali dengan Imam Ali r.a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lastRenderedPageBreak/>
        <w:t>Peristiwa itu terjadi ketika Rasul Allah s.a.w. melancarkan ekspedisi terhadap kaum kafir dari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Banu Musthaliq. Dalam ekspedisi itu beliau mengajak isterinya, Sitti Aisyah. Dalam perjalana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pulang ke Madinah, Sitti Aisyah ketinggalan dari rombongan, gara-gara mencari barang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perhiasannya yang hilang di perjalanan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Untunglah ketika itu ia dijumpai oleh Shafwan bin Mu'atthal, yang berangkat pulang lebih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belakangan. Bukan main terkejutnya Shafwan melihat Ummul Mukminin seorang diri di tengahtengah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padang pasir. Isteri Rasul Allah s.a.w. itu dipersilakan naik ke atas unta, sedangka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Shafwan sendiri berjalan kaki sambil menuntun. Siang hari mereka berdua baru memasuki kota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Madinah dengan disaksikan oleh orang banyak. Semuanya heran mengapa Ummul Mukmini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mengendarai unta seorang pemuda yang tampan itu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Mengenai kejadian itu Rasul Allah s.a.w. pada mulanya tidak pernah berfikir lebih jauh. Aka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tetapi secara diam-diam peristiwa itu menjadi pembicaraan orang ramai dan menjadi buah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bibir yang dibisik-bisikkan orang dalam tiap kesempatan. Sumber utama yang menyiarka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desas-desus tuduhan Sitti Aisyah berbuat serong ialah seorang munafik bernama Abdullah bin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Ubaiy. Desas-desus itu akhirnya sampai ke telinga Rasul Allah s.a.w. Berita santer tentang hal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itu sangat menggelisahkan hati beliau. Kemudian beliau minta pendapat para sahabat mengenai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hal itu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Konon Usamah bin Zaid sama sekali tidak dapat mempercayai benarnya desas-desus itu. Sedang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t>Imam Ali r.a. waktu itu mengatakan: Ya Rasul Allah, masih banyak wanita lain! Imam Ali r.a.</w:t>
      </w:r>
    </w:p>
    <w:p w:rsidR="009F7096" w:rsidRDefault="009F7096" w:rsidP="009F7096">
      <w:pPr>
        <w:pStyle w:val="libNormal"/>
        <w:rPr>
          <w:lang w:bidi="fa-IR"/>
        </w:rPr>
      </w:pPr>
      <w:r>
        <w:rPr>
          <w:lang w:bidi="fa-IR"/>
        </w:rPr>
        <w:lastRenderedPageBreak/>
        <w:t>mengucapkan kata-kata itu hanya sekedar untuk berusaha menenangkan perasaan Rasul Allah</w:t>
      </w:r>
    </w:p>
    <w:p w:rsidR="00C00E94" w:rsidRDefault="009F7096" w:rsidP="009F7096">
      <w:pPr>
        <w:pStyle w:val="libNormal"/>
        <w:rPr>
          <w:lang w:bidi="fa-IR"/>
        </w:rPr>
      </w:pPr>
      <w:r>
        <w:rPr>
          <w:lang w:bidi="fa-IR"/>
        </w:rPr>
        <w:t>s.a.w. yang tampak gelisah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Ucapan itulah yang kemudian menjadi sebab retaknya hubungan baik antara Sitti Aisyah deng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Imam Ali r.a. Ucapan tersebut oleh Sitti Aisyah r.a. dirasakan sangat menusuk hati, sed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Imam Ali r.a. sendiri selama itu tidak pernah berubah sikap terhadap Sitti Aisyah r.a. I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enantiasa hormat kepada Ummul Mukminin. Lebih-lebih setelah peristiwa Ifk itu terselesaik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engan tuntas berdasarkan turunnya firman Allah s.w.t. yang menegaskan, bahwa Sitti Aisy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ersih dari perbuatan nista seperti yang dituduhkan orang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Gara-gara Haditsul Ifk itulah, Sitti Aisyah r.a. sangat kecewa mendengar Ali bin Abi Thalib r.a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ibai'at sebagai Khalifah oleh penduduk Madinah. Setibanya di Makkah ia berniat hendak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entang pembai'atan Ali bin Abi Thalib r.a. Ia berkata: "Utsman mati terbunuh secar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adzlum. Oleh karena itu adalah kewajiban kaum muslimin untuk menuntut balas atas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matiannya.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urut Ummul Mukminin itu, Khalifah pengganti Utsman r.a. harus dilakukan pembai'atanny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alam suasana tertib dan damai. Ini sama artinya dengan mengatakan, bahwa Imam Ali r.a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ipilih hanya oleh kaum pemberontak yang telah membunuh Khalifah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ndirian Sitti Aisyah ini lebih diperkuat lagi oleh kedatangan Thalhah dan Zubair. Dua or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itu di Makkah mengadakan kampanye menentang pembai'atan Imam Ali r.a. Pada mulany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anyak orang bertanya-tanya tentang pendirian aneh kedua orang itu. Bukankah mereka tel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menyatakan bai'atnya kepada Imam Ali r.a.? Tanda-tanya di hati orang-orang itu mereka jawab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engan mengatakan, bahwa bai'atnya dilakukan karena terpaksa. Dipaksa oleh kekuat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ersenjata kaum pemberontak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agaimana pun juga kini di Makkah telah tersusun kekuatan penentang Imam Ali r.a. Kekuat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ini makin hari makin bertambah. Mereka bertekad hendak memaksa Imam Ali r.a. melepask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khalifahannya. Dengan bantuan bekas-bekas pejabat yang terkena penggeseran d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nertiban; dengan dukungan orang-orang Qureiys yang masih menyimpan rasa sakit hati; d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rkuat lagi oleh kehadiran Ummul Mukminin, sekarang Thalhah dan Zubair berhasil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gorganisasi pasukan bersenjata kurang lebih berkekuatan 3.000 orang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kuatan anti Imam Ali r.a. ini mempunyai tujuan ganda: menuntut balas atas kemati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halifah Utsman r.a. dan menggulingkan Imam Ali r.a. dari kedudukannya sebagai Amirul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ukminin. Mereka berpendirian, setelah dua tujuan itu tercapai barulah diadakan pemilih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halifah baru dalam suasana bebas dari tekanan dan paksaan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ua tantangan besar yang sedang dihadapi Imam Ali r.a. mewarnai kehidupan kaum muslimi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ada tahun empat-puluhan Hijriyah. Damsyik dan Makkah menuduh Imam Ali r.a. sebagai or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yang setidak-tidaknya ikut bertanggungjawab atas terbunuhnya Khalifah Utsman r.a. Dalam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riode itu praktis ummat Islam terpecah dalam tiga kelompok besar: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1. Kelompok Madinah di bawah pimpinan Imam Ali r.a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2. Kelompok Damsyik di bawah pimpinan Muawiyah bin Abi Sufyan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3. Kelompok Makkah di bawah pimpinan trio Thalhah, Zubair dan Sitti Aisyah r.a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asing-masing kelompok ditunjang oleh kekuatan bersenjata yang cukup tangguh d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erpengalaman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Untuk pertama kalinya dalam sejarah Islam, terjadi satu krisis politik sangat gawat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garah kepada peperangan besar antara sesama kaum muslimin. Inilah gejala nyata dari ap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yang pernah dikemukakan Rasul Allah s.a.w. semasa hidupnya, bahwa pada satu ketika ak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erjadi fitnah besar di kalangan ummatnya, laksana datangnya malam gelap-gulita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erlangsung dari awal sampai akhir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alam menghadapi kelompok Madinah, tampaknya seakan-akan kelompok Damsyik berdiri di belakang kelompok Makkah. Mengenai hal ini kitab Ali wa'Ashruhu, halaman 970-971,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gemukakan sebuah fakta sejarah. Fakta itu berupa sepucuk surat Muawiyah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ikirimkan kepada Zubair melalui seorang dari Bani 'Amir. Dalam surat itu Muawiyah antara lai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ulis: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"Bismillaahir Rahmanir Rahim. Kepada hamba Allah Zubair Amirul Mukminin, dari Muawiyah bi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bi Sufyan. Salamun' alaika, ammaa ba' du: penduduk Syam telah kuajak bersama-sam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mbait'at anda. Mereka menyambut baik dan semuanya taat. Begitu taatnya seperti ternak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ekarang hanya tinggal Kufah dan Bashrah saja yang belum anda dapatkan. Hendaknya and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jangan sampai kedahuluan Ali bin Abi Thalib. Sesudah kedua kota itu berada di tangan anda, Al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tidak akan mempunyai apa-apa lagi. Aku juga sudah membai'at Thalhah bin Ubaidillah sebaga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ngganti anda di kemudian hari. Oleh karena itu hendaknya kalian supaya terang-terang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untut balas atas kematian Khalifah Utsman, dan kerahkanlah semua orang ke arah itu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alian supaya sungguh-sungguh giat dan cepat bergerak. Allah akan memenangkan kalian d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idak akan membantu musuh-musuh kalian.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urat tersebut oleh Zubair diperlihatkan kepada Thalhah, bahkan dengan dibacakan sekaligus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anpa disadari dua orang itu sudah masuk perangkap Muawiyah. Dengan siasat itu Muawiy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hendak melemahkan posisi Imam Ali r.a. dan menghabiskan kekuatan orang-orang lain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gincar kursi kekhalifahan.</w:t>
      </w:r>
    </w:p>
    <w:p w:rsidR="0000612F" w:rsidRDefault="0000612F" w:rsidP="0000612F">
      <w:pPr>
        <w:pStyle w:val="libNormal"/>
        <w:rPr>
          <w:lang w:bidi="fa-IR"/>
        </w:rPr>
      </w:pPr>
    </w:p>
    <w:p w:rsidR="0000612F" w:rsidRDefault="0000612F" w:rsidP="0000612F">
      <w:pPr>
        <w:pStyle w:val="Heading2"/>
        <w:rPr>
          <w:lang w:bidi="fa-IR"/>
        </w:rPr>
      </w:pPr>
      <w:bookmarkStart w:id="63" w:name="_Toc417384242"/>
      <w:r>
        <w:rPr>
          <w:lang w:bidi="fa-IR"/>
        </w:rPr>
        <w:t>Ke Bashrah</w:t>
      </w:r>
      <w:bookmarkEnd w:id="63"/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Untuk melaksanakan rencana kelompok Makkah, yaitu menuntut balas atas kematian Khalif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Utsman r.a. dan menggulingkan Imam Ali r.a. dari kedudukannya sebagai Khalifah, Thalhah,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Zubair dan Sitti Aisyah r.a. berangkat ke Bashrah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ada saat Sitti Aisyah r.a. hendak berangkat, orang-orang mencarikan seekor unta yang kuat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guna mengangkut haudaj-nya Ya'laa bin Ummayyah menyerahkan unta kepunyaannya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angat besar, bernama "Askar". Sitti Aisyah r.a. kagum sekali melihat unta itu. Akan tetap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tika serati memanggil-manggil untanya dengan berulang-ulang menyebut "Askar", ia mundur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an berkata kepada serati unta itu: "Kempalikan dia. Aku tidak membutuhkan unta itu!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ewaktu ditanya apakah sebabnya Ummul Mukminin menyuruh unta "Askar" dikembalikan, Sitt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Aisyah r.a. menjawab, bahwa Rasul Allah s.a.w. pernah menyebut-nyebut nama unta itu dan i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ilarang mengendarainya. Ummul Mukminin minta dicarikan unta lain. Orang tak berhasil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carikan unta seperti "Askar". Agar jangan diketahui oleh Ummul Mukminin, bahwa unt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yang akan dikendarainya adalah tetap unta "Askar", maka jilal-nya "Askar" diganti dengan jilal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lain, tanpa sepengetahuan Sitti A.isyah r.a. Ummul Mukminin merasa puas dengan unta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ikatakan bukan "Askar" itu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ementara itu Al-Asytar dari Madinah mengirim sepucuk surat kepada Sitti A.isyah r.a. Tulis Al-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sytar: "Ibu adalah isteri Rasul A.llah s.a.w. Beliau telah memerintahkan Ibu supaya tetap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inggal di rumah. Jika Ibu menuruti perintah beliau, bagi Ibu itu lebib baik. Tetapi jika Ibu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etap tidak mau selain hendak memegang pentung, menanggalkan baju kerudung d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ampakkan kesucian diri di depan mata orang banyak, Ibu akan kami perangi, sampai kam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apat memulangkan Ibu kembali ke rumah, tempat yang sudah diridhoi Allah bagi Ibu.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ebagai jawaban atas surat Al-Asytar itu, Sitti Aisyah r.a. menulis: "Engkau adalah orang Arab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rtama yang melancarkan fitnah, menganjurkan perpecahan dan membelakangi para Imam,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yakni para Khalifah. Engkau mengerti bahwa dirimu tidak akan dapat melemahkan Allah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Engkau akan menerima pembalasan dari Allah atas perbuatanmu yang dzalim terhadap seor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halifah, yakni Utsman bin Affan. Suratmu sudah kuterima dan aku sudah memahami apa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da di dalamnya. Allah sajalah yang akan melindungi diriku dari perbuatanmu. Akan lumpuhl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semua orang yang sesat dan durhaka seperti engkau itu, insyaa Allah!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Waktu perjalanan Sitti Aisyah r.a. sampai di Hau'ab, yaitu tempat sumber air kepunyaan Ban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mir Sha'sha'ah, ia digonggong banyak anjing, sampai unta yang dikendarainya lari kenc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ukar dikendalikan. Waktu itu terdengarlah suara orang berteriak: "Hai, tahukah kalian, betap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anyaknya anjing di Hau'ab ini dan alangkah keras gonggongannya!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dengar teriakan itu, Sitti Aisyah r.a. menarik tali kekang sekeras-kerasnya sambil berteriak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uat: "Itu anjing-anjing Hau'ab! Kembalikan aku! Aku mendengar sendiri Rasul Allah pern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gatakan...," ia menyebut apa yang pernah dikatakan oleh Rasul Allah s.a.w. kepadanya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aat itu Sitti Aisyah mendengar suara orang lain mengatakan: "Pelan-pelan! Kita sud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lewati Hau'ab!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"Apakah ada saksi yang membenarkan perkataanmu?" tanya Sitti Aisyah r.a. mengejar suar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adi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mudian beberapa orang Badui yang menjadi pengawal meneriakkan sumpah, bahwa benarbenar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empat itu sudah bukan Hau'ab lagi. Oleh karena itu Sitti Aisyah r.a. lalu melanjutk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rjalanan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tika Sitti Aisyah r.a. tiba di Harf Abi Musa, dekat Bashrah, penguasa daerah Bashrah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iangkat oleh Khalifah Imam Ali r.a., bernama Utsman bin Hanif, mengirim Abul Aswad Ad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ualiy guna menemui rombongan. Abul Aswad bertemu dengan Sitti Aisyah r.a. d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anyakan maksud perjalanannya. Kepada Abul Aswad, Sitti Aisyah r.a. menjelaskan, bahw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ia datang untuk menuntut balas atas kematian Khalifah Utsman bin Affan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anggapi keterangan Sitti Aisyah r.a. itu, Abul Aswad mengatakan, bahwa di Bashrah tidak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da seorang pun yang ikut ambil bagian dalam peristiwa pembunuhan Utsman bin Affan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Engkau benar, kata Sitti Aisyah r.a. menukas. Tetapi ada orang-orang yang bersama-sama Al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in Abi Thalib di Madinah. Aku datang untuk mengerahkan penduduk Bashrah supaya bangkit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merangi dia. Kalau kami bisa marah karena kalian dicambuk oleh Utsman, mengapa kami tak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isa marah terhadap mereka yang mengangkat pedang terhadap Utsman?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jawab pernyataan Sitti Aisyah r.a. tadi, Abul Aswad berkata: Ibu adalah wanita pingit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Rasul Allah s.a.w. Beliau memerintahkan Ibu supaya tetap tinggal di rumah dan membaca Kitab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llah. Tidak ada kewajiban perang bagi wanita. Wanita juga tidak layak menuntut balas atas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erbunuhnya seseorang. Bagi Utsman, Ali sebenarnya lebih baik dari pada Ibu. Ia lebih dekat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hubungan silaturahminya, karena dua-duanya sama-sama putera keturunan Abdi Manaf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itti Aisyah r.a. tak memperdulikan kata-kata Abul Aswad itu. Ia tetap menyatakan kebulat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ekadnya: Aku tidak akan pergi sebelum melaksanakan maksudku. Hai Abul Aswad, tanya Sitt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isyah r.a., apakah engkau mengira akan ada orang di Bashrah ini yang hendak memerangi aku?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emi Allah, kata Abul Aswad, perang yang hendak Ibu cetuskan itu akan sangat hebat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Waktu Abul Aswad beranjak hendak meninggalkan tempat, datanglah Zubair bin Al-'Awwam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padanya Abul Aswad berkata: "Hai Abu Abdullah --nama panggilan Zubair-- banyak or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yang menyaksikan, waktu Abu Bakar dahulu dibai'at sebagai Khalifah engkau mengangkat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dangmu sambil berkata: "Tidak ada orang yang lebih afdhal untuk memegang kepempimpin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ummat selain Ali bin Abi Thalib. Bagaimana keadaanmu sekarang dengan pernyataanmu itu?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"Datanglah engkau menemui Thalhah dan dengarkan sendiri apa yang dikatakan olehnya!" kat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Zubair, menanggapi pertanyaan Abul Aswad tadi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bul Aswad terus pergi menemui Thalhah. Dari dialog yang berlangsung antara dia dengan Thalhah, Abul Aswad mengetahui, bahwa Thalhah sudah bertekad bulat melancark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mberontakan bersenjata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Waktu Sitti Aisyah r.a. mendengar, bahwa pasukan Imam Ali r.a. sudah tiba dekat Bashrah, dar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jurusan lain, ia segera menulis surat kepada Zaid bin Shuhan Al-Abdiy: "Dari Aisyah binti Abu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Bakar Ash Shiddiq, isteri Nabi s.a.w., kepada ananda yang setia Zaid bin Shuhan. Hendakny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engkau tetap tinggal di rumah. Cegahlah orang-orang jangan sampai membantu Ali. Kuharap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dapat segera menerima kabar tentang yang kuinginkan darimu. Bagiku, engkau adalah seor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rabat yang paling dapat dipercaya. Wassalam.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jawab surat Sitti Aisyah r.a. di atas, Zaid bin Shuhan menulis: "Dari Zaid bin Shuhan kepad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isyah binti Abu Bakar. Sesungguhnya Allah telah memberi perintah kepada Ibu dan kepadaku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Ibu diperintahkan supaya tetap tinggal di rumah, dan aku diperintahkan supaya berjuang. Surat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Ibu sudah kuterima. Ibu memerintahkan supaya aku menjalankan sesuatu yang berlainan dar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ada apa yang diperintahkan Allah kepadaku. Aku akan berbuat seperti apa yang diperintahk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Allah kepadaku dan hendaknya Ibu pun berbuat seperti yang diperintahkan Allah kepada Ibu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Perintah Ibu tidak dapat kupatuhi, dan surat Ibu tidak akan terjawab lagi. Wassalam.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urut Abu Bikrah, ketika Asy Syi'biy menceritakan pengalamannya dalam perang "Jamal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(Unta) mengatakan, bahwa waktu Thalhah dan Zubair datang menjumpai Sitti Aisyah, kulihat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emua perintah dan larangan berada di tangannya. Waktu itu aku segera teringat kepad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ebuah hadits yang kudengar berasal dari Rasul Allah s.a.w. yang mengatakan: "Sesuatu kaum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idak akan berhasil jika urusannya dipimpin oleh seorang wanita.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eringat itu aku cepat-cepat menjauhkan diri. Dalam peperangan tersebut, unta yang bernam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"Askar" (yang dikendarai Siti Aisyah r.a.) merupakan lambang satu-satunya bagi pasuk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halhah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Waktu pasukan Thalhah dan pasukan Imam Ali r.a. masing-masing telah siaga untuk bertempur,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itti Aisyah r.a. mengucapkan pidato. Pidatonya juga ditujukan kepada pengikut-pengikut Imam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Ali r.a.: "…Kita telah bertekad hendak menuntut balas atas kematian Utsman melalui jal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ekerasan. Ia adalah seorang Amirul Mukminin, tempat bernaung dan tempat berlindung yang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terbaik. Bukankah dulu kalian minta kepadanya supaya ia bersedia memenuhi keinginan kalian?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Hal itu sudah ia penuhi. Tetapi setelah kalian memandangnya sebagai orang yang suci bersi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seperti baju yang baru dicuci, kemudian kalian memusuhinya. Lantas kalian berdosa deng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umpahkan darahnya secara haram. Demi Allah, ia adalah orang yang jauh lebih bersih dan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lebih bertaqwa kepada Allah dibanding kalian…!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lastRenderedPageBreak/>
        <w:t>Hampir dalam waktu yang bersamaan, Imam Ali r.a. selaku Amirul Mukminin, jug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gucapkan pidato, sambil memberi instruksi-instruksi: "…Janganlah kalian memerang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reka sebelum mereka menyerang lebih dulu. Alhamdulillah, kalian berada di atas hujj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(alasan) yang benar. Kalian harus berhenti memerangi mereka jika mereka mengajukan hujj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lain kepada kalian. Tetapi jika kalian terpaksa harus berperang, janganlah kalian menganiay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orang-orang yang luka parah.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"Jika kalian berhasil mengalahkan mereka, janganlah kalian mengejar mereka dengan cara-cara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yang licik. Janganlah membuka hal-hal yang memalukan mereka dan janganlah sampa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mencincang orang yang sudah tewas."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"Jika kalian tiba di tempat pemukiman mereka, janganlah kalian melanggar kesopanan,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janganlah kalian memasuki rumah, janganlah kalian mengambil hak milik mereka walau sedikit,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jangan sekali-sekali menggelisahkan dan mengganggu wanita, walau mereka itu mencaci-maki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alian atau mencerca pemimpin-pemimpin dan orang-orang shaleh yang ada di tengah-tengah</w:t>
      </w:r>
    </w:p>
    <w:p w:rsidR="0000612F" w:rsidRDefault="0000612F" w:rsidP="0000612F">
      <w:pPr>
        <w:pStyle w:val="libNormal"/>
        <w:rPr>
          <w:lang w:bidi="fa-IR"/>
        </w:rPr>
      </w:pPr>
      <w:r>
        <w:rPr>
          <w:lang w:bidi="fa-IR"/>
        </w:rPr>
        <w:t>kalian. Sebab mereka itu adalah manusia-manusia yang lemah jasmani, jiwa dan fikiran. Kita</w:t>
      </w:r>
    </w:p>
    <w:p w:rsidR="003F7854" w:rsidRDefault="0000612F" w:rsidP="003F7854">
      <w:pPr>
        <w:pStyle w:val="libNormal"/>
        <w:rPr>
          <w:lang w:bidi="fa-IR"/>
        </w:rPr>
      </w:pPr>
      <w:r>
        <w:rPr>
          <w:lang w:bidi="fa-IR"/>
        </w:rPr>
        <w:t>semua telah diperintahkan Allah dan Rasul-Nya supaya membiarkan kaum wanita, sekalipun</w:t>
      </w:r>
      <w:r w:rsidR="002C62EB">
        <w:rPr>
          <w:lang w:bidi="fa-IR"/>
        </w:rPr>
        <w:t xml:space="preserve"> </w:t>
      </w:r>
      <w:r w:rsidR="003F7854">
        <w:rPr>
          <w:lang w:bidi="fa-IR"/>
        </w:rPr>
        <w:t>mereka itu orang-orang musyrik. Jika sampai ada lelaki yang memukul mereka dengan tongkat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atau dengan pelepah kurma, lelaki itu sungguh amat tercela dan akan menerima hukuman di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kemudian hari…"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Sebelum salah satu fihak menyulut api peperangan, Ali bin Abi Thalib r.a. menulis sepucuk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lastRenderedPageBreak/>
        <w:t>surat kepada Thalhah dan Zubair. Isinya sebagai berikut: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"Kalian maklum bahwa aku tidak pernah minta dibai'at oleh mereka, tetapi mereka sendirilah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yang membai'at diriku. Kalian berdua termasuk orang-orang yang memilih dan membai'a't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diriku. Orang tidak membai'at diriku untuk suatu kekuasaan istimewa. Jika kalian membai'atku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karena terpaksa, aku mempunyai alasan untuk bertindak terhadap kalian, sebab kalian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berpura-pura taat, tetapi sebenarnya menyembunyikan rasa permusuhan. Namun jika kalian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membai'atku benar-benar karena taat, hendaklah kalian segera kembali ke jalan Allah."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"Hai Zubair, engkau dahulu adalah seorang pasukan berkuda Rasul Allah s.a.w. dan pembel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beliau. Dan engkau hai Thalhah, engkau adalah salah seorang kami-tua kaum Muhajirin.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Seandainya dulu kalian tidak mau membai'atku, itu akan lebih mudah bagi kalian untuk keluar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dari bai'at yang sudah kalian ikrarkan sendiri.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"Kalian menuduh aku telah membunuh Utsman. Padahal aku, kalian dan penduduk Madinah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semua mengetahui apa yang sebenarnya telah terjadi. Kalian menuduh aku melindungi par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pembunuh Utsman. Padahal anak-anak Utsman sendiri semuanya menyatakan taat kepadaku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dan mengadukan orang-orang yang membunuh ayah mereka kepadaku. Tetapi kalau ternyat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Utsman memang mati terbunuh karena madzlum atau dzalim, misalnya, lantas kalian berdu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mau apa?! Kalian berdua telah mengikrarkan bai'at kepadaku, tetapi sekarang kalian melakukan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dua perbuatan yang amat tercela: menciderai bai'at kalian sendiri dan menghasut Ummul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Mukminin hingga meninggalkan rumah."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lastRenderedPageBreak/>
        <w:t>Sedang kepada Ummul Mukminin, Sitti Aisyah r.a., Imam Ali r.a. mengirim sepucuk surat. Isiny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antara lain: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"Bunda telah keluar meninggalkan rumah dengan perasaan marah demi Allah dan Rasul-Nya.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Bunda menuntut suatu persoalan yang bukan menjadi urusan Bunda. Apa urusan kaum wanit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dengan peperangan atau pertempuran? Bunda menuntut balas atas kematian Utsman, demi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Allah, orang-orang yang menghadapkan Bunda kepada marabahaya serta menghasut Bund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supaya berbuat pelanggaran, jauh lebih besar dosanya terhadap diri Bunda dibanding dengan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pembunuh-pembunuh Utsman bin Affan. Aku tidak marah jika Bunda tidak marah, dan aku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tidak membuat kegoncangan jika Bunda tidak membuat kegoncangan. Kuharap supaya Bund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tetap bertaqwa kepada Allah dan pulang kembali ke rumah Bunda."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Sebagai jawaban terhadap surat Imam Ali r.a., Thalhah dan Zubair menulis: "Engkau telah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menempuh jalan seperti yang kau tempuh sepeninggal Utsman sekarang ini; dan engkau tidak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akan kembali lagi selama engkau merasa perlu menempuh jalan yang sedang kautempuh.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Jalankanlah apa yang menjadi kemauanmu. Engkau tidak akan merasa puas selama kami belum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taat, dan kami tidak akan taat kepadamu untuk selama-lamanya. Lakukanlah apa saja yang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hendak kau perbuat."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Sedangkan Ummul Mukminin, Sitti Aisyah r.a. hanya menulis jawaban singkat: "Persoalannya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sudah jelas. Engkau tidak perlu menyalahkan lagi. Wassalam."</w:t>
      </w:r>
    </w:p>
    <w:p w:rsidR="003F7854" w:rsidRDefault="003F7854" w:rsidP="003F7854">
      <w:pPr>
        <w:pStyle w:val="libNormal"/>
        <w:rPr>
          <w:lang w:bidi="fa-IR"/>
        </w:rPr>
      </w:pPr>
    </w:p>
    <w:p w:rsidR="003F7854" w:rsidRDefault="003F7854" w:rsidP="003F7854">
      <w:pPr>
        <w:pStyle w:val="Heading2"/>
        <w:rPr>
          <w:lang w:bidi="fa-IR"/>
        </w:rPr>
      </w:pPr>
      <w:bookmarkStart w:id="64" w:name="_Toc417384243"/>
      <w:r>
        <w:rPr>
          <w:lang w:bidi="fa-IR"/>
        </w:rPr>
        <w:lastRenderedPageBreak/>
        <w:t>Perang Unta</w:t>
      </w:r>
      <w:bookmarkEnd w:id="64"/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Sekalipun sebenarnya peperangan sudah tak dapat dihindarkan lagi, namun Imam Ali r.a. masih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tetap berusaha untuk dapat mencegah berkobarnya peperangan sesama muslimin. Ia teringat</w:t>
      </w:r>
    </w:p>
    <w:p w:rsidR="003F7854" w:rsidRDefault="003F7854" w:rsidP="003F7854">
      <w:pPr>
        <w:pStyle w:val="libNormal"/>
        <w:rPr>
          <w:lang w:bidi="fa-IR"/>
        </w:rPr>
      </w:pPr>
      <w:r>
        <w:rPr>
          <w:lang w:bidi="fa-IR"/>
        </w:rPr>
        <w:t>kenangan lama yang indah, ketika bersama Thalhah dan Zubair berjuang bahu membahu</w:t>
      </w:r>
    </w:p>
    <w:p w:rsidR="0000612F" w:rsidRDefault="003F7854" w:rsidP="003F7854">
      <w:pPr>
        <w:pStyle w:val="libNormal"/>
        <w:rPr>
          <w:lang w:bidi="fa-IR"/>
        </w:rPr>
      </w:pPr>
      <w:r>
        <w:rPr>
          <w:lang w:bidi="fa-IR"/>
        </w:rPr>
        <w:t>menegakkan Islam di bawah pimpinan Rasul Allah s.a.w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Imam Ali r.a. berusaha bertemu muka dengan dua tokoh bekas sahabatnya, yang saat itu telah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ngangkat senjata untuk menentangnya. Pada pertemuan muka dengan Thalhah, Imam Al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r.a. berkata: "Sahabatku Thalhah! Engkau menyimpan isterimu sendiri di rumahmu, tetap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engkau datang ke tempat ini membawa isteri Rasul Allah s.a.w. Dengan mempergunakan diakah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engkau berperang?"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Pertanyaan Imam Ali r.a. ini nampaknya sangat mengenai hati Thalhah. Ia tak bisa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njawabnya sama sekali dan hanya dapat menundukkan kepala untuk kemudian pelan-pel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narik diri dari barisan yang dipimpinnya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Ketika Marwan bin Al-Hakam melihat Thalhah memisahkan diri dari pasukan dan meninggalk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dan pertempuran (ia tergabung dalam pasukan Thalhah), segera mengikuti sambil berkata: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"Demi Allah, aku tak akan melepaskan tekadku untuk menebus darah Utsman. Aku tidak ak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mbiarkan dia (Thalhah) lolos. Akan kubunuh dia, karena dia juga turut membunuh Utsman!"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Beberapa saat kemudian ia membidikkan anak panahnya ke arah Thalhah. Ketika anak panah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itu lepas dari busurnya, lambung Thalhah menjadi sasaran. Gugurlah salah seorang sahabat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lastRenderedPageBreak/>
        <w:t>Rasul Allah s.a.w. tertembus panah yang dilepaskan oleh anggota pasukannya sendiri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Sementara itu ketika Imam Ali r.a. berhasil bertemu muka dengan Zubair, ia bertanya: "Ha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Abdullah, apakah yang mendorongmu sampai datang ke tempat ini?"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"Untuk menuntut balas atas kematian Utsman," jawab Zubair dengan terus terang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"Engkau menuntut balas atas kematian Utsman?" tanya Imam Ali r.a. menanggapi jawab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Zubair tadi. "Allah mengutuk orang yang membunuhnya! Hai Zubair, engkau kuingatkan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Ingatkah dahulu ketika engkau berjalan bersama Rasul Allah s.a.w. waktu itu beliau bertopang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pada tanganmu, melewati aku, kemudian beliau tersenyum padaku, lalu menoleh kepadamu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sambil berkata: "Hai Zubair, engkau kelak akan memerangi Ali secara dzalim!"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"Oh, ya," jawab Zubair, setelah beberapa saat mengingat-ingat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"Mengapa engkau sekarang memerangi aku?" tanya Imam Ali r.a. pula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"Demi Allah," sahut Zubair, "aku lupa. Seandainya aku ingat aku tidak akan keluar untuk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merangimu."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Selesai mengucapkan kata-kata itu, Zubair cepat-cepat keluar meninggalkan pasukan deng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air mata membasahi pipi. Tetapi malang bagi Zubair. Salah seorang anggota pasukan Imam Al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yang bernama Ammar bin Jarmuz ketika melihat Zubair terpisah dari pasukannya, segera diikut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dan kemudian dibunuh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Perang Unta, atau Waq'atul Jamal, antara sesama kaum muslimin, sudah tak dapat dihindark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lagi. Dalam tulisannya tentang Waq'atul Jamal, Al-Madainiy dan Al-Waqidiy antara lai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lastRenderedPageBreak/>
        <w:t>mengatakan, bahwa dua pasukan saling berhadapan, pasukan Thalhah dan penduduk Bashrah,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terus menerus dibakar semangatnya dengan syair-syair agitasi. Mereka dikerahkan untuk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ngarungi pertempuran sengit melawan Imam Ali r.a. dan pasukannya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Di tengah-tengah pertempuran sedang berlangsung sengit, muncul Auf bin Qhatan Adh Dhabiy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Ia berteriak: "Tidak ada pihak yang harus dituntut atas kematian Utsman selain Ali bin Ab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Thalib dan anak-anaknya!" Sejalan dengan itu ia menarik tali kekang unta yang dikendarai Sitt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Aisyah r.a. sambil bersyair:</w:t>
      </w:r>
    </w:p>
    <w:p w:rsidR="008D578E" w:rsidRDefault="008D578E" w:rsidP="008D578E">
      <w:pPr>
        <w:pStyle w:val="libAie"/>
        <w:rPr>
          <w:lang w:bidi="fa-IR"/>
        </w:rPr>
      </w:pPr>
      <w:r>
        <w:rPr>
          <w:lang w:bidi="fa-IR"/>
        </w:rPr>
        <w:t>Hai ibu…, hai ibu, tanah air telah lepas dariku</w:t>
      </w:r>
    </w:p>
    <w:p w:rsidR="008D578E" w:rsidRDefault="008D578E" w:rsidP="008D578E">
      <w:pPr>
        <w:pStyle w:val="libAie"/>
        <w:rPr>
          <w:lang w:bidi="fa-IR"/>
        </w:rPr>
      </w:pPr>
      <w:r>
        <w:rPr>
          <w:lang w:bidi="fa-IR"/>
        </w:rPr>
        <w:t>Aku tak ingin kuburan dan tak ingin kain kafan</w:t>
      </w:r>
    </w:p>
    <w:p w:rsidR="008D578E" w:rsidRDefault="008D578E" w:rsidP="008D578E">
      <w:pPr>
        <w:pStyle w:val="libAie"/>
        <w:rPr>
          <w:lang w:bidi="fa-IR"/>
        </w:rPr>
      </w:pPr>
      <w:r>
        <w:rPr>
          <w:lang w:bidi="fa-IR"/>
        </w:rPr>
        <w:t>Disinilah medan laga bagi Auf bin Qhatan</w:t>
      </w:r>
    </w:p>
    <w:p w:rsidR="008D578E" w:rsidRDefault="008D578E" w:rsidP="008D578E">
      <w:pPr>
        <w:pStyle w:val="libAie"/>
        <w:rPr>
          <w:lang w:bidi="fa-IR"/>
        </w:rPr>
      </w:pPr>
      <w:r>
        <w:rPr>
          <w:lang w:bidi="fa-IR"/>
        </w:rPr>
        <w:t>Jika Ali lepas dari tangan, matilah aku</w:t>
      </w:r>
    </w:p>
    <w:p w:rsidR="008D578E" w:rsidRDefault="008D578E" w:rsidP="008D578E">
      <w:pPr>
        <w:pStyle w:val="libAie"/>
        <w:rPr>
          <w:lang w:bidi="fa-IR"/>
        </w:rPr>
      </w:pPr>
      <w:r>
        <w:rPr>
          <w:lang w:bidi="fa-IR"/>
        </w:rPr>
        <w:t>Atau jika dua anaknya, Hasan dan Husein, lepas...</w:t>
      </w:r>
    </w:p>
    <w:p w:rsidR="008D578E" w:rsidRDefault="008D578E" w:rsidP="008D578E">
      <w:pPr>
        <w:pStyle w:val="libAie"/>
        <w:rPr>
          <w:lang w:bidi="fa-IR"/>
        </w:rPr>
      </w:pPr>
      <w:r>
        <w:rPr>
          <w:lang w:bidi="fa-IR"/>
        </w:rPr>
        <w:t>Baiklah aku mati merintih bagaikan pahlawan!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Dengan pedang teracung di tangan ia maju menerjang. Belum sempat pedangnya menjatuhk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korban di fihak lawan, ia sendiri sudah tersungkur terbelah setengah badan dan menggelepar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bergumul dengan pasir. Tali kekang yang lepas dari tangannya, segera diambil oleh Abdullah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bin Abza. Ketika itu barang siapa yang benar-benar berani bertempur sampai mati, ia past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aju mendekati unta Sitti Aisyah r.a. dan memegang tali kekangnya. Sambil mendendangk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syair Abdullah bin Abza tampil menghunus pedang dan mulai menyerang pasukan Imam Ali r.a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Dengan syair juga ia menantang Imam Ali r.a. :</w:t>
      </w:r>
    </w:p>
    <w:p w:rsidR="008D578E" w:rsidRDefault="008D578E" w:rsidP="008D578E">
      <w:pPr>
        <w:pStyle w:val="libAie"/>
        <w:rPr>
          <w:lang w:bidi="fa-IR"/>
        </w:rPr>
      </w:pPr>
      <w:r>
        <w:rPr>
          <w:lang w:bidi="fa-IR"/>
        </w:rPr>
        <w:t>Mereka kuserang, tetapi tak kulihat ayah si Hasan</w:t>
      </w:r>
    </w:p>
    <w:p w:rsidR="008D578E" w:rsidRDefault="008D578E" w:rsidP="008D578E">
      <w:pPr>
        <w:pStyle w:val="libAie"/>
        <w:rPr>
          <w:lang w:bidi="fa-IR"/>
        </w:rPr>
      </w:pPr>
      <w:r>
        <w:rPr>
          <w:lang w:bidi="fa-IR"/>
        </w:rPr>
        <w:t>Aduhai....itu merupakan kesedihan di atas kesedih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lastRenderedPageBreak/>
        <w:t>Mendengar tantangan Abdullah bin Abza, Imam Ali r.a. segera keluar dari barisan untuk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lakukan serangan dengan tombak. Beberapa saat perang tanding berlangsung. Setelah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beberapa kali ayunan pedang Abdullah bin Abza gagal menyentuh tubuh Imam Ali r.a., tiba-tiba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ujung tombak yang runcing mengkilat sudah menancap di tengah-tengah dada Abdullah bi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Abza. Ia jatuh tersungkur. Beberapa detik sebelum Abdullah menarik nafas terakhir, Imam Al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r.a. menghampirinya sambil bertanya: "Sudahkah engkau melihat ayah si Hasan? Bagaimana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engkau lihat dia?" Habis mengucapkan pertanyaan itu Imam Ali r.a. kembali ke pasukan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Sementara pasukan kedua belah fihak sedang bergulat mengadu senjata, banyak kepala d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tangan berjatuhan terpisah dari batang tubuhnya, Sitti Aisyah r.a. turun dari unta. Ia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ngambil segenggam kerikil, lalu dicampakkan kepada pengikut-pengikut Imam Ali r.a. seraya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berteriak: "Hancurlah muka kalian!" Hal semacam itu dilakukan Sitti Aisyah r.a., meniru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perbuatan Rasul Allah s.a.w. dalam perang Hunain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lihat peperangan semakin dahsyat, bersama regu pasukan yang mengenakan serban hijau,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terdiri dari kaum Muhajirin dan Anshar, Imam Ali r.a. maju memimpin serangan. Ia diapit oleh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tiga orang puteranya: Al Hasan, Al Husein dan Muhammad Al Hanafiyah. Sebelum tampil sendir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mimpin serangan, Imam Ali r.a. bermaksud hendak menguji ketangguhan puteranya yang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bernama Muhammad Al Hanafiyah. Sambil menyerahkan panji pasukan, Imam Ali r.a. berkata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kepada puteranya itu: "Majulah dengan panji ini dan pancangkanlah di depan mata unta itu!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Jangan berhenti di tempat lain!"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lastRenderedPageBreak/>
        <w:t>Baru saja Muhammad mengayunkan kaki beberapa langkah, ia sudah dihujani anak-panah yang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beterbangan dari arah lawan. Melihat itu, ia memerintahkan regunya supaya berhenti sejenak: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"Tunggu dulu, sampai mereka kehabisan anak-panah!"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ngetahui hal itu, Imam Ali r.a. segera menyuruh orang lain guna mendekati puteranya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Kepada orang yang disuruhnya itu, dipesan agar mendorong Muhammad Al Hanafiyah maju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terus melancarkan serangan terbuka dan besar-besaran. Karena gerak Muhammad lamban,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Imam Ali menghampirinya sendiri dari belakang. Sambil menepukkan tangan kiri ke bahu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puteranya, Ia membentak: "Hayo maju!"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skipun sudah dibentak ayahnya agar maju terus, namun Muhammad Al Hanafiyah masih juga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lamban bergerak. Sebagai seorang ayah, Imam Ali r.a. merasa kasihan. Kemudian panji yang di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tangan puteranya diambil kembali dengan tangan kiri, sedang pedang yang terkenal dengan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nama "Dzul Fiqar" terhunus di tangan kanannya. Tanpa membuang-buang waktu Imam Ali r.a.</w:t>
      </w:r>
    </w:p>
    <w:p w:rsidR="008D578E" w:rsidRDefault="008D578E" w:rsidP="008D578E">
      <w:pPr>
        <w:pStyle w:val="libNormal"/>
        <w:rPr>
          <w:lang w:bidi="fa-IR"/>
        </w:rPr>
      </w:pPr>
      <w:r>
        <w:rPr>
          <w:lang w:bidi="fa-IR"/>
        </w:rPr>
        <w:t>memimpin serbuan ke tengah pasukan "Jamal". Setelah melakukan serangan beberapa saat</w:t>
      </w:r>
    </w:p>
    <w:p w:rsidR="005C00FC" w:rsidRDefault="008D578E" w:rsidP="005C00FC">
      <w:pPr>
        <w:pStyle w:val="libNormal"/>
        <w:rPr>
          <w:lang w:bidi="fa-IR"/>
        </w:rPr>
      </w:pPr>
      <w:r>
        <w:rPr>
          <w:lang w:bidi="fa-IR"/>
        </w:rPr>
        <w:t>lamanya, menangkis dan memukul musuh, Imam Ali r.a. kembali ke induk pasukan. Sahabat</w:t>
      </w:r>
      <w:r w:rsidR="005C00FC">
        <w:rPr>
          <w:lang w:bidi="fa-IR"/>
        </w:rPr>
        <w:t>-sahabat dan putera-puteranya berkerumun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"Ya Amirul Mukminin," desak Al Asytar, "cukuplah kami saja yang melaksanakan tugas itu!"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Desakan Al Asytar itu tak ditanggapi oleh Imam Ali r.a. Menoleh saja pun tidak, darahnya masih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mendidih. Sedemikian meluapnya sampai semua orang yang ada di sekitarnya ketakutan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Pandangan matanya yang berapi-api tetap mengarah ke pasukan musuh. Tak lama kemudian ia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lastRenderedPageBreak/>
        <w:t>menyerahkan kembali panji pasukan kepada puteranya, Muhammad A1 Hanafiyah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Segera ia maju lagi menyerang musuh untuk kedua kalinya. Dengan gagah berani Imam Ali r.a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menerjang pasukan lawan sambil memainkan pedang dengan gesit dan cekatan. Anggotaanggota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pasukan Thalhah yang menjadi sasaran serangannya lari terbirit-birit menyelamatkan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diri. Banyak yang mati terbunuh di ujung pedangnya. Tanah menjadi merah dibasahi darah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Selesai melancarkan serangan kedua, Imam Ali r.a. kembali lagi ke induk pasukan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"Kalau anda sampai gugur," puji sahabatnya, setelah Imam Ali r.a. berada di tengah barisannya,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"barangkali akan lenyap agama Islam. Berhentilah, cukup kami saja yang menyerang dan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bertempur!"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"Demi Allah," jawab Imam Ali r.a. atas pujian sahabat-sahabatnya itu. "Aku sangat tidak setuju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dengan fikiran kalian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Yang kuinginkan bukan lain hanyalah keridhoan Allah dan kampung akhirat!"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Selanjutnya kepada Muhammad Al Hanafiyah ia berkata: "Seperti akulah seharusnya engkau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berbuat!"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Muhammad Al Hanfiyah tidak menjawab sepatah kata pun ucapan ayahnya itu. Dari orang-orang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yang berkerumun di sekitar Imam Ali r.a. terdengar sura bergumam: "Siapa orangnya yang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sanggup berbuat seperti Amirul Mukminin!"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Ketika sedang sengit-sengitnya pertempuran, unta yang di kendarai Sitti Aisyah r.a. terputarputar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sedemikian rupa seperti penggilingan gandum. Pasukan kedua belah fihak berjubel dan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saling mendesak beradu senjata di sekitarnya. Unta sampai meringkik-ringkik keras sekali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lastRenderedPageBreak/>
        <w:t>karena tali kekangnya ditarik ke sana ke mari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Pasukan Imam Ali r.a. makin maju menerjang untuk lebih mendekat kepada unta. Gerakan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pasukan Imam Ali r.a. terhambat tumpukan manusia yang berada di sekelilingnya. Setiap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anggota pasukan yang mati, penggantinya datang berlipat ganda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Melihat situasi itu Imam Ali r.a. berteriak memberi perintah: "Celakalah kalian! Tembak saja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unta itu dengan panah! Bantailah unta celaka itu!"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Unta yang dikendarai Sitti Aisyah r.a. itu segera dihujani anak-panah. Tetapi tak sebuah pun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anak-panah yang menembus, karena di sekujur badannya dipasang tijfaf. Semua anak panah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menancap pada tijfaf sampai unta itu kelihatan seperti seekor landak raksasa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Terdengar lagi suara orang berteriak: "Hai penuntut balas darah Utsman!" Yang berteriak ialah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Al Azd dan Dhabbah. Kalimat itu diulang-ulang dan akhirnya menjadi semboyan yang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diteriakkan pasukan Thalhah.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Semboyan pasukan Thalhah itu dijawab Imam Ali r.a. dengan semboyan: "Hai Muhammad!"</w:t>
      </w:r>
    </w:p>
    <w:p w:rsidR="005C00FC" w:rsidRDefault="005C00FC" w:rsidP="005C00FC">
      <w:pPr>
        <w:pStyle w:val="libNormal"/>
        <w:rPr>
          <w:lang w:bidi="fa-IR"/>
        </w:rPr>
      </w:pPr>
      <w:r>
        <w:rPr>
          <w:lang w:bidi="fa-IR"/>
        </w:rPr>
        <w:t>Nama putera Imam Ali r.a. yang memegang panji pasukan. Pasukan Imam Ali r.a. segera</w:t>
      </w:r>
    </w:p>
    <w:p w:rsidR="008D578E" w:rsidRDefault="005C00FC" w:rsidP="005C00FC">
      <w:pPr>
        <w:pStyle w:val="libNormal"/>
        <w:rPr>
          <w:lang w:bidi="fa-IR"/>
        </w:rPr>
      </w:pPr>
      <w:r>
        <w:rPr>
          <w:lang w:bidi="fa-IR"/>
        </w:rPr>
        <w:t>mengikuti semboyan yang diserukan Imam Ali r.a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Pasukan kedua belah fihak sekarang makin tambah bergumul mengadu senjata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Peristiwa tersebut terjadi pada hari kedua perang Unta. Semboyan yang diserukan Imam Ali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r.a. ternyata besar sekali pengaruhnya di kalangan pasukannya, sehingga mereka berhasil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nggoyahkan sendi-sendi kekuatan lawan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Pasukan Thalhah makin payah menghadapi tekanan-tekanan berat yang terus-menerus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lastRenderedPageBreak/>
        <w:t>dilancarkan pasukan Imam Ali r.a. Namun demikian mereka samasekali tidak berusaha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larikan diri atau meletakkan senjata. Pasukan yang makin lama makin mengecil itu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kemudian bergerak memusat di sekitar unta yang ditunggangi Sitti Aisyah r.a. Mereka telah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bertekad, pasukan Imam Ali r.a. baru akan berhasil merebut Sitti Aisyah r.a. sesudah melewati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ayat-mayat mereka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Perlawanan yang diberikan oleh pasukan Makkah dan Bashrah itu sungguh dahsyat sekali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Nyawa, sudah tidak mereka pedulikan. Dengan semangat berkobar-kobar penuh fanatisme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reka rela menghadapi maut. Demikian banyaknya korban sehingga di sekitar unta yang besar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itu bergelimpangan tumpuk-menumpuk manusia yang luka dan mati. Padang pasir yang kering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njadi basah oleh darah dan bau anyir menyengat hidung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lihat keadaan yang mengerikan itu, Imam Ali r.a. mengambil suatu keputusan cepat untuk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robohkan unta tersebut. Pelaksanaan keputusan dipercayakan kepada Al Asytar dan Ammar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Kepada kedua orang sahabatnya itu, Imam Ali r.a. memerintahkan: "Cepat bantai unta itu!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Peperangan belum selesai, apinya masih berkobar. Unta itulah yang dijadikan semacam kiblat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oleh mereka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Dua orang yang diperintah itu segera maju bersama beberapa orang lainnya dari Bani Murad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eorang di antaranya bernama Umar bin Abdullah. Bersama Umar binAbdullah Al Muradiy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reka mendekati unta, lalu ponok dekat lehernya dipukul dengan pedang oleh Al Muradiy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Unta itu meronta-ronta, meringkik keras-keras, dan akhirnya rebah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lastRenderedPageBreak/>
        <w:t>Pendukung-pendukung Sitti Aisyah r.a. melihat gelagat itu cepat lari menjauhkan diri. Imam Ali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r.a. berteriak memberi perintah: "Potong tali pengikat Haudaj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etelah itu Imam Ali r.a. menyuruh Muhammad bin Abu gakar Ash Shiddiq (saudara Sitti Aisyah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r.a.): "Ambillah saudara perempuanmu!" Sitti Aisyah kemudian dibawa oleh Muhammad bin Abu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Bakar dan dimasukkan ke dalam sebuah rumah milik Abdullah bin Khalaf Al Khuza'iy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elanjutnya Imam Ali r.a. memerintahkan Abdullah bin Abbas supaya menemui Sitti Aisyah dan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mintanya agar bersedia pulang ke Madinah. Mengenai hal ini Abdullah bin Abbas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nceritakan pengalamannya sebagai berikut: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Aku datang menemui Sitti Aisyah. Aku tidak diberi sesuatu untuk duduk. Kuambil saja sebuah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bantal yang dibawa olehnya selama perjalanan, lalu duduk di atasnya. Kepadaku ia berkata: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"Hai Ibnu Abbas, engkau sudah menyalahi peraturan. Engkau berani duduk di atas bantalku dan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dalam rumahku tanpa seizin aku?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"Ini bukan rumah bunda," jawabku, "bukan rumah yang oleh Allah bunda diperintahkan supaya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tetap tinggal di dalamnya. Jika ini rumah bunda, aku tidak berani duduk di atas bantal bunda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tanpa seizin bunda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"Melalui aku," kataku meneruskan, "Amirul Mukminin minta supaya bunda berangkat pulang ke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adinah.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Tiba-tiba ia menyahut: "Mana ada Amirul Mukminin?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"Dulu memang Abu Bakar," jawabku dengan sabar dan hormat, "kemudian Umar lalu Utsman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dan sekarang Ali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"Tidak, aku tidak mau!" sahut Sitti Aisyah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lastRenderedPageBreak/>
        <w:t>"Bunda sekarang bukan lagi orang yang dapat memerintah atau melarang," kataku terpaksa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negaskan, "Tidak bisa mengambil dan tidak bisa memberi.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itti Aisyah kemudian menangis, sampai suaranya kedengaran dari luar rumah. Lalu ia berkata: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"Aku akan segera pulang ke tempat kediamanku, insyaa Allah Ta'aalaa. Demi Allah, tidak ada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uatu negeri yang kubenci seperti negeri di mana kalian berada sekarang ini.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"Mengapa begitu?" tanyaku. "Demi Allah, kami tetap memandang bunda sebagai Ummul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ukminin. Kami tetap memandang ayahnya bunda, Abu Bakar, sebagai seorang shiddiq.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ehabis pertemuan dengan Ummul mukminin aku segera menghadap Amirul Mukminin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Kepadanya kulaporkan semua yang kukatakan kepada Sitti Aisyah dan apa yang dikatakannya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kepadaku. Mendengar laporanku itu, Amirul Mukminin merasa lega. Menanggapi laporanku ia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berucap: "Waktu aku menyuruhmu sudah kuduga ia akan memberi jawaban jawaban seperti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itu.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udah lazim terjadi, tiap kelompok masyarakat atau pasukan, ssusai menghadapi peperangan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uncul anasir-anasir ekstrim. Demikian juga pasukan Imam Ali r.a. Ada yang menuntut agar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emua orang yang terlibat dalam pasukan lawan yang sudah kalah itu dijadikan tawanan,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diperlakukan sebagai budak dan dibagi-bagikan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njawab tuntutan ekstrim itu dengan tegas Imam Ali r.a. mengatakan: "Tidak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"Mengapa anda melarang kami?" tanya fihak ekstrim itu, "untuk menjadikan mereka sebagai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hamba-hamba sahaya, padahal anda dalam peperangan menghalalkan darah mereka?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lastRenderedPageBreak/>
        <w:t>"Bagaimana kalian boleh berbuat seperti itu," ujar Imam Ali r.a. menjelaskan. "Mereka itu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dalam keadaan tidak berdaya, lagi pula mereka itu berada di dalam daerah hijrah dan daerah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Islam. Bukankah mereka itu juga kaum muslimin seperti kalian? Adapun tentang apa saja yang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dipergunakan pasukan musuh untuk melawan kalian, boleh kalian rampas sebagai barang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ghanimah. Tetapi semua yang berada di dalam rumah penduduk Bahsrah, apalagi yang pintunya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tertutup rapat, semua itu adalah milik mereka sendiri. Kalian tidak mempunyai hak apa pun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atas kesemuanya itu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Anasir-anasir ekstrim tidak puas dengan penjelasan itu. Mereka tetap bersitegang leher dalam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ndesakkan tuntutannya. Malahan berani mengucapkan kata-kata yang bernada menggertak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Tetapi Imam Ali r.a. tidak mau tunduk kepada hukum yang batil. Dengan muka merah padam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dan mata membelalak, Imam Ali r.a. menjawab dengan tantangan: "Coba, siapa dari kalian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yang berani merampas Sitti Aisyah…? Coba, siapa yang berani merampas dia dan berani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njadikannya hamba sahaya?! Ayoh, jawab… Dia akan kuserahkan!"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Mendengar tantangan Imam Ali r.a. yang sekeras itu mereka mundur sambil minta maaf dan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beristighfar kepada Allah s.w.t.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Di saat Abdullah Ibnu Abbas sedang melaksanakan perintah menghubungi Sitti Aisyah r.a., Imam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Ali r.a. menerima laporan dari salah seorang anggota pasukan yang baru saja melihat jenazah</w:t>
      </w: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Thalhah bin Ubaidillah tergeletak di tempat terjadi.</w:t>
      </w:r>
    </w:p>
    <w:p w:rsidR="00D62121" w:rsidRDefault="00D62121" w:rsidP="00D62121">
      <w:pPr>
        <w:rPr>
          <w:lang w:bidi="fa-IR"/>
        </w:rPr>
      </w:pPr>
      <w:r>
        <w:rPr>
          <w:lang w:bidi="fa-IR"/>
        </w:rPr>
        <w:br w:type="page"/>
      </w:r>
    </w:p>
    <w:p w:rsidR="00D62121" w:rsidRDefault="00D62121" w:rsidP="00D62121">
      <w:pPr>
        <w:pStyle w:val="Heading1Center"/>
        <w:rPr>
          <w:lang w:bidi="fa-IR"/>
        </w:rPr>
      </w:pPr>
      <w:bookmarkStart w:id="65" w:name="_Toc417384244"/>
      <w:r>
        <w:rPr>
          <w:lang w:bidi="fa-IR"/>
        </w:rPr>
        <w:lastRenderedPageBreak/>
        <w:t>BAB XI : PERANG SHIFFIN</w:t>
      </w:r>
      <w:bookmarkEnd w:id="65"/>
    </w:p>
    <w:p w:rsidR="00D62121" w:rsidRDefault="00D62121" w:rsidP="00D62121">
      <w:pPr>
        <w:pStyle w:val="libNormal"/>
        <w:rPr>
          <w:lang w:bidi="fa-IR"/>
        </w:rPr>
      </w:pPr>
    </w:p>
    <w:p w:rsidR="00D62121" w:rsidRDefault="00D62121" w:rsidP="00D62121">
      <w:pPr>
        <w:pStyle w:val="libNormal"/>
        <w:rPr>
          <w:lang w:bidi="fa-IR"/>
        </w:rPr>
      </w:pPr>
      <w:r>
        <w:rPr>
          <w:lang w:bidi="fa-IR"/>
        </w:rPr>
        <w:t>Selesai menumpas pemberontakan Thalhah dalam perang "Jamal" di Bashrah, Imam Ali r.a.</w:t>
      </w:r>
    </w:p>
    <w:p w:rsidR="004208FF" w:rsidRDefault="00D62121" w:rsidP="004208FF">
      <w:pPr>
        <w:pStyle w:val="libNormal"/>
        <w:rPr>
          <w:lang w:bidi="fa-IR"/>
        </w:rPr>
      </w:pPr>
      <w:r>
        <w:rPr>
          <w:lang w:bidi="fa-IR"/>
        </w:rPr>
        <w:t>tidak berniat pulang ke Madinah. Ia hendak memanfaatkan ketinggian mental pasukannya yang</w:t>
      </w:r>
      <w:r w:rsidR="00E64D99">
        <w:rPr>
          <w:lang w:bidi="fa-IR"/>
        </w:rPr>
        <w:t xml:space="preserve"> </w:t>
      </w:r>
      <w:r w:rsidR="004208FF">
        <w:rPr>
          <w:lang w:bidi="fa-IR"/>
        </w:rPr>
        <w:t>baru menang perang guna menghadapi pasukan Muawiyah (Syam) yang sudah mulai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emusatkan kekuatan di Shiffin, yang letaknya tak seberapa jauh dari Kufah.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Kufah pada waktu itu berada di bawah seorang penguasa daerah yang dahulu diangkat oleh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Khalifah Utsman bin Affan r.a., yaitu Abu Musa Al-Asy'ariy. Untuk mengerahkan dukungan dari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penduduk Kufah, diperlukan usaha-usaha meyakinkan lebih dahulu. Sebab, bagaimana pun jug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kota itu tak mungkin dapat dijadikan tempat pemusatan pasukan Imam Ali r.a., selam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penduduknya belum benar-benar meyakini benarnya perjuangan menumpas kaum pemberontak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yang digerakkan dari Syam.</w:t>
      </w:r>
    </w:p>
    <w:p w:rsidR="004208FF" w:rsidRDefault="004208FF" w:rsidP="004208FF">
      <w:pPr>
        <w:pStyle w:val="libNormal"/>
        <w:rPr>
          <w:lang w:bidi="fa-IR"/>
        </w:rPr>
      </w:pPr>
    </w:p>
    <w:p w:rsidR="004208FF" w:rsidRDefault="004208FF" w:rsidP="00F670AD">
      <w:pPr>
        <w:pStyle w:val="Heading2"/>
        <w:rPr>
          <w:lang w:bidi="fa-IR"/>
        </w:rPr>
      </w:pPr>
      <w:bookmarkStart w:id="66" w:name="_Toc417384245"/>
      <w:r>
        <w:rPr>
          <w:lang w:bidi="fa-IR"/>
        </w:rPr>
        <w:t>Sikap Kufah</w:t>
      </w:r>
      <w:bookmarkEnd w:id="66"/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Setibanya dekat perbatasan Kufah, Imam Ali r.a. mengutus Ammar bin Yasir dan Muhammad bin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Abu Bakar menemui Abu Musa Al-Asy'ariy, penguasa daerah Kufah. Perutusan itu bertugas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engajak penduduk berjuang bersama Imam Ali r.a. dan pasukannya dalam menumpas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pemberontakan Muawiyah.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Sore harinya, setelah mengadakan pembicaraan dengan perutusan Imam Ali r.a., Abu Mus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dihujani pertanyaan oleh sejumlah penduduk yang masih bingung. Mereka bertanya-tany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tentang sikap apa yang harus diambil. Mendukung perjuangan Imam Ali r.a. atau tidak.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lastRenderedPageBreak/>
        <w:t>Jawaban yang diberikan Abu Musa atas pertanyaan sejumlah penduduk itu secara kebetulan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didengar oleh perutusan Imam Ali r.a. Perutusan Imam Ali r.a. menegor Abu Musa karen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jawabannya yang tidak jelas kepada rakyat. Abu Musa tidak menyerah begitu saja atas tegoran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perutusan Imam Ali r.a., sehingga terjadi perdebatan. Abu Musa dalam membela pendirianny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engatakan: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"Hai saudara-saudara, kalian adalah para sahabat Rasul Allah s.a.w. yang sering menemani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beliau dalam berbagai kejadian. Kalian tentu lebih tahu kehendak Allah dan Rasul-Ny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dibanding dengan orang-orang lain yang tidak pernah menemani Rasul Allah s.a.w. Aku wajib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enyampaikan sabda Rasul Allah, bahwa fitnah akan datang, orang yang tidur lebih baik dari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yang melek, orang yang duduk lebih baik dari pada yang berdiri, orang yang berdiri lebih baik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daripada yang berjalan, dan orang yang berjalan lebih baik daripada yang menunggang kuda!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Oleh karena itu masukkanlah pedang-pedang kalian ke dalam sarung, dan tunggu dulu sampai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fitnah itu meletus dengan jelas!"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Karena kata-kata Abu Musa itu juga didengar oleh sejumlah penduduk Kufah, maka Ammar bin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Yasir segera mengatakan: "Hai saudara-saudara. Abu Musa melarang kalian mencampuri urusan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dua fihak yang sedang bertikai. Demi Allah, apa yang dikatakan olehnya itu sama sekali tidak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bisa dibenarkan. Allah tidak akan ridho terhadap hamba-Nya yang mengikuti perkataan Abu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usa! Allah telah berfirman, (artinya): "Jika ada dua golongan dari kaum muslimin berperang,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aka damaikanlah dua-duanya. Jika salah satu dari dua golongan itu berbuat dzalim terhadap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lastRenderedPageBreak/>
        <w:t>yang lain, maka perangilah fihak yang berbuat dzalim itu sampai mereka kembali patuh kepad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perintah Allah. Bila fihak itu sudah mematuhi perintah Allah, maka damaikanlah dua-duany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dengan adil, dan hendaknya kalian benar-benar berlaku adil. Sesungguhnyalah bahwa Allah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enyukai orang-orang yang berlaku adil." (S. Al-Hujurat:9).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Seterusnya Ammar bin Yasir berkata pula: "Juga Allah telah berfirman, (artinya) "Dan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perangilah mereka agar jangan sampai terjadi suatu bencana, dan supaya agama itu sematamat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hanya untuk Allah. Jika mereka telah berhenti, maka sesungguhnya Allah Maha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engetahui apa yang mereka perbuat." (S. Al Anfal:39).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"Jelaslah," kata Ammar bin Yasir, "bahwa Allah tidak akan meridhoi para hamba-Nya tetap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duduk berpangku tangan di rumah, memencilkan diri dan membiarkan kaum muslimin saling</w:t>
      </w:r>
    </w:p>
    <w:p w:rsidR="004208FF" w:rsidRDefault="004208FF" w:rsidP="004208FF">
      <w:pPr>
        <w:pStyle w:val="libNormal"/>
        <w:rPr>
          <w:lang w:bidi="fa-IR"/>
        </w:rPr>
      </w:pPr>
      <w:r>
        <w:rPr>
          <w:lang w:bidi="fa-IR"/>
        </w:rPr>
        <w:t>menumpahkan darah. Oleh karena itu hai saudara-saudara, keluarlah mendatangi orang-orang</w:t>
      </w:r>
    </w:p>
    <w:p w:rsidR="00D62121" w:rsidRDefault="004208FF" w:rsidP="004208FF">
      <w:pPr>
        <w:pStyle w:val="libNormal"/>
        <w:rPr>
          <w:lang w:bidi="fa-IR"/>
        </w:rPr>
      </w:pPr>
      <w:r>
        <w:rPr>
          <w:lang w:bidi="fa-IR"/>
        </w:rPr>
        <w:t>yang sedang bertikai, dan dengarkan sendiri apa yang menjadi alasan mereka masing-masing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Lalu pertimbangkanlah baik-baik fihak mana yang harus dibela dan diikuti. Jika mereka sudah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berdamai, kalian dapat pulang ke rumah masing-masing membawa pahala, sebab kalian sudah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emenuhi kewajiban Allah. Tetapi jika ada fihak yang berlaku dzalim terhadap fihak lain,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perangilah fihak yang dzalim itu, sampai mereka patuh kembali kepada Allah. Itulah yang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iperintahkan Allah kepada kalian."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Setelah perdebatan itu selesai Ammar bin Yasir dan Muhammad bin Abu Bakar pergi menghadap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lastRenderedPageBreak/>
        <w:t>Imam Ali r.a. untuk menyampaikan laporan tentang apa yang telah dikatakan Abu Musa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Seterimanya laporan itu Imam Ali r.a. menulis surat panjang lebar ditujukan kepada penduduk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ufah. Surat itu akan dibawa langsung oleh 4 orang utusan yang terdiri dari Al Hasan bin Ali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r.a., Abdullah bin Abbas, Ammar bin Yasir dan Qies bin Sa'ad. Surat itu antara lain berbunyi: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"…kuberitahukan kepada kalian tentang persoalan Utsman bin Affan, agar orang yang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endengar dapat berfikir seperti orang menyaksikan sendiri terjadinya peristiwa itu. Aku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adalah seorang muhajir yang paling jarang menyalahkan Utsman dan bahkan paling banyak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emberi nasehat kepadanya."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Selanjutnya dalam surat tersebut dijelaskan tentang proses terjadinya pemberontak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terhadap Khalifah Utsman, proses pembai'atan dirinya sebagai Khalifah, dan kegiatan-kegiat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yang dilakukan Thalhah dan Zubair yang pergi ke Makkah lalu mengajak Ummul Mukminin Sitti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Aisyah r.a. untuk dijadikan alat pengobar fitnah dan bencana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Empat orang utusan Imam Ali r.a. itu kemudian menemui Abu Musa Al Asy'ariy. Kepadanya surat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Imam Ali r.a. itu diserahkan dan Abu Musa sendiri diminta membai'at Imam Ali r.a. d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emberikan dukungan. Setelah membaca surat Imam Ali r.a. dan mengadakan pertukar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fikiran beberapa saat lamanya, akhirnya Abu Musa menyatakan bai'atnya kepada Imam Ali r.a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i depan para utusan. Setelah itu ia berseru kepada penduduk Kufah supaya memberik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ukungan dan berjuang bersama-sama Imam Ali r.a. Untuk lebih memantapkan keyakin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lastRenderedPageBreak/>
        <w:t>penduduk Kufah, Al Hasan r.a., Ammar bin Yasir dan Qeis bin Sa'ad berbicara sesudah Abu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usa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Sebagai sambutan atas pembicaraan-pembicaraan di atas, maka Syarih bin Hani, atas nam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aum muslimin kota Kufah menyatakan: "Kami sebenarnya sudah berniat hendak berangkat ke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adinah untuk dapat mengetahui bagaimana sebenarnya persoalan terbunuhnya Utsman bi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Affan. Tetapi sekarang kita telah menerima berita langsung dari Imam Ali, dan kami percay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berita itu benar. Oleh karena itu, hai saudara-saudara, janganlah kalian menolak seruan d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ajakannya. Demi Allah, seandainya ia tidak minta dukungan pun kami akan membela dan taat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epadanya."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Sikap penduduk Kufah yang pada mulanya ragu-ragu mendukung perjuangan Imam Ali r.a., d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baru bersedia setelah menerima penjelasan yang meyakinkan, hal itu mudah dimengerti,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engingat: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1. Mereka berada di daerah yang jauh dari pusat pemerintahan, Madinah. Dengan begitu ad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emungkinan berita-berita yang mereka dengar tentang tragedi yang menimpa Khalifah Utsm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r.a. agak bersimpang siur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2. Mereka tidak menyaksikan sendiri proses pembai'atan kaum muslimin Madinah kepada Imam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Ali r.a. Dengan demikian mereka mudah dikacaukan fikirannya oleh berita-berita yang sengaj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ilancarkan dari Damsyik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3. Mereka adalah penduduk satu daerah kaya dan subur. Mempunyai syarat-syarat penghidup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yang jauh lebih baik dibanding dengan kaum Muslimin yang bertempat tinggal di Madinah,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lastRenderedPageBreak/>
        <w:t>Makkah atau daerah-daerah Hijaz lainnya. Mau tidak mau, kebiasaan hidup senang dan</w:t>
      </w:r>
    </w:p>
    <w:p w:rsidR="000C0DE4" w:rsidRDefault="000A4692" w:rsidP="000A4692">
      <w:pPr>
        <w:pStyle w:val="libNormal"/>
        <w:rPr>
          <w:lang w:bidi="fa-IR"/>
        </w:rPr>
      </w:pPr>
      <w:r>
        <w:rPr>
          <w:lang w:bidi="fa-IR"/>
        </w:rPr>
        <w:t>berkecukupan bisa mengakibatkan orang lamban dalam memenuhi panggilan perjuangan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alam rangka persiapan menghadapi perlawanan pasukan Syam di Shiffin, Imam Ali r.a. berseru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epada penduduk Kufah agar siap-siaga untuk tiap waktu berangkat ke Shiffin. Dalam salah satu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hutbahnya Imam Ali r.a. antara lain menyerukan: "Saudarasaudara, siap-siaplah untuk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berangkat melanjutkan perjuangan melawan musuh, sebagai ibadah mendekatkan diri kepad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Allah s.w.t. dan sebagai wasilah untuk dapat diterima di sisi-Nya. Siapkanlah kekuatan sebatas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esanggupan kalian seperti kuda-kuda perang dan lain sebagainya. Kemudian bertawakkallah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alian kepada Allah dan serahkan segera sesuatu kepada-Nya."</w:t>
      </w:r>
    </w:p>
    <w:p w:rsidR="000A4692" w:rsidRDefault="000A4692" w:rsidP="000A4692">
      <w:pPr>
        <w:pStyle w:val="libNormal"/>
        <w:rPr>
          <w:lang w:bidi="fa-IR"/>
        </w:rPr>
      </w:pPr>
    </w:p>
    <w:p w:rsidR="000A4692" w:rsidRDefault="000A4692" w:rsidP="000A4692">
      <w:pPr>
        <w:pStyle w:val="Heading2"/>
        <w:rPr>
          <w:lang w:bidi="fa-IR"/>
        </w:rPr>
      </w:pPr>
      <w:bookmarkStart w:id="67" w:name="_Toc417384246"/>
      <w:r>
        <w:rPr>
          <w:lang w:bidi="fa-IR"/>
        </w:rPr>
        <w:t>Mesir Sebagai Imbalan</w:t>
      </w:r>
      <w:bookmarkEnd w:id="67"/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Sehabis pasukan "Jamal" terkalahkan, kini komplotan anti Imam Ali r.a. memusat ke Syam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Gembong Bani Umayyah, Muawiyah bin Abi Sufyan, lebih meningkatkan kegiatannya dalam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usaha mencari dukungan dan mengerahkan orang-orang dalam rangka rencana perlawan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bersenjata yang hendak dilancarkan terhadap Imam Ali r.a. di Kufah. Tidak sedikit dana d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tenaga yang dikeluarkan untuk kepentingan itu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Semangat mengejar kekayaan dan kedudukan yang sedang menguasai fikiran orang banyak,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oleh Muawiyah dimanfaatkan sebaik-baiknya. Tanpa menghitung-hitung berapa banyakny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harta Baitul Mal yang harus dikeluarkan, dan tanpa memandang cakap atau tidaknya seseorang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lastRenderedPageBreak/>
        <w:t>yang akan diangkat sebagai pejabat bawahan, Muawiyah menggunakan terus kekuasaanny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sebagai penguasa daerah Syam, untuk menghimpun pengikut sebanyak mungkin. Ia sangat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enginginkan rencana perlawanannya terhadap Imam Ali r.a. segera berhasil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Kepada Amr bin Al-Ash, Muawiyah menulis surat mengajak bekerjasama merebut kekuasa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ari tangan Imam Ali r.a. Setelah Amr bin Al Ash membaca surat Muawiyah itu, ia tampak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berfikir-fikir menghitung untung rugi. Ia memanggil dua orang anak lelakinya yang bernam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Abdullah dan Muhammad untuk diminta pendapatnya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Terhadap persoalan yang diajukan ayahnya, Abdullah menyarankan: "Ayah, Rasul Allah s.a.w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wafat dalam keadaan ridho terhadap ayah. Begitu juga Abu Bakar dan Umar, dua-duanya wafat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alam keadaan ridho terhadap ayah. Jika hanya karena ingin mendapat sedikit keutung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uniawi lalu ayah hendak merusak agama ayah sendiri, kelak ayah akan berbaring bersam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uawiyah dalam neraka!"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engan hati kecut, Amr menoleh kepada Muhammad sambil bertanya: "Bagaiman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pendapatmu?"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"Ayah jangan sampai ketinggalan dalam urusan itu. Jadilah kepala lebih dulu sebelum menjadi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ekor!" jawab Muhammad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Amr tampak belum puas mendengar pendapat dua orang anaknya yang saling bertentangan itu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Ia masih bingung. Keesokan harinya ia memanggil maulanya yang bernama Wardan, dan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diperintahkan supaya mempersiapkan bekal perjalanan dan memuatkannya ke punggung unta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Tetapi baru saja selesai disiapkan, Wardan diperintahkan menurunkannya kembali. Ini terjadi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lastRenderedPageBreak/>
        <w:t>berulang kali. Akhirnya Wardan memberanikan diri untuk berbicara: "Hai Abu Abdullah, and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tampak bingung sekali! Jika anda membolehkan, aku bisa menebak apa yang sedang anda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fikirkan."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"Baik, cobalah!" sahut Amr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"Dunia dan akhirat sekarang dua-duanya sedang dihadapkan di depan hati anda," kata Wardan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"Tetapi rupanya hati anda menyatakan: Ali mendapat akhirat tanpa dunia, sedangkan Muawiyah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mendapat dunia tanpa akhirat. Pendapat yang tepat ialah sebaiknya anda tinggal saja di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rumah. Jika para pembela agama yang menang, anda akan hidup di bawah naungan mereka.</w:t>
      </w:r>
    </w:p>
    <w:p w:rsidR="000A4692" w:rsidRDefault="000A4692" w:rsidP="000A4692">
      <w:pPr>
        <w:pStyle w:val="libNormal"/>
        <w:rPr>
          <w:lang w:bidi="fa-IR"/>
        </w:rPr>
      </w:pPr>
      <w:r>
        <w:rPr>
          <w:lang w:bidi="fa-IR"/>
        </w:rPr>
        <w:t>Tetapi jika para pembela dunia yang menang, anda akan tetap dibutuhkan!"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Akan tetapi karena janji-janji yang telah diberikan Muawiyah untuk mengangkatnya kembali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menjadi Gubernur Mesir, apabila kemenangan dapat diraih dalam perjuangan melawan Imam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Ali r.a. sangat menggiurkan hati Amr bin Al Ash, maka akhirnya ia bertekad memenuhi ajak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Muawiyah dan orang-orang Bani Umayyah lainnya.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Amr bin Al Ash sebenarnya lebih cerdik, lebih tangkas serta lebih cermat berfikir dibanding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dengan Muawiyah. Ia bekas panglima di masa Khalifah Umar Ibnul Khattab r.a. Ia juga bekas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penguasa daerah Mesir dan ia sendirilah yang memimpin perlawanan pasukan muslimi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mengusir kekuasaan Byzantium dari negeri itu. Ia seorang ahli strategi dan taktik menurut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ukuran zamannya. Dengan sendirinya ia seorang politikus dan diplomat. Jadi tidaklah aneh,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kalau bagi Imam Ali r.a., Amr bin Al Ash, sebenarnya lebih berbahaya dibanding deng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Muawiyah.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lastRenderedPageBreak/>
        <w:t>Menjadi pertanyaan: apakah ada faktor lain yang mendorong Amr bin Al Ash mau bekerjasama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dengan Muawiyah?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Dilihat dari kecenderungannya sejak dulu, ia memang dekat sekali hubungannya dengan para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penguasa. Bani Umayyah, terutama pada masa kekhalifahan Utsman bin Affan r.a. Benar,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bahwa ia digeser dari kedudukannya sebagai penguasa Mesir oleh Khalifah Utsman r.a. d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digantikan dengan Abdullah bin Abi Sarah, tetapi Khalifah Utsman r.a. masih bertindak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bijaksana terhadap Amr. Ia diberi kedudukan sebagai salah seorang penasehat dan memperoleh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fasilitas-fasilitas tertentu.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Ketika itu memang ia agak jengkel terhadap Khalifah, tetapi ia tahu benar, bahwa tetap dekat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dengan para penguasa Bani Umayyah akan lebih menguntungkan daripada menjauhi mereka.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Harapan untuk bisa menjadi orang penting masih bisa digantungkan kepada orang-orang Bani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Umayyah.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Itulah pamrih keduniaan yang menyelinap di dalam benak Amr bin Al Ash, dan yang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mendorongnya giat membantu Muawiyah melawan Imam Ali r.a. Tetapi selain itu, masih ada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hal lagi yang membuat Amr dekat kepada Muawiyah khususnya dan tokoh-tokoh Bani Umayyah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pada umumnya. Yaitu adanya hubungan kekeluargaan yang misterius. Siapa sebenarnya Amr bi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Al Ash itu?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Tentang siapa sebenarnya Amr bin Al Ash, Zamakhsyariy dalam bukunya Rabi'ul Abrar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memberikan keterangan terperinci sebagai berikut: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Ibu Amr yang bernama Nabighah dahulunya adalah seorang hamba sahaya milik seorang dari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lastRenderedPageBreak/>
        <w:t>qabilah Anazah. Dalam suatu peperangan perempuan itu dirampas, dan tetap budak, Kemudi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dibeli oleh Abdullah bin Jud'an di Makkah. Karena ia seorang perempuan yang diraguk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kejujurannya, akhirnya dimerdekakan oleh tuannya. Setelah merdeka ia mempunyai hubung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"gelap" dengan Abu Lahab bin Abdul Mutthalib, Umayyah bin Khalaf Al Jamhiy, Hisyam bi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Mughirah Al Makhzumiy, Abu Sufyan bin Harb dan Ash bin Wail. Lama-lama ia hamil d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melahirkan Amr.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Lelaki-lelaki yang mengadakan hubungan dengan Nabighah itu semuanya mengaku, bahwa Amr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adalah anaknya. Tetapi Nabighah sendiri memutuskan, bahwa Amr adalah anak hasil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hubungannya dengan Ash bin Wail. Nabighah mengambil keputusan seperti itu, karena Ash bi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Wail merupakan lelaki yang paling banyak memberi nafkah kepadanya untuk penghidup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sehari-hari. Walaupun begitu, semua lelaki itu mengatakan bahwa Amr sangat mirip dengan</w:t>
      </w:r>
    </w:p>
    <w:p w:rsidR="00463DCD" w:rsidRDefault="00463DCD" w:rsidP="00463DCD">
      <w:pPr>
        <w:pStyle w:val="libNormal"/>
        <w:rPr>
          <w:lang w:bidi="fa-IR"/>
        </w:rPr>
      </w:pPr>
      <w:r>
        <w:rPr>
          <w:lang w:bidi="fa-IR"/>
        </w:rPr>
        <w:t>Abu Sufyan bin Harb. Abu Sufyan sendiri dalam salah satu bait dari syair-syairnya mengatakan:</w:t>
      </w:r>
    </w:p>
    <w:p w:rsidR="00463DCD" w:rsidRDefault="00463DCD" w:rsidP="00463DCD">
      <w:pPr>
        <w:pStyle w:val="libAie"/>
        <w:rPr>
          <w:lang w:bidi="fa-IR"/>
        </w:rPr>
      </w:pPr>
      <w:r>
        <w:rPr>
          <w:lang w:bidi="fa-IR"/>
        </w:rPr>
        <w:t>"Tak diragukan, ayahmu ialah Abu Sufyan</w:t>
      </w:r>
    </w:p>
    <w:p w:rsidR="00463DCD" w:rsidRDefault="00463DCD" w:rsidP="00463DCD">
      <w:pPr>
        <w:pStyle w:val="libAie"/>
        <w:rPr>
          <w:lang w:bidi="fa-IR"/>
        </w:rPr>
      </w:pPr>
      <w:r>
        <w:rPr>
          <w:lang w:bidi="fa-IR"/>
        </w:rPr>
        <w:t>banyak tanda yang jelas tampak pada dirimu!"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Itulah keterangan yang diberikan oleh Zamakhsyariy. Akan tetapi Abu Umar dalam bukunya Al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Isti'ab mengemukakan versi yang sama dengan sedikit perbedaan variasi. Abu Umar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mengatakan, bahwa pada satu peristiwa ada seorang dijanjikan hadiah sebesar 1.000 dirham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jika ia berani menanyakan kepada Amr bin Al Ash di saat ia sedang berada di atas mimbar,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tentang siapa sebenarnya ibu Amr itu.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Untuk memperoleh hadiah sebesar itu, orang yang bersangkutan memberanikan diri bertanya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lastRenderedPageBreak/>
        <w:t>kepada Amr. Dari atas mimbar pertanyaan itu dijawab oleh Amr: "Ibuku ialah Salma binti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Harmalah, mempunyai nama julukan Nabighah, berasal dari Bani Anazah dan dari seorang Bani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Jillan. Dalam satu peperangan ia dirampas, dijadikan budak, dibawa pergi oleh orang-orang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Arab, lantas dijual di pasar 'Ukadz (di Makkah). Yang membeli Fakih bin Al Mughirah. Kemudian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oleh Fakih dijual lagi kepada Abdullah bin Jud'an. Selanjutnya ia jatuh ke tangan Ash bin Wail.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Lalu melahirkan aku."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Setelah menjelaskan seperti itu, kepada orang yang bertanya Amr mengatakan: "Jika engkau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dijanjikan sesuatu, ambillah!" Tampaknya Amr sudah tahu tentang maksud dan tujuan orang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yang bertanya.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Abu Ubaidh Muamamar bin Al Mutsanna dalam bukunya Al Ansab mengemukakan, bahwa pada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waktu Amr lahir terjadi pertengkaran antara Ash bin Wail dengan Abu Sufyan bin Harb.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Akhirnya ada orang yang memberi nasehat biarlah ibunya saja yang memutuskan. Akhirnya ibu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Amr mengatakan: "Dia dari Ash bin Wail!"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Setelah ada penegasan dari ibunya Abu Sufyan berkata: "Tidak diragukan lagi, aku inilah yang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menempatkan dia dalam rahim ibunya, tetapi ibunya menolak selain Ash bin Wail."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Pernah ada yang berkata kepada Nabighah, bahwa silsilah Abu Sufyan sebenarnya lebih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terhormat. Tetapi perkataan orang itu ditanggapi Nabighah dengan penjelasan: "Ash bin Wail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banyak memberi nafkah kepadaku, sedang Abi Sufyan, kikir!"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Dari beberapa catatan riwayat di atas dapat diambil kesimpulan pokok sebagai berikut: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lastRenderedPageBreak/>
        <w:t>Menurut pengakuan Abu Sufyan bin Harb, Amr adalah anak lelakinya sendiri hasil hubungan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"gelap" dengan Nabighah. Menurut Nabighah, Amr adalah anak lelaki Ash bin Wail, dengan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keterangan, ia mengambil keputusan itu karena Ash bin Wail banyak memberi nafkah.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Berdasarkan nada pengakuan Nabighah, seandainya Abu Sufyan, tidak kikir tentu akan disebut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sebagai ayah Amr yang sebenarnya. Memang Amr sendiri tidak pernah menyebut Abu Sufyan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sebagai ayahnya. Yang disebut sebagai ayahnya ialah Ash bin Wail. Ini sesuai dengan keputusan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yang diambil oleh ibunya pada waktu Amr lahir.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Jadi kalau Abu Sufyan sendiri ngotot dalam pengakuan bahwa Amr itu anak lelakinya sendiri,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bukankah berarti ia mengatakan bahwa Amr itu saudara seayah dengan Muawiyah? Kalau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memang benar demikian, apakah masih perlu diherankan bila Amr sangat dekat hubungannya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dengan orang-orang Bani Umayyah, terutama Muawiyah bin Abu Sufyan?</w:t>
      </w:r>
    </w:p>
    <w:p w:rsidR="002E61EA" w:rsidRDefault="002E61EA" w:rsidP="002E61EA">
      <w:pPr>
        <w:pStyle w:val="libNormal"/>
        <w:rPr>
          <w:lang w:bidi="fa-IR"/>
        </w:rPr>
      </w:pPr>
    </w:p>
    <w:p w:rsidR="002E61EA" w:rsidRDefault="002E61EA" w:rsidP="002E61EA">
      <w:pPr>
        <w:pStyle w:val="Heading2"/>
        <w:rPr>
          <w:lang w:bidi="fa-IR"/>
        </w:rPr>
      </w:pPr>
      <w:bookmarkStart w:id="68" w:name="_Toc417384247"/>
      <w:r>
        <w:rPr>
          <w:lang w:bidi="fa-IR"/>
        </w:rPr>
        <w:t>Usaha mendamaikan</w:t>
      </w:r>
      <w:bookmarkEnd w:id="68"/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Sekarang pasukan kedua belah fihak telah sama memusatkan kubu-kubu pertahanannya masingmasing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di lembah Shiffin. Jalan damai nampaknya sudah buntu. Mengkompro-mikan dua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pendirian yang berlawanan sangat sulit. Dua belah fihak sama berkeyakinan, bahwa satusatunya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jalan penyelesaian yang bisa di tempuh ialah perang. Yang satu berjuang untuk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kekuasaaan dan keduniaan dan yang lainnya berjuang untuk kepentingan agama dan kehidupan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akhirat.</w:t>
      </w:r>
    </w:p>
    <w:p w:rsidR="002E61EA" w:rsidRDefault="002E61EA" w:rsidP="002E61EA">
      <w:pPr>
        <w:pStyle w:val="libNormal"/>
        <w:rPr>
          <w:lang w:bidi="fa-IR"/>
        </w:rPr>
      </w:pPr>
      <w:r>
        <w:rPr>
          <w:lang w:bidi="fa-IR"/>
        </w:rPr>
        <w:t>Keadaan yang sangat tragis itu benar-benar membingungkan kaum muslimin dalam memilih</w:t>
      </w:r>
    </w:p>
    <w:p w:rsidR="00F11C0D" w:rsidRDefault="002E61EA" w:rsidP="00F11C0D">
      <w:pPr>
        <w:pStyle w:val="libNormal"/>
        <w:rPr>
          <w:lang w:bidi="fa-IR"/>
        </w:rPr>
      </w:pPr>
      <w:r>
        <w:rPr>
          <w:lang w:bidi="fa-IR"/>
        </w:rPr>
        <w:lastRenderedPageBreak/>
        <w:t>fihak. Mereka sudah pasti menghendaki kebahagiaan dunia dan akhirat. Tentang kebahagiaan</w:t>
      </w:r>
      <w:r w:rsidR="00655550">
        <w:rPr>
          <w:lang w:bidi="fa-IR"/>
        </w:rPr>
        <w:t xml:space="preserve"> </w:t>
      </w:r>
      <w:r w:rsidR="00F11C0D">
        <w:rPr>
          <w:lang w:bidi="fa-IR"/>
        </w:rPr>
        <w:t>akhirat sudah tidak menjadi persoalan lagi, karena Islam telah memberikan penjelasan deng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gamblang. Yang sulit ialah bagaimana menetapkan definisi (pembatasan-pembatasan) tentang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kebahagiaan dunia. Fihak Syam berusaha meraihnya lewat jalan kekuasaan dan kekayaan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edang fihak Kufah berusaha mencapainya melalui jalan taqwa kepada Allah s.w.t. dan patuh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kepada tauladan RasulNya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Bagaimana menserasikan dua jalan itu tidak ditemukan pemecahannya oleh kaum muslimi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ada zaman yang sedang kita bicarakan. Tetapi bagaimana pun juga, semua kaum muslimi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adalah saudara. Semua ingin hidup rukun tentram, damai dan sejahtera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Fikiran seperti itu tetap menjiwai kehidupan kaum muslimin sepanjang zaman, tetapi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realisasinya tidak semudah seperti yang didambakan. Namun usaha ke arah itu tak boleh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berhenti. Pegangan pokok sudah diletakkan oleh Islam, yaitu Kitab Allah dan sunnah Rasul-Nya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iapa yang teguh berpegang pada dua-duanya pasti selamat, dan siapa yang meninggalkan duaduany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asti sesat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Itulah rupanya yang menjadi pemikiran Abu Hurairah dan Abu Darda untuk mencob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ndamaikan dua fihak yang berhadapan siap perang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Diriwayatkan, bahwa Abu Hurairah dan Abu Darda sengaja datang dari Himsh untuk bertemu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dengan Muawiyah di Shiffin. Kepada Muawiyah dua orang itu mengingatkan: "Hai Muawiyah,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ngapa anda memerangi Ali bin Abi Thalib, padahal engkau tahu ia lebih berhak memegang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lastRenderedPageBreak/>
        <w:t>kekhalifahan daripada anda, baik disebabkan karena keutamaan pribadinya, maupun oleh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kediniannya memeluk Islam. Ia seorang dari kaum Muhajirin yang pertama, dan terdahulu pul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dalam hal iman dan ihsan. Sedang anda seorang dari kaum thulaqa, dan ayah anda pun dulu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eorang pemimpin kaum musyrikin dalam perang Ahzab melawan kaum muslimin. Demi Allah,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aku ingin berkata terus terang kepada anda, bahwa kami ini lebih menyukai Iraq daripad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yam. Tetapi kelestarian hidup, lebih kami sukai daripada kehancuran, dan kebaikan lebih kami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ukai daripada kerusakan.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Terhadap pernyataan yang serba blak-blakan dari dua orang sahabat Rasul Allah s.a.w. itu,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uawiyah memberikan tanggapan: "Aku tidak menganggap diriku lebih berhak daripada Ali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untuk memegang kekhalifahan. Aku memerangi dia hanya supaya ia mau meyerahkan orangorang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yang membunuh Utsman bin Affan kepadaku!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"Seandainya Ali bin Abi Thalib mau menyerahkan mereka kepada anda," tanya Abu Hurairah d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Abu Darda, "lantas apakah yang kira-kira akan anda lakukan?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"Aku akan bersikap seperti kaum muslimin yang lain," jawab Muawiyah." Cobalah kalian datang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kepada Ali bin Abi Thalib. Jika ia menyerahkan para pembunuh Utsman itu kepada kalian,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asalah kekhalifahan akan kuserahkan kepada kaum muslimin!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Abu Hurairah dan Abu Darda memang bukan diplomat dan bukan pula orang-orang politik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eperti Muawiyah atau Amr bin Al Ash. Mereka berdua itu orang-orang bertaqwa, lugu d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olos. Tampaknya mereka tidak dapat meraba apa-apa yang ada dibalik ucapan Muawiyah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lastRenderedPageBreak/>
        <w:t>Mungkin dua orang itu menganggap Muawiyah sama dengan diri mereka, jujur, terus terang d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tidak bermain lidah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ergilah dua orang itu meninggalkan kubu-kubu pertahanan Muawiyah menuju ke kubu-kubu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ertahanan Imam Ali r.a. Setibanya di sana, mereka diterima oleh Al Asytar, yang ketika itu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bertindak selaku Panglima pasukan Kufah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etelah Abu Hurairah dan Abu Darda menjelaskan maksud kedatangan mereka d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nyampaikan apa yang menjadi pendirian Muawiyah dan pendirian mereka sendiri, Al Asytar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mberi jawaban: "Hai Abu Hurairah dan Abu Darda, kalian datang kepada orang-orang Syam bukan karena kalian menyukai Muawiyah. Kalian mengatakan Muawiyah hanya menuntut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diserahkannya pembunuh-pembunuh Utsman. Dari siapa kalian bisa mengetahui para pembunuh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itu? Apakah dari mereka yang melakukan pembunuhan itu sendiri, ataukah dari mereka yang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mberi bantuan dalam pembunuhan? Atau kalian mendapat keterangan dari mereka yang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misahkan diri dari Utsman karena mereka tahu dosanya Utsman? Atau kalian mencari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enjelasan dari Muawiyah yang menuduh bahwa pembunuh Utsman ialah Ali?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"Wahai kawan-kawan," kata Al Asytar lebih lanjut, "bertaqwalah kalian kepada Allah. Kami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inilah yang menyaksikan sendiri, sedang kalian tidak mengetahui terjadinya peristiwa itu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Kamilah yang lebih dapat menetapkan hukumnya dibanding dengan orang-orang lain yang tidak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nyaksikan sendiri terjadinya peristiwa itu!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etelah menerima penjelasan panjang lebar dari Al Asytar, keesokan harinya mereka bertemu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lastRenderedPageBreak/>
        <w:t>dengan Imam Ali r.a. Kepada Imam Ali r.a., Abu Hurairah dan Abu Darda menerangkan: "And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mang mempunyai keutamaan yang tidak dapat disangkal oleh siapa pun. Anda telah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nempuh cara gagah berani dalam menghadapi orang-orang yang buruk perangai. Muawiyah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inta supaya anda mau menyerahkan para pembunuh Utsman kepadanya. Jika anda sudah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berbuat itu dan Muawiyah masih tetap memerangi anda, kami akan bersama-sama and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lawan dia.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"Apakah engkau tahu siapa-siapa yang membunuh Utsman?" tanya Imam Ali r.a. sambil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tersenyum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"Ya," jawab kedua orang itu dengan tak ragu-ragu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"Silakan ambil mereka itu!" sahut Imam Ali r.a. melanjutkan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reka keluar. Lalu menghampiri Muhammad bin Abu Bakar, Ammar bin Yasir dan Al Asytar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yang sedang duduk bersama. Kepada mereka, dua orang itu berkata dengan lantang: "Kali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termasuk orang-orang yang membunuh Utsman. Aku mendapat perintah untuk mengambil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kalian!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ada saat itu lebih 1.000 orang datang berduyun-duyun mengerumuni Abu Hurairah dan Abu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Darda sambil berteriak-teriak: "Kami semua inilah yang membunuh Utsman!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Karena semuanya mengaku membunuh Utsman, dua orang itu kebingungan. Abu Hurairah d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Abu Darda mencoba mencari keterangan siapa-siapa sebenarnya yang telah membunuh Utsman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Tetapi tiap-tiap bertanya selalu dijawab: "Kami inilah yang membunuh Utsman!"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Dua orang itu tak dapat berbuat apa-apa. Cepat-cepat minta diri, lalu masing-masing pulang ke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lastRenderedPageBreak/>
        <w:t>rumahnya di Himsh.</w:t>
      </w:r>
    </w:p>
    <w:p w:rsidR="00F11C0D" w:rsidRDefault="00F11C0D" w:rsidP="00F11C0D">
      <w:pPr>
        <w:pStyle w:val="libNormal"/>
        <w:rPr>
          <w:lang w:bidi="fa-IR"/>
        </w:rPr>
      </w:pPr>
    </w:p>
    <w:p w:rsidR="00F11C0D" w:rsidRDefault="00F11C0D" w:rsidP="00F11C0D">
      <w:pPr>
        <w:pStyle w:val="Heading2"/>
        <w:rPr>
          <w:lang w:bidi="fa-IR"/>
        </w:rPr>
      </w:pPr>
      <w:bookmarkStart w:id="69" w:name="_Toc417384248"/>
      <w:r>
        <w:rPr>
          <w:lang w:bidi="fa-IR"/>
        </w:rPr>
        <w:t>Meletus</w:t>
      </w:r>
      <w:bookmarkEnd w:id="69"/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ama seperti di medan-medan tempur lainnya, tiap tempat strategis pasti menjadi incar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ertama dari suatu gerakan militer. Dalam perang Shiffin, sungai Al Furat mempunyai nilai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strategi yang sangat vital. Lebih-lebih dalam peperangan di zaman itu, di mana peperangan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benar-benar merupakan adu tenaga dan kelincahan bermain senjata. Bukan hanya anggotaanggot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asukan saja yang membutuhkan air, melainkan ternak-ternak kendaraan seperti untaunt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dan kuda-kuda perang bahkan lebih banyak menghabiskan air daripada manusia. Datam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perang Shiffin fihak yang menguasai sungai Al Furat pasti akan dapat bertahan lebih lam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dibanding dengan fihak yang tidak memperoleh air cukup.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Oleh karena itu pasukan Muawiyah yang datang lebih dulu di Shiffin, segera berusaha</w:t>
      </w:r>
    </w:p>
    <w:p w:rsidR="00F11C0D" w:rsidRDefault="00F11C0D" w:rsidP="00F11C0D">
      <w:pPr>
        <w:pStyle w:val="libNormal"/>
        <w:rPr>
          <w:lang w:bidi="fa-IR"/>
        </w:rPr>
      </w:pPr>
      <w:r>
        <w:rPr>
          <w:lang w:bidi="fa-IR"/>
        </w:rPr>
        <w:t>menduduki dan memperkuat posisi di daerah-daerah sekitar sungai Al Furat. Dengan tujuan</w:t>
      </w:r>
    </w:p>
    <w:p w:rsidR="00463DCD" w:rsidRDefault="00F11C0D" w:rsidP="00F11C0D">
      <w:pPr>
        <w:pStyle w:val="libNormal"/>
        <w:rPr>
          <w:lang w:bidi="fa-IR"/>
        </w:rPr>
      </w:pPr>
      <w:r>
        <w:rPr>
          <w:lang w:bidi="fa-IR"/>
        </w:rPr>
        <w:t>untuk menguasai perbekalan air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Dengan berhasil menguasai sungai itu, pasukan Syam yang berjumlah puluhan ribu orang tidak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hanya terjamin kebutuhan airnya, tetapi sekaligus juga mereka akan dapat membuat pasuk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lawan mati kehausan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etelah pasukan Syam menguasai sungai Al Furat, Muawiyah memerintahkan kepada semu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anggota pasukan supaya jangan membiarkan ada seorang pun dari pasukan Imam Ali r.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gambil air dari sungai itu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Dugaan memang tidak meleset. Pasukan Imam Ali r.a. yang belum lama tiba dari Kufah sudah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lastRenderedPageBreak/>
        <w:t>mulai kekurangan air minum. Mereka berusaha mendapatkan perbekalan air dari sungai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Alangkah terkejutnya mereka, karena pasukan Syam dengan ketat sekali menjaganya agar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asukan Imam Ali r.a. tidak menginjakkan kaki di sepanjang tepi sungai itu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Ketika melihat ada beberapa orang pasukan Kufah mendekati sungai untuk mengambil air,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asukan Syam yang mengawal sungai itu berteriak-teriak melarang: "Tidak! Demi Allah, kali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takkan kami biarkan mengambil air barang setetes pun. Biarlah kalian mampus kehausan!"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ambil berkata seperti itu ia menyiapkan busur dan anak panahnya. Anak buah Imam Ali r.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egera mundur, kembali ke induk pasukan, dan melapor kepada Imam Ali r.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Imam Ali r.a. menyadari benar, bahwa air sungai Al Furat sangat dibutuhkan oleh pasukanny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dan hewan-hewan tunggangan. Jika pasukannya sampai tidak mendapat air berarti sudah kalah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ebelum bertempur dan semua hewan tunggangan akan mati kehausan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Cepat-cepat Imam Ali r.a. mempersiapkan pasukan untuk melancarkan serangan kilat d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terbatas guna merebut lokasi yang sangat strategis itu. Tak berapa lama kemudian terjadi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ertempuran sengit antara kedua pasukan memperebutkan sungai Al-Furat. Dengan serang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kilat pasukan Syam terusir dari posisinya yang strategis dan pasukan Kufah bersama hew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tunggangannya dapat minum sepuas-puasny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asukan Syam kini menghadapi keadaan sebaliknya. Sekarang mereka menderita kepanasan d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kehausan setengah mati. Beberapa sahabat Imam Ali r.a. mengusulkan supaya pasukan Syam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lastRenderedPageBreak/>
        <w:t>jangan diberi kesempatan sama sekali mengambil air sungai: "Biar mereka mampus digorok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kehausan! Kita tidak perlu susah-susah memerangi mereka."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anggapi usul tersebut Imam Ali r.a. berkata: "Demi Allah, tidak! Aku tak akan membalas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dengan perbuatan seperti yang mereka lakukan terhadap kita. Berilah mereka kesempat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gambil air minum. Keberanian kita mengadu pedang tidak membutuhkan perbuat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emacam itu!"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Orang-orang yang mendengar jawaban Imam Ali r.a. setegas itu merasa kagum terhadap sifat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ksatriaanny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ewaktu pasukan Syam datang mengambil air dari sungai, dengan penuh disiplin tak ad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eorang pun dari pasukan Imam Ali r.a. yang menghalang-halangi. Pasukan Imam Ali r.a. yang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ertugas mengawal tepi sungai, sama sekali tidak memperlihatkan kesombongan karen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ang. Banyak di antara anggota-anggota pasukan Muawiyah karena rasa kagumnya ingi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yeberang ke fihak Imam Ali r.a. Hanya saja mereka tidak mempunyai keberanian untuk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lakukannya. Khawatir, kalau-kalau para anggota keluarga yang ditinggalkan di Syam ak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galami tekanan dan berbagai kesulitan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ada tahap pertama pertempuran antara kedua pasukan itu hanya berlangsung secara kecilkecil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aja, yaitu satu lawan satu, kelompok lawan kelompok. Pertempuran belum melibatkan</w:t>
      </w:r>
    </w:p>
    <w:p w:rsidR="00F11C0D" w:rsidRDefault="00B35F67" w:rsidP="00B35F67">
      <w:pPr>
        <w:pStyle w:val="libNormal"/>
        <w:rPr>
          <w:lang w:bidi="fa-IR"/>
        </w:rPr>
      </w:pPr>
      <w:r>
        <w:rPr>
          <w:lang w:bidi="fa-IR"/>
        </w:rPr>
        <w:t>seluruh pasukan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eberapa ahli sejarah menaksir pasukan yang berada dibawah pimpinan Imam Ali r.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erjumlah kurang lebih 100.000 orang. Pasukan ini dikenal sebagai "pasukan Iraq". Sedang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lastRenderedPageBreak/>
        <w:t>pasukan Muawiyah yang disebut sebagai "pasukan Syam" berjumlah kurang lebih 75.000 orang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Jadi di medan perang Shiffin pada akhir tahun 36 Hijriyah itu telah terkumpul tidak kurang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175.000 orang prajurit Islam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Yang menarik bukan hanya karena besarnya jumlah pasukan tersebut. Sebab, sebelum itu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asukan Islam yang besar jumlahnya telah pernah bergerak dalam pertempuran menghadapi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asukan musuh, yang bukan Islam. Sedang kali ini 175.000 orang pasukan muslimin itu saling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ertempur di antara mereka sendiri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ampai pada akhir bulan Haji tahun itu, di medan perang Shiffin hanya terjadi pertempur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kecil-kecil. Sedang pada bulan Muharram --bulan suci-- sebagai sesama pasukan muslimin,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kedua pasukan itu dengan kesadaran masing-masing hanya saling berhadapan tanpa melakuk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ertempuran. Setelah bulan Safar tiba berkobar lagi pertempuran kecil-kecilan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lihat hal ini Imam Ali r.a. tidak bisa bersabar lagi. Keadaan ini hanya mengulur-ulur waktu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dan bisa berlarut-larut. Yang untung hanya Muawiyah, yang mempergunakan kesempatan itu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guna menyebar fitnah untuk mematahkan semangat pasukan Imam Ali r.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Imam Ali r.a. segera mengeluarkan perintah serangan umum. Muawiyah yang juga telah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yiapkan pasukan segera bangkit menghadapi serangan besar itu. Pertengahan bulan Syafar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tahun 37 Hijriyah ditandai oleh suatu pertempuran dahsyat antara dua pasukan yang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erlangsung penuh sepanjang hari. Pada hari keduanya terjadi pertempuran yang paling hebat,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yang sebelumnya tak pernah dikenal dalam sejarah Islam. Menurut kebiasaan bila senja tiba,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lastRenderedPageBreak/>
        <w:t>pertempuran dihentikan, tetapi kali ini pertempuran diteruskan di kegelapan malam. Darah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mbasahi bumi Shiffin. Prajurit dan komandan berguguran. Bapak melawan anak, saudar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ertempur melawan saudara, muslim membunuh muslim. Malam dilewatkan deng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pertumpahan darah yang tiada hentinya hingga fajar menyingsing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etelah beberapa hari bertempur dan Muawiyah melihat pasukannya mulai kewalahan, i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erpaling kepada Amr bin Al Ash selaku penasehatnya agar dapat memberikan saran-saran. Amr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in Al Ash muncul dengan tipu muslihatnya. Ia perintahkan kepada semua anggota pasuk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supaya menancapkan lembaran-lembaran Al Qur'an di ujung senjata masing-masing dan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gangkatnya setinggi mungkin agar mudah diketahui oleh pasukan Kufah. Sejalan dengan itu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terdengarlah mereka berseru: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"Inilah Kitab Allah. Inilah Al Qur'an yang dari awal hingga akhir tetap berada di antara kit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Allah, Allah, jaga dan lindungilah bangsa Arab. Allah, Allah, jaga dan lindungilah agama Islam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Allah, Allah, lindungilah negeri kami. Siapakah yang akan menjaga Syam dari serangan musuh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(Romawi) apabila tentara Syam binasa? Dan siapa pulakah yang akan melindungi Iraq apabil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tentaranya musnah?"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Tujuan dari gerak-tipu itu ialah agar pasukan Kufah mengira, bahwa pasukan Syam sekarang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telah bersedia menerima penyelesaian secara damai berdasarkan hukum Allah.</w:t>
      </w:r>
    </w:p>
    <w:p w:rsidR="00B35F67" w:rsidRDefault="00B35F67" w:rsidP="00B35F67">
      <w:pPr>
        <w:pStyle w:val="libNormal"/>
        <w:rPr>
          <w:lang w:bidi="fa-IR"/>
        </w:rPr>
      </w:pPr>
    </w:p>
    <w:p w:rsidR="00B35F67" w:rsidRDefault="00B35F67" w:rsidP="00B35F67">
      <w:pPr>
        <w:pStyle w:val="Heading2"/>
        <w:rPr>
          <w:lang w:bidi="fa-IR"/>
        </w:rPr>
      </w:pPr>
      <w:bookmarkStart w:id="70" w:name="_Toc417384249"/>
      <w:r>
        <w:rPr>
          <w:lang w:bidi="fa-IR"/>
        </w:rPr>
        <w:t>Imam Ali r.a. Ditekan</w:t>
      </w:r>
      <w:bookmarkEnd w:id="70"/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lihat pasukan Syam mengacung-acungkan lembaran Al Qur'an, fikiran pasukan Imam Ali r.a.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lastRenderedPageBreak/>
        <w:t>terpecah dalam berbagai pendapat. Yang tinggi kewaspadaan politiknya memperkirakan bahw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itu hanya tipu-muslihat belaka. Guna mengelabui pasukan Imam Ali r.a. sehingga situasi buruk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yang mereka alami dapat diubah menjadi baik. Sedang yang dangkal pengertian politiknya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enganggap, bahwa perbuatan pasukan Syam itu bukan tipu muslihat, melainkan benar-benar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bermaksud jujur, mengajak kembali kepada ajaran dan perintah agama. Karena itu harus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disambut dengan jujur. Ini jauh lebih baik daripada perang berkobar terus sesama kaum</w:t>
      </w:r>
    </w:p>
    <w:p w:rsidR="00B35F67" w:rsidRDefault="00B35F67" w:rsidP="00B35F67">
      <w:pPr>
        <w:pStyle w:val="libNormal"/>
        <w:rPr>
          <w:lang w:bidi="fa-IR"/>
        </w:rPr>
      </w:pPr>
      <w:r>
        <w:rPr>
          <w:lang w:bidi="fa-IR"/>
        </w:rPr>
        <w:t>muslimin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elain itu ada pula kelompok yang hendak menunggangi situasi itu agar peperangan cepat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ihentikan. Mereka sudah jemu dengan peperangan dan sangat merindukan perdamaian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Tidak selang berapa lama datanglah berduyun-duyun sejumlah orang kepada Imam Ali r.a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reka menuntut supaya peperangan segera dihentikan. Tuntutan mereka itu ditolak oleh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Imam Ali r.a., karena ia yakin, bahwa apa yang diperbuat oleh orang-orang Syam itu hany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tipu-muslihat. Karena itu kepada mereka yang menuntut dihentikannya peperangan, Imam Ali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r.a. menegaskan: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"Itu hanya tipu-daya dan pengelabuan! Aku ini lebih mengenal mereka daripada kalian! Merek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itu bukan pembela-pembela Al-Qur'an dan agama Islam. Aku sudah lama mengenal mereka d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ngetahui soal-soal mereka, mulai dari yang kecil-kecil sampai yang besar-besar. Aku tahu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reka itu meremehkan agama dan sedang meluncur ke arah kepentingan duniawi. Oleh sebab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itu janganlah kalian terpengaruh oleh perbuatan mereka yang mengibarkan lembaran-lembar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lastRenderedPageBreak/>
        <w:t>Al-Qur'an. Bulatkanlah tekad kalian untuk berperang terus sampai tuntas. Kalian sudah berhasil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matahkan kekuatan mereka. Mereka sekarang sudah loyo dan tidak lama lagi akan hancur!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reka tetap tidak mau mengerti, bahwa itu hanya tipu-muslihat. Mereka mendesak terus agar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perang dihentikan dan mengancam tidak mau mendukung Imam Ali r.a. lagi bila perang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iteruskan. Mereka bukan hanya sekedar menggertak dan mengintimidasi, bahkan merek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ampai berani "memerintahkan" Imam Ali r.a. supaya mengeluarkan instruksi penghenti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perang dan menarik semua sahabatnya yang masih berkecimpung di medan tempur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Benar-benar terlalu! Imam Ali r.a. sampai "diperintah" supaya cepat-cepat menarik .Al-Asytar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yang sedang memimpin pertempuran! Lebih dari itu. Mereka juga mengancam akan menangkap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an menyerahkan Imam Ali r.a. kepada Muawiyah, jika ia tidak mau memenuhi tuntut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reka! Tidak sedikit jumlah pasukan Imam Ali r.a. yang berbuat sejauh itu. Merek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bersumpah tidak akan meninggalkan Imam Ali r.a. dan akan terus mengepungnya, sebelum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Imam Ali r.a. melaksanakan "perintah" mereka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Kedudukan Imam Ali r.a. benar-benar sulit, bahkan rawan dan gawat. Melanjutkan peperang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berarti membuka lubang perpecahan. Menghentikan peperangan juga berarti membangkitk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perlawanan kelompok yang lain, yang tidak percaya kepada tipumuslihat musuh. Ini jug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berarti perpecahan. Imam Ali r.a. benar-benar "tergiring" ke posisi sulit akibat muslihat politik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"tahkim" yang dilancarkan Muawiyah dan Amr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etelah kaum pembelot tak dapat diyakinkan lagi, Imam Ali r.a. terpaksa memanggil Al Asytar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lastRenderedPageBreak/>
        <w:t>dan memerintahkan supaya menghentikan peperangan. Pada mulanya Al Asytar menolak,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karena ia tidak mengerti sebabnya Imam Ali r.a. sampai bertindak sejauh itu. Kepada suruh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Imam Ali r.a., Al Asytar berkata: "Bagaimana aku harus kembali dan bagaimana peperang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harus kuhentikan, sedangkan tanda-tanda kemenangan sudah tampak jelas! Katakan saj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kepada Imam Ali, supaya ia memberi waktu kepadaku barang satu atau dua jam saja!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Al Asytar membantah, sebab suruhan Imam Ali r.a. tidak menerangkan sama sekali sebabsebabny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Imam Ali r.a. mengeluarkan perintah seperti itu dan tidak dijelaskan juga bagaiman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keadaan yang sedang dihadapi Imam Ali r.a. di markas-besarnya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Waktu suruhan Imam Ali r.a. kembali dan melaporkan jawaban Al Asytar, orang-orang yang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edang mengepungnya marah, gaduh, ribut dan berniat buruk terhadap Imam Ali r.a. Merek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berprasangka jelek. Kemudian mereka bertanya kepada Imam Ali r.a.: "Apakah engkau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mberi perintah rahasia kepada Al Asytar supaya tetap meneruskan peperangan dan melarang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ia berhenti? Jika engkau tidak segera dapat mengembalikan Al Asytar, engkau akan kami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bunuh seperti dulu kami membunuh Utsman!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uruhan itu diperintahkan kembali untuk menemui Al Asytar. Agar ia cepat kembali, suruhan itu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lebih-lebihkan keterangan kepada Al Asytar: "Apakah engkau mau menang dalam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kedudukanmu ini, sedang Ali sekarang lagi dikepung 50.000 pedang?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"Apa sebab sampai terjadi seperti itu?" tanya Al Asytar yang ingin mendapat keterangan lebih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jauh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lastRenderedPageBreak/>
        <w:t>"Karena mereka melihat lembaran-lembaran Al Qur'an dikibarkan oleh pasukan Syam," jawab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uruhan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ambil bersiap-siap untuk kembali menghadap Imam Ali r.a., Al Asytar berkata: "Demi Allah,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aku sudah menduga akan terjadi perpecahan dan malapetaka pada waktu aku melihat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lembaran-lembaran Al Qur'an dikibarkan orang!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Al Asytar segera pulang. Setiba di markas-besar ia melihat Imam Ali r.a. dalam keada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bahaya. Anggota-anggota pasukan yang mengepung sedang mempertimbangkan apakah Imam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Ali r.a. dibunuh saja atau diserahkan kepada Muawiyah. Saat itu tidak ada orang lain yang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mberi perlindungan kepada Imam Ali r.a. kecuali dua orang puteranya sendiri Al Hasan r.a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an Al Husein r.a. serta Abdullah Ibnu Abbas dan beberapa orang lain, yang jumlah kesemuany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tak lebih dari 10 orang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Ketika melihat situasi yang sangat kritis itu, A1 Asytar segera menerobos kepungan sambil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maki-maki mereka yang sedang mengancam-ancam: "Celaka kalian! Apakah setelah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ncapai kemenangan dan keberhasilan lantas kalian mau menghentikan dukungan d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nciptakan perpecahan. Sungguh impian yang sangat kerdil. Kalian itu memang perempuan!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ungguh busuk kalian itu!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atanglah Al Asy'ats bin Qeis kepada Imam Ali r.a. lantas berkata : "Ya Amiral Mukminin, aku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lihat orang-orang sudah menerima dan menyambut baik ajakan mereka (pasukan Syam)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untuk mengadakan penyelesaian damai berdasarkan hukum Al Qur'an. Kalau engkau setuju, aku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akan datang kepada Muawiyah untuk menanyakan apa sesungguhnya yang dimaksud dan ap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lastRenderedPageBreak/>
        <w:t>yang diminta olehnya.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"Pergilah, kalau engkau mau…!" jawab Imam Ali r.a.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alam pertemuannya dengan Muawiyah, Al Asy'ats bertanya: "Untuk apa engkau mengangkat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lembaran-lembaran Al Qur' an pada ujung-ujung senjata pasukanmu?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uawiyah menerangkan: "Supaya kami dan kalian semuanya kembali kepada apa yang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iperintahkan Allah dalam Al-Qur' an. Oleh karena itu utuslah seorang yang kalian percayai, dan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ari fihak kami pun akan mengutus seorang juga. Kepada kedua orang itu kita tugaskan supay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bekerja atas dasar Kitab Allah dan jangan sampai melanggarnya. Kemudian, apa yang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disepakati oleh dua orang itu kita taati bersama…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Al Asy'ats menanggapi keterangan Muawiyah itu dengan ucapan: "Itu adalah kebenaran!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Setelah itu Al Asy'ats dan beberapa orang ulama Al-Qur'an berkata kepada Imam Ali r.a.: "Kit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telah menerima baik tahkim berdasar Kitab Allah…, dan kami sepakat untuk memilih Abu Musa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Al Asy'ariy sebagai utusan!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Imam Ali r.a. menolak: "Aku tidak setuju Abu Musa ditetapkan sebagai utusan. Aku tidak mau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mengangkat dia!"</w:t>
      </w:r>
    </w:p>
    <w:p w:rsidR="00D83ED9" w:rsidRDefault="00D83ED9" w:rsidP="00D83ED9">
      <w:pPr>
        <w:pStyle w:val="libNormal"/>
        <w:rPr>
          <w:lang w:bidi="fa-IR"/>
        </w:rPr>
      </w:pPr>
      <w:r>
        <w:rPr>
          <w:lang w:bidi="fa-IR"/>
        </w:rPr>
        <w:t>Al Asy'ats menyanggah: "Kami tidak bisa menerima orang selain dia. Dialah yang telah</w:t>
      </w:r>
    </w:p>
    <w:p w:rsidR="00A7729F" w:rsidRDefault="00D83ED9" w:rsidP="00A7729F">
      <w:pPr>
        <w:pStyle w:val="libNormal"/>
        <w:rPr>
          <w:lang w:bidi="fa-IR"/>
        </w:rPr>
      </w:pPr>
      <w:r>
        <w:rPr>
          <w:lang w:bidi="fa-IR"/>
        </w:rPr>
        <w:t>mengingatkan kita mengenai kejadian yang sedang kita hadapi sekarang ini, yakni</w:t>
      </w:r>
      <w:r w:rsidR="00A7729F">
        <w:rPr>
          <w:lang w:bidi="fa-IR"/>
        </w:rPr>
        <w:t xml:space="preserve"> peperangan…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Imam Ali r.a. masih tetap menolak: "Ya, tetapi aku tidak dapat menyetujui dia. Ia dulu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ninggalkan aku dan berusaha mencegah orang supaya tidak membantuku. Kemudian ia lari,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tetapi sebulan setelah itu ia kembali dan kujamin keselamatannya. Inilah Ibnu Abbas, orang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yang akan kuangkat sebagai utusan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lastRenderedPageBreak/>
        <w:t>Al Asy'ats menolak sambil berdalih: "Demi Allah, kami tidak peduli. Kami menginginkan seorang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yang netral, tidak condong kepadamu dan tidak condong kepada Muawiyah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Imam Ali r.a. mengajukan usul lain: "Kalau begitu, aku akan mengangkat Al Asytar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Dengan sinis Al Asy'ats bertanya: "Apakah bumi ini akan terbakar jika bukan Al Asytar yang kau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ngkat? Apakah kami hendak kau tempatkan di bawah kekuasaan Al Asytar?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Imam Ali r.a. ingin mendapat penjelasan, lalu bertanya: "Kekuasaan yang bagaimana?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l Asy'ats menyahut: "Kekuasaan dia ialah hendak mendorong kaum muslimin terus menerus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ngadu pedang sampai terlaksana apa yang diinginkan olehmu dan olehnya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Imam Ali r.a. masih berusaha menyakinkan: "Muawiyah tidak menyerahkan tugas itu kepad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siapa pun selain orang yang dipercaya benar-benar olehnya, yaitu Amr bin Al Ash. Bagi orang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Qureisy itu (Muawiyah) memang tidak ada yang paling baik baginya kecuali orang seperti Amr…!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Kalian akan diwakili oleh Abdullah bin Abbas. Biarlah dia yang menghadapi Amr. Abdullah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ampu mengatasi kesulitan yang akan dihadapkan oleh Amr kepadanya, sedangkan Amr tidak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kan sanggup mengatasi kesulitan yang akan dihadapkan oleh Abdullah kepadanya. Abdullah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ampu menangkis hujjah-hujjah yang diajukan oleh Amr, sedangkan Amr tidak akan mampu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nangkis hujjah-hujjah yang diajukan oleh Abdullah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l Asy'ats tetap berkeras kepala. Ia berganti dalih: "Demi Allah, tidak…! Sampai kiyamat pun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asalah tahkim itu tidak boleh dirundingkan oleh dua orang sama-sama berasal dari Bani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lastRenderedPageBreak/>
        <w:t>Mudhar. Angkatlah orang yang dari Yaman (Abu Musa), sebab mereka sudah mengangkat orang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dari Mesir (Amr)…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Imam Ali mengingatkan: "Aku khawatir kalu-kalau kalian akan terkelabui. Sebab kalau Amr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sudah menuruti hawa nafsunya dalam urusan tahkim itu, ia sama sekali tidak takut kepad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llah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Dengan bersitegang leher Al Asy'ats berkata: "Demi Allah, kalau salah seorang dari du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perunding itu berasal dari Yaman, lalu mengambil beberapa keputusan yang tidak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nyenangkan kita, itu lebih baik bagi kita daripada kalau dua orang perunding itu sama-sam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berasal dari Bani Mudhar, walau mereka ini mengambil beberapa keputusan yang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nyenangkan kita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Imam Ali r.a. minta ketegasan terakhir: "Jadi…, kalian tidak menghendaki selain Abu Musa?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"Ya!" jawab Al Asy'ats.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"Kalau begitu, kerjakanlah apa yang kalian inginkan!" kata Imam Ali r.a. dengan hati masgul.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Beberapa orang pengikut Imam Ali r.a. kemudian berangkat untuk menemui Muawiyah gun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ngadakan persetujuan tertulis mengenai prinsip disetujuinya tahkim oleh kedua belah fihak.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Wakil fihak Kufah (Imam Ali r.a.) menuliskan dalam teks perjanjian sebuah kalimat: "Inilah yang</w:t>
      </w:r>
    </w:p>
    <w:p w:rsidR="00D83ED9" w:rsidRDefault="00A7729F" w:rsidP="00A7729F">
      <w:pPr>
        <w:pStyle w:val="libNormal"/>
        <w:rPr>
          <w:lang w:bidi="fa-IR"/>
        </w:rPr>
      </w:pPr>
      <w:r>
        <w:rPr>
          <w:lang w:bidi="fa-IR"/>
        </w:rPr>
        <w:t>telah disetujui oleh Amirul Mukminin…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Baru sampai di situ Muawiyah cepat-cepat memotong: "Betapa jeleknya aku ini, kalau aku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ngakui dia sebagai Amirul Mukminin tetapi aku memerangi dia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mr bin Al Ash menyambung: "Tuliskan saja namanya dan nama ayahnya. Dia itu Amir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(penguasa) kalian dan bukan Amir kami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lastRenderedPageBreak/>
        <w:t>Wakil-wakil fihak Kufah kembali menghadap Imam Ali r.a. untuk minta pendapat mengenai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penghapusan sebutan "Amirul Mukminin". Ternyata Imam Ali r.a. memerintahkan supay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sebutan itu dihapus saja dari teks perjanjian. Tetapi Al Ahnaf cepat-cepat mengingatkan: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"Sebutan Amirul Mukminin jangan sampai dihapus. Kalau sampai dihapus, aku khawatir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pemerintahan (imarah) tak akan kembali lagi kepadamu untuk selama-lamanya. Jangan...,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jangan dihapus, walau peperangan akan berkecamuk terus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Setelah mendengar naselat Al Ahnaf itu untuk beberapa saat lamanya Imam Ali r.a. berfikir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hendak mempertahankan sebutan "Amirul Mukminin" dalam teks perjanjian, tetapi keburu Al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sy'ats datang lagi dan mendesak supaya sebutan itu dihapuskan saja.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Dengan perasaan amat kecewa Imam Ali r.a. berucap: "Laa llaaha Illahllaah . . . Allaahu Akbar!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Sunnah yang dulu sekarang disusul lagi dengan sunnah baru. Demi Allah, bukankah persoalan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seperti itu dahulu pernah juga kualami? Yaitu waktu diadakan perjanjian Hudaibiyyah?!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"Waktu itu atas perintah Rasul Allah s.a.w. aku menulis dalam teks perjanjian "Inilah perjanjian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yang dibuat oleh Muhammad Rasul Allah dan Suhail bin Amr." Ketika itu Suhail berkata: "Aku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tidak mau menerima teks yang berisi tulisan 'Rasul Allah'. Sebab kalau aku percaya bahw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engkau itu Rasul Allah, tentu aku tidak akan memerangimu! Adalah perbuatan dzalim kalau aku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larangmu bertawaf di Baitullah, padahal engkau itu adalah Rasul Allah! Tidak, tuliskan saj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'Muhammad bin Abdullah', baru aku mau menerimanya…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lastRenderedPageBreak/>
        <w:t>"Waktu itu Rasul Allah memberi perintah kepadaku: 'Hai Ali, aku ini adalah Rasul Allah dan aku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pun Muhammad bin Abdullah. Teks perjanjian dengan mereka yang hanya menyebutkan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uhammad bin Abdullah tidak akan menghapuskan kerasulanku. Oleh karena itu tulis saj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uhammad bin Abdullah !' Waktu itu beberapa saat lamanya aku dibuat bingung oleh kaum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usyrikin. Tetapi sekarang, di saat aku sendiri membuat perjanjian dengan anak-anak mereka,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pun mengalami hal-hal yang sama seperti yang dahulu dialami oleh Rasul Allah s.a.w.…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Teks perjanjian itu akhirnya ditulis juga tanpa menyebut kedudukan Imam Ali r.a. sebagai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mirul Mukminin. Al Asytar kemudian dipanggil untuk menjadi saksi. Sebagai reaksi Al Asytar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berkata pada Imam Ali: "Anda akan kehilangan segala-galanya bila perjanjian ditulis seperti itu.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Bukankah anda ini berdiri di atas kebenaran Allah? Bukankah anda ini benar-benar yakin bahw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usuhmu itu orang yang memang sesat? Kemudian ia berkata kepada mereka: "Apakah kalian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tidak melihat kemenangan sudah diambang pintu seandainya kalian tidak berteriak minta belas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kasihan kepada musuh?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l Asy'ats menyahut: "Demi Allah, aku tidak melihat kemenangan dan tidak pula meminta belas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kasihan kepada musuh. Ayohlah berjanji, bahwa engkau akan taat! Akuilah apa yang tertulis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dalam teks perjanjian ini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Al Asytar menjawab: "Demi Allah, dengan pedangku ini Allah telah menumpahkan darah orangorang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yang menurut penilaianku lebih baik daripada engkau, dan aku tidak menyesali darah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mereka! Aku hanya mau mengikuti apa yang dilakukan oleh Amirul Mukminin. Apa yang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lastRenderedPageBreak/>
        <w:t>diperintahkan, akan kulaksanakan, dan apa yang dilarang akan kuhindari, sebab perintahnya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selalu benar dan tepat!"</w:t>
      </w:r>
    </w:p>
    <w:p w:rsidR="00A7729F" w:rsidRDefault="00A7729F" w:rsidP="00A7729F">
      <w:pPr>
        <w:pStyle w:val="libNormal"/>
        <w:rPr>
          <w:lang w:bidi="fa-IR"/>
        </w:rPr>
      </w:pPr>
      <w:r>
        <w:rPr>
          <w:lang w:bidi="fa-IR"/>
        </w:rPr>
        <w:t>Pada saat itu datanglah Sulaiman bin Shirid menghadap Amirul Mukminin, sambil membawa</w:t>
      </w:r>
    </w:p>
    <w:p w:rsidR="00D70461" w:rsidRDefault="00A7729F" w:rsidP="00D70461">
      <w:pPr>
        <w:pStyle w:val="libNormal"/>
        <w:rPr>
          <w:lang w:bidi="fa-IR"/>
        </w:rPr>
      </w:pPr>
      <w:r>
        <w:rPr>
          <w:lang w:bidi="fa-IR"/>
        </w:rPr>
        <w:t xml:space="preserve">seorang yang luka parah akibat pukulan pedang. Waktu Imam Ali r.a. menoleh kepada orang </w:t>
      </w:r>
      <w:r w:rsidR="00D70461">
        <w:rPr>
          <w:lang w:bidi="fa-IR"/>
        </w:rPr>
        <w:t>yang luka parah itu, Sulaiman berkata mengancam: "Ada orang yang sudah menjalani nasibnya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dan ada pula yang sedang menunggu nasib! Dan... engkau termasuk orang-orang yang sedang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menunggu nasib seperti orang ini!"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Ada lagi yang datang menghadap, lalu berkata: "Ya Amirul Mukminin, seandainya engkau masih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mempunyai orang-orang yang mendukungmu, tentu engkau tidak akan menulis teks perjanjian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seperti itu. Demi Allah, aku sudah berkeliling ke sana dan ke mari untuk mengerahkan orangorang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supaya mau melanjutkan peperangan. Tetapi ternyata hanya tinggal beberapa gelintir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saja yang masih sanggup melanjutkan peperangan!"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Ada orang lain lagi datang menghadap, lalu berkata: "Ya Amirul Mukminin, apakah tidak ada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jalan untuk membatalkan perjanjian itu? Demi Allah, aku sangat khawatir kalau-kalau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perjanjian itu akan membuat kita hina dan nista!"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Imam Ali r.a. menjawab: "Apakah kita akan membatalkan perjanjian yang sudah ditulis itu? Itu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tidak boleh terjadi!"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Imam Ali r.a. terpaksa menyetujui adanya perjanjian dengan Muawiyah mengenai prinsip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penyelesaian damai berdasarkan hukum Al Qur'an. Banyak di antara pengikutnya yang merasa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kecewa dan menyesal, tetapi sikap tersebut sudah terlambat.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lastRenderedPageBreak/>
        <w:t>Karena sangat kecewa dan menyesal, mereka lalu berteriak kepada semua orang di mana saja: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"Tiada hukum selain hukum Allah! Hukum di tangan Allah dan bukan di tanganmu, hai Ali! Kami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tidak rela ada orang-orang yang akan menetapkan hukum terhadap agama Allah! Hukum Allah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bagi Muawiyah dan pengikut-pengikutnya sudah jelas, yaitu mereka harus kita perangi atau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harus kita tundukkan kepada pemerintahan kita! Kita telah terperosok dan tergelincir pada saat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kita menyetujui tahkim! Sekarang kita telah bertaubat dan tidak mau lagi mengakui perjanjian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itu! Dan engkau, hai Ali, tinggalkanlah perjanjian itu dan bertaubatlah kepada Allah seperti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yang sudah kita lakukan. Kalau tidak, kita tidak turut bertanggung jawab!"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Imam Ali r.a. bukanlah orang yang biasa menciderai perjanjian, walau perjanjian itu akan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mengakibatkan dirinya harus menanggung resiko kedzaliman orang lain. Kepada orang-orang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yang menuntut supaya ia menciderai perjanjian dan segera bertaubat, ia menjawab: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"Celakalah kalian! Apakah setelah kita sendiri mau menyetujui perjanjian itu lantas sekarang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harus berbuat cidera? Bukankah Allah telah memerintahkan supaya kita menjaga baik-baik dan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memenuhi perjanjian? Bukankah Allah telah berfirman (yang artinya):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"Tepatilah perjanjian dengan Allah apabila kamu berjanji dan janganlah kamu membatalkan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sumpah-sumpahmu sesudah meneguhkannya, sedang kamu telah menjadikan Allah sebagai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saksimu. Sesungguhnya Allah mengetahui apa yang kamu perbuat" (S. An Nahl: 91).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Beberapa hari setelah peperangan berhenti, dalam salah satu khutbahnya Imam Ali r.a.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lastRenderedPageBreak/>
        <w:t>berkata: "Perintahku masih kalian ikuti terus seperti yang kuinginkan sampai saat kalian dilanda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perpecahan fikiran. Demi Allah, kalian tahu bahwa peperangan itu sama sekali tidak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menghilangkan kekhalifahanku. Itu masih tetap ada. Bahkan peperangan itu sebenarnya lebih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memporak-porandakan musuh kalian. Di tengah-tengah kalian, kemarin aku masih memerintah,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tetapi hari ini aku sudah menjadi orang yang diperintah. Kemarin aku masih menjadi orang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yang bisa melarang, tetapi hari ini aku menjadi orang yang dilarang. Kalian ternyata sudah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menjadi orang-orang yang lebih menyukai hidup, dan aku tidak dapat lagi mengajak kalian</w:t>
      </w:r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kepada apa yang tidak kalian sukai…"</w:t>
      </w:r>
    </w:p>
    <w:p w:rsidR="00D70461" w:rsidRDefault="00D70461" w:rsidP="00D70461">
      <w:pPr>
        <w:pStyle w:val="libNormal"/>
        <w:rPr>
          <w:lang w:bidi="fa-IR"/>
        </w:rPr>
      </w:pPr>
    </w:p>
    <w:p w:rsidR="00D70461" w:rsidRDefault="00D70461" w:rsidP="00D70461">
      <w:pPr>
        <w:pStyle w:val="Heading2"/>
        <w:rPr>
          <w:lang w:bidi="fa-IR"/>
        </w:rPr>
      </w:pPr>
      <w:bookmarkStart w:id="71" w:name="_Toc417384250"/>
      <w:r>
        <w:rPr>
          <w:lang w:bidi="fa-IR"/>
        </w:rPr>
        <w:t>Penyimpangan Abu Musa</w:t>
      </w:r>
      <w:bookmarkEnd w:id="71"/>
    </w:p>
    <w:p w:rsidR="00D70461" w:rsidRDefault="00D70461" w:rsidP="00D70461">
      <w:pPr>
        <w:pStyle w:val="libNormal"/>
        <w:rPr>
          <w:lang w:bidi="fa-IR"/>
        </w:rPr>
      </w:pPr>
      <w:r>
        <w:rPr>
          <w:lang w:bidi="fa-IR"/>
        </w:rPr>
        <w:t>Beberapa bulan kemudian, bertemulah dua orang perunding di sebuah tempat yang letaknya</w:t>
      </w:r>
    </w:p>
    <w:p w:rsidR="008F688C" w:rsidRDefault="00D70461" w:rsidP="008F688C">
      <w:pPr>
        <w:pStyle w:val="libNormal"/>
        <w:rPr>
          <w:lang w:bidi="fa-IR"/>
        </w:rPr>
      </w:pPr>
      <w:r>
        <w:rPr>
          <w:lang w:bidi="fa-IR"/>
        </w:rPr>
        <w:t>tidak jauh dari Shiffin. Amr bin Al Ash mewakili Muawiyah, dan Abu Musa Al Asy'ariy mewakili</w:t>
      </w:r>
      <w:r w:rsidR="00C8318B">
        <w:rPr>
          <w:lang w:bidi="fa-IR"/>
        </w:rPr>
        <w:t xml:space="preserve"> </w:t>
      </w:r>
      <w:r w:rsidR="008F688C">
        <w:rPr>
          <w:lang w:bidi="fa-IR"/>
        </w:rPr>
        <w:t>Imam Ali r.a. Dalam perundingan itu Amr dengan gigih bertahan membela Muawiyah, sedangkan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Abu Musa berpendirian "asal damai" dan "asal selamat". Dengan berbagai siasat dan muslihat,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akhirnya Amr berhasil menyeret Abu Musa kepada suatu konsepsi yang meniadakan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kekhalifahan Imam Ali r.a.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Berdasarkan prinsip "asal damai" dan "asal selamat", Abu Musa mengusulkan supaya fihak Amr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bersedia menerima Abdullah bin Umar Ibnul Khattab sebagai calon Khalifah yang akan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enggantikan Imam Ali. Usul Abu Musa itu dijawab oleh Amr: "mengapa anda tidak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engusulkan anak lelakiku yang bernama Abdullah? Anda kan tahu sendiri anakku itu seorang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lastRenderedPageBreak/>
        <w:t>yang shaleh!"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Pembicaraan berlangsung terus. Setelah lama berunding akhirnya dua orang itu sepakat untuk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emberhentikan Imam Ali r.a. sebagai Khalifah dan memberhentikan Muawiyah sebagai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pemimpin di Syam dan menyerahkan kepada ummat Islam untuk memilih Khalifah lain yang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disukainya.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Begitu licinnya Amr mengelabui Abu Musa, sampai Abu Musa sendiri merasa adil dalam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elaksanakan tugas sebagai wakil Imam Ali r.a. Selain itu Abu Musa sedikit pun tidak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empunyai kecurigaan bahwa Amr akan menyimpang dari kesepakatan.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Selesai berunding, Amr dan Abu Musa sepakat akan mengumumkan hasil perundingan itu di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depan khalayak ramai. Untuk merealisasinya, oleh Amr diminta kepada Abu Musa supaya lebih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dulu mengumumkan pemberhentian Imam Ali, kemudian barulah Amr akan mengumumkan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pemberhentian Muawiyah. Seperti orang terkena sihir Abu Musa mengiakan saja apa yang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diminta oleh Amr, kendatipun ia telah diperingatkan oleh Ibnu Abbas agar jangan bicara lebih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dulu.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Di depan orang banyak Abu Musa mengumumkan, bahwa dua orang perunding telah bersepakat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untuk memberhentikan imam Ali dan Muawiyah, demi kerukunan dan perdamaian di antara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kaum muslimin. Setelah memberi penjelasan sedikit, dengan lantang Abu Musa berkata: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"Sekarang aku menyatakan pemberhentian Ali sebagai Khalifah!"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Selesai Abu Musa, tampillah Amr bin Al Ash. Ia tidak berbicara seperti Abu Musa. Ia tidak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lastRenderedPageBreak/>
        <w:t>mengumumkan bahwa dua orang perunding telah sepakat memberhentikan Imam Ali dan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uawiyah. Amr hanya mengatakan: "Abu Musa tadi telah menyatakan dengan resmi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pemberhentian Ali bin Abi Thalib dari kedudukannya sebagai Khalifah. Mulai saat ini ia tidak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lagi menjadi Khalifah! Sekarang aku mengumumkan bahwa aku mengukuhkan kedudukan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uawiyah sebagai Khalifah, pemimpin kaum muslimin!"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endengar kata-kata Amr, Abu Musa sangat marah. Ia tak mungkin lagi menjilat ludah yang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suda jatuh. Abu Musa pergi meninggalkan tempat perundingan. Sejak itu namanya tidak pernah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disebut-sebut lagi dalam sejarah.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Beberapa waktu sebelum Abu Musa menghilang, ia masih menerima sepucuk surat dari Abdullah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bin Umar Ibnul Khattab, sebagai reaksi terhadap usul pencalonannya, yang diucapkan Abu Musa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dalam perundingan. Surat Abdullah tersebut sebagai berikut: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"Hai Abu Musa, engkau membawa-bawa diriku ke dalam persoalan yang engkau sendiri tidak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engetahui bagaimana fikiranku mengenai hal itu. Apakah engkau mengira bahwa aku akan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bersedia mencampuri urusan yang engkau mengira aku ini lebih terkemuka dibanding Ali bin Abi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Thalib? Bukankah sudah sangat jelas bahwa ia jauh lebih baik daripada diriku? Engkau sungguh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sia-sia, dengan begitu engkau sendirilah yang menderita rugi. Aku sama sekali bukan orang yang</w:t>
      </w:r>
    </w:p>
    <w:p w:rsidR="008F688C" w:rsidRDefault="008F688C" w:rsidP="008F688C">
      <w:pPr>
        <w:pStyle w:val="libNormal"/>
        <w:rPr>
          <w:lang w:bidi="fa-IR"/>
        </w:rPr>
      </w:pPr>
      <w:r>
        <w:rPr>
          <w:lang w:bidi="fa-IR"/>
        </w:rPr>
        <w:t>mengambil sikap permusuhan. Engkau benar-benar telah membuat marah Ali bin Abi Thalib dan</w:t>
      </w:r>
    </w:p>
    <w:p w:rsidR="00A7729F" w:rsidRDefault="008F688C" w:rsidP="008F688C">
      <w:pPr>
        <w:pStyle w:val="libNormal"/>
        <w:rPr>
          <w:lang w:bidi="fa-IR"/>
        </w:rPr>
      </w:pPr>
      <w:r>
        <w:rPr>
          <w:lang w:bidi="fa-IR"/>
        </w:rPr>
        <w:t>Muawiyah karena ucapanmu mengenai diriku.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"Lebih-lebih Ali bin Abi Thalib, karena melihat engkau telah tertipu oleh Amr. Padahal engkau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lastRenderedPageBreak/>
        <w:t>itu seorang pengajar Al Qur'an, seorang yang pernah menjadi utusan penduduk Yaman untuk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menghadap Rasul Allah s.a.w., seorang yang pernah diberi kepercayaan membagi-bagik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ghanimah pada masa Khalifah Abu Bakar dan Umar. Ternyata sekarang telah tertipu oleh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ucapan-ucapan Amr bin Al Ash, sampai engkau lancang dan memecat Ali sebelum memecat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Muawiyah!"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Menanggapi surat Abdullah bin Umar Ibnul Khattab tersebut, Abu Musa menulis: "Aku bukannya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hendak mendekatimu dengan jalan mendudukkan dirimu atau membai'atmu sebagai Khalifah.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Yang kuinginkan hanyalah keridhoan Allah s.w.t. Kesediaanku memikul tugas ummat ini buk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suatu hal yang buruk atau tercela. Sebab ummat ini seolah-olah sedang berada di ujung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pedang. Selama hidup sampai mati aku akan tetap mengatakan, bahwa yang kuinginkan ialah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agar ummat ini selalu damai. Sebab jika tidak, ummat ini tidak akan dapat kembali kepada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kebesaran semula."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Seterusnya Abu Musa mengatakan: "Adapun mengenai ucapanku tentang dirimu yang dapat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membuat marah Ali dan Muawiyah, sebenarnya dua orang itu sudah lebih dulu marah kepadaku.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Tentang tipu muslihat Amr terhadap diriku, demi Allah, tipu muslihatnya itu tidak merugik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Ali bin Abi Thalib dan juga tidak menguntungkan Muawiyah. Sebab syarat yang sudah kami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tetapkan bersama ialah, bahwa kami hanya terikat oleh apa yang sudah disepakati bersama,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dan bukan terikat oleh apa yang kami perselisihkan. Adapun mengenai apa yang engkau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dilarang melakukannya oleh ayahmu, demi Allah, seandainya persoalan ini dapat diselesaikan,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lastRenderedPageBreak/>
        <w:t>engkau akan terpaksa menerimanya!"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Dari surat jawaban Abu Musa kepada Abdullah itu jelaslah, bahwa Abu Musa benar-benar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fikirannya dicekam rasa rindu perdamaian. Dan demi perdamaian ia tidak segan-seg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menyimpang jauh dari tugas yang dipikulnya dan rela menjebloskan pemimpinnya sendiri.</w:t>
      </w:r>
    </w:p>
    <w:p w:rsidR="005827DF" w:rsidRDefault="005827DF" w:rsidP="005827DF">
      <w:pPr>
        <w:rPr>
          <w:lang w:bidi="fa-IR"/>
        </w:rPr>
      </w:pPr>
      <w:r>
        <w:rPr>
          <w:lang w:bidi="fa-IR"/>
        </w:rPr>
        <w:br w:type="page"/>
      </w:r>
    </w:p>
    <w:p w:rsidR="005827DF" w:rsidRDefault="005827DF" w:rsidP="005827DF">
      <w:pPr>
        <w:pStyle w:val="Heading1Center"/>
        <w:rPr>
          <w:lang w:bidi="fa-IR"/>
        </w:rPr>
      </w:pPr>
      <w:bookmarkStart w:id="72" w:name="_Toc417384251"/>
      <w:r>
        <w:rPr>
          <w:lang w:bidi="fa-IR"/>
        </w:rPr>
        <w:lastRenderedPageBreak/>
        <w:t>Bab XII : GERAKAN KHAWARIJ</w:t>
      </w:r>
      <w:bookmarkEnd w:id="72"/>
    </w:p>
    <w:p w:rsidR="005827DF" w:rsidRDefault="005827DF" w:rsidP="005827DF">
      <w:pPr>
        <w:pStyle w:val="libNormal"/>
        <w:rPr>
          <w:lang w:bidi="fa-IR"/>
        </w:rPr>
      </w:pP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Imam Ali r.a. adalah seorang yang tidak pernah berbuat sesuatu yang berlainan antara ucap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dan perbuatan. Ia menolak keras hasil perundingan antara Abu Musa dengan Amr, tetapi karena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ia telah menyatakan kesediaan menerima "tahkim" --walaupun hanya karena ia ditekan oleh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pengikutnya-- prinsip itu dipertahankan dengan konsekuen, selama fihak lawan benar-benar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hendak mencari penyelesaian berdasarkan hukum Al-Qur'an.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Hal ini dapat dibuktikan dengan penjelasan-penjelasan yang diberikan kepada beberapa orang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pengikutnya yang mengajukan pertanyaan. Dalam penjelasannya itu Imam Ali r.a. mengatakan: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"Kami menerima tahkim. Oleh karena itu tahkim harus didasarkan kepada Kitab Allah, Al-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Qur'an. Al Qur'an itu tertulis pada lembaran-lembaran. Al-Qur'an tidak berbicara dengan lis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dan tidak bisa tidak memerlukan penafsiran. Penafsiran itu sudah tentu keluar dari ucap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orang. Setelah mereka minta kepada kami supaya kami mengadakan penyelesaian berdasark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tahkim Al-Qur'an, kami tidak mau menjadi fihak yang berdiri di luar Al-Qur'an. Sebab Allah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'Azaa wa Jalla telah berfiman, artinya: "Jika kalian bertengkar mengenai sesuatu, maka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kembalikanlah hal itu kepada Allah dan Rasul-Nya." (S. An Nisa: 59).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"Mengembalikan persoalan kepada Allah," kata Imam Ali r.a. seterusnya, "berarti kami harus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mencari penyelesaian hukum di dalam Kitab Allah. Dan mengembalikan persoalan kepada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Rasul-Nya, berarti kami harus mengambil sunnah Rasul Allah. Jika persoalan benar-benar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lastRenderedPageBreak/>
        <w:t>hendak diselesaikan berdasar hukum yang ada dalam Kitab Allah, sesungguhnyalah kami lebih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berhak berbuat daripada orang lain. Dan kalau hendak diselesaikan berdasarkan sunnah Rasul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Allah, pun kami jugalah yang lebih berhak daripada orang lain."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"Adapun ucapan mereka yang mengatakan: 'mengapa diadakan tenggang waktu (gencatan</w:t>
      </w:r>
    </w:p>
    <w:p w:rsidR="005827DF" w:rsidRDefault="005827DF" w:rsidP="005827DF">
      <w:pPr>
        <w:pStyle w:val="libNormal"/>
        <w:rPr>
          <w:lang w:bidi="fa-IR"/>
        </w:rPr>
      </w:pPr>
      <w:r>
        <w:rPr>
          <w:lang w:bidi="fa-IR"/>
        </w:rPr>
        <w:t>senjata) dalam menempuh jalan tahkim?' Kata Imam Ali r.a. lebih lanjut, hal itu kami lakukan</w:t>
      </w:r>
    </w:p>
    <w:p w:rsidR="003330DC" w:rsidRDefault="005827DF" w:rsidP="003330DC">
      <w:pPr>
        <w:pStyle w:val="libNormal"/>
        <w:rPr>
          <w:lang w:bidi="fa-IR"/>
        </w:rPr>
      </w:pPr>
      <w:r>
        <w:rPr>
          <w:lang w:bidi="fa-IR"/>
        </w:rPr>
        <w:t>agar menjadi jelas bagi orang yang tidak mengerti, dan agar menjadi mantap bagi orang yang</w:t>
      </w:r>
      <w:r w:rsidR="00CB6446">
        <w:rPr>
          <w:lang w:bidi="fa-IR"/>
        </w:rPr>
        <w:t xml:space="preserve"> </w:t>
      </w:r>
      <w:r w:rsidR="003330DC">
        <w:rPr>
          <w:lang w:bidi="fa-IR"/>
        </w:rPr>
        <w:t>sudah mengerti. Mudah-mudahan selama gencatan senjata itu Allah akan memperbaiki keada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ummat, agar menjadi terang, dan awal kesesatan itu dapat segera diluruskan."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"Sesungguhnya yang paling afdhal di sisi Allah," kata Imam Ali r.a. pula, "ialah orang yang lebih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menyukai berbuat kebenaran walau kebenaran itu mendatangkan kesukaran dan kerugi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baginya. Yaitu orang yang pantang berbuat kebatilan, walau kebatilan itu akan mendatangk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emudahan dan keuntungan baginya. Jadi, bagaimanakah kalian sampai menjadi bingung, d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dari manakah keraguan yang menghinggapi fikiran kalian?"</w:t>
      </w:r>
    </w:p>
    <w:p w:rsidR="003330DC" w:rsidRDefault="003330DC" w:rsidP="003330DC">
      <w:pPr>
        <w:pStyle w:val="libNormal"/>
        <w:rPr>
          <w:lang w:bidi="fa-IR"/>
        </w:rPr>
      </w:pPr>
    </w:p>
    <w:p w:rsidR="003330DC" w:rsidRDefault="003330DC" w:rsidP="003330DC">
      <w:pPr>
        <w:pStyle w:val="Heading2"/>
        <w:rPr>
          <w:lang w:bidi="fa-IR"/>
        </w:rPr>
      </w:pPr>
      <w:bookmarkStart w:id="73" w:name="_Toc417384252"/>
      <w:r>
        <w:rPr>
          <w:lang w:bidi="fa-IR"/>
        </w:rPr>
        <w:t>Imam Ali r.a. Digugat</w:t>
      </w:r>
      <w:bookmarkEnd w:id="73"/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Sekarang, setelah ternyata politik tahkim itu benar-benar hanya tipu muslihat Muawiyah,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elompok kontra tahkim yang terdapat dalam pasukan Imam Ali r.a. menggugat, mengungkit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dan melemparkan segala kesalahan kepada pundak Imam Ali r.a. Lebih aneh lagi karena banyak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yang tadinya pro tahkim, setelah kelompok kontra tahkim bergerak, mereka ikut-ikut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lastRenderedPageBreak/>
        <w:t>menentang Imam Ali r.a. dan bergabung dengan kelompok kontra tahkim.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elompok kontra tahkim itu dalam sejarah dikenal dengan nama Khawarij (orang-orang yang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eluar meninggalkan barisan Imam Ali r.a.). Pada suatu hari kelompok ini berkumpul di rumah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Abdullah bin Wahb Ar Rasibiy. Di tempat pertemuan ini tampil tokoh-tokoh mereka berganti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beragitasi membakar semangat perlawanan terhadap Imam Ali r.a.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Abdullah Ar Rasibiy dalam pidatonya mengatakan: "Saudara-saudara, bagi kaum yang berim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epada Allah Ar Rahman, yang patuh kepada hukum Al-Qur'an, kehidupan dunia ini harus diisi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dengan amr ma'ruf dan nahi mungkar, serta dengan perkataan yang benar walau pahit d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berbahaya. Sekalipun pahit dan berbahaya, tetapi pada hari kiyamat kelak orang ak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memperoleh keridhoan Allah dan kekal menikmati kehidupan sorga. Oleh karena itu marilah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ita keluar meninggalkan negeri yang penduduknya sudah menjadi dzalim ini dan pergi ke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daerah lain! Kita harus menolak bid'ah yang sesat ini (yakni: tahkim) dan menentang hukum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yang durhaka!"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Sedang Hurqush bin Zuhair berkata: "Saudara-saudara, kesenangan di dunia ini sungguh amat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sedikit. Tidak ayal lagi, kita ini pasti akan berpisah dengan dunia. Oleh karena itu kalian janga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sampai merasa terikat oleh keindahan dan kegemerlapannya, atau ingin tetap hidup selamalamanya!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Janganlah kalian lengah dari kewajiban menuntut kebenaran dan menentang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ebatilan. Sesungguhnya Allah senantiasa beserta orang yang bertawa dan orang-orang yang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lastRenderedPageBreak/>
        <w:t>berbuat kebajikan. Hai saudara-saudara, kita sudah bersepakat bulat mengenai kebenaran itu.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Sekarang angkatlah salah seorang dari kalian sebagai pemimpin. Sebab bagaimana pun juga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alian tetap memerlukan tiang untuk bersandar, dan membutuhkan adanya suatu lambang di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mana kalian akan berhimpun di sekitarnya dan kembali kepadanya."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Habis berkumpul di rumah Abdullah Ar Rasibiy, mereka pergi bersama-sama ke rumah Zafr bin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Hushn At Tha'iy. Di rumah ini Zafr beragitasi dengan hebatnya: "Hai saudara-saudara,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sebenarnya kita ini telah berjanji setia kepada Allah s.w.t. untuk berbuat amr ma'ruf dan nahi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mungkar, berkata benar dan berjuang menegakkan jalan yang lurus. Allah sudah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memerintahkan kepada Rasul-Nya, Daud: "Hai Daud, engkau telah kami jadikan Khalifah di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bumi, maka laksanakanlah hukum dengan adil di antara sesama manusia, dan janganlah engkau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menuruti hawa nafsu, sebab hal itu akan menyesatkan engkau dari jalan Allah. Orang-orang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yang sesat dari jalan Allah akan memperoleh siksa amat berat" (As Shad:26).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"Juga Allah telah berfirman," kata Zafr: "Barang siapa tidak menetapkan hukum menurut apa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yang telah diturunkan Allah, mereka itu adalah orang-orang kafir." (Al-Ma'idah: 44).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"Oleh karena itu", kata Zafr selanjutnya, "bersumpahlah kalian untuk melawan orang yang dulu</w:t>
      </w:r>
    </w:p>
    <w:p w:rsidR="003330DC" w:rsidRDefault="003330DC" w:rsidP="003330DC">
      <w:pPr>
        <w:pStyle w:val="libNormal"/>
        <w:rPr>
          <w:lang w:bidi="fa-IR"/>
        </w:rPr>
      </w:pPr>
      <w:r>
        <w:rPr>
          <w:lang w:bidi="fa-IR"/>
        </w:rPr>
        <w:t>kita dukung ajarannya. Orang itu sekarang sudah mengikuti hawa nafsu, mengabaikan hukum</w:t>
      </w:r>
    </w:p>
    <w:p w:rsidR="00EB47CF" w:rsidRDefault="003330DC" w:rsidP="00EB47CF">
      <w:pPr>
        <w:pStyle w:val="libNormal"/>
        <w:rPr>
          <w:lang w:bidi="fa-IR"/>
        </w:rPr>
      </w:pPr>
      <w:r>
        <w:rPr>
          <w:lang w:bidi="fa-IR"/>
        </w:rPr>
        <w:t>Allah, berlaku dzalim dalam menetapkan hukum dan melaksanakannya. Oleh karena itu</w:t>
      </w:r>
      <w:r w:rsidR="005156C8">
        <w:rPr>
          <w:lang w:bidi="fa-IR"/>
        </w:rPr>
        <w:t xml:space="preserve"> </w:t>
      </w:r>
      <w:r w:rsidR="00EB47CF">
        <w:rPr>
          <w:lang w:bidi="fa-IR"/>
        </w:rPr>
        <w:t>perjuangan melawan orang-orang seperti itu adalah wajib bagi kaum mukminin.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lastRenderedPageBreak/>
        <w:t>"Aku bersumpah, demi Allah, seandainya tak ada seorang pun yang mau berjuang menghapus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kemungkaran itu, atau tidak ada orang yang mau membantu perjuangan melawan orang-orang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bathil dan durhaka itu, aku akan memerangi mereka seorang diri sampai aku berjumpa dengan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Allah s.w.t. Biarlah Allah sendiri yang menjadi saksi, dengan lidah aku telah berjuang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mperbaiki keadaan sesuai dengan kehendak-Nya dan menurut keridhoan-Nya."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"Saudara-saudara, hantamlah muka dan kepala mereka dengan pedang, sampai Allah 'Azaa wa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Jalla ditaati oleh mereka. Jika orang itu sudah mau taat kepada Allah sebagaimana yang kalian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inginkan, Allah akan mengaruniakan pahala kepada kalian sebagai orang-orang yang telah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mbuktikan ketaatan dan telah melaksanakan perintah-Nya. Jika kalian mati terbunuh,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apakah yang lebih penting daripada berjalan menuju keridhoan Allah dan sorga-Nya?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"Ketahuilah saudara-saudara, mereka sekarang sudah siap untuk mempertahankan hukum yang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sesat. Marilah kita semua keluar menuju ke sebuah daerah yang telah kita sepakati dalam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pertemuan kita ini. Kalian telah menjadi pembela-pembela kebenaran di tengah-tengah ummat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anusia. Sebab kalian sudah mengumandangkan kebenaran dan tetap bertekad hendak berkata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benar."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"Marilah kita pergi ke Madain yang telah kita sepakati itu, kita buka pintunya dan kita kerahkan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penduduknya, kemudian kita kirimkan utusan kepada saudara-saudara kita di Bashrah, agar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reka mau bergabung dengan kita!"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Sesudah agitasi Zafr ini, tampil Zaid bin Hushn At Tha'iy, saudara Zafr, dengan kata-kata: "Di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lastRenderedPageBreak/>
        <w:t>daerah itu nanti akan ada orang-orang yang merintangi kalian masuk, dan mereka pun akan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ncegah kalian menduduki daerah itu. Oleh karena itu sebaiknya kita segera menulis surat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kepada saudara-saudara kita di Bahsrah. Beritahukan mereka tentang keluarnya kalian sekarang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ini. Setibanya di sana, berhentilah kalian di Nehrawan!"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Semua pidato itu mendapat sambutan hangat dan yang hadir menyatakan persetujuan bulat.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Kemudian ditulislah sepucuk surat kepada teman-teman mereka di Bashrah. Isinya sebagai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berikut : "…Orang-orang yang dulu kami dukung seruannya (yakni Imam Ali) sekarang sudah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ngangkat orang untuk menetapkan tahkim terhadap agama Allah. Mereka membiarkan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orang-orang durhaka menguasai hamba-hamba Allah. Oleh sebab itu kami sekarang menentang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reka dan sudah meninggalkan mereka. Dengan cara itu kami hendak mendekatkan diri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kepada Allah, dan sekarang kami sudah berada di jembatan Nehrawan. Kami ingin memberi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tahukan kalian, agar kalian dapat ikut ambil bagian untuk memperoleh pahala. Wassalaam."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Jawaban dari teman-teman mereka di Bashrah mengatakan, bahwa mereka mendukung dan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mbenarkan tekad mereka, serta siap menjalankan perintah Allah dan bersedia ambil bagian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dalam perjuangan melawan Imam Ali r.a. dan pendukungnya. Surat itu diakhiri dengan katakata: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"Kami sudah bersepakat untuk segera berangkat guna bergabung dengan kalian."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nurut rencana, mereka hendak berangkat pada malam Kamis. Sebelum berangkat mereka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berkumpul sekali lagi di rumah Hurqush bin Zuhair. Setelah mengadakan pembicaraan sejenak,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lastRenderedPageBreak/>
        <w:t>akhirnya mereka sepakat mengundurkan waktu keberangkatan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menjadi malam Jum'at. Kesepakatan itu berubah lagi berdasarkan saran Hurqush: "Malam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Jum'at sebaiknya kalian tinggal di sini saja dulu untuk banyak-banyak beribadah kepada Allah,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dan pergunakanlah sebagai kesempatan untuk meninggalkan wasiyat-wasiyat. Malam Sabtu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barulah kalian berangkat, seorang-seorang atau dua-dua, agar jangan sampai menyolok mata</w:t>
      </w:r>
    </w:p>
    <w:p w:rsidR="00EB47CF" w:rsidRDefault="00EB47CF" w:rsidP="00EB47CF">
      <w:pPr>
        <w:pStyle w:val="libNormal"/>
        <w:rPr>
          <w:lang w:bidi="fa-IR"/>
        </w:rPr>
      </w:pPr>
      <w:r>
        <w:rPr>
          <w:lang w:bidi="fa-IR"/>
        </w:rPr>
        <w:t>orang banyak."</w:t>
      </w:r>
    </w:p>
    <w:p w:rsidR="00EB47CF" w:rsidRDefault="00EB47CF" w:rsidP="00EB47CF">
      <w:pPr>
        <w:pStyle w:val="libNormal"/>
        <w:rPr>
          <w:lang w:bidi="fa-IR"/>
        </w:rPr>
      </w:pPr>
    </w:p>
    <w:p w:rsidR="00EB47CF" w:rsidRDefault="00EB47CF" w:rsidP="00EB47CF">
      <w:pPr>
        <w:pStyle w:val="Heading2"/>
        <w:rPr>
          <w:lang w:bidi="fa-IR"/>
        </w:rPr>
      </w:pPr>
      <w:bookmarkStart w:id="74" w:name="_Toc417384253"/>
      <w:r>
        <w:rPr>
          <w:lang w:bidi="fa-IR"/>
        </w:rPr>
        <w:t>Ke Nehrawan</w:t>
      </w:r>
      <w:bookmarkEnd w:id="74"/>
    </w:p>
    <w:p w:rsidR="00AD728F" w:rsidRDefault="00EB47CF" w:rsidP="00AD728F">
      <w:pPr>
        <w:pStyle w:val="libNormal"/>
        <w:rPr>
          <w:lang w:bidi="fa-IR"/>
        </w:rPr>
      </w:pPr>
      <w:r>
        <w:rPr>
          <w:lang w:bidi="fa-IR"/>
        </w:rPr>
        <w:t>Untuk berusaha menginsyafkan kaum Khawarij yang sudah mulai berangkat ke Nehrawan guna</w:t>
      </w:r>
      <w:r w:rsidR="00A51399">
        <w:rPr>
          <w:lang w:bidi="fa-IR"/>
        </w:rPr>
        <w:t xml:space="preserve"> </w:t>
      </w:r>
      <w:r w:rsidR="00AD728F">
        <w:rPr>
          <w:lang w:bidi="fa-IR"/>
        </w:rPr>
        <w:t>mempersiapkan pemberontakan bersenjata, Imam Ali r.a. cepat-cepat menulis surat kepada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ereka, dibawa oleh seorang kurir. Dalam surat tersebut Imam Ali r.a. menjelaskan seperti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yang sudah pernah dikemukakan dalam khutbah-khutbahnya. Sebelum menutup suratnya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dengan kata-kata "Wassalaam", Imam Ali r.a. menegaskan ajakannya: "Seterimanya surat ini,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hendaknya kalian segera kembali kepada kami. Kami sudah siap untuk berangkat menghadapi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usuh kami dan musuh kalian, dan kami tetap memegang pimpinan seperti semula!"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urat Imam Ali r.a. itu cepat dijawab oleh kaum Khawarij dengan penuh ejekan dan tuduhan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tak semena-mena: "Engkau marah bukan karena Allah. Engkau marah hanya karena dirimu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endiri! Allah tidak akan menyelamatkan tipu-daya orang-orang yang berkhianat!"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etelah membaca surat jawaban Khawarij yang seperti itu, Imam Ali r.a. putus harapan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lastRenderedPageBreak/>
        <w:t>mengajak mereka bersatu kembali. Tadinya ia berniat hendak berangkat menghadapi pasukan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uawiyah di Shiffin, tetapi sekarang..., apa boleh buat! Daripada tertusuk dari belakang, lebih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baik kaum Khawarij "dibenahi" lebih dahulu. Usaha memberi pengertian sudah ditempuh.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engajak bersatu kembali telah dicoba. Ajakan untuk berjuang lagi melawan pasukan Syam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udah ditolak. Bahkan mereka sekarang siap mengacungkan pedang. Bahaya harus ditanggulangi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atu demi satu. Yang lebih ringan perlu disingkirkan lebih dulu.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ekarang Imam Ali r.a. merobah niat semula. Menangguhkan perlawanan terhadap pasukan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yam dan menumpas kaum Khawarij lebih dulu. Pasukan disiapkan untuk berangkat mengejar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kaum Khawarij. Lalu Imam Ali r.a. mengucapkan amanat yang berisi petunjuk dan komando: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"Barang siapa meninggalkan perjuangan dan menjauhi perintah Allah, ia berada di tepi jurang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bahaya, sampai Allah sendiri menyelamatkan dengan rahmat-Nya. Oleh karena itu, hai para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hamba Allah, bertaqwalah kalian semua kepada-Nya. Perangilah orangorang yang bertindak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emerangi kaum pengemban Amanat Allah. Perangilah mereka yang mengubah agama Allah,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orang-orang yang tidak mau mengerti Kitab Allah, dan tidak mau mengerti isyarat-isyarat Al-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Qur'an, yaitu mereka yang tidak mau melihat persoalan dari sudut agama. Mereka itu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esungguhnya orang-orang yang belum begitu lama memeluk agama Islam."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"Demi Allah," kata Imam Ali r.a. seterusnya, "seandainya mereka itu sampai dapat menguasai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kalian, mereka pasti akan berbuat seperti Kisra dan Kaisar (raja-raja Persia dan Romawi).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lastRenderedPageBreak/>
        <w:t>Berangkatlah sekarang dan siap bertempur. Aku sudah mengirim utusan ke Bashrah agar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audara-saudara yang ada di sana bergabung dengan kalian. Insya Allah, mereka akan segera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datang!"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Waktu Imam Ali r.a. bersama sejumlah pasukan pengejar berangkat, kaum Khawarij sudah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ampai di sebuah pedusunan yang bernama Harura. Walaupun segalanya telah siap untuk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enumpas pemberontakan bersenjata, tetapi Imam Ali r.a. masih tetap ingin supaya orangorang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Khawarij itu dapat diajak bersatu kembali dan berjuang bersama-sama melawan pasukan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yam.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Orang-orang yang tergabung dalam kelompok Khawarij itu banyak berasal dari prajurit-prajurit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berpengalaman. Mereka mempunyai keyakinan yang sangat teguh dan keras sekali terhadap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lawan. Lebih-lebih karena mereka semua adalah bekas pengikut Imam Ali r.a. sendiri. Dengan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ketangguhan luar biasa mereka telah menyumbangkan andil besar dalam perjuangan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ematahkan pemberontakan Thalhah dan Zubair. Dalam menghadapi pemberontakan Muawiyah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ereka pun telah memberikan jasanya, walau belum sepenuhnya.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udah menjadi kepribadian Imam Ali r.a., bahwa ia tidak melihat orang hanya dari segi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kekurangan dan kesalahannya saja, tetapi juga tidak melupakan kebaikan dan kebenarannya.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Selain itu, walau kelompok Khawarij sekarang berbalik menentang Imam Ali r.a., namun</w:t>
      </w:r>
    </w:p>
    <w:p w:rsidR="00AD728F" w:rsidRDefault="00AD728F" w:rsidP="00AD728F">
      <w:pPr>
        <w:pStyle w:val="libNormal"/>
        <w:rPr>
          <w:lang w:bidi="fa-IR"/>
        </w:rPr>
      </w:pPr>
      <w:r>
        <w:rPr>
          <w:lang w:bidi="fa-IR"/>
        </w:rPr>
        <w:t>mereka itu tidak menyeberang atau berfihak kepada Muawiyah. Harus disayangkan, dalam</w:t>
      </w:r>
    </w:p>
    <w:p w:rsidR="00AA6E20" w:rsidRDefault="00AD728F" w:rsidP="00AA6E20">
      <w:pPr>
        <w:pStyle w:val="libNormal"/>
        <w:rPr>
          <w:lang w:bidi="fa-IR"/>
        </w:rPr>
      </w:pPr>
      <w:r>
        <w:rPr>
          <w:lang w:bidi="fa-IR"/>
        </w:rPr>
        <w:t>keadaan sedang genting-gentingnya menghadapi lawan yang kuat, Syam, kelompok yang sangat</w:t>
      </w:r>
      <w:r w:rsidR="00AA6E20">
        <w:rPr>
          <w:lang w:bidi="fa-IR"/>
        </w:rPr>
        <w:t xml:space="preserve"> ekstrim itu </w:t>
      </w:r>
      <w:r w:rsidR="00AA6E20">
        <w:rPr>
          <w:lang w:bidi="fa-IR"/>
        </w:rPr>
        <w:lastRenderedPageBreak/>
        <w:t>hendak menusuk dari belakang atau menggunting dalam lipatan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Dengan berbagai perasaan yang serba resah seperti itu, Imam Ali r.a. masih ingin mencoba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sekali lagi mengembalikan mereka tanpa kekerasan. Mereka hendak diajak bertukar-fikiran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mengenai masalah gawat yang sedang mencekam perhatian mereka, yaitu "tahkim". Lewat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seorang kurir Imam Ali r.a. minta supaya kaum Khawarij mengirimkan seorang wakil untuk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diajak bertukar-fikiran, dengan jaminan bahwa wakil itu akan dilindungi keamanan dan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keselamatannya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Dalam permintaannya itu Imam Ali r.a. menyatakan janji, jika hujjah (argumentasi) yang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dikemukakan oleh wakil mereka itu kuat dan benar, Imam Ali r.a. bersedia mohon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pengampunan kepada Allah dan bertaubat atas kesalahannya menerima "tahkim". Sebaliknya,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jika ternyata hujjah Imam Ali r.a. yang kuat dan benar, mereka pun harus bersedia mohon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pengampunan dan bertaubat kepada Allah s.w.t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Permintaan Imam Ali r.a. dapat disetujui kaum Khawarij. Mereka mengirim Ibnul Kawwa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sebagai wakil. Berlangsunglah diskusi panjang lebar. Masing-masing mengemukakan alasan dan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hujjah untuk memperkuat dan membenarkan pendiriannya sendiri-sendiri. Tetapi akhirnya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dengan mengadu hujjah berdasar Kitab Allah dan sunnah Rasul-Nya, Ibnul Kawwa tergiring ke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sudut sampai tidak dapat lagi menemukan alasan untuk menyanggah hujjah-hujjah yang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dikemukakan Imam Ali r.a. secara terperinci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Selesai diskussi, Ibnul Kawwa kembali kepada kaumnya. Dengan jujur Ibnul Kawwa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lastRenderedPageBreak/>
        <w:t>mengatakan, bahwa berdasar hujjah-hujjah yang dikemukakan, Imam Ali r.a. berada di fihak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yang benar menurut hukum Allah dan sunnah Rasul-Nya. Semua hujjah Imam Ali r.a. wajib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diterima oleh mereka. Demikian kata Ibnul Kawwa kepada kaumnya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Kaum Khawarij tak dapat menerima hasil diskusi yang telah berlangsung antara Imam Ali r.a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dengan Ibnul Kawwa. Ibnul Kawwa dikatakan bukan imbangannya untuk berdiskusi dengan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Imam Ali r.a. Ibnul Kawwa tidak boleh diberi kesempatan lagi untuk menghadapi diskusi dengan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Imam Ali r.a., karena ia tidak akan mampu menghadapi hujjah, logika dan kesanggupan berfikir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Imam Ali r.a. Mereka menuntut pertukaran-fikiran seperti itu dihentikan saja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Kaum Khawarij bersikeras untuk tetap melancarkan pemberontakan bersenjata dan tidak mau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menerima apa yang datang dari Imam Ali r.a. Mereka tetap memandang Imam Ali r.a. sebagai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orang yang sudah murtad dan menjadi kafir karena menerima "tahkim". Oleh karena itu mereka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memandang Imam Ali sebagai orang yang telah keluar dari rel agama dan harus diperlakukan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sebagai musuh Allah! Begitulah pendirian kaum Khawarij yang sudah tidak dapat berubah lagi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Betapa pilu hati Imam Ali r.a. menghadapi pendirian orang-orang yang kemarin masih menjadi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pendukung dan pembelanya, tetapi hari ini sudah berbalik menjadi lawan yang sangat keras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kepala. Ia sangat menyesal karena mereka sekarang sudah dikuasai oleh fikiran kacau, sampai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mereka buta melihat kebenaran.</w:t>
      </w:r>
    </w:p>
    <w:p w:rsidR="00AA6E20" w:rsidRDefault="00AA6E20" w:rsidP="00AA6E20">
      <w:pPr>
        <w:pStyle w:val="libNormal"/>
        <w:rPr>
          <w:lang w:bidi="fa-IR"/>
        </w:rPr>
      </w:pPr>
    </w:p>
    <w:p w:rsidR="00AA6E20" w:rsidRDefault="00AA6E20" w:rsidP="00AA6E20">
      <w:pPr>
        <w:pStyle w:val="Heading2"/>
        <w:rPr>
          <w:lang w:bidi="fa-IR"/>
        </w:rPr>
      </w:pPr>
      <w:bookmarkStart w:id="75" w:name="_Toc417384254"/>
      <w:r>
        <w:rPr>
          <w:lang w:bidi="fa-IR"/>
        </w:rPr>
        <w:lastRenderedPageBreak/>
        <w:t>Jalan Kekerasan</w:t>
      </w:r>
      <w:bookmarkEnd w:id="75"/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Akhirnya Imam Ali r.a. yakin tak ada jalan lain lagi yang bisa ditempuh, selain terpaksa harus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menghadapi kekerasan dengan kekerasan. Lebih-lebih setelah ada kenyataan bahwa mereka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ketika meninggalkan Kufah telah banyak merenggut nyawa kaum muslimin yang tidak berdosa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Tiap orang yang tidak sependapat dengan mereka dicap "kafir". Setiap orang yang sudah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terkena cap itu, oleh mereka dihalalkan darahnya, harta bendanya dan keluarganya.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Abdullah bin Khabbab bersama isterinya yang sedang hamil tua mereka bantai di tepi sungai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bersama seekor babi, hanya karena waktu ditanya tentang sebuah hadits menjawab: "Ayahku</w:t>
      </w:r>
    </w:p>
    <w:p w:rsidR="00AA6E20" w:rsidRDefault="00AA6E20" w:rsidP="00AA6E20">
      <w:pPr>
        <w:pStyle w:val="libNormal"/>
        <w:rPr>
          <w:lang w:bidi="fa-IR"/>
        </w:rPr>
      </w:pPr>
      <w:r>
        <w:rPr>
          <w:lang w:bidi="fa-IR"/>
        </w:rPr>
        <w:t>menyampaikan sebuah hadits berasal dari Rasul Allah s.a.w.: 'Sepeninggalku akan terjadi suatu</w:t>
      </w:r>
    </w:p>
    <w:p w:rsidR="00393F2C" w:rsidRDefault="00AA6E20" w:rsidP="00393F2C">
      <w:pPr>
        <w:pStyle w:val="libNormal"/>
        <w:rPr>
          <w:lang w:bidi="fa-IR"/>
        </w:rPr>
      </w:pPr>
      <w:r>
        <w:rPr>
          <w:lang w:bidi="fa-IR"/>
        </w:rPr>
        <w:t>fitnah (bencana). Dalam fitnah itu hati orang akan menjadi mati, sama seperti tubuhnya yang</w:t>
      </w:r>
      <w:r w:rsidR="00B26B8D">
        <w:rPr>
          <w:lang w:bidi="fa-IR"/>
        </w:rPr>
        <w:t xml:space="preserve"> </w:t>
      </w:r>
      <w:r w:rsidR="00393F2C">
        <w:rPr>
          <w:lang w:bidi="fa-IR"/>
        </w:rPr>
        <w:t>juga mati. Sore hari ia menjadi orang yang beriman dan di pagi hari ia menjadi orang kafir'…"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Sebelum membantai dua orang suami isteri itu mereka sudah membantai lebih dulu 3 orang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wanita, hanya karena tidak sependapat dengan mereka. Salah seorang di antara tiga wanita itu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ialah: Ummu Saman, yang pada masa hidupnya Rasul Allah s.a.w. pernah menjadi sahabat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setia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Sekalipun sudah sejauh itu tindakan kaum Khawarij, Imam Ali r.a. tidak meninggalkan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kebiasaannya, yaitu lebih suka bersikap baik sebelum diserang. Kepada para sahabat dan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asukannya ia berpesan: "Janganlah kalian menyerang lebih dulu sebelum kalian diserang!"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Kini Imam Ali r.a. dan pasukannya telah tiba di Nehrawan. Sebelum pasukan Imam Ali r.a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lastRenderedPageBreak/>
        <w:t>datang, kaum Khawarij sudah tiba lebih dahulu dan terus siaga untuk mengangkat senjata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Jumlah anggota pasukan Khawarij lebih kurang 1.500 orang, termasuk anggota-anggota pasukan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enunggang kuda. Orang-orang yang sekarang menjadi komandan mereka sejak dulu terkenal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cekatan, pemberani, gigih dan pantang mundur dalam pertempuran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Imam Ali r.a. telah mengatur pasukannya. Pimpinan sayap kanan diserahkan kepada Hujur bin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Addiy, sedang pimpinan sayap kiri diserahkan kepada Syabatah bin Rab'iy. Pimpinan pasukan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berkuda diserahkan kepada Ayyub Al Anshariy, sedang pasukan infantri (pejalan kaki)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impinannya diserahkan kepada Abu Qatadah. Pengikut lainnya pimpinannya diserahkan kepada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Qeis bin Sa'ad bin Ubadah. Imam Ali r.a. sendiri berada di bagian tengah memimpin pasukan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Bani Mudhar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Bendera tanda-aman kemudian ditancapkan tiangnya oleh Ayyub Al Anshariy sambil berseru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kepada pasukan Khawarij yang sudah berada di hadapan pasukan Imam Ali r.a.: "Barang siapa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dari kalian yang mendekati bendera ini, dijamin keselamatannya. Barang siapa pergi masuk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kota atau berangkat ke Iraq (Kufah) dan keluar dari gerombolan, akan dijamin keselamatannya!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Kami dilarang menumpahkan darah kalian, selama kalian tidak menumpahkan darah kami!"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asukan berkuda Imam Ali r.a. kemudian maju menjadi barisan terdepan. Sedang pasukan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ejalan kaki memecah diri menjadi dua barisan, berjalan di belakang pasukan berkuda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asukan panah mengatur barisannya sendiri secara berlapis. Imam Ali r.a. masih tetap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lastRenderedPageBreak/>
        <w:t>mengingatkan perintahnya: "Jangan menyerang sebelum kalian diserang!"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asukan Khawarij mulai bergerak maju. Setelah agak dekat dengan pasukan Imam Ali r.a.,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asukan Khawarij berteriak-teriaka: "Tidak ada hukum selain Allah." Sahut menyahut, silih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berganti sampai sedemikian hiruk pikuk dan gaduh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Mendengar teriakan-teriakan itu Imam Ali r.a. berkata kepada beberapa orang sahabat: "Katakata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benar diartikan secara bathil. Yang mereka maksud sebenarnya tidak perlu ada imarah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Imarah (pemerintahan) tidak bisa tidak harus ada. Soalnya apakah imarah itu baik atau tidak!"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asukan Khawarij berganti teriakan. Sekarang yang satu berteriak kepada yang lain: "Mari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berangkat ke sorga! Mari berangkat ke sorga!"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Di tengah-tengah gemuruhnya teriakan itu mereka serentak bergerak menyerang pasukan Imam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Ali r.a. Mereka juga menempatkan pasukan berkuda di barisan depan dan di belakangnya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pasukan pejalan kaki. Serangan serempak mereka itu disambut dengan hujan anak panah yang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dilepaskan pasukan pemanah Imam Ali r.a. yang diatur secara berlapis. Pasukan Khawarij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terpaksa mundur meninggalkan banyak korban.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Menurut Ats Tsa'labiy, ketika ia menceritakan pengalamannya sendiri mengatakan: "Waktu</w:t>
      </w:r>
    </w:p>
    <w:p w:rsidR="00393F2C" w:rsidRDefault="00393F2C" w:rsidP="00393F2C">
      <w:pPr>
        <w:pStyle w:val="libNormal"/>
        <w:rPr>
          <w:lang w:bidi="fa-IR"/>
        </w:rPr>
      </w:pPr>
      <w:r>
        <w:rPr>
          <w:lang w:bidi="fa-IR"/>
        </w:rPr>
        <w:t>kulihat Khawarij dihujani anak panah, mereka kelihatan seperti iring-iringan kambing yang</w:t>
      </w:r>
    </w:p>
    <w:p w:rsidR="004A7D73" w:rsidRDefault="00393F2C" w:rsidP="004A7D73">
      <w:pPr>
        <w:pStyle w:val="libNormal"/>
        <w:rPr>
          <w:lang w:bidi="fa-IR"/>
        </w:rPr>
      </w:pPr>
      <w:r>
        <w:rPr>
          <w:lang w:bidi="fa-IR"/>
        </w:rPr>
        <w:t>berusaha menghalangi hujan dengan tanduk. Pasukan berkuda Imam Ali kemudian menikung</w:t>
      </w:r>
      <w:r w:rsidR="004A7D73">
        <w:rPr>
          <w:lang w:bidi="fa-IR"/>
        </w:rPr>
        <w:t xml:space="preserve"> dari arah kanan ke kiri. Imam Ali sendiri bersama sejumlah pasukan yang dipimpinnya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elancarkan serangan menerobos ke jantung pasukan Khawarij dengan pedang dan tombak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lastRenderedPageBreak/>
        <w:t>Demi Allah, kulihat belum sempat kaum Khawarij menyelesaikan serangan serentaknya, banyak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sekali dari mereka yang sudah jatuh bergelimpangan."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asing-masing fihak bertempur mati-matian. Ketangguhan mental kaum Khawarij ternyata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emang tinggi. Sungguhpun demikian tidak sanggup menangkis serangan pasukan Imam Ali r.a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Peperangan ini berakhir dengan kemenangan di fihak pasukan Imam Ali r.a. Kurang lebih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pasukan Khawarij yang masih hidup sebanyak 400 orang. Semuanya dalam keadaan luka parah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ereka itu orang-orang yang sangat keras dan berpendirian teguh. Semboyan "Menang atau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ati" sudah menjadi perhiasan mereka sehari-hari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Imam Ali r.a. tidak sampai hati membiarkan mereka dalam keadaan luka parah dan tidak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berdaya. Ia memerintahkan anggota-anggota pasukannya, supaya semua mereka itu diserahkan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kepada sanak famili atau handai tolannya, agar cepat memperoleh pengobatan dan perawatan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Semua yang ditinggalkan oleh kaum Khawarij diambil oleh pasukan Imam Ali r.a. Senjatasenjata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dan hewan tunggangan dibagi-bagi, sedang barang-barang lain yang jelas dirampas oleh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kaum Khawarij pada waktu lari dari Kufah, dikembalikan kepada para pemiliknya semula.</w:t>
      </w:r>
    </w:p>
    <w:p w:rsidR="004A7D73" w:rsidRDefault="004A7D73" w:rsidP="004A7D73">
      <w:pPr>
        <w:rPr>
          <w:lang w:bidi="fa-IR"/>
        </w:rPr>
      </w:pPr>
      <w:r>
        <w:rPr>
          <w:lang w:bidi="fa-IR"/>
        </w:rPr>
        <w:br w:type="page"/>
      </w:r>
    </w:p>
    <w:p w:rsidR="004A7D73" w:rsidRDefault="004A7D73" w:rsidP="004A7D73">
      <w:pPr>
        <w:pStyle w:val="Heading1Center"/>
        <w:rPr>
          <w:lang w:bidi="fa-IR"/>
        </w:rPr>
      </w:pPr>
      <w:bookmarkStart w:id="76" w:name="_Toc417384255"/>
      <w:r>
        <w:rPr>
          <w:lang w:bidi="fa-IR"/>
        </w:rPr>
        <w:lastRenderedPageBreak/>
        <w:t>Bab XIII : WAFATNYA IMAM ALI R.A.</w:t>
      </w:r>
      <w:bookmarkEnd w:id="76"/>
    </w:p>
    <w:p w:rsidR="004A7D73" w:rsidRDefault="004A7D73" w:rsidP="004A7D73">
      <w:pPr>
        <w:pStyle w:val="libNormal"/>
        <w:rPr>
          <w:lang w:bidi="fa-IR"/>
        </w:rPr>
      </w:pP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Sementara Imam Ali r.a. menanggulangi pemberontakan Khawarij di Nehrawan, Muawiyah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eningkakan terus kekuatannya, mengkonsolidasi barisan serta mengokohkan kedudukannya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ereka memperoleh waktu yang sangat cukup untuk mempersiapkan peperangan lebih lama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lagi, berkat politik "tahkim" yang disusun oleh arsiteknya, Amr bin Al Ash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Sebaliknya, dengan muslihat "tahkim" itu, kekuatan Imam Ali r.a. sekarang menjadi berkurang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Ia ditinggalkan, bahkan dilawan oleh pengikut-pengikutnya sendiri, yang sudah memisahkan diri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sebagai kaum Khawarij. Dalam menumpas gerakan Khawarij, Imam Ali r.a. telah kehilangan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beberapa anggota pasukan yang cukup merugikan, walaupun berhasil mencapai kemenangan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Imbangan kekuatan yang sekarang sangat menguntungkan fihak Muawiyah difahami benar-benar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oleh para pengikut Imam Ali r.a. Secara diam-diam banyak di antara mereka yang sudah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kejangkitan penyakit putus asa. Belum lagi kita sebutkan besarnya dana yang dihamburkan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uawiyah untuk membeli pengikut sebanyak-banyaknya. Bagaimana pun juga hal ini besar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pengaruhnya di kalangan para pengikut Imam Ali r.a. yang kurang teguh iman dan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pendiriannya. Kepada para pengikut Imam Ali r.a. yang mau menyeberang, Muawiyah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engiming-imingkan hadiah berlipat ganda.</w:t>
      </w:r>
    </w:p>
    <w:p w:rsidR="0027605B" w:rsidRDefault="0027605B" w:rsidP="004A7D73">
      <w:pPr>
        <w:pStyle w:val="libNormal"/>
        <w:rPr>
          <w:lang w:bidi="fa-IR"/>
        </w:rPr>
      </w:pPr>
    </w:p>
    <w:p w:rsidR="004A7D73" w:rsidRDefault="004A7D73" w:rsidP="0027605B">
      <w:pPr>
        <w:pStyle w:val="Heading2"/>
        <w:rPr>
          <w:lang w:bidi="fa-IR"/>
        </w:rPr>
      </w:pPr>
      <w:bookmarkStart w:id="77" w:name="_Toc417384256"/>
      <w:r>
        <w:rPr>
          <w:lang w:bidi="fa-IR"/>
        </w:rPr>
        <w:t>Perlawanan terhenti</w:t>
      </w:r>
      <w:bookmarkEnd w:id="77"/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Selesai perang melawan kaum Khawarij dan sebelum meninggalkan Nehrawan untuk berangkat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lastRenderedPageBreak/>
        <w:t>melanjutkan perang melawan Muawiyah, Imam Ali r.a. mengucapkan pidato di depan para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pengikutnya. Antara lain ia berkata: "Cobaan Allah yang kalian hadapi telah berakhir dengan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baik. Allah telah memenangkan kalian dengan pertolongan-Nya. Sekarang marilah kita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berangkat untuk menghadapi Muawiyah dan para pendukungnya yang durhaka itu. Mereka yang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eninggalkan Kitab Allah di belakang punggung dan telah menjual-belikannya dengan harga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urah. Alangkah buruknya apa yang telah mereka beli dengan Kitab Allah itu!"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Bagaimana sambutan pengikut Imam Ali r.a. Kali ini Imam Ali r.a. terbentur lagi pada ranjau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yang dipasang oleh Al Asy'ats bin Qeis. Asy'ats ternyata sudah berhasil mempengaruhi banyak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anggota pasukan Imam Ali r.a. supaya meninggalkan barisan, dengan jalan mencari tempattempat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peristirahatan di daerah-daerah yang berdekatan. Alasan yang digunakan dalam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kampanye itu ialah mereka sudah terlampau letih dan sangat perlu beristirahat, untuk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memulihkan tenaga lebih dulu, sebelum bergabung dalam pasukan.</w:t>
      </w:r>
    </w:p>
    <w:p w:rsidR="004A7D73" w:rsidRDefault="004A7D73" w:rsidP="004A7D73">
      <w:pPr>
        <w:pStyle w:val="libNormal"/>
        <w:rPr>
          <w:lang w:bidi="fa-IR"/>
        </w:rPr>
      </w:pPr>
      <w:r>
        <w:rPr>
          <w:lang w:bidi="fa-IR"/>
        </w:rPr>
        <w:t>Jasa Asy'ats nampaknya tidak kecil bagi Muawiyah. Tidak keliru rasanya kalau ada sementara</w:t>
      </w:r>
    </w:p>
    <w:p w:rsidR="00805D1C" w:rsidRDefault="004A7D73" w:rsidP="00805D1C">
      <w:pPr>
        <w:pStyle w:val="libNormal"/>
        <w:rPr>
          <w:lang w:bidi="fa-IR"/>
        </w:rPr>
      </w:pPr>
      <w:r>
        <w:rPr>
          <w:lang w:bidi="fa-IR"/>
        </w:rPr>
        <w:t>penulis yang mengatakan, bahwa bukan hanya Abu Musa dan kaum Khawarij saja yang</w:t>
      </w:r>
      <w:r w:rsidR="003065E2">
        <w:rPr>
          <w:lang w:bidi="fa-IR"/>
        </w:rPr>
        <w:t xml:space="preserve"> </w:t>
      </w:r>
      <w:r w:rsidR="00805D1C">
        <w:rPr>
          <w:lang w:bidi="fa-IR"/>
        </w:rPr>
        <w:t>berberjasa kepada Muawiyah, tetapi juga Al Asy'ats bin Qeis.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Waktu Imam Ali r.a. mengajak anggota-anggota pasukannya berangkat memerangi Muawiyah,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ereka menjawab sesuai dengan garis yang sudah diletakkan Al Asy'ats: "Ya Amiral Mukminin,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anak panah kami sudah habis, tangan kami sudah terlalu payah, pedang kami banyak yang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lastRenderedPageBreak/>
        <w:t>patah dan tombak kami sudah tumpul! Biarkanlah kami pulang dulu agar kami dapat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empersiapkan perbekalan dan perlengkapan yang lebih baik. Mungkin Amirul Mukminin akan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emberi tambahan senjata kepada kami, agar kami lebih kuat dalam menghadapi musuh!"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Sulit mencari orang yang bertabiat keras seperti Imam Ali r.a. tetapi juga sangat sulit mencari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orang yang sabar seperti dia. Sukar mencari orang yang waspada seperti Imam Ali r.a., tetapi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juga sangat sukar mencari orang yang mempercayai sahabat sepenuh hati seperti dia.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Bagaimana harus dibantah, bukankah mereka itu benar-benar baru saja menyelesaikan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peperangan? Jadi alasan mereka itu memang masuk akal! Imam Ali r.a. setuju mereka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beristirahat, tetapi tidak pulang ke rumah masing-masing. Mereka harus diistirahatkan bersama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di suatu tempat, agar setiap saat dapat dikerahkan bila dipandang perlu.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ereka kemudian diajak oleh Imam Ali r.a. ke sebuah tempat bernama Nakhilah. Selain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enjadi tempat istirahat, Nakhilah juga dijadikan tempat pemusatan pasukan. Kepada semua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pasukan diperintahkan supaya jangan sampai ada yang meninggalkan tempat. Semua pasukan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harus selalu dalam keadaan siaga untuk melanjutkan peperangan melawan pasukan Syam. Jika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anak isteri tidak seberapa jauh dari Nakhilah, boleh saja menjenguk mereka, tetapi jangan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terlalu sering. Masing-masing anggota pasukan diminta supaya selalu siap menantikan saat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keberangkatan ke Shiffin.</w:t>
      </w:r>
    </w:p>
    <w:p w:rsidR="00805D1C" w:rsidRDefault="00805D1C" w:rsidP="00805D1C">
      <w:pPr>
        <w:pStyle w:val="libNormal"/>
        <w:rPr>
          <w:lang w:bidi="fa-IR"/>
        </w:rPr>
      </w:pPr>
    </w:p>
    <w:p w:rsidR="00805D1C" w:rsidRDefault="00805D1C" w:rsidP="00790A62">
      <w:pPr>
        <w:pStyle w:val="Heading2"/>
        <w:rPr>
          <w:lang w:bidi="fa-IR"/>
        </w:rPr>
      </w:pPr>
      <w:bookmarkStart w:id="78" w:name="_Toc417384257"/>
      <w:r>
        <w:rPr>
          <w:lang w:bidi="fa-IR"/>
        </w:rPr>
        <w:lastRenderedPageBreak/>
        <w:t>Apa yang terjadi?</w:t>
      </w:r>
      <w:bookmarkEnd w:id="78"/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Ternyata hanya beberapa hari saja mereka tinggal bersama Imam Ali r.a. di Nakhilah. Banyak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sekali yang tanpa izin menyelinap pergi ke Kufah untuk bersenang-senang dengan anak isteri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ereka. Tidak sedikit yang bertebaran ke daerah-daerah sekitar Nakhilah untuk mencari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hiburan dan kesenangan. Imam Ali r.a. ditinggal bersama beberapa orang sahabat terdekat dan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sejumlah pengikut. Akhirnya Imam Ali r.a. dan para sahabat terdekat itu terpaksa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eninggalkan Nakhilah dalam keadaan kosong.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Sejak saat itu perlawanan terhadap Muawiyah praktis terhenti. Kesetiaan pendukungnya sudah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tak dapat diandalkan lagi. Banyak di antara mereka yang mulai terpikat hatinya oleh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kepentingan duniawi yang dinikmati oleh kaum muslimin di Syam. Selain itu banyak juga yang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patah semangat dan kejangkitan penyakit putus asa.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Terhentinya perlawanan menumpas pemberontakan Muawiyah bukan disebabkan ketidak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ampuan Imam Ali r.a., melainkan karena sikap massa yang dipimpinnya sudah goyah dan tidak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antap, terutama mereka yang berasal dari Kufah. Tanda-tanda akan terjadinya hal yang harus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disayangkan itu, sudah nampak sejak Imam Ali r.a. memasuki kota tersebut. Bahkan beberapa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bulan sebelum itu pun di Madinah Imam Ali r.a. sudah menghadapi bermacam-macam kesulitan,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yaitu sejak pembai'atannya sebagai Khalifah.</w:t>
      </w:r>
    </w:p>
    <w:p w:rsidR="00805D1C" w:rsidRDefault="00805D1C" w:rsidP="00805D1C">
      <w:pPr>
        <w:pStyle w:val="libNormal"/>
        <w:rPr>
          <w:lang w:bidi="fa-IR"/>
        </w:rPr>
      </w:pPr>
    </w:p>
    <w:p w:rsidR="00805D1C" w:rsidRDefault="00805D1C" w:rsidP="00805D1C">
      <w:pPr>
        <w:pStyle w:val="Heading2"/>
        <w:rPr>
          <w:lang w:bidi="fa-IR"/>
        </w:rPr>
      </w:pPr>
      <w:bookmarkStart w:id="79" w:name="_Toc417384258"/>
      <w:r>
        <w:rPr>
          <w:lang w:bidi="fa-IR"/>
        </w:rPr>
        <w:t>Ajakan ke medan juang</w:t>
      </w:r>
      <w:bookmarkEnd w:id="79"/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Setelah ditinggal oleh banyak pengikutnya dan hanya tingal para sahabat yang setia saja,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melalui Hujur bin Addiy, Amr bin Al Humuq dan sejumlah sahabat lainnya, Imam Ali r.a.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lastRenderedPageBreak/>
        <w:t>mengeluarkan sebuah pernyataan tertulis untuk disampaikan kepada kaum muslimin Kufah,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terutama bekas pendukungnya. Dalam pernyataan tertulis itu Imam Ali r.a. membeberkan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semua persoalan dan mengungkapkan latar belakang sejarahnya.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"Bahwasanya Allah s.w.t. telah mengutus Muhammad, Rasul Allah s.a.w. untuk mengingatkan</w:t>
      </w:r>
    </w:p>
    <w:p w:rsidR="00805D1C" w:rsidRDefault="00805D1C" w:rsidP="00805D1C">
      <w:pPr>
        <w:pStyle w:val="libNormal"/>
        <w:rPr>
          <w:lang w:bidi="fa-IR"/>
        </w:rPr>
      </w:pPr>
      <w:r>
        <w:rPr>
          <w:lang w:bidi="fa-IR"/>
        </w:rPr>
        <w:t>ummat manusia di seluruh dunia. Beliau menerima wahyu dan mengemban amanat yang</w:t>
      </w:r>
    </w:p>
    <w:p w:rsidR="0071257F" w:rsidRDefault="00805D1C" w:rsidP="0071257F">
      <w:pPr>
        <w:pStyle w:val="libNormal"/>
        <w:rPr>
          <w:lang w:bidi="fa-IR"/>
        </w:rPr>
      </w:pPr>
      <w:r>
        <w:rPr>
          <w:lang w:bidi="fa-IR"/>
        </w:rPr>
        <w:t>diturunkan kepadanya, dan menjadi saksi bagi ummat ini. Hai orang-orang Arab, kalian pada</w:t>
      </w:r>
      <w:r w:rsidR="00790A62">
        <w:rPr>
          <w:lang w:bidi="fa-IR"/>
        </w:rPr>
        <w:t xml:space="preserve"> </w:t>
      </w:r>
      <w:r w:rsidR="0071257F">
        <w:rPr>
          <w:lang w:bidi="fa-IR"/>
        </w:rPr>
        <w:t>masa itu dalam keadaan tidak mempunyai agama. Satu sama lain saling memakan harta secar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bathil. Kemudian Allah melimpahkan kurnia-Nya kepada kalian dengan mengutus Muhammad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.a.w. datang ke tengah-tengah kalian dan berbicara dengan bahasa kalian. Kalian mengenal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wajah beliau dan mengetahui benar asal-usul keturunannya.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Beliau telah mengajarkan hikmah, sunnah dan fara'idh kepada kalian. Beliau menyuruh kali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upaya selalu menjaga baik-baik hubungan silaturrahmi, memelihara kerukunan dan saling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mperbaiki keadaannya masing-masing. Kalian juga diperintahkan supaya menunaikan amanat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pada fihak yang berhak, memenuhi janji, saling bercinta-kasih dan sayang menyayangi.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Beliau pun memerintahkan kalian supaya berlaku jujur, dan jangan sampai mencatut timbang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atau takaran. Beliau datang kepada kalian juga antara lain untuk melarang kalian jang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ampai berbuat zina dan jangan makan harta milik anak yatim secara dzalim.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Kebajikan akan menghindarkan kalian dari siksa neraka. Dan beliau mendorong kalian supay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lastRenderedPageBreak/>
        <w:t>senantiasa berbuat kebajikan. Tiap perbuatan buruk dan jahat akan menjauhkan kalian dari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orga, dan beliau mencegah supaya kalian jangan sampai berbuat seperti itu. SetelahAllah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.w.t. memandang masa hidupnya sudah cukup, beliau dipanggil pulang ke sisi-Nya, dalam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adaan beliau patut menerima pujian dan memperoleh keridhoan-Nya. Beliau s.a.w. telah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mperoleh pengampunan atas segala kekhilafannya dan benar-benar telah mendapat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dudukan mulia di sisi Allah s.w.t.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Tetapi alangkah besarnya musibah yang terjadi sepeninggal beliau, terutama yang menimp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aum kerabatnya dan kaum mukminin pada umumnya. Setelah beliau tidak ada lagi kaum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uslimin mempertengkarkan pimpinan dan kekuasaan. Demi Allah, aku tidak pernah meras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hawatir dan tidak pernah membayangkan bahwa orang-orang Arab akan menggeser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pemimpinan dari tanganku. Tetapi waktu itu ternyata orang-orang Arab mengangkat Abu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Bakar. Mereka datang berbondong-bondong kepadanya. Aku diam tidak mengulurkan tangan,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ebab aku yakin bahwa akulah yang sebenarnya lebih berhak meneruskan kepemimpinan Rasul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Allah s.a.w. daripada orang lain yang akan memimpin aku. Beberapa waktu lamanya aku tetap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bersikap seperti itu.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Kemudian aku melihat banyak orang meninggalkan agama Islam, kembali kepada kepercaya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reka semula, bahkan berani berseru kepada orang-orang lain supaya menghapuskan agam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yang dibawakan oleh Muhammad s.a.w. dan Ibrahim as. Aku menjadi sangat khawatir, kalau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aku tidak membela Islam dan kaum muslimin, aku bakal menyaksikan kerusakan d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lastRenderedPageBreak/>
        <w:t>keruntuhan Islam. Bagiku, itu merupakan bencana yang jauh lebih besar daripada lepasny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pemimpinan dari tanganku. Sebab masalah kepemimpinan hanyalah suatu hiasan hidup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belaka yang tidak kekal dan tidak lama, yang akhirnya akan lenyap seperti fatamorgana.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Aku lalu pergi menjumpai Abu Bakar. Ia kubai'at, kemudian bersama dia aku bergerak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nanggulangi kejadian tersebut di atas tadi, sampai kebathilan itu musnah dan kalimat Allah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tetap unggul dan mulia walau orang-orang kafir tidak menyukai. Abu Bakar tetap memegang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pimpinan pemerintahan. Ia berlaku adil, baik, benar, rendah hati dan hidup sederhana. Aku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ndampingi dia sebagai penasehat. Ia kutaati sungguh-sungguh selama ia taat kepada Allah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.w.t.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Beberapa saat menjelang wafatnya, Abu Bakar menunjuk Umar Ibnul Khattab untuk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neruskan kepemimpinannya. Itu pun kutaati. Umar kubai'at dan kepadanya kuberik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nasehat-nasehat. Selama memegang pimpinan pemerintahan, Umar bersikap baik dan semas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hidupnya ia berperilaku terpuji. Menjelang wafatnya, aku berkata dalam hatiku: 'Ia tentu tidak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akan menyerahkan pimpinan pemerintahan kepada orang lain. Tetapi ternyata ia minta supay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asalah kekhalifahan itu dimusyawarahkan, dan aku menjadi salah seorang calon sekaligus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peserta musyawarah. Namun orang lainnya tidak suka kalau kepemimpinan jatuh ke tanganku,</w:t>
      </w:r>
    </w:p>
    <w:p w:rsidR="008F688C" w:rsidRDefault="0071257F" w:rsidP="0071257F">
      <w:pPr>
        <w:pStyle w:val="libNormal"/>
        <w:rPr>
          <w:lang w:bidi="fa-IR"/>
        </w:rPr>
      </w:pPr>
      <w:r>
        <w:rPr>
          <w:lang w:bidi="fa-IR"/>
        </w:rPr>
        <w:t>sebab mereka mendengar bahwa aku pernah menentang Abu Bakar'…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Dulu aku memang pernah mengatakan: 'Hai orang-orang Qureisy, aku ini lebih berhak daripad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lastRenderedPageBreak/>
        <w:t>kalian untuk memegang pimpinan, sebab tidak ada seorang pun di antara kalian yang terdini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ngenal Al Qur'an dan mengerti sunnah Rasul!' Karena aku berkata seperti itu, mereka meras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hawatir kalau sampai aku terbai'at menjadi pemimpin ummat, tidak akan ada kesempatan lagi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bagi mereka. Akhirnya mereka membai'at Utsman bin Affan, menyingkirkan diriku dari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pemimpinan dan menyerahkannya kepada Utsman. Aku dijauhkan dari kepemimpinan karen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reka mengharap akan memperoleh giliran.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Aku terpaksa menyatakan bai'at. Aku menyabarkan diri sambil bertawakkal kepada Allah.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mudian ada salah seorang berkata kepadaku: 'Hai Ibnu Abu Thalib, mengapa engkau ngotot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ingin memegang pimpinan?' Aku menjawab: 'Kalian lebih ngotot. Yang kuminta adalah hak waris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putera pamanku! Waktu kalian mencampuri urusanku dengan Utsman, kalian berbuat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nampar mukaku dan tidak menampar mukanya!' Aku berdoa memohon perlindungan kepad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Allah s.w.t. dalam menghadapi orang-orang Qureiys itu. Mereka memutuskan silaturrahmiku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dengan Rasul Allah s.a.w. Mereka meremehkan kedudukan dan keutamaanku. Merek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bersepakat merebut hak yang sebenarnya aku ini lebih berwenang dibanding mereka. Merek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telah memperkosa hakku.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Mereka lalu berkata lagi: 'Sabarlah engkau menahan kepedihan itu! Dan sabarlah hidup dalam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kecewaan itu!' Aku melihat-lihat dan ternyata tidak ada teman atau orang lain yang bersedi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mbantu selain keluargaku sendiri. Tetapi aku tidak mau menjerumus-kan keluargaku ke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dalam bahaya. Kupejamkan mataku untuk menahan sakitnya kelilip, dan kutelan ludahku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lastRenderedPageBreak/>
        <w:t>dengan perasaan sedih. Aku sabar menahan kejengkelan, sehingga terasa olehku kepahit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yang melebihi jadam dan kesakitan yang melebihi tusukan pisau.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Akhirnya kalian dendam terhadap Utsman. Ia kalian datangi, lalu kalian bunuh. Setelah itu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alian datang kepadaku untuk menyatakan bai'at. Aku menolak, tetapi kalian tetap bersikeras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nghendaki aku. Kalian mendesak dan mendorong-dorong datang kepadaku untuk mendesak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terus, sampai kukira kalian akan saling bunuh-membunuh atau hendak membunuhku. Kepadaku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alian mengatakan: 'Kami tidak menemukan orang selain engkau dan kami tidak menyukai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orang lain. Kami seia-sekata dan dengan tekad bulat membai'atmu'…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Pembai'atan kalian kemudian kuterima. Lalu kalian mengajak orang-orang lain untuk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mbai'atku. Orang-orang yang menyatakan bai'at karena taat, kuterima. Sedangkan yang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tidak mau menyatakan bai'at, kubiarkan. Orang yang pertama-tama menyatakan bai'at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padaku ialah Thalhah dan Zubair. Seandainya dua orang itu tidak mau membai'atku, merek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tidak akan kupaksa, sama halnya seperti orang lain yang tidak mau membai'atku. Tidak lam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emudian aku mendengar dua orang itu berangkat ke Bashrah membawa sejumlah orang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bersenjata. Tidak seorang pun dari mereka itu yang belum pernah menyatakan bai'at kepadaku.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Di Bashrah mereka mengobrak-abrik pegawaiku, menggedor tempat-tempat penyimpanan hart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kaum muslimin dan memperkosa penduduk yang taat kepadaku. Mereka memecah belah d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rusak kerukunan, mencerai-beraikan persatuan dan menyerang tiap orang yang mengikuti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lastRenderedPageBreak/>
        <w:t>serta mencintaiku. Beberapa kelompok dari pencintaku dibunuh secara gelap dan dianiaya. Di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antara mereka itu ada yang sanggup membela diri, ada yang hanya bersabar, dan ada pula yang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dengan gigih terpaksa mengacungkan pedang. Para pencintaku itu bangkit melawan tindakan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jahat mereka sampai banyak yang mati terbunuh dalam keadaan bertawakkal kepada Allah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.w.t.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Demi Allah, seandainya hanya seorang saja dari para pencintaku yang sengaja mereka bunuh,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sudah halal bagiku untuk bertindak menumpas habis gerombolan bersenjata itu! Apalagi karena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ternyata mereka itu telah membunuh banyak kaum muslimin. Tetapi, Allah s.w.t. sudah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membalas perbuatan mereka, dan sekarang binasalah sudah kaum yang dzalim itu."</w:t>
      </w:r>
    </w:p>
    <w:p w:rsidR="0071257F" w:rsidRDefault="0071257F" w:rsidP="0071257F">
      <w:pPr>
        <w:pStyle w:val="libNormal"/>
        <w:rPr>
          <w:lang w:bidi="fa-IR"/>
        </w:rPr>
      </w:pPr>
      <w:r>
        <w:rPr>
          <w:lang w:bidi="fa-IR"/>
        </w:rPr>
        <w:t>"Kemudian aku melihat kepada orang-orang Syam. Mereka itu adalah orang-orang Arab yang</w:t>
      </w:r>
    </w:p>
    <w:p w:rsidR="00E10355" w:rsidRDefault="0071257F" w:rsidP="00E10355">
      <w:pPr>
        <w:pStyle w:val="libNormal"/>
        <w:rPr>
          <w:lang w:bidi="fa-IR"/>
        </w:rPr>
      </w:pPr>
      <w:r>
        <w:rPr>
          <w:lang w:bidi="fa-IR"/>
        </w:rPr>
        <w:t>berperangai kasar, terdiri dari macam-macam golongan yang serakah dan liar, datang dari</w:t>
      </w:r>
      <w:r w:rsidR="00E10355">
        <w:rPr>
          <w:lang w:bidi="fa-IR"/>
        </w:rPr>
        <w:t xml:space="preserve"> berbagai pelosok. Mereka itu adalah orang-orang yang masih perlu diajar, dipimpin d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dibimbing. Mereka bukan kaum Muhajirin atau Anshar, dan bukan pula orang-orang yang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masuki agama dengan itikad baik. Mereka kudatangi, kuajak supaya mau bersatu d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bersedia taat, tetapi mereka menolak. Mereka menginginkan perpecahan, permusuhan d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kemunafikan. Mereka bergerak melawan kaum Muhajirin, kaum Ansor dan orang-orang yang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asuk agama Islam dengan niat ikhlas dan jujur. Mereka melepaskan anak-panah d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lempar tombak. Di saat itulah aku bangkit dan bergerak melawan mereka. Mereka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kuperangi.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lastRenderedPageBreak/>
        <w:t>"Setelah mereka kekurangan senjata dan merasakan sakitnya luka, mereka kibarkan lembaranlembar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Al-Qur'an dan berseru kepada kalian supaya berpegang teguh kepadanya. Waktu itu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kalian sudah kuberi tahu, bahwa mereka itu bukan orang-orang yang patuh kepada ajar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agama dan Al-Qur'an. Mereka mengibarkan lembaran-lembaran Al-Qur'an hanya sekedar tipudaya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dan muslihat. Kalian sudah kuperintahkan supaya terus memerangi mereka, tetapi kali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nuduh diriku dan kalian berkata kepadaku: "Terimalah apa yang mereka usulkan. Kalau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reka benar-benar mau melaksanakan apa yang ada dalam Al-Qur'an dan sunnah, pasti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reka akan bersatu dengan kita dalam kebenaran yang selama ini kita pertahankan. Jika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reka tidak mau, kita mempunyai alasan kuat untuk terus berlawan terhadap mereka."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"Keinginan kalian itu kusetujui, aku lalu mundur, tidak menyerang mereka lagi. Kemudi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terjadilah persetujuan antara kalian dengan mereka untuk mengangkat dua orang perunding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guna mencari penyelesaian damai berdasar Kitab Allah. Dua orang itu diharuskan patuh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njunjung tinggi perintah Al Qur'an dan menjauhkan apa yang dilarangnya. Tetapi dua orang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itu berselisih pendapat, dan hukum yang diambil ternyata berlain-lainan. Dua orang itu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ngabaikan Al Qur'an dan menyalahi isinya. Dua-duanya tanpa hidayat Allah terjerumus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ngikuti hawa nafsu sendiri-sendiri. Oleh Allah dua orang itu dijauhkan dari kebajikan d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diperosokkan dalam kesesatan. Dua-duanya memang pantas menjadi orang seperti itu."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"Setelah semua itu terjadi, ada sekelompok orang meninggalkan kami. Mereka pun kami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lastRenderedPageBreak/>
        <w:t>tinggalkan. Kami bersikap sama seperti mereka. Tetapi kemudian mereka berkeliaran di bumi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mbuat kerusakan.Orang-orang muslimin mereka bunuh tanpa dosa. Mereka kami datangi,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lalu kami katakan kepada mereka: 'Serahkan kepada kami orang-orang yang membunuh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saudara-saudara kami'. Mereka menjawab: 'Kami semua inilah yang membunuh. Kami halal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numpahkan darah mereka dan darah kalian'…"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"Mereka lalu pergerak mengerahkan pasukan berkuda dan pejalan kaki untuk menyerang kami.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Tetapi akhirnya mereka dihancurkan oleh Allah, nasibnya sama seperti orang-orang dzalim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lainnya. Setelah itu kuperintahkan kalian supaya berangkat ke Shiffin untuk menghadapi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usuh, tentara Syam. Sebab pendadakan seperti itu akan membuat hati mereka kecut d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akan menggagalkan tipu daya mereka. Waktu itu kalian ternyata menjawab: 'Pedang kita sudah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banyak yang patah, kita kehabisan anak panah, dan ujung tombak kita sudah banyak yang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tumpul. Izinkanlah kita pulang dulu untuk mempersiapkan perlengkapan dan perbekalan yang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lebih baik. Kiranya engkau pun akan menambah perlengkapan kita dengan senjata-senjata yang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ditinggalkan teman-teman kita yang telah tewas dan senjata-senjata bekas kepunyaan musuh.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Itu akan merupakan tambahan kekuatan bagi kita dalam menghadapi musuh'..."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"Permintaan kalian itu kami terima. Selama beberapa waktu menunggu, kalian kuperintahk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supaya jangan meninggalkan kubu pertahanan, supaya lebih merapatkan barisan, siap siaga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nghadapi peperangan, dan jangan terlalu sering menengok anak isteri, sebab itu ak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lastRenderedPageBreak/>
        <w:t>melemahkan hati kalian dan dapat membelokkan fikiran kalian. Pasukan yang sedang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menghadapi peperangan tidak semestinya mengeluh, meratap atau jemu bergadang di malam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hari. Tidak semestinya pasukan itu mengeluh kehausan atau lapar, sebelum mencapai sasaran</w:t>
      </w:r>
    </w:p>
    <w:p w:rsidR="00E10355" w:rsidRDefault="00E10355" w:rsidP="00E10355">
      <w:pPr>
        <w:pStyle w:val="libNormal"/>
        <w:rPr>
          <w:lang w:bidi="fa-IR"/>
        </w:rPr>
      </w:pPr>
      <w:r>
        <w:rPr>
          <w:lang w:bidi="fa-IR"/>
        </w:rPr>
        <w:t>dan tujuan yang diinginkan."</w:t>
      </w:r>
    </w:p>
    <w:p w:rsidR="0023603D" w:rsidRDefault="00E10355" w:rsidP="0023603D">
      <w:pPr>
        <w:pStyle w:val="libNormal"/>
        <w:rPr>
          <w:lang w:bidi="fa-IR"/>
        </w:rPr>
      </w:pPr>
      <w:r>
        <w:rPr>
          <w:lang w:bidi="fa-IR"/>
        </w:rPr>
        <w:t xml:space="preserve">"Tetapi kenyataannya, ada sekelompok orang dari kalian yang meminta kelonggaran dengan </w:t>
      </w:r>
      <w:r w:rsidR="0023603D">
        <w:rPr>
          <w:lang w:bidi="fa-IR"/>
        </w:rPr>
        <w:t>bermacam-macam alasan. Kelompok lainnya lagi menyelinap masuk ke dalam kota lalu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membelot. Mereka ini tidak ada yang datang kembali kepadaku. Setelah kuperiksa, ternyat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pasukan yang masih tetap tinggal bersamaku hanya berjumlah 50 orang. Setelah aku melihat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perbuatan kalian seperti itu, kalian kudatangi, tetapi sampai hari ini kalian masih tetap tidak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sanggup keluar untuk menghadapi musuh bersama-sama kami."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"Ya Allah, kasihan benar orang-orangtua kalian! Apalagi sebenarnya yang kalian fikirkan?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Tidakkah kalian menyadari bahwa kekuatan kalian sekarang sudah berkurang? Tidakkah kalian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dapat melihat negeri kalian ini sudah diserang? Apa sebab kalian masih berpaling muka?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ukankah musuh-musuh kalian itu sudah bersatu, bekerja keras dan bertukar-fikiran, sedang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kalian sekarang bercerai-berai, bertengkar dan saling mengelabui satu sama lain? Jika kalian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ersatu, kalian pasti selamat."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"Oleh karena itu bangunkanlah orang-orang yang sedang tidur nyenyak. Semoga Allah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memberikan rahmat-Nya kepada kalian. Yang kalian perangi itu bukan lain adalah kaum thulaq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dan keturunan orang-orang thulaqa, yaitu orang-orang yang memeluk Islam hanya karen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lastRenderedPageBreak/>
        <w:t>terpaksa. Orang-orang yang dahulu memerangi Rasul Allah s.a.w., orang-orang yang memusuhi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Al Qur'an dan Sunnah, orang-orang yang dahulu bergabung dan bersekutu dalam perang Ahzab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melawan kaum muslimin, orang-orang ahli bid'ah yang banyak menimbulkan keonaran, orangorang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yang ditakuti karena kejahatannya, orang-orang yang menyeleweng dari agama, pemakan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arang yang bathil dan budak-budak dunia!"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"Amr bin Al Ash itu sebenarnya condong kepadaku. Ia berfihak pada Muawiyah hanya setelah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menerima janji akan diberi kekuasaan besar atas Mesir. Ia tidak segan-segan menjual agamany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untuk mendapatkan kepentingan dunia! Muawiyah membelinya dengan menghamburkan uang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kekayaan kaum muslimin! Di antara orang fasik itu ada yang pernah dihukum cambuk karen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meneguk minuman haram. Mereka itulah yang sekarang sedang menjadi pemimpin kaumnya.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Orang-orang yang tidak kusebutkan perbuatan buruknya, banyak yang lebih jahat dan lebih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erbahaya. Yaitu orang-orang yang jika sudah berpisah dari kalian, memperlihatkan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kebenciannya terhadap kalian. Mereka membangga-banggakan diri, menindas orang lain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sewenang-wenang, congkak, dengki dan banyak berbuat kerusakan di bumi. Mereka mengikuti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hawa nafsu dan memerintah dengan korup dan jalan suap (rasywah). Sedangkan kalian,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walaupun tidak saling bantu dan bertawakkal secara keliru, namun kalian masih jauh lebih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enar daripada jalan mereka."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"Di antara kalian terdapat orang-orang arif bijaksana (hukama), alim ulama, fuqaha (para ahli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hukum syariat), pengajar-pengajar Al-Qur'an, orang-orang yang hidup zuhud di dunia, orangorang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lastRenderedPageBreak/>
        <w:t>yang gemar mengunjungi masjid dan orang-orang ahli membaca Al Qur'an."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"Apakah kalian rela dan tidak marah kalau orang-orang berperangai jahat, bengis dan kerdil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seperti mereka itu hendak memaksakan kekuasaan kepada kalian? Dengarkanlah kata-kataku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dan taatilah perintahku bila kuperintahkan. Fahamilah nasihatku jika aku beri nasihat.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Percayailah ketegasanku bila aku sudah bertindak. Ikutilah kebulatan tekadku bila aku sudah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erniat! Bangunlah mengikuti kebangkitanku dan seranglah orang-orang yang kuserang! Jik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kalian membangkang, kalian tidak akan mendapatkan petunjuk yang benar dan kalian tidak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akan dapat bersatu. Terjunilah peperangan dan siapkan semua perlengkapan. Perang sudah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erkobar dan apinya masih menyala-nyala. Orang-orang yang dzalim itu hendak membasmi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kalian melalui peperangan dengan tujuan untuk dapat leluasa memadamkan cahaya Allah."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"Demi Allah, seandainya aku seorang diri menjumpai mereka berada di tengah-tengah penghuni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umi ini, lantas aku menaruh perhatian kepada mereka, atau aku lantas lari menjauhi merek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karena takut, itu berarti aku sudah sama sesatnya seperti mereka! Jalan hidayat yang selam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ini kupegang teguh, benar-benar kuhayati dengan penuh kesadaran dan keyakinan serta</w:t>
      </w:r>
    </w:p>
    <w:p w:rsidR="0023603D" w:rsidRDefault="0023603D" w:rsidP="0023603D">
      <w:pPr>
        <w:pStyle w:val="libNormal"/>
        <w:rPr>
          <w:lang w:bidi="fa-IR"/>
        </w:rPr>
      </w:pPr>
      <w:r>
        <w:rPr>
          <w:lang w:bidi="fa-IR"/>
        </w:rPr>
        <w:t>berdasarkan petunjuk Allah Tuhanku. Aku sungguh-sungguh sudah sangat rindu ingin berjumpa</w:t>
      </w:r>
    </w:p>
    <w:p w:rsidR="00FE3993" w:rsidRDefault="0023603D" w:rsidP="00FE3993">
      <w:pPr>
        <w:pStyle w:val="libNormal"/>
        <w:rPr>
          <w:lang w:bidi="fa-IR"/>
        </w:rPr>
      </w:pPr>
      <w:r>
        <w:rPr>
          <w:lang w:bidi="fa-IR"/>
        </w:rPr>
        <w:t xml:space="preserve">dengan Allah, dan aku benar-benar menunggu serta mengharap-harap keindahan pahala dan </w:t>
      </w:r>
      <w:r w:rsidR="00FE3993">
        <w:rPr>
          <w:lang w:bidi="fa-IR"/>
        </w:rPr>
        <w:t>karunia-Nya."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"Tetapi kerisauan dan kekecewaan meresahkan hatiku dan kekhawatiran menggelisah-kan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fikiranku, karena aku takut kalau-kalau ummat ini akan dikuasai oleh manusia-manusia jahat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lastRenderedPageBreak/>
        <w:t>dan durhaka. Kemudian mereka itu akan menggunakan kekayaan Allah sebagai alat kekuasaan,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njadikan hamba-hamba Allah sebagai budak belian, menjadikan orang-orang saleh sebagai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umpan peperangan, dan menjadikan orang-orang yang berlaku adil sebagai golongan terpencil."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"Demi Allah, kalau bukan karena semuanya itu, aku tidak akan terus menerus mengajak kalian,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mpersatukan kalian dan mendorong kalian supaya berjuang. Kalian pasti sudah kutinggalkan.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Demi Allah aku ini berada di atas jalan yang benar, dan aku sungguh-sungguh ingin mati syahid.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Insyaa Allah, aku akan berangkat ke medan juang bersama-sama kalian. Berangkatlah kalian,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baik dalam keadaan merasa ringan atau pun merasa berat. Berjuanglah di jalah Allah dengan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harta dan nyawa kalian. Sesungguhnya, Allah beserta orang-orang yang sabar."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Pernyataan tertulis Imam Ali r.a. tersebut di atas, secara keseluruhan menggambarkan betapa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sulit dan beratnya persoalan yang dihadapinya sepeninggal Rasul Allah s.a.w., terutama setelah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dibai'at oleh kaum muslimin sebagai Khalifah dan Amirul Mukminin.</w:t>
      </w:r>
    </w:p>
    <w:p w:rsidR="00FE3993" w:rsidRDefault="00FE3993" w:rsidP="00FE3993">
      <w:pPr>
        <w:pStyle w:val="libNormal"/>
        <w:rPr>
          <w:lang w:bidi="fa-IR"/>
        </w:rPr>
      </w:pPr>
    </w:p>
    <w:p w:rsidR="00FE3993" w:rsidRDefault="00FE3993" w:rsidP="00671FAA">
      <w:pPr>
        <w:pStyle w:val="Heading2"/>
        <w:rPr>
          <w:lang w:bidi="fa-IR"/>
        </w:rPr>
      </w:pPr>
      <w:bookmarkStart w:id="80" w:name="_Toc417384259"/>
      <w:r>
        <w:rPr>
          <w:lang w:bidi="fa-IR"/>
        </w:rPr>
        <w:t>Serbuan Muawiyah ke Mesir</w:t>
      </w:r>
      <w:bookmarkEnd w:id="80"/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Setelah perang Shiffin berhenti dan Muawiyah bin Abi Sufyan melihat tidak ada lagi serangan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yang dilancarkan Imam Ali r.a., ia mengumpulkan para penasehatnya untuk dimintai pendapat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tentang rencana merebut wilayah Mesir dari kekuasaan Imam Ali.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Kepada para penasehatnya itu Muawiyah antara lain berkata: "Kalian telah menyaksikan sendiri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kemenangan yang telah dilimpahkan Allah kepada kita. Pada mulanya mereka tidak ragu-ragu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lastRenderedPageBreak/>
        <w:t>hendak menghancurkan kalian, menduduki negeri kalian dan menguasai kalian. Akan tetapi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Allah telah menggagalkan niat jahat mereka. Dengan pertolongan Allah kalian telah berhasil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ngalahkan mereka. Kalian mohon keadilan (tahkim) kepada Allah, dan Allah sekarang telah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njatuhkan hukum-Nya atas mereka. Allah telah memperkokohkan persatuan kita,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mpererat persaudaraan kita, membuat musuh kita berpecah-belah, saling kafir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ngkafirkan dan saling bunuh membunuh. Demi Allah aku mengharap mudah-mudahan Allah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akan lebih menyem-purnakan lagi kemenangan kita. Sekarang aku sedang berfikir untuk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nyerbu Mesir. Bagaimana pendapat kalian…?"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nanggapi pertanyaan Muawiyah itu, para penasehatnya menjawab, bahwa mengenai hal itu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reka mendukung apa yang menjadi pendapat Amr Ibnul Ash.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Berdasarkan pernyataan para penasehatnya itu, Muawiyah menjelaskan: "Amr memang sudah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mpunyai pendapat tegas dan bertekad hendak menyerbu Mesir, tetapi ia belum menjelaskan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langkah-langkah apa yang harus kita lakukan!"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Untuk menjelaskan langkah-langkah apa yang harus dilakukan itu, Amr bin Al Ash berkata: "Aku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sekarang hendak menjelaskan apa yang sebaiknya harus engkau lakukan. Aku berpendapat,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sebaiknya engkau mengirim pasukan yang besar di bawah pimpinan seorang kuat, tegas dan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ndapat kepercayaan penuh. Bila sudah masuk ke Mesir ia pasti akan mendapat dukungan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penduduk yang sependirian dengan kita. Sedangkan terhadap orang-orang yang memusuhi kita,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reka harus kita tundukkan dengan kekerasan. Kalau pasukan dan para pengikutmu sudah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lastRenderedPageBreak/>
        <w:t>bulat sepakat untuk memerangi musuh-musuhmu, kuharap Allah s.w.t. akan memenangkan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engkau…"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"Selain itu, bagaimana pendapatmu tentang apa yang perlu kita lakukan sebelum menyerang</w:t>
      </w:r>
    </w:p>
    <w:p w:rsidR="00FE3993" w:rsidRDefault="00FE3993" w:rsidP="00FE3993">
      <w:pPr>
        <w:pStyle w:val="libNormal"/>
        <w:rPr>
          <w:lang w:bidi="fa-IR"/>
        </w:rPr>
      </w:pPr>
      <w:r>
        <w:rPr>
          <w:lang w:bidi="fa-IR"/>
        </w:rPr>
        <w:t>mereka?" tanya Muawiyah kepada Amr bin Al-Ash.</w:t>
      </w:r>
    </w:p>
    <w:p w:rsidR="0071257F" w:rsidRDefault="00FE3993" w:rsidP="00FE3993">
      <w:pPr>
        <w:pStyle w:val="libNormal"/>
        <w:rPr>
          <w:lang w:bidi="fa-IR"/>
        </w:rPr>
      </w:pPr>
      <w:r>
        <w:rPr>
          <w:lang w:bidi="fa-IR"/>
        </w:rPr>
        <w:t>"Aku belum tahu…," sahut Amr.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"Aku mempunyai pendapat lain," ujar Muawiyah melanjutkan perkataannya. "Kufikir, sebaiknya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kita menyurati dulu pendukung-pendukung kita dan musuh-musuh kita di Mesir. Kepada para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pendukung kita anjurkan supaya mereka tetap sabar dan tabah menunggu kedatangan pasuka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kita. Sedangkan kepada musuh-musuh kita, sebaiknya mereka itu kita ajak berdamai lebih dulu,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sambil kita gertak dengan kekuatan angkatan perang kita. Jika mereka menyambut baik ajaka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kita sehingga tidak terjadi peperangan, itulah yang kita inginkan. Tetapi jika mereka menolak,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kita tidak menemukan cara lain kecuali harus kita perangi…"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"Kalau begitu, baiklah," jawab Amr. "Kaulaksanakanlah pendapat itu. Demi Allah,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bagaimanapun juga akhirnya pasti terjadi peperangan…"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Selesai pertemuan, Muawiyah segera menulis surat kepada dua orang tokoh pendukung-nya di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Mesir, yaitu Maslamah bin Makhlad dan Muawiyah bin Hudaij Al-Kindiy. Dua orang tokoh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tersebut adalah penentang Imam Ali r.a. Dalam suratnya Muawiyah bin Abi Sufyan antara lai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mengatakan: "Allah s.w.t. telah memikulkan tugas besar di atas pundak kalian. Dengan tugas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itu kalian akan mendapat pahala sangat besar dan Allah akan mengangkat kedudukan serta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lastRenderedPageBreak/>
        <w:t>martabat kalian. Kalian menuntut balas atas terbunuhnya Khalifah yang madzlum (yakni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Utsman bin Affan). Ketika kalian melihat hukum Allah dibiarkan, kalian marah, kemudian kalia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berjuang melawan orang dzalim yang memusuhi Utsman. Hendaknya kalian tetap teguh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berpendirian seperti itu dan teruskan perjuangan melawan musuh kalian. Tariklah orang-orang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yang masih menjauhi kalian berdua agar mereka mau mengikuti pimpinan kalian. Sebuah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pasukan akan datang untuk memperkuat kalian, dan setelah itu akan tersingkirlah semua yang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tidak kalian sukai, dan apa yang kalian inginkan akan terwujud. Wassalaam."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Surat Muawiyah tersebut dibawa oleh seorang maula, bernama Subai, ke Mesir, untuk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diterimakan kepada dua tokoh pendukung Muawiyah tersebut di atas tadi.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Setelah dibaca oleh Maslamah bin Makhlad, surat itu diteruskan kepada Muawiyah bin Hudaij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disertai pemberitahuan, bahwa surat itu akan dibalasnya sendiri dan juga atas nama Muawiyah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bin Hudaij. Muawiyah bin Hudaij menyatakan persetujuannya agar Maslamah menulis jawaba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kepada Muawiyah bin Abi Sufyan.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Dalam surat jawabannya Maslamah antara lain mengatakan: "…Perintah yang dipercayaka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kepada kami berdua untuk terus melawan musuh, merupakan kewajiban yang akan kami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laksanakan, dengan harapan semoga Allah akan melimpahkan pahala kepada kita. Mudahmudaha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Allah akan memenangkan kita atas orang-orang yang menentang kita, dan aka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mempercepat pembalasan terhadap orang-orang yang telah berbuat jahat memusuhi pemimpi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kita, dan yang hendak menginjak-injak negeri kita.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lastRenderedPageBreak/>
        <w:t>"Di negeri ini (Mesir) kami telah menyingkirkan orang-orang dzalim dan telah membangkitkan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orang-orang yang bersikap adil. Engkau telah menyebut-nyebut dukungan dan bantuan kami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untuk mempertahankan kekuasaan yang ada di tanganmu. Demi Allah, kami telah bangkit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melawan musuhmu bukan dengan niat untuk memperoleh kekayaan. Bukan itu yang kami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inginkan, meskipun Allah mungkin akan melimpahkan imbalan pahala di dunia dan akhirat.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Kirimkanlah segera kepada kami pasukan berkuda dan pejalan kaki. Sebab musuh sudah siap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hendak menyerang kami, sedang kekuatan kami sangat kecil dibanding dengan mereka. Pada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saat bantuanmu tiba, Allah pasti akan menjamin kemenangan bagimu..."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Surat Maslamah dan Ibnu Hudaij itu diterima Muawiyah di saat ia sedang berada di Palestina.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Para penasehatnya menyarankan supaya Muawiyah cepat-cepat mengirimkan pasukan ke Mesir.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Mereka mengatakan: "Insyaa Allah, engkau pasti akan berhasil menaklukannya…"</w:t>
      </w:r>
    </w:p>
    <w:p w:rsidR="00192B16" w:rsidRDefault="00192B16" w:rsidP="00192B16">
      <w:pPr>
        <w:pStyle w:val="libNormal"/>
        <w:rPr>
          <w:lang w:bidi="fa-IR"/>
        </w:rPr>
      </w:pPr>
      <w:r>
        <w:rPr>
          <w:lang w:bidi="fa-IR"/>
        </w:rPr>
        <w:t>Muawiyah kemudian memerintahkan Amr bin Al Ash supaya segera memobilisasi pasukan.</w:t>
      </w:r>
    </w:p>
    <w:p w:rsidR="00BD49FD" w:rsidRDefault="00192B16" w:rsidP="00BD49FD">
      <w:pPr>
        <w:pStyle w:val="libNormal"/>
        <w:rPr>
          <w:lang w:bidi="fa-IR"/>
        </w:rPr>
      </w:pPr>
      <w:r>
        <w:rPr>
          <w:lang w:bidi="fa-IR"/>
        </w:rPr>
        <w:t xml:space="preserve">Setelah siap segala-galanya, Amr diperintahkan berangkat ke Mesir memimpin pasukan </w:t>
      </w:r>
      <w:r w:rsidR="00BD49FD">
        <w:rPr>
          <w:lang w:bidi="fa-IR"/>
        </w:rPr>
        <w:t>berkekuatan 6.000 orang. Waktu mengantar keberangkatannya, Muawiyah bin Abi Sufyan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berpesan: "Kupesankan supaya engkau tetap bertaqwa kepada Allah. Hendaknya engkau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berkasih-sayang dan jangan terburu-buru. Sebab sikap seperti itu adalah dorongan setan.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Hendaknya engkau mau menerima baik siapa saja yang datang kepadamu, dan berikanlah maaf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kepada orang-orang yang menjauhi dirimu. Berilah kesempatan kepada mereka untuk kembali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lastRenderedPageBreak/>
        <w:t>dan bertaubat. Bila mereka sudah kembali dan bertaubat, engkau harus bersedia menerima dan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memaafkan perbuatan mereka. Tetapi jika mereka tetap menolak, engkau harus bersikap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keras. Sebab, kekerasan yang diambil setelah melalui peringatan lebih dulu, akan lebih baik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akibatnya. Hendaknya engkau menyerukan dan mengajak orang untuk berdamai dan rukun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serta bersatu. Sehingga apabila engkau menang, engkau akan mempunyai pendukungpendukung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yang terbaik. Oleh karena itu bersikaplah baik-baik kepada semua orang…"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Setibanya dekat Mesir, Amr bin Al Ash dan pasukannya berhenti. Di tempat itu orang-orang dari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penduduk Mesir yang menjadi pengikut Utsman bin Affan r.a. datang bergabung. Kemudian Amr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mengirim surat kepada Muhammad bin Abu Bakar Ash Shiddiq. Isinya antara lain: "Hai Ibnu Abu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Bakar…, serahkanlah kedudukanmu kepadaku, karena tanganmu berlumuran darah (Utsman).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Aku tidak ingin melihat engkau celaka di tanganku. Di negeri ini banyak orang yang sudah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bertekad hendak melawanmu, menolak perintahmu, dan menyesal pernah menjadi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pengikutmu. Mereka hendak menyerahkan dirimu kepadaku di waktu keadaan sudah menjadi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genting. Kunasehatkan, sebaiknya kautinggalkan saja negeri ini...!"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Bersamaan dengan surat itu, oleh Amr juga dilampirkan surat Muawiyah yang ditujukan kepada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Muhammad bin Abu Bakar Ash Shiddiq. Surat Muawiyah bin Abi Sufyan itu isinya antara lain: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"Apabila kedzaliman dan kedurhakaan sudah merajalela, pasti besarlah akibat buruk yang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ditimbulkan. Orang yang telah menumpahkan darah secara tidak sah, tak akan terhindar dari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lastRenderedPageBreak/>
        <w:t>pembalasan di dunia dan siksa berat di akhirat. Aku belum pernah melihat orang yang melebihi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engkau dalam berbuat jahat, mencerca dan menentang Utsman bin Affan. Bersama-sama orang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lain engkau berusaha dan saling bantu untuk menumpahkan darahnya. Lantas, apakah engkau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mengira bahwa aku akan melupakan perbuatanmu itu?"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Seterusnya dikatakan: "Sekarang engkau tinggal di sebuah negeri dengan aman dan tenteram,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padahal di negeri itu banyak sekali pengikut dan pendukungku. Mereka itu ialah orang-orang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yang sependirian dengan aku, menolak semua omonganmu, dan berteriak minta tolong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kepadaku. Aku telah mengerahkan sebuah pasukan untuk memerangimu, dan mereka itu adalah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orang-orang yang sangat dendam terhadap dirimu. Mereka akan menumpahkan darahmu, dan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akan bertaqarrub kepada Allah melalui perjuangan melawanmu. Mereka telah bersumpah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hendak membunuhmu. Seandainya mereka tidak sampai dapat memenuhi sumpah masingmasing,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Allah pasti akan mencabut nyawamu, entah melalui tangan mereka atau tangan para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hamba-Nya yang lain. Engkau kuperingatkan, bahwa Allah tetap menuntut balas kepadamu atas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terbunuhnya Utsman, yang disebabkan oleh kedzalimanmu, kedurhakaanmu dan tusukan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tombakmu. Walaupun begitu…, aku tidak ingin membunuhmu. Aku tidak mau berbuat seperti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itu terhadap dirimu. Allah tidak akan menyelamatkan dirimu dari pembalasan, di mana pun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engkau berada dan sampai kapan pun juga. Oleh karena itu, lepaskanlah kedudukanmu dan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selamatkan dirimu sendiri. Wassalaam."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lastRenderedPageBreak/>
        <w:t>Setelah dua surat tersebut dibaca oleh Muhammad bin Abu Bakar, kemudian dilipat untuk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diteruskan kepada Amirul Mukminin Imam Ali r.a., dengan disertai pengantar sebagai berikut: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"Ya Amirul Mukminin, si durhaka Ibnul Ash kini telah tiba dekat Mesir. Orang dari penduduk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Mesir yang sependirian dengan dia berhimpun di sekelilingnya. Ia datang membawa sebuah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pasukan besar. Kulihat ada tanda-tanda patah semangat di kalangan orang-orang yang menjadi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pendukungku. Jika engkau masih tetap hendak mempertahankan Mesir, harap segera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mengirimkan beaya dan pasukan. Wassalamu'alaika wa rahmattullahi wabarakaatuh."</w:t>
      </w:r>
    </w:p>
    <w:p w:rsidR="00BD49FD" w:rsidRDefault="00BD49FD" w:rsidP="00BD49FD">
      <w:pPr>
        <w:pStyle w:val="libNormal"/>
        <w:rPr>
          <w:lang w:bidi="fa-IR"/>
        </w:rPr>
      </w:pPr>
      <w:r>
        <w:rPr>
          <w:lang w:bidi="fa-IR"/>
        </w:rPr>
        <w:t>Sesudah Imam Ali r.a. membaca surat-surat yang dikirimkan oleh Muhammad bin Abu Bakar, ia</w:t>
      </w:r>
    </w:p>
    <w:p w:rsidR="00FA0754" w:rsidRDefault="00BD49FD" w:rsidP="00FA0754">
      <w:pPr>
        <w:pStyle w:val="libNormal"/>
        <w:rPr>
          <w:lang w:bidi="fa-IR"/>
        </w:rPr>
      </w:pPr>
      <w:r>
        <w:rPr>
          <w:lang w:bidi="fa-IR"/>
        </w:rPr>
        <w:t>segera menulis jawaban: "Utusanmu telah datang membawa suratmu kepadaku. Dalam surat</w:t>
      </w:r>
      <w:r w:rsidR="00FA0754">
        <w:rPr>
          <w:lang w:bidi="fa-IR"/>
        </w:rPr>
        <w:t xml:space="preserve"> tersebut engkau mengatakan, bahwa Ibnul Ash sekarang telah datang di Mesir membawa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sebuah pasukan besar, dan bahwa orang-orang yang sependirian dengan dia telah bergabung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kepadanya. Keluarnya orang-orang yang sependirian dengan dia dari barisanmu itu lebih baik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daripada kalau mereka tetap tinggal bersamamu. Engkau menyebutkan juga, bahwa ada orangorang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yang tampak patah semangat. Tetapi engkau sendiri jangan sampai patah semangat.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Pertahankanlah wilayah negerimu, himpunlah semua pendukungmu, perkuat pengawasan dalam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pasukanmu, dan angkatlah Kinanah bin Bisyir sebagai pimpinan pasukan. Ia seorang yang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terkenal bijaksana, berpengalaman dan pemberani. Dalam keadaan sulit rakyat kupercayakan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kepadamu. Oleh karena itu hendaknya engkau tetap tabah menghadapi musuh dan senantiasa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lastRenderedPageBreak/>
        <w:t>tetap waspada. Perangilah mereka dengan keteguhan tekadmu, dan lawanlah mereka sambil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bertawakkal kepada Allah s.w.t."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Selanjutnya Imam Ali r.a. mengatakan: "Sekalipun fihakmu lebih sedikit jumlahnya, namun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Allah berkuasa menolong fihak yang sedikit dan mengalahkan fihak yang berjumlah banyak. Aku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sudah membaca dua pucuk surat yang dikirimkan kepadamu oleh dua orang durhaka yang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berpelukan mesra dalam perbuatan maksiyat, bergandeng-tangan dalam kesesatan, saling suap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dalam pemerintahan, dan sama-sama sombongnya terhadap para ahli agama. Janganlah engkau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gentar menghadapi dua orang itu, dan jawablah mereka, engkau boleh menggunakan 'bahasa'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apa saja menurut kehendakmu. Wassalaam."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Selesai menulis surat, Imam Ali r.a. segera mengumpulkan para pengikutnya kemudian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mengucapkan khutbah: "Muhammad bin Abu Bakar Ash Shiddiq dan saudara-saudara kalian di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Mesir sekarang menjerit minta bantuan, karena anak si Nabighah (yakni Amr) sekarang sudah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bergerak membawa pasukan besar hendak menyerang mereka. Anak si Nabighah itu ialah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musuh Allah, musuh orang-orang yang hidup di bawah pimpinan Allah, dan pemimpinnya orangorang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yang memusuhi Allah. Oleh karena itu hai para saudara kita di Mesir, Mesir jauh lebih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besar daripada Syam, penduduknya pun lebih baik. Janganlah kalian sampai terkalahkan di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Mesir. Adalah suatu kehormatan bagi kalian jika Mesir tetap berada di tangan kalian. Itu pun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sekaligus merupakan pukulan hebat bagi musuh kalian. Berangkatlah kalian ke Jara'ah dan kita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semua besok akan berkumpul di sana. Insyaa Allah."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lastRenderedPageBreak/>
        <w:t>Keesokan harinya Imam Ali r.a. berangkat ke Jara'ah. Setibanya di sana ia berhenti menunggu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sampai tengah hari. Ternyata hanya 100 orang saja yang datang hendak mengikuti. Melihat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gelagat seperti itu, Imam Ali r.a. pulang ke Kufah. Malam harinya ia mengumpulkan sejumlah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pengikut terkemuka. Dalam pertemuan itu Imam Ali r.a. tampak sedih dan sangat kecewa. Ia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berkata: "Puji syukur ke hadirat Allah yang mengatur semua urusan menurut takdir-Nya, dan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yang menilai siapa-siapa berbuat kebajikan. Dialah yang memberi cobaan kepadaku dalam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menghadapi kalian. Hai saudara-saudara, kalian itu sebenarnya adalah kelompok orang-orang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yang tidak mau taat bila kuperintah, dan tidak mau menyambut bila kuajak. Celaka sekali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kalian itu! Kemenangan apa yang kalian tunggu jika kalian enggan berjuang membela hak-hak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kalian? Di dunia ini sesungguhnya mati lebih baik daripada hidup meninggalkan kebenaran!"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"Demi Allah," kata Imam Ali r.a. seterusnya, "seandainya maut datang kepadaku --dan biarlah ia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datang-- kalian akan melihat aku benar-benar marah menjadi teman bagi orang-orang seperti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kalian! Apakah kalian tidak mempunyai agama yang mewajibkan kalian bersatu? Apakah kalian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tidak bisa marah kalau kehormatan kalian diinjak-injak? Apakah kalian tidak mendengar bahwa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musuh kalian hendak mengurangi wilayah negeri kalian dan mereka sekarang sedang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melancarkan serangan terhadap kalian? Apakah tidak aneh kalau orang-orang durhaka dan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dzalim bisa menyambut baik ajakan Muawiyah dan bersedia dikerahkan kemana saja menurut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kehendaknya? Sedangkan kalian sendiri, tiap kuajak pasti bertengkar, lari bercerai-berai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lastRenderedPageBreak/>
        <w:t>menjauhi aku, mem-bangkang dan membantah…!"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Di Mesir, seterimanya surat yang berisi petunjuk dari Imam Ali r.a., Muhammad bin Abu Bakar</w:t>
      </w:r>
    </w:p>
    <w:p w:rsidR="00FA0754" w:rsidRDefault="00FA0754" w:rsidP="00FA0754">
      <w:pPr>
        <w:pStyle w:val="libNormal"/>
        <w:rPr>
          <w:lang w:bidi="fa-IR"/>
        </w:rPr>
      </w:pPr>
      <w:r>
        <w:rPr>
          <w:lang w:bidi="fa-IR"/>
        </w:rPr>
        <w:t>segera menulis jawaban kepada Amr bin Al Ash, yang isinya: "Aku sudah memahami isi suratmu</w:t>
      </w:r>
    </w:p>
    <w:p w:rsidR="00E23DD3" w:rsidRDefault="00FA0754" w:rsidP="00E23DD3">
      <w:pPr>
        <w:pStyle w:val="libNormal"/>
        <w:rPr>
          <w:lang w:bidi="fa-IR"/>
        </w:rPr>
      </w:pPr>
      <w:r>
        <w:rPr>
          <w:lang w:bidi="fa-IR"/>
        </w:rPr>
        <w:t xml:space="preserve">dan telah mengerti apa yang kausebutkan. Seolah-olah engkau tidak suka melihatku celaka di </w:t>
      </w:r>
      <w:r w:rsidR="00E23DD3">
        <w:rPr>
          <w:lang w:bidi="fa-IR"/>
        </w:rPr>
        <w:t>tanganmu, tetapi aku bersaksi, demi Allah, bahwa engkau itu adalah salah seorang yang hidup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ergelimang dalam kebatilan. Seolah-olah engkau memberi nasehat kepadaku, tetapi aku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ersumpah, bahwa sesungguhnya bagiku engkau adalah musuh yang harus dicurigai. Engkau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engatakan bahwa penduduk negeri ini emoh kepadaku dan menyesal pernah jadi pengikutku,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tetapi orang-orang yang seperti itu sebenarnya hanyalah mereka yang bersekutu dengan seta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terkutuk. Aku berserah diri kepada Allah, Tuhan semesta alam, karena hanya Dia-lah tempat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orang berserah diri yang sebaik-baiknya."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ersamaan dengan itu, Muhammad bin Abu Bakar juga menulis jawaban kepada Muawiyah bi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Abi Sufyan. Isinya antara lain: "Suratmu sudah kuterima. Engkau menyebut-nyebut persoala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Utsman bin Affan, suatu persoalan yang aku tidak perlu minta maaf kepadamu. Seolah-olah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engkau hendak memberi nasehat kepadaku dengan menggertak supaya aku menyerahka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kedudukan kepadamu. Dengan menakut-nakuti aku, engkau sekaligus juga berpura-pura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enunjukkan belas kasihan kepadaku. Padahal sebenarnya aku sendiri sangat mengharapka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encana menimpa kalian. Mudah-mudahan Allah akan menghancurkan kalian dalam peperanga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sehingga kalian akan menjadi orang-orang hina yang lari tunggang langgang. Kalau sampai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lastRenderedPageBreak/>
        <w:t>engkau berkuasa di dunia ini, demi Allah, betapa banyaknya orang dzalim yang akan kaubela.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etapa banyaknya orang mukmin yang akan kaubunuh dan kaucincang! Hanya kepada Allah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sajalah semua persoalan kembali. Sesungguhnya Dia-lah Maha Pengasih dan Penyayang…"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Seterimanya surat jawaban dari Muhammad bin Abu Bakar, Amr bin Al Ash dan pasukannya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ulai bergerak memasuki Mesir. Mendengar berita tentang gerakan Amr tersebut, Muhammad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in Abu Bakar berpidato di depan umum: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"Hai orang-orang yang beriman, ketahuilah bahwa kaum yang sudah biasa melanggar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kehormatan, yang tenggelam dalam kesesatan, dan yang terus menerus berbuat sewenangwenang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sekarang sudah terang-terangan menyatakan permusuhan terhadap kalian. Mereka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sedang bergerak menuju negeri kalian ini dengan membawa pasukan bersenjata. Oleh karena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itu, barang siapa yang menginginkan sorga dan pengampunan dari Allah s.w.t., ia harus berani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keluar dan berjuang melawan mereka dengan niat semata-mata untuk memperoleh keridhoa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Allah. Majulah menggempur mereka bersama-sama Kinanah bin Bisyir!"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Kinanah bin Bisyir kemudian diserahi tugas memimpin pasukan sebesar 2.000 orang, sedangka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uhammad bin Abu Bakar bertahan di belakang dengan 2.000 orang pengikut. Amr bin Al Ash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ergerak terus menghadapi pasukan Kinanah yang mengambil posisi di depan pasukan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uhammad. Ketika sudah mendekati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pasukan Kinanah, Amr menggerakkan pasukannya regu demi regu. Tiap regu Syam yang berani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endekat, selalu berhasil dipukul mundur oleh pasukan Kinanah. Ini terjadi sampai berulang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lastRenderedPageBreak/>
        <w:t>kali.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Ketika Amr melihat pasukannya dalam keadaan meresahkan cepat-cepat ia mengirim kurir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kepada Muawiyah bin Hudaij untuk minta bantuan. Permintaan Amr itu segera dipenuhi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uawiyah bin Hudaij dengan mengerahkan pasukan besar. Melihat pasukan musuh yang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erjumlah sangat banyak itu, Kinanah dan sejumlah anggota pasukannya turun dari kuda, lalu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elancarkan serangan keras terhadap musuh dengan pedang. Dengan gigih ia menyerang terusmenerus,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dan akhirnya gugur di medan tempur sebagai pahlawan syahid.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Setelah Kinanah mati terbunuh, Muawiyah bin Hudaij maju ke depan barisan untuk mencari-cari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uhammad bin Abu Bakar. Waktu itu para pendukung Muhammad sudah lari bercerai-berai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meninggalkannya. Muhammad keluar berjalan kaki pelahan-lahan sampai tiba di sebuah rumah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tua yang sudah rusak. Lalu masuk ke dalam untuk berlindung. Saat itu Amr rnasih bergerak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terus sampai ke Fusthat, sedangkan Ibnu Hudaij masih terus mencari-cari Muhammad bin Abu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Bakar. Akhirnya ia berjumpa dengan orang-orang yang sedang lari untuk menyelamatkan diri.</w:t>
      </w:r>
    </w:p>
    <w:p w:rsidR="00E23DD3" w:rsidRDefault="00E23DD3" w:rsidP="00E23DD3">
      <w:pPr>
        <w:pStyle w:val="libNormal"/>
        <w:rPr>
          <w:lang w:bidi="fa-IR"/>
        </w:rPr>
      </w:pPr>
      <w:r>
        <w:rPr>
          <w:lang w:bidi="fa-IR"/>
        </w:rPr>
        <w:t>Waktu Ibnu Hudaij bertanya apakah ada orang yang mencurigakan lewat, mereka menjawab:</w:t>
      </w:r>
    </w:p>
    <w:p w:rsidR="005D47B3" w:rsidRDefault="00E23DD3" w:rsidP="00E23DD3">
      <w:pPr>
        <w:pStyle w:val="libNormal"/>
        <w:rPr>
          <w:lang w:bidi="fa-IR"/>
        </w:rPr>
      </w:pPr>
      <w:r>
        <w:rPr>
          <w:lang w:bidi="fa-IR"/>
        </w:rPr>
        <w:t>"Tidak!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Tetapi kemudian salah seorang di antara mereka menambahkan: "Aku tadi masuk ke dalam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rumah tua itu, dan kulihat di dalamnya ada seorang lelaki sedang duduk.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Seketika itu juga Muawiyah bin Hudaij berteriak: "Nah…, itu mesti dia…, demi Allah!" Bersama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beberapa temannya ia masuk ke dalam, lalu Muhammad bin Abu Bakar diseret keluar dalam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lastRenderedPageBreak/>
        <w:t>keadaan hampir mati kehausan, kemudian di bawa ke Fusthat.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Ketika melihat saudaranya diseret-seret oleh Ibnu Hudaij, Abdurrahman bin Abu Bakar segera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lari menemui Amr, kemudian berkata: "Demi Allah, saudaraku jangan sampai dibunuh perlahanlahan.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Perintahkan orang supaya melarang Ibnu Hudaij berbuat seperti itu!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Atas permintaan Abdurrahman, Amr memerintahkan supaya Muhammad bin Abu Bakar dibawa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kepadanya. Akan tetapi Ibnu Hudaij menjawab: "Kalian telah membunuh anak pamanku,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Kinanah bin Bisyir. Apakah aku harus membiarkan Muhammad hidup? Tidak!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Dalam suasana sangat tegang itu Muhammad minta diberi air seteguk untuk menghilangkan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dahaga. Permintaan Muhammad itu ditolak Ibnu Hudaij dengan kata-kata: "Setetespun engkau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tidan akan kuberi air. Engkau dulu menghalang-halangi Utsman bin Affan sampai tidak bisa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mendapatkan air minum, kemudian ia kau bunuh dalam keadaan "berpuasa" kehausan. Hai Ibnu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Abu Bakar, demi Allah, engkau akan kubunuh dalam keadaan haus kekeringan. Biarlah Allah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nanti memberi minum kepadamu dengan air mendidih dari neraka Jahim dan nanah!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Muhammad bin Abu Bakar yang sudah hampir kehilangan tenaga masih menjawab dengan penuh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semangat: "Hai anak perempuan Yahudi, pada hari itu nanti tidak ada urusan denganmu atau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Utsman. Itu hanya semata-mata urusan Allah. Dia-lah yang akan memberi minum kepada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hamba-hamba-Nya yang shaleh, dan membuat musuh-musuh-Nya haus kekeringan! Yaitu orangorang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seperti engkau, teman-temanmu, orang yang mengangkatmu sebagai pemimpin, dan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lastRenderedPageBreak/>
        <w:t>orang yang kau pimpin! Demi Allah, seandainya pedang masih ada di tanganku, orang-orangmu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tidak akan dapat menyentuhku!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"Tahukah engkau," tanya Muawiyah bin Hudaij, "apa yang akan kuperbuat atas dirimu? Engkau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akan kujejalkan ke dalam perut bangkai keledai itu, lantas akan kubakar sampai hangus!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"Kalau engkau berbuat seperti itu," ujar Muhammad bin Abu Bakar, "perbuatan itu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sesungguhnya kaulakukan terhadap seorang hamba Allah yang shaleh. Demi Allah, mudahmudahan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Allah akan membuat api yang kau gunakan untuk menakut-nakuti itu menjadi sejuk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dan tidak berbahaya. Sama seperti api yang digunakan membakar Nabi Ibrahim a.s. dahulu. Dan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mudah-mudahan Allah akan membuatmu dan membuat pemimpin-pemimpinmu sama seperti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Namrud dan orang-orang kepercayaannya. Semoga Allah akan membakarmu, membakar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pemimpin-pemimpinmu, Muawiyyah dan orang itu (ia menunjuk dengan jari ke arah Amr bin Al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Ash)…, dengan api neraka yang berkobar-kobar. Tiap hampir padam akan lebih dikobarkan lagi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oleh Allah!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"Aku tidak membunuhmu secara dzalim," jawab Muawiyah bin Hudaij. "Aku membunuhmu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karena engkau telah membunuh Utsman!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"Apa urusanmu dengan Utsman, orang yang telah berbuat dzalim dan mengganti hukum Allah,"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sahut Muhammad bin Abu Bakar dengan tegas. "Pada hal Allah telah berfirman (yang artinya):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"Barang siapa menetapkan hukum tidak menurut apa yang telah diturunkan Allah, mereka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adalah orang-orang kafir, orang-orang dzalim, orang-orang durhaka. Kami bertindak keras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lastRenderedPageBreak/>
        <w:t>terhadapnya karena hal-hal yang telah diperbuat olehnya. Kami menuntut supaya ia</w:t>
      </w:r>
    </w:p>
    <w:p w:rsidR="00B9428F" w:rsidRDefault="00B9428F" w:rsidP="00B9428F">
      <w:pPr>
        <w:pStyle w:val="libNormal"/>
        <w:rPr>
          <w:lang w:bidi="fa-IR"/>
        </w:rPr>
      </w:pPr>
      <w:r>
        <w:rPr>
          <w:lang w:bidi="fa-IR"/>
        </w:rPr>
        <w:t>melepaskan jabatan, tetapi ia menolak, dan akhirnya ia dibunuh orang!"</w:t>
      </w:r>
    </w:p>
    <w:p w:rsidR="00113988" w:rsidRDefault="00B9428F" w:rsidP="00113988">
      <w:pPr>
        <w:pStyle w:val="libNormal"/>
        <w:rPr>
          <w:lang w:bidi="fa-IR"/>
        </w:rPr>
      </w:pPr>
      <w:r>
        <w:rPr>
          <w:lang w:bidi="fa-IR"/>
        </w:rPr>
        <w:t>Mendengar jawaban Muhammad itu, Muawiyah bin Hudaij naik pitam. Pedang diayun dan</w:t>
      </w:r>
      <w:r w:rsidR="00113988">
        <w:rPr>
          <w:lang w:bidi="fa-IR"/>
        </w:rPr>
        <w:t xml:space="preserve"> Muhammad bin Abu Bakar dipenggal lehernya. Jenazahnya dijejalkan ke dalam perut keledai,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kemudian dibakar sampai hangus.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Mendengar saudaranya mengalami nasib malang, Sitti Aisyah r.a. tersayat-sayat hatinya dan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angat sedih. Tiap selesai shalat ia selalu mohon kepada Allah s.w.t. supaya menjatuhkan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adzab kepada Muawiyah bin Abi Sufyan, Amr bin Al Ash, Muawiyah bin Hudaij. Keluarga yang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ditinggalkan Muhammad di pelihara oleh Sitti Aisyah r.a., termasuk Al-Qasim bin Muhammad.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Menurut berbagai sumber riwayat, sejak terjadinya peristiwa sangat kejam itu Sitti Aisyah r.a.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tidak mau lagi makan panggang daging sampai akhir hayatnya. Tiap teringat kepada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audaranya, ia menyumpah-nyumpah: "Binasalah Muawiyah bin Abi Sufyan, Amr bin Al Ash,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Muawiyah bin Hudaij!"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edangkan Asma binti 'Umais, ibu Muhammad, ketika mendengar kemalangan menimpa anak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kandungnya, ia muntah darah dalam mushalla, akibat menahan marah dan dendam.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Waktu Imam Ali r.a. mendengar berita tewasnya Muhammad bin Abu Bakar, ia sangat pilu dan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edih. Tindakan buas terhadap Muhammad itu terbayang-bayang di pelupuk matanya. Dalam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uatu khutbahnya sesudah kejadian itu ia mengatakan: "Mesir sekarang telah ditaklukkan oleh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orang-orang durhaka dan pemimpin-pemimpin dzalim lagi bathil. Mereka itu ialah orang-orang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lastRenderedPageBreak/>
        <w:t>yang selama ini berusaha membendung jalan menuju kebenaran Allah, dan orang-orang yang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hendak menyelewengkan agama Islam. Muhammad bin Abu Bakar telah gugur sebagai pahlawan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yahid. Semoga Allah melimpahkan rahmat kepadanya. Perhitungan tentang kematiannya itu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kita serahkan kepada Allah."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"Demi Allah," kata Imam Ali r.a. selanjutnya, "sebagaimana kuketahui ia memang seorang yang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penuh tawakkal kepada Allah dan rela menerima takdir Ilahi. Ia telah berbuat untuk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memperoleh pahala. Ia seorang yang sangat benci kepada segala bentuk kedurhakaan, dan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angat mencintai jalan hidup orang-orang beriman."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"Demi Allah, aku tidak menyesali diriku karena tidak sanggup berbuat. Aku tahu benar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bagaimana beratnya resiko penderitaan dalam peperangan. Aku sanggup dan berani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menghadapi perang, aku mengerti bagaimana harus bertindak tegas, dan aku pun mempunyai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pendapat yang tepat. Oleh karena itu aku berseru kepada kalian untuk memperoleh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balabantuan dan pertolongan. Tetapi kalian tidak mau mendengarkan perkataanku, tidak mau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mentaati perintahku, sehingga urusan yang kita hadapi ini berakibat sangat buruk.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"Kurang lebih 50 hari yang lalu, kalian kuajak membantu saudara-saudara kalian di Mesir, tetapi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kalian maju mundur. Kalian merasa berat seperti orang-orang yang memang tidak mempunyai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niat berjuang, yaitu orang-orang yang tidak pernah berfikir ingin memperoleh imbalan pahala."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"Akhirnya aku hanya dapat menghimpun pasukan kecil, jumlahnya sangat sedikit, lemah dan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tidak kompak. Mereka ini seolah-olah hanya untuk digiring menghadapi maut yang ada di depan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lastRenderedPageBreak/>
        <w:t>mereka! Alangkah buruknya kalian itu!"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elesai mengucapkan khutbah yang pedas didengar itu, ia turun dan pergi.</w:t>
      </w:r>
    </w:p>
    <w:p w:rsidR="00113988" w:rsidRDefault="00113988" w:rsidP="00113988">
      <w:pPr>
        <w:pStyle w:val="libNormal"/>
        <w:rPr>
          <w:lang w:bidi="fa-IR"/>
        </w:rPr>
      </w:pPr>
    </w:p>
    <w:p w:rsidR="00113988" w:rsidRDefault="00113988" w:rsidP="00113988">
      <w:pPr>
        <w:pStyle w:val="Heading2"/>
        <w:rPr>
          <w:lang w:bidi="fa-IR"/>
        </w:rPr>
      </w:pPr>
      <w:bookmarkStart w:id="81" w:name="_Toc417384260"/>
      <w:r>
        <w:rPr>
          <w:lang w:bidi="fa-IR"/>
        </w:rPr>
        <w:t>Teror Abdul Rahman bin Muljam</w:t>
      </w:r>
      <w:bookmarkEnd w:id="81"/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Sekelompok orang-orang Khawarij berkumpul memperbincangkan nasib sanak famili dan temanteman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mereka yang telah mati terbunuh dalam berbagai peperangan. Mereka berpendapat,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bahwa tanggung-jawab atas terjadinya pertumpahan darah selama ini harus dipikul oleh tiga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orang: Ali bin Abi Thalib, Muawiyah bin Abi Sufyan dan Amr bin Al Ash. Tiga orang itu oleh</w:t>
      </w:r>
    </w:p>
    <w:p w:rsidR="00113988" w:rsidRDefault="00113988" w:rsidP="00113988">
      <w:pPr>
        <w:pStyle w:val="libNormal"/>
        <w:rPr>
          <w:lang w:bidi="fa-IR"/>
        </w:rPr>
      </w:pPr>
      <w:r>
        <w:rPr>
          <w:lang w:bidi="fa-IR"/>
        </w:rPr>
        <w:t>mereka disebut dengan istilah "pemimpin-pemimpin yang sesat".</w:t>
      </w:r>
    </w:p>
    <w:p w:rsidR="008E21D6" w:rsidRDefault="00113988" w:rsidP="008E21D6">
      <w:pPr>
        <w:pStyle w:val="libNormal"/>
        <w:rPr>
          <w:lang w:bidi="fa-IR"/>
        </w:rPr>
      </w:pPr>
      <w:r>
        <w:rPr>
          <w:lang w:bidi="fa-IR"/>
        </w:rPr>
        <w:t>Salah seorang di antara yang sedang berkumpul itu, bernama Albarak bin Abdullah. Ia bangkit</w:t>
      </w:r>
      <w:r w:rsidR="008E21D6">
        <w:rPr>
          <w:lang w:bidi="fa-IR"/>
        </w:rPr>
        <w:t xml:space="preserve"> berdiri sambil berkata: "Akulah yang akan membikin beres Muawiyah bin Abi Sufyan!"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Teriakan Albarak itu diikuti oleh Amr bin Bakr dengan kata-kata: "Aku yang membikin beres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Amr bin Al Ash!"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Abdurrahman bin Muljam tak mau ketinggalan. Ia berteriak: "Akulah yang akan membikin beres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Ali bin Abi Thalib!"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Tiga orang tersebut kemudian bersepakat untuk melaksanakan pembunuhan dalam satu malam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terhadap tiga orang calon korban: Imam Ali r.a., Muawiyah bin Abi Sufyan dan Amr bin Al Ash.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Terdorong oleh kekacauan aqidah dan semangat balas dendam, tiga orang Khawrij itu bertekad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hendak cepat-cepat melaksanakan rencana mereka.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Berangkatlah Abdurrahman bin Muljam meninggalkan Makkah menuju Kufah. Setibanya di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Kufah, ia singgah di rumah salah seorang teman-lamanya. Di situ ia bertemu dengan seorang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lastRenderedPageBreak/>
        <w:t>gadis bernama Qitham binti Al Akhdar. Paras gadis ini elok dan cantik. Tidak ada gadis lain di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daerah itu yang mengungguli kecantikan parasnya. Ayah dan saudara lelaki Qitham adalah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orang-orang Khawarij yang mati terbunuh dalam perang Nehrawan.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Waktu melihat kecantikan gadis itu, Abdurrahman bin Muljam sangat terpesona dan tergiur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hatinya. Dengan terus terang ia bertanya kepada Qitham, bagaimana pendapat gadis jelita itu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kalau ia mengajukan lamaran untuk dijadikan isteri. Qitham ketika itu menyahut: "Maskawin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apa yang dapat kauberikan kepadaku?"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"Terserah kepadamu, apa yang kauinginkan," jawab Abdurrahman bin Muljam.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"Aku hanya minta supaya engkau sanggup memberi empat macam," sahut gadis itu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menjelaskan: "Uang sebesar 3.000 dirham, seorang budak lelaki dan seorang budak perempuan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dan kesanggupanmu membunuh Ali bin Abi Thalib!"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Mengenai permintaanmu yang berupa uang 3.000 dirham, seorang budak lelaki dan seorang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budak perempuan, aku pasti dapat memenuhinya," jawab Abdurrahman, "tetapi tentang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membunuh Ali bin Abi Thalib, bagaimana aku bisa menjamin?"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"Engkau harus bisa mengintai kelengahannya," ujar Qitham. "Jika engkau berhasil membunuh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dia, aku dan engkau akan bersama-sama merasa lega dan engkau akan dapat hidup disampingku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selama-lamanya!"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Sebenarnya, sebelum Abdurrahman bertemu dengan Qitham binti Al Akhdar, ia sudah mulai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bimbang melaksanakan niat membunuh Imam Ali r.a. Sebab, tidaklah mudah bagi dirinya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lastRenderedPageBreak/>
        <w:t>melaksanakan pembunuhan itu. Perbuatan itu merupakan tindakan petualangan yang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berbahaya bagi keselamatan jiwanya. Tetapi suratan takdir rupanya mengendaki supaya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Abdurrahman lebih bertambah berani, hilang keraguannya dan nekad berbuat dosa yang amat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jahat. Tampaknya takdir membiarkan tangan Abdurrahman nyelonong bagaikan anak-panah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terlepas dari busurnya. Secara kebetulan ia seolah-olah digiring singgah ke rumah teman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lamanya dan dipertemukan dengan seorang gadis bernama Qitham! Setelah terjadi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pembicaraan tentang maskawin, akhirnya Abdurrahman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mernberikan jawaban terakhir: "Permintaanmu tentang pembunuhan Ali bin Abi Thalib akan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kupenuhi."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Sebagaimana tersebut di atas tadi Al-Barak bin Abdullah, Amr bin Bakr dan Abdurrahman bin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Muljam, telah sepakat hendak melasanakan pembunuhan serentak dalam satu malam, pada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waktu subuh. Tetapi terjadi satu kebetulan yang agak aneh juga, karena tragedi yang</w:t>
      </w:r>
    </w:p>
    <w:p w:rsidR="008E21D6" w:rsidRDefault="008E21D6" w:rsidP="008E21D6">
      <w:pPr>
        <w:pStyle w:val="libNormal"/>
        <w:rPr>
          <w:lang w:bidi="fa-IR"/>
        </w:rPr>
      </w:pPr>
      <w:r>
        <w:rPr>
          <w:lang w:bidi="fa-IR"/>
        </w:rPr>
        <w:t>ditimbulkan oleh tiga orang komplotan tersebut ternyata berakhir dengan akibat yang</w:t>
      </w:r>
    </w:p>
    <w:p w:rsidR="00B9428F" w:rsidRDefault="008E21D6" w:rsidP="008E21D6">
      <w:pPr>
        <w:pStyle w:val="libNormal"/>
        <w:rPr>
          <w:lang w:bidi="fa-IR"/>
        </w:rPr>
      </w:pPr>
      <w:r>
        <w:rPr>
          <w:lang w:bidi="fa-IR"/>
        </w:rPr>
        <w:t>berlainan.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Amr bin Al-Ash secara kebetulan tidak mengalami nasib seperti yang dialami temannya. Cerita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tentang peristiwanya itu sebagai berikut: "Pada malam terjadinya peristiwa itu, Amr bin Al-Ash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merasa terganggu kesehatannya. Ia tidak keluar bersembahyang di masjid dan tidak juga untuk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keperluan lainnya. Ia memerintahkan seorang petugas keamanan, bernama Kharijah bin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Hudzafah, supaya mengimami shalat subuh jama'ah sebagai penggantinya. Amr bin Bakr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lastRenderedPageBreak/>
        <w:t>menduga, bahwa Kharijah itu adalah Amr bin Al-Ash. Amr bin Bakr segera menyelinap dan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mendekat, kemudian Kharijah ditikam dengan senjata tajam. Seketika itu juga Kharijah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meninggal dan Amr bin Bakr sendiri tertangkap basah. Waktu dihadapkan kepada Amr bin Al-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Ash, ia (Amr bin Al Ash) berkata kepadanya : 'Engkau menghendaki nyawaku, tetapi Allah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ternyata menghendaki nyawa Kharijah bin Hudzafah!' Setelah itu ia memerintahkan supaya Amr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bin Bakr segera dibunuh."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Adapun Muawiyah yang menjadi sasaran Al-Barak bin Abdullah, pada saat ia sedang lengah,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ditikam oleh Al-Barak. Mujur bagi Muawiyah. Ia tidak mati, sebab tikaman itu hanya mengenai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samping pantatnya. Hal itu dimungkinkan karena sejak terbukanya permusuhan antara Imam Ali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r.a. dengan dirinya, Muawiyah selalu mengenakan baju berlapis besi. Al-Barak tertangkap dan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ia dihadapkan kepada Muawiyah.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Mengenai peristiwa ini terdapat penulisan sejarah yang agak berlainan. Abu Faraj Al-Ashfahaniy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mengatakan: "Waktu Al-Barak dihadapkan kepada Muawiyah, ia berkata: "Aku membawa berita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untukmu." Muawiyah bertanya: "Berita Apa?"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Al-Barak lalu menceritakan apa yang pada malam itu dilakukan oleh dua orang temannya.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"Malam itu…," katanya, "…Ali bin Abi Thalib akan mati dibunuh. Biarlah aku kau tahan dulu. Jika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benar ia mati terbunuh, terserahlah apa yang hendak kau lakukan terhadap diriku. Tetapi jika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ternyata ia tidak berhasil dibunuh, aku berjanji kepadamu, akulah yang akan membunuhnya.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Lantas aku akan kembali lagi kepadamu menyerahkan diri. Selanjutnya terserah hukuman apa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yang akan kau jatuhkan atas diriku!"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lastRenderedPageBreak/>
        <w:t>Al-Barak lalu ditahan oleh Muawiyah. Setelah terdengar berita tentang terbunuhnya Imam Ali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r.a., Al-Barak dibebaskan.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Sumber riwayat lain mengatakan dengan pasti, bahwa waktu Al-Barak dihadapkan kepada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Muawiyah, seketika itu juga Muawiyah memerintahkan supaya Al-Barak segera dibunuh.</w:t>
      </w:r>
    </w:p>
    <w:p w:rsidR="00110E12" w:rsidRDefault="00110E12" w:rsidP="00110E12">
      <w:pPr>
        <w:pStyle w:val="libNormal"/>
        <w:rPr>
          <w:lang w:bidi="fa-IR"/>
        </w:rPr>
      </w:pPr>
    </w:p>
    <w:p w:rsidR="00110E12" w:rsidRDefault="00110E12" w:rsidP="00110E12">
      <w:pPr>
        <w:pStyle w:val="Heading2"/>
        <w:rPr>
          <w:lang w:bidi="fa-IR"/>
        </w:rPr>
      </w:pPr>
      <w:bookmarkStart w:id="82" w:name="_Toc417384261"/>
      <w:r>
        <w:rPr>
          <w:lang w:bidi="fa-IR"/>
        </w:rPr>
        <w:t>Wafat</w:t>
      </w:r>
      <w:bookmarkEnd w:id="82"/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Allah s.w.t. rupanya telah mentakdirkan bahwa Imam Ali r.a. harus meninggal karena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pembunuhan pada waktu subuh tanggal 17 Ramadhan, tahun 40 Hijriyah. Ketika Imam Ali r.a.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sedang menuju masjid, sesudah mengambil air sembahyang untuk melakukan shalat subuh,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tiba-tiba muncul Abdurrahman bin Muljam dengan pedang terhunus. Imam Ali r.a. yang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terkenal ulung itu tak sempat lagi mengelak. Pedang yang ditebaskan Abdurrahman tepat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mengenai kepalanya. Luka berat merobohkannya ke tanah. Imam Ali r.a. segera diusung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kembali ke rumah.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Saat itu semua orang geram sekali hendak melancarkan tindakan balas dendam terhadap Ibnu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Muljam. Tetapi Imam Ali r.a. sendiri tetap lapang dada dan ikhlas, tidak berbicara sepatahpun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tentang balas dendam. Tak ada isyarat apa pun yang diberikan ke arah itu. Semua orang yang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berkerumun di pintu rumahnya merasa sedih. Mereka berdoa agar Imam Ali r.a. dilimpahi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rahmat Allah yang sebesar-besarnya dan dipulihkan kembali kesehatannya. Semua mengharap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semoga ia dapat melanjutkan perjuangan menghapus penderitaan manusia.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t>Beberapa orang sahabat Imam Ali r.a. mendatangkan tabib terbaik di Kufah. Seorang tabib yang</w:t>
      </w:r>
    </w:p>
    <w:p w:rsidR="00110E12" w:rsidRDefault="00110E12" w:rsidP="00110E12">
      <w:pPr>
        <w:pStyle w:val="libNormal"/>
        <w:rPr>
          <w:lang w:bidi="fa-IR"/>
        </w:rPr>
      </w:pPr>
      <w:r>
        <w:rPr>
          <w:lang w:bidi="fa-IR"/>
        </w:rPr>
        <w:lastRenderedPageBreak/>
        <w:t>berpengalaman mengobati luka, bernama Atsir Ibnu Amr bin Hani. Setelah memeriksa luka-luka</w:t>
      </w:r>
    </w:p>
    <w:p w:rsidR="00EC4345" w:rsidRDefault="00110E12" w:rsidP="00EC4345">
      <w:pPr>
        <w:pStyle w:val="libNormal"/>
        <w:rPr>
          <w:lang w:bidi="fa-IR"/>
        </w:rPr>
      </w:pPr>
      <w:r>
        <w:rPr>
          <w:lang w:bidi="fa-IR"/>
        </w:rPr>
        <w:t>di kening, dengan hati cemas dan suara putus asa, Atsir memberi tahu: "Ya Amiral Mukminin,</w:t>
      </w:r>
      <w:r w:rsidR="00EC4345">
        <w:rPr>
          <w:lang w:bidi="fa-IR"/>
        </w:rPr>
        <w:t xml:space="preserve"> berikan sajalah apa yang hendak anda wasiyatkan. Pukulan orang terkutuk itu mengenai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selaput otak anda."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Imam Ali r.a. tidak mengeluh. Ia menyerahkan nasib sepenuhnya kepada Allah s.w.t. Ia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memanggil dua orang puteranya: Al Hasan r.a. dan Al Husein r.a. Dari seluruh hidupnya yang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penuh dengan pengalaman-pengalaman pahit dalam perjuangan menegakkan kebenaran Allah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dan Rasul-Nya, Imam Ali r.a. menarik pelajaran-pelajaran yang sangat tinggi nilainya. Hal itu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dituangkan dalam wasiyat yang diberikan kepada putera-puteranya beberapa saat sebelum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meninggalkan dunia yang fana ini.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Abu Ja'far Muhammad bin Jarir At Thabariy dalam Tarikh-nya dan Abu Faraj Al Ashfahaniy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dalam Maqatilut Thalibiyyin masing-masing mengetengahkan wasiyat Imam Ali r.a. sebagai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berikut: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"Aku bersaksi bahwa tiada Tuhan selain Allah Yang Maha Esa tanpa sekutu apapun bagi-Nya, dan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bahwa Muhammad adalah hamba Allah dan Rasul-Nya, diutus membawa hidayat dan agama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yang benar, untuk dimenangkan atas agama-agama lain, walau kaum musyrikin tidak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menyukainya. Kemudian shalatku, ibadahku, hidup dan matiku, semuanya kupersembahkan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kepada Allah, Tuhan penguasa alam semesta, tanpa sekutu apa pun bagi-Nya. Itulah yang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diperintahkan kepadaku, dan aku ini adalah orang muslim pertama.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lastRenderedPageBreak/>
        <w:t>"Kuwasiyatkan kepada kalian berdua supaya tetap bertaqwa kepada Allah. Janganlah kalian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mengejar-ngejar dunia walau dunia mengejar kalian, dan janganlah menyesal jika ada sebagian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dunia itu lepas meninggalkan kalian. Katakanlah hal-hal yang benar dan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berbuatlah untuk memperoleh pahala akhirat. Jadilah kalian penentang orang dzalim dan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pembela orang madzlum."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"Kuwasiyatkan kepada kalian berdua, kepada semua anak-anakku, para ahlu-baitku, dan kepada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siapa saja yang mendengar wasiyatku ini, supaya senantiasa bertaqwa kepada Allah. Hendaknya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kalian mengatur baik-baik urusan kalian dan jagalah hubungan persaudaraan di antara kalian.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Sebab aku mendengar sendiri Rasul Allah s.a.w. mengatakan: Memperbaiki dan menjaga baikbaik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hubungan persaudaraan antara sesama kaum muslimin lebih afdhal daripada sembahyang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dan puasa umum. Ketahuilah, bahwa pertengkaran itu merusak agama, dan ingatlah bahwa tak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ada kekuatan apa pun selain atas perkenaan Allah. Perhatikanlah keadaan sanak famili kalian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dan eratkan hubungan dengan mereka, Allah akan melimpahkan kemudahan kepada kalian di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hari perhitungan kelak."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"Allah…, Allah, perhatikanlah anak-anak yatim. Janganlah mereka itu sampai kelaparan dan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jangan sampai kehilangan hak. Aku mendengar sendiri Rasul Allah s.a.w. berpesan: Barang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siapa mengasuh anak yatim sampai ia menjadi kecukupan, orang itu pasti akan dikaruniai sorga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oleh Allah. Sama halnya seperti siksa neraka yang pasti akan ditimpakan Allah kepada orang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yang memakan harta anak yatim."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lastRenderedPageBreak/>
        <w:t>"Allah…, Allah, perhatikanlah Al-Qur'an, jangan sampai kalian kedahuluan orang lain dalam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mengamalkannya. Allah…, Allah…, perhatikanlah tetangga-tetangga kalian, sebab mereka itu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adalah wasiyat Nabi kalian. Sedemikian sungguhnya beliau mewasyiatkan, sampai kami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menduga bahwa beliau akan menetapkan hak waris bagi mereka. Allah…, Allah…, perhatikanlah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rumah Allah, masjid Al-Haram, janganlah kalian tinggalkan selama kalian masih hidup. Sebab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jika sampai kalian tinggalkan, kalian tidak akan dipandang orang. Barang siapa selalu dekat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kepadanya, Allah akan mengampuni dosa-dosanya yang telah lalu. Allah…, Allah…, peliharalah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shalat baik-baik, sebab shalat itu amal perbuatan yang paling mulia dan merupakan tiang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agama kalian. Allah…, Allah…, tunaikanlah zakat sebagaimana mestinya, sebab zakat itu</w:t>
      </w:r>
    </w:p>
    <w:p w:rsidR="00EC4345" w:rsidRDefault="00EC4345" w:rsidP="00EC4345">
      <w:pPr>
        <w:pStyle w:val="libNormal"/>
        <w:rPr>
          <w:lang w:bidi="fa-IR"/>
        </w:rPr>
      </w:pPr>
      <w:r>
        <w:rPr>
          <w:lang w:bidi="fa-IR"/>
        </w:rPr>
        <w:t>meniadakan murka Allah. Allah…, Allah…, laksanakanlah puasa bulan Ramadhan, sebab puasa</w:t>
      </w:r>
    </w:p>
    <w:p w:rsidR="008E21D6" w:rsidRDefault="00EC4345" w:rsidP="00EC4345">
      <w:pPr>
        <w:pStyle w:val="libNormal"/>
        <w:rPr>
          <w:lang w:bidi="fa-IR"/>
        </w:rPr>
      </w:pPr>
      <w:r>
        <w:rPr>
          <w:lang w:bidi="fa-IR"/>
        </w:rPr>
        <w:t>itu merupakan penutup jalan ke neraka.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"Allah…, Allah…, berjuanglah di jalan Allah dengan harta dan jiwa kalian. Hanya ada dua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macam saja orang yang berjuang di jalan Allah, yaitu seorang pemimpin yang memberikan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bimbingan dan orang yang patuh kepada pemimpin serta mengikuti kebenaran pimpinannya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llah..., Allah…, jagalah baik-baik keturunan Nabi kalian, jangan sampai mereka dianiaya orang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di depan mata kalian. Jagalah baik-baik para sahabat Nabi yang tidak mengada-adakan bid'ah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mungkar, dan yang tidak melindungi orang yang mengada-adakan bid'ah mungkar. Sebab Rasul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llah s.a.w. telah memberi wasiyat tentang mereka itu, dan mengutuk orang dari mereka atau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lastRenderedPageBreak/>
        <w:t>orang yang bukan mereka, yang mengada-adakan bid'ah mungkar dan mengutuk pula orangorang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yang memberi perlindungan kepada mereka.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"Allah…, Allah…, perhatikanlah para fakir miskin. Ikut sertakan mereka dalam kehidupan kalian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llah…, Allah…, jagalah baik-baik wanita kalian dan para hamba sahaya kalian, sebab Rasul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llah s.a.w. mewasiyatkan supaya kalian menaruh perhatian kepada dua golongan lemah itu,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yaitu kaum wanita dan para hamba sahaya.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Setelah berhenti sebentar untuk memulihkan tenaga yang semakin melemah, Imam Ali r.a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melanjutkan: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"Dalam menjalankan kewajiban terhadap Allah, janganlah kalian takut dicela orang lain. Allah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kan melindungi dan menyelamatkan kalian dari orang-orang yang hendak berbuat jahat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terhadap kalian. Berkatalah baik-baik kepada semua orang sebagaimana telah diperintahkan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llah kepada kalian. Janganlah kalian lengah meninggalkan amr ma'ruf dan nahi mungkar, agar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llah tidak melimpahkan kekuasaan kepada orang-orang yang berperangai jahat. Sebab dalam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keadaan seperti itu doa kalian tidak akan dikabulkan lagi.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"Hendaknya kalian saling berhubungan erat, saling tolong-menolong dan saling bercinta-kasih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Janganlah kalian saling memutuskan hubungan, saling bertolak belakang atau bercerai-berai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Hendaknya kalian saling bantu-membantu dalam kebajikan dan taqwa, dan janganlah salingbantu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dalam berbuat dosa dan permusuhan.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"Bertaqwalah kalian kepada Allah, karena sesungguhnya siksa Allah itu sangat berat. Semoga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llah senantiasa menjaga dan memelihara kalian, hai para ahlul-bait. Allah melestarikan Nabi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lastRenderedPageBreak/>
        <w:t>s.a.w. melalui kalian. Kuucapkan selamat tinggal sebaik-baiknya kepada kalian dan kuucapkan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pula Assalaamu'alaikum wa rahmatullahi wabarakaatuh…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Ibnul Atsir meriwayatkan, bahwa sesudah Imam Ali r.a. menyampaikan wasiyat tersebut kepada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Al Hasan r.a. dan Al Husin r.a., ia menoleh kepada puteranya yang lain, Muhammad Ibnul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Hanafiyah, lalu bertanya: "Apakah engkau sudah memahami benar-benar apa yang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kuwasiyatkan kepada kedua orang saudaramu?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"Ya," jawab Muhammad Ibnul Hanafiyah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"Kepadamu juga kuwasiyatkan," kata Imam Ali r.a. meneruskan: "hal yang sama seperti itu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Kuwasiyatkan juga supaya engkau selalu menghormati dua orang saudaramu yang besar itu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Janganlah mereka kautinggalkan dalam urusan apa pun.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Selesai menekankan hal itu kepada Muhammad Ibnul Hanafiyah, Imam Ali r.a. menambahkan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wasiyatnya kepada Al Hasan r.a. dan Al Husein r.a. "Kuwasiyatkan kepada kalian berdua supaya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menjaga dia (Muhammad Ibnul Hanafiyah) dengan baik. Sebab dia itu saudara kalian sendiri dan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putera ayah kalian. Kalian tahu benar, bahwa ayah kalian juga mencintai dia…"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Imam Ali r.a. mengulangi ucapannya tentang Abdurrahman bin Muljam. Kepada Al Hasan r.a.</w:t>
      </w:r>
    </w:p>
    <w:p w:rsidR="009B437D" w:rsidRDefault="009B437D" w:rsidP="009B437D">
      <w:pPr>
        <w:pStyle w:val="libNormal"/>
        <w:rPr>
          <w:lang w:bidi="fa-IR"/>
        </w:rPr>
      </w:pPr>
      <w:r>
        <w:rPr>
          <w:lang w:bidi="fa-IR"/>
        </w:rPr>
        <w:t>Imam Ali r.a. berkata: "Perhatikanlah orang yang memukulku. Berilah ia makan seperti</w:t>
      </w:r>
    </w:p>
    <w:p w:rsidR="00EC4345" w:rsidRDefault="009B437D" w:rsidP="009B437D">
      <w:pPr>
        <w:pStyle w:val="libNormal"/>
        <w:rPr>
          <w:lang w:bidi="fa-IR"/>
        </w:rPr>
      </w:pPr>
      <w:r>
        <w:rPr>
          <w:lang w:bidi="fa-IR"/>
        </w:rPr>
        <w:t>makananku dan minuman seperti minumanku!"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Ibnu Abil Hadid menambahkan.</w:t>
      </w:r>
    </w:p>
    <w:p w:rsidR="00592D51" w:rsidRDefault="00592D51" w:rsidP="00592D51">
      <w:pPr>
        <w:rPr>
          <w:lang w:bidi="fa-IR"/>
        </w:rPr>
      </w:pPr>
      <w:r>
        <w:rPr>
          <w:lang w:bidi="fa-IR"/>
        </w:rPr>
        <w:br w:type="page"/>
      </w:r>
    </w:p>
    <w:p w:rsidR="00592D51" w:rsidRDefault="00592D51" w:rsidP="00592D51">
      <w:pPr>
        <w:pStyle w:val="Heading1Center"/>
        <w:rPr>
          <w:lang w:bidi="fa-IR"/>
        </w:rPr>
      </w:pPr>
      <w:bookmarkStart w:id="83" w:name="_Toc417384262"/>
      <w:r>
        <w:rPr>
          <w:lang w:bidi="fa-IR"/>
        </w:rPr>
        <w:lastRenderedPageBreak/>
        <w:t>Bab XIV : KEUTAMAAN IMAM ALI R.A.</w:t>
      </w:r>
      <w:bookmarkEnd w:id="83"/>
    </w:p>
    <w:p w:rsidR="00592D51" w:rsidRDefault="00592D51" w:rsidP="00592D51">
      <w:pPr>
        <w:pStyle w:val="libNormal"/>
        <w:rPr>
          <w:lang w:bidi="fa-IR"/>
        </w:rPr>
      </w:pP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Zaman kelahiran Islam dan pertumbuhannya ditandai oleh ciri khusus dalam suatu kurun waktu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tertentu. Yaitu sepeninggal Rasul Allah s.a.w. ummat Islam dipimpin oleh 4 orang Khalifah yang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sangat terkenal dan diakui serta dihormati oleh segenap kaum muslimin di dunia. Di antara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empat orang Khalifah itu, terdapat seorang yang mempunyai kedudukan istimewa dalam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sejarah, yaitu Imam Ali r.a.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Banyak sekali hal-hal yang memberikan keistimewaan kepadanya. Antara lain sebagian ummat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Islam di dunia sampai sekarang ini mengidentifikasikan diri sebagai pengikut Imam Ali bin Abi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Thalib r.a., yaitu yang terkenal dengan sebutan kaum Syi'ah.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Selain itu, Imam Ali r.a.memang lebih masyhur disebut "Imam", daripada disebut Khalifah.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Sedangkan Khalifah-khalifah lainnya, tak seorang pun yang disebut sebagai Imam. Sudah pasti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hal itu disebabkan oleh adanya keistimewaan-keistimewaan yang melatar-belakangi kehidup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Imam Ali r.a., sehingga ia mempunyai identitas tersendiri dalam sejarah kehidupan ummat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Islam.</w:t>
      </w:r>
    </w:p>
    <w:p w:rsidR="00947F4C" w:rsidRDefault="00947F4C" w:rsidP="00592D51">
      <w:pPr>
        <w:pStyle w:val="libNormal"/>
        <w:rPr>
          <w:lang w:bidi="fa-IR"/>
        </w:rPr>
      </w:pPr>
    </w:p>
    <w:p w:rsidR="00592D51" w:rsidRDefault="00592D51" w:rsidP="00947F4C">
      <w:pPr>
        <w:pStyle w:val="Heading2"/>
        <w:rPr>
          <w:lang w:bidi="fa-IR"/>
        </w:rPr>
      </w:pPr>
      <w:bookmarkStart w:id="84" w:name="_Toc417384263"/>
      <w:r>
        <w:rPr>
          <w:lang w:bidi="fa-IR"/>
        </w:rPr>
        <w:t>Gelar Imam</w:t>
      </w:r>
      <w:bookmarkEnd w:id="84"/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Gelar "Imam" adalah khusus bagi Khalifah Ali bin Abi Thalib di samping gelar "Amirul Mukminin"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yang lazim dipergunakan orang pada masa itu, untuk menyebut seorang pemangku jabat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sebagai pemimpin tertinggi dan Kepala Negara Islam.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Tentang ta'rif (definisi) dari perkataan "imamah" (keimaman) oleh para ahli ilmu kalam,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lastRenderedPageBreak/>
        <w:t>dirumuskan: "Imamah ialah kepemimpinan umum dalam segala urusan agama dan kedunia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yang ada pada seseorang…"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Jadi menurut ta'arif tersebut, maka yang dimaksud dengan "Imam" ialah seorang pemimpin atau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seorang ketua yang ditaati dan memiliki kekuasaan yang menyeluruh atas semua orang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muslimin dalam segala urusan mereka, baik di bidang keagamaan maupun di bidang keduniaan.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Menurut mazhab "Imamiyah", imamah merupakan keharusan objektif dalam kehidup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masyarakat muslimin, yang dalam keadaan bagaimana pun tak dapat diabaikan. Dengan adanya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imamah, semua yang tidak lurus dalam tata pelaksanaan agama dan tata kehidupan dunia,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dapat diluruskan. Dengan imamah pula, keadilan yang dikehendaki Allah harus berlaku di muka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bumi, dapat diusahakan realisasinya. Sebab terpenting perlunya diadakan imamah, ialah untuk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mendorong masyarakat supaya dengan benar menjalankan ibadah kepada Allah s.w.t., untuk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menyebar luaskan ajaran agama-Nya, untuk menanamkan jiwa keimanan serta ketakwaan di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kalangan anggota-anggota masyarakat.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Dengan demikian manusia akan mampu menghindarkan diri dari hal-hal yang buruk d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menghayati hal-hal yang baik, sebagaimana yang dikehendaki Allah s.w.t. Untuk itu, ummat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Islam wajib mentaati seseorang Imam dan melaksanakan perintah-perintahnya selama imam itu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taat dan tidak menyimpang dari perintah-perintah Allah s.w.t. Sebab hanya dengan ketaat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kaum muslimin, seorang Imam dapat membereskan keadaan yang tidak beres, mempererat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persatuan dan kerukunan ummat, dan memberikan bimbingan ke jalan yang lurus dan benar.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lastRenderedPageBreak/>
        <w:t>Banyak sekali tugas dan kewajiban yang terpikul di pundak seorang Imam. Antara lain ialah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menjaga dan memelihara pelaksanaan perintah serta larangan agama; menjaga keselamat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Islam dan kemurniannya dari perbuatan orang-orang yang mengabaikan nilai-nilai susila d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moral; melaksanakan ketentuan-ketentuan hukum agama; menjamin pengayoman dan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kesentosaan wilayah Islam; menjamin terlaksananya keadilan bagi orang-orang yang teraniaya</w:t>
      </w:r>
    </w:p>
    <w:p w:rsidR="00592D51" w:rsidRDefault="00592D51" w:rsidP="00592D51">
      <w:pPr>
        <w:pStyle w:val="libNormal"/>
        <w:rPr>
          <w:lang w:bidi="fa-IR"/>
        </w:rPr>
      </w:pPr>
      <w:r>
        <w:rPr>
          <w:lang w:bidi="fa-IR"/>
        </w:rPr>
        <w:t>(madzlum); memimpin ummat dalam perjuangan menegakkan kebenaran Allah dan lain</w:t>
      </w:r>
    </w:p>
    <w:p w:rsidR="009B437D" w:rsidRDefault="00592D51" w:rsidP="00592D51">
      <w:pPr>
        <w:pStyle w:val="libNormal"/>
        <w:rPr>
          <w:lang w:bidi="fa-IR"/>
        </w:rPr>
      </w:pPr>
      <w:r>
        <w:rPr>
          <w:lang w:bidi="fa-IR"/>
        </w:rPr>
        <w:t>sebagainya.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Untuk dapat menjadi Imam, orang harus memiliki syaratsyarat. Antara lain ia harus mempunyai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pengetahuan yang luas; mempunyai rasa keadilan yang tinggi; berani karena benar, mampu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memberikan pertolongan dan menanggulangi kesukaran, serta yang terpenting di atas segalagalanya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ialah kebersihan pribadi.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Semua kaum muslimin menyadari, bahwa kebersihan pribadi ini merupakan karunia Allah yang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dilimpahkan kepada hamba-Nya yang sempurna. Dengan kebersihan dan kesucian pribadi itu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orang sanggup menjauhkan diri dari perbuatan-perbuatan dosa dan maksiyat, baik yang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mungkin dilakukan dengan sengaja atau tidak. Sifat luhur seperti itu sudah tentu lebih terjamin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adanya pada para Imam yang berasal dari Ahlu-Bait Rasul Allah s.aw., yaitu orang-orang yang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sanggup menjadi benteng dan pengawal agama Islam, atau orang-orang yang hidup sepenuhnya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mendambakan keridhoan Allah semata-mata.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Dalam kaitannya dengan masalah tersebut, Imam Ali r.a. menegaskan: "Barang siapa yang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lastRenderedPageBreak/>
        <w:t>hendak menjadikan diri sebagai Imam di kalangan masayarakat, maka ia harus mengajar dirinya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sendiri lebih dulu sebelum mengajar orang lain. Ia harus mendidik dirinya dengan perilaku yang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baik lebih dulu sebelum mendidik orang lain dengan ucapan. Orang yang sanggup mengajar dan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mendidik diri sendiri lebih berhak dihormati daripada orang yang hanya pandai mengajar dan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mendidik orang lain."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Diantara empat orang Khalifah Rasyidun, hanya Khalifah Imam Ali bin Abi Thalib r.a. sajalah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yang disandangi gelar "Imam" oleh kaum muslimin. Gelar ini tidak dikenakan kepada orang lain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yang menjadi pemimpin kaum muslimin. Mengapa? Bukankah Abu Bakar Ash Shiddiq r.a. juga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seorang Imam seperti Khalifah Ali? Bukankah Umar Ibnul Khattab r.a. juga seorang Imam seperti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Ali? Bukankah Utsman bin Affan r.a. juga seorang Imam seperti Khalifah Ali? Bukankah Khalifah-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Khalifah itu juga Khalifah Rasyidun seperti Imam Ali? Bukankah juga Khalifah-Khalifah itu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penerus kepemimpinan Rasul Allah s.a.w. sepeninggal beliau?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Bila pengertian "imamah" hanya terbatas pada kekhalifahan saja, tentu tiga orang Khalifah itu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semuanya adalah Imam-Imam juga seperti Imam Ali r.a. Bahkan mereka memegang "imamah"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lebih dulu daripada Imam Ali r.a.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Mengenai hal itu, seorang penulis modern berkebangsaan Mesir, Abbas Al Aqqad, berpendapat,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bahwa kalau yang disebut "imamah" pada masa itu hanya terbatas pengertiannya di bidang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hukum, tentu persamaan antara empat orang Khalifah itu tidak perlu disangkal lagi. Tetapi,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demikian kata Aqqad seterusnya, tiga orang Khalifah Rasyidun di luar Imam Ali r.a., tak ada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lastRenderedPageBreak/>
        <w:t>seorang pun diantara mereka itu mengibarkan bendera imamah untuk menghadapi tantangan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kekuasaan duniawi yang muncul di kalangan ummat. Tak ada yang menghadapi adanya dua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pasukan bersenjata yang saling berlawanan di dalam satu ummat. Dan tidak ada yang menjadi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lambang imamah dalam menghadapi masalah-masalah rumit, yang penuh dengan berbagai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problema yang menimbulkan syak dan keraguan di kalangan ummat.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Al Aqqad menambahkan, bahwa dalam keadaan tidak adanya problema-problema seperti itu,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tiga orang Khalifah sebelum Imam Ali r.a., boleh saja disebut Imam. Tentu saja pengertian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"Imam" itu sangat berlainan dengan gelar "Imam" yang ada puda Imam Ali bin Abi Thalib r.a. Ia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adalah seorang Imam yang menghadapi berbagai kejadian dan peristiwa yang banyak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menimbulkan keragu-raguan berfikir di kalangan ummat. Oleh karena itulah gelar Imam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diberikan kaum muslimin secara khusus kepada khalifah Ali bin Abi Thalib r.a. Begitu luasnya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gelar itu dikenal orang sampai menjadi buah bibir. Hingga anak-anak pun mengenal Imam Ali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lewat sanjungan-sanjungan yang dikumandangkan orang di jalan-jalan, tanpa perlu disebut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nama orang yang menyandang gelar itu sendiri.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Seterusnya Al Aqqad menjelaskan, bahwa "kekhususan imamah yang ada pada Ali bin Abi Thalib</w:t>
      </w:r>
    </w:p>
    <w:p w:rsidR="00947F4C" w:rsidRDefault="00947F4C" w:rsidP="00947F4C">
      <w:pPr>
        <w:pStyle w:val="libNormal"/>
        <w:rPr>
          <w:lang w:bidi="fa-IR"/>
        </w:rPr>
      </w:pPr>
      <w:r>
        <w:rPr>
          <w:lang w:bidi="fa-IR"/>
        </w:rPr>
        <w:t>r.a. ialah bahwa ia seorang Imam yang tidak ada persamaannya dengan Imam-Imam lainnya.</w:t>
      </w:r>
    </w:p>
    <w:p w:rsidR="00EB3966" w:rsidRDefault="00947F4C" w:rsidP="00EB3966">
      <w:pPr>
        <w:pStyle w:val="libNormal"/>
        <w:rPr>
          <w:lang w:bidi="fa-IR"/>
        </w:rPr>
      </w:pPr>
      <w:r>
        <w:rPr>
          <w:lang w:bidi="fa-IR"/>
        </w:rPr>
        <w:t xml:space="preserve">Sebab Imam Ali mempunyai kaitan langsung dengan mazhab-mazhab yang ada di kalangan kaum </w:t>
      </w:r>
      <w:r w:rsidR="00EB3966">
        <w:rPr>
          <w:lang w:bidi="fa-IR"/>
        </w:rPr>
        <w:t>muslimin, bahkan dimulai semenjak kelahiran mazhab-mazhab itu sendiri pada mas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lastRenderedPageBreak/>
        <w:t>pertumbuhan Islam. Jadi sebenarnya Imam Ali adalah pendiri mazhab-mazhab, atau dapat jug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disebut sebagai poros di sekitar mana golongan mazhab itu berputar. Hampir tak ada satu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golongan madzhab pun yang tidak berguru kepada Imam Ali bin Abi Thalib. Hampir tidak ad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satu golongan madzhab pun yang tidak memandang Imam Ali sebagai pusat pembahasan ilmu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agama."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Menurut kenyataannya, Imam Ali r.a. adalah Imam yang benar-benar memiliki semua syarat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yang diperlukan. Satu keistimewaan yang paling menonjol dan tidak dipunyai oleh Khalifahkhalifah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lainnya, ialah penguasaannya di bidang-bidang ilmu agama. Tentang hal ini akan kit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bicarakan di bagian lain buku ini.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Di sini kami hanya ingin mengemukakan, bahwa Abdullah bin Abbas, seorang ulama yang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terkenal luas ilmu pengetahuannya sampai diberi sebutan "habrul ummah" (pendekar ummat)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dan "juru tafsir Al Qur'an," mengatakan dengan jujur, bahwa dibanding dengan ilmu Imam Ali,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ilmunya sendiri ibarat setetes air di tengah samudera. Khalifah Umar Ibnul Khattab r.a. jug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mengatakan: "Hai Abal Hasan (nama panggilan Imam Ali r.a.) mudah-mudahan Allah s.w.t. tidak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membiarkan aku terus hidup di bumi tanpa engkau!"</w:t>
      </w:r>
    </w:p>
    <w:p w:rsidR="00D86FAD" w:rsidRDefault="00D86FAD" w:rsidP="00EB3966">
      <w:pPr>
        <w:pStyle w:val="libNormal"/>
        <w:rPr>
          <w:lang w:bidi="fa-IR"/>
        </w:rPr>
      </w:pPr>
    </w:p>
    <w:p w:rsidR="00EB3966" w:rsidRDefault="00EB3966" w:rsidP="00D86FAD">
      <w:pPr>
        <w:pStyle w:val="Heading2"/>
        <w:rPr>
          <w:lang w:bidi="fa-IR"/>
        </w:rPr>
      </w:pPr>
      <w:bookmarkStart w:id="85" w:name="_Toc417384264"/>
      <w:r>
        <w:rPr>
          <w:lang w:bidi="fa-IR"/>
        </w:rPr>
        <w:t>Zahid</w:t>
      </w:r>
      <w:bookmarkEnd w:id="85"/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Sebagai seorang Zahid yang berpegang teguh pada perintah Allah s.w.t. dan tauladan sert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ajaran ajaran Rasul-Nya, Imam Ali r.a. dengan konsekuen berani menghadapi gangguan besar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yang dialami dalam kariernya sebagai pemimpin masyarakat dari kepala pemerintahan. Berkalikali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lastRenderedPageBreak/>
        <w:t>ia ditinggalkan oleh para pendukung dan pengikutnya, tetapi tidak pernah patah hati.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Seperti dikatakan oleh Ali bin Muhammad bin Abi Saif Al Madainiy bahwa tidak sedikit orang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Arab yang meninggalkan Imam Ali karena sikap mereka yang terlalu mengharapkan keuntungankeuntungan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material. Demikian juga tokoh-tokoh yang berpamrih ingin mendapat kedudukan,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jangan harap mereka itu bisa bersahabat baik dan lama dengan Imam Ali. Seorang pemimpin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besar seperti Imam Ali yang taqwanya kepada Allah sedemikian tinggi, dan sedemikian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patuhnya bertauladan serta melaksanakan ajaran Rasul Allah s.a.w., tidak mencari teman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dengan mengobral harta dan kedudukan. Ia sendiri memandang manusia bukan dari kekayaan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dan kedudukan sosialnya, bukan pula dari asal-usul keturunannya, melainkan dari keimananny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kepada Allah s.w.t. dan kesetiaannya kepada ajaran Rasul-Nya.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Imam Ali tidak pernah memberikan perlakuan istimewa kepada seorang karena keturunan,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kedudukan atau kekayaannya. Ia selalu memberikan perlakuan yang sama kepada semua orang,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kaya atau miskin, orang yang berpangkat ataupun rakyat jelata. Itulah antara lain yang menjadi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sebab mengapa setelah ia menjadi Khalifah, dijauhi oleh kepala-kepala qabilah dan tokohtokoh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masyarakat yang berambisi dan hendak mendahulukan kepentingan pribadi atau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golongan.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Tentang mengapa Imam Ali r.a. sampai ditinggal oleh para pengikut dan pendukungnya, Al-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Madainiy dalam riwayat yang ditulisnya, antara lain mengemukakan, bahwa Al-Asytar pernah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lastRenderedPageBreak/>
        <w:t>berkata kepada Innam Ali r.a.: "…Anda bertindak adil, baik terhadap mereka yang mempunyai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kedudukan terhormat maupun mereka yang tidak mempunyai kedudukan. Di hadapan and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orang-orang yang terhormat itu tidak memperoleh perlakuan istimewa atau lebih dari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perlakuan yang anda berikan kepada orang biasa. Akhirnya ada kelompok pengikut yang ribut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dan heboh kalau keadilan dan kebenaran diterapkan atas diri mereka. Mereka sakit hati kalau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pemerataan keadilan diterapkan atas diri mereka. Mereka lalu membanding-bandingkan betapa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enaknya perlakuan Muawiyah terhadap orang-orang kaya dan terkemuka… Mereka lebih senang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membeli kebatilan dengan kebenaran dan tergiur oleh kesenangan duniawi."</w:t>
      </w:r>
    </w:p>
    <w:p w:rsidR="00EB3966" w:rsidRDefault="00EB3966" w:rsidP="00EB3966">
      <w:pPr>
        <w:pStyle w:val="libNormal"/>
        <w:rPr>
          <w:lang w:bidi="fa-IR"/>
        </w:rPr>
      </w:pPr>
      <w:r>
        <w:rPr>
          <w:lang w:bidi="fa-IR"/>
        </w:rPr>
        <w:t>Setelah mendengar baik-baik ucapan Al Asytar, dengan tenang rmam Ali r.a. berkata: "Apa yang</w:t>
      </w:r>
    </w:p>
    <w:p w:rsidR="0052359C" w:rsidRDefault="00EB3966" w:rsidP="0052359C">
      <w:pPr>
        <w:pStyle w:val="libNormal"/>
        <w:rPr>
          <w:lang w:bidi="fa-IR"/>
        </w:rPr>
      </w:pPr>
      <w:r>
        <w:rPr>
          <w:lang w:bidi="fa-IR"/>
        </w:rPr>
        <w:t>kau katakan mengenai perilaku dan keadilanku, bukankah Allah Azza wa Jalla telah berfirman</w:t>
      </w:r>
      <w:r w:rsidR="00D86FAD">
        <w:rPr>
          <w:lang w:bidi="fa-IR"/>
        </w:rPr>
        <w:t xml:space="preserve"> </w:t>
      </w:r>
      <w:r w:rsidR="0052359C">
        <w:rPr>
          <w:lang w:bidi="fa-IR"/>
        </w:rPr>
        <w:t>(yang artinya): "Barang siapa berbuat baik, maka pahala bagi dirinya sendiri, dan barang siap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yang berbuat buruk, maka dosanya pun akan menimpa dirinya sendiri. Dan Tuhanmu tidak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berlaku dzalim terhadap para hamba-Nya" (S. Fushshilat: 46).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Kemudian Imam Ali r.a. berkata pula: "Sebenarnya Allah mengetahui, bahwa mereka itu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menjauhi kami bukan karena kami berlaku dzalim. Mereka menjauhi kami bukan karena hendak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mencari perlindungan keadilan. Yang mereka kejar hanyalah dunia, yang akhirnya akan lenyap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juga dari mereka. Pada hari kiyamat mereka itu akan ditanya: 'apakah mereka hany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menginginkan dunia? Apakah yang telah mereka perbuat untuk Allah?'…"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lastRenderedPageBreak/>
        <w:t>Tentang pengobralan harta milik ummat untuk mendapatkan pengikut seperti yang dilakukan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Muawiyah di Syam, Imam Ali r.a. berkata: "Kami tidak dapat memberikan pembagian hart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ghanimah kepada seseorang melampaui ketentuan yang sudah menjadi haknya…"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Tentang banyak atau sedikitnya pengikut, Imam Ali r.a. mengemukakan contoh kehidupan Rasul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Allah s.a.w.: "Allah mengutus Muhammad s.a.w. seorang diri. Kemudian Allah membuat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pengikut beliau menjadi banyak, padahal mulanya sangat sedikit. Ummatnya yang pad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mulanya hina kemudian diangkat menjadi ummat yang mulia. Jadi jika Allah hendak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melimpahkan hal seperti itu kepadaku, semua kesulitan pasti akan dipermudah oleh-Nya,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sedang segala yang berat akan diringankannya."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Menurut Hasan Al Bashriy: "Imam Ali r.a. adalah orang rahbaniy (orang suci) dari ummat ini."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Orang suci dari ummat ini menghayati kehidupan yang amat sederhana. Ia bersembah sujud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kepada Allah seperti para wali atau orang suci lainnya. Ia memikul tanggung jawab atas negar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dan ummatnya dengan tekad seperti Nabi.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Di Kufah, Imam Ali r.a. melarang keras orang memaki-maki Muawiyah. Kepada sahabatsahabatny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ia berkata: "Ucapkanlah: Ya Allah, hindarkanlah kami dari pertumpahan darah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dengan mereka, dan perbaikilah hubungan persaudaraan kami dengan mereka!"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Padahal di Syam, Muawiyah mendorong-dorong penduduk supaya mencerca dan mencaci-maki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Imam Ali r.a.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Di Kufah Imam Ali r.a. memakai baju seharga tiga dirham, menelan makanan serba kasar dan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lastRenderedPageBreak/>
        <w:t>kering. Kekayaan kaum muslimin dibagi di antara mereka semua berdasarkan keadilan tanp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pilih kasih. Ia hidup taqwa dan zuhud tidak mengenal kesenangan hidup sama sekali!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Padahal di Syam Muawiyah tinggal di istana megah dan menikmati hidup serba mewah.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Kekayaan datang dari mana-mana dalam jumlah yang sukar dihitung. Tetapi kekayaan itu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dihamburkan untuk tujuan mencapai kepentingan ambisinya.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Di Kufah kepada para utusan muslimin yang datang, baik yang mencari kebenaran untuk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dijadikan pegangan hidup, maupun yang mencari kekayaan atau kesempatan memperoleh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kedudukan, oleh Imam Ali r.a. diingatkan kepada ayat Al-Qur'an (S. Yunus: 108), yang artinya: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"Barang siapa memperoleh hidayat, maka hidayat itu sesungguhnya untuk kebaikan diriny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sendiri. Dan barang siapa yang sesat, maka kesesatan itu pun akan mencelakakan diriny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sendiri."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Selain kalimat tersebut tidak ada harapan atau janji-janji muluk, tidak ada suap, dan tidak ada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penghamburan uang milik ummat, betapa pun besarnya akibat yang akan dihadapi oleh Imam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Ali r.a.</w:t>
      </w:r>
    </w:p>
    <w:p w:rsidR="0052359C" w:rsidRDefault="0052359C" w:rsidP="0052359C">
      <w:pPr>
        <w:pStyle w:val="libNormal"/>
        <w:rPr>
          <w:lang w:bidi="fa-IR"/>
        </w:rPr>
      </w:pPr>
      <w:r>
        <w:rPr>
          <w:lang w:bidi="fa-IR"/>
        </w:rPr>
        <w:t>Sedang di Syam, Muawiyah memberi harapan dan janji-janji muluk serta mengobral harta dan</w:t>
      </w:r>
    </w:p>
    <w:p w:rsidR="00947F4C" w:rsidRDefault="0052359C" w:rsidP="0052359C">
      <w:pPr>
        <w:pStyle w:val="libNormal"/>
        <w:rPr>
          <w:lang w:bidi="fa-IR"/>
        </w:rPr>
      </w:pPr>
      <w:r>
        <w:rPr>
          <w:lang w:bidi="fa-IR"/>
        </w:rPr>
        <w:t>hadiah-hadiah.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Di Kufah Imam Ali r.a. diminta oleh kaum muslimin supaya tinggal di sebuah istana besar dan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megah. Waktu melihat istana itu Imam Ali ra. membuang muka sambil berkata: "Itu istana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celaka! Sampai kapan pun aku tak sudi tinggal di sana!"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lastRenderedPageBreak/>
        <w:t>Penduduk Kufah tetap menghimbau dan mendesak supaya Imam Ali r.a. bersedia menempati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istana itu, sebab dianggap patut dan sesuai, tetapi Imam Ali r.a. tetap menolak keras: "Aku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tidak membutuhkan itu! Umar Ibnul Khattab sendiri dulu tidak menyukainya!"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Di Kufah, Imam Ali r.a. sering berjalan kaki ke pasar-pasar, padahal ia seorang Amirul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Mukminin. Di sana ia menunjukan orang yang sesat jalan dan membantu orang yang lemah. Ia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berjumpa dengan seorang yang sudah sangat lanjut usia. Segera ia membantu membawakan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barang jinjingannya.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Melihat perbuatan Imam Ali r.a. seperti itu ada sahabatnya yang tidak rela, lalu mendekati,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kemudian berkata kepadanya: "Ya Amirul Mukminin ....!"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Imam Ali r.a. tidak membiarkan sahabat itu berkata sampai selesai. Segera ia menukas dengan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mengucapkan firman Allah, yang artinya: "Kampung akhirat itu kami sediakan bagi orang-orang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yang tidak menyombongkan diri di bumi dan tidak berbuat kerusakan. Kesudahan yang baik bagi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orang-orang yang bertaqwa." (S. Al-Qishash:83).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Ia membeli kebutuhan-kebutuhan keluarganya dan membawanya sendiri. Jika ada salah seorang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dari pengantarnya yang hendak membawakan jinjingannya, ia menjawab sambil tersenyum: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"Kepala keluarga lebih berhak membawanya sendiri!"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Walaupun ia seorang Khalifah, ia menunggang keledai dengan dua kaki tergelantung seolah-olah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tak ada bedanya lagi dengan seorang badui miskin. Para sahabatnya berusaha mengganti hewan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kendaraan itu dengan seekor kuda yang pantas bagi seorang Amirul Mukminin. Tetapi Imam Ali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lastRenderedPageBreak/>
        <w:t>r.a. malah menjawab: "Biarkan aku meremehkan dunia ini!"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Imam Ali r.a. sanggup menaklukkan rayuan kesenangan duniawi dan menundukkan megahnya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kekuasaan. Di dunia ini ia hidup untuk menunggu akhirat, dan bukannya takluk kepada dunia.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Nyata benar bedanya antara Imam Ali r.a. di Kufah dengan Muawiyah di Syam. Imam Ali r.a.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hidup zuhud dan suci, sedang Muawiyah hidup serba mewah meniru raja-raja Persia dan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Romawi. Salah seorang dinasti Bani Umayyah sendiri yang terkenal jujur, Umar bin Abdul Azis,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mengakui terus terang: "Ali bin Abi Thalib r.a. adalah orang yang paling zuhud di dunia."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Imam Ali r.a. seperti diketahui pernah berselisih pendapat dengan Abu Bakar Ash Shiddiq r.a.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tentang kekhalifahan. Tetapi sebagai seorang zahid tidak mau mengingkari keutamaan Abu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Bakar r.a. Sewaktu menyatakan belasungkawa atas wafatnya Abu Bakar r.a sambil menyeka air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mata, Imam Ali r.a. berkata: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"Hai Abu Bakar, Allah telah melimpahkan rahmat kepadamu. Demi Allah, engkau adalah orang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Islam pertama dari ummat ini. Orang yang paling ikhlas imannya dan orang yang paling lurus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keyakinannya. Engkau adalah orang yang membenarkan dan mempercayai Rasul Allah s.a.w. di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saat orang-orang lain mendustakannya. Engkaulah yang membantunya di saat orang-orang lain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menggenggamkan tangan (kikir). Engkaulah yang tegak berdiri di sampingnya di saat orangorang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lain duduk berpangku tangan."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"Demi Allah, engkaulah yang menjadi pelindung Islam di saat orang-orang kafir hendak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t>menghancurkannya. Hujahmu (dalam membela Islam) tak pernah lemah, pandanganmu</w:t>
      </w:r>
    </w:p>
    <w:p w:rsidR="0022251A" w:rsidRDefault="0022251A" w:rsidP="0022251A">
      <w:pPr>
        <w:pStyle w:val="libNormal"/>
        <w:rPr>
          <w:lang w:bidi="fa-IR"/>
        </w:rPr>
      </w:pPr>
      <w:r>
        <w:rPr>
          <w:lang w:bidi="fa-IR"/>
        </w:rPr>
        <w:lastRenderedPageBreak/>
        <w:t>senantiasa tajam, dan engkau tidak pernah berjiwa penakut."</w:t>
      </w:r>
    </w:p>
    <w:p w:rsidR="00F060C1" w:rsidRDefault="0022251A" w:rsidP="00F060C1">
      <w:pPr>
        <w:pStyle w:val="libNormal"/>
        <w:rPr>
          <w:lang w:bidi="fa-IR"/>
        </w:rPr>
      </w:pPr>
      <w:r>
        <w:rPr>
          <w:lang w:bidi="fa-IR"/>
        </w:rPr>
        <w:t xml:space="preserve">"Demi Allah, engkau adalah seperti yang dikatakan Rasul Allah s.a.w.: badanmu lemah, tetapi </w:t>
      </w:r>
      <w:r w:rsidR="00F060C1">
        <w:rPr>
          <w:lang w:bidi="fa-IR"/>
        </w:rPr>
        <w:t>agamamu kuat dan selalu bersikap rendah hati. Semoga Allah melimpahkan ganjar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kepadamu, dan semoga pula Allah tidak akan membiarkan aku tersesat sepeninggalmu."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Banyak sekali riwayat yang mengisahkan kezuhudan Imam Ali r.a. Sikapnya yang selalu menolak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kekayaan dan harta benda sangat menonjol. Salah seorang tokoh pada zamannya, Asy Syi'biy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misalnya, sangat terkesan oleh suatu peristiwa yang disaksikannya sendiri di masa kanak-kanak.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Katanya: "Bersama anak-anak lain aku pernah masuk ke sebuah tempat yang sangat luas di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Kufah. Di sana aku melihat Imam Ali sedang berdiri di depan dua onggok emas dan perak. Ia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memegang sebilah pedang untuk membubarkan orang banyak yang berkerumun di tempat itu.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Setelah itu ia kembali menghampiri onggokan emas dan perak untuk menghitungnya. Kemudi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memanggil orang-orang supaya mendekat dan kulihat semua emas dan perak habis dibagibagik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sampai tak ada lagi sisanya."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"Waktu aku pulang," kata Asy Syi'biy seterusnya, "bertanya kepada ayah: 'Yang kusaksikan hari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ini orang yang paling baik ataukah orang yang paling bodoh?' Sambil keheran-heranan ayah balik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bertanya: 'Siapa dia, anakku?' Kujawab: 'Amirul Mukminin Ali bin Abi Thalib.' Kemudi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kuceritakan kepada ayah apa yang kusaksikan tadi. Mendengar ceritaku itu ayah terharu d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sambil melinangkan air mata menjawab: 'Yang kaulihat tadi itu orang yang paling baik,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anakku'…"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lastRenderedPageBreak/>
        <w:t>Riwayat yang membuktikan tentang tidak senangnya Imam Ali r.a. kepada harta kekaya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diceritakan juga oleh Muhammad bin Fudhail, Harun bin Antarah dan Zadan. Ketika itu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Muhammad bin Fudhail bepergian bersama pelayan Imam Ali r.a. yang bernama Qanbar. Di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tengah jalan mereka bertemu dengan Imam Ali r.a. Kepada tuannya Qanbar memberitahu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bahwa ia mempunyai barang simpanan yang khusus disembunyikan untuknya. Pemberitahu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Qanbar itu menimbulkan tanda-tanya di hatinya. Kemudian ia minta penjelasan. Tanpa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memberi jawaban apapun Qanbar terus mengajak Imam Ali r.a. pergi ke tempat tinggalnya.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Setibanya di rumah, Qanbar menghampiri sebuah tempat dan mengambil sebuah kantong.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Waktu kantong dibuka dan dikeluarkan ternyata berisi beberapa piala penuh dengan kepingankeping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emas dan perak.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Dengan wajah berseri-seri Qanbar berkata: "Kulihat tuan tak pernah membiarkan barang apa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pun yang tidak tuan bagikan kepada orang-orang lain sampai habis. Oleh karena itu semuanya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ini kusembunyikan dari Baitul Mal, khusus untuk tuan."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Dengan mata membelalak, Imam Ali membentak: "Celaka engkau, hai Qanbar! Apakah engkau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ingin memasukkan kobaran api ke dalam rumahku?" Tanpa banyak bicara lagi Imam Ali segera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menghunus pedang lalu dihantamkan kuat-kuat ke kantong yang berisi piala-piala penuh emas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dan perak. Piala-piala itu hancur berkeping-keping dan emas serta perak tertebar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berhamburan.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Habis itu Imam Ali r.a. mengumpulkan orang banyak. Kepada mereka ia berkata: "Bagilah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lastRenderedPageBreak/>
        <w:t>semuanya itu dengan adil!"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Belum puas dengan sikap yang memukaukan orang banyak itu, Imam Ali r.a. cepat-cepat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menuju Baitul Mal. Semua yang tersimpan dalam balai harta kaum muslimin itu dibagi-bagikan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begitu saja kepada orang-orang. Setelah terbagi rata, ia masih melihat ada beberapa kerat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jarum dan benda-benda kecil lain yang kurang berharga. Kepada orang-orang yang masih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tinggal ia menganjurkan supaya benda-benda kecil itu.dibagi juga. Apa jawab mereka: "… Kami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tidak membutuhkan itu…!"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Imam Ali r.a. tersenyum meninggalkan Baitul Mal seraya bergumam: "Yang jelek sebenarnya</w:t>
      </w:r>
    </w:p>
    <w:p w:rsidR="00F060C1" w:rsidRDefault="00F060C1" w:rsidP="00F060C1">
      <w:pPr>
        <w:pStyle w:val="libNormal"/>
        <w:rPr>
          <w:lang w:bidi="fa-IR"/>
        </w:rPr>
      </w:pPr>
      <w:r>
        <w:rPr>
          <w:lang w:bidi="fa-IR"/>
        </w:rPr>
        <w:t>harus diambil juga bersama-sama yang baik!" Ia pergi tanpa sekeping pun melekat di</w:t>
      </w:r>
    </w:p>
    <w:p w:rsidR="00E11551" w:rsidRDefault="00F060C1" w:rsidP="00F060C1">
      <w:pPr>
        <w:pStyle w:val="libNormal"/>
        <w:rPr>
          <w:lang w:bidi="fa-IR"/>
        </w:rPr>
      </w:pPr>
      <w:r>
        <w:rPr>
          <w:lang w:bidi="fa-IR"/>
        </w:rPr>
        <w:t>tangannya.</w:t>
      </w:r>
    </w:p>
    <w:p w:rsidR="00F25E14" w:rsidRDefault="00F25E14" w:rsidP="00F25E14">
      <w:pPr>
        <w:pStyle w:val="libNormal"/>
        <w:rPr>
          <w:lang w:bidi="fa-IR"/>
        </w:rPr>
      </w:pPr>
    </w:p>
    <w:p w:rsidR="00F25E14" w:rsidRDefault="00F25E14" w:rsidP="00F25E14">
      <w:pPr>
        <w:pStyle w:val="Heading2"/>
        <w:rPr>
          <w:lang w:bidi="fa-IR"/>
        </w:rPr>
      </w:pPr>
      <w:bookmarkStart w:id="86" w:name="_Toc417384265"/>
      <w:r>
        <w:rPr>
          <w:lang w:bidi="fa-IR"/>
        </w:rPr>
        <w:t>Sikap Hidup</w:t>
      </w:r>
      <w:bookmarkEnd w:id="86"/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ikap dan cara hidup Imam Ali r.a. benar-benar telah manunggal dengan kezuhudan da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ketinggian tingkat taqwanya kepada Allah s.w.t. Pernah terjadi, ada seorang telah melakuka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uatu kesalahan. Untuk menutupi kesalahannya, ia menyanjung-nyanjung Imam Ali r.a. Sebagai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orang yang sudah tahu duduk persoalannya, Imam Ali r.a. menjawab: "Aku ini sebenarnya tidak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etinggi seperti yang kaukatakan itu, tetapi aku ini sebenarnya memang lebih tinggi daripada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apa yang ada pada dirimu."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Perkataan itu diucapkannya dengan wajar, di samping menunjukkan bahwa ia tidak mabok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anjung-puji, sekaligus pula mengeritik orang yang bersangkutan, bahwa perbuatan buruk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berakibat memerosotkan martabat.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lastRenderedPageBreak/>
        <w:t>Lain contoh lagi tentang kesederhanaan sikapnya. Dalam satu peperangan, lawan-lawan yang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dihadapinya semua berseragam tempur, lengkap dengan baju dan topi besi. Tidak dimilikinya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eragam tempur seperti itu, tidak membuat Imam Ali r.a. malu dan gentar. Ia terjun ke kancah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pertempuran tanpa mengenakan baju besi atau topi pelindung. Sikap Imam Ali r.a. yang seperti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itu mencerminkan kewajaran dan kesederhanaannya, walau dalam keadaan menghadapi bahaya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menantang. Prinsip kesederhanaan yang tidak dibuat-buat itulah yang melahirkan sikap polos,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jujur dan terus terang, baik dalam ucapan maupun perbuatan, dalam keadaan sulit atau pu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tidak.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Kepolosan dan kewajaran dalam menghadapi lawan seperti di atas tadi, sering disalah-artika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atau disalah-gunakan orang untuk mengecap Imam Ali r.a. sebagai orang yang sombong da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ok. Benarlah apa yang pernah dikatakan salah seorang sahabatnya: "Ali bin Abi Thalib r.a.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adalah orang yang mengenal perang hanya dengan modal keberanian. Ia tidak kenal bagaimana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dalam peperangan orang harus mendaya-gunakan tipu-muslihat."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Benarnya ucapan itu tampak jelas pada kata-kata Imam Ali r.a. sendiri, yang dengan gamblang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menegaskan: "Bukti keberanian ialah engkau harus mengutamakan kejujuran dan bukannya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kebohongan, walau kejujuran itu akan mengakibatkan kerugian, dan kebohongan aka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mengakibatkan keberuntungan. Dalam berbicara dengan orang lain hendaknya engkau tetap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elalu taqwa dan patuh kepada Allah s.w.t."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Dibanding dengan Khalifah-khalifah sebelumnya, memang tak ada seorang pun yang sedemikia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lastRenderedPageBreak/>
        <w:t>zuhudnya dalam menghindari nikmatnya kekuasaan dan kekayaan atau kesenangan-kesenanga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duniawi lainnya. Ia makan roti yang terigunya berasal dari cucuran keringat isterinya sendiri,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itti Fatimah r.a.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Tiap kali isterinya selesai menumbuk gandum, ia sendirilah yang turun tangan menggaruki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ujung antan (alu) dengan jari jemarinya guna mengumpulkan sisa-sisa tepung yang melekat.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Sambil mengerjakan hal itu Imam Ali r.a. berkata kepada isterinya: "Aku tak ingin perutku ini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dimasuki sesuatu yang aku tak tahu dari mana asalnya…"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Bagaimana lugu dan cara hidupnya yang berada di bawah tingkat sederhana itu diungkapkan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oleh Uqbah bin Alqamah, yang mengisahkan pengalaman sendiri, sebagai berikut: "Pada satu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hari aku berkunjung ke rumah Ali bin Abi Thalib r.a. Kulihat ia sedang memegang sebuah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mangkuk berisi susu yang sudah berbau asam. Bau sengak susu itu sangat menusuk hidungku.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Kutanyakan kepadanya: "Ya Amiral Mukminin, mengapa anda sampai makan seperti itu?"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"Hai Abal Janub," jawabnya, "Rasul Allah s.a.w. dulu minum susu yang jauh lebih basi dibanding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dengan susu ini. Beliau juga mengenakan pakaian yang jauh lebih kasar daripada bajuku ini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(sambil menunjuk kepada baju yang sedang dipakainya). Kalau aku sampai tidak dapat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melakukan apa yang sudah dilakukan oleh beliau, aku khawatir tak akan dapat berjumpa</w:t>
      </w:r>
    </w:p>
    <w:p w:rsidR="00F25E14" w:rsidRDefault="00F25E14" w:rsidP="00F25E14">
      <w:pPr>
        <w:pStyle w:val="libNormal"/>
        <w:rPr>
          <w:lang w:bidi="fa-IR"/>
        </w:rPr>
      </w:pPr>
      <w:r>
        <w:rPr>
          <w:lang w:bidi="fa-IR"/>
        </w:rPr>
        <w:t>dengan beliau di hari kiyamat nanti."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Imam Ali r.a. sebagai seorang shaleh, zuhud, tahan menderita dan sanggup membebaskan diri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dari kesenangan duniawi, belum pernah makan sampai merasa kenyang. Makanannya bermutu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lastRenderedPageBreak/>
        <w:t>sangat rendah dan pakaiannya pun hampir tak ada harganya. Abdullah bin Rafi' menceritakan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penyaksiannya sendiri sebagai berikut: "Pada suatu hari raya aku datang ke rumah Imam Ali r.a.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Ia sedang memegang sebuah kantong tertutup rapat berisi roti yang sudah kering dari remuk.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Kulihat roti itu dimakannya. Aku bertanya keheran-heranan: "Ya Amiral Mukminin, bagaimana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roti seperti itu sampai anda simpan rapat-rapat?"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"Aku khawatir," sahut Imam Ali r.a., "kalau sampai dua orang anakku itu mengolesinya dengan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samin atau minyak makan."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Tidak jarang pula Imam Ali r.a. memakai baju robek yang ditambalnya sendiri. Kadang-kadang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ia memakai baju katun berwarna putih, tebal dan kasar. Jika ada bagian baju yang ukuran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panjangnya lebih dari semestinya, ia potong sendiri dengan pisau dan tidak perlu dijahit lagi.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Bila makan bersama orang lain, ia tetap menahan tangan, sampai daging yang ada di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hadapannya habis dimakan orang. Bila makan seorang diri dengan lauk, maka lauknya tidak lain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hanyalah cuka dan garam. Selebihnya dari itu ia hanya makan sejenis tumbuh-tumbuhan.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Makan yang lebih baik dari itu ialah dengan sedikit susu unta. Ia tidak makan daging kecuali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sedikit saja. Kepada orang lain ia sering berkata: "Janganlah perut kalian dijadikan kuburan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hewan!"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Sungguh pun tingkat penghidupannya serendah itu, Imam Ali r.a. mempunyai kekuatan jasmani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yang luar biasa. Lapar seolah-olah tidak mengurangi kekuatan tenaganya. Ia benar-benar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bercerai dengan kenikmatan duniawi. Padahal jika ia mau, kekayaan bisa mengalir kepadanya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lastRenderedPageBreak/>
        <w:t>dari berbagai pelosok wilayah Islam, kecuali Syam. Semuanya itu dihindarinya dan sama sekali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tidak menggiurkan seleranya.</w:t>
      </w:r>
    </w:p>
    <w:p w:rsidR="006F76AA" w:rsidRDefault="006F76AA" w:rsidP="006F76AA">
      <w:pPr>
        <w:pStyle w:val="libNormal"/>
        <w:rPr>
          <w:rFonts w:hint="cs"/>
          <w:rtl/>
          <w:lang w:bidi="fa-IR"/>
        </w:rPr>
      </w:pPr>
    </w:p>
    <w:p w:rsidR="006F76AA" w:rsidRDefault="006F76AA" w:rsidP="006F76AA">
      <w:pPr>
        <w:pStyle w:val="Heading2"/>
        <w:rPr>
          <w:lang w:bidi="fa-IR"/>
        </w:rPr>
      </w:pPr>
      <w:bookmarkStart w:id="87" w:name="_Toc417384266"/>
      <w:r>
        <w:rPr>
          <w:lang w:bidi="fa-IR"/>
        </w:rPr>
        <w:t>Ibadah</w:t>
      </w:r>
      <w:bookmarkEnd w:id="87"/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Imam Ali r.a. merupakan orang yang paling tekun dan banyak beribadah. Ia pun paling sering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berpuasa. Kepadanya banyak orang yang minta petunjuk tentang cara-cara yang terbaik dalam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menunaikan sembahyang malam, berwirid, berzikir dan beribadah lainnya. Bila sedang</w:t>
      </w:r>
    </w:p>
    <w:p w:rsidR="006F76AA" w:rsidRDefault="006F76AA" w:rsidP="006F76AA">
      <w:pPr>
        <w:rPr>
          <w:lang w:bidi="fa-IR"/>
        </w:rPr>
      </w:pPr>
      <w:r>
        <w:rPr>
          <w:lang w:bidi="fa-IR"/>
        </w:rPr>
        <w:t>menghadap ke hadhirat Allah 'Azaa wa Jalla, Imam Ali r.a. sedemikian khusyu' dan khidmatnya,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tak ada sesuatu yang dapat menggoyahkan kebulatan fikiran dan perasaannya.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Dalam situasi sedang berkobarnya pertempuran di Shiffin, habis menunaikan shalat, Imam Ali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r.a. tekun berwirid, tidak terpengaruh oleh hiruk-pikuk orang yang sedang mengadu tenaga dan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senjata. Di malam yang sangat mengerikan itu, Imam Ali r.a. bersembah sujud di hadapan Allah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s.w.t., padahal tidak sedikit anak panah yang beterbangan di kanan-kirinya dan ada pula yang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berjatuhan di depannya. Ia tidak gentar sedikit pun dan tidak.bangun meninggalkan tempat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ibadah sebelum menyelesaikannya dengan tuntas. Demikian banyaknya ia bersembah sujud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setiap hari, siang dan malam, sampai kulit keningnya menebal dan keras kehitam-hitaman.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Ia selalu bermunajat kepada Allah dan mengagungkan-Nya, menyatakan ketundukan dan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penyerahan hidup-matinya kepada Allah. Dengan patuh ia melaksanakan semua perintah dan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menghindari larangan-Nya. Semuanya itu dilakukan dengan sepenuh hati, jujur dan ikhlas.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lastRenderedPageBreak/>
        <w:t>Hatinya, perbuatannya dan ucapannya sedemikian utuhnya menjadi satu perpaduan yang tak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kenal garis pemisah.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Konon Ali bin Al Husein r.a. --cucu Imam Ali r.a.-- pernah ditanya orang tentang "bagaimana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perbandingan antara ibadah yang anda lakukan dengan ibadah yang dilakukan datuk anda?"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Ali bin Al Husein r.a. yang terkenal sebagai orang shaleh dan tekun beribadah itu menjawab:</w:t>
      </w:r>
    </w:p>
    <w:p w:rsidR="006F76AA" w:rsidRDefault="006F76AA" w:rsidP="006F76AA">
      <w:pPr>
        <w:pStyle w:val="libNormal"/>
        <w:rPr>
          <w:lang w:bidi="fa-IR"/>
        </w:rPr>
      </w:pPr>
      <w:r>
        <w:rPr>
          <w:lang w:bidi="fa-IR"/>
        </w:rPr>
        <w:t>"Perbandingan antara ibadahku dengan ibadah datukku, sama seperti perbandingan antara</w:t>
      </w:r>
    </w:p>
    <w:p w:rsidR="000A0203" w:rsidRDefault="006F76AA" w:rsidP="006F76AA">
      <w:pPr>
        <w:pStyle w:val="libNormal"/>
        <w:rPr>
          <w:rFonts w:hint="cs"/>
          <w:rtl/>
          <w:lang w:bidi="fa-IR"/>
        </w:rPr>
      </w:pPr>
      <w:r>
        <w:rPr>
          <w:lang w:bidi="fa-IR"/>
        </w:rPr>
        <w:t>ibadah datukku dengan ibadah Rasul Allah s.a.w."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Tentang ibadah Imam Ali r.a. ini, 'Urwah bin Zubair mengemukakan sebuah riwayat yang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berasal dari Abu Darda sebagai berikut: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Pada suatu hari aku menyaksikan Ali bin Abi Thalib r.a. berada di halaman rumah seorang yang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penuh dengan pepohonan. Ia mengasingkan diri dari orang lain dan bersembunyi di sela-sel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batang kurma yang sangat lebat: "Aku mencari-cari dia sampai agak jauh. Kukira pasti ia sudah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berada di rumahnya lagi. Tibatiba aku mendengar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suara ratap sedih: 'Ya Allah, Tuhanku, betapa banyaknya dosa yang karena kebijaksanaan-Mu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tidak Engkau balas dengan murka-Mu. Betapa pula banyaknya dosa yang karena kemurahan-Mu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tidak Engkau gugat. Ya Allah, Tuhanku, bila sepanjang umur aku berbuat dosa kepada-Mu dan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sangat banyak dosaku tercatat dalam shuhuf, maka aku tidak mengharap sesuatu selain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pengampunan-Mu dan aku tidak mendambakan sesuatu kecuali keridhnan-Mu'…"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"Suara ratap sedih itu sangat menarik perhatianku. Jejaknya kutelusuri. Ternyata suara itu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adalah suara Ali bin Abi Thalib r.a. Aku lalu bersembunyi dan menunduk agar jangan sampai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lastRenderedPageBreak/>
        <w:t>diketahui olehnya. Kulihat ia sedang berruku' beberapa kali di tengah kegelapan malam.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emudian ia berdoa sambil menangis dan mengeluh sedih ke hadhirat Allah s.w.t. Di antar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munajat yang diucapkannya ialah: "Ya Allah, Tuhanku, tiap kurenungkan keampunan-Mu, teras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ringanlah kesalahanku. Dan tiap kuingat murka-Mu yang dahsyat, terasa sangat besarlah dos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esalahanku."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ata Abu Darda lebih lanjut: "Ia lalu tenggelam di dalam tangis. Makin lama suaranya tidak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udengar lagi. Kufikir mungkin ia tertidur nyenyak karena terlalu banyak bergadang. Dini hari i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hendak kubangunkan untuk shalat subuh. Ia kudekati, ternyata ia tergeletak seperti sebatang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ayu. Ia kugerak-gerakkan dan kubalik-balik, tetapi sama sekali tidak berkutik. Kuduga i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wafat. Lalu aku mengucap: Innaa lillahi wa innaa ilaihi raaji'uun. Aku cepat-cepat lari ke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rumahnya untuk memberi tahu keluarganya."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Setelah mendengar keteranganku, Sitti Fatimah r.a. hanya bertanya: "Hai Abu Darda, di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enapa dan bagaimana keadaannya?"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Sesudah kujelaskan keadaan Imam Ali r.a., Sitti Fatiinah r.a. memberitahu kepadaku, bahw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"…dia sedang pingsan, karena sangat takut kepada Allah!"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eluarganya lantas mendatangi Imam Ali r.a. dengan membawa air, kemudian mengusapusapkan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pada wajahnya. Tak lama setelah itu ia siuman dan sadarkan diri kembali. Ia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memandang kepadaku dan aku menangis. Ia bertanya: "Hai Abu Darda, mengapa engkau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menangis?"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"Karena melihat sesuatu yang menimpa dirimu," jawabku.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lastRenderedPageBreak/>
        <w:t>"Hai Abu Darda," ujar Imam Ali r.a. lebih lanjut, "bagaimanakah kiranya kalau engkau melihat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aku dipanggil untuk menghadapi perhitungan (hisab), melihat sendiri orang-orang yang berbuat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dosa sedang menderita siksa adzab, melihat aku dikelilingi sejumlah Malaikat yang bengis dan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eras di hadapan Allah Maha Perkasa, sedang para pencintaku sudah tiada lagi dan para ahli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dunia pun sudah meninggalkan diriku. Seandainya engkau melihat itu semua, engkau pasti akan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lebih mengasihi diriku di hadapan Allah Yang Maha Mengetahui segala sesuatu betapa pun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kecilnya."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"Aku tidak pernah melihat hal itu terjadi pada sahabat Rasul Allah s.a.w. yang lain…," sahut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Abu Darda.</w:t>
      </w:r>
    </w:p>
    <w:p w:rsidR="00F47B49" w:rsidRDefault="00F47B49" w:rsidP="00F47B49">
      <w:pPr>
        <w:pStyle w:val="libNormal"/>
        <w:rPr>
          <w:lang w:bidi="fa-IR"/>
        </w:rPr>
      </w:pPr>
      <w:r>
        <w:rPr>
          <w:lang w:bidi="fa-IR"/>
        </w:rPr>
        <w:t>Itulah keistimewaan Imam Ali r.a. dalam menghadapkan diri kepada Allah s.w.t. dengan</w:t>
      </w:r>
    </w:p>
    <w:p w:rsidR="00902D84" w:rsidRDefault="00F47B49" w:rsidP="00902D84">
      <w:pPr>
        <w:pStyle w:val="libNormal"/>
        <w:rPr>
          <w:lang w:bidi="fa-IR"/>
        </w:rPr>
      </w:pPr>
      <w:r>
        <w:rPr>
          <w:lang w:bidi="fa-IR"/>
        </w:rPr>
        <w:t xml:space="preserve">kekhusyu'an seluruh jiwa-raganya. Suatu hal yang sudah biasa disaksikan sendiri oleh semua </w:t>
      </w:r>
      <w:r w:rsidR="00902D84">
        <w:rPr>
          <w:lang w:bidi="fa-IR"/>
        </w:rPr>
        <w:t>Ahlul Bait. Mereka tidak terkejut ketika diberitahu oleh Abu Darda tentang keadaan Imam Ali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r.a. Bahkan Sitti Fatimah r.a. menceritakan, bahwa apa yang disaksikan oleh Abu Darda itu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udah biasa dialami oleh Imam Ali r.a. tiap saat menghadapkan diri kepada Allah s.w.t. di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tengah malam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engenai banyaknya ibadah yang dilakukan Imam Ali r.a. di waktu malam, Nauf Al Bikally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enceritakan penyaksiannya sebagai berikut: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"Pada satu hari aku menginap di rumah Imam Ali r.a. Sepanjang malam ia bersembahyang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ebentar-sebentar ia keluar, mengarahkan pandangan ke langit, dan membaca Al-Qur'an. Di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alam yang sunyi senyap itu ia bertanya kepadaku: 'Hai Nauf, engkau tidur ataukah melek?'…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lastRenderedPageBreak/>
        <w:t>"Aku melek dan melihatmu dengan mataku, ya Amiral Mukminin," jawabku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"Hai Nauf," ujar Imam Ali r.a. meneruskan, "bahagialah orang yang hidup zuhud di dunia, orangorang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yang merindukan akhirat. Mereka itulah orang-orang yang menjadikan bumi ini sebagai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hamparan, menjadikan pasirnya sebagai kasur, menjadikan airnya sebagai nikmat, menjadikan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doa sebagai syi'ar, menjadikan Al-Qur'an sebagai selimut, dan meninggalkan dunia ini dengan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cara seperti Isa bin Maryam as.!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elama hidupnya Imam Ali r.a. tidak pernah putus sembahyang malam. Tentang hal ini, Abu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Ya'laa meriwayatkan, bahwa Imam Ali r.a. pernah menegaskan: "Aku tidak pernah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eninggalkan shalat malam semenjak kudengar Rasul Allah s.a.w. mengatakan, bahwa shalat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alam itu adalah cahaya.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Berdasarkan keterangan yang diterima dari ibunya, Sulaiman bin Al-Mughirah mengatakan: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"Bulan Ramadhan atau pun Syawal, bagi Imam Ali r.a. adalah sama saja. Tiap malam i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bergadang untuk beribadah.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Begitu agungnya kedudukkan Allah 'Azza wa Jalla dalam jiwa Imam Ali r.a. Ia beribadah karen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dorongan rasa cinta dan rindu kepada-Nya. Ia menyadari sepenuhnya bahwa Allah sajalah yang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berhak disembah. Ia bersembah sujud semata-mata hanya karena merasa keterikatan hidupny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dengan Allah. Ia hidup bertauladan kepada Mahagurunya, yaitu Rasul Allah s.a.w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uatu ibadah yang lebih besar artinya daripada hanya sekedar berdasar keyakinan, dan lebih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ulia daripada hanya sekedar dorongan iman! Dengan ucapannya yang abadi, ia pernah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lastRenderedPageBreak/>
        <w:t>menegaskan: "Orang-orang yang beribadah kepada Allah karena pamrih, sama seperti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ibadahnya kaum pedagang. Orang-orang yang beribadah karna takut, sama seperti ibadahny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eorang budak. Orang yang beribadah karena syukur, itulah ibadahnya manusia merdeka!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Di samping Imam Ali r.a. sendiri selalu menjaga baik-baik kewajiban shalat, ia pun terusmenerus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engingatkan para pengikutnya supaya selalu menunaikan shalat tepat pad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waktunya. Shalat itu ibarat sebuah pisau yang dapat mengupas daki dan kotoran manusia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Hanya shalatlah yang dapat membersihkannya sama sekali. Oleh Rasul Allah s.a.w. shalat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diibaratkan sebagai mata air panas yang tersedia di depan pintu rumah tiap muslim. Bila tiap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ehari semalam seorang muslim mandi dengan air panas itu lima kali, kotoran apakah yang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tidak terbuang dari badannya?!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ekalipun Rasul Allah s.a.w. telah menjanjikan nikmat kepada Imam Ali r.a., namun kewajiban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halat tetap dijaga kuat-kuat olehnya, sesuai dengan perintah Allah s.w.t. dalam firman-Ny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yang berarti: "Perintahkanlah keluargamu bersembahyang dan hendaknya bersabar dalam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enunaikannya…" (S. Thaha: 132)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Tidaklah aneh kalau orang Zahid seperti Imam Ali r.a. itu pantang diperlakukan lebih daripad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orang lain. Walau ia seorang anggota Ahlu Bait Rasul Allah s.a.w. dan seorang ilmuwan, namun tidak menyukai perlakuan istimewa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Diriwayatkan, bahwa pada suatu hari ada orang mengadukan Imam Ali r.a. kepada Khalifah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Umar Ibnul Khattab r.a. tentang suatu perkara. Waktu itu Imam Ali r.a. sudah siap dan duduk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lastRenderedPageBreak/>
        <w:t>Tak lama kemudian Khalifah Umar r.a. menoleh kepadanya sambil berkata: "Bangunlah, ya Abal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Hasan, duduklah bersama lawan perkara anda!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Imam Ali r.a. bangun, lalu duduk berhadapan dengan orang yang mengadukannya. Setelah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perkaranya selesai, orang yang mengadu pergi meninggalkan tempat, Imam Ali r.a. pindah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duduk di tempat semula. Ketika itu Khalifah Umar r.a. melihat wajah Imam Ali r.a. berubah,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lalu bertanya: "Ya Abal Hasan, mengapa kulihat wajah anda berubah? Apakah anda tidak senang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terhadap apa yang baru terjadi?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"Ya, benar!" jawab Imam Ali r.a. "Sebab anda memanggilku dengan nama kehormatan di depan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lawan perkara!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endengar jawaban Imam Ali r.a. yang seperti itu, Khalifah Umar r.a. dengan rasa terharu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erangkulnya seraya berkata: "Ya Allah, kalian itu…! Dengan kalian (Ahlul Bait) Allah memberi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hidayat kepada kami, dan dengan kalian pula Allah mengeluarkan kami dari kegelapan ke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cahaya terang…!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Kezuhudannya, kesederhanaannya, keshalihannya serta ketaqwaannya kepada Allah s.w.t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tidak membuat Imam Ali r.a. menjadi orang yang berwajah angker. Ia seorang yang anggun,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bermuka cerah dan ramah. Bahkan tidak jarang ia bergurau untuk menyenangkan hati orang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lain. Ia tidak pernah tampak angkuh, memberengut dan suram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ifat Imam Ali r.a. yang ramah, terbuka dan jika perlu dapat bergurau, sering dilebih-lebihkan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oleh lawan-lawannya untuk menjatuhkan nama baik dan mengurangi martabatnya. Terutam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oleh Amr bin Al-Ash secara berlebih-lebihan disebar-luaskan. Lawan Imam Ali r.a. itu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lastRenderedPageBreak/>
        <w:t>mengatakan kepada penduduk Syam, bahwa Ali bin Abi Thalib seorang yang "gemar bercanda".</w:t>
      </w:r>
    </w:p>
    <w:p w:rsidR="00902D84" w:rsidRDefault="00902D84" w:rsidP="00902D84">
      <w:pPr>
        <w:pStyle w:val="libNormal"/>
        <w:rPr>
          <w:lang w:bidi="fa-IR"/>
        </w:rPr>
      </w:pPr>
    </w:p>
    <w:p w:rsidR="00902D84" w:rsidRDefault="00902D84" w:rsidP="00902D84">
      <w:pPr>
        <w:pStyle w:val="Heading2"/>
        <w:rPr>
          <w:lang w:bidi="fa-IR"/>
        </w:rPr>
      </w:pPr>
      <w:bookmarkStart w:id="88" w:name="_Toc417384267"/>
      <w:r>
        <w:rPr>
          <w:lang w:bidi="fa-IR"/>
        </w:rPr>
        <w:t>Jujur dan Adil</w:t>
      </w:r>
      <w:bookmarkEnd w:id="88"/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Bukanlah suatu hal yang mengherankan bila seseorang jujur dan adil terhadap sesama kawan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Tetapi bila ada orang yang jujur dan adil terhadap lawan, ini sungguh suatu keluar-biasaan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Justru inilah yang menjadi salah satu sifat istimewa Imam Ali r.a.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Dalam kedudukkannya sebagai Khalifah, pada satu hari Imam Ali r.a. melihat baju besi yang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pernah dimilikinya berada di tangan seorang penduduk beragama Nasrani. Karena meras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yakin, bahwa barang itu memang miliknya, untuk mendapatkan kembali secara baik ia mengadu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kepada hakim setempat. Dalam sidang khusus untuk menyelesaikan tuntutannya itu, di depan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peradilan Imam Ali r.a. mengatakan bahwa baju besi itu benarbenar miliknya. Ia menegaskan: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"Belum pernah aku menjual baju besi itu. Sepanjang ingatanku, belum pernah barang itu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kuhadiahkan kepada orang lain.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ungguhpun demikian, orang Nasrani yang menjadi tergugat itu tetap bertahan, bahwa baju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besi itu miliknya yang sah. Tanpa ragu-ragu ia menjawab: "Baju besi ini milikku sendiri. Aku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yakin Amirul Mukminin tidak akan berbuat bohong.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Mendengar keterangan yang berlawanan itu, hakim menoleh kepada Imam Ali r.a. dan bertany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sekali lagi: "Apakah anda mempunyai keterangan tambahan?"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Beberapa saat lamanya Imam Ali r.a. diam, tidak tahu apa yang harus dikatakan. Namun ia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t>yakin bahwa barang itu memang miliknya. Akhirnya pertanyaan hakim itu dijawab sambil</w:t>
      </w:r>
    </w:p>
    <w:p w:rsidR="00902D84" w:rsidRDefault="00902D84" w:rsidP="00902D84">
      <w:pPr>
        <w:pStyle w:val="libNormal"/>
        <w:rPr>
          <w:lang w:bidi="fa-IR"/>
        </w:rPr>
      </w:pPr>
      <w:r>
        <w:rPr>
          <w:lang w:bidi="fa-IR"/>
        </w:rPr>
        <w:lastRenderedPageBreak/>
        <w:t>tersenyum: "Apa yang anda tanyakan itu memang perlu, tetapi aku tidak mempunyai</w:t>
      </w:r>
    </w:p>
    <w:p w:rsidR="00692E60" w:rsidRDefault="00902D84" w:rsidP="00902D84">
      <w:pPr>
        <w:pStyle w:val="libNormal"/>
        <w:rPr>
          <w:lang w:bidi="fa-IR"/>
        </w:rPr>
      </w:pPr>
      <w:r>
        <w:rPr>
          <w:lang w:bidi="fa-IR"/>
        </w:rPr>
        <w:t>keterangan tambahan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etelah mengadakan pertimbangan secukupnya, hakim memutuskan bahwa barang yang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ipersengketakan itu menjadi milik sah orang Nasrani yang menjadi tergugat dalam perkara itu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Oleh hakim, orang Nasrani yang bersangkutan diperkenankan pulang membawa barang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tersebut. Dengan wajah berseri-seri mencerminkan keikhlasan hatinya Imam Ali r.a. melihat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orang Nasrani itu beranjak dari tempatnya sambil mengangkat baju besi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aru beberapa langkah berjalan, tiba-tiba orang Nasrani itu balik kembali menghampiri Imam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li r.a. dan hakim yang masih duduk di tempat masing-masing. Kepada Imam Ali r.a. orang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Nasrani itu berkata: "Apa yang kusaksikan mengenai diri anda, benar-benar sama seperi hukum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yang berlaku bagi para Nabi!" Kemudian dengan khidmat ia berkata lebih lanjut: "Sekarang ak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rsaksi, bahwa tiada Tuhan selain Allah dan Muhammad Rasul Allah. Ya Amiral Mukminin,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mang benarlah baju besi ini kepunyaan anda. Waktu anda berangkat ke Shiffin dulu, ak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ngikuti kafilah anda. Baju besi ini jatuh kemudian diambil oleh salah seorang anggot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pasukan yang sedang kekurangan bekal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engan tenang Imam Ali r.a. menjawab pernyataan orang Nasrani yang sudah mengikrark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yahadat itu: "Karena anda sekarang sudah memeluk agama Islam, barang itu sekarang sudah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njadi kepunyaan anda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Percakapan antara dua orang itu disaksikan oleh hakim dan hadirin lainnya. Mereka rama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lastRenderedPageBreak/>
        <w:t>membicarakan kejadian yang sangat mengesankan itu. Benarlah bahwa hanya orang muslim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yang menghayati Islam sepenuhnya sajalah, yang dapat bersikap seperti Imam Ali r.a. Tetap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tak ada orang lain yang lebih terkesan dalam hatinya selain orang Nasrani yang sekarang sudah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jadi muslim itu. Kenyataan ini dibuktikan pada hari-hari selanjutnya. Sejarah kemudi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ncatat, bahwa bekas Nasrani itu ternyata seorang muslim yang sangat gigih membela Imam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li r.a. dalam perjuangan menegakkan kebenaran Islam dan menumpas pemberontak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Khawarij di Nehrawan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Peristiwa tersebut merupakan petunjuk nyata tentang betapa tingginya tingkat ketaqwaan,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kejujuran dan keadilan Imam Ali r.a. Semua ibadah jasmaniah dan rohaniyahnya bukan lag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irasa sebagai kewajiban yang harus dilaksanakan, melainkan sudah menjadi kenikmatan d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kebahagiaan hidupnya sehari-hari. Semua yang dilakukan semata-mata berdasarkan dorong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cinta kepada Allah 'Azza wa Jalla dan kegairahan melaksanakan tauladan hidup yang diberik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oleh putera pamannya, Nabi Muhammad s.a.w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alam hal melaksanakan keadilan, Imam Ali r.a. benar-benar tidak pandang bulu. Yang benar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inyatakan benar, yang salah dinyatakan salah, tak peduli siapa saja yang dihadapinya. Apakah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yang dihadapinya itu orang lain, keluarga sendiri, orang kaya atau miskin, orang yang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rkedudukan atau pun tidak. Dalam pandangan Imam Ali r.a. sebagai penegak hukum Allah,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emua manusia adalah hamba Allah yang sama derajat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alam suatu kesempatan, Aqil bin Abi Thalib --kakak Imam Ali r.a.-- menceritak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lastRenderedPageBreak/>
        <w:t>penyaksiannya sendiri tentang keadilan saudara kandungnya itu, sebagai berikut: "Wakt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rkunjung ke rumah Imam Ali r.a., Aqil melihat Al Husein r.a. sedang kedatangan seorang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tamu. Ia meminjam uang satu dirham untuk membeli beberapa potong roti. Uang itu belum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cukup untuk keperluan lauk. Kepada pelayan rumahnya, Qanbar, Al Husein r.a. minta supay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ibukakan kantong kulit berisi madu yang dibawa orang dari Yaman. Qanbar mengambil mad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etakar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Waktu Imam Ali r.a. datang dan minta supaya Qanbar mengambilkan kantong madu untuk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ibagi-bagikan kepada orang-orang yang berhak, ia melihat madu sudah berkurang. Imam Al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r.a. bertanya: 'Hai Qanbar, kukira sudah terjadi sesuatu dengan wadah madu ini!' Sebaga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jawaban Qanbar menjelaskan bahwa ia disuruh Al Husein mengambilkan madu setakar dari</w:t>
      </w:r>
    </w:p>
    <w:p w:rsidR="001231EC" w:rsidRDefault="00CB4869" w:rsidP="00CB4869">
      <w:pPr>
        <w:pStyle w:val="libNormal"/>
        <w:rPr>
          <w:lang w:bidi="fa-IR"/>
        </w:rPr>
      </w:pPr>
      <w:r>
        <w:rPr>
          <w:lang w:bidi="fa-IR"/>
        </w:rPr>
        <w:t>wadah itu. Mendengar itu bukan main marahnya Imam Ali r.a.: 'Panggil Husein!'…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Waktu Husein tiba di depannya, Imam Ali r.a. segera mengambil cambuk, tetapi Al Husei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cepat-cepat berkata: "Demi hak pamanku, Ja'far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iasanya bila nama Ja'far disebut-sebut, marah Imam Ali r.a. segera menjadi reda. Kepad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Husein, Imam Ali r.a. bertanya: "Apa sebab engkau berani mengambil lebih dulu sebelum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ibagi?" Puteranya menjawab: "Kami semua mempunyai hak atas madu. Kalau nanti kam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nerima bagian, akan kami kembalikan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engan suara melunak Imam Ali r.a. menasehati puteranya: "Ayahmu yang akan mengganti!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Tetapi walaupun engkau mempunyai hak, engkau tidak boleh mengambil hakmu lebih dul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lastRenderedPageBreak/>
        <w:t>sebelum orang-orang muslim lain mengambil hak mereka. Seandainya aku tidak pernah melihat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endiri Rasul Allah s.a.w. mencium mulutmu, engkau sudah kusakiti dengan cambuk ini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Imam Ali r.a. menyerahkan uang satu dirham dan diselipkan dalam baju Qanbar sambil berkata: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Belikan dengan uang ini madu yang baik dan yang sama banyaknya dengan yang telah diambil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Demi Allah…, demikian kata Aqil, "…seolah-olah sekarang ini aku sedang melihat tangan Al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megang mulut kantong madu itu dan Qanbar sedang menuangkan madu ke dalamnya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qil sendiri pernah mengalami suatu peristiwa pahit dengan saudaranya itu. Menurut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penuturannya: "Waktu itu aku sedang mengalami kesulitan penghidupan yang amat berat. Ak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inta bantuan kepadanya (Imam Ali r.a.). Semua anakku kukumpulkan dan kuajak ke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rumahnya. Anak-anakku itu benar-benar sedang menderita kekurangan makan. Waktu tiba d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ana Ali berkata: 'Datanglah nanti malam, engkau akan kuberi sesuatu'…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alam hari itu aku datang lagi bersama anak-anakku. Mereka menuntunku bergantian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etibanya di sana anak-anakku disuruh menyingkir. Kepadaku Ali berkata: "Hanya ini saj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untukmu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ku cepat-cepat mengulurkan tangan karena ingin segera menerima pemberiannya, dan kudug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itu sebuah kantong. Ternyata yang kupegang ialah sebatang besi panas yang baru saja dibakar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si itu kulemparkan sambil berteriak meraung seperti lembu dibantai. Ali tenang-tenang saj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rkata kepadaku: "Itu baru besi yang dibakar dengan api dunia. Bagaimana kalau kelak ak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lastRenderedPageBreak/>
        <w:t>dan engkau dibelenggu dengan rantai neraka jahanam?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etelah ia membaca ayat 71-72 S. Al Mukmin, Imam Ali r.a. berkata meneruskan: "Darik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engkau tidak akan memperoleh lebih dari hakmu yang sudah ditetapkan Allah bagimu… selai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yang sudah kau rasakan sendiri itu! Pulanglah kepada keluargamu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mang luar biasa. Muawiyah sendiri ketika mendengar cerita tentang peristiwa it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rkomentar: "Terlalu! Terlalu! Kaum wanita akan mandul dan tidak akan melahirkan anak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eperti dia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qil bin Abi Thalib ternyata berusia lebih panjang daripada saudara-saudaranya. Di kalang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orang-orang Qureiys ia terkenal sebagai salah satu di antara empat orang ahli yang dapat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imintai keterangan tentang ilmu silsilah dan sejarah Qureiys. Empat orang itu ialah Aqil bi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bi Thalib, Makramah bin Naufal Azzuhriy, Abul Jaham bin Hudzaifah Al Adwiy, dan Huwairits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in Abdul Uzza Al Amiriy Aqil sanggup memberi keterangan terperinci mengenai soal-soal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ilsilah dan sejarah Qureiys. Selain itu ia pun seorang periang dan mudah tertawa keras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Ibnul Atsir meriwayatkan pengalaman Aqil yang lain dengan Imam Ali r.a. Pada suatu hari Aqil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atang kepada Imam Ali r.a. untuk meminta sesuatu. Kepada Imam Ali r.a. ia berkata: "Aku in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orang butuh, orang miskin… berilah pertolongan kepadaku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Sabarlah dan tunggu sampai tiba waktunya pembagian bersama kaum muslimin lainnya," jawab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Imam Ali r.a.: "Engkau pasti kuberi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qil tidak puas dengan jawaban itu. Ia mendesak terus dan merajuk. Akhirnya Imam Ali r.a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lastRenderedPageBreak/>
        <w:t>memerintahkan seorang: "Bawalah dia pergi ke toko-toko di pasar. Katakan kepadanya supay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ndobrak pintu toko-toko itu dan mengambil barang-barang yang ada di dalamnya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ndengar perintah Imam Ali r.a. yang seperti itu, Aqil menyahut: "Apakah engkau ingin ak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njadi pencuri?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Dan engkau, apakah ingin supaya aku mencuri milik kaum muslimin dan memberikanny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kepadamu?" jawab Imam Ali r.a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Kalau begitu aku mau datang kepada Muawiyah," kata Aqil dengan nada mengancam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Terserah," jawab Imam Ali r.a. dengan kontan.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qil lalu pergi ke Syam untuk meminta bantuan kepada Muawiyah. Oleh Muawiyah ia diber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uang sebesar 100.000 dirham, dengan syarat Aqil harus bersedia naik ke atas mimbar d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rbicara dengan orang banyak tentang apa yang telah diberikan oleh Imam Ali kepadanya d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tentang apa yang telah diberikan Muawiyah. Dari atas mimbar Aqil berkata dengan lantang: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Hai kaum muslimin, kuberitahukan kepada kalian, bahwa aku telah meminta kepada Ali supay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milih: 'aku atau agamanya'. Ternyata ia lebih suka memilih agamanya. Kepada Muawiyah ak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pun minta seperti itu. Ternyata ia lebih suka memilih aku daripada agamanya!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Tentang kejujuran dan keadilan Imam Ali r.a. orang tidak segan-segan mengatakan terus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terang, sekalipun di depan Muawiyah. Beberapa waktu setelah Imam Ali r.a. wafat, Muawiyah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rtanya kepada Khalid bin Muhammad: "Apakah sebab anda lebih menyukai Ali daripada kami?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"Disebabkan oleh tiga hal," jawab Khalid bin Muhammad dengan terus terang. "Ia sanggup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lastRenderedPageBreak/>
        <w:t>menahan sabar bila sedang marah. Jika berbicara ia selalu berkata benar. Dan jika menetapk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hukum ia selalu adil." Demikian diriwayatkan oleh Ibnu Hajar dalam bukunya Ash Shawa'iqul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uhriqah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l Haitsamiy dalam bukunya Majma, jilid IX, halaman 158 menyajikan sebuah riwayat yang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berasal dari Rab'iy bin Hurasy sebagai berikut: Pada suatu hari Muawiyah dikerumuni oleh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pemuka-pemuka Qureiys, termasuk Sa'id bin Al Ash, yang wakt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itu duduk di sebelah kanannya. Tak lama kemudian datanglah ibnu Abbas. Ketika melihat Ibn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bbas masuk, Muawiyah berkata kepada Sa'id: "demi Allah, aku akan mengajukan pertanyaanpertanya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kepada Ibnu Abbas yang kira-kira ia tidak akan mampu menjawabnya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enanggapi keinginan Muawiyah itu, Sa'id mengingatkan: "Hai Muawiyah, orang seperti Ibnu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bbas tak mungkin tidak mampu menjawab pertanyaan-pertanyaanmu.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etelah Ibnu Abbas duduk, Muawiyah bertanya: "Apakah kiranya yang dapat kaukatakan tentang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Ali bin Abi Thalib?"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Dengan serta merta Ibnu Abbas menjawab: "Abul Hasan rahimahullah adalah panji hidayat;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sumber taqwa; tempat kecerdasan berfikir; puncak ketinggian akal; cahaya keutamaan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manusiawi di tengah kegelapan; orang yang mengajak manusia ke jalan lurus; mengetahui is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Kitab-kitab suci terdahulu; sanggup menafsirkan dan mentakwilkan dengan berpegang teguh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pada hidayat; menjauhkan diri dari perbuatan dzalim yang menyakiti hati orang; menghindari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t>jalan yang sesat; seorang mukmin dan bertakwa yang terbaik; orang yang paling sempurna</w:t>
      </w:r>
    </w:p>
    <w:p w:rsidR="00CB4869" w:rsidRDefault="00CB4869" w:rsidP="00CB4869">
      <w:pPr>
        <w:pStyle w:val="libNormal"/>
        <w:rPr>
          <w:lang w:bidi="fa-IR"/>
        </w:rPr>
      </w:pPr>
      <w:r>
        <w:rPr>
          <w:lang w:bidi="fa-IR"/>
        </w:rPr>
        <w:lastRenderedPageBreak/>
        <w:t>menunaikan ibadah haji dan ibadah-ibadah lainnya; orang yang paling mempunyai tenggangrasa</w:t>
      </w:r>
    </w:p>
    <w:p w:rsidR="008673FD" w:rsidRDefault="00CB4869" w:rsidP="008673FD">
      <w:pPr>
        <w:pStyle w:val="libNormal"/>
        <w:rPr>
          <w:lang w:bidi="fa-IR"/>
        </w:rPr>
      </w:pPr>
      <w:r>
        <w:rPr>
          <w:lang w:bidi="fa-IR"/>
        </w:rPr>
        <w:t xml:space="preserve">serta memperlakukan semua orang secara adil dan sama, orang yang paling pandai </w:t>
      </w:r>
      <w:r w:rsidR="008673FD">
        <w:rPr>
          <w:lang w:bidi="fa-IR"/>
        </w:rPr>
        <w:t>berkhutbah di dunia ini…" dan seterusnya sampai kepada kata-kata: "…seorang suami dar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wanita yang paling mulia, dan seorang ayah dari dua cucu Rasul Allah s.a.w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terusnya Ibnu Abbas mengatakan: "Mataku belum pernah melihat ada orang seperti dia d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tidak akan pernah melihatnya sampai hari kiyamat. Barang siapa mengutuk dia, orang itu ak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kutuk selama-lamanya oleh Allah dan oleh seluruh ummat manusia sampai hari kiyamat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dengar keterangan itu, tentu saja Muawiyah menjadi beringas, tetapi ia dapat menguasa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ri di depan seorang ilmuwan seperti Ibnu Abbas. Harun bin Antarah menceritakan penyaksi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yahnya dengan mengatakan: "Pada suatu hari aku datang ke rumah Imam Ali. Ia sedang dudu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 balai-balai berselimut kain kumal. Waktu itu musim dingin. Kukatakan kepadanya: "Ya Amiral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ukminin, Allah telah memberi hak kepada anda dan kepada keluarga anda untuk menerim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bagian dari harta Baitul Mal. Mengapa anda berbuat seperti itu terhadap diri anda sendiri?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"Demi Allah," sahut Imam Ali r.a., "Aku tidak mau mengurangi hak kalian walau sedikit. In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dalah selimut yang kubawa sewaktu keluar meninggalkan Madinah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'Ashim bin Ziyad pernah bertanya kepada Imam Ali r.a.: "Ya Amiral Mukminin, pakaian anda itu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terlalu kasar dan makanan anda pun terlampau buruk! Mengapa anda berbuat seperti itu?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"Celaka benar engkau itu," jawab Imam Ali r.a. "Allah s.w.t. mewajibkan para pemimpin supay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lastRenderedPageBreak/>
        <w:t>menempatkan dirinya masing-masing di bawah ukuran orang lain, agar tidak sampa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mperkosa penderitaan si miskin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uwaid bin Ghaflah juga menyaksikan cara hidup Imam Ali r.a. Ia menceritakan penyaksianny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ndiri: "Pada suatu hari aku datang ke rumah Imam Ali. Di dalamnya tidak terdapat perkakas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papun selain selembar tikar yang sudah koyak. Ia sedang duduk di tempat itu. Aku seger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bertanya setengah mengingatkan: 'Ya Amiral Mukminin, mengapa rumah anda seperti ini? And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dalah seorang penguasa kaum muslimin, yang memerintah mereka dan yang menguasai Baitul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al. Banyak utusan datang menghadap anda, sedang di rumah anda ini tidak ada perkakas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lain tikar'…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"Ya Suwaid," jawab Imam Ali r.a., "dalam rumah yang bersifat sementara ini tidak perlu ad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erkakas, sebab di depan kita ada rumah yang kekal. Semua perkakas sudah kami pindahkan ke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ana, dan tak lama lagi kami akan kembali ke sana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Harun bin Sa'id juga menceritakan penyaksiannya, bahwa pada suatu hari Abdullah bin Ja'far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bin Abi Thalib datang kepada Imam Ali untuk meminta pertolongan. Abdullah berkata: "Y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miral Mukminin, suruhlah orang mengambilkan uang dari Baitul Mal bekal belanja untukku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emi Allah, aku tidak mempunyai uang sama sekali selain harus menjual ternakku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"Tidak," jawab Imam Ali r.a., "demi Allah, aku tidak dapat memberi apa-apa kepadamu, kecual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jika engkau menyuruh pamanmu mencuri agar bisa memberi apa yang kau minta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Imam Ali r.a. memperlakukan semua sanak keluarganya dengan perlakuan sama sepert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lastRenderedPageBreak/>
        <w:t>terhadap orang lain. Ia tidak mengistimewakan mereka dengan pemberian apa pun juga, d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tidak pula memberikan fasilitas khusus betapa pun kecilnya. Olehnya, semua sanak keluarg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latih dan dipersiapkan mentalnya supaya membiasakan diri berakhlaq seperti dirinya. Bahk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adang-kadang ia mengambil sikap keras dalam membiasakan mereka hidup menurut cara-car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yang diajarkan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uslim bin Shahib Al Hanna meriwayatkan, bahwa seusai perang "Jamal" Imam Ali r.a. pergi ke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ufah. Di sana ia masuk ke dalam Baitul Mal sambil berkata: "Hai dunia, rayulah orang selai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ku!" Ia lalu membagi-bagikan semua yang ada di dalamnya kepada orang banyak. Waktu itu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atang anak perempuan Al Hasan atau Al Husein r.a. lalu turut mengambil sesuatu dari Baitul Mal. Melihat itu Imam Ali mengikuti cucunya dari belakang, kemudian genggaman ana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erempuan itu dibuka dan diambillah barang yang sedang dipegang. Kami katakan kepadanya: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"Ya Amiral Mukminin, biarlah! Dia mempunyai hak atas barang itu!" Ternyata Imam Al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jawab: "Jika ayahnya sendiri yang mengambil hak itu, barulah ia boleh memberikan kepad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nak ini sesuka hatinya!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jak sebelum memangku jabatan Khalifah, Imam Ali pada prinsipnya memang tidak suk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lihat banyak kekayaan kaum muslimin tertimbun dalam Baitul Mal. Salah sebuah catat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jarah yang ditulis oleh Abu Ja'far At Thabariy mengatakan, bahwa dalam suatu musyawarah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halifah Umar Ibnul Khattab r.a. meminta pertimbangan tentang bagaimana sebaiknya yang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erlu dilakukan terhadap harta benda yang ada di dalam Baitul Mal. Dalam musyawarah itu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lastRenderedPageBreak/>
        <w:t>Imam Ali r.a. mengemukakan pendapatnya: "Sebaiknya harta yang sudah terkumpul itu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bagikan saja tiap tahun dan tidak usah disisakan sedikitpun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ejujuran dan keadilan seorang yang hidup zuhud, taqwa dan tekun beribadah seperti Imam Al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r.a. itu memang sukar sekali dijajagi. Keistimewaan hukum yang berlaku pada mas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emerintahannya ialah persamaan hak dan kewajiban bagi semua orang. Kebijaksanaanny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tidak berat sebelah kepada fihak yang kuat dan tidak merugikan fihak yang lemah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Tanah-tanah garapan yang pada masa pemerintahan sebelumnya dibagi-bagikan kepada sana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famili dan orang-orang terkemuka yang dekat dengan para penguasa Bani Umayyah, dicabut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an dikembalikan kepada status semula sebagai milik umum kaum muslimin. Setelah itu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barulah dibagi-bagikan lagi kepada orang-orang yang berhak berdasarkan prinsip persamaan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genai kekayaan milik umum kaum muslimin, Imam Ali r.a. sendiri dengan tegas menyatak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ebijaksanaannya: "Demi Allah, seandainya ada sebagian dari kekayaan itu yang sudah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pergunakan orang untuk beaya pernikahan atau untuk membeli hamba sahaya perempuan,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asti aku tuntut pengembaliannya!" Dijelaskan pula olehnya: "Sesungguhnya keadilan itu sudah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rupakan kesejahteraan. Maka barang siapa masih merasakan kesempitan di dalam suasan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dil, ia pasti akan merasa lebih sempit lagi dalam suasana dzalim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 antara beberapa pesan yang diamanatkannya kepada para penguasa daerah ialah: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"Berlakulah adil terhadap semua orang. Sabarlah dalam menghadapi orang-orang yang hidup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lastRenderedPageBreak/>
        <w:t>kekurangan, sebab mereka itu sesungguhnya adalah juru bicara rakyat. Janganlah kali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ahan-nahan kebutuhan seseorang dan jangan pula sampai menunda-nunda permintaannya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Untuk keperluan melunasi pajak janganlah sampai ada orang yang terpaksa menjual terna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tau hamba sahaya yang diperlukan sebagai pembantu dalam pekerjaan. Janganlah sekali-kal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alian mencambuk seseorang hanya karena dirham!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alah satu dari pesan-pesan khusus yang ditujukan kepada para petugas pemungut pajak, zakat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an lain-lainnya, ialah : "Datangilah mereka dengan tenang dan sopan. Jika engkau sudah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berhadapan dengan mereka, ucapkanlah salam. Hormatilah mereka itu dan katakanlah: 'Ha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ara hamba Allah, penguasa Allah dan Khalifah-Nya mengutus aku datang kepada kalian untu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gambil hak Allah yang ada pada kekayaan kalian. Apakah ada bagian yang menjadi ha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llah itu dalam harta kekayaan kalian? Jika ada, hendaknya hak Allah itu kalian tunaik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epada Khalifah-Nya'…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"Jika orang yang bersangkutan menjawab 'tidak', janganlah kalian ulangi lagi. Tetapi jika orang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itu menjawab 'ya', pergilah engkau bersama-sama untuk memungut hak Allah itu. Janganlah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alian menakut-nakuti dia, janganlah mengancam-ancam dia, dan jangan pula membentak atau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bersikap kasar. Ambillah apa yang diserahkan olehnya kepada kalian, emas atau pun perak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Jika orang yang bersangkutan mempunyai ternak berupa unta atau lainnya, janganlah kali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asuk untuk memeriksa tanpa seizin dia, walaupun orang itu benar-benar mempunyai banya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ternak. Jika orang itu memberi izin kepada kalian untuk memeriksanya, janganlah kalian masu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lastRenderedPageBreak/>
        <w:t>dengan lagak seperti orang yang berkuasa. Jangan berlaku kasar, jangan menakut-nakuti dan jangan sekali-kali menghardik binatang-binatang itu. Jangan kalian berbuat sesuatu yang ak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yusahkan pemiliknya.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"Kemudian apabila harta kekayaan diperlihatkan kepada kalian, persilakan pemiliknya memilih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an menentukan sendiri mana yang menjadi hak Allah. Jika ia sudah menentukan pilihannya,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janganlah kalian menghalang-halangi dia mengambil bagian yang menjadi haknya. Hendakny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alian tetap bersikap seperti itu, sampai orang yang bersangkutan menetapkan mana yang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jadi hak Allah yang akan ditunaikan. Tetapi ingat, jika kalian diminta supaya meninggalk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orang itu, tinggalkanlah dia!"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Begitu jelasnya Imam Ali r.a. mengemukakan pesan dan amanatnya secara terperinci agar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jangan sampai terjadi penyalahgunaan dan perkosaan terhadap kaum muslimin dan rakyatnya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demikian tingginya rasa keadilan yang menghiasi kehidupan Imam Ali r.a., sampai pernah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terjadi, bahwa pada waktu ia menerima setoran pajak dari penduduk Isfahan, ditemuk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potong roti kering terselip dalam wadah. Roti itu oleh Imam Ali r.a. dipotong-potong menjad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tujuh keping, sama seperti uang setoran itu juga yang dibagi menjadi tujuh bagian. Pada tiap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bagian dari uang itu ditaruh sekeping roti kering.</w:t>
      </w:r>
    </w:p>
    <w:p w:rsidR="008673FD" w:rsidRDefault="008673FD" w:rsidP="008673FD">
      <w:pPr>
        <w:pStyle w:val="libNormal"/>
        <w:rPr>
          <w:lang w:bidi="fa-IR"/>
        </w:rPr>
      </w:pPr>
    </w:p>
    <w:p w:rsidR="008673FD" w:rsidRDefault="008673FD" w:rsidP="001D150C">
      <w:pPr>
        <w:pStyle w:val="Heading2"/>
        <w:rPr>
          <w:lang w:bidi="fa-IR"/>
        </w:rPr>
      </w:pPr>
      <w:bookmarkStart w:id="89" w:name="_Toc417384268"/>
      <w:r>
        <w:rPr>
          <w:lang w:bidi="fa-IR"/>
        </w:rPr>
        <w:t>Ksatria</w:t>
      </w:r>
      <w:bookmarkEnd w:id="89"/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esatriaan dan keperwiraan Imam Ali r.a. bukan dibuat-buat, melainkan sudah menjadi sifat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an tabiatnya sendiri. Hal itu ditumbuhkan dan diperkuat oleh lingkungan hidupnya sejak kecil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lastRenderedPageBreak/>
        <w:t>dan oleh ajaran serta tauladan yang diterimanya langsung dari Rasul Allah s.a.w. Ia buk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orang yang suka mabok kemenangan dan bukan pula seorang pedendam. Ketangguhan d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etangkasannya sebagai pelaku perang-tanding yang banyak disegani orang, sama sekali tida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mbuatnya besar kepala. Ia tidak pernah mulai mengajak berkelahi atau berduel, apalag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antang-nantang. Bahkan dalam menghadapi saat-saat gawat, masih tetap berusaha agar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ertumpahan darah dapat dihindarkan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Ada orang yang menilai sikapnya itu sebagai tanda kelemahan. Ada pula yang menafsirkanny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bagai tanda kegentaran. Penilaian dan penafsiran itu tidak tepat sama sekali. Sikap Imam Al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r.a. semacam itu benar-benar keluar dari hati yang tulus ikhlas. Kemanusiaannya sangat tinggi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Lawan yang ditundukkannya diperlakukan dengan sikap manusiawi dan dihormati sesusi deng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harkat martabatnya sebagai manusia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epada puteranya sendiri, Al Hasan r.a., tidak jemu jemunya ia berpesan agar jangan sekalikal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nantang orang berkelahi atau berperang-tanding. "Tetapi jika orang itu menantang,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jawab tantangan itu dan hadapilah. Seba orang yang berbuat seperti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itu ialah orang dzalim, dan tiap orang dzalim wajib dilawan," demikian ujar Imam Ali r.a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engan tandas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ering juga orang tidak dapat memahami sifat keksatriaannya. Bagi para ahli perang modern,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endirian Imam Ali r.a. itu dianggap tidak tepat. Sebab, menurut faham mereka, pertahan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yang terbaik ialah melancarkan serangan mengejutkan terhadap lawan. Tetapi watak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lastRenderedPageBreak/>
        <w:t>keksatriaan Imam Ali r.a. tidak seperti itu. Ia hanya akan menyerang bila benar-benar sudah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serang. Jadi serangan hanya dipandang sebagai langkah mempertahankan diri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Ketika salah seorang sahabatnya menyaksikan persiapan kaum Khawarij dan kemudi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dilaporkannya kepada Imam Ali r.a. dan disertai usul supaya mendahului gerakan musuh dengan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suatu serangan kilat; Imam Ali r.a. dengan tegas mengatakan: "Aku tidak mau menyerang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mereka sebelum mereka melancarkan serangan lebih dahulu terhadap kita. Biarlah mereka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berbuat lebih dulu." Padahal secara normal usul sahabatnya itu tepat dan benar.</w:t>
      </w:r>
    </w:p>
    <w:p w:rsidR="008673FD" w:rsidRDefault="008673FD" w:rsidP="008673FD">
      <w:pPr>
        <w:pStyle w:val="libNormal"/>
        <w:rPr>
          <w:lang w:bidi="fa-IR"/>
        </w:rPr>
      </w:pPr>
      <w:r>
        <w:rPr>
          <w:lang w:bidi="fa-IR"/>
        </w:rPr>
        <w:t>Peristiwa yang sama juga terjadi sebelum itu. Ialah dalam "Perang Unta". Demikian juga dalam</w:t>
      </w:r>
    </w:p>
    <w:p w:rsidR="001D150C" w:rsidRDefault="008673FD" w:rsidP="001D150C">
      <w:pPr>
        <w:pStyle w:val="libNormal"/>
        <w:rPr>
          <w:lang w:bidi="fa-IR"/>
        </w:rPr>
      </w:pPr>
      <w:r>
        <w:rPr>
          <w:lang w:bidi="fa-IR"/>
        </w:rPr>
        <w:t>perang Shiffin. Mengawali pecahnya peperangan antar sesama kaum muslimin itu, Imam Ali r.a.</w:t>
      </w:r>
      <w:r w:rsidR="001D150C">
        <w:rPr>
          <w:lang w:bidi="fa-IR"/>
        </w:rPr>
        <w:t xml:space="preserve"> selalu berusaha lebih dulu agar dapat diciptakan perdamaian, selagi masih ada peluang untuk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itu, betapa pun kecilnya. Jalan inilah yang menurut Imam Ali r.a. sebaiknya harus ditempuh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Prinsip ini olehnya dipegang teguh. Tidak pandang apakah yang sedang dihadapinya itu perang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terbuka atau terselubung, besar atau kecil. Ia selalu mengajak lawan untuk memecahka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persengketaan dan pertikaian melalui jalan damai. Kepada pasukannya ia pun memerintahka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supaya tidak mengambil tindakan lebih dulu yang akan mengakibatkan bencana jatuhnya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banyak korban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Pada dasarnya ia tidak menghunus pedang sebelum menyerukan perdamaian kepada lawa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lebih dulu. Tetapi sikapnya yang seperti itu bukannya tidak dilandasi dengan kesiap-siagaan di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lastRenderedPageBreak/>
        <w:t>kalangan pasukannya. Inilah rupanya yang menjadi rahasia keunggulannya dalam menghadapi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peperangan demi peperangan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Satu contoh tentang keksatriaannya yang sangat menarik ialah pada waktu menghadapi kaum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Khawarij. Orang-orang Khawarij yang terkenal sangat benci kepada Imam Ali r.a., pada satu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ketika berteriak mengkafirkan dan memaki-maki dirinya. Imam Ali r.a. tetap tenang da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dengan lapang dada menghadapi semuanya itu. Sedangkan pasukannya sudah tak tahan lagi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mendengar pimpinannya dihina orang. Mereka bangkit hendak melancarkan serangan serentak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Tetapi dengan cepat Imam Ali r.a. berteriak untuk menghentikan niat mereka: "Jangan! Itu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hanya sekedar makian! Kita harus menjawab mereka dengan memberi maaf!" Demikia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perintahnya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Kebijaksanaan seperti itu ada kalanya menimbulkan salah faham dan gerutu dalam pasukannya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sendiri. Ya, itulah Imam Ali r.a., seorang pemimpin yang berjiwa besar lagi arif bijaksana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Imam Ali r.a. tersohor sebagai pendekar perang dan tangkas dalam perang-tanding. Namun ia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benar-benar baru mau mengangkat senjata bila telah terpaksa harus mempertahankan diri. Bila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sudah sampai ke tingkat itu, maka tinggal dua pilihan saja bagi dirinya, ia mati di tanga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lawan, atau lawan yang harus mati di tangannya. Berlandaskan ketenangan dan kemantapan</w:t>
      </w:r>
      <w:r w:rsidR="00C065DE">
        <w:rPr>
          <w:lang w:bidi="fa-IR"/>
        </w:rPr>
        <w:t>.</w:t>
      </w:r>
    </w:p>
    <w:p w:rsidR="001D150C" w:rsidRDefault="001D150C" w:rsidP="001D150C">
      <w:pPr>
        <w:rPr>
          <w:lang w:bidi="fa-IR"/>
        </w:rPr>
      </w:pPr>
      <w:r>
        <w:rPr>
          <w:lang w:bidi="fa-IR"/>
        </w:rPr>
        <w:br w:type="page"/>
      </w:r>
    </w:p>
    <w:p w:rsidR="001D150C" w:rsidRDefault="001D150C" w:rsidP="001D150C">
      <w:pPr>
        <w:pStyle w:val="Heading1Center"/>
        <w:rPr>
          <w:lang w:bidi="fa-IR"/>
        </w:rPr>
      </w:pPr>
      <w:bookmarkStart w:id="90" w:name="_Toc417384269"/>
      <w:r>
        <w:rPr>
          <w:lang w:bidi="fa-IR"/>
        </w:rPr>
        <w:lastRenderedPageBreak/>
        <w:t>Bab XV : PINTU ILMU</w:t>
      </w:r>
      <w:bookmarkEnd w:id="90"/>
    </w:p>
    <w:p w:rsidR="001D150C" w:rsidRDefault="001D150C" w:rsidP="001D150C">
      <w:pPr>
        <w:pStyle w:val="libNormal"/>
        <w:rPr>
          <w:lang w:bidi="fa-IR"/>
        </w:rPr>
      </w:pP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Dalam riwayat yang ditulisnya, Ibnu Abbas mengatakan: "Demi Allah, Rasul Allah s.a.w. telah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memberi kepada Imam Ali sembilan-persepuluh dari semua ilmu yang ada, dan demi Allah,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Imam Ali masih juga mengetahui sebagian dari sepersepuluh ilmu sisanya yang ada pada kalia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atau pada mereka."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Mengenai hal itu cukuplah dikemukakan saja ucapan Rasul Allah s.a.w. yang menegaskan: "Aku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ini adalah kotanya ilmu atau kotanya hikmah, sedangkan Ali adalah pintu gerbangnya. Barang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siapa ingin memperoleh ilmu hendaknya ia mengambil lewat pintunya."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Allah s.w.t. telah melimpahkan nikmat tiada terhingga kepada Imam Ali bin Abi Thalib r.a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berupa ilmu dan hikmah, sehingga ia menjadi orang yang paling banyak mengetahui da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menguasai isi A1 Qur'an serta ajaran-ajaran Rasul Allah s.a.w. Dengan sendirinya ia pun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merupakan orang yang paling mampu menetapkan fatwa hukum Islam. Sebenarnya hal itu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bukan merupakKan satu kejutan, karena dia adalah satu-satunya orang muslim yang terdini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memeluk Islam dan hidup langsung di bawah naungan wahyu sejak masa kanak-kanak sampai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dewasa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Sebuah riwayat hadits yang berasal dari Mu'adz bin Jabal mengatakan bahwa Rasul Allah s.a.w.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berkata kepada Imam Ali r.a.: "Engkau mengungguli orang lain dalam tujuh perkara. Tak ada</w:t>
      </w:r>
    </w:p>
    <w:p w:rsidR="001D150C" w:rsidRDefault="001D150C" w:rsidP="001D150C">
      <w:pPr>
        <w:pStyle w:val="libNormal"/>
        <w:rPr>
          <w:lang w:bidi="fa-IR"/>
        </w:rPr>
      </w:pPr>
      <w:r>
        <w:rPr>
          <w:lang w:bidi="fa-IR"/>
        </w:rPr>
        <w:t>seorang Qureisy pun yang dapat menyangkalnya. Yaitu:</w:t>
      </w:r>
    </w:p>
    <w:p w:rsidR="001D150C" w:rsidRDefault="001D150C" w:rsidP="006B11A7">
      <w:pPr>
        <w:pStyle w:val="libAie"/>
        <w:rPr>
          <w:lang w:bidi="fa-IR"/>
        </w:rPr>
      </w:pPr>
      <w:r>
        <w:rPr>
          <w:lang w:bidi="fa-IR"/>
        </w:rPr>
        <w:t>-Engkau adalah orang pertama yang beriman kepada Allah,</w:t>
      </w:r>
    </w:p>
    <w:p w:rsidR="001D150C" w:rsidRDefault="001D150C" w:rsidP="006B11A7">
      <w:pPr>
        <w:pStyle w:val="libAie"/>
        <w:rPr>
          <w:lang w:bidi="fa-IR"/>
        </w:rPr>
      </w:pPr>
      <w:r>
        <w:rPr>
          <w:lang w:bidi="fa-IR"/>
        </w:rPr>
        <w:lastRenderedPageBreak/>
        <w:t>-Engkau orang yang terdekat dengan janji Allah,</w:t>
      </w:r>
    </w:p>
    <w:p w:rsidR="00CB4869" w:rsidRDefault="001D150C" w:rsidP="006B11A7">
      <w:pPr>
        <w:pStyle w:val="libAie"/>
        <w:rPr>
          <w:lang w:bidi="fa-IR"/>
        </w:rPr>
      </w:pPr>
      <w:r>
        <w:rPr>
          <w:lang w:bidi="fa-IR"/>
        </w:rPr>
        <w:t>-Engkau orang yang termampu menegakkan perintah Allah,</w:t>
      </w:r>
    </w:p>
    <w:p w:rsidR="006B11A7" w:rsidRDefault="006B11A7" w:rsidP="006B11A7">
      <w:pPr>
        <w:pStyle w:val="libAie"/>
        <w:rPr>
          <w:lang w:bidi="fa-IR"/>
        </w:rPr>
      </w:pPr>
      <w:r>
        <w:rPr>
          <w:lang w:bidi="fa-IR"/>
        </w:rPr>
        <w:t>-Engkau orang yang paling adil mengatur pembagian (ghanimah),</w:t>
      </w:r>
    </w:p>
    <w:p w:rsidR="006B11A7" w:rsidRDefault="006B11A7" w:rsidP="006B11A7">
      <w:pPr>
        <w:pStyle w:val="libAie"/>
        <w:rPr>
          <w:lang w:bidi="fa-IR"/>
        </w:rPr>
      </w:pPr>
      <w:r>
        <w:rPr>
          <w:lang w:bidi="fa-IR"/>
        </w:rPr>
        <w:t>-Engkau orang yang paling berlaku adil terhadap rakyat,</w:t>
      </w:r>
    </w:p>
    <w:p w:rsidR="006B11A7" w:rsidRDefault="006B11A7" w:rsidP="006B11A7">
      <w:pPr>
        <w:pStyle w:val="libAie"/>
        <w:rPr>
          <w:lang w:bidi="fa-IR"/>
        </w:rPr>
      </w:pPr>
      <w:r>
        <w:rPr>
          <w:lang w:bidi="fa-IR"/>
        </w:rPr>
        <w:t>-Engkau paling banyak mengetahui semua persoalan,</w:t>
      </w:r>
    </w:p>
    <w:p w:rsidR="006B11A7" w:rsidRDefault="006B11A7" w:rsidP="006B11A7">
      <w:pPr>
        <w:pStyle w:val="libAie"/>
        <w:rPr>
          <w:lang w:bidi="fa-IR"/>
        </w:rPr>
      </w:pPr>
      <w:r>
        <w:rPr>
          <w:lang w:bidi="fa-IR"/>
        </w:rPr>
        <w:t>-dan Engkau orang yang paling tinggi nilai kebaikan sifatnya di sisi Allah."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Jadi, kalau Rasul Allah s.a.w. sendiri sudah menilai Imam Ali r.a. sedemikian lengkapnya,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tidaklah keliru kalau dikatakan, bahwa Imam Ali r.a. merupakan kualitas pilihan di kalangan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ummat Islam.</w:t>
      </w:r>
    </w:p>
    <w:p w:rsidR="006B11A7" w:rsidRDefault="006B11A7" w:rsidP="006B11A7">
      <w:pPr>
        <w:pStyle w:val="libNormal"/>
        <w:rPr>
          <w:lang w:bidi="fa-IR"/>
        </w:rPr>
      </w:pPr>
    </w:p>
    <w:p w:rsidR="006B11A7" w:rsidRDefault="006B11A7" w:rsidP="006B11A7">
      <w:pPr>
        <w:pStyle w:val="Heading2"/>
        <w:rPr>
          <w:lang w:bidi="fa-IR"/>
        </w:rPr>
      </w:pPr>
      <w:bookmarkStart w:id="91" w:name="_Toc417384270"/>
      <w:r>
        <w:rPr>
          <w:lang w:bidi="fa-IR"/>
        </w:rPr>
        <w:t>Fashahah dan Balaghah</w:t>
      </w:r>
      <w:bookmarkEnd w:id="91"/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Al Mas'udiy meriwayatkan, bahwa lebih dari 480 khutbah yang diucapkan oleh Imam Ali r.a.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tanpa dipersiapkan lebih dahulu, dihafal oleh banyak orang. Syarif Ar-Ridha mengatakan dalam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kitab Khutbah Nahjil Balaghah, bahwa Amirul Mukminin Ali bin Abi Thalib adalah pencipta dan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pengajar ilmu Fashahah dan juga merupakan orang yang melahirkan ilmu Balaghah.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Dari dialah munculnya aturan-aturan ilmu tersebut dan dari dia juga orang mengambil kaidahkaidah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dan hukum-hukumnya. Tiap orang yang berbicara sebagai khatib, pasti mengambil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pepatah atau kata-kata rnutiara dari dia, dan tiap orang yang pandai mengingatkan orang lain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pasti mencari bantuan dengan jalan mengutip kata-kata Imam Ali. Demikian kata Syarif Ar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Ridha.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lastRenderedPageBreak/>
        <w:t>Tentang hal itu Muawiyah sendiri juga terpaksa harus mengakui keunggulan lawannya, ketika ia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berkata terus terang kepada Abu Mihfan: "Seandainya semua mulut dijadikan satu, belum juga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dapat menyamai kepandaian Ali bin Abi Thalib. Demi Allah, tidak ada orang Qureiys yang cakap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berbicara seperti dia!"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Banyak sekali ungkapan dan kata-kata mutiara Imam Ali r.a. tercantum dalam kitab Nahjul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Balaghah, yang dibelakang hari diuraikan oleh Ibnu Abil Hadid dalam bukunya Syarah Nahjil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Balaghah, yang terdiri dari 20 jilid. Buku Nahjul Balaghah kiranya cukuplah menjadi bukti,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bahwa dalam hal menyusun kalimat dan memilih kata-kata bermutu, memang tidak ada orang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lain yang dapat menyamai atau melebihi Imam Ali r.a. selain Rasul Allah s.a.w. sendiri. Salah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satu contoh ialah kata-katanya: "Tiap wadah bila diisi menyempit kecuali wadah ilmu, ia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bahkan makin bertambah luas."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Dalam kitab Al Bayan wat Tabyin, Al Jahidz mengetengahkan ucapan Imam Ali r.a. yang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mengatakan: "Nilai seseorang ialah perbuatan baiknya." Dalam memberikan tanggapan terhadap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ucapan Imam Ali r.a. tersebut, Ibnu Aisyah mengatakan: "Selain kalam Allah dan Rasul-Nya, aku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tidak pernah menemukan sebuah kalimat yang lebih padat maknanya dan lebih umum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kemanfaatannya dibanding dengan ucapan-ucapan Imam Ali."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Pernah ada orang bertanya kepada Imam Ali r.a. tentang berapa jauhnya jarak antara langit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dan bumi. Imam Ali dengan mudah saja menjawab: "Jauhnya secepat doa yang terkabul!" Orang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itu masih bertanya lagi tentang jauhnya jarak antara timur dan barat. Dijawab oleh Imam Ali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lastRenderedPageBreak/>
        <w:t>r.a.: "Sejauh perjalanan matahari sehari!"</w:t>
      </w:r>
    </w:p>
    <w:p w:rsidR="00A839F2" w:rsidRDefault="00A839F2" w:rsidP="006B11A7">
      <w:pPr>
        <w:pStyle w:val="libNormal"/>
        <w:rPr>
          <w:lang w:bidi="fa-IR"/>
        </w:rPr>
      </w:pPr>
    </w:p>
    <w:p w:rsidR="006B11A7" w:rsidRDefault="006B11A7" w:rsidP="00381059">
      <w:pPr>
        <w:pStyle w:val="Heading2"/>
        <w:rPr>
          <w:lang w:bidi="fa-IR"/>
        </w:rPr>
      </w:pPr>
      <w:bookmarkStart w:id="92" w:name="_Toc417384271"/>
      <w:r>
        <w:rPr>
          <w:lang w:bidi="fa-IR"/>
        </w:rPr>
        <w:t>Nahwu</w:t>
      </w:r>
      <w:bookmarkEnd w:id="92"/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Ilmu Nahwu yang merupakan salah satu cabang pokok ilmu bahasa Arab pun sejarah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pertumbuhannya tak dapat dipisahkan dari pemikiran Imam Ali r.a. Dialah yang meletakkan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dasar-dasar fundamental ilmu tersebut. Tokoh pertama yang terkenal sebagai penyusun ilmu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Tata Bahasa Arab, Abul Aswad Ad Dualiy, di imla (didikte) oleh Imam Ali r.a. dalam meletakkan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dasar-dasar ilmu Nahwu dan kaidah-kaidahnya. Antara lain Imam Ali r.a.-lah yang membagi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jenis kata-kata dalam tiga kategori secara sistematik. Yaitu kata benda (ism), kata kerja (fi'il)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dan kata penghubung (harf). Ia jugalah yang membagi kata benda ke dalam dua sifat. Ma'rifah,</w:t>
      </w:r>
    </w:p>
    <w:p w:rsidR="006B11A7" w:rsidRDefault="006B11A7" w:rsidP="006B11A7">
      <w:pPr>
        <w:pStyle w:val="libNormal"/>
        <w:rPr>
          <w:lang w:bidi="fa-IR"/>
        </w:rPr>
      </w:pPr>
      <w:r>
        <w:rPr>
          <w:lang w:bidi="fa-IR"/>
        </w:rPr>
        <w:t>yaitu kata benda yang jelas maksudnya dalam hubungan kalimat, dan Nakirah, yaitu lawan kata</w:t>
      </w:r>
    </w:p>
    <w:p w:rsidR="00FC2E11" w:rsidRDefault="006B11A7" w:rsidP="00FC2E11">
      <w:pPr>
        <w:pStyle w:val="libNormal"/>
        <w:rPr>
          <w:lang w:bidi="fa-IR"/>
        </w:rPr>
      </w:pPr>
      <w:r>
        <w:rPr>
          <w:lang w:bidi="fa-IR"/>
        </w:rPr>
        <w:t>benda Ma'rifah. Demikian juga yang berkaitan dengan jenis-jenis I'rab, seperti rafa', nasb, jarr</w:t>
      </w:r>
      <w:r w:rsidR="002D40FD">
        <w:rPr>
          <w:lang w:bidi="fa-IR"/>
        </w:rPr>
        <w:t xml:space="preserve"> </w:t>
      </w:r>
      <w:r w:rsidR="00FC2E11">
        <w:rPr>
          <w:lang w:bidi="fa-IR"/>
        </w:rPr>
        <w:t>dan jazm.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Keistimewaannya ialah dalam meletakkan kaidah-kaidah tata-bahasa Arab itu, Imam Ali r.a.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seolah-olah seperti berbuat mu'jizat. Sebab sebelum itu, belum pernah ada orang Arab yang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mengenal sistematisasi penyusunan tata-bahasa. Rumus-rumus tata-bahasa belum pernah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dikenal orang sama sekali. Padahal bahasa Arab adalah bahasa yang sangat tua, kaya dan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rumit. Bangsa-bangsa Eropa yang dalam abad modern sekarang ini menguasai peradaban dunia,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waktu itu masih tenggelam dalam vandalisme dan pengembaraan liar. Jadi tidaklah keliru kalau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dikatakan Imam Ali r.a. itu adalah bapak bahasa Arab modern. Sebab rumus-rumus dan kaidahkaidah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lastRenderedPageBreak/>
        <w:t>yang diletakkan olehnya, membuat bahasa Arab mudah dipelajari oleh orang asing.</w:t>
      </w:r>
    </w:p>
    <w:p w:rsidR="00FC2E11" w:rsidRDefault="00FC2E11" w:rsidP="00FC2E11">
      <w:pPr>
        <w:pStyle w:val="libNormal"/>
        <w:rPr>
          <w:lang w:bidi="fa-IR"/>
        </w:rPr>
      </w:pPr>
    </w:p>
    <w:p w:rsidR="00FC2E11" w:rsidRDefault="00FC2E11" w:rsidP="00582C2D">
      <w:pPr>
        <w:pStyle w:val="Heading2"/>
        <w:rPr>
          <w:lang w:bidi="fa-IR"/>
        </w:rPr>
      </w:pPr>
      <w:bookmarkStart w:id="93" w:name="_Toc417384272"/>
      <w:r>
        <w:rPr>
          <w:lang w:bidi="fa-IR"/>
        </w:rPr>
        <w:t>Khutbah</w:t>
      </w:r>
      <w:bookmarkEnd w:id="93"/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Kecakapannya berkhutbah bukan asing lagi bagi para penulis sejarah Islam. Imam Ali r.a. bukan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hanya dikenal sebagai Bapak bahasa Arab, tetapi dalam hal penggunaan dan penerapan bahasa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pun ia dikenal sebagai seorang ahli terkemuka. Keunggulannya dalam kecakapan berbahasa dan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bersastra membuat orang menarik kesimpulan, bahwa nilai perkataan Imam Ali r.a. berada di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bawah firman Allah Al Khaliq dan tutur-kata Rasul-Nya. Pada masa hidupnya tidak sedikit orang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datang kepadanya untuk menimba ilmu berkhutbah dan ilmu menulis.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Abdul Hamid bin Yahya, seorang ilmuwan dan penulis Islam yang masyhur itu, sampai berkata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sambil membanggakan diri, bahwa ia mempunyai kumpulan khutbah-khutbah Imam Ali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sebanyak 70 perangkat. "Dan itu masih bertambah terus," katanya. Akan tetapi Abdul Hamid itu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masih kalah unggul dibanding dengan Ibnu Nubatah, yang nama sebenarnya ialah Abdurrahman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bin Muhammad bin Ismail Al-Fariqiy Al-dudzamiy. Ia mengatakan: "Aku menyimpan setumpuk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khutbah-khutbahnya. Sampai sekarang masih bertambah terus jumlahnya. Aku menyimpan 100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bab dari wejangan-wejangan Imam Ali bin Abi Thalib."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Kecakapan Imam Ali r.a. menyusun pidato sangat membantu para peneliti sejarah Islam,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khususnya sejarah perjuangan Imam Ali r.a. sendiri, dalam menghimpun data-data dan faktafakta.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Dibanding dengan khutbah-khutbahnya, khutbah-khutbah yang pernah diucapkan oleh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lastRenderedPageBreak/>
        <w:t>para sahabat Nabi Muhammad s.a.w. lainnya, belum ada sepersepuluhnya, seandainya semua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itu hendak dikumpulkan. Seorang penulis dan sejarawan klasik Islam, Abu Utsman Al-Jahidz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menegaskan hal tersebut dalam bukunya yang berjudul Al-Bayan wat Tabyin.</w:t>
      </w:r>
    </w:p>
    <w:p w:rsidR="001116E9" w:rsidRDefault="001116E9" w:rsidP="00FC2E11">
      <w:pPr>
        <w:pStyle w:val="libNormal"/>
        <w:rPr>
          <w:lang w:bidi="fa-IR"/>
        </w:rPr>
      </w:pPr>
    </w:p>
    <w:p w:rsidR="00FC2E11" w:rsidRDefault="00FC2E11" w:rsidP="008C587F">
      <w:pPr>
        <w:pStyle w:val="Heading2"/>
        <w:rPr>
          <w:lang w:bidi="fa-IR"/>
        </w:rPr>
      </w:pPr>
      <w:bookmarkStart w:id="94" w:name="_Toc417384273"/>
      <w:r>
        <w:rPr>
          <w:lang w:bidi="fa-IR"/>
        </w:rPr>
        <w:t>Tauhid</w:t>
      </w:r>
      <w:bookmarkEnd w:id="94"/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Ilmu Tauhid atau ilmu Kalam adalah ilmu yang paling banyak dikejar dan diselami oleh kaum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muslimin yang berminat mendalami hakikat Islam. Ilmu Tauhid merupakan induk ilmu-ilmu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agama Islam, karena ilmu tersebut menyangkut masalah ke-Tuhan-an. Kecuali itu, karena luhur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dan tingginya nilai suatu ilmu pengetahuan terletak pada sasaran ilmu itu sendiri.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Ilmu ke-Tuhan-an yang sasarannya adalah Dzat Yang Maha Agung, tidak bisa tidak pasti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merupakan ilmu yang paling tinggi mutu dan nilainya. Kaum awam dan para ahli yang menekuni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ilmu yang mulia itu, hampir tak ada yang meragukan bahwa ilmu tersebut dikuasai dengan baik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sekali oleh Imam Ali r.a. Bahkan pribadinya sendiri di belakang hari dijadikan sumber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penggalian dan pembahasan ilmu tersebut, yakni ilmu Tauhid.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Kaum Mu'tazilah yang juga dikenal dengan sebutan Ahlut Tauhid Wal 'Adl, para ahli ilmu qalam,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dan para ahli fikir lainnya, jika diusut sumber ilmu pengetahuannya masing-masing, akhirnya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pasti akan bertemu pada pribadi dan pemikiran Imam Ali r.a. Sebagai ilustrasi dan sekaligus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pembuktian dapat dikemukakan, bahwa tokoh utama kaum Mu'tazilah yang bernama Washil bin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'Atha, dasar-dasar ilmu pengetahuannya berasal dari Imam Ali r.a. Sebab tokoh Mu'tazilah itu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lastRenderedPageBreak/>
        <w:t>menimba ilmu dari Abu Hasyim Abdullah bin Muhammad Ibnul Hanafiyah. Hasyim memperoleh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ilmu dari ayahnya sendiri, yaitu Muhammad Ibnul Hanafiyah. Sedang Muhammad Ibnul</w:t>
      </w:r>
    </w:p>
    <w:p w:rsidR="00FC2E11" w:rsidRDefault="00FC2E11" w:rsidP="00FC2E11">
      <w:pPr>
        <w:pStyle w:val="libNormal"/>
        <w:rPr>
          <w:lang w:bidi="fa-IR"/>
        </w:rPr>
      </w:pPr>
      <w:r>
        <w:rPr>
          <w:lang w:bidi="fa-IR"/>
        </w:rPr>
        <w:t>Hanafiyah bukan saja murid, melainkan ia adalah putera Imam Ali r.a. sendiri, yakni saudara Al</w:t>
      </w:r>
    </w:p>
    <w:p w:rsidR="006B11A7" w:rsidRDefault="00FC2E11" w:rsidP="00FC2E11">
      <w:pPr>
        <w:pStyle w:val="libNormal"/>
        <w:rPr>
          <w:lang w:bidi="fa-IR"/>
        </w:rPr>
      </w:pPr>
      <w:r>
        <w:rPr>
          <w:lang w:bidi="fa-IR"/>
        </w:rPr>
        <w:t>Hasan dan Al Husein r.a. dari lain ibu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Kaum Asy'ariy yang asalnya adalah para siswa Abul Hasan Ali bin Ismail bin Abi Bisyr Al Asy'ariy,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ilmu pengetahuan mereka didapat dari Abul Aliy Al-Juba-iy. Bagi orang yang mendalami ilmu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Tauhid dan meneliti asal-usul sejarahnya, pasti mengetahui bahwa Abul Aliy Al-Juba-iy itu ialah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seorang tokoh sangat terkenal di kalangan kaum Mu'tazilah. Sedang kaum Mu'tazilah itu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memperoleh ilmu mereka dari Imam Ali r.a., seperti yang kami sebutkan di atas tadi. Mengenai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kaum Syi'ah, baik golongan Zaidiyyah maupun golongan Imamiyyah, sumber ilmu pengetahuan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mereka tak usah dipersoalkan lagi. Sudah pasti dari tokoh pujaan mereka yang paling utama,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yaitu Imam Ali bin Abi Thalib r.a</w:t>
      </w:r>
    </w:p>
    <w:p w:rsidR="008C587F" w:rsidRDefault="008C587F" w:rsidP="008C587F">
      <w:pPr>
        <w:pStyle w:val="libNormal"/>
        <w:rPr>
          <w:lang w:bidi="fa-IR"/>
        </w:rPr>
      </w:pPr>
    </w:p>
    <w:p w:rsidR="008C587F" w:rsidRDefault="008C587F" w:rsidP="00A05B29">
      <w:pPr>
        <w:pStyle w:val="Heading2"/>
        <w:rPr>
          <w:lang w:bidi="fa-IR"/>
        </w:rPr>
      </w:pPr>
      <w:bookmarkStart w:id="95" w:name="_Toc417384274"/>
      <w:r>
        <w:rPr>
          <w:lang w:bidi="fa-IR"/>
        </w:rPr>
        <w:t>Fiqh</w:t>
      </w:r>
      <w:bookmarkEnd w:id="95"/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Orang yang paling lembut hatinya dan paling ramah di kalangan ummatku ialah Abu Bakar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Demikian diungkapkan oleh Rasul Allah s.a.w. Sedang yang paling keras membela agama ialah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Umar Ibnul Khattab. Yang paling pemalu adalah Utsman bin Affan. Adapun Ali, ajar Rasul Allah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s.a.w. seterusnya, ialah yang paling tahu tentang hukum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Pernyataan Rasul Allah s.a.w. tersebut merupakan masnad bagi uraian Abu Ya'la, sebagaimana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tercantum dalam kitab karya seorang penulis kenamaan As-Sayuthiy, yang berjudul Al Jami'us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lastRenderedPageBreak/>
        <w:t>Shaghir (jilid I halaman 58). Yang dimaksud dengan hukum bukan lain ialah hukum Islam, yaitu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Fiqh. llmu Fiqh merupakan salah satu cabang penting dari ilmu agama Islam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Ilmu yang bersangkut-paut dengan semua ketentuan hukum Islam itu jelas sekali berpangkal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antara lain dari Imam Ali r.a. Boleh dibilang semua ahli Fiqh di kalangan kaum muslimin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menimba dan mengambil dasar-dasar ilmu pengetahuannya masingmasing dari Fiqh Imam Ali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Rekan-rekan dan para pengikut Imam Abu Hanifah, seperti Abu Yusuf, Muhammad dan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sebagainya, semua berguru kepada Abu Hanifah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Seorang ahli Fiqh terkemuka yang madzhabnya dianut oleh ummat Islam Indonesia, Imam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Syafi'iy, adalah murid Muhammad bin Al Hasan yang ilmunya berasal dari Abu Hanifah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Tokoh pertama madzhab Hanbaliy, yaitu Imam Ahmad bin Hanbal, adalah murid kinasih dan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terkemuka dari Imam Syafi'iy. llmu pengetahuan yang ditimbanya sudah tentu sama seperti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ilmu yang didapat oleh Imam Syafi'iy sendiri, yaitu berasal dari Imam Abu Hanifah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Tokoh besar ilmu Fiqh, Abu Hanifah, menimba ilmu pengetahuan dari Ja'far bin Muhammad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Ibnul Hanafiyah. Ja'far adalah murid ayahnya sendiri, sedangkan ayahnya itu ialah murid dan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putera Imam Ali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Tokoh pertama madzhab Malikiy, yaitu Imam Malik bin Anas, pun demikian juga. Ia menimba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ilmu pengetahuan tentang Fiqh dari Abdullah Ibnu Abbas. Sedangkan Abdullah Ibnu Abbas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sendiri diketahui dengan pasti bukan lain adalah murid Imam Ali bin Abi Thalib r.a. Kalau ada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yang mengatakan bahwa ilmu Fiqh Imam Syafi'iy berasal dari Imam Malik, pangkal dan sumber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lastRenderedPageBreak/>
        <w:t>pokoknya berasal juga dari Imam Ali.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Fakta-fakta tersebut mengungkapkan kenyataan, bahwa 4 orang Imam Fiqh atau tokoh-tokoh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pertama empat madzhab Fiqh di seluruh dunia Islam sekarang ini, ilmu pengetahuan Fiqhnya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masing-masing berasal dari Imam Ali r.a. Tentu saja tak perlu diragukan lagi, bahwa ilmu Fiqh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yang ada di kalangan kaum Syi'ah pasti berasal dari Imam Ali. Seorang tokoh besar Islam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lainnya, Umar Ibnul Khattab r.a., dikenal dan diakui sebagai seorang yang banyak memecahkan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masalah-masalah yang berkaitan dengan hukum Islam. Namun ia tidak lepas dari pemikiran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Imam Ali bin Abi Thalib r.a. Hal ini diakui sendiri olehnya ketika mengatakan: "Tanpa Ali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celakalah Umar!" Bahkan Khalifah yang terkenal keras, tegas, tetapi bijaksana dan arif itu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pernah juga mengucap-kan "Tidak ada kesukaran (hukum) yang tak dapat dipecahkan oleh Abul</w:t>
      </w:r>
    </w:p>
    <w:p w:rsidR="008C587F" w:rsidRDefault="008C587F" w:rsidP="008C587F">
      <w:pPr>
        <w:pStyle w:val="libNormal"/>
        <w:rPr>
          <w:lang w:bidi="fa-IR"/>
        </w:rPr>
      </w:pPr>
      <w:r>
        <w:rPr>
          <w:lang w:bidi="fa-IR"/>
        </w:rPr>
        <w:t>Hasan (Imam Ali)."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Waktu melukiskan bagaimana wibawa dan wewenang Imam Ali dalam menetapkan fatwa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hukum, Khalifah Umar r.a. juga menegaskan: "Tidak ada seorang pun di dalam masjid yang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dapat memberikan fatwa hukum, bila Ali hadir."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Penguasaan, penafsiran dan penerapan hukum Islam oleh Imaln Ali r.a. dilakukan secara tepat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dan diakui kebenarannya oleh Rasul Allah s.a.w. Hal itu dibuktikan dengan diangkatnya Imam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Ali --pada masa itu-- sebagai qadhi (hakim) di Yaman. Ketika melepas saudara misan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kesayangannya itu Rasul Allah s.a.w. sempat berdoa: "Ya Allah, bimbinglah hatinya dan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mantapkanlah ucapannya." Sebagai tanggapan terhadap harapan Rasul Allah s.a.w. itu Imam Ali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lastRenderedPageBreak/>
        <w:t>r.a. berkata: "Mulai saat ini aku tidak akan ragu-ragu lagi mengambil keputusan hukum yang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menyangkut dua belah fihak."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Di antara banyak yurisprudensi, keputusan-keputusan hukum, yang dilahirkan oleh pemikiran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Imam Ali r.a. ialah yang menyangkut kasus perkara sebagai berikut: Kasus seorang isteri yang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melahirkan anak, padahal ia baru enam bulan menikah dengan suaminya. Yaitu suatu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penetapan hukum yang dilakukan oleh Imam Ali r.a. berdasarkan Surah Al-Ahqaf ayat 15. Juga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Imam Ali-lah yang menetapkan fatwa hukum Islam tentang wanita hamil karena perbuatan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zina. Memecahkan masalah hukum Faraidh yang pelik dan rumit, yaitu hukum tentang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pembagian harta waris, Imam Ali r.a. sanggup melakukannya dengan cepat dan tepat.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Yurisprudensi ini lahir dari satu kasus yang terkenal dalam sejarah Fiqh dengan nama "Kasus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Minbariyyah". Kasus ini menarik para ahli hukum Islam maupun non Islam. Peristiwa ini terjadi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ketika Imam Ali r.a. sedang berkhutbah di atas mimbar, tiba-tiba ada seorang bertanya tentang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hukum yang berkaitan dengan pembagian waris antara dua orang anak perempuan, dua orang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ayah dan seorang perempuan. Seketika itu juga dan hanya dalam waktu beberapa detik saja,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tanpa ragu-ragu Imam Ali r.a. menjawab: "Seperdelapan yang menjadi hak perempuan itu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berubah menjadi sepersembilan!"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Dihitung secara matematik dan ditinjau dari sudut keadilan dan kebijaksanaan berdasarkan Al-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Qur'an, fatwa hukum Imam Ali r.a. tersebut mencapai record dalam memecahkan kasus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pembagian harta waris yang amat pelik dan rumit. Seorang ahli hukum Faraidh sendiri, walau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lastRenderedPageBreak/>
        <w:t>dengan bantuan alat kalkulator, baru dapat menemukan angka yang disebutkan oleh Imam Ali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r.a. kalau sudah menghitung-hitung dahulu selama beberapa saat. Masalah itu memang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merupakan masalah matematika yang cukup ruwet. Tetapi menurut kenyataan, fatwa Imam Ali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r.a. yang diambil dalam waktu beberapa detik itu setelah diuji dan diteliti secermat-cermatnya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berdasarkan hukum Al-Qur'an dan sunnah Rasul Allah s.a.w., terbukti benar dan tepat. Jelaslah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hanya orang yang betul-betul menguasai dasar-dasar hukum Fiqh sampai sedalam-dalamnya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sajalah yang dapat memberikan jawaban secepat itu!</w:t>
      </w:r>
    </w:p>
    <w:p w:rsidR="003C1DEC" w:rsidRDefault="003C1DEC" w:rsidP="003C1DEC">
      <w:pPr>
        <w:pStyle w:val="libNormal"/>
        <w:rPr>
          <w:lang w:bidi="fa-IR"/>
        </w:rPr>
      </w:pPr>
    </w:p>
    <w:p w:rsidR="003C1DEC" w:rsidRDefault="003C1DEC" w:rsidP="003C1DEC">
      <w:pPr>
        <w:pStyle w:val="Heading2"/>
        <w:rPr>
          <w:lang w:bidi="fa-IR"/>
        </w:rPr>
      </w:pPr>
      <w:bookmarkStart w:id="96" w:name="_Toc417384275"/>
      <w:r>
        <w:rPr>
          <w:lang w:bidi="fa-IR"/>
        </w:rPr>
        <w:t>Tafsir</w:t>
      </w:r>
      <w:bookmarkEnd w:id="96"/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Bagi orang awam, bahkan kaum ahli sekalipun, selalu menjumpai kenyataan bahwa tafsir Al-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Qur'an banyak sekali kaitannya dengan nama seorang ulama besar, Abdullah Ibnu Abbas. Ulama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ini memang terkenal sekali sebagai seorang ahli tafsir Al Qur'an. Abdullah Ibnu Abbas juga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seorang ulama yang dipercaya oleh Khalifah Abu Bakar r.a. dan Khalifah Umar r.a. untuk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memberikan penafsiran tentang sesuatu ayat Al-Qur'an.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Sungguhpun demikian, ketika Abdullah Ibnu Abbas ditanya orang, bagaimana perbandingan ilmu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pengetahuan yang dimilikinya dengan ilmu pengetahuan yang dimiliki oleh "putera paman anda"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(Imam Ali r.a.), jawabnya sederhana saja: "Perbandingannya seperti setetes air hujan dengan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air samudera!" Jawaban itu tidak mengherankan. Bukan hanya karena ia rendah hati, melainkan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juga karena ia adalah murid Imam Ali r.a. sendiri. Dalam ilmu tafsir, nama dua orang itu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hampir tak pernah pisah sama sekali.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lastRenderedPageBreak/>
        <w:t>Benar sekali penyaksian Abu Fudhail yang mendengar sendiri Imam Ali r.a. berkata dari atas</w:t>
      </w:r>
    </w:p>
    <w:p w:rsidR="003C1DEC" w:rsidRDefault="003C1DEC" w:rsidP="003C1DEC">
      <w:pPr>
        <w:pStyle w:val="libNormal"/>
        <w:rPr>
          <w:lang w:bidi="fa-IR"/>
        </w:rPr>
      </w:pPr>
      <w:r>
        <w:rPr>
          <w:lang w:bidi="fa-IR"/>
        </w:rPr>
        <w:t>mimbar: "Tanyakanlah kepadaku selama aku ada. Apa saja yang kalian tanyakan, aku sanggup</w:t>
      </w:r>
    </w:p>
    <w:p w:rsidR="00D23C52" w:rsidRDefault="003C1DEC" w:rsidP="00D23C52">
      <w:pPr>
        <w:pStyle w:val="libNormal"/>
        <w:rPr>
          <w:lang w:bidi="fa-IR"/>
        </w:rPr>
      </w:pPr>
      <w:r>
        <w:rPr>
          <w:lang w:bidi="fa-IR"/>
        </w:rPr>
        <w:t>menjawab. Tanyakanlah tentang Kitab Allah. Demi Allah, tak ada satu ayat pun yang aku tidak</w:t>
      </w:r>
      <w:r w:rsidR="00D23C52">
        <w:rPr>
          <w:lang w:bidi="fa-IR"/>
        </w:rPr>
        <w:t xml:space="preserve"> mengetahui, apakah ayat itu turun di waktu siang ataukah di waktu malam, di datarankah atau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di pegunungan."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Kata-kata Imam Ali r.a. itu bukan menunjukkan kesombongan, tetapi karena ia tampak jengkel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melihat ada orang yang menafsirkan ayat-ayat Al-Qur'an dengan semena-mena. Dan apa yang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diucapkannya itu bukan kata-kata hampa yang tidak berbukti.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Menurut Ibnu Abil Hadid, Al-Madainiy meriwayatkan, bahwa dalam salah satu khutbahnya Imam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li r.a. pernah berkata: "Seandainya ada yang mengadu kepadaku karena bantalnya dirobek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orang, aku akan mengambil keputusan hukum. Bagi ahli Taurat berdasarkan Tauratnya, bagi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hli Injil berdasarkan Injilnya, dan bagi ahli Al-Qur'an berdasarkan Qur'an-nya!"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Sungguh besarlah nikmat Allah yang dilimpahkan kepada putera Abu Thalib yang telah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menerima asuhan dan pendidikan manusia terbesar sepanjang sejarah, Nabi besar Muhammad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s.a.w.! Tidak keliru kalau tiga orang Khalifah sebelumnya memandang Imam Ali r.a. sebagai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penasehat ahli yang sama sekali tak dapat ditinggalkan fatwa-fatwanya.</w:t>
      </w:r>
    </w:p>
    <w:p w:rsidR="00D23C52" w:rsidRDefault="00D23C52" w:rsidP="00D23C52">
      <w:pPr>
        <w:pStyle w:val="libNormal"/>
        <w:rPr>
          <w:lang w:bidi="fa-IR"/>
        </w:rPr>
      </w:pPr>
    </w:p>
    <w:p w:rsidR="00D23C52" w:rsidRDefault="00D23C52" w:rsidP="00C92F4A">
      <w:pPr>
        <w:pStyle w:val="Heading2"/>
        <w:rPr>
          <w:lang w:bidi="fa-IR"/>
        </w:rPr>
      </w:pPr>
      <w:bookmarkStart w:id="97" w:name="_Toc417384276"/>
      <w:r>
        <w:rPr>
          <w:lang w:bidi="fa-IR"/>
        </w:rPr>
        <w:t>Tilawatil Qur'an</w:t>
      </w:r>
      <w:bookmarkEnd w:id="97"/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Bagi Imam Ali r.a. ilmu Tilawatil Al-Qur'an merupakan ilmu yang paling pertama kali diteguk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lastRenderedPageBreak/>
        <w:t>dan diperolehnya langsung dari Rasul Allah s.a.w. sejak berusia muda belia. Ialah orang yang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paling tahu bagaimana Rasul Allah s.a.w. membaca ayat-ayat Al-Qur'an. Sejak Rasul Allah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s.a.w. masih hidup, Imam Ali r.a. sudah dikenal sebagai orang pertama dan yang paling dini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menghafal Al-Qur'an. Kedudukannya yang sangat dekat dengan Rasul Allah s.a.w. dan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kecerdasannya membuat Imam Ali r.a. dapat menguasai dengan sempurna ilmu Tilawatil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Qur'an.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da kesepakatan di kalangan para penyusun riwayat, bahwa di samping menguasai pengertian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dan tafsir Al-Qur'an secara baik, Imam Ali r.a. juga diakui sebagai seorang ahli ilmu Tilawah.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Keahlian dan kecakapannya di bidang ini sangat membantu usaha menghimpun ayat-ayat suci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l-Qur'an di kemudian hari. Dalam pekerjaan yang maha besar itu sumbangan dan peranan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Imam Ali r.a. sangat menentukan keberhasilannya.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Sebagaimana diketahui, setelah Rasul Allah s.a.w. wafat, Abu Bakar Ash Shiddiq meneruskan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kepemimpinan beliau atas ummat Islam. Di kala itu terjadi peperangan-peperangan untuk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menumpas kaum pembangkang zakat dan gerakan kaum murtad, serta oknum-oknum petualang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yang mengaku diri sebagai "nabi". Dengan terjadinya konflik-konflik tersebut para sahabat yang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hafal ayat-ayat suci Al-Qur'an makin berkurang jumlahnya karena banyak yang gugur di medan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tempur. Terdorong oleh kekhawatiran habisnya para sahabat yang hafal ayat-ayat Al-Qur'an,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tas usul Umar Ibnul Khattab r.a., Khalifah Abu Bakar memerintahkan Zaid bin Tsabit supaya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segera mengkodifikasi wahyu suci. Tugas raksasa ini memerlukan ketekunan, kesabaran,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lastRenderedPageBreak/>
        <w:t>ketelitian, kecermatan dan kejujuran. Dalam pekerjaan mulia ini, Zaid bin Tsabit dimudahkan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ntara lain oleh sumbangan Imam Ali r.a. yang tak ternilai besarnya.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Jika ditelusuri sejarah ilmu Tilawatil Qur'an, maka akan ditemukan kenyataan bahwa para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Imam dan para ahli Tilawah semuanya menimba ilmu dari sumbernya yang pertama, yaitu Imam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li r.a. Ambil saja sebagai misal, Abu Umar bin Al-A'laa, 'Ashim bin Najd dan sebagainya.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Mereka semua berasal dari perguruan Abu Abdurrahman As-Sulamiy Al-Qari. Sedangkan Abu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bdurrahman ini tak lain adalah murid Imam Ali r.a. sendiri, yang belajar langsung dari gurunya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itu.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Sebagai orang yang hidup taqwa dan menguasai Al-Qur'an baik lafadz maupun maknanya, Imam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Ali r.a. memandang Al-Qur'an sebagai satu-satunya juru selamat bagi manusia dalam kehidupan</w:t>
      </w:r>
    </w:p>
    <w:p w:rsidR="00D23C52" w:rsidRDefault="00D23C52" w:rsidP="00D23C52">
      <w:pPr>
        <w:pStyle w:val="libNormal"/>
        <w:rPr>
          <w:lang w:bidi="fa-IR"/>
        </w:rPr>
      </w:pPr>
      <w:r>
        <w:rPr>
          <w:lang w:bidi="fa-IR"/>
        </w:rPr>
        <w:t>dunia dan akhirat. Ketika menjelaskan pandangannya terhadap Al-Qur'an, Imam Ali r.a. antara</w:t>
      </w:r>
    </w:p>
    <w:p w:rsidR="002148E2" w:rsidRDefault="00D23C52" w:rsidP="00D23C52">
      <w:pPr>
        <w:pStyle w:val="libNormal"/>
        <w:rPr>
          <w:lang w:bidi="fa-IR"/>
        </w:rPr>
      </w:pPr>
      <w:r>
        <w:rPr>
          <w:lang w:bidi="fa-IR"/>
        </w:rPr>
        <w:t>lain berkata: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"Kalian wajib mengetahui, bahwa Al-Qur'an itu adalah nasehat yang tak pernah palsu,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pembimbing yang tak pernah sesat, dan pembicara yang tak kenal dusta. Tiap orang yang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duduk membaca Al-Qur'an, ia pasti memperoleh tambahan atau pengurangan, yaitu tambah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hidayat atau pengurangan ketidak-tahuan. Ketahuilah bahwa tidak ada yang lebih unggul d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lebih tinggi bagi seseorang daripada Al-Qur'an."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"Oleh karena itu sembuhkanlah penyakit kalian dengan Al-Qur'an, dan dengan Al-Qur'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mohonlah pertolongan kepada Allah untuk mengatasi kesukaran kalian. Dalam Al-Qur'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lastRenderedPageBreak/>
        <w:t>terdapat obat penyembuh bagi penyakit yang paling parah, yaitu penyakit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kufur, kemunafikan dan kesesatan. Mohonlah kepada Allah dengan Al-Qur'an dan deng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mencintai Al-Qur'an hadapkanlah diri kalian ke hadirat-Nya. Janganlah dengan Al-Qur'an kali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meminta sesuatu kepada makhluk Allah. Semua hamba Allah tidak dapat menghadapkan diri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kepada-Nya melalui sesama makhluk.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"Dan ketahuilah, bahwa Al-Qur'an adalah pemberi syafa'at yang benar-benar dapat diharapkan.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Juga merupakan pembicara terpercaya. Barang siapa memperoleh syafa'at dari Al-Qur'an pada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hari kiyamat, berarti ia memperoleh syafa'at yang sejati. Dan Barang siapa yang dinilai buruk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oleh Al-Qur'an, pada hari kiyamat ia tidak akan dipercaya. Pada hari kiyamat akan terdengar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suara berseru: 'Bukankah orang yang berbuat akan diuji dengan perbuatannya sendiri dan ak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diuji pula oleh akibat dari perbuatannya itu, kecuali orang yang berbuat menurut ajaran Al-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Qur'an?'…"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"Oleh sebab itu jadilah kalian orang-orang yang berbuat sesuai dengan Al-Qur'an dan mengikuti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ajaran-ajarannya. Jadikanlah Al-Qur'an sebagai penasehat bagi diri kalian. Jadikanlah Al-Qur'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sebagai pembimbing fikiran dan pendapat kalian, dan jadikanlah Al-Qur'an sebagai pencegah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hawa nafsu!"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Demikianlah pandangan hidup seorang bapak ilmu Tilawatil Qur'an, Imam Ali bin Abi Thalib r.a.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Ilmunya menghayati pandangan hidupnya dan pandangan hidupnya mengarahkan penerap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ilmunya. Dan itulah yang menjadi hakekat dasar ilmu Tilawatil Qur'an.</w:t>
      </w:r>
    </w:p>
    <w:p w:rsidR="00246F71" w:rsidRDefault="00246F71" w:rsidP="00246F71">
      <w:pPr>
        <w:pStyle w:val="libNormal"/>
        <w:rPr>
          <w:lang w:bidi="fa-IR"/>
        </w:rPr>
      </w:pPr>
    </w:p>
    <w:p w:rsidR="00246F71" w:rsidRDefault="00246F71" w:rsidP="00246F71">
      <w:pPr>
        <w:pStyle w:val="Heading2"/>
        <w:rPr>
          <w:lang w:bidi="fa-IR"/>
        </w:rPr>
      </w:pPr>
      <w:bookmarkStart w:id="98" w:name="_Toc417384277"/>
      <w:r>
        <w:rPr>
          <w:lang w:bidi="fa-IR"/>
        </w:rPr>
        <w:lastRenderedPageBreak/>
        <w:t>Tarikat</w:t>
      </w:r>
      <w:bookmarkEnd w:id="98"/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Ilmu Tarikat pun tidak lepas kaitannya dengan Imam Ali r.a. sebagai sumber sejarahnya. Di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kalangan para ahli Tarikat, Imam Ali r.a. diakui sebagai tokoh puncaknya. Semua ilmu Tarikat,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Hakikat dan Tashawuf bersumber pada pemikiran-pemikiran Imam Ali r.a.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Sebagai putera asuhan, sejak berusia 6 tahun, Imam Ali r.a. selalu berada di dekat Rasul Allah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s.a.w., hampir tak pernah pisah. Sedangkan Rasul Allah s.a.w. sendiri pada saat menerima Ali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bin Abi Thalib dalam tanggung jawabnya, tengah mengalami satu proses yang luar biasa. Dari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segi kemanusiaannya, terutama kerohaniannya, beliau sedang diproses oleh Al-Khaliq untuk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diangkat menjadi Nabi dan Rasul. Pada saat itulah Muhammad s.a.w. melakukan kontemplasi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(tafakur), perenungan dan dialog dalam fikiran batin.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Beliau melakukan penyepian (khalwat) di bukit-bukit dan gua-gua sekitar kota Makkah. Suatu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proses yang berlangsung hebat sekali dalam hati nurani beliau. Dengan prihatin dan jiwa yang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bersih disertai pula dengan pandangan batin yang tajam beliau menyaksikan ketidak-benaran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dan ketimpangan-ketimpangan tata kehidupan masyarakat dan keagamaan yang dihayati oleh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masyarakat jahiliyah masa itu. Hatinya terketuk melihat kerusakan-kerusakan dan dekadensi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yang menimpa kehidupan masyarakat. Tetapi kalau hanya menyalah-nyalahkan atau mencela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saja tidak akan mendatangkan kebaikan bagi masyarakat yang sedang sesat dan bobrok itu.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Alternatif lain, penggantinya, harus ada. Semuanya itu berkecamuk dalam hati beliau s.a.w.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t>Sejak usia dini beliau sudah kritis dalam memandang kehidupan lingkungannya. Sejak kecil</w:t>
      </w:r>
    </w:p>
    <w:p w:rsidR="00246F71" w:rsidRDefault="00246F71" w:rsidP="00246F71">
      <w:pPr>
        <w:pStyle w:val="libNormal"/>
        <w:rPr>
          <w:lang w:bidi="fa-IR"/>
        </w:rPr>
      </w:pPr>
      <w:r>
        <w:rPr>
          <w:lang w:bidi="fa-IR"/>
        </w:rPr>
        <w:lastRenderedPageBreak/>
        <w:t>beliau belum pernah hanyut terbawa oleh arus adat, kebiasaan dan kepercayaan jahiliyah.</w:t>
      </w:r>
    </w:p>
    <w:p w:rsidR="009C3545" w:rsidRDefault="00246F71" w:rsidP="009C3545">
      <w:pPr>
        <w:pStyle w:val="libNormal"/>
        <w:rPr>
          <w:lang w:bidi="fa-IR"/>
        </w:rPr>
      </w:pPr>
      <w:r>
        <w:rPr>
          <w:lang w:bidi="fa-IR"/>
        </w:rPr>
        <w:t>Imam Ali r.a. menyaksikan sendiri saudara pengasuhnya itu menempuh cara hidup keduniawian</w:t>
      </w:r>
      <w:r w:rsidR="009C3545">
        <w:rPr>
          <w:lang w:bidi="fa-IR"/>
        </w:rPr>
        <w:t xml:space="preserve"> dan kerohanian yang sangat jauh berbeda dari kebiasaan umum yang lazim berlaku pada masa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itu.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Dengan kepatuhan seorang anak yang ditanggapi secara tepat oleh seorang dewasa, terjadilah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suatu jalinan perpaduan antara Ali bin Abi Thalib dengan Muhammad s.a.w. dalam periode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beliau sedang menghadapi proses pengangkatannya sebagai Nabi dan Rasul pembawa kebenaran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Allah s.w.t. Tak ada bagian-bagian proses itu yang lewat dari penyaksian Imam Ali bin Abi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Thalib. Ia selalu mengikuti ke mana saja saudara pengasuhnya itu pergi dan memperhatikan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benar-benar apa saja yang dilakukan oleh beliau s.a.w. Ia mencontoh gaya hidup jasmani dan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rohani, termasuk cara-cara beribadah sebelum kenabian beliau.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Suara yang berupa ajaran dan wejangan Rasul Allah s.a.w. dan cahaya kebenaran Allah s.w.t.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yang menerangi jiwa beliau diserap oleh Imam Ali bin Abi Thalib. Hakekat kebenaran Allah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'Azza wa Jalla yang ditemukan dan difahami oleh saudara pengasuhnya selama prosesnya yang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bertahun-tahun itu, diikuti, diterima dan dihayati oleh Ali bin Abi Thalib r.a. Itulah antara lain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yang memperkuat dasar mengapa Imam Ali r.a. berhak menyandang gelar sebagai Bapak ilmu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Tarikat, Hakekat, atau Tashawuf.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Mengenai ilmu di bidang ini, tokoh-tokoh terkemuka kaum Tarikat seperti Asy Syibliy, Al-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Junaid, Al-Asyariy, Abu Yazid Al-Bistamiy, Abu Mahfudz yang terkenal dengan nama Al-Khurqiy,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lastRenderedPageBreak/>
        <w:t>dan lain sebagainya, semua mengakui Imam Ali r.a. sebagai tokoh puncak mereka.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Cara dan gaya hidup Rasul Allah s.a.w., mulai dari yang sekecil-kecilnya sampai yang sebesarbesarnya,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hampir seluruhnya dijadikan tauladan oleh Imam Ali r.a. Oleh karena itulah ia bukan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saja hidup sebagai seorang ilmuwan yang mencakup banyak bidang, melainkan juga seorang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yang hidup penuh taqwa dan menempuh cara hidup zuhud. Ia tidak risau atau terpengaruh oleh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kesenangan-kesenangan duniawi. Bahkan sampai menjadi Khalifah pun cara hidup yang seperti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itu dipertahankan sebagai sesuatu yang sudah manunggal dengan keimanan dan ketaqwaannya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kepada Allah Rabbul'alamin.</w:t>
      </w:r>
    </w:p>
    <w:p w:rsidR="009C3545" w:rsidRDefault="009C3545" w:rsidP="009C3545">
      <w:pPr>
        <w:pStyle w:val="libNormal"/>
        <w:rPr>
          <w:lang w:bidi="fa-IR"/>
        </w:rPr>
      </w:pPr>
    </w:p>
    <w:p w:rsidR="009C3545" w:rsidRDefault="009C3545" w:rsidP="009C3545">
      <w:pPr>
        <w:pStyle w:val="Heading2"/>
        <w:rPr>
          <w:lang w:bidi="fa-IR"/>
        </w:rPr>
      </w:pPr>
      <w:bookmarkStart w:id="99" w:name="_Toc417384278"/>
      <w:r>
        <w:rPr>
          <w:lang w:bidi="fa-IR"/>
        </w:rPr>
        <w:t>Al-Kahfi</w:t>
      </w:r>
      <w:bookmarkEnd w:id="99"/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Penulis kitab Fadha'ilul Khamsah Minas Shihahis Sittah (jilid II, halaman 291-300),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mengetengahkan suatu riwayat yang dikutip dari kitab Qishashul Anbiya. Riwayat tersebut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berkaitan dengan tafsir ayat 10 Surah Al-Kahfi, yang terjemahannya sebagai berikut: "Ingatlah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ketika pemuda-pemuda itu mencari tempat berlindung di dalam gua, kemudian mereka berdoa: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"Wahai Allah, Tuhan kami, berilah rahmat kepada kami dari sisi-Mu…" Dengan panjang lebar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kitab Qishashul Anbiya mulai dari halaman 566 meriwayatkan sebagai berikut: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Di kala Umar Ibnul Khattab memangku jabatan sebagai Amirul Mukminin, pernah datang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kepadanya beberapa orang pendeta Yahudi. Mereka berkata kepada Khalifah: "Hai Khalifah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Umar, anda adalah pemegang kekuasaan sesudah Muhammad dan sahabatnya, Abu Bakar. Kami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lastRenderedPageBreak/>
        <w:t>hendak menanyakan beberapa masalah penting kepada anda. Jika anda dapat memberi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jawaban kepada kami, barulah kami mau mengerti bahwa Islam merupakan agama yang benar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dan Muhammad benar-benar seorang Nabi. Sebaliknya, jika anda tidak dapat memberi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jawaban, berarti bahwa agama Islam itu bathil dan Muhammad bukan seorang Nabi."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"Silahkan bertanya tentang apa saja yang kalian inginkan," sahut Khalifah Umar.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"Jelaskan kepada kami tentang induk kunci (gembok) mengancing langit, apakah itu?" Tanya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pendeta-pendeta itu, memulai pertanyaan-pertanyaannya. "Terangkan kepada kami tentang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adanya sebuah kuburan yang berjalan bersama penghuninya, apakah itu? Tunjukkan kepada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kami tentang suatu makhluk yang dapat memberi peringatan kepada bangsanya, tetapi ia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bukan manusia dan bukan jin! Terangkan kepada kami tentang lima jenis makhluk yang dapat</w:t>
      </w:r>
    </w:p>
    <w:p w:rsidR="009C3545" w:rsidRDefault="009C3545" w:rsidP="009C3545">
      <w:pPr>
        <w:pStyle w:val="libNormal"/>
        <w:rPr>
          <w:lang w:bidi="fa-IR"/>
        </w:rPr>
      </w:pPr>
      <w:r>
        <w:rPr>
          <w:lang w:bidi="fa-IR"/>
        </w:rPr>
        <w:t>berjalan di permukaan bumi, tetapi makhluk-makhluk itu tidak dilahirkan dari kandungan ibu</w:t>
      </w:r>
    </w:p>
    <w:p w:rsidR="00FF5D7B" w:rsidRDefault="009C3545" w:rsidP="00FF5D7B">
      <w:pPr>
        <w:pStyle w:val="libNormal"/>
        <w:rPr>
          <w:lang w:bidi="fa-IR"/>
        </w:rPr>
      </w:pPr>
      <w:r>
        <w:rPr>
          <w:lang w:bidi="fa-IR"/>
        </w:rPr>
        <w:t>atau atau induknya! Beritahukan kepada kami apa yang dikatakan oleh burung puyuh (gemak)</w:t>
      </w:r>
      <w:r w:rsidR="006C22C4">
        <w:rPr>
          <w:lang w:bidi="fa-IR"/>
        </w:rPr>
        <w:t xml:space="preserve"> </w:t>
      </w:r>
      <w:r w:rsidR="00FF5D7B">
        <w:rPr>
          <w:lang w:bidi="fa-IR"/>
        </w:rPr>
        <w:t>di saat ia sedang berkicau! Apakah yang dikatakan oleh ayam jantan di kala ia sedang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berkokok! Apakah yang dikatakan oleh kuda di saat ia sedang meringkik? Apakah yang dikatakan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oleh katak di waktu ia sedang bersuara? Apakah yang dikatakan oleh keledai di saat ia sedang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ringkik? Apakah yang dikatakan oleh burung pipit pada waktu ia sedang berkicau?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Khalifah Umar menundukkan kepala untuk berfikir sejenak, kemudian berkata: "Bagi Umar, jik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ia menjawab 'tidak tahu' atas pertanyaan-pertanyaan yang memang tidak diketahui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lastRenderedPageBreak/>
        <w:t>jawabannya, itu bukan suatu hal yang memalukan!''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ndengar jawaban Khalifah Umar seperti itu, pendeta-pendeta Yahudi yang bertanya berdiri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lonjak-lonjak kegirangan, sambil berkata: "Sekarang kami bersaksi bahwa Muhammad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mang bukan seorang Nabi, dan agama Islam itu adalah bathil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Salman Al-Farisi yang saat itu hadir, segera bangkit dan berkata kepada pendeta-pendet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Yahudi itu: "Kalian tunggu sebentar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Ia cepat-cepat pergi ke rumah Ali bin Abi Thalib. Setelah bertemu, Salman berkata: "Ya Abal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Hasan, selamatkanlah agama Islam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Imam Ali r.a. bingung, lalu bertanya: "Mengapa?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Salman kemudian menceritakan apa yang sedang dihadapi oleh Khalifah Umar Ibnul Khattab.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Imam Ali segera saja berangkat menuju ke rumah Khalifah Umar, berjalan lenggang memakai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burdah (selembar kain penutup punggung atau leher) peninggalan Rasul Allah s.a.w. Ketik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Umar melihat Ali bin Abi Thalib datang, ia bangun dari tempat duduk lalu buru-buru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meluknya, sambil berkata: "Ya Abal Hasan, tiap ada kesulitan besar, engkau selalu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kupanggil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Setelah berhadap-hadapan dengan para pendeta yang sedang menunggu-nunggu jawaban itu,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li bin Abi Thalib herkata: "Silakan kalian bertanya tentang apa saja yang kalian inginkan. Rasul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llah s.a.w. sudah mengajarku seribu macam ilmu, dan tiap jenis dari ilmu-ilmu itu mempunyai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seribu macam cabang ilmu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Pendeta-pendeta Yahudi itu lalu mengulangi pertanyaan-pertanyaan mereka. Sebelum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njawab, Ali bin Abi Thalib berkata: "Aku ingin mengajukan suatu syarat kepada kalian, yaitu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lastRenderedPageBreak/>
        <w:t>jika ternyata aku nanti sudah menjawab pertanyaan-pertanyaan kalian sesuai dengan yang ad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di dalam Taurat, kalian supaya bersedia memeluk agama kami dan beriman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"Ya baik!" jawab mereka.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"Sekarang tanyakanlah satu demi satu," kata Ali bin Abi Thalib.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reka mulai bertanya: "Apakah induk kunci (gembok) yang mengancing pintu-pintu langit?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"Induk kunci itu," jawab Ali bin Abi Thalib, "ialah syirik kepada Allah. Sebab semua hamb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llah, baik pria maupun wanita, jika ia bersyirik kepada Allah, amalnya tidak akan dapat naik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sampai ke hadhirat Allah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Para pendeta Yahudi bertanya lagi: "Anak kunci apakah yang dapat membuka pintu-pintu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langit?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li bin Abi Thalib menjawab: "Anak kunci itu ialah kesaksian (syahadat) bahwa tiada tuhan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selain Allah dan Muhammad adalah Rasul Allah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Para pendeta Yahudi itu saling pandang di antara mereka, sambil berkata: "Orang itu benar juga!" Mereka bertanya lebih lanjut: "Terangkanlah kepada kami tentang adanya sebuah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kuburan yang dapat berjalan bersama penghuninya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"Kuburan itu ialah ikan hiu (hut) yang menelan Nabi Yunus putera Matta," jawab Ali bin Abi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Thalib. "Nabi Yunus as. dibawa keliling ketujuh samudera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Pendeta-pendeta itu meneruskan pertanyaannya lagi: "Jelaskan kepada kami tentang makhluk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yang dapat memberi peringatan kepada bangsanya, tetapi makhluk itu bukan manusia dan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bukan jin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li bin Abi Thalib menjawab: "Makhluk itu ialah semut Nabi Sulaiman putera Nabi Dawud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lastRenderedPageBreak/>
        <w:t>alaihimas salam. Semut itu berkata kepada kaumnya: "Hai para semut, masuklah ke dalam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tempat kediaman kalian, agar tidak diinjak-injak oleh Sulaiman dan pasukan-nya dalam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keadaan mereka tidak sadar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Para pendeta Yahudi itu meneruskan pertanyaannya: "Beritahukan kepada kami tentang lim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jenis makhluk yang berjalan di atas permukaan bumi, tetapi tidak satu pun di antara makhlukmakhluk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itu yang dilahirkan dari kandungan ibunya atau induknya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li bin Abi Thalib menjawab: "Lima makhluk itu ialah, pertama, Adam. Kedua, Hawa. Ketiga,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Unta Nabi Shaleh. Keempat, Domba Nabi Ibrahim. Kelima, Tongkat Nabi Musa (yang menjelm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njadi seekor ular).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Dua di antara tiga orang pendeta Yahudi itu setelah mendengar jawaban-jawaban sert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penjelasan yang diberikan oleh Imam Ali r.a. lalu mengatakan: "Kami bersaksi bahwa tiad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tuhan selain Allah dan Muhammad adalah Rasul Allah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Tetapi seorang pendeta lainnya, bangun berdiri sambil berkata kepada Ali bin Abi Thalib: "Hai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li, hati teman-temanku sudah dihinggapi oleh sesuatu yang sama seperti iman dan keyakinan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ngenai benarnya agama Islam. Sekarang masih ada satu hal lagi yang ingin kutanyakan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kepada anda.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"Tanyakanlah apa saja yang kau inginkan," sahut Imam Ali.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"Coba terangkan kepadaku tentang sejumlah orang yang pada zaman dahulu sudah mati selam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309 tahun, kemudian dihidupkan kembali oleh Allah. Bagaimana hikayat tentang mereka itu?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Tanya pendeta tadi.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lastRenderedPageBreak/>
        <w:t>Ali bin Ali Thalib menjawab: "Hai pendeta Yahudi, mereka itu ialah para penghuni gua. Hikayat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tentang mereka itu sudah dikisahkan oleh Allah s.w.t. kepada Rasul-Nya. Jika engkau mau,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kan kubacakan kisah mereka itu.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Pendeta Yahudi itu menyahut: "Aku sudah banyak mendengar tentang Qur'an kalian itu! Jik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engkau memang benar-benar tahu, coba sebutkan nama-nama mereka, nama ayah-ayah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reka, nama kota mereka, nama raja mereka, nama anjing mereka, nama gunung serta gua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ereka, dan semua kisah mereka dari awal sampai akhir!"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Ali bin Abi Thalib kemudian membetulkan duduknya, menekuk lutut ke depan perut, lalu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ditopangnya dengan burdah yang diikatkan ke pinggang. Lalu ia berkata: "Hai saudara Yahudi,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Muhammad Rasul Allah s.a.w. kekasihku telah menceritakan kepadaku, bahwa kisah itu terjadi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di negeri Romawi, di sebuah kota bernama Aphesus, atau disebut juga dengan nama Tharsus.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Tetapi nama kota itu pada zaman dahulu ialah Aphesus (Ephese). Baru setelah Islam datang,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kota itu berubah nama menjadi Tharsus (Tarse, sekarang terletak di dalam wilayah Turki).</w:t>
      </w:r>
    </w:p>
    <w:p w:rsidR="00FF5D7B" w:rsidRDefault="00FF5D7B" w:rsidP="00FF5D7B">
      <w:pPr>
        <w:pStyle w:val="libNormal"/>
        <w:rPr>
          <w:lang w:bidi="fa-IR"/>
        </w:rPr>
      </w:pPr>
      <w:r>
        <w:rPr>
          <w:lang w:bidi="fa-IR"/>
        </w:rPr>
        <w:t>Penduduk negeri itu dahulunya mempunyai seorang raja yang baik. Setelah raja itu meninggal</w:t>
      </w:r>
    </w:p>
    <w:p w:rsidR="00CF19C3" w:rsidRDefault="00FF5D7B" w:rsidP="00CF19C3">
      <w:pPr>
        <w:pStyle w:val="libNormal"/>
        <w:rPr>
          <w:lang w:bidi="fa-IR"/>
        </w:rPr>
      </w:pPr>
      <w:r>
        <w:rPr>
          <w:lang w:bidi="fa-IR"/>
        </w:rPr>
        <w:t xml:space="preserve">dunia, berita kematiannya didengar oleh seorang raja Persia bernama Diqyanius. Ia seorang </w:t>
      </w:r>
      <w:r w:rsidR="00CF19C3">
        <w:rPr>
          <w:lang w:bidi="fa-IR"/>
        </w:rPr>
        <w:t>raja kafir yang amat congkak dan dzalim. Ia datang menyerbu negeri itu dengan kekuat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asukannya, dan akhirnya berhasil menguasai kota Aphesus. Olehnya kota itu dijadikan ibukot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erajaan, lalu dibangunlah sebuah Istana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aru sampai di situ, pendeta Yahudi yang bertanya itu berdiri, terus bertanya: "Jika engka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benar-benar tahu, coba terangkan kepadaku bentuk Istana itu, bagaimana serambi d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ruangan-ruangannya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Ali bin Abi Thalib menerangkan: "Hai saudara Yahudi, raja itu membangun istana yang sangat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gah, terbuat dari batu marmar. Panjangnya satu farsakh (= kl 8 km) dan lebarnya pun sat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farsakh. Pilar-pilarnya yang berjumlah seribu buah, semuanya terbuat dari emas, dan lampulamp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yang berjumlah seribu buah, juga semuanya terbuat dari emas. Lampu-lampu it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rgelantungan pada rantai-rantai yang terbuat dari perak. Tiap malam apinya dinyalak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engan sejenis minyak yang harum baunya. Di sebelah timur serambi dibuat lubang-luba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cahaya sebanyak seratus buah, demikian pula di sebelah baratnya. Sehingga matahari seja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ulai terbit sampai terbenam selalu dapat menerangi serambi. Raja itu pun membuat sebua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inggasana dari emas. Panjangnya 80 hasta dan lebarnya 40 hasta. Di sebelah kanannya tersedi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80 buah kursi, semuanya terbuat dari emas. Di situlah para hulubalang kerajaan duduk. D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belah kirinya juga disediakan 80 buah kursi terbuat dari emas, untuk duduk para pepatih d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enguasa-penguasa tinggi lainnya. Raja duduk di atas singgasana dengan mengenakan mahkot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i atas kepala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ampai di situ pendeta yang bersangkutan berdiri lagi sambil berkata: "Jika engkau benar-benar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ahu, coba terangkan kepadaku dari apakah mahkota itu dibuat?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"Hai saudara Yahudi," kata Imam Ali menerangkan, "mahkota raja itu terbuat dari kepingankeping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emas, berkaki 9 buah, dan tiap kakinya bertaburan mutiara yang memantulkan cahay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laksana bintang-bintang menerangi kegelapan malam. Raja itu juga mempunyai 50 ora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elayan, terdiri dari anak-anak para hulubalang. Semuanya memakai selempang dan baj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utera berwarna merah. Celana mereka juga terbuat dari sutera berwarna hijau. Semuany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ihias dengan gelang-gelang kaki yang sangat indah. Masing-masing diberi tongkat terbuat dar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emas. Mereka harus berdiri di belakang raja. Selain mereka, raja juga mengangkat 6 orang,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erdiri dari anak-anak para cendekiawan, untuk dijadikan menteri-menteri atau pembantupembantunya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Raja tidak mengambil suatu keputusan apa pun tanpa berunding lehih dul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engan mereka. Enam orang pembantu itu selalu berada di kanan kiri raja, tiga orang berdiri d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belah kanan dan yang tiga orang lainnya berdiri di sebelah kiri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endeta yang bertanya itu berdiri lagi. Lalu berkata: "Hai Ali, jika yang kau katakan itu benar,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coba sebutkan nama enam orang yang menjadi pembantu-pembantu raja itu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anggapi hal itu, Imam Ali r.a. menjawab: "Kekasihku Muhammad Rasul Allah s.a.w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ceritakan kepadaku, bahwa tiga orang yang berdiri di sebelah kanan raja, masing-masi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rnama Tamlikha, Miksalmina, dan Mikhaslimina. Adapun tiga orang pembantu yang berdiri d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belah kiri, masing-masing bernama Martelius, Casitius dan Sidemius. Raja selalu berundi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engan mereka mengenai segala urusan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iap hari setelah raja duduk dalam serambi istana dikerumuni oleh semua hulubalang dan par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unggawa, masuklah tiga orang pelayan menghadap raja. Seorang diantaranya membawa pial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emas penuh berisi wewangian murni. Seorang lagi membawa piala perak penuh berisi air sar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unga. Sedang yang seorangnya lagi membawa seekor burung. Orang yang membawa burung in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emudian mengeluarkan suara isyarat, lalu burung itu terbang di atas piala yang berisi air sar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unga. Burung itu berkecimpung di dalamnya dan setelah itu ia mengibas-ngibaskan sayap sert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ulunya, sampai sari-bunga itu habis dipercikkan ke semua tempat sekitarnya.</w:t>
      </w:r>
    </w:p>
    <w:p w:rsidR="00C92F4A" w:rsidRDefault="00CF19C3" w:rsidP="00CF19C3">
      <w:pPr>
        <w:pStyle w:val="libNormal"/>
        <w:rPr>
          <w:lang w:bidi="fa-IR"/>
        </w:rPr>
      </w:pPr>
      <w:r>
        <w:rPr>
          <w:lang w:bidi="fa-IR"/>
        </w:rPr>
        <w:t>Kemudian si pembawa burung tadi mengeluarkan suara isyarat lagi. Burung itu terbang pula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Lalu hinggap di atas piala yang berisi wewangian murni. Sambil berkecimpung di dalamnya,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urung itu mengibas-ngibaskan sayap dan bulunya, sampai wewangian murni yang ada dalam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iala itu habis dipercikkan ke tempat sekitarnya. Pembawa burung itu memberi isyarat suar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lagi. Burung itu lalu terbang dan hinggap di atas mahkota raja, sambil membentangkan kedu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ayap yang harum semerbak di atas kepala raja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emikianlah raja itu berada di atas singgasana kekuasaan selama tiga puluh tahun. Selama it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ia tidak pernah diserang penyakit apa pun, tidak pernah merasa pusing kepala, sakit perut,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emam, berliur, berludah atau pun beringus. Setelah sang raja merasa diri sedemikian kuat d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hat, ia mulai congkak, durhaka dan dzalim. Ia mengaku-aku diri sebagai "tuhan" dan tida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au lagi mengakui adanya Allah s.w.t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Raja itu kemudian memanggil orang-orang terkemuka dari rakyatnya. Barang siapa yang taat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an patuh kepadanya, diberi pakaian dan berbagai macam hadiah lainnya. Tetapi barang siap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yang tidak mau taat atau tidak bersedia mengikuti kemauannya, ia akan segera dibunuh. Ole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sebab itu semua orang terpaksa mengiakan kemauannya. Dalam masa yang cukup lama, semu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orang patuh kepada raja itu, sampai ia disembah dan dipuja. Mereka tidak lagi memuja d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yembah Allah s.w.t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ada suatu hari perayaan ulang-tahunnya, raja sedang duduk di atas singgasana mengenak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ahkota di atas kepala, tiba-tiba masuklah seorang hulubalang memberi tahu, bahwa ad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alatentara asing masuk menyerbu ke dalam wilayah kerajaannya, dengan maksud henda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lancarkan peperangan terhadap raja. Demikian sedih dan bingungnya raja itu, sampai tanp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isadari mahkota yang sedang dipakainya jatuh dari kepala. Kemudian raja itu sendiri jatu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erpelanting dari atas singgasana. Salah seorang pembantu yang berdiri di sebelah kanan --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orang cerdas yang bernama Tamlikha-- memperhatikan keadaan sang raja dengan sepenu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fikiran. Ia berfikir, lalu berkata di dalam hati: "Kalau Diqyanius itu benar-benar tuh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bagaimana menurut pengakuannya, tentu ia tidak akan sedih, tidak tidur, tidak buang air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ecil atau pun air besar. Itu semua bukanlah sifat-sifat Tuhan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Enam orang pembantu raja itu tiap hari selalu mengadakan pertemuan di tempat salah seora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ari mereka secara bergiliran. Pada satu hari tibalah giliran Tamlikha menerima kunjungan lim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orang temannya. Mereka berkumpul di rumah Tamlikha untuk makan dan minum, tetap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amlikha sendiri tidak ikut makan dan minum. Teman-temannya bertanya: "Hai Tamlikha,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gapa engkau tidak mau makan dan tidak mau minum?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"Teman-teman," sahut Tamlikha, "hatiku sedang dirisaukan oleh sesuatu yang membuatku tida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ingin makan dan tidak ingin minum, juga tidak ingin tidur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eman-temannya mengejar: "Apakah yang merisaukan hatimu, hai Tamlikha?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"Sudah lama aku memikirkan soal langit," ujar Tamlikha menjelaskan. "Aku lalu bertanya pad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iriku sendiri: 'siapakah yang mengangkatnya ke atas sebagai atap yang senantiasa aman d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erpelihara, tanpa gantungan dari atas dan tanpa tiang yang menopangnya dari bawah?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iapakah yang menjalankan matahari dan bulan di langit itu? Siapakah yang menghias langit it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engan bintang-bintang bertaburan?' Kemudian kupikirkan juga bumi ini: 'Siapakah ya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mbentang dan menghamparkan-nya di cakrawala? Siapakah yang menahannya deng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gunung-gunung raksasa agar tidak goyah, tidak goncang dan tidak miring?' Aku juga lama sekal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mikirkan diriku sendiri: 'Siapakah yang mengeluarkan aku sebagai bayi dari perut ibuku?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iapakah yang memelihara hidupku dan memberi makan kepadaku? Semuanya itu pasti ad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yang membuat, dan sudah tentu bukan Diqyanius'…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eman-teman Tamlikha lalu bertekuk lutut di hadapannya. Dua kaki Tamlikha diciumi sambil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rkata: "Hai Tamlikha dalam hati kami sekarang terasa sesuatu seperti yang ada di dalam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hatimu. Oleh karena itu, baiklah engkau tunjukkan jalan keluar bagi kita semua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"Saudara-saudara," jawab Tamlikha, "baik aku maupun kalian tidak menemukan akal selai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harus lari meninggalkan raja yang dzalim itu, pergi kepada Raja pencipta langit dan bumi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"Kami setuju dengan pendapatmu," sahut teman-temannya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amlikha lalu berdiri, terus beranjak pergi untuk menjual buah kurma, dan akhirnya berhasil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dapat uang sebanyak 3 dirham. Uang itu kemudian diselipkan dalam kantong baju. Lal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rangkat berkendaraan kuda bersama-sama dengan lima orang temannya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telah berjalan 3 mil jauhnya dari kota, Tamlikha berkata kepada teman-temannya: "Saudarasaudara,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ita sekarang sudah terlepas dari raja dunia dan dari kekuasaannya. Sekarang turunla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alian dari kuda dan marilah kita berjalan kaki. Mudah-mudahan Allah akan memudahk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urusan kita serta memberikan jalan keluar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reka turun dari kudanya masing-masing. Lalu berjalan kaki sejauh 7 farsakh, sampai kak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reka bengkak berdarah karena tidak biasa berjalan kaki sejauh itu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iba-tiba datanglah seorang penggembala menyambut mereka. Kepada penggembala it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reka bertanya: "Hai penggembala, apakah engkau mempunyai air minum atau susu?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"Aku mempunyai semua yang kalian inginkan," sahut penggembala itu. "Tetapi kulihat waja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alian semuanya seperti kaum bangsawan. Aku menduga kalian itu pasti melarikan diri. Cob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ritahukan kepadaku bagaimana cerita perjalanan kalian itu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"Ah…, susahnya orang ini," jawab mereka. "Kami sudah memeluk suatu agama, kami tidak bole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rdusta. Apakah kami akan selamat jika kami mengatakan yang sebenarnya?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"Ya," jawab penggembala itu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amlikha dan teman-temannya lalu menceritakan semua yang terjadi pada diri mereka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Mendengar cerita mereka, penggembala itu segera bertekuk lutut di depan mereka, dan sambil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ciumi kaki mereka, ia berkata: "Dalam hatiku sekarang terasa sesuatu seperti yang ad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alam hati kalian. Kalian berhenti sajalah dahulu di sini. Aku hendak mengembalikan kambingkambi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itu kepada pemiliknya. Nanti aku akan segera kembali lagi kepada kalian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amlikha bersama teman-temannya berhenti. Penggembala itu segera pergi untu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gembalikan kambing-kambing gembalaannya. Tak lama kemudian ia datang lagi berjal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aki, diikuti oleh seekor anjing miliknya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Waktu cerita Imam Ali sampai di situ, pendeta Yahudi yang bertanya melonjak berdiri lag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ambil berkata: "Hai Ali, jika engkau benar-benar tahu, coba sebutkan apakah warna anjing it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an siapakah namanya?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"Hai saudara Yahudi," kata Ali bin Abi Thalib memberitahukan, "kekasihku Muhammad Rasul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Allah s.a.w. menceritakan kepadaku, bahwa anjing itu berwarna kehitam-hitaman dan bernam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Qithmir. Ketika enam orang pelarian itu melihat seekor anjing, masing-masing saling berkat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epada temannya: kita khawatir kalau-kalau anjing itu nantinya akan membongkar rahasia kita!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reka minta kepada penggembala supaya anjing itu dihalau saja dengan batu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Anjing itu melihat kepada Tamlikha dan teman-temannya, lalu duduk di atas dua kak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lakang, menggeliat, dan mengucapkan kata-kata dengan lancar dan jelas sekali: "Hai orangorang,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gapa kalian hendak mengusirku, padahal aku ini bersaksi tiada tuhan selain Allah,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ak ada sekutu apa pun bagi-Nya. Biarlah aku menjaga kalian dari musuh, dan dengan berbuat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demikian aku mendekatkan diriku kepada Allah s.w.t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Anjing itu akhirnya dibiarkan saja. Mereka lalu pergi. Penggembala tadi mengajak mereka nai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e sebuah bukit. Lalu bersama mereka mendekati sebuah gua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endeta Yahudi yang menanyakan kisah itu, bangun lagi dari tempat duduknya sambil berkata: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"Apakah nama gunung itu dan apakah nama gua itu?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Imam Ali menjelaskan: "Gunung itu bernama Naglus dan nama gua itu ialah Washid, atau d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but juga dengan nama Kheram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Ali bin Abi Thalib meneruskan ceritanya: secara tiba-tiba di depan gua itu tumbuh pepohon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rbuah dan memancur mata-air deras sekali. Mereka makan buah-buahan dan minum air ya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ersedia di tempat itu. Setelah tiba waktu malam, mereka masuk berlindung di dalam gua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dang anjing yang sejak tadi mengikuti mereka, berjaga-jaga ndeprok sambil menjulurkan du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aki depan untuk menghalang-halangi pintu gua. Kemudian Allah s.w.t. memerintahk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alaikat maut supaya mencabut nyawa mereka. Kepada masing-masing orang dari mereka Alla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.w.t. mewakilkan dua Malaikat untuk membalik-balik tubuh mereka dari kanan ke kiri. Alla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lalu memerintahkan matahari supaya pada saat terbit condong memancarkan sinarnya ke dalam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gua dari arah kanan, dan pada saat hampir terbenam supaya sinarnya mulai meninggalk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reka dari arah kiri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uatu ketika waktu raja Diqyanius baru saja selesai berpesta ia bertanya tentang enam ora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embantunya. Ia mendapat jawaban, bahwa mereka itu melarikan diri. Raja Diqyanius sangat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gusar. Bersama 80.000 pasukan berkuda ia cepat-cepat berangkat menyelusuri jejak enam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orang pembantu yang melarikan diri. Ia naik ke atas bukit, kemudian mendekati gua. Ia melihat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enam orang pembantunya yang melarikan diri itu sedang tidur berbaring di dalam gua. Ia tida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ragu-ragu dan memastikan bahwa enam orang itu benar-benar sedang tidur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epada para pengikutnya ia berkata: "Kalau aku hendak menghukum mereka, tidak ak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kujatuhkan hukuman yang lebih berat dari perbuatan mereka yang telah menyiksa diri merek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ndiri di dalam gua. Panggillah tukang-tukang batu supaya mereka segera datang ke mari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telah tukang-tukang batu itu tiba, mereka diperintahkan menutup rapat pintu gua deng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atu-batu dan jish (bahan semacam semen). Selesai dikerjakan, raja berkata kepada par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engikutnya: "Katakanlah kepada mereka yang ada di dalam gua, kalau benar-benar mereka itu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idak berdusta supaya minta tolong kepada Tuhan mereka yang ada di langit, agar merek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ikeluarkan dari tempat itu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alam guha tertutup rapat itu, mereka tinggal selama 309 tahun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telah masa yang amat panjang itu lampau, Allah s.w.t. mengembalikan lagi nyawa mereka.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Pada saat matahari sudah mulai memancarkan sinar, mereka merasa seakan-akan baru bangu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ari tidurnya masing-masing. Yang seorang berkata kepada yang lainnya: "Malam tadi kami lup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eribadah kepada Allah, mari kita pergi ke mataair!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Setelah mereka berada di luar gua, tiba-tiba mereka lihat mataair itu sudah mengering kembali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an pepohonan yang ada pun sudah menjadi kering semuanya. Allah s.w.t. membuat mereka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ulai merasa lapar. Mereka saling bertanya: "Siapakah di antara kita ini yang sanggup dan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lastRenderedPageBreak/>
        <w:t>bersedia berangkat ke kota membawa uang untuk bisa niendapatkan makanan? Tetapi yang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akan pergi ke kota nanti supaya hati-hati benar, jangan sampai membeli makanan yang dimasa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dengan lemak-babi."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Tamlikha kemudian berkata: "Hai saudara-saudara, aku sajalah yang berangkat untuk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mendapatkan makanan. Tetapi, hai penggembala, berikanlah bajumu kepadaku dan ambillah</w:t>
      </w:r>
    </w:p>
    <w:p w:rsidR="00CF19C3" w:rsidRDefault="00CF19C3" w:rsidP="00CF19C3">
      <w:pPr>
        <w:pStyle w:val="libNormal"/>
        <w:rPr>
          <w:lang w:bidi="fa-IR"/>
        </w:rPr>
      </w:pPr>
      <w:r>
        <w:rPr>
          <w:lang w:bidi="fa-IR"/>
        </w:rPr>
        <w:t>bajuku ini!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Setelah Tamlikha memakai baju penggembala, ia berangkat menuju ke kota. Sepanjang jalan ia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melewati tempat-tempat yang sama sekali belum pernah dikenalnya, melalui jalan-jalan yang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belum pernah diketahui. Setibanya dekat pintu gerbang kota, ia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melihat bendera hijau berkibar di angkasa bertuliskan: "Tiada Tuhan selain Allah dan Isa adalah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Roh Allah.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Tamlikha berhenti sejenak memandang bendera itu sambil mengusap-usap mata, lalu berkata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seorang diri: "Kusangka aku ini masih tidur!" Setelah agak lama memandang dan mengamatamati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bendera, ia meneruskan perjalanan memasuki kota. Dilihatnya banyak orang sedang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membaca Injil. Ia berpapasan dengan orang-orang yang belum pernah dikenal. Setibanya di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sebuah pasar ia bertanya kepada seorang penjaja roti: "Hai tukang roti, apakah nama kota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kalian ini?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"Aphesus," sahut penjual roti itu.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"Siapakah nama raja kalian?" tanya Tamlikha lagi. "Abdurrahman," jawab penjual roti.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"Kalau yang kaukatakan itu benar," kata Tamlikha, "urusanku ini sungguh aneh sekali! Ambillah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uang ini dan berilah makanan kepadaku!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lastRenderedPageBreak/>
        <w:t>Melihat uang itu, penjual roti keheran-heranan. Karena uang yang dibawa Tamlikha itu uang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zaman lampau, yang ukurannya lebih besar dan lebih berat.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Pendeta Yahudi yang bertanya itu kemudian berdiri lagi, lalu berkata kepada Ali bin Abi Thalib: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"Hai Ali, kalau benar-benar engkau mengetahui, coba terangkan kepadaku berapa nilai uang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lama itu dibanding dengan uang baru!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Imam Ali menerangkan: "Kekasihku Muhammad Rasul Allah s.a.w. menceritakan kepadaku,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bahwa uang yang dibawa oleh Tamlikha dibanding dengan uang baru, ialah tiap dirham lama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sama dengan sepuluh dan dua pertiga dirham baru!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Imam Ali kemudian melanjutkan ceritanya: Penjual Roti lalu berkata kepada Tamlikha: "Aduhai,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alangkah beruntungnya aku! Rupanya engkau baru menemukan harta karun! Berikan sisa uang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itu kepadaku! Kalau tidak, engkau akan kuhadapkan kepada raja!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"Aku tidak menemukan harta karun," sangkal Tamlikha. "Uang ini kudapat tiga hari yang lalu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dari hasil penjualan buah kurma seharga tiga dirham! Aku kemudian meninggalkan kota karena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orang-orang semuanya menyembah Diqyanius!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Penjual roti itu marah. Lalu berkata: "Apakah setelah engkau menemukan harta karun masih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juga tidak rela menyerahkan sisa uangmu itu kepadaku? Lagi pula engkau telah menyebutnyebut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seorang raja durhaka yang mengaku diri sebagai tuhan, padahal raja itu sudah mati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lebih dari 300 tahun yang silam! Apakah dengan begitu engkau hendak memperolok-olok aku?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Tamlikha lalu ditangkap. Kemudian dibawa pergi menghadap raja. Raja yang baru ini seorang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lastRenderedPageBreak/>
        <w:t>yang dapat berfikir dan bersikap adil. Raja bertanya kepada orang-orang yang membawa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Tamlikha: "Bagaimana cerita tentang orang ini?"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"Dia menemukan harta karun," jawab orang-orang yang membawanya.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Kepada Tamlikha, raja berkata: "Engkau tak perlu takut! Nabi Isa a.s. memerintahkan supaya</w:t>
      </w:r>
    </w:p>
    <w:p w:rsidR="00976A7E" w:rsidRDefault="00976A7E" w:rsidP="00976A7E">
      <w:pPr>
        <w:pStyle w:val="libNormal"/>
        <w:rPr>
          <w:lang w:bidi="fa-IR"/>
        </w:rPr>
      </w:pPr>
      <w:r>
        <w:rPr>
          <w:lang w:bidi="fa-IR"/>
        </w:rPr>
        <w:t>kami hanya memungut seperlima saja dari harta karun itu. Serahkanlah yang seperlima itu</w:t>
      </w:r>
    </w:p>
    <w:p w:rsidR="00994939" w:rsidRDefault="00976A7E" w:rsidP="00976A7E">
      <w:pPr>
        <w:pStyle w:val="libNormal"/>
        <w:rPr>
          <w:lang w:bidi="fa-IR"/>
        </w:rPr>
      </w:pPr>
      <w:r>
        <w:rPr>
          <w:lang w:bidi="fa-IR"/>
        </w:rPr>
        <w:t>kepadaku, dan selanjutnya engkau akan selamat.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Tamlikha menjawab: "Baginda, aku sama sekali tidak menemukan harta karun! Aku adalah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penduduk kota ini!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Raja bertanya sambil keheran-heranan: "Engkau penduduk kota ini?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"Ya. Benar," sahut Tamlikha.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"Adakah orang yang kau kenal?" tanya raja lagi.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"Ya, ada," jawab Tamlikha.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"Coba sebutkan siapa namanya," perintah raja.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Tamlikha menyebut nama-nama kurang lebih 1000 orang, tetapi tak ada satu nama pun yang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dikenal oleh raja atau oleh orang lain yang hadir mendengarkan. Mereka berkata: "Ah…, semua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itu bukan nama orang-orang yang hidup di zaman kita sekarang. Tetapi, apakah engkau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mempunyai rumah di kota ini?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"Ya, tuanku," jawab Tamlikha. "Utuslah seorang menyertai aku!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Raja kemudian memerintahkan beberapa orang menyertai Tamlikha pergi. Oleh Tamlikha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mereka diajak menuju ke sebuah rumah yang paling tinggi di kota itu. Setibanya di sana,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Tamlikha berkata kepada orang yang mengantarkan: "Inilah rumahku!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Pintu rumah itu lalu diketuk. Keluarlah seorang lelaki yang sudah sangat lanjut usia. Sepasang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lastRenderedPageBreak/>
        <w:t>alis di bawah keningnya sudah sedemikian putih dan mengkerut hampir menutupi mata karena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sudah terlampau tua. Ia terperanjat ketakutan, lalu bertanya kepada orang-orang yang datang: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"Kalian ada perlu apa?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Utusan raja yang menyertai Tamlikha menyahut: "Orang muda ini mengaku rumah ini adalah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rumahnya!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Orang tua itu marah, memandang kepada Tamlikha. Sambil mengamat-amati ia bertanya: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"Siapa namamu?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"Aku Tamlikha anak Filistin!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Orang tua itu lalu berkata: "Coba ulangi lagi!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Tamlikha menyebut lagi namanya. Tiba-tiba orang tua itu bertekuk lutut di depan kaki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Tamlikha sambil berucap: "Ini adalah datukku! Demi Allah, ia salah seorang di antara orangorang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yang melarikan diri dari Diqyanius, raja durhaka." Kemudian diteruskannya dengan suara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haru: "Ia lari berlindung kepada Yang Maha Perkasa, Pencipta langit dan bumi. Nabi kita, Isa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as., dahulu telah memberitahukan kisah mereka kepada kita dan mengatakan bahwa mereka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itu akan hidup kembali!"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Peristiwa yang terjadi di rumah orang tua itu kemudian di laporkan kepada raja. Dengan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menunggang kuda, raja segera datang menuju ke tempat Tamlikha yang sedang berada di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rumah orang tua tadi. Setelah melihat Tamlikha, raja segera turun dari kuda. Oleh raja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Tamlikha diangkat ke atas pundak, sedangkan orang banyak beramai-ramai menciumi tangan</w:t>
      </w:r>
    </w:p>
    <w:p w:rsidR="008A1D81" w:rsidRDefault="008A1D81" w:rsidP="008A1D81">
      <w:pPr>
        <w:pStyle w:val="libNormal"/>
        <w:rPr>
          <w:lang w:bidi="fa-IR"/>
        </w:rPr>
      </w:pPr>
      <w:r>
        <w:rPr>
          <w:lang w:bidi="fa-IR"/>
        </w:rPr>
        <w:t>dan kaki Tamlikha sambil bertanya-tanya: "Hai Tamlikha, bagaimana keadaan temantemanmu?"</w:t>
      </w:r>
    </w:p>
    <w:p w:rsidR="00976A7E" w:rsidRDefault="008A1D81" w:rsidP="008A1D81">
      <w:pPr>
        <w:pStyle w:val="libNormal"/>
        <w:rPr>
          <w:lang w:bidi="fa-IR"/>
        </w:rPr>
      </w:pPr>
      <w:r>
        <w:rPr>
          <w:lang w:bidi="fa-IR"/>
        </w:rPr>
        <w:t>Kepada mereka Tamlikha memberi tahu, bahwa semua temannya masih berada di dalam gua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lastRenderedPageBreak/>
        <w:t>"Pada masa itu kota Aphesus diurus oleh dua orang bangsawan istana. Seorang beragama Islam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an seorang lainnya lagi beragama Nasrani. Dua orang bangsawan itu bersama pengikutny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asing-masing pergi membawa Tamlikha menuju ke gua," demikian Imam Ali melanjutk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ceritanya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Teman-teman Tamlikha semuanya masih berada di dalam gua itu. Setibanya dekat gua,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Tamlikha berkata kepada dua orang bangsawan dan para pengikut mereka: "Aku khawatir kalau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ampai teman-temanku mendengar suara tapak kuda, atau gemerincingnya senjata. Merek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pasti menduga Diqyanius datang dan mereka bakal mati semua. Oleh karena itu kalian berhenti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aja di sini. Biarlah aku sendiri yang akan menemui dan memberitahu mereka!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emua berhenti menunggu dan Tamlikha masuk seorang diri ke dalam gua. Melihat Tamlikh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atang, teman-temannya berdiri kegirangan, dan Tamlikha dipeluknya kuat-kuat. Kepad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Tamlikha mereka berkata: "Puji dan syukur bagi Allah yang telah menyelamatkan dirimu dari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iqyanius!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Tamlikha menukas: "Ada urusan apa dengan Diqyanius? Tahukah kalian, sudah berapa lamakah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kalian tinggal di sini?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"Kami tinggal sehari atau beberapa hari saja," jawab mereka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"Tidak!" sangkal Tamlikha. "Kalian sudah tinggal di sini selama 309 tahun! Diqyanius sudah lam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ninggal dunia! Generasi demi generasi sudah lewat silih berganti, dan penduduk kota itu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udah beriman kepada Allah yang Maha Agung! Mereka sekarang datang untuk bertemu deng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kalian!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lastRenderedPageBreak/>
        <w:t>Teman-teman Tamlikha menyahut: "Hai Tamlikha, apakah engkau hendak menjadikan kami ini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orang-orang yang menggemparkan seluruh jagad?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"Lantas apa yang kalian inginkan?" Tamlikha balik bertanya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"Angkatlah tanganmu ke atas dan kami pun akan berbuat seperti itu juga," jawab mereka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reka bertujuh semua mengangkat tangan ke atas, kemudian berdoa: "Ya Allah, deng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kebenaran yang telah Kau perlihatkan kepada kami tentang keanehan-keanehan yang kami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alami sekarang ini, cabutlah kembali nyawa kami tanpa sepengetahuan orang lain!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Allah s.w.t. mengabulkan permohonan mereka. Lalu memerintahkan Malaikat maut mencabut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kembali nyawa mereka. Kemudian Allah s.w.t. melenyapkan pintu gua tanpa bekas. Dua orang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bangsawan yang menunggu-nunggu segera maju mendekati gua, berputar-putar selama tujuh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hari untuk mencari-cari pintunya, tetapi tanpa hasil. Tak dapat ditemukan lubang atau jal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asuk lainnya ke dalam gua. Pada saat itu dua orang bangsawan tadi menjadi yakin tentang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betapa hebatnya kekuasaan Allah s.w.t. Dua orang bangsawan itu memandang semua peristiw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yang dialami oleh para penghuni gua, sebagai peringatan yang diperlihatkan Allah kepad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reka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Bangsawan yang beragama Islam lalu berkata: "Mereka mati dalam keadaan memeluk agamaku!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Akan kudirikan sebuah tempat ibadah di pintu guha itu.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edang bangsawan yang beragama Nasrani berkata pula: "Mereka mati dalam keadaan memeluk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agamaku! Akan kudirikan sebuah biara di pintu gua itu.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lastRenderedPageBreak/>
        <w:t>Dua orang bangsawan itu bertengkar, dan setelah melalui pertikaian senjata, akhirny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bangsawan Nasrani terkalahkan oleh bangsawan yang beragama Islam. Dengan terjadiny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peristiwa tersebut, maka Allah berfirman, yang artinya: "Orang-orang yang telah memenangkan urusan mereka berkata: 'Kami hendak mendirikan sebuah rumah peribadatan di atas mereka'…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(S. Al Kahfi: 21)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ampai di situ Imam Ali bin Abi Thalib berhenti menceritakan kisah para penghuni gua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Kemudian berkata kepada pendeta Yahudi yang menanyakan kisah itu: "Itulah, hai Yahudi, ap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yang telah terjadi dalam kisah mereka. Demi Allah, sekarang aku hendak bertanya kepadamu,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apakah semua yang kuceritakan itu sesuai dengan apa yang tercantum dalam Taurat kalian?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Pendeta Yahudi itu menjawab: "Ya Abal Hasan, engkau tidak menambah dan tidak mengurangi,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walau satu huruf pun! Sekarang engkau jangan menyebut diriku sebagai orang Yahudi, sebab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aku telah bersaksi bahwa tiada tuhan selain Allah dan bahwa Muhammad adalah hamba Allah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erta Rasul-Nya. Aku pun bersaksi juga, bahwa engkau orang yang paling berilmu di kalang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ummat ini!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emikianlah hikayat tentang para penghuni gua (Ashhabul Kahfi), kutipan dari kitab Qishasul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Anbiya yang tercantum dalam kitab Fadha 'ilul Khamsah Minas Shihahis Sittah, tulisan As Sayyid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urtadha Al Huseiniy Al Faruz Aabaad, dalam menunjukkan banyaknya ilmu pengetahuan yang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iperoleh Imam Ali bin Abi Thalib dari Rasul Allah s.a.w.</w:t>
      </w:r>
    </w:p>
    <w:p w:rsidR="00C76532" w:rsidRDefault="00C76532" w:rsidP="00C76532">
      <w:pPr>
        <w:pStyle w:val="libNormal"/>
        <w:rPr>
          <w:lang w:bidi="fa-IR"/>
        </w:rPr>
      </w:pPr>
    </w:p>
    <w:p w:rsidR="00C76532" w:rsidRDefault="00C76532" w:rsidP="00C76532">
      <w:pPr>
        <w:pStyle w:val="Heading2"/>
        <w:rPr>
          <w:lang w:bidi="fa-IR"/>
        </w:rPr>
      </w:pPr>
      <w:bookmarkStart w:id="100" w:name="_Toc417384279"/>
      <w:r>
        <w:rPr>
          <w:lang w:bidi="fa-IR"/>
        </w:rPr>
        <w:lastRenderedPageBreak/>
        <w:t>Penanggalan Hijriyah</w:t>
      </w:r>
      <w:bookmarkEnd w:id="100"/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elain ilmu pengetahuan yang mencakup berbagai bidang, Imam Ali r.a. juga banyak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lahirkan prakarsa-prakarsa yang dipersembahkan kepada kepentingan kaum muslimin d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kejayaan Islam. Ada satu prakarsanya yang tak mungkin dapat dilupakan sepanjang sejarah oleh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eluruh generasi ummat Islam sampai hari akhir kelak. Meskipun hampir tiap hari hasil prakars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itu dimanfaatkan oleh kaum muslimin, tetapi banyak di antara mereka sendiri yang belum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ngetahui, bahwa yang dimanfaatkannya itu berasal dari Imam Ali r.a. Yaitu penanggal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Hijriyah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alam kitab Tarikh yang ditulis oleh At-Thabariy disajikan sebuah riwayat yang berasal dari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Sa'id bin Al-Mushib, yang menyatakan, bahwa pada satu hari Khalifah Umar Ibnul Khattab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ngumpulkan sejumlah pemuka kaum muslimin untuk merundingkan masalah penanggal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Islam. Kaum muslimin dan Khalifah Umar r.a. berpendapat tentang perlunya diadak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penanggalan tersendiri, agar kaum muslimin tidak lagi mengikuti penanggalan kaum Nasrani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an Yahudi. Betapa tragisnya kalau kaum muslimin yang sudah dewasa itu masih jug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mpergunakan penanggalan Ahlul Kitab. Tetapi keinginan yang baik itu terbentur pada jal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buntu karena tidak berhasil menemukan kapan penanggalan Islam itu harus dimulai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i saat mereka sedang menghadapi kesukaran itu datanglah Imam Ali r.a. Bukan mai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gembiranya Khalifah Umar r.a. melihat Imam Ali r.a. datang. Segera saja disambut, kemudi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kepadanya diajukan pertanyaan tentang bagaimana sebaiknya penanggalan Islam itu dimulai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lastRenderedPageBreak/>
        <w:t>Tanpa banyak fikir lagi Imam Ali r.a. menjawab: "Tetapkan saja mulai hari hijrahnya Rasul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Allah s.a.w., yaitu hari beliau meninggalkan tanah syirik!"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ndengar jawaban Imam Ali r.a. yang cepat dan tepat itu Khalifah Umar r.a. dengan sert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erta memeluk Imam Ali r.a. diiringi oleh gegap gempitanya sambutan gembira kaum muslimi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yang hadir. Khalifah Umar r.a. menerima sepenuhnya pendapat Imam Ali r.a. tersebut, dan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ulai hari itu jugalah ditetapkan berlakunya penanggalan Hijriyah bagi kaum muslimin.</w:t>
      </w:r>
    </w:p>
    <w:p w:rsidR="00C76532" w:rsidRDefault="00C76532" w:rsidP="00C76532">
      <w:pPr>
        <w:rPr>
          <w:lang w:bidi="fa-IR"/>
        </w:rPr>
      </w:pPr>
      <w:r>
        <w:rPr>
          <w:lang w:bidi="fa-IR"/>
        </w:rPr>
        <w:br w:type="page"/>
      </w:r>
    </w:p>
    <w:p w:rsidR="00C76532" w:rsidRDefault="00C76532" w:rsidP="00C76532">
      <w:pPr>
        <w:pStyle w:val="Heading1Center"/>
        <w:rPr>
          <w:lang w:bidi="fa-IR"/>
        </w:rPr>
      </w:pPr>
      <w:bookmarkStart w:id="101" w:name="_Toc417384280"/>
      <w:r>
        <w:rPr>
          <w:lang w:bidi="fa-IR"/>
        </w:rPr>
        <w:lastRenderedPageBreak/>
        <w:t>SEBUAH KENANGAN</w:t>
      </w:r>
      <w:bookmarkEnd w:id="101"/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Malam semakin kelam dan gelap bertambah pekat… Seorang pemimpin besar, Imam Ali bin Abi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Thalib r.a., tak lama lagi, akan meninggalkan lawan-lawannya, membiarkan mereka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berkeliaran merusak kehidupan di muka bumi.</w:t>
      </w:r>
    </w:p>
    <w:p w:rsidR="00C76532" w:rsidRDefault="00C76532" w:rsidP="00C76532">
      <w:pPr>
        <w:pStyle w:val="libNormal"/>
        <w:rPr>
          <w:lang w:bidi="fa-IR"/>
        </w:rPr>
      </w:pPr>
      <w:r>
        <w:rPr>
          <w:lang w:bidi="fa-IR"/>
        </w:rPr>
        <w:t>Di belahan bumi sana ia hidup menyendiri dirundung kepedihan; hidup disayat-sayat kesunyian</w:t>
      </w:r>
    </w:p>
    <w:p w:rsidR="00230689" w:rsidRDefault="00C76532" w:rsidP="00230689">
      <w:pPr>
        <w:pStyle w:val="libNormal"/>
        <w:rPr>
          <w:lang w:bidi="fa-IR"/>
        </w:rPr>
      </w:pPr>
      <w:r>
        <w:rPr>
          <w:lang w:bidi="fa-IR"/>
        </w:rPr>
        <w:t>kejam yang belum pernah dialaminya selama ini. Hidup terpisah menjauhkan diri dari bencana</w:t>
      </w:r>
      <w:r w:rsidR="00431378">
        <w:rPr>
          <w:lang w:bidi="fa-IR"/>
        </w:rPr>
        <w:t xml:space="preserve"> </w:t>
      </w:r>
      <w:r w:rsidR="00230689">
        <w:rPr>
          <w:lang w:bidi="fa-IR"/>
        </w:rPr>
        <w:t>kesesatan yang sedang melanda kaumnya. Terpisah bersama hati parah dicekam duka lara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Seorang diri terjauhkan dari zamannya, seakan-akan terhempas keluar dari permukaan bumi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Namun bumi ini selesai sudah mencatat semua ucapan dan tutur katanya... ya, bahkan bumi itu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sendiri menjadi saksi abadi atas semua amal perbuatannya yang serba luar biasa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Di permukaan bumi ini ia hidup tiada tara… memberi tanpa meminta… dimusuhi namun tak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pernah menyiksa… sanggup melawan tetapi lebih suka menyebar maaf sebanyak-banyaknya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Tak pernah menusuk hati pembencinya dan tidak pula mengecewakan para pencintanya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Penolong bagi si lemah, teman bagi yang hidup terasing, dan bapak bagi si yatim. Dekat dari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manusia tertekan yang mengharap uluran tangan untuk menghapus kemungkaran dan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penderitaan. Kaya ilmu dan berlimpah-limpah kearifannya. Hatinya tenggelam dalam banjir air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mata derita insan, di gunung-gunung dan di tiap dataran. Mengayun pedang mematahkan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kedzaliman dan kegelapan, namun cinta kasihnya tetap tertumpah kepada orang teraniaya. Di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kala sinar mentari memancar terang ia sibuk menegakkan kebenaran dan keadilan… dan di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lastRenderedPageBreak/>
        <w:t>masa malam mulai kelam airmatanya berlinang menangisi derita ummat di hari-hari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mendatang…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Di bumi ia hidup tiada tara… Tiap mendengar rintihan si madzlum, suaranya menggeledek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menggoncang pautan si dzalim. Tiap mendengar jerit orang meminta pertolongan tanpa ayal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lagi ia menghunus pedang berkilau memudarkan mata berniat jahat. Tiap mendengar teriakan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fakir kelaparan lubuk hatinya digenang airmata kasih, menggelegak laksana air bah menerjang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tanah gersang..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Selagi masih hidup di bumi ini, ia lain dari yang lain. Logika dan penalarannya tepat dan benar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Cara hidupnya amat sederhana. Berbusana kain kasar… dan senantiasa bersikap rendah hati. Di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saat banyak manusia tergelincir menukik ke bawah, ia justru rnenjulang tinggi meraih awan…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Sungguh aneh ia hidup di bumi ini. Di saat orang lain bergelimang kenikmatan, ia bahkan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terbenam dalam penderitaan… tetapi, tahukah saudara… Siapakah orang yang gagah berani,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genial, aneh, berpandangan jauh, dan selalu dibebani penderitaan oleh orang-orang yang justru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diinginkan olehnya supaya mereka itu menikmati kehidupan dunia dan kebahagiaan akhirat?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Siapakah pria jantan itu… Ya, siapakah orang genial dan aneh itu? Bukankah ia seorang yang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dibenci lawan hanya karena mereka dengki dan irihati? Bukankah ia seorang yang dijauhi oleh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para sahabat hanya karena mereka takut menghadapi ancaman lawannya? Dan, akhirnya ia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seorang diri berjuang menentang kemungkaran dan kebatilan, menghadapi manusia-manusia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dzalim dengan sikap tegak berdiri di atas jalan kebenaran. Ia tidak mabok di saat menang dan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lastRenderedPageBreak/>
        <w:t>tidak patah di saat kalah, sebab ia yakin kebenaran akhirnya pasti akan menemukan tempatnya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yang hilang, walau banyak orang takut dan lari memejamkan mata. Siapa lagi orang sedemikian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genialnya itu kalau bukan Imam Ali bin Abi Thalib? Seorang Khalifah yang berasal dari Ahlu Bait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Rasul Allah s.a.w., seorang Amirul Mukminin, yang tak pernah hidup tanpa derita, dan yang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akhirnya menjadi korban pengkhianatan Abdurrahman bin Muljam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* * * *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Malam itu malam penuh tanda-tanya. Awan tebal menyelimuti udara di langit tinggi, berarak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pelahan-lahan, kadang dikoyak sambaran petir mengkilat, teriring hembusan angin lembut. Di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sana-sini tampak burung-burung gagak tua hinggap di sarangnya masing-masing, dengan kepala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terangguk-angguk berat menunduk, seolah-olah tak berdaya lagi mengicaukan suara gaduh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menyongsong datangnya hari esok, seakan-akan tak sanggup lagi menegakkan kepala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menghadapi intaian Elang Raksasa!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Imam Ali terjaga sepanjang malam tak dapat mengenyam nikmatnya tidur. Ia membayangkan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hari-hari mendatang yang penuh manusia tersiksa kedzaliman dan hidup tertekan teraniaya.</w:t>
      </w:r>
    </w:p>
    <w:p w:rsidR="00230689" w:rsidRDefault="00230689" w:rsidP="00230689">
      <w:pPr>
        <w:pStyle w:val="libNormal"/>
        <w:rPr>
          <w:lang w:bidi="fa-IR"/>
        </w:rPr>
      </w:pPr>
      <w:r>
        <w:rPr>
          <w:lang w:bidi="fa-IR"/>
        </w:rPr>
        <w:t>Tetapi di samping mereka ada manusia-manusia lain yang serakah, menanjak dan meninggi,</w:t>
      </w:r>
    </w:p>
    <w:p w:rsidR="00E201D5" w:rsidRDefault="00230689" w:rsidP="00E201D5">
      <w:pPr>
        <w:pStyle w:val="libNormal"/>
        <w:rPr>
          <w:lang w:bidi="fa-IR"/>
        </w:rPr>
      </w:pPr>
      <w:r>
        <w:rPr>
          <w:lang w:bidi="fa-IR"/>
        </w:rPr>
        <w:t>kuat dan congkak, menghardik dan menelan orang-orang yang lemah. Ia membayangkan lawan</w:t>
      </w:r>
      <w:r w:rsidR="00E201D5">
        <w:rPr>
          <w:lang w:bidi="fa-IR"/>
        </w:rPr>
        <w:t>-lawannya sedang saling-bantu berbuat kemungkaran, orang-orang durhaka yang sedang bahumembahu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bergandeng tangan mengejar maksiat. Bersamaan dengan itu ia pun membayangk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para pendukung dan pengikutnya sedang berlomba-lomba mundur meninggalkan kebenar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lastRenderedPageBreak/>
        <w:t>yang kemarin dibela dan dipertahankan oleh mereka sendiri!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mam Ali terjaga sepanjang malam, tak dapat mengenyam nikmatnya tidur. Terbayang keadil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edang diinjak-injak dan kebajikan sedang dilumur noda. Segala yang suci sudah digadai oleh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anusia-manusia yang hidup tanpa arah dan hampa. Kemuliaan hidup kini hanya tergantung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dan ditentukan oleh kemauan manusia-manusia yang sedang berbuat kerusakan di bumi, dan…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kemunafikan merajalela di mana-mana!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mam Ali terjaga sepanjang malam, tak dapat mengenyam nikmatnya tidur. Terkenang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hidupnya selama ini. Sejak lahir di permukaan bumi dirinya telah menjadi kekuatan pembel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kebenaran dan keadilan, menjadi saudara bagi semua orang yang hidup sengsara, teraniaya d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rlunta-lunta. Ia seolah-olah bagaikan geledek menyambar kepala orang-orang durhaka. Tidak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hanya lidahnya yang berbicara tentang mereka, tetapi pedangnya, si Dzul Fiqar, pun ikut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nggemerincingkan suara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Di malam itu terbayang pada alam khayalnya lembaran-lerabaran sejarah hidupnya sendiri d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asa silam dan masa kini. Ia teringat pada kehidupan di masa muda, menghunus pedang d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depan hidung kaumnya, kaum musyrikin Qureiys! Ia heran bercampur bangga, mengapa sampa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anggup berbuat seperti itu, menarikan pedang di depan muka mereka untuk membela risalah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agama. Ia bangga turut menyebar berita gembira kepada mereka yang hidup mendambak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kebenaran, dan pedih mengingatkan mereka yang berkecimpung di lumpur kebatilan. I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ringat, di kala itu orang-orang Qureiys mengkeret mundur sambil melontarkan ejekan sia-sia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lastRenderedPageBreak/>
        <w:t>Dan ia tetap maju menempuh jalan hidupnya sendiri, rela mengorbankan nyawa dan segal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yang berharga dalam menghadapi tantangan mereka, demi pengabdian kepada Allah d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agama-Nya yang benar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rbayang olehnya kenangan lama, ketika berselunjur di pembaringan putera pamannya,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uhammad Rasul Allah s.a.w., pada malam hijrah. Kala itu ia terbaring di bawah bayang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puluhan pedang yang haus darah. Betapa resah dan gelisah hatinya, bukan karena takut binasa,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lainkan khawatir kalau-kalau Abu Sufyan dengan bantuan kaum musyrikin Qureiys d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ngkulak-tengkulak nyawa lainnya, akan berhasil mengganggu Rasul Allah s.a.w. di tengah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jalan. Ternyata di bawah lindungan Ilahi beliau lolos dengan selamat, dan cahaya agama yang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dibawanya berhasil menembus kegelapan jahiliyah!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a masih terus mengenangkan kehidupannya di masa lalu. Teringat olehnya ketika mengarung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peperangan-peperangan adil sebagai pahlawan. Dengan semangat kecintaan kepada Allah d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Rasul-Nya ia berhasil meruntuhkan benteng-benteng musuh dan menumpas kaum durhaka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ringat pula ketika ia sedang dikerumuni oleh kaum fakir miskin dan orang-orang lemah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lainnya. Ia melihat mereka bersembah sujud ke hadhirat Allah memanjatkan syukur, tiap kal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reka menyaksikan tangannya mengayuri pedang di atas kepala musuh-musuh mereka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Dengan mata kepala sendiri mereka melihat orang-orang Qureiys durhaka lari tungganglanggang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nyelamatkan nyawa laksana belalang terbang berserakan tertiup angin kencang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a teringat kepada putera pamannya, Muhammad Rasul Allah s.a.w. sedang menatap mukany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lastRenderedPageBreak/>
        <w:t>dengan sinar mata penuh kasih sayang, kemudian memeluk sambil berucap: "Inilah saudaraku!"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a juga teringat ketika beliau datang berkunjung ke rumahnya di saat ia sedang tidur. Waktu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sterinya --Fatimah Azzahra binti Muhammad Rasul Allah s.a.w.-- hendak membangunkan, tibatib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beliau berkata: "Biarkan dia! Mungkin sepeninggalku ia akan 'bergadang' lama sekali!"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ndengar ucapan ayahandanya seperti itu Sitti Fatimah menangis terisak-isak! Lebih dari itu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emua, ia pun teringat ketika Rasul Allah s.a.w. berkata kepadanya: "Allah telah menghias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hidupmu dengan perhiasan yang paling disukai oleh-Nya. Yaitu bahwa engkau telah dikarunia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rasa cinta kasih kepada kaum yang lemah dan merasa senang mempunyai pengikut-pengikut seperti mereka. Sedang mereka juga merasa senang mempunyai pemimpin seperti engkau!"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Kemudian terbayang olehnya peristiwa wafatnya Rasul Allah s.a.w. di hadapannya, yaitu saat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beliau mengarahkan pandangan mata terakhir kepadanya. Kini bayangan wajah isterinya yang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lah lama mendahului --Siti Fatimah r.a.-- terpampang di pelupuk mata, yang pada saat itu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ampak sangat sedih. Dikarenakan kehancuran hati dan perasaannya, belum sampai seratus har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steri tercinta itu menyusul ayahandanya dalam usia belum mencapai 30 tahun. Kini Imam Al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edang teringat sewaktu mengantar kemangkatan isterinya menghadap Allah Rabbul'alamin,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yaitu saat ia berdiri di atas makamnya sambil menangis tersedu-sedu, kemudian pulang ke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rumah di petang hari dengan hati yang hancur luluh. Kesedihan abadi di malam pudar!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rlintas pula dalam ingatannya, ketika Umar Ibnul Khattab r.a. menolehkan muka kepadany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lastRenderedPageBreak/>
        <w:t>seraya berkata: "Demi Allah, bila engkau yang memimpin mereka --ummat muslimin-- engkau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pasti akan membawa mereka ke jalan yang benar dan ke cahaya yang terang benderang!" D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linga Imam Ali sekarang sedang mengiang-ngiang suara para sahabatnya, yaitu ketika merek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berkata: "Pada masa hidupnya Rasul Allah s.a.w. kami mengenal orang-orang munafik dari sikap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reka yang membenci anda!"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Ya…, bahkan Rasul Allah s.a.w. sendiri berkali-kali memperdengarkan ucapan: "Hai Ali, tidak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ada yang membencimu selain orang munafik!"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aat itu Imam Ali teringat kepada kawan-kawan seperjuangan, ketika berjuang bersama-sam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dan bahu-membahu serta saling bantu di bawah pimpinan Rasul Allah s.a.w. Sekarang di antar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reka ada yang masih terus berjuang dan ada pula yang sudah berkomplot melawan dia,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hanya karena didorong oleh ambisi hendak merebut kekuasaan dan kepemimpinan. Tetap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reka yang masih tetap menjunjung tinggi kebenaran dan keadilan, dan mereka yang masih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tap setia membela kebajikan… alangkah bahagianya dan berkahnya mereka itu. Walaupu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reka hidup terasing di dunia, dicampakkan oleh musuh-musuh kebenaran dan keadilan d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dirintangi oleh kedzaliman berselimut ribuan cara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mam Ali sekarang sedang membayang-bayangkan wajah Abu Dzar, yang ketika itu mengenak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erban kumal mencari-cari Rasul Allah s.a.w. untuk dapat mengabdikan diri kepada kebenar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Allah s.w.t. Setelah itu Abu Dzar mencurahkan seluruh isi hati, fikiran dan perasaan sert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egenap jiwa raga kepada perjuangan membela kebenaran melawan kebatilan. Tetap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lastRenderedPageBreak/>
        <w:t>perjuangannya yang gigih membela kaum madzlum, yang hidup sengsara, ternyata berakhir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dengan tragedi menyedihkan yang dibuka sumbatnya oleh Marwan bin Al-Hakam pada zaman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kekhalifahan Utsman bin Affan r.a. Ia kemudian diusir, dibuang dan dipencilkan sampai datang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ajal menjemput nyawa, dan sesudah semua puteranya mati lebih dulu di depan matanya. Ister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Abu Dzar, seorang wanita baik hati, sewaktu menghadapi kemangkatan suaminya, ingin mat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lebih dulu agar tidak sampai "mengalami kematian dua kali!" Yaitu mati dalam hidup dan mat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esudah hidup. Abu Dzar mati kelaparan dalam cengkeraman buas beberapa orang Ban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Umayyah yang sedang berdiri di atas hamparan emas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Betapa sedihnya Imam Ali teringat kepada Ammar bin Yasir; seorang sahabat setia yang pad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hari-hari belum lama berselang mati terbunuh. Ammar benar-benar seperti saudara kandung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Imam Ali sendiri. Seorang yang hidup amat sederhana, penuh taqwa, jujur dan berani. Ia mati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rbunuh melawan gerombolan pemberontak Muawiyah di Shiffin.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Ya, dimanakah sekarang sahabat-sahabat Imam Ali? Teman-teman dan para sahabat yang dulu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nempuh jalan yang sama dan berdiri tegak bersama-sama memadu tekad untuk membela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kebenaran? Teman dan sahabat yang dulu tak pernah meninggalkan dia, tak pernah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mempergunjingkan dia, dan tak pernah berlaku buruk terhadap dirinya? Dimanakah mereka itu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semua? Mereka sekarang sudah banyak sekali yang bertolak belakang. Namun Imam Ali masih</w:t>
      </w:r>
    </w:p>
    <w:p w:rsidR="00E201D5" w:rsidRDefault="00E201D5" w:rsidP="00E201D5">
      <w:pPr>
        <w:pStyle w:val="libNormal"/>
        <w:rPr>
          <w:lang w:bidi="fa-IR"/>
        </w:rPr>
      </w:pPr>
      <w:r>
        <w:rPr>
          <w:lang w:bidi="fa-IR"/>
        </w:rPr>
        <w:t>tetap terus berkecimpung dalam perjuangan sengit melawan kedzaliman dan pelaku-pelakunya.</w:t>
      </w:r>
    </w:p>
    <w:p w:rsidR="00DC3FD5" w:rsidRDefault="00E201D5" w:rsidP="00DC3FD5">
      <w:pPr>
        <w:pStyle w:val="libNormal"/>
        <w:rPr>
          <w:lang w:bidi="fa-IR"/>
        </w:rPr>
      </w:pPr>
      <w:r>
        <w:rPr>
          <w:lang w:bidi="fa-IR"/>
        </w:rPr>
        <w:lastRenderedPageBreak/>
        <w:t xml:space="preserve">Imam Ali sekarang melaksanakan tugas perjuangan seorang diri, setelah dahulu dikerumuni oleh </w:t>
      </w:r>
      <w:r w:rsidR="00DC3FD5">
        <w:rPr>
          <w:lang w:bidi="fa-IR"/>
        </w:rPr>
        <w:t>banyak sahabat dan pendukung setia. Perjuangan membela kebenaran dan keadilan melawa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suatu kaum yang mempunyai anak-anak liar dan pemuda-pemuda dekaden, sedangkan para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orang tua mereka tidak mendorong supaya mereka berbuat baik dan meninggalka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kemungkaran. Suatu kaum yang hanya disegani oleh orang-orang yang takut berbicara, tidak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dihormati selain oleh orang-orang yang mengharapkan pemberiannya.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Alangkah kejamnya kehidupan ini, sehingga Imam Ali sampai detik-detik akhir hayatnya hanya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mengenal perjuangan dan penderitaan! Alangkah teganya kehidupan ini, sampai membiarka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orang-orang yang baik hidup tersingkir satu demi satu, dan sampai bumi ini penuh denga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kedzaliman dan kebathilan!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Aduhai, alangkah parahnya hari esok yang dibayangkan oleh Imam Ali dengan fikiran da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perasaannya pada malam itu. Setelah malam itu lewat, apakah gerangan yang akan dialami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oleh pemimpin besar kaum muslimin itu? Seorang pemimpin yang dirugikan oleh kejujurannya,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tetapi ia tidak sudi berdusta walau akan memperoleh keberuntungan. Setelah malam itu lewat,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apalagi yang akan dialami oleh seorang pernimpin yang menjadi bapak orang banyak itu?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Seorang pemimpin yang lebih suka menderita di dalam kebenaran daripada hidup senang di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dalam kebatilan. Ya, setelah malam itu lewat, apalagi yang akan dialami oleh seorang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pemimpin yang berfikir dan berperasaan adil terhadap sesama manusia; dan seorang pemimpi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lastRenderedPageBreak/>
        <w:t>yang bekerja mengabdi kebenaran tak peduli apakah gunung-gunung akan runtuh ataukah bumi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akan longsor.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Alangkah gelapnya hari esok di mana si pandir akan merangkak berlagak pandai dalam suasana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penuh kedzaliman, agar orang-orang yang berkuasa mau menarik-narik ekornya dengan bangga.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Sedangkan kaum cerdik pandai yang tak mau mengikuti jejak orang-orang itu akan digilas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sampai pipih, kering dan remuk, kehabisan nafas dan tinggal saja merasakan siksa dunia.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Pendukung kedzaliman yang memerangi Imam Ali dengan otak, hati, lidah dan pedang, aka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dapat menjadi manusia yang hidup senang. Suasana sungguh sudah terjungkir balik, siang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disulap menjadi malam, dan kiri disulap menjadi kanan. Adapun pendukung keadilan yang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membela Imam Ali dengan otak, hati, lidah dan pedang, pasti akan menjadi orang-orang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sengsara, teraniaya dan dikepung penderitaan dari segenap jurusan!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Terbayang semuanya itu Imam Ali melinangkan airmata sambil mengusap-usap janggut.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Keheningan malam yang sunyi senyap seolah-olah ikut menangis teriring suara hembusan angi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sepoi-sepoi. Mata Imam Ali sampai membengkak karena terlampau banyak memeras airmata. Ia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kemudian mengarahkan pandangan ke bintang-bintang dan awan di cakrawala. Remang-remang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cahaya malam tanpa pandang bulu meratai kemegahan rumah-rumah kaum yang dzalim da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gubuk-gubuk reyot kaum yang madzlum. Tanpa pilih kasih kegelapan malam itu menggenangi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orang-orang berhati dengki dan orang-orang berbaik hati yang sedang dirundung derita. Semua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mendapat perlakuan sama.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lastRenderedPageBreak/>
        <w:t>Setelah itu Imam Ali teringat kepada sikapnya sendiri terhadap kekayaan duniawi, kemudian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berucap: "Hai dunia…, hai dunia, rayulah orang selain aku!" Ya, benar-benar ia telah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menjungkir-balikan dunianya di depan wajah dunia!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Malam semakin kelam dan gelap bertambah pekat… Ia merasa hidup di dunia seolah-olah sudah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sampai di suatu tempat dimana ia harus berada seorang diri. Betapa sedihnya hidup di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permukaan bumi ini dalam sebuah rumah seorang diri, rumah yang sunyi senyap lagi terpencil.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Matanya dipejamkan sejenak, seolah-olah sedang menangkap desiran malam yang mengerikan.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Ia terkantuk mimpi melihat Rasul Allah s.a.w. Dalam mimpi ia bertanya kepada putera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pamannya itu: "Ya Rasul Allah, apakah yang harus kuperbuat terhadap ummatmu yang serong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dan saling bermusuhan?" Beliau menjawab: "Mohonlah pembalasan buruk bagi mereka hepada</w:t>
      </w:r>
    </w:p>
    <w:p w:rsidR="00DC3FD5" w:rsidRDefault="00DC3FD5" w:rsidP="00DC3FD5">
      <w:pPr>
        <w:pStyle w:val="libNormal"/>
        <w:rPr>
          <w:lang w:bidi="fa-IR"/>
        </w:rPr>
      </w:pPr>
      <w:r>
        <w:rPr>
          <w:lang w:bidi="fa-IR"/>
        </w:rPr>
        <w:t>Allah!" Imam Ali kemudian berdoa: "Ya Allah, gantilah mereka itu dengan orang-orang yang baik</w:t>
      </w:r>
    </w:p>
    <w:p w:rsidR="00C76532" w:rsidRDefault="00DC3FD5" w:rsidP="00DC3FD5">
      <w:pPr>
        <w:pStyle w:val="libNormal"/>
        <w:rPr>
          <w:lang w:bidi="fa-IR"/>
        </w:rPr>
      </w:pPr>
      <w:r>
        <w:rPr>
          <w:lang w:bidi="fa-IR"/>
        </w:rPr>
        <w:t>bagiku, dan gantilah aku dengan orang yang lebih buruk bagi mereka!"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Dalam mimpinya itu ia pun melihat kaum fakir miskin dan kaum lemah lainnya bersama-sam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orang-orang yang kuat sedang berada di dalam sebuah bahtera oleng terpukul badai di tengah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lautan. Semua orang yang ada dalam bahtera itu cemas ketakutan menghadapi marabahaya di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egelapan malam. Mereka dihempaskan ke sana dan ke mari oleh angin ribut.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Itulah akhir mimpi dan kenangan hidupnya menjelang subuh dini hari yang mengantar Abdur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Rahman bin Muljam datang menyelinap ke dalam masjid dengan senjata tajam di tangan. Du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lastRenderedPageBreak/>
        <w:t>hari kemudian ia wafat, dan Ibnu Muljam bukannya berhasil membayar maskawin yang dimint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oleh perempuan jalang bernama Qitham binti Al Akhdar, melainkan ia harus membayar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petualangannya dengan nyawa sendiri!</w:t>
      </w:r>
    </w:p>
    <w:p w:rsidR="00CA4A4E" w:rsidRDefault="00CA4A4E" w:rsidP="00CA4A4E">
      <w:pPr>
        <w:rPr>
          <w:lang w:bidi="fa-IR"/>
        </w:rPr>
      </w:pPr>
      <w:r>
        <w:rPr>
          <w:lang w:bidi="fa-IR"/>
        </w:rPr>
        <w:br w:type="page"/>
      </w:r>
    </w:p>
    <w:p w:rsidR="00F77E82" w:rsidRDefault="00F77E82" w:rsidP="00CA4A4E">
      <w:pPr>
        <w:pStyle w:val="Heading1Center"/>
        <w:rPr>
          <w:lang w:bidi="fa-IR"/>
        </w:rPr>
      </w:pPr>
      <w:bookmarkStart w:id="102" w:name="_Toc417384281"/>
      <w:r>
        <w:rPr>
          <w:lang w:bidi="fa-IR"/>
        </w:rPr>
        <w:lastRenderedPageBreak/>
        <w:t>PENUTUP</w:t>
      </w:r>
      <w:bookmarkEnd w:id="102"/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Imam Ali bin Abi Thalib r.a. telah meninggal dunia. Di masa hidupnya, ia telah menempati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edudukan tinggi dan terhormat dalam kehidupan ummat manusia. Pada dirinya terhimpun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nilai-nilai kebenaran, keadilan, keimanan, kepahlawanan, kebajikan dan kemuliaan.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Suatu thiraz (type) yang jarang terdapat di kalangan ummat manusia. Thiraz yang mempunyai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bobot abadi dan tak mungkin ditiadakan atau terlupakan. Karena ia mencerminkan hati nurani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emanusiaan. Pada segala zaman dan di semua negeri, sejarah hidupnya selalu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mengumandangkan berita tentang kesetiaan yang sangat mengagumkan terhadap kebenaran.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Baik di masa kanak-kanak, di masa muda, maupun di masa tua, ia senantiasa tetap seti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epada kebenaran. Kesetiaannya adalah kesetiaan seorang ahli ibadah, seorang prajurit,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seorang patriot, seorang penguasa. Kesetiaan yang tak pernah goyah dalam segala tingkat usia,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sungguh pun dalam keadaan yang berbeda-beda.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esetiaannya kepada kebenaran bukanlah kesetiaan yang dibuat-buat, tetapi kesetiaan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fithriyyah. Kesetiaan yang berdasarkan keyakinan, bukan kesetiaan karena keinginan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memperoleh manfaat. Kesetiaannya kepada kebenaran tercermin sekali dari sikapnya yang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sanggup mengalahkan keduniawian dan menundukkan bujuk-rayu serta rongrongannya.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Lihatlah ia menepung gandum sendiri! Lalu menggaruki ujung antan agar jangan ada sis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tepung yang ketinggalan! Ia makan roti kering bercampur katul. Ia menjauhkan diri dari istan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imarah (pemerintahan) di Kufah. Ia lebih suka tinggal di gubuk terbuat dari tanah liat!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lastRenderedPageBreak/>
        <w:t>Mengapa?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arena kesetiaannya kepada kebenaran tidak bisa disatukan dengan kemewahan duniawi!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egemarannya yang paling besar ialah meremehkan keduniawian dan menaklukan bujukrayuny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yang sangat dahsyat. Ia tidak sudi menyentuhkan tangan pada keduniawian dan tidak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tertarik sama sekali! Kepada rayuan duniawi ia senantiasa berkata tegas "Tidak!"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Setelah memegang urusan kaum muslimin, menjadi seorang Khalifah, kegemarannya itu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berubah menjadi kewajiban. Ia pernah berkata: "Apakah aku harus merasa puas disebut Amirul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Mukminin, sedangkan aku tidak menyertai kaum mukminin dalam masa kesusahan? Demi Allah,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seandainya aku mau, aku dapat memperoleh madu murni, gandum pilihan dan pakaian serb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halus. Tetapi, jauh nian aku bisa dikalahkan oleh hawa nafsu! Aku tidak sudi kekenyangan,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sedang di sekitarku banyak perut kelaparan, menderita dan sengsara."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Rasul Allah s.a.w. pernah mengatakan, bahwa kemiskinan mendekatkan orang kepada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ekufuran. Bertolak dari sini pulalah Imam Ali bin Abi Thalib r.a. muncul dengan sebuah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kalimat cemerlang: "Seandainya kemiskinan itu berupa orang, tentu ia sudah kubunuh!"</w:t>
      </w:r>
    </w:p>
    <w:p w:rsidR="00F77E82" w:rsidRDefault="00F77E82" w:rsidP="00F77E82">
      <w:pPr>
        <w:pStyle w:val="libNormal"/>
        <w:rPr>
          <w:lang w:bidi="fa-IR"/>
        </w:rPr>
      </w:pPr>
      <w:r>
        <w:rPr>
          <w:lang w:bidi="fa-IR"/>
        </w:rPr>
        <w:t>Sungguhpun Imam Ali bin Abi Thalib r.a. sudah meninggal dunia, namun ia senantiasa hidup</w:t>
      </w:r>
    </w:p>
    <w:p w:rsidR="00A472CD" w:rsidRDefault="00F77E82" w:rsidP="00A472CD">
      <w:pPr>
        <w:pStyle w:val="libNormal"/>
        <w:rPr>
          <w:lang w:bidi="fa-IR"/>
        </w:rPr>
      </w:pPr>
      <w:r>
        <w:rPr>
          <w:lang w:bidi="fa-IR"/>
        </w:rPr>
        <w:t>dalam semua nilai-nilai kebenaran yang diperjuangkannya sepanjang umur. Ia tetap akan hidup</w:t>
      </w:r>
      <w:r w:rsidR="006D4EAA">
        <w:rPr>
          <w:lang w:bidi="fa-IR"/>
        </w:rPr>
        <w:t xml:space="preserve"> </w:t>
      </w:r>
      <w:r w:rsidR="00A472CD">
        <w:rPr>
          <w:lang w:bidi="fa-IR"/>
        </w:rPr>
        <w:t>sebagai tauladan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Merupakan keharusan bagi kaum muslimin, terutama bagi yang masih ada keturunan darah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Ahlul-Bait Rasul Allah s.a.w. untuk bertauladan dari keutamaan kehidupan Imam Ali bin Abi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lastRenderedPageBreak/>
        <w:t>Thalib r.a.: kezuhudannya, kejujurannya, keadilannya, keksatriaannya, kerendahan hatinya,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kedermawanannya dan sembah sujudnya kepada Allah s.w.t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Malahan bagi keturunan Ahlul-Bait Rasul Allah s.a.w. dituntut lebih keras lagi bertauladan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kepada kehidupan Imam Ali r.a. Mereka tinggal mengikuti garis yang telah ada. Akan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merupakan penyimpangan, bila keturunan Ahlul-Bait Rasul Allah s.a.w. tidak berbuat demikian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Bertauladan kepada keutamaan kehidupan Imam Ali bin Abi Thalib r.a. berarti berjuang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menegakkan kebenaran dan keadilan, serta melawan kebathilan dan kedzaliman, dengan kata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lain beramar ma'ruf nahi mungkar. Menyerukan supaya orang berbuat benar dan adil sudah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merupakan satu perjuangan. Perjuangan mencegah kemungkaran, nahi mungkar, adalah lebih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berat daripada menyerukan orang berbuat benar dan adil. Sebab tantangan akan muncul dari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fihak yang hendak dicegah!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Sepanjang usianya enam puluh tiga tahun, Imam Ali bin Abi Thalib r.a. senantiasa ber-amar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ma'ruf nahi mungkar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Akhirnya kami tutup tulisan ini dengan kesadaran, bahwa bila terdapat kekeliruan atau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kekurangan, itu adalah kekeliruan dan kekurangan kami. Sedangkan kebenaran buku ini kepada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Allah s.w.t. jua kembalinya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Wa maa taufiqi illa billah alaihi tawakkaltu wa ilaihi unib… Mudah-mudahan Allah s.w.t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mengampuni dosa-dosa kami dan semoga Allah s.w.t., senantiasa memberi bimbingan, hidayah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dan taufiq-Nya kepada kami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Amin ya Robbal 'alamin.</w:t>
      </w:r>
    </w:p>
    <w:p w:rsidR="00A472CD" w:rsidRDefault="00A472CD" w:rsidP="00A472CD">
      <w:pPr>
        <w:rPr>
          <w:lang w:bidi="fa-IR"/>
        </w:rPr>
      </w:pPr>
      <w:r>
        <w:rPr>
          <w:lang w:bidi="fa-IR"/>
        </w:rPr>
        <w:br w:type="page"/>
      </w:r>
    </w:p>
    <w:p w:rsidR="00A472CD" w:rsidRDefault="00A472CD" w:rsidP="00A472CD">
      <w:pPr>
        <w:pStyle w:val="Heading1Center"/>
        <w:rPr>
          <w:lang w:bidi="fa-IR"/>
        </w:rPr>
      </w:pPr>
      <w:bookmarkStart w:id="103" w:name="_Toc417384282"/>
      <w:r>
        <w:rPr>
          <w:lang w:bidi="fa-IR"/>
        </w:rPr>
        <w:lastRenderedPageBreak/>
        <w:t>BIBLIOGRAFI</w:t>
      </w:r>
      <w:bookmarkEnd w:id="103"/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1. Al-Qur'anul Karim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2. Al-Hadits Asy-Syarif (Shahih Bukhari &amp; Muslim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3. Ahlul-Bait (Taufiq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4. Al-Mustadrak (Al-Hakim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5. Al-Kamil (Ibnul Atsir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6. Al-Isti'ab (Abu 'Umar Abdul Birr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7. Al-Ansal (Abu 'Ubaidah Al-Mutsanna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8. 'Abqariyyatu 'Ali ('Abbas Al 'Aqqad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09. 'Aisyah Wa As-Siyasah (Sa'id Al-Afghani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0. As-Sufyaniyyah (Abu 'Utsman Al Jahidz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1. As-Saqifah (Abu Bakar Al-Jauhari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2. As-Shawa'iqul Muhriqah (Ibnu Hajar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3. Al-Ma'arij (Ibnu Qubaidah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4. Al-Bayan Wat Tabyin (Al Jahidz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5. Al-Jami'ush Shaghir (As-Sayuthi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6. Abu Thalib ('Abdullah Al Khunaizi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7. Al-Ausath (At-Thabrani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8. Al-Khulafa-ur Rasyidun (Abdulwahhab An-Najjar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19. Al-Fitnatul Kubra (Dr. Toha Husein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20. Al-Husein bin 'Ali r.a. (HMH Al-Hamid).</w:t>
      </w:r>
    </w:p>
    <w:p w:rsidR="00A472CD" w:rsidRDefault="00A472CD" w:rsidP="00A472CD">
      <w:pPr>
        <w:pStyle w:val="libNormal"/>
        <w:rPr>
          <w:lang w:bidi="fa-IR"/>
        </w:rPr>
      </w:pPr>
      <w:r>
        <w:rPr>
          <w:lang w:bidi="fa-IR"/>
        </w:rPr>
        <w:t>21. 'Ali Wa Ashruhu (George Jordan).</w:t>
      </w:r>
    </w:p>
    <w:p w:rsidR="00DC3FD5" w:rsidRDefault="00A472CD" w:rsidP="00A472CD">
      <w:pPr>
        <w:pStyle w:val="libNormal"/>
        <w:rPr>
          <w:lang w:bidi="fa-IR"/>
        </w:rPr>
      </w:pPr>
      <w:r>
        <w:rPr>
          <w:lang w:bidi="fa-IR"/>
        </w:rPr>
        <w:t>22. Aalu Bait Ar-Rasul (Muhammad Kamil Al-Banna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23. Al-Imam 'Ali (George Jordan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24. Asadul Ghabah (Ibnul Atsir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25. Al-Imamah Was Siyasah (Ibnul Qutaibah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26. Fathimah Az-Zahra (HMH Al-Hamid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27. Dzakha'ir Al-'Uqba (At-Thabariy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28. Fi Rihab 'Ali (Khalid Muhammad Khalid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29. Hayat Muhammad (Dr. Husein Haikal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30. Maqatil At Thalibiyyin (Abu Faraj Al-Ashfahani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31. Muruj Adz-Dzahab (Al-Mas'udiy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32. Ksyful Ghammah (Asy-Sya'raniy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33. Madhariyyatul Imamah (Dr. Ahmad Shubhiy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lastRenderedPageBreak/>
        <w:t>34. Syarh Nahjil Balaghah (Ibnu Abil Hadid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35. Sirah Al-Mushthafa (Hasyim Ma'ruf Al-Huseini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36. Rabi'ul Abraz (Zamakhsyariy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37. Thabaqat (Ibnu Sa'ad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38. Tarikh (Ibnu Jarir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***</w:t>
      </w:r>
    </w:p>
    <w:p w:rsidR="006E4ACB" w:rsidRDefault="006E4ACB" w:rsidP="006E4ACB">
      <w:pPr>
        <w:rPr>
          <w:lang w:bidi="fa-IR"/>
        </w:rPr>
      </w:pPr>
      <w:r>
        <w:rPr>
          <w:lang w:bidi="fa-IR"/>
        </w:rPr>
        <w:br w:type="page"/>
      </w:r>
    </w:p>
    <w:p w:rsidR="006E4ACB" w:rsidRDefault="006E4ACB" w:rsidP="006E4ACB">
      <w:pPr>
        <w:pStyle w:val="Heading1Center"/>
        <w:rPr>
          <w:lang w:bidi="fa-IR"/>
        </w:rPr>
      </w:pPr>
      <w:bookmarkStart w:id="104" w:name="_Toc417384283"/>
      <w:r>
        <w:rPr>
          <w:lang w:bidi="fa-IR"/>
        </w:rPr>
        <w:lastRenderedPageBreak/>
        <w:t>Tentang penulis:</w:t>
      </w:r>
      <w:bookmarkEnd w:id="104"/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H.M.H. ALHAMID ALHUSAINI, dilahirkan di Tuban, Jawa Timur, pada tanggal 16 Agustus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1914. Setelah menyelesaikan pendidikan pertama melanjutkan pendidikan Agama di INAT,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Yaman Selatan pada tahun 1932-1935. Pada jaman penjajahan Belanda, Pendiri dan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Penerbit majallah "ALIRAN BARU" di Surabaya (1939-1941).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Seorang wiraswasta dan peneliti sejarah Islam, terutama tentang Ahlul-Bait. Bukunya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yang pertama Sitti Fatimah Azzahra diterbitkan pada tahun 1977. Buku kedua Al-Husain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bin Ali r.a. dan Kehidupan Islam Pada Zamannya cetakan pertama diterbitkan pada tahun</w:t>
      </w:r>
    </w:p>
    <w:p w:rsidR="006E4ACB" w:rsidRDefault="006E4ACB" w:rsidP="006E4ACB">
      <w:pPr>
        <w:pStyle w:val="libNormal"/>
        <w:rPr>
          <w:lang w:bidi="fa-IR"/>
        </w:rPr>
      </w:pPr>
      <w:r>
        <w:rPr>
          <w:lang w:bidi="fa-IR"/>
        </w:rPr>
        <w:t>1978. Cetakan kedua pada tahun 1980. Bukunya yang ketiga Imam Ali bin Abi Thalib r.a</w:t>
      </w:r>
    </w:p>
    <w:p w:rsidR="00F37DA3" w:rsidRDefault="006E4ACB" w:rsidP="006E4ACB">
      <w:pPr>
        <w:pStyle w:val="libNormal"/>
        <w:rPr>
          <w:lang w:bidi="fa-IR"/>
        </w:rPr>
      </w:pPr>
      <w:r>
        <w:rPr>
          <w:lang w:bidi="fa-IR"/>
        </w:rPr>
        <w:t>terbit pada tahun 1981 .</w:t>
      </w:r>
    </w:p>
    <w:p w:rsidR="00F37DA3" w:rsidRDefault="00F37DA3" w:rsidP="00F37DA3">
      <w:pPr>
        <w:rPr>
          <w:lang w:bidi="fa-IR"/>
        </w:rPr>
      </w:pPr>
      <w:r>
        <w:rPr>
          <w:lang w:bidi="fa-IR"/>
        </w:rPr>
        <w:br w:type="page"/>
      </w:r>
    </w:p>
    <w:sdt>
      <w:sdtPr>
        <w:id w:val="11063343"/>
        <w:docPartObj>
          <w:docPartGallery w:val="Table of Contents"/>
          <w:docPartUnique/>
        </w:docPartObj>
      </w:sdtPr>
      <w:sdtEndPr>
        <w:rPr>
          <w:rFonts w:ascii="Times New Roman" w:hAnsi="Times New Roman" w:cs="Traditional Arabic"/>
          <w:b w:val="0"/>
          <w:bCs w:val="0"/>
          <w:color w:val="000000"/>
          <w:sz w:val="32"/>
          <w:szCs w:val="32"/>
        </w:rPr>
      </w:sdtEndPr>
      <w:sdtContent>
        <w:p w:rsidR="00F26537" w:rsidRDefault="00F26537" w:rsidP="00F26537">
          <w:pPr>
            <w:pStyle w:val="TOCHeading"/>
          </w:pPr>
          <w:r>
            <w:t>Table of Contents</w:t>
          </w:r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84179" w:history="1">
            <w:r w:rsidRPr="00A20C7C">
              <w:rPr>
                <w:rStyle w:val="Hyperlink"/>
              </w:rPr>
              <w:t>Sejarah Hidup Imam Ali bin Abi Thalib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180" w:history="1">
            <w:r w:rsidRPr="00A20C7C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181" w:history="1">
            <w:r w:rsidRPr="00A20C7C">
              <w:rPr>
                <w:rStyle w:val="Hyperlink"/>
              </w:rPr>
              <w:t>H.M.H. Al Hamid Al Husain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182" w:history="1">
            <w:r w:rsidRPr="00A20C7C">
              <w:rPr>
                <w:rStyle w:val="Hyperlink"/>
              </w:rPr>
              <w:t>M U Q A D D I M A 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183" w:history="1">
            <w:r w:rsidRPr="00A20C7C">
              <w:rPr>
                <w:rStyle w:val="Hyperlink"/>
                <w:lang w:bidi="fa-IR"/>
              </w:rPr>
              <w:t>Bab I : Masa Asu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84" w:history="1">
            <w:r w:rsidRPr="00A20C7C">
              <w:rPr>
                <w:rStyle w:val="Hyperlink"/>
                <w:lang w:bidi="fa-IR"/>
              </w:rPr>
              <w:t>Putera Ka'b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85" w:history="1">
            <w:r w:rsidRPr="00A20C7C">
              <w:rPr>
                <w:rStyle w:val="Hyperlink"/>
                <w:lang w:bidi="fa-IR"/>
              </w:rPr>
              <w:t>Nama dan Gelarny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86" w:history="1">
            <w:r w:rsidRPr="00A20C7C">
              <w:rPr>
                <w:rStyle w:val="Hyperlink"/>
                <w:lang w:bidi="fa-IR"/>
              </w:rPr>
              <w:t>Di bawah Naungan Wahy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87" w:history="1">
            <w:r w:rsidRPr="00A20C7C">
              <w:rPr>
                <w:rStyle w:val="Hyperlink"/>
                <w:lang w:bidi="fa-IR"/>
              </w:rPr>
              <w:t>Masa Kanak-kana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88" w:history="1">
            <w:r w:rsidRPr="00A20C7C">
              <w:rPr>
                <w:rStyle w:val="Hyperlink"/>
                <w:lang w:bidi="fa-IR"/>
              </w:rPr>
              <w:t>Masa Remaj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189" w:history="1">
            <w:r w:rsidRPr="00A20C7C">
              <w:rPr>
                <w:rStyle w:val="Hyperlink"/>
                <w:lang w:bidi="fa-IR"/>
              </w:rPr>
              <w:t>Bab II : Lingkungan Keluarg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0" w:history="1">
            <w:r w:rsidRPr="00A20C7C">
              <w:rPr>
                <w:rStyle w:val="Hyperlink"/>
                <w:lang w:bidi="fa-IR"/>
              </w:rPr>
              <w:t>Ibund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1" w:history="1">
            <w:r w:rsidRPr="00A20C7C">
              <w:rPr>
                <w:rStyle w:val="Hyperlink"/>
                <w:lang w:bidi="fa-IR"/>
              </w:rPr>
              <w:t>Ayahand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2" w:history="1">
            <w:r w:rsidRPr="00A20C7C">
              <w:rPr>
                <w:rStyle w:val="Hyperlink"/>
                <w:lang w:bidi="fa-IR"/>
              </w:rPr>
              <w:t>Datukand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193" w:history="1">
            <w:r w:rsidRPr="00A20C7C">
              <w:rPr>
                <w:rStyle w:val="Hyperlink"/>
                <w:lang w:bidi="fa-IR"/>
              </w:rPr>
              <w:t>Bab III : Rumah Tangga Seras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4" w:history="1">
            <w:r w:rsidRPr="00A20C7C">
              <w:rPr>
                <w:rStyle w:val="Hyperlink"/>
                <w:lang w:bidi="fa-IR"/>
              </w:rPr>
              <w:t>Puteri Kesayang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5" w:history="1">
            <w:r w:rsidRPr="00A20C7C">
              <w:rPr>
                <w:rStyle w:val="Hyperlink"/>
                <w:lang w:bidi="fa-IR"/>
              </w:rPr>
              <w:t>Hijrah ke Madin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6" w:history="1">
            <w:r w:rsidRPr="00A20C7C">
              <w:rPr>
                <w:rStyle w:val="Hyperlink"/>
                <w:lang w:bidi="fa-IR"/>
              </w:rPr>
              <w:t>Ijab-Kabul Pernika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7" w:history="1">
            <w:r w:rsidRPr="00A20C7C">
              <w:rPr>
                <w:rStyle w:val="Hyperlink"/>
                <w:lang w:bidi="fa-IR"/>
              </w:rPr>
              <w:t>Rumah Tangga Sederhan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8" w:history="1">
            <w:r w:rsidRPr="00A20C7C">
              <w:rPr>
                <w:rStyle w:val="Hyperlink"/>
                <w:lang w:bidi="fa-IR"/>
              </w:rPr>
              <w:t>Suami-Isteri Yang Seras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199" w:history="1">
            <w:r w:rsidRPr="00A20C7C">
              <w:rPr>
                <w:rStyle w:val="Hyperlink"/>
                <w:lang w:bidi="fa-IR"/>
              </w:rPr>
              <w:t>Putera-puter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1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00" w:history="1">
            <w:r w:rsidRPr="00A20C7C">
              <w:rPr>
                <w:rStyle w:val="Hyperlink"/>
                <w:lang w:bidi="fa-IR"/>
              </w:rPr>
              <w:t>Bab IV : PERANAN KEPAHLAWAN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01" w:history="1">
            <w:r w:rsidRPr="00A20C7C">
              <w:rPr>
                <w:rStyle w:val="Hyperlink"/>
                <w:lang w:bidi="fa-IR"/>
              </w:rPr>
              <w:t>Membela Keben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02" w:history="1">
            <w:r w:rsidRPr="00A20C7C">
              <w:rPr>
                <w:rStyle w:val="Hyperlink"/>
                <w:lang w:bidi="fa-IR"/>
              </w:rPr>
              <w:t>Bab IV-1 : Perang Bad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03" w:history="1">
            <w:r w:rsidRPr="00A20C7C">
              <w:rPr>
                <w:rStyle w:val="Hyperlink"/>
                <w:lang w:bidi="fa-IR"/>
              </w:rPr>
              <w:t>Bab IV-2 : Perang Uhu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04" w:history="1">
            <w:r w:rsidRPr="00A20C7C">
              <w:rPr>
                <w:rStyle w:val="Hyperlink"/>
                <w:lang w:bidi="fa-IR"/>
              </w:rPr>
              <w:t>Bab IV-3 : Perang Ahzab (Kandhaq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384205" w:history="1">
            <w:r w:rsidRPr="00A20C7C">
              <w:rPr>
                <w:rStyle w:val="Hyperlink"/>
                <w:noProof/>
                <w:lang w:bidi="fa-IR"/>
              </w:rPr>
              <w:t>Perjanjian Hudaibiy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384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522A">
              <w:rPr>
                <w:noProof/>
                <w:webHidden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06" w:history="1">
            <w:r w:rsidRPr="00A20C7C">
              <w:rPr>
                <w:rStyle w:val="Hyperlink"/>
                <w:lang w:bidi="fa-IR"/>
              </w:rPr>
              <w:t>Bab IV-4 : Perang Khaib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384207" w:history="1">
            <w:r w:rsidRPr="00A20C7C">
              <w:rPr>
                <w:rStyle w:val="Hyperlink"/>
                <w:noProof/>
                <w:lang w:bidi="fa-IR"/>
              </w:rPr>
              <w:t>Jatuhnya Makk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384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522A">
              <w:rPr>
                <w:noProof/>
                <w:webHidden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08" w:history="1">
            <w:r w:rsidRPr="00A20C7C">
              <w:rPr>
                <w:rStyle w:val="Hyperlink"/>
                <w:lang w:bidi="fa-IR"/>
              </w:rPr>
              <w:t>Bab IV-5 : Perang Huna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09" w:history="1">
            <w:r w:rsidRPr="00A20C7C">
              <w:rPr>
                <w:rStyle w:val="Hyperlink"/>
                <w:lang w:bidi="fa-IR"/>
              </w:rPr>
              <w:t>Bab V : WAFATNYA RASUL ALLAH S.A.W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0" w:history="1">
            <w:r w:rsidRPr="00A20C7C">
              <w:rPr>
                <w:rStyle w:val="Hyperlink"/>
                <w:lang w:bidi="fa-IR"/>
              </w:rPr>
              <w:t>Pandangan Nubuww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1" w:history="1">
            <w:r w:rsidRPr="00A20C7C">
              <w:rPr>
                <w:rStyle w:val="Hyperlink"/>
                <w:lang w:bidi="fa-IR"/>
              </w:rPr>
              <w:t>Jatuh saki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2" w:history="1">
            <w:r w:rsidRPr="00A20C7C">
              <w:rPr>
                <w:rStyle w:val="Hyperlink"/>
                <w:lang w:bidi="fa-IR"/>
              </w:rPr>
              <w:t>Wasiy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3" w:history="1">
            <w:r w:rsidRPr="00A20C7C">
              <w:rPr>
                <w:rStyle w:val="Hyperlink"/>
                <w:lang w:bidi="fa-IR"/>
              </w:rPr>
              <w:t>Waf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4" w:history="1">
            <w:r w:rsidRPr="00A20C7C">
              <w:rPr>
                <w:rStyle w:val="Hyperlink"/>
                <w:lang w:bidi="fa-IR"/>
              </w:rPr>
              <w:t>Pemakam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15" w:history="1">
            <w:r w:rsidRPr="00A20C7C">
              <w:rPr>
                <w:rStyle w:val="Hyperlink"/>
                <w:lang w:bidi="fa-IR"/>
              </w:rPr>
              <w:t>Bab VI : KHALIFAH ABU BAKAR ASH SHIDDIQ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6" w:history="1">
            <w:r w:rsidRPr="00A20C7C">
              <w:rPr>
                <w:rStyle w:val="Hyperlink"/>
                <w:lang w:bidi="fa-IR"/>
              </w:rPr>
              <w:t>Abu Bakar r.a. &amp; Umar r.a. ke Saqif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7" w:history="1">
            <w:r w:rsidRPr="00A20C7C">
              <w:rPr>
                <w:rStyle w:val="Hyperlink"/>
                <w:lang w:bidi="fa-IR"/>
              </w:rPr>
              <w:t>Abu Bakar r.a. di Bai'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8" w:history="1">
            <w:r w:rsidRPr="00A20C7C">
              <w:rPr>
                <w:rStyle w:val="Hyperlink"/>
                <w:lang w:bidi="fa-IR"/>
              </w:rPr>
              <w:t>Pendapat Imam Ali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19" w:history="1">
            <w:r w:rsidRPr="00A20C7C">
              <w:rPr>
                <w:rStyle w:val="Hyperlink"/>
                <w:lang w:bidi="fa-IR"/>
              </w:rPr>
              <w:t>Dialog Abu Bakar r.a. dengan Abbas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20" w:history="1">
            <w:r w:rsidRPr="00A20C7C">
              <w:rPr>
                <w:rStyle w:val="Hyperlink"/>
                <w:lang w:bidi="fa-IR"/>
              </w:rPr>
              <w:t>Kekhalifahan Abu Bakar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21" w:history="1">
            <w:r w:rsidRPr="00A20C7C">
              <w:rPr>
                <w:rStyle w:val="Hyperlink"/>
                <w:lang w:bidi="fa-IR"/>
              </w:rPr>
              <w:t>Bab VII : KHALIFAH UMAR IBNUL KHATTAB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22" w:history="1">
            <w:r w:rsidRPr="00A20C7C">
              <w:rPr>
                <w:rStyle w:val="Hyperlink"/>
                <w:lang w:bidi="fa-IR"/>
              </w:rPr>
              <w:t>Sukses dan Tantang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23" w:history="1">
            <w:r w:rsidRPr="00A20C7C">
              <w:rPr>
                <w:rStyle w:val="Hyperlink"/>
                <w:lang w:bidi="fa-IR"/>
              </w:rPr>
              <w:t>Memanggil calon penggant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24" w:history="1">
            <w:r w:rsidRPr="00A20C7C">
              <w:rPr>
                <w:rStyle w:val="Hyperlink"/>
                <w:lang w:bidi="fa-IR"/>
              </w:rPr>
              <w:t>Penilai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25" w:history="1">
            <w:r w:rsidRPr="00A20C7C">
              <w:rPr>
                <w:rStyle w:val="Hyperlink"/>
                <w:lang w:bidi="fa-IR"/>
              </w:rPr>
              <w:t>Cara Pemili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26" w:history="1">
            <w:r w:rsidRPr="00A20C7C">
              <w:rPr>
                <w:rStyle w:val="Hyperlink"/>
                <w:lang w:bidi="fa-IR"/>
              </w:rPr>
              <w:t>Bab VIII : KHALIFAH UTSMAN BIN AFFAN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27" w:history="1">
            <w:r w:rsidRPr="00A20C7C">
              <w:rPr>
                <w:rStyle w:val="Hyperlink"/>
                <w:lang w:bidi="fa-IR"/>
              </w:rPr>
              <w:t>Pelaksanaan Pemili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28" w:history="1">
            <w:r w:rsidRPr="00A20C7C">
              <w:rPr>
                <w:rStyle w:val="Hyperlink"/>
                <w:lang w:bidi="fa-IR"/>
              </w:rPr>
              <w:t>Terbuka Kesempat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29" w:history="1">
            <w:r w:rsidRPr="00A20C7C">
              <w:rPr>
                <w:rStyle w:val="Hyperlink"/>
                <w:lang w:bidi="fa-IR"/>
              </w:rPr>
              <w:t>Dikorban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30" w:history="1">
            <w:r w:rsidRPr="00A20C7C">
              <w:rPr>
                <w:rStyle w:val="Hyperlink"/>
                <w:lang w:bidi="fa-IR"/>
              </w:rPr>
              <w:t>Abu Dzar dibua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31" w:history="1">
            <w:r w:rsidRPr="00A20C7C">
              <w:rPr>
                <w:rStyle w:val="Hyperlink"/>
                <w:lang w:bidi="fa-IR"/>
              </w:rPr>
              <w:t>Krisis politik dan pemberonta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32" w:history="1">
            <w:r w:rsidRPr="00A20C7C">
              <w:rPr>
                <w:rStyle w:val="Hyperlink"/>
                <w:lang w:bidi="fa-IR"/>
              </w:rPr>
              <w:t>Gugur di tangan pemberonta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33" w:history="1">
            <w:r w:rsidRPr="00A20C7C">
              <w:rPr>
                <w:rStyle w:val="Hyperlink"/>
                <w:lang w:bidi="fa-IR"/>
              </w:rPr>
              <w:t>Bab IX : DELAPAN HARI TANPA KHALIF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34" w:history="1">
            <w:r w:rsidRPr="00A20C7C">
              <w:rPr>
                <w:rStyle w:val="Hyperlink"/>
                <w:lang w:bidi="fa-IR"/>
              </w:rPr>
              <w:t>Duniawi kontra Zuhu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35" w:history="1">
            <w:r w:rsidRPr="00A20C7C">
              <w:rPr>
                <w:rStyle w:val="Hyperlink"/>
                <w:lang w:bidi="fa-IR"/>
              </w:rPr>
              <w:t>Mencari Calon Penggant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36" w:history="1">
            <w:r w:rsidRPr="00A20C7C">
              <w:rPr>
                <w:rStyle w:val="Hyperlink"/>
                <w:lang w:bidi="fa-IR"/>
              </w:rPr>
              <w:t>Imam Ali r.a. di Bai`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37" w:history="1">
            <w:r w:rsidRPr="00A20C7C">
              <w:rPr>
                <w:rStyle w:val="Hyperlink"/>
                <w:lang w:bidi="fa-IR"/>
              </w:rPr>
              <w:t>Bab X : BENIH-BENIH PEPERANGAN SAUDA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38" w:history="1">
            <w:r w:rsidRPr="00A20C7C">
              <w:rPr>
                <w:rStyle w:val="Hyperlink"/>
                <w:lang w:bidi="fa-IR"/>
              </w:rPr>
              <w:t>Perubahan Drast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39" w:history="1">
            <w:r w:rsidRPr="00A20C7C">
              <w:rPr>
                <w:rStyle w:val="Hyperlink"/>
                <w:lang w:bidi="fa-IR"/>
              </w:rPr>
              <w:t>Pertentangan terbuk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0" w:history="1">
            <w:r w:rsidRPr="00A20C7C">
              <w:rPr>
                <w:rStyle w:val="Hyperlink"/>
                <w:lang w:bidi="fa-IR"/>
              </w:rPr>
              <w:t>Kampanye kej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1" w:history="1">
            <w:r w:rsidRPr="00A20C7C">
              <w:rPr>
                <w:rStyle w:val="Hyperlink"/>
                <w:lang w:bidi="fa-IR"/>
              </w:rPr>
              <w:t>Persiapan Thalhah &amp; Zuba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2" w:history="1">
            <w:r w:rsidRPr="00A20C7C">
              <w:rPr>
                <w:rStyle w:val="Hyperlink"/>
                <w:lang w:bidi="fa-IR"/>
              </w:rPr>
              <w:t>Ke Bashr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3" w:history="1">
            <w:r w:rsidRPr="00A20C7C">
              <w:rPr>
                <w:rStyle w:val="Hyperlink"/>
                <w:lang w:bidi="fa-IR"/>
              </w:rPr>
              <w:t>Perang Unt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44" w:history="1">
            <w:r w:rsidRPr="00A20C7C">
              <w:rPr>
                <w:rStyle w:val="Hyperlink"/>
                <w:lang w:bidi="fa-IR"/>
              </w:rPr>
              <w:t>BAB XI : PERANG SHIFF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5" w:history="1">
            <w:r w:rsidRPr="00A20C7C">
              <w:rPr>
                <w:rStyle w:val="Hyperlink"/>
                <w:lang w:bidi="fa-IR"/>
              </w:rPr>
              <w:t>Sikap Kuf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6" w:history="1">
            <w:r w:rsidRPr="00A20C7C">
              <w:rPr>
                <w:rStyle w:val="Hyperlink"/>
                <w:lang w:bidi="fa-IR"/>
              </w:rPr>
              <w:t>Mesir Sebagai Imbal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7" w:history="1">
            <w:r w:rsidRPr="00A20C7C">
              <w:rPr>
                <w:rStyle w:val="Hyperlink"/>
                <w:lang w:bidi="fa-IR"/>
              </w:rPr>
              <w:t>Usaha mendamai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8" w:history="1">
            <w:r w:rsidRPr="00A20C7C">
              <w:rPr>
                <w:rStyle w:val="Hyperlink"/>
                <w:lang w:bidi="fa-IR"/>
              </w:rPr>
              <w:t>Meletu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49" w:history="1">
            <w:r w:rsidRPr="00A20C7C">
              <w:rPr>
                <w:rStyle w:val="Hyperlink"/>
                <w:lang w:bidi="fa-IR"/>
              </w:rPr>
              <w:t>Imam Ali r.a. Dite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50" w:history="1">
            <w:r w:rsidRPr="00A20C7C">
              <w:rPr>
                <w:rStyle w:val="Hyperlink"/>
                <w:lang w:bidi="fa-IR"/>
              </w:rPr>
              <w:t>Penyimpangan Abu Mus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8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51" w:history="1">
            <w:r w:rsidRPr="00A20C7C">
              <w:rPr>
                <w:rStyle w:val="Hyperlink"/>
                <w:lang w:bidi="fa-IR"/>
              </w:rPr>
              <w:t>Bab XII : GERAKAN KHAWARIJ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86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52" w:history="1">
            <w:r w:rsidRPr="00A20C7C">
              <w:rPr>
                <w:rStyle w:val="Hyperlink"/>
                <w:lang w:bidi="fa-IR"/>
              </w:rPr>
              <w:t>Imam Ali r.a. Digug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8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53" w:history="1">
            <w:r w:rsidRPr="00A20C7C">
              <w:rPr>
                <w:rStyle w:val="Hyperlink"/>
                <w:lang w:bidi="fa-IR"/>
              </w:rPr>
              <w:t>Ke Nehraw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9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54" w:history="1">
            <w:r w:rsidRPr="00A20C7C">
              <w:rPr>
                <w:rStyle w:val="Hyperlink"/>
                <w:lang w:bidi="fa-IR"/>
              </w:rPr>
              <w:t>Jalan Kekeras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29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55" w:history="1">
            <w:r w:rsidRPr="00A20C7C">
              <w:rPr>
                <w:rStyle w:val="Hyperlink"/>
                <w:lang w:bidi="fa-IR"/>
              </w:rPr>
              <w:t>Bab XIII : WAFATNYA IMAM ALI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0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56" w:history="1">
            <w:r w:rsidRPr="00A20C7C">
              <w:rPr>
                <w:rStyle w:val="Hyperlink"/>
                <w:lang w:bidi="fa-IR"/>
              </w:rPr>
              <w:t>Perlawanan terhent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0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57" w:history="1">
            <w:r w:rsidRPr="00A20C7C">
              <w:rPr>
                <w:rStyle w:val="Hyperlink"/>
                <w:lang w:bidi="fa-IR"/>
              </w:rPr>
              <w:t>Apa yang terjadi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58" w:history="1">
            <w:r w:rsidRPr="00A20C7C">
              <w:rPr>
                <w:rStyle w:val="Hyperlink"/>
                <w:lang w:bidi="fa-IR"/>
              </w:rPr>
              <w:t>Ajakan ke medan jua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59" w:history="1">
            <w:r w:rsidRPr="00A20C7C">
              <w:rPr>
                <w:rStyle w:val="Hyperlink"/>
                <w:lang w:bidi="fa-IR"/>
              </w:rPr>
              <w:t>Serbuan Muawiyah ke Mes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16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60" w:history="1">
            <w:r w:rsidRPr="00A20C7C">
              <w:rPr>
                <w:rStyle w:val="Hyperlink"/>
                <w:lang w:bidi="fa-IR"/>
              </w:rPr>
              <w:t>Teror Abdul Rahman bin Mulj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3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61" w:history="1">
            <w:r w:rsidRPr="00A20C7C">
              <w:rPr>
                <w:rStyle w:val="Hyperlink"/>
                <w:lang w:bidi="fa-IR"/>
              </w:rPr>
              <w:t>Waf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3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62" w:history="1">
            <w:r w:rsidRPr="00A20C7C">
              <w:rPr>
                <w:rStyle w:val="Hyperlink"/>
                <w:lang w:bidi="fa-IR"/>
              </w:rPr>
              <w:t>Bab XIV : KEUTAMAAN IMAM ALI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4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63" w:history="1">
            <w:r w:rsidRPr="00A20C7C">
              <w:rPr>
                <w:rStyle w:val="Hyperlink"/>
                <w:lang w:bidi="fa-IR"/>
              </w:rPr>
              <w:t>Gelar Im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4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64" w:history="1">
            <w:r w:rsidRPr="00A20C7C">
              <w:rPr>
                <w:rStyle w:val="Hyperlink"/>
                <w:lang w:bidi="fa-IR"/>
              </w:rPr>
              <w:t>Zah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4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65" w:history="1">
            <w:r w:rsidRPr="00A20C7C">
              <w:rPr>
                <w:rStyle w:val="Hyperlink"/>
                <w:lang w:bidi="fa-IR"/>
              </w:rPr>
              <w:t>Sikap Hidup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57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66" w:history="1">
            <w:r w:rsidRPr="00A20C7C">
              <w:rPr>
                <w:rStyle w:val="Hyperlink"/>
                <w:lang w:bidi="fa-IR"/>
              </w:rPr>
              <w:t>Ibad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6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67" w:history="1">
            <w:r w:rsidRPr="00A20C7C">
              <w:rPr>
                <w:rStyle w:val="Hyperlink"/>
                <w:lang w:bidi="fa-IR"/>
              </w:rPr>
              <w:t>Jujur dan Adil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6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68" w:history="1">
            <w:r w:rsidRPr="00A20C7C">
              <w:rPr>
                <w:rStyle w:val="Hyperlink"/>
                <w:lang w:bidi="fa-IR"/>
              </w:rPr>
              <w:t>Ksatri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8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69" w:history="1">
            <w:r w:rsidRPr="00A20C7C">
              <w:rPr>
                <w:rStyle w:val="Hyperlink"/>
                <w:lang w:bidi="fa-IR"/>
              </w:rPr>
              <w:t>Bab XV : PINTU ILM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85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0" w:history="1">
            <w:r w:rsidRPr="00A20C7C">
              <w:rPr>
                <w:rStyle w:val="Hyperlink"/>
                <w:lang w:bidi="fa-IR"/>
              </w:rPr>
              <w:t>Fashahah dan Balagh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86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1" w:history="1">
            <w:r w:rsidRPr="00A20C7C">
              <w:rPr>
                <w:rStyle w:val="Hyperlink"/>
                <w:lang w:bidi="fa-IR"/>
              </w:rPr>
              <w:t>Nahw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8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2" w:history="1">
            <w:r w:rsidRPr="00A20C7C">
              <w:rPr>
                <w:rStyle w:val="Hyperlink"/>
                <w:lang w:bidi="fa-IR"/>
              </w:rPr>
              <w:t>Khutb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89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3" w:history="1">
            <w:r w:rsidRPr="00A20C7C">
              <w:rPr>
                <w:rStyle w:val="Hyperlink"/>
                <w:lang w:bidi="fa-IR"/>
              </w:rPr>
              <w:t>Tauh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9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4" w:history="1">
            <w:r w:rsidRPr="00A20C7C">
              <w:rPr>
                <w:rStyle w:val="Hyperlink"/>
                <w:lang w:bidi="fa-IR"/>
              </w:rPr>
              <w:t>Fiq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9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5" w:history="1">
            <w:r w:rsidRPr="00A20C7C">
              <w:rPr>
                <w:rStyle w:val="Hyperlink"/>
                <w:lang w:bidi="fa-IR"/>
              </w:rPr>
              <w:t>Tafs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95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6" w:history="1">
            <w:r w:rsidRPr="00A20C7C">
              <w:rPr>
                <w:rStyle w:val="Hyperlink"/>
                <w:lang w:bidi="fa-IR"/>
              </w:rPr>
              <w:t>Tilawatil Qur'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396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7" w:history="1">
            <w:r w:rsidRPr="00A20C7C">
              <w:rPr>
                <w:rStyle w:val="Hyperlink"/>
                <w:lang w:bidi="fa-IR"/>
              </w:rPr>
              <w:t>Tarik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00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8" w:history="1">
            <w:r w:rsidRPr="00A20C7C">
              <w:rPr>
                <w:rStyle w:val="Hyperlink"/>
                <w:lang w:bidi="fa-IR"/>
              </w:rPr>
              <w:t>Al-Kahf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02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17384279" w:history="1">
            <w:r w:rsidRPr="00A20C7C">
              <w:rPr>
                <w:rStyle w:val="Hyperlink"/>
                <w:lang w:bidi="fa-IR"/>
              </w:rPr>
              <w:t>Penanggalan Hijriy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24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80" w:history="1">
            <w:r w:rsidRPr="00A20C7C">
              <w:rPr>
                <w:rStyle w:val="Hyperlink"/>
                <w:lang w:bidi="fa-IR"/>
              </w:rPr>
              <w:t>SEBUAH KENANG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26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81" w:history="1">
            <w:r w:rsidRPr="00A20C7C">
              <w:rPr>
                <w:rStyle w:val="Hyperlink"/>
                <w:lang w:bidi="fa-IR"/>
              </w:rPr>
              <w:t>PENUTUP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38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82" w:history="1">
            <w:r w:rsidRPr="00A20C7C">
              <w:rPr>
                <w:rStyle w:val="Hyperlink"/>
                <w:lang w:bidi="fa-IR"/>
              </w:rPr>
              <w:t>BIBLIOGRAF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41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17384283" w:history="1">
            <w:r w:rsidRPr="00A20C7C">
              <w:rPr>
                <w:rStyle w:val="Hyperlink"/>
                <w:lang w:bidi="fa-IR"/>
              </w:rPr>
              <w:t>Tentang penulis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17384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F522A">
              <w:rPr>
                <w:webHidden/>
              </w:rPr>
              <w:t>443</w:t>
            </w:r>
            <w:r>
              <w:rPr>
                <w:webHidden/>
                <w:rtl/>
              </w:rPr>
              <w:fldChar w:fldCharType="end"/>
            </w:r>
          </w:hyperlink>
        </w:p>
        <w:p w:rsidR="00F26537" w:rsidRDefault="00F26537" w:rsidP="00F26537">
          <w:r>
            <w:fldChar w:fldCharType="end"/>
          </w:r>
        </w:p>
      </w:sdtContent>
    </w:sdt>
    <w:p w:rsidR="006E4ACB" w:rsidRPr="006B11A7" w:rsidRDefault="006E4ACB" w:rsidP="006E4ACB">
      <w:pPr>
        <w:pStyle w:val="libNormal"/>
        <w:rPr>
          <w:lang w:bidi="fa-IR"/>
        </w:rPr>
      </w:pPr>
    </w:p>
    <w:sectPr w:rsidR="006E4ACB" w:rsidRPr="006B11A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04" w:rsidRDefault="005E5704" w:rsidP="00113C59">
      <w:r>
        <w:separator/>
      </w:r>
    </w:p>
  </w:endnote>
  <w:endnote w:type="continuationSeparator" w:id="1">
    <w:p w:rsidR="005E5704" w:rsidRDefault="005E5704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2F" w:rsidRDefault="0000612F" w:rsidP="00113C59">
    <w:pPr>
      <w:pStyle w:val="Footer"/>
    </w:pPr>
    <w:fldSimple w:instr=" PAGE   \* MERGEFORMAT ">
      <w:r w:rsidR="00CF522A">
        <w:rPr>
          <w:noProof/>
        </w:rPr>
        <w:t>336</w:t>
      </w:r>
    </w:fldSimple>
  </w:p>
  <w:p w:rsidR="0000612F" w:rsidRDefault="0000612F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2F" w:rsidRDefault="0000612F" w:rsidP="00113C59">
    <w:pPr>
      <w:pStyle w:val="Footer"/>
    </w:pPr>
    <w:fldSimple w:instr=" PAGE   \* MERGEFORMAT ">
      <w:r w:rsidR="00CF522A">
        <w:rPr>
          <w:noProof/>
        </w:rPr>
        <w:t>335</w:t>
      </w:r>
    </w:fldSimple>
  </w:p>
  <w:p w:rsidR="0000612F" w:rsidRDefault="0000612F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2F" w:rsidRDefault="0000612F" w:rsidP="00113C59">
    <w:pPr>
      <w:pStyle w:val="Footer"/>
    </w:pPr>
    <w:fldSimple w:instr=" PAGE   \* MERGEFORMAT ">
      <w:r w:rsidR="00F26537">
        <w:rPr>
          <w:noProof/>
        </w:rPr>
        <w:t>1</w:t>
      </w:r>
    </w:fldSimple>
  </w:p>
  <w:p w:rsidR="0000612F" w:rsidRDefault="0000612F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04" w:rsidRDefault="005E5704" w:rsidP="00113C59">
      <w:r>
        <w:separator/>
      </w:r>
    </w:p>
  </w:footnote>
  <w:footnote w:type="continuationSeparator" w:id="1">
    <w:p w:rsidR="005E5704" w:rsidRDefault="005E5704" w:rsidP="00113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12"/>
    <w:rsid w:val="00005A19"/>
    <w:rsid w:val="0000600F"/>
    <w:rsid w:val="0000612F"/>
    <w:rsid w:val="000267FE"/>
    <w:rsid w:val="00040798"/>
    <w:rsid w:val="00043023"/>
    <w:rsid w:val="00054406"/>
    <w:rsid w:val="00062005"/>
    <w:rsid w:val="0006216A"/>
    <w:rsid w:val="00067F84"/>
    <w:rsid w:val="00070C8E"/>
    <w:rsid w:val="00071C97"/>
    <w:rsid w:val="00074202"/>
    <w:rsid w:val="00075ABB"/>
    <w:rsid w:val="00075C30"/>
    <w:rsid w:val="000761F7"/>
    <w:rsid w:val="00076A3A"/>
    <w:rsid w:val="00080482"/>
    <w:rsid w:val="00083287"/>
    <w:rsid w:val="00087D05"/>
    <w:rsid w:val="00092805"/>
    <w:rsid w:val="00092A0C"/>
    <w:rsid w:val="00092FE9"/>
    <w:rsid w:val="000A0203"/>
    <w:rsid w:val="000A4692"/>
    <w:rsid w:val="000A7750"/>
    <w:rsid w:val="000B3A56"/>
    <w:rsid w:val="000B6293"/>
    <w:rsid w:val="000C0A89"/>
    <w:rsid w:val="000C0DE4"/>
    <w:rsid w:val="000C2C12"/>
    <w:rsid w:val="000C34E9"/>
    <w:rsid w:val="000C7722"/>
    <w:rsid w:val="000D0068"/>
    <w:rsid w:val="000D0932"/>
    <w:rsid w:val="000D0FA3"/>
    <w:rsid w:val="000D1BDF"/>
    <w:rsid w:val="000D71B7"/>
    <w:rsid w:val="000D7C30"/>
    <w:rsid w:val="000E06B7"/>
    <w:rsid w:val="000E0C32"/>
    <w:rsid w:val="000E384E"/>
    <w:rsid w:val="000E443E"/>
    <w:rsid w:val="000E591F"/>
    <w:rsid w:val="000E6824"/>
    <w:rsid w:val="000F355B"/>
    <w:rsid w:val="000F3E38"/>
    <w:rsid w:val="000F4E21"/>
    <w:rsid w:val="0010049D"/>
    <w:rsid w:val="001029EB"/>
    <w:rsid w:val="00107A6B"/>
    <w:rsid w:val="001106A5"/>
    <w:rsid w:val="00110E12"/>
    <w:rsid w:val="001116E9"/>
    <w:rsid w:val="00111AE3"/>
    <w:rsid w:val="0011352E"/>
    <w:rsid w:val="00113988"/>
    <w:rsid w:val="00113A00"/>
    <w:rsid w:val="00113B0B"/>
    <w:rsid w:val="00113C59"/>
    <w:rsid w:val="00113CCC"/>
    <w:rsid w:val="00115473"/>
    <w:rsid w:val="00115A71"/>
    <w:rsid w:val="001162C9"/>
    <w:rsid w:val="0012268F"/>
    <w:rsid w:val="00122B0F"/>
    <w:rsid w:val="001231EC"/>
    <w:rsid w:val="001243ED"/>
    <w:rsid w:val="00124494"/>
    <w:rsid w:val="00126471"/>
    <w:rsid w:val="0013415C"/>
    <w:rsid w:val="00135E90"/>
    <w:rsid w:val="00136268"/>
    <w:rsid w:val="00136E6F"/>
    <w:rsid w:val="001431B1"/>
    <w:rsid w:val="0014341C"/>
    <w:rsid w:val="00143EEA"/>
    <w:rsid w:val="00145CF6"/>
    <w:rsid w:val="00147ED8"/>
    <w:rsid w:val="00151C03"/>
    <w:rsid w:val="00153917"/>
    <w:rsid w:val="0015652A"/>
    <w:rsid w:val="00157306"/>
    <w:rsid w:val="00160C8C"/>
    <w:rsid w:val="00160F76"/>
    <w:rsid w:val="00163D83"/>
    <w:rsid w:val="00163F1D"/>
    <w:rsid w:val="001640DE"/>
    <w:rsid w:val="00164767"/>
    <w:rsid w:val="00164810"/>
    <w:rsid w:val="001677D4"/>
    <w:rsid w:val="001712E1"/>
    <w:rsid w:val="00177119"/>
    <w:rsid w:val="00181698"/>
    <w:rsid w:val="00181F83"/>
    <w:rsid w:val="00182A81"/>
    <w:rsid w:val="00182CD3"/>
    <w:rsid w:val="0018664D"/>
    <w:rsid w:val="00187017"/>
    <w:rsid w:val="00187246"/>
    <w:rsid w:val="001924E1"/>
    <w:rsid w:val="00192B16"/>
    <w:rsid w:val="001937F7"/>
    <w:rsid w:val="00196A62"/>
    <w:rsid w:val="001979EB"/>
    <w:rsid w:val="001A1408"/>
    <w:rsid w:val="001A1CDE"/>
    <w:rsid w:val="001A3110"/>
    <w:rsid w:val="001A4C37"/>
    <w:rsid w:val="001A4D9B"/>
    <w:rsid w:val="001A6EC0"/>
    <w:rsid w:val="001B07B7"/>
    <w:rsid w:val="001B16FD"/>
    <w:rsid w:val="001B56DB"/>
    <w:rsid w:val="001B577F"/>
    <w:rsid w:val="001B702D"/>
    <w:rsid w:val="001B7407"/>
    <w:rsid w:val="001C5EDB"/>
    <w:rsid w:val="001D150C"/>
    <w:rsid w:val="001D41A1"/>
    <w:rsid w:val="001D433F"/>
    <w:rsid w:val="001E11FF"/>
    <w:rsid w:val="001E25DC"/>
    <w:rsid w:val="001F0713"/>
    <w:rsid w:val="00202C7B"/>
    <w:rsid w:val="002033FD"/>
    <w:rsid w:val="00203477"/>
    <w:rsid w:val="002054C5"/>
    <w:rsid w:val="002139CB"/>
    <w:rsid w:val="00214793"/>
    <w:rsid w:val="00214801"/>
    <w:rsid w:val="002148E2"/>
    <w:rsid w:val="00215382"/>
    <w:rsid w:val="002159E2"/>
    <w:rsid w:val="002177A1"/>
    <w:rsid w:val="0022251A"/>
    <w:rsid w:val="00224964"/>
    <w:rsid w:val="002267C7"/>
    <w:rsid w:val="00227FEE"/>
    <w:rsid w:val="00230689"/>
    <w:rsid w:val="00230A67"/>
    <w:rsid w:val="00232E7B"/>
    <w:rsid w:val="00234DE5"/>
    <w:rsid w:val="0023603D"/>
    <w:rsid w:val="00240045"/>
    <w:rsid w:val="00241F59"/>
    <w:rsid w:val="0024265C"/>
    <w:rsid w:val="002428E5"/>
    <w:rsid w:val="00244641"/>
    <w:rsid w:val="00244C2E"/>
    <w:rsid w:val="00246F71"/>
    <w:rsid w:val="00250E0A"/>
    <w:rsid w:val="00251E02"/>
    <w:rsid w:val="00257657"/>
    <w:rsid w:val="00263F56"/>
    <w:rsid w:val="002650AF"/>
    <w:rsid w:val="00266C1E"/>
    <w:rsid w:val="00271D35"/>
    <w:rsid w:val="0027369F"/>
    <w:rsid w:val="0027605B"/>
    <w:rsid w:val="00281824"/>
    <w:rsid w:val="002818EF"/>
    <w:rsid w:val="0028271F"/>
    <w:rsid w:val="0029177C"/>
    <w:rsid w:val="002968F2"/>
    <w:rsid w:val="00296C0B"/>
    <w:rsid w:val="002A0284"/>
    <w:rsid w:val="002A338C"/>
    <w:rsid w:val="002A400E"/>
    <w:rsid w:val="002A717D"/>
    <w:rsid w:val="002A73D7"/>
    <w:rsid w:val="002A797B"/>
    <w:rsid w:val="002B01F0"/>
    <w:rsid w:val="002B2B15"/>
    <w:rsid w:val="002B6312"/>
    <w:rsid w:val="002B71A8"/>
    <w:rsid w:val="002B7989"/>
    <w:rsid w:val="002C13CC"/>
    <w:rsid w:val="002C3E3A"/>
    <w:rsid w:val="002C5C66"/>
    <w:rsid w:val="002C62EB"/>
    <w:rsid w:val="002C6427"/>
    <w:rsid w:val="002D084B"/>
    <w:rsid w:val="002D19A9"/>
    <w:rsid w:val="002D2315"/>
    <w:rsid w:val="002D2485"/>
    <w:rsid w:val="002D3BA8"/>
    <w:rsid w:val="002D40FD"/>
    <w:rsid w:val="002D580E"/>
    <w:rsid w:val="002E19EE"/>
    <w:rsid w:val="002E4D3D"/>
    <w:rsid w:val="002E5443"/>
    <w:rsid w:val="002E5CA1"/>
    <w:rsid w:val="002E6022"/>
    <w:rsid w:val="002E61EA"/>
    <w:rsid w:val="002F3626"/>
    <w:rsid w:val="00301EBF"/>
    <w:rsid w:val="003052CB"/>
    <w:rsid w:val="003065E2"/>
    <w:rsid w:val="00307C3A"/>
    <w:rsid w:val="00310D1D"/>
    <w:rsid w:val="003143A6"/>
    <w:rsid w:val="00317E22"/>
    <w:rsid w:val="003212F7"/>
    <w:rsid w:val="00322466"/>
    <w:rsid w:val="00324B78"/>
    <w:rsid w:val="00325A62"/>
    <w:rsid w:val="00330D70"/>
    <w:rsid w:val="00332B02"/>
    <w:rsid w:val="003330DC"/>
    <w:rsid w:val="003339D0"/>
    <w:rsid w:val="00334FEB"/>
    <w:rsid w:val="003353BB"/>
    <w:rsid w:val="0033620A"/>
    <w:rsid w:val="0034239A"/>
    <w:rsid w:val="00343F4D"/>
    <w:rsid w:val="0035368E"/>
    <w:rsid w:val="00354493"/>
    <w:rsid w:val="003563E2"/>
    <w:rsid w:val="00360A5F"/>
    <w:rsid w:val="003618AA"/>
    <w:rsid w:val="00362F97"/>
    <w:rsid w:val="00363C94"/>
    <w:rsid w:val="0036400D"/>
    <w:rsid w:val="00365653"/>
    <w:rsid w:val="003718EF"/>
    <w:rsid w:val="00373085"/>
    <w:rsid w:val="00376413"/>
    <w:rsid w:val="00381059"/>
    <w:rsid w:val="00385F20"/>
    <w:rsid w:val="0038683D"/>
    <w:rsid w:val="00387909"/>
    <w:rsid w:val="00393F2C"/>
    <w:rsid w:val="003963F3"/>
    <w:rsid w:val="0039787F"/>
    <w:rsid w:val="003A1475"/>
    <w:rsid w:val="003A3298"/>
    <w:rsid w:val="003A4587"/>
    <w:rsid w:val="003A64C6"/>
    <w:rsid w:val="003A661E"/>
    <w:rsid w:val="003B0913"/>
    <w:rsid w:val="003B20C5"/>
    <w:rsid w:val="003B5031"/>
    <w:rsid w:val="003B6720"/>
    <w:rsid w:val="003B7124"/>
    <w:rsid w:val="003B775B"/>
    <w:rsid w:val="003B7FA9"/>
    <w:rsid w:val="003C1DEC"/>
    <w:rsid w:val="003C33C1"/>
    <w:rsid w:val="003C7C08"/>
    <w:rsid w:val="003D170C"/>
    <w:rsid w:val="003D2459"/>
    <w:rsid w:val="003D28ED"/>
    <w:rsid w:val="003D3107"/>
    <w:rsid w:val="003E148D"/>
    <w:rsid w:val="003E3600"/>
    <w:rsid w:val="003F107A"/>
    <w:rsid w:val="003F33DE"/>
    <w:rsid w:val="003F7854"/>
    <w:rsid w:val="00402C65"/>
    <w:rsid w:val="00404EB7"/>
    <w:rsid w:val="00407D56"/>
    <w:rsid w:val="00416E2B"/>
    <w:rsid w:val="004208FF"/>
    <w:rsid w:val="004209BA"/>
    <w:rsid w:val="00420C44"/>
    <w:rsid w:val="004241E7"/>
    <w:rsid w:val="00425F33"/>
    <w:rsid w:val="00430581"/>
    <w:rsid w:val="00431378"/>
    <w:rsid w:val="00434A97"/>
    <w:rsid w:val="00437035"/>
    <w:rsid w:val="00437C43"/>
    <w:rsid w:val="00440C62"/>
    <w:rsid w:val="00445850"/>
    <w:rsid w:val="00446BBA"/>
    <w:rsid w:val="004479F9"/>
    <w:rsid w:val="00453381"/>
    <w:rsid w:val="004538D5"/>
    <w:rsid w:val="00455A59"/>
    <w:rsid w:val="00462772"/>
    <w:rsid w:val="00463DCD"/>
    <w:rsid w:val="0046634E"/>
    <w:rsid w:val="00467E54"/>
    <w:rsid w:val="00470378"/>
    <w:rsid w:val="004722F9"/>
    <w:rsid w:val="0047311A"/>
    <w:rsid w:val="004751DE"/>
    <w:rsid w:val="00475E99"/>
    <w:rsid w:val="00481146"/>
    <w:rsid w:val="00481FD0"/>
    <w:rsid w:val="0048221F"/>
    <w:rsid w:val="00486DA0"/>
    <w:rsid w:val="004919C3"/>
    <w:rsid w:val="004953C3"/>
    <w:rsid w:val="00497042"/>
    <w:rsid w:val="004A0866"/>
    <w:rsid w:val="004A7D73"/>
    <w:rsid w:val="004B0850"/>
    <w:rsid w:val="004B17F4"/>
    <w:rsid w:val="004B3AEA"/>
    <w:rsid w:val="004B3F28"/>
    <w:rsid w:val="004C3E90"/>
    <w:rsid w:val="004C4336"/>
    <w:rsid w:val="004C77B5"/>
    <w:rsid w:val="004D3AED"/>
    <w:rsid w:val="004D7678"/>
    <w:rsid w:val="004D7939"/>
    <w:rsid w:val="004D7CD7"/>
    <w:rsid w:val="004E0F4F"/>
    <w:rsid w:val="004E48F6"/>
    <w:rsid w:val="004E6E95"/>
    <w:rsid w:val="004F0B3A"/>
    <w:rsid w:val="004F5509"/>
    <w:rsid w:val="004F58BA"/>
    <w:rsid w:val="005022E5"/>
    <w:rsid w:val="00502B19"/>
    <w:rsid w:val="005156C8"/>
    <w:rsid w:val="0052359C"/>
    <w:rsid w:val="0052503D"/>
    <w:rsid w:val="005254BC"/>
    <w:rsid w:val="005259A3"/>
    <w:rsid w:val="00526724"/>
    <w:rsid w:val="00535843"/>
    <w:rsid w:val="005406AC"/>
    <w:rsid w:val="00542EEF"/>
    <w:rsid w:val="00550B2F"/>
    <w:rsid w:val="005515AB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924"/>
    <w:rsid w:val="00562EED"/>
    <w:rsid w:val="005632BA"/>
    <w:rsid w:val="005673A9"/>
    <w:rsid w:val="0057006C"/>
    <w:rsid w:val="00571BF1"/>
    <w:rsid w:val="0057612B"/>
    <w:rsid w:val="005772C4"/>
    <w:rsid w:val="00577577"/>
    <w:rsid w:val="005827DF"/>
    <w:rsid w:val="00582C2D"/>
    <w:rsid w:val="005840C9"/>
    <w:rsid w:val="00584801"/>
    <w:rsid w:val="00591522"/>
    <w:rsid w:val="005923FF"/>
    <w:rsid w:val="00592610"/>
    <w:rsid w:val="00592D51"/>
    <w:rsid w:val="00594A78"/>
    <w:rsid w:val="00595A74"/>
    <w:rsid w:val="00597B34"/>
    <w:rsid w:val="005A1C39"/>
    <w:rsid w:val="005A43ED"/>
    <w:rsid w:val="005B2DE4"/>
    <w:rsid w:val="005B56BE"/>
    <w:rsid w:val="005B68D5"/>
    <w:rsid w:val="005C00FC"/>
    <w:rsid w:val="005C0E2F"/>
    <w:rsid w:val="005C1395"/>
    <w:rsid w:val="005C6EE2"/>
    <w:rsid w:val="005C6F80"/>
    <w:rsid w:val="005D2C72"/>
    <w:rsid w:val="005D39E2"/>
    <w:rsid w:val="005D47B3"/>
    <w:rsid w:val="005E2913"/>
    <w:rsid w:val="005E4EEE"/>
    <w:rsid w:val="005E5704"/>
    <w:rsid w:val="005F1348"/>
    <w:rsid w:val="005F7BE5"/>
    <w:rsid w:val="00600652"/>
    <w:rsid w:val="0061182A"/>
    <w:rsid w:val="00611F7A"/>
    <w:rsid w:val="00614301"/>
    <w:rsid w:val="00620B12"/>
    <w:rsid w:val="006210F4"/>
    <w:rsid w:val="00625C71"/>
    <w:rsid w:val="00626C9E"/>
    <w:rsid w:val="00627A7B"/>
    <w:rsid w:val="00631B1D"/>
    <w:rsid w:val="00632AD1"/>
    <w:rsid w:val="006357C1"/>
    <w:rsid w:val="006368B6"/>
    <w:rsid w:val="00641A2D"/>
    <w:rsid w:val="00643F5E"/>
    <w:rsid w:val="00646D08"/>
    <w:rsid w:val="00651640"/>
    <w:rsid w:val="00651ADF"/>
    <w:rsid w:val="006552CC"/>
    <w:rsid w:val="00655550"/>
    <w:rsid w:val="006574EA"/>
    <w:rsid w:val="00662B87"/>
    <w:rsid w:val="00663284"/>
    <w:rsid w:val="00665B79"/>
    <w:rsid w:val="00671FAA"/>
    <w:rsid w:val="006726F6"/>
    <w:rsid w:val="00672E5A"/>
    <w:rsid w:val="006816F0"/>
    <w:rsid w:val="00682902"/>
    <w:rsid w:val="00684527"/>
    <w:rsid w:val="0068652E"/>
    <w:rsid w:val="00687928"/>
    <w:rsid w:val="006911CC"/>
    <w:rsid w:val="0069163F"/>
    <w:rsid w:val="00691DBB"/>
    <w:rsid w:val="00692E60"/>
    <w:rsid w:val="0069358C"/>
    <w:rsid w:val="006A7D4D"/>
    <w:rsid w:val="006B11A7"/>
    <w:rsid w:val="006B5C71"/>
    <w:rsid w:val="006B7F0E"/>
    <w:rsid w:val="006C22C4"/>
    <w:rsid w:val="006C3A27"/>
    <w:rsid w:val="006C4B43"/>
    <w:rsid w:val="006C64C7"/>
    <w:rsid w:val="006C7522"/>
    <w:rsid w:val="006D348F"/>
    <w:rsid w:val="006D36EC"/>
    <w:rsid w:val="006D385F"/>
    <w:rsid w:val="006D4EAA"/>
    <w:rsid w:val="006D6DC1"/>
    <w:rsid w:val="006D6F9A"/>
    <w:rsid w:val="006E1C30"/>
    <w:rsid w:val="006E2C8E"/>
    <w:rsid w:val="006E446F"/>
    <w:rsid w:val="006E4ACB"/>
    <w:rsid w:val="006E5F4E"/>
    <w:rsid w:val="006E6291"/>
    <w:rsid w:val="006F23D4"/>
    <w:rsid w:val="006F6A04"/>
    <w:rsid w:val="006F76AA"/>
    <w:rsid w:val="006F7CE8"/>
    <w:rsid w:val="00701353"/>
    <w:rsid w:val="0070524C"/>
    <w:rsid w:val="00710619"/>
    <w:rsid w:val="0071257F"/>
    <w:rsid w:val="007167D5"/>
    <w:rsid w:val="007170BE"/>
    <w:rsid w:val="00717AB1"/>
    <w:rsid w:val="00717C64"/>
    <w:rsid w:val="00721FA0"/>
    <w:rsid w:val="007226B5"/>
    <w:rsid w:val="007236DB"/>
    <w:rsid w:val="00723983"/>
    <w:rsid w:val="00723D07"/>
    <w:rsid w:val="007242B3"/>
    <w:rsid w:val="00725377"/>
    <w:rsid w:val="0073042E"/>
    <w:rsid w:val="00730E45"/>
    <w:rsid w:val="00731AD7"/>
    <w:rsid w:val="00732F2D"/>
    <w:rsid w:val="00740E80"/>
    <w:rsid w:val="00741FD8"/>
    <w:rsid w:val="0074517B"/>
    <w:rsid w:val="007536D9"/>
    <w:rsid w:val="007571E2"/>
    <w:rsid w:val="00757A95"/>
    <w:rsid w:val="00760354"/>
    <w:rsid w:val="00765BEF"/>
    <w:rsid w:val="00771C28"/>
    <w:rsid w:val="007724F0"/>
    <w:rsid w:val="00772A3D"/>
    <w:rsid w:val="007735AB"/>
    <w:rsid w:val="00773E4E"/>
    <w:rsid w:val="007742AD"/>
    <w:rsid w:val="00775FFA"/>
    <w:rsid w:val="00777AC5"/>
    <w:rsid w:val="0078259F"/>
    <w:rsid w:val="00782872"/>
    <w:rsid w:val="00784287"/>
    <w:rsid w:val="00790A62"/>
    <w:rsid w:val="00796AAA"/>
    <w:rsid w:val="007A065C"/>
    <w:rsid w:val="007A6185"/>
    <w:rsid w:val="007B02FC"/>
    <w:rsid w:val="007B10B3"/>
    <w:rsid w:val="007B1D12"/>
    <w:rsid w:val="007B2A12"/>
    <w:rsid w:val="007B2EEF"/>
    <w:rsid w:val="007B2F17"/>
    <w:rsid w:val="007B46B3"/>
    <w:rsid w:val="007B5CD8"/>
    <w:rsid w:val="007B6D51"/>
    <w:rsid w:val="007C088F"/>
    <w:rsid w:val="007C3DC9"/>
    <w:rsid w:val="007D1D2B"/>
    <w:rsid w:val="007D4D7D"/>
    <w:rsid w:val="007D5FD1"/>
    <w:rsid w:val="007D7561"/>
    <w:rsid w:val="007E2EBF"/>
    <w:rsid w:val="007E4CAE"/>
    <w:rsid w:val="007E662C"/>
    <w:rsid w:val="007E6DD9"/>
    <w:rsid w:val="007F010A"/>
    <w:rsid w:val="007F0E12"/>
    <w:rsid w:val="007F4190"/>
    <w:rsid w:val="007F4E53"/>
    <w:rsid w:val="00805D1C"/>
    <w:rsid w:val="00806335"/>
    <w:rsid w:val="008105E2"/>
    <w:rsid w:val="008128CA"/>
    <w:rsid w:val="00813440"/>
    <w:rsid w:val="00821043"/>
    <w:rsid w:val="00821493"/>
    <w:rsid w:val="008234E1"/>
    <w:rsid w:val="00826B87"/>
    <w:rsid w:val="00831AA4"/>
    <w:rsid w:val="00831AE0"/>
    <w:rsid w:val="00831B8F"/>
    <w:rsid w:val="008340ED"/>
    <w:rsid w:val="00837259"/>
    <w:rsid w:val="008419B9"/>
    <w:rsid w:val="0084238B"/>
    <w:rsid w:val="0084318E"/>
    <w:rsid w:val="008441E0"/>
    <w:rsid w:val="0084496F"/>
    <w:rsid w:val="00850983"/>
    <w:rsid w:val="00856941"/>
    <w:rsid w:val="00857A7C"/>
    <w:rsid w:val="00864864"/>
    <w:rsid w:val="00865EAF"/>
    <w:rsid w:val="008673FD"/>
    <w:rsid w:val="008703F4"/>
    <w:rsid w:val="00870D4D"/>
    <w:rsid w:val="00873D57"/>
    <w:rsid w:val="00874112"/>
    <w:rsid w:val="008746DB"/>
    <w:rsid w:val="008777DC"/>
    <w:rsid w:val="00880BCE"/>
    <w:rsid w:val="008810AF"/>
    <w:rsid w:val="00882822"/>
    <w:rsid w:val="008830EF"/>
    <w:rsid w:val="00884816"/>
    <w:rsid w:val="008933CF"/>
    <w:rsid w:val="00895362"/>
    <w:rsid w:val="008A1D81"/>
    <w:rsid w:val="008A21F9"/>
    <w:rsid w:val="008A225D"/>
    <w:rsid w:val="008A32B2"/>
    <w:rsid w:val="008A4630"/>
    <w:rsid w:val="008A4E3D"/>
    <w:rsid w:val="008B3D83"/>
    <w:rsid w:val="008B462D"/>
    <w:rsid w:val="008B5AE2"/>
    <w:rsid w:val="008B5B7E"/>
    <w:rsid w:val="008C0DB1"/>
    <w:rsid w:val="008C3327"/>
    <w:rsid w:val="008C587F"/>
    <w:rsid w:val="008D578E"/>
    <w:rsid w:val="008D5FE6"/>
    <w:rsid w:val="008D6657"/>
    <w:rsid w:val="008E062B"/>
    <w:rsid w:val="008E1FA7"/>
    <w:rsid w:val="008E21D6"/>
    <w:rsid w:val="008E4D2E"/>
    <w:rsid w:val="008E625A"/>
    <w:rsid w:val="008F258C"/>
    <w:rsid w:val="008F3BB8"/>
    <w:rsid w:val="008F4513"/>
    <w:rsid w:val="008F5B45"/>
    <w:rsid w:val="008F688C"/>
    <w:rsid w:val="009006DA"/>
    <w:rsid w:val="00902D84"/>
    <w:rsid w:val="009046DF"/>
    <w:rsid w:val="0091682D"/>
    <w:rsid w:val="00922370"/>
    <w:rsid w:val="0092388A"/>
    <w:rsid w:val="00927D62"/>
    <w:rsid w:val="00931805"/>
    <w:rsid w:val="00932192"/>
    <w:rsid w:val="009363B1"/>
    <w:rsid w:val="00936594"/>
    <w:rsid w:val="00942855"/>
    <w:rsid w:val="00943412"/>
    <w:rsid w:val="00943B2E"/>
    <w:rsid w:val="00945D11"/>
    <w:rsid w:val="00947F4C"/>
    <w:rsid w:val="009503E2"/>
    <w:rsid w:val="00951A71"/>
    <w:rsid w:val="00955164"/>
    <w:rsid w:val="00956A1F"/>
    <w:rsid w:val="009602AF"/>
    <w:rsid w:val="00960F67"/>
    <w:rsid w:val="0096147B"/>
    <w:rsid w:val="00961CD2"/>
    <w:rsid w:val="00962B76"/>
    <w:rsid w:val="0096375C"/>
    <w:rsid w:val="00966441"/>
    <w:rsid w:val="0097061F"/>
    <w:rsid w:val="00972C70"/>
    <w:rsid w:val="00974224"/>
    <w:rsid w:val="00974FF1"/>
    <w:rsid w:val="00976A7E"/>
    <w:rsid w:val="00976DF1"/>
    <w:rsid w:val="0097796C"/>
    <w:rsid w:val="00977EF7"/>
    <w:rsid w:val="009806C4"/>
    <w:rsid w:val="0098592C"/>
    <w:rsid w:val="00986CFF"/>
    <w:rsid w:val="00986EBA"/>
    <w:rsid w:val="00992E31"/>
    <w:rsid w:val="00994145"/>
    <w:rsid w:val="00994939"/>
    <w:rsid w:val="009A53CC"/>
    <w:rsid w:val="009A6DC9"/>
    <w:rsid w:val="009A7001"/>
    <w:rsid w:val="009A7DA5"/>
    <w:rsid w:val="009B01D4"/>
    <w:rsid w:val="009B0C22"/>
    <w:rsid w:val="009B32B9"/>
    <w:rsid w:val="009B437D"/>
    <w:rsid w:val="009B7253"/>
    <w:rsid w:val="009C3545"/>
    <w:rsid w:val="009C530E"/>
    <w:rsid w:val="009D3969"/>
    <w:rsid w:val="009D64C4"/>
    <w:rsid w:val="009D6CB0"/>
    <w:rsid w:val="009E03BE"/>
    <w:rsid w:val="009E07BB"/>
    <w:rsid w:val="009E1B5F"/>
    <w:rsid w:val="009E3A0A"/>
    <w:rsid w:val="009E4824"/>
    <w:rsid w:val="009E67C9"/>
    <w:rsid w:val="009E6DE8"/>
    <w:rsid w:val="009E7AB9"/>
    <w:rsid w:val="009F07C0"/>
    <w:rsid w:val="009F2B78"/>
    <w:rsid w:val="009F2C77"/>
    <w:rsid w:val="009F4A72"/>
    <w:rsid w:val="009F5327"/>
    <w:rsid w:val="009F6DDF"/>
    <w:rsid w:val="009F7096"/>
    <w:rsid w:val="00A00A9C"/>
    <w:rsid w:val="00A01E7B"/>
    <w:rsid w:val="00A05127"/>
    <w:rsid w:val="00A05A22"/>
    <w:rsid w:val="00A05B29"/>
    <w:rsid w:val="00A11865"/>
    <w:rsid w:val="00A16415"/>
    <w:rsid w:val="00A209AB"/>
    <w:rsid w:val="00A21090"/>
    <w:rsid w:val="00A22363"/>
    <w:rsid w:val="00A2310F"/>
    <w:rsid w:val="00A24F4F"/>
    <w:rsid w:val="00A2642A"/>
    <w:rsid w:val="00A26AD5"/>
    <w:rsid w:val="00A30F05"/>
    <w:rsid w:val="00A318BB"/>
    <w:rsid w:val="00A35EDE"/>
    <w:rsid w:val="00A36CA9"/>
    <w:rsid w:val="00A44704"/>
    <w:rsid w:val="00A472CD"/>
    <w:rsid w:val="00A478DC"/>
    <w:rsid w:val="00A50FBD"/>
    <w:rsid w:val="00A51399"/>
    <w:rsid w:val="00A51FCA"/>
    <w:rsid w:val="00A6076B"/>
    <w:rsid w:val="00A60B19"/>
    <w:rsid w:val="00A6486D"/>
    <w:rsid w:val="00A668D6"/>
    <w:rsid w:val="00A70C46"/>
    <w:rsid w:val="00A745EB"/>
    <w:rsid w:val="00A749A9"/>
    <w:rsid w:val="00A751DD"/>
    <w:rsid w:val="00A7729F"/>
    <w:rsid w:val="00A839F2"/>
    <w:rsid w:val="00A86979"/>
    <w:rsid w:val="00A87C02"/>
    <w:rsid w:val="00A91F7E"/>
    <w:rsid w:val="00A9330B"/>
    <w:rsid w:val="00A971B5"/>
    <w:rsid w:val="00AA378D"/>
    <w:rsid w:val="00AA6E20"/>
    <w:rsid w:val="00AA7051"/>
    <w:rsid w:val="00AB1F96"/>
    <w:rsid w:val="00AB1FF3"/>
    <w:rsid w:val="00AB49D8"/>
    <w:rsid w:val="00AB5AFC"/>
    <w:rsid w:val="00AB5B22"/>
    <w:rsid w:val="00AB5B4B"/>
    <w:rsid w:val="00AC1DBC"/>
    <w:rsid w:val="00AC28CD"/>
    <w:rsid w:val="00AC6146"/>
    <w:rsid w:val="00AC64A5"/>
    <w:rsid w:val="00AD2964"/>
    <w:rsid w:val="00AD365B"/>
    <w:rsid w:val="00AD728F"/>
    <w:rsid w:val="00AE0778"/>
    <w:rsid w:val="00AE1E35"/>
    <w:rsid w:val="00AE4D35"/>
    <w:rsid w:val="00AE5DAC"/>
    <w:rsid w:val="00AE6117"/>
    <w:rsid w:val="00AE64FD"/>
    <w:rsid w:val="00AF0A2F"/>
    <w:rsid w:val="00AF0B30"/>
    <w:rsid w:val="00AF217C"/>
    <w:rsid w:val="00AF33DF"/>
    <w:rsid w:val="00AF5629"/>
    <w:rsid w:val="00AF7415"/>
    <w:rsid w:val="00B01257"/>
    <w:rsid w:val="00B07A77"/>
    <w:rsid w:val="00B1002E"/>
    <w:rsid w:val="00B11AF5"/>
    <w:rsid w:val="00B12D6D"/>
    <w:rsid w:val="00B12ED2"/>
    <w:rsid w:val="00B17010"/>
    <w:rsid w:val="00B24ABA"/>
    <w:rsid w:val="00B26B8D"/>
    <w:rsid w:val="00B315FD"/>
    <w:rsid w:val="00B35F67"/>
    <w:rsid w:val="00B37FEA"/>
    <w:rsid w:val="00B426ED"/>
    <w:rsid w:val="00B42E0C"/>
    <w:rsid w:val="00B47827"/>
    <w:rsid w:val="00B506FA"/>
    <w:rsid w:val="00B629FE"/>
    <w:rsid w:val="00B6384E"/>
    <w:rsid w:val="00B640F4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0DA0"/>
    <w:rsid w:val="00B818D2"/>
    <w:rsid w:val="00B81F23"/>
    <w:rsid w:val="00B82A3A"/>
    <w:rsid w:val="00B87355"/>
    <w:rsid w:val="00B877CA"/>
    <w:rsid w:val="00B90A19"/>
    <w:rsid w:val="00B90F04"/>
    <w:rsid w:val="00B931B4"/>
    <w:rsid w:val="00B936D7"/>
    <w:rsid w:val="00B93CB0"/>
    <w:rsid w:val="00B9428F"/>
    <w:rsid w:val="00B955A3"/>
    <w:rsid w:val="00B97954"/>
    <w:rsid w:val="00BA20DE"/>
    <w:rsid w:val="00BA7DCA"/>
    <w:rsid w:val="00BB5951"/>
    <w:rsid w:val="00BB5C83"/>
    <w:rsid w:val="00BB643C"/>
    <w:rsid w:val="00BC0CA7"/>
    <w:rsid w:val="00BC0F6C"/>
    <w:rsid w:val="00BC499A"/>
    <w:rsid w:val="00BC717E"/>
    <w:rsid w:val="00BC773E"/>
    <w:rsid w:val="00BD49FD"/>
    <w:rsid w:val="00BD4DFE"/>
    <w:rsid w:val="00BD593F"/>
    <w:rsid w:val="00BD6706"/>
    <w:rsid w:val="00BE0D08"/>
    <w:rsid w:val="00BE7ED8"/>
    <w:rsid w:val="00BF32A7"/>
    <w:rsid w:val="00C00E94"/>
    <w:rsid w:val="00C065DE"/>
    <w:rsid w:val="00C07407"/>
    <w:rsid w:val="00C1570C"/>
    <w:rsid w:val="00C217A8"/>
    <w:rsid w:val="00C22361"/>
    <w:rsid w:val="00C26D89"/>
    <w:rsid w:val="00C31833"/>
    <w:rsid w:val="00C33018"/>
    <w:rsid w:val="00C33B4D"/>
    <w:rsid w:val="00C351F4"/>
    <w:rsid w:val="00C3572D"/>
    <w:rsid w:val="00C35A49"/>
    <w:rsid w:val="00C36AF1"/>
    <w:rsid w:val="00C37458"/>
    <w:rsid w:val="00C37AF7"/>
    <w:rsid w:val="00C45E29"/>
    <w:rsid w:val="00C542CB"/>
    <w:rsid w:val="00C617E5"/>
    <w:rsid w:val="00C666C1"/>
    <w:rsid w:val="00C667E4"/>
    <w:rsid w:val="00C7014D"/>
    <w:rsid w:val="00C7430C"/>
    <w:rsid w:val="00C74ECE"/>
    <w:rsid w:val="00C76532"/>
    <w:rsid w:val="00C76A9C"/>
    <w:rsid w:val="00C81C96"/>
    <w:rsid w:val="00C824FE"/>
    <w:rsid w:val="00C8318B"/>
    <w:rsid w:val="00C87F04"/>
    <w:rsid w:val="00C9021F"/>
    <w:rsid w:val="00C9028D"/>
    <w:rsid w:val="00C906FE"/>
    <w:rsid w:val="00C92F4A"/>
    <w:rsid w:val="00C97E52"/>
    <w:rsid w:val="00CA2801"/>
    <w:rsid w:val="00CA41BF"/>
    <w:rsid w:val="00CA4A4E"/>
    <w:rsid w:val="00CB22FF"/>
    <w:rsid w:val="00CB4869"/>
    <w:rsid w:val="00CB4B7D"/>
    <w:rsid w:val="00CB6446"/>
    <w:rsid w:val="00CB686E"/>
    <w:rsid w:val="00CC0833"/>
    <w:rsid w:val="00CC156E"/>
    <w:rsid w:val="00CC3083"/>
    <w:rsid w:val="00CC734F"/>
    <w:rsid w:val="00CD6E67"/>
    <w:rsid w:val="00CD72D4"/>
    <w:rsid w:val="00CE0DE2"/>
    <w:rsid w:val="00CE1D92"/>
    <w:rsid w:val="00CE30CD"/>
    <w:rsid w:val="00CE559B"/>
    <w:rsid w:val="00CE789E"/>
    <w:rsid w:val="00CF137D"/>
    <w:rsid w:val="00CF19C3"/>
    <w:rsid w:val="00CF522A"/>
    <w:rsid w:val="00CF672D"/>
    <w:rsid w:val="00D00905"/>
    <w:rsid w:val="00D06E15"/>
    <w:rsid w:val="00D10971"/>
    <w:rsid w:val="00D17412"/>
    <w:rsid w:val="00D20EAE"/>
    <w:rsid w:val="00D212D5"/>
    <w:rsid w:val="00D23C52"/>
    <w:rsid w:val="00D24B24"/>
    <w:rsid w:val="00D24EB0"/>
    <w:rsid w:val="00D25987"/>
    <w:rsid w:val="00D31AF9"/>
    <w:rsid w:val="00D33A32"/>
    <w:rsid w:val="00D33F79"/>
    <w:rsid w:val="00D35801"/>
    <w:rsid w:val="00D3649F"/>
    <w:rsid w:val="00D404A6"/>
    <w:rsid w:val="00D46BFC"/>
    <w:rsid w:val="00D46C32"/>
    <w:rsid w:val="00D52EC6"/>
    <w:rsid w:val="00D53C02"/>
    <w:rsid w:val="00D54728"/>
    <w:rsid w:val="00D62121"/>
    <w:rsid w:val="00D653FE"/>
    <w:rsid w:val="00D66EE9"/>
    <w:rsid w:val="00D67101"/>
    <w:rsid w:val="00D70461"/>
    <w:rsid w:val="00D70D85"/>
    <w:rsid w:val="00D718B1"/>
    <w:rsid w:val="00D7331A"/>
    <w:rsid w:val="00D7447D"/>
    <w:rsid w:val="00D7499D"/>
    <w:rsid w:val="00D83ED9"/>
    <w:rsid w:val="00D84ECA"/>
    <w:rsid w:val="00D854D7"/>
    <w:rsid w:val="00D86FAD"/>
    <w:rsid w:val="00D91B67"/>
    <w:rsid w:val="00D92CDF"/>
    <w:rsid w:val="00D9307D"/>
    <w:rsid w:val="00D9588D"/>
    <w:rsid w:val="00DA5931"/>
    <w:rsid w:val="00DA722B"/>
    <w:rsid w:val="00DA7291"/>
    <w:rsid w:val="00DB00E1"/>
    <w:rsid w:val="00DB11AD"/>
    <w:rsid w:val="00DB2424"/>
    <w:rsid w:val="00DB3E84"/>
    <w:rsid w:val="00DC02A0"/>
    <w:rsid w:val="00DC0B08"/>
    <w:rsid w:val="00DC0E27"/>
    <w:rsid w:val="00DC2AEF"/>
    <w:rsid w:val="00DC3FD5"/>
    <w:rsid w:val="00DC4FE6"/>
    <w:rsid w:val="00DD1BB4"/>
    <w:rsid w:val="00DD2E46"/>
    <w:rsid w:val="00DD6547"/>
    <w:rsid w:val="00DD720A"/>
    <w:rsid w:val="00DD78A5"/>
    <w:rsid w:val="00DE4448"/>
    <w:rsid w:val="00DE49C9"/>
    <w:rsid w:val="00DE6184"/>
    <w:rsid w:val="00DF217D"/>
    <w:rsid w:val="00DF41FC"/>
    <w:rsid w:val="00DF5E1E"/>
    <w:rsid w:val="00DF6442"/>
    <w:rsid w:val="00E022DC"/>
    <w:rsid w:val="00E024D3"/>
    <w:rsid w:val="00E06F94"/>
    <w:rsid w:val="00E07A7B"/>
    <w:rsid w:val="00E10355"/>
    <w:rsid w:val="00E11551"/>
    <w:rsid w:val="00E14435"/>
    <w:rsid w:val="00E201D5"/>
    <w:rsid w:val="00E206F5"/>
    <w:rsid w:val="00E21598"/>
    <w:rsid w:val="00E23DD3"/>
    <w:rsid w:val="00E259BC"/>
    <w:rsid w:val="00E264A4"/>
    <w:rsid w:val="00E27C60"/>
    <w:rsid w:val="00E32CBD"/>
    <w:rsid w:val="00E33618"/>
    <w:rsid w:val="00E40FCC"/>
    <w:rsid w:val="00E43122"/>
    <w:rsid w:val="00E44003"/>
    <w:rsid w:val="00E456A5"/>
    <w:rsid w:val="00E47A17"/>
    <w:rsid w:val="00E5512D"/>
    <w:rsid w:val="00E574E5"/>
    <w:rsid w:val="00E6033E"/>
    <w:rsid w:val="00E6075F"/>
    <w:rsid w:val="00E62804"/>
    <w:rsid w:val="00E63C51"/>
    <w:rsid w:val="00E64408"/>
    <w:rsid w:val="00E64D99"/>
    <w:rsid w:val="00E66513"/>
    <w:rsid w:val="00E71139"/>
    <w:rsid w:val="00E74F63"/>
    <w:rsid w:val="00E7602E"/>
    <w:rsid w:val="00E829FB"/>
    <w:rsid w:val="00E90664"/>
    <w:rsid w:val="00E96F05"/>
    <w:rsid w:val="00EA340E"/>
    <w:rsid w:val="00EA3B1F"/>
    <w:rsid w:val="00EA5CB7"/>
    <w:rsid w:val="00EB35F5"/>
    <w:rsid w:val="00EB3966"/>
    <w:rsid w:val="00EB47CF"/>
    <w:rsid w:val="00EB4846"/>
    <w:rsid w:val="00EB55D0"/>
    <w:rsid w:val="00EB5646"/>
    <w:rsid w:val="00EB5ADB"/>
    <w:rsid w:val="00EB74A9"/>
    <w:rsid w:val="00EB7AFD"/>
    <w:rsid w:val="00EC0F78"/>
    <w:rsid w:val="00EC1A32"/>
    <w:rsid w:val="00EC1A39"/>
    <w:rsid w:val="00EC4345"/>
    <w:rsid w:val="00EC5C01"/>
    <w:rsid w:val="00ED02D1"/>
    <w:rsid w:val="00ED16C2"/>
    <w:rsid w:val="00ED3A7B"/>
    <w:rsid w:val="00ED3DFD"/>
    <w:rsid w:val="00ED3F21"/>
    <w:rsid w:val="00ED4203"/>
    <w:rsid w:val="00EE260F"/>
    <w:rsid w:val="00EE56E1"/>
    <w:rsid w:val="00EE604B"/>
    <w:rsid w:val="00EE6B33"/>
    <w:rsid w:val="00EE74C7"/>
    <w:rsid w:val="00EF0462"/>
    <w:rsid w:val="00EF6505"/>
    <w:rsid w:val="00EF7A6F"/>
    <w:rsid w:val="00F02C57"/>
    <w:rsid w:val="00F060C1"/>
    <w:rsid w:val="00F070E5"/>
    <w:rsid w:val="00F11C0D"/>
    <w:rsid w:val="00F1517E"/>
    <w:rsid w:val="00F16678"/>
    <w:rsid w:val="00F21B68"/>
    <w:rsid w:val="00F25E14"/>
    <w:rsid w:val="00F26388"/>
    <w:rsid w:val="00F26537"/>
    <w:rsid w:val="00F27E03"/>
    <w:rsid w:val="00F31BE3"/>
    <w:rsid w:val="00F341EE"/>
    <w:rsid w:val="00F34B21"/>
    <w:rsid w:val="00F34CA5"/>
    <w:rsid w:val="00F37DA3"/>
    <w:rsid w:val="00F41E90"/>
    <w:rsid w:val="00F436BF"/>
    <w:rsid w:val="00F47B49"/>
    <w:rsid w:val="00F53CB1"/>
    <w:rsid w:val="00F571FE"/>
    <w:rsid w:val="00F638A5"/>
    <w:rsid w:val="00F63AF8"/>
    <w:rsid w:val="00F670AD"/>
    <w:rsid w:val="00F715FC"/>
    <w:rsid w:val="00F71859"/>
    <w:rsid w:val="00F74FDC"/>
    <w:rsid w:val="00F77E82"/>
    <w:rsid w:val="00F82A57"/>
    <w:rsid w:val="00F82D32"/>
    <w:rsid w:val="00F83A2C"/>
    <w:rsid w:val="00F83E9D"/>
    <w:rsid w:val="00F86C5B"/>
    <w:rsid w:val="00F902B1"/>
    <w:rsid w:val="00F92198"/>
    <w:rsid w:val="00F97A32"/>
    <w:rsid w:val="00FA0105"/>
    <w:rsid w:val="00FA0645"/>
    <w:rsid w:val="00FA0754"/>
    <w:rsid w:val="00FA3B58"/>
    <w:rsid w:val="00FA5484"/>
    <w:rsid w:val="00FA6127"/>
    <w:rsid w:val="00FB3EBB"/>
    <w:rsid w:val="00FB58DA"/>
    <w:rsid w:val="00FB67BB"/>
    <w:rsid w:val="00FB7CFB"/>
    <w:rsid w:val="00FB7DC1"/>
    <w:rsid w:val="00FC002F"/>
    <w:rsid w:val="00FC2E11"/>
    <w:rsid w:val="00FD04E0"/>
    <w:rsid w:val="00FD20D3"/>
    <w:rsid w:val="00FE0BFA"/>
    <w:rsid w:val="00FE0D85"/>
    <w:rsid w:val="00FE2206"/>
    <w:rsid w:val="00FE3993"/>
    <w:rsid w:val="00FF08F6"/>
    <w:rsid w:val="00FF3D6B"/>
    <w:rsid w:val="00FF5764"/>
    <w:rsid w:val="00FF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C59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 w:firstLine="0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26537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26537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2653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2653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FB65-366E-4614-8A7D-83677E1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05</TotalTime>
  <Pages>447</Pages>
  <Words>97705</Words>
  <Characters>556925</Characters>
  <Application>Microsoft Office Word</Application>
  <DocSecurity>0</DocSecurity>
  <Lines>4641</Lines>
  <Paragraphs>1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5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A5</cp:lastModifiedBy>
  <cp:revision>350</cp:revision>
  <cp:lastPrinted>2015-04-21T08:30:00Z</cp:lastPrinted>
  <dcterms:created xsi:type="dcterms:W3CDTF">2014-11-05T09:21:00Z</dcterms:created>
  <dcterms:modified xsi:type="dcterms:W3CDTF">2015-04-21T08:30:00Z</dcterms:modified>
</cp:coreProperties>
</file>